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5858" w14:textId="70C913A3" w:rsidR="00394A47" w:rsidRPr="00E7495E" w:rsidRDefault="00394A47" w:rsidP="00D15047">
      <w:pPr>
        <w:pStyle w:val="aff3"/>
        <w:jc w:val="right"/>
        <w:rPr>
          <w:rFonts w:ascii="ＭＳ ゴシック" w:eastAsia="ＭＳ ゴシック" w:hAnsi="ＭＳ ゴシック"/>
          <w:sz w:val="24"/>
        </w:rPr>
      </w:pPr>
      <w:r w:rsidRPr="00E7495E">
        <w:rPr>
          <w:rFonts w:ascii="ＭＳ ゴシック" w:eastAsia="ＭＳ ゴシック" w:hAnsi="ＭＳ ゴシック"/>
          <w:sz w:val="24"/>
        </w:rPr>
        <w:tab/>
      </w:r>
      <w:r w:rsidRPr="00E7495E">
        <w:rPr>
          <w:rFonts w:ascii="ＭＳ ゴシック" w:eastAsia="ＭＳ ゴシック" w:hAnsi="ＭＳ ゴシック"/>
          <w:sz w:val="24"/>
        </w:rPr>
        <w:tab/>
      </w:r>
      <w:r w:rsidRPr="00E7495E">
        <w:rPr>
          <w:rFonts w:ascii="ＭＳ ゴシック" w:eastAsia="ＭＳ ゴシック" w:hAnsi="ＭＳ ゴシック" w:hint="eastAsia"/>
          <w:sz w:val="24"/>
        </w:rPr>
        <w:t>（様式１・非住宅Ａ）</w:t>
      </w:r>
    </w:p>
    <w:p w14:paraId="0563EB55" w14:textId="085774C9" w:rsidR="00394A47" w:rsidRPr="00E7495E" w:rsidRDefault="00B450E7" w:rsidP="00394A47">
      <w:pPr>
        <w:snapToGrid w:val="0"/>
        <w:jc w:val="right"/>
        <w:rPr>
          <w:rFonts w:cs="ＭＳ 明朝"/>
          <w:sz w:val="28"/>
          <w:szCs w:val="28"/>
        </w:rPr>
      </w:pPr>
      <w:r w:rsidRPr="00E7495E">
        <w:rPr>
          <w:noProof/>
        </w:rPr>
        <mc:AlternateContent>
          <mc:Choice Requires="wps">
            <w:drawing>
              <wp:anchor distT="0" distB="0" distL="114300" distR="114300" simplePos="0" relativeHeight="251612160" behindDoc="0" locked="0" layoutInCell="1" allowOverlap="1" wp14:anchorId="1AB1A63E" wp14:editId="72B0EBEA">
                <wp:simplePos x="0" y="0"/>
                <wp:positionH relativeFrom="column">
                  <wp:posOffset>-114300</wp:posOffset>
                </wp:positionH>
                <wp:positionV relativeFrom="paragraph">
                  <wp:posOffset>0</wp:posOffset>
                </wp:positionV>
                <wp:extent cx="5955030" cy="8915400"/>
                <wp:effectExtent l="0" t="0" r="7620" b="0"/>
                <wp:wrapNone/>
                <wp:docPr id="152600425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6330" id="Rectangle 615" o:spid="_x0000_s1026" style="position:absolute;margin-left:-9pt;margin-top:0;width:468.9pt;height:7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" filled="f">
                <v:textbox inset="5.85pt,.7pt,5.85pt,.7pt"/>
              </v:rect>
            </w:pict>
          </mc:Fallback>
        </mc:AlternateContent>
      </w:r>
    </w:p>
    <w:p w14:paraId="6547DAAB" w14:textId="77777777" w:rsidR="00394A47" w:rsidRPr="00E7495E" w:rsidRDefault="00394A47" w:rsidP="00394A47">
      <w:pPr>
        <w:snapToGrid w:val="0"/>
        <w:jc w:val="right"/>
        <w:rPr>
          <w:sz w:val="24"/>
          <w:szCs w:val="24"/>
        </w:rPr>
      </w:pPr>
      <w:r w:rsidRPr="00E7495E">
        <w:rPr>
          <w:rFonts w:cs="ＭＳ 明朝" w:hint="eastAsia"/>
          <w:sz w:val="24"/>
          <w:szCs w:val="24"/>
        </w:rPr>
        <w:t>令和　　年　月　日</w:t>
      </w:r>
    </w:p>
    <w:p w14:paraId="109CB435" w14:textId="77777777" w:rsidR="00394A47" w:rsidRPr="00E7495E" w:rsidRDefault="00394A47" w:rsidP="00394A47">
      <w:pPr>
        <w:snapToGrid w:val="0"/>
        <w:jc w:val="right"/>
        <w:rPr>
          <w:rFonts w:cs="ＭＳ 明朝"/>
        </w:rPr>
      </w:pPr>
    </w:p>
    <w:p w14:paraId="66B9FFD0" w14:textId="7054F369" w:rsidR="00394A47" w:rsidRPr="00E7495E" w:rsidRDefault="00394A47" w:rsidP="00394A47">
      <w:pPr>
        <w:snapToGrid w:val="0"/>
        <w:rPr>
          <w:rFonts w:cs="ＭＳ 明朝"/>
          <w:sz w:val="28"/>
          <w:szCs w:val="28"/>
        </w:rPr>
      </w:pPr>
      <w:r w:rsidRPr="00E7495E">
        <w:rPr>
          <w:rFonts w:cs="ＭＳ 明朝" w:hint="eastAsia"/>
          <w:sz w:val="28"/>
          <w:szCs w:val="28"/>
        </w:rPr>
        <w:t xml:space="preserve">国土交通大臣　</w:t>
      </w:r>
      <w:r w:rsidR="0079071D" w:rsidRPr="00E7495E">
        <w:rPr>
          <w:rFonts w:cs="ＭＳ 明朝" w:hint="eastAsia"/>
          <w:sz w:val="28"/>
          <w:szCs w:val="28"/>
        </w:rPr>
        <w:t>金子　恭之</w:t>
      </w:r>
      <w:r w:rsidRPr="00E7495E">
        <w:rPr>
          <w:rFonts w:hint="eastAsia"/>
          <w:sz w:val="28"/>
          <w:szCs w:val="28"/>
        </w:rPr>
        <w:t xml:space="preserve">　</w:t>
      </w:r>
      <w:r w:rsidRPr="00E7495E">
        <w:rPr>
          <w:rFonts w:cs="ＭＳ 明朝" w:hint="eastAsia"/>
          <w:sz w:val="28"/>
          <w:szCs w:val="28"/>
        </w:rPr>
        <w:t>殿</w:t>
      </w:r>
    </w:p>
    <w:p w14:paraId="0897AF00" w14:textId="77777777" w:rsidR="00394A47" w:rsidRPr="00E7495E" w:rsidRDefault="00394A47" w:rsidP="00394A47">
      <w:pPr>
        <w:snapToGrid w:val="0"/>
        <w:jc w:val="right"/>
        <w:rPr>
          <w:rFonts w:cs="ＭＳ 明朝"/>
        </w:rPr>
      </w:pPr>
    </w:p>
    <w:p w14:paraId="3E213DB6" w14:textId="70F252FC" w:rsidR="00394A47" w:rsidRPr="00E7495E" w:rsidRDefault="00394A47" w:rsidP="00394A47">
      <w:pPr>
        <w:spacing w:beforeLines="20" w:before="72" w:afterLines="20" w:after="72"/>
        <w:jc w:val="center"/>
        <w:rPr>
          <w:rFonts w:cs="ＭＳ 明朝"/>
          <w:sz w:val="32"/>
          <w:szCs w:val="32"/>
        </w:rPr>
      </w:pPr>
      <w:r w:rsidRPr="00E7495E">
        <w:rPr>
          <w:rFonts w:cs="ＭＳ 明朝" w:hint="eastAsia"/>
          <w:sz w:val="32"/>
          <w:szCs w:val="32"/>
        </w:rPr>
        <w:t>サステナブル建築物等先導事業（</w:t>
      </w:r>
      <w:r w:rsidR="00AA51A6" w:rsidRPr="00E7495E">
        <w:rPr>
          <w:rFonts w:cs="ＭＳ 明朝" w:hint="eastAsia"/>
          <w:sz w:val="32"/>
          <w:szCs w:val="32"/>
        </w:rPr>
        <w:t>ＬＣＣＯ</w:t>
      </w:r>
      <w:r w:rsidR="00AA51A6" w:rsidRPr="00E7495E">
        <w:rPr>
          <w:rFonts w:cs="ＭＳ 明朝" w:hint="eastAsia"/>
          <w:sz w:val="32"/>
          <w:szCs w:val="32"/>
          <w:vertAlign w:val="subscript"/>
        </w:rPr>
        <w:t>２</w:t>
      </w:r>
      <w:r w:rsidR="00AA51A6" w:rsidRPr="00E7495E">
        <w:rPr>
          <w:rFonts w:cs="ＭＳ 明朝" w:hint="eastAsia"/>
          <w:sz w:val="32"/>
          <w:szCs w:val="32"/>
        </w:rPr>
        <w:t>評価先導型</w:t>
      </w:r>
      <w:r w:rsidRPr="00E7495E">
        <w:rPr>
          <w:rFonts w:cs="ＭＳ 明朝" w:hint="eastAsia"/>
          <w:sz w:val="32"/>
          <w:szCs w:val="32"/>
        </w:rPr>
        <w:t>）</w:t>
      </w:r>
    </w:p>
    <w:p w14:paraId="1C493720" w14:textId="77777777" w:rsidR="00394A47" w:rsidRPr="00E7495E" w:rsidRDefault="00394A47" w:rsidP="00394A47">
      <w:pPr>
        <w:spacing w:beforeLines="20" w:before="72" w:afterLines="20" w:after="72"/>
        <w:jc w:val="center"/>
        <w:rPr>
          <w:rFonts w:cs="ＭＳ 明朝"/>
          <w:sz w:val="32"/>
          <w:szCs w:val="32"/>
        </w:rPr>
      </w:pPr>
      <w:r w:rsidRPr="00E7495E">
        <w:rPr>
          <w:rFonts w:cs="ＭＳ 明朝" w:hint="eastAsia"/>
          <w:sz w:val="32"/>
          <w:szCs w:val="32"/>
        </w:rPr>
        <w:t>提案申請書</w:t>
      </w:r>
    </w:p>
    <w:p w14:paraId="3FD48F75" w14:textId="1B66825D" w:rsidR="00394A47" w:rsidRPr="00E7495E" w:rsidRDefault="00394A47" w:rsidP="00394A47">
      <w:pPr>
        <w:snapToGrid w:val="0"/>
        <w:jc w:val="center"/>
        <w:rPr>
          <w:rFonts w:cs="ＭＳ 明朝"/>
          <w:sz w:val="28"/>
        </w:rPr>
      </w:pPr>
      <w:r w:rsidRPr="00E7495E">
        <w:rPr>
          <w:rFonts w:cs="ＭＳ 明朝" w:hint="eastAsia"/>
          <w:sz w:val="28"/>
        </w:rPr>
        <w:t>（令和</w:t>
      </w:r>
      <w:r w:rsidR="003F6DFE" w:rsidRPr="00E7495E">
        <w:rPr>
          <w:rFonts w:cs="ＭＳ 明朝" w:hint="eastAsia"/>
          <w:sz w:val="28"/>
        </w:rPr>
        <w:t>８</w:t>
      </w:r>
      <w:r w:rsidRPr="00E7495E">
        <w:rPr>
          <w:rFonts w:cs="ＭＳ 明朝" w:hint="eastAsia"/>
          <w:sz w:val="28"/>
        </w:rPr>
        <w:t>年度募集）</w:t>
      </w:r>
    </w:p>
    <w:p w14:paraId="58904442" w14:textId="77777777" w:rsidR="00394A47" w:rsidRPr="00E7495E" w:rsidRDefault="00394A47" w:rsidP="00296F1C"/>
    <w:p w14:paraId="31978021" w14:textId="77777777" w:rsidR="00394A47" w:rsidRPr="00E7495E" w:rsidRDefault="00394A47" w:rsidP="00296F1C"/>
    <w:p w14:paraId="1C1B37E6" w14:textId="77777777" w:rsidR="00394A47" w:rsidRPr="00E7495E" w:rsidRDefault="00394A47" w:rsidP="00394A47">
      <w:pPr>
        <w:snapToGrid w:val="0"/>
        <w:jc w:val="center"/>
        <w:rPr>
          <w:rFonts w:cs="ＭＳ 明朝"/>
          <w:sz w:val="32"/>
          <w:szCs w:val="32"/>
        </w:rPr>
      </w:pPr>
      <w:r w:rsidRPr="00E7495E">
        <w:rPr>
          <w:rFonts w:cs="ＭＳ 明朝" w:hint="eastAsia"/>
          <w:sz w:val="32"/>
          <w:szCs w:val="32"/>
        </w:rPr>
        <w:t>[建築物（非住宅）・一般部門]</w:t>
      </w:r>
    </w:p>
    <w:p w14:paraId="5B3C3816" w14:textId="77777777" w:rsidR="00394A47" w:rsidRPr="00E7495E" w:rsidRDefault="00394A47" w:rsidP="00296F1C"/>
    <w:p w14:paraId="30409369" w14:textId="77777777" w:rsidR="00394A47" w:rsidRPr="00E7495E" w:rsidRDefault="00394A47" w:rsidP="00296F1C"/>
    <w:p w14:paraId="386400CE" w14:textId="4C22CB6B" w:rsidR="00394A47" w:rsidRPr="00E7495E" w:rsidRDefault="00394A47" w:rsidP="00394A47">
      <w:pPr>
        <w:ind w:firstLineChars="100" w:firstLine="240"/>
        <w:rPr>
          <w:rFonts w:cs="ＭＳ 明朝"/>
          <w:sz w:val="24"/>
          <w:szCs w:val="24"/>
        </w:rPr>
      </w:pPr>
      <w:r w:rsidRPr="00E7495E">
        <w:rPr>
          <w:rFonts w:cs="ＭＳ 明朝" w:hint="eastAsia"/>
          <w:sz w:val="24"/>
          <w:szCs w:val="24"/>
        </w:rPr>
        <w:t>以下の内容により、サステナブル建築物等先導事業（</w:t>
      </w:r>
      <w:r w:rsidR="00AA51A6" w:rsidRPr="00E7495E">
        <w:rPr>
          <w:rFonts w:cs="ＭＳ 明朝" w:hint="eastAsia"/>
          <w:sz w:val="24"/>
          <w:szCs w:val="24"/>
        </w:rPr>
        <w:t>ＬＣＣＯ</w:t>
      </w:r>
      <w:r w:rsidR="00AA51A6" w:rsidRPr="00E7495E">
        <w:rPr>
          <w:rFonts w:cs="ＭＳ 明朝" w:hint="eastAsia"/>
          <w:sz w:val="24"/>
          <w:szCs w:val="24"/>
          <w:vertAlign w:val="subscript"/>
        </w:rPr>
        <w:t>２</w:t>
      </w:r>
      <w:r w:rsidR="00AA51A6" w:rsidRPr="00E7495E">
        <w:rPr>
          <w:rFonts w:cs="ＭＳ 明朝" w:hint="eastAsia"/>
          <w:sz w:val="24"/>
          <w:szCs w:val="24"/>
        </w:rPr>
        <w:t>評価先導型</w:t>
      </w:r>
      <w:r w:rsidRPr="00E7495E">
        <w:rPr>
          <w:rFonts w:cs="ＭＳ 明朝" w:hint="eastAsia"/>
          <w:sz w:val="24"/>
          <w:szCs w:val="24"/>
        </w:rPr>
        <w:t>）の提案を申請します。</w:t>
      </w:r>
    </w:p>
    <w:p w14:paraId="6F7FBA9F" w14:textId="77777777" w:rsidR="00394A47" w:rsidRPr="00E7495E" w:rsidRDefault="00394A47" w:rsidP="00296F1C"/>
    <w:p w14:paraId="12275329" w14:textId="77777777" w:rsidR="00394A47" w:rsidRPr="00E7495E" w:rsidRDefault="00394A47" w:rsidP="00394A47">
      <w:pPr>
        <w:rPr>
          <w:rFonts w:cs="ＭＳ 明朝"/>
          <w:sz w:val="28"/>
          <w:szCs w:val="28"/>
          <w:u w:val="single"/>
        </w:rPr>
      </w:pPr>
      <w:r w:rsidRPr="00E7495E">
        <w:rPr>
          <w:rFonts w:cs="ＭＳ 明朝" w:hint="eastAsia"/>
          <w:sz w:val="28"/>
          <w:szCs w:val="28"/>
        </w:rPr>
        <w:t>プロジェクト名　：</w:t>
      </w:r>
      <w:r w:rsidRPr="00E7495E">
        <w:rPr>
          <w:rFonts w:cs="ＭＳ 明朝" w:hint="eastAsia"/>
          <w:sz w:val="28"/>
          <w:szCs w:val="28"/>
          <w:u w:val="single"/>
        </w:rPr>
        <w:t xml:space="preserve">　</w:t>
      </w:r>
      <w:r w:rsidRPr="00E7495E">
        <w:rPr>
          <w:rFonts w:ascii="HG丸ｺﾞｼｯｸM-PRO" w:eastAsia="HG丸ｺﾞｼｯｸM-PRO" w:hAnsi="ＭＳ ゴシック" w:hint="eastAsia"/>
          <w:sz w:val="28"/>
          <w:szCs w:val="28"/>
          <w:u w:val="single"/>
        </w:rPr>
        <w:t xml:space="preserve">　　　　　　　　　　　　　</w:t>
      </w:r>
      <w:r w:rsidRPr="00E7495E">
        <w:rPr>
          <w:rFonts w:cs="ＭＳ 明朝" w:hint="eastAsia"/>
          <w:sz w:val="28"/>
          <w:szCs w:val="28"/>
          <w:u w:val="single"/>
        </w:rPr>
        <w:t xml:space="preserve">　　　　　　</w:t>
      </w:r>
    </w:p>
    <w:p w14:paraId="09AE06DE" w14:textId="77777777" w:rsidR="00394A47" w:rsidRPr="00E7495E" w:rsidRDefault="00394A47" w:rsidP="00296F1C"/>
    <w:p w14:paraId="744A2440" w14:textId="77777777" w:rsidR="00394A47" w:rsidRPr="00E7495E" w:rsidRDefault="00394A47" w:rsidP="00394A47">
      <w:pPr>
        <w:rPr>
          <w:rFonts w:cs="ＭＳ 明朝"/>
          <w:sz w:val="28"/>
          <w:szCs w:val="28"/>
        </w:rPr>
      </w:pPr>
      <w:r w:rsidRPr="00E7495E">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394A47" w:rsidRPr="00E7495E" w14:paraId="02C5B07E" w14:textId="77777777" w:rsidTr="00AC36F4">
        <w:trPr>
          <w:trHeight w:val="200"/>
        </w:trPr>
        <w:tc>
          <w:tcPr>
            <w:tcW w:w="5538" w:type="dxa"/>
            <w:shd w:val="clear" w:color="auto" w:fill="E0E0E0"/>
            <w:vAlign w:val="center"/>
          </w:tcPr>
          <w:p w14:paraId="5B5D8E87"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の種類</w:t>
            </w:r>
          </w:p>
        </w:tc>
        <w:tc>
          <w:tcPr>
            <w:tcW w:w="3296" w:type="dxa"/>
            <w:shd w:val="clear" w:color="auto" w:fill="E0E0E0"/>
            <w:vAlign w:val="center"/>
          </w:tcPr>
          <w:p w14:paraId="2F31C4CF"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w:t>
            </w:r>
          </w:p>
          <w:p w14:paraId="23580507" w14:textId="77777777" w:rsidR="00394A47" w:rsidRPr="00E7495E" w:rsidRDefault="00394A47" w:rsidP="00AC36F4">
            <w:pPr>
              <w:snapToGrid w:val="0"/>
              <w:rPr>
                <w:rFonts w:ascii="ＭＳ ゴシック" w:eastAsia="ＭＳ ゴシック" w:hAnsi="ＭＳ ゴシック"/>
                <w:sz w:val="20"/>
              </w:rPr>
            </w:pPr>
            <w:r w:rsidRPr="00E7495E">
              <w:rPr>
                <w:rFonts w:ascii="ＭＳ ゴシック" w:eastAsia="ＭＳ ゴシック" w:hAnsi="ＭＳ ゴシック" w:hint="eastAsia"/>
                <w:sz w:val="20"/>
              </w:rPr>
              <w:t>（当てはまるものに○をつけてください）</w:t>
            </w:r>
          </w:p>
        </w:tc>
      </w:tr>
      <w:tr w:rsidR="00394A47" w:rsidRPr="00E7495E" w14:paraId="69A7A4DC" w14:textId="77777777" w:rsidTr="00AC36F4">
        <w:trPr>
          <w:cantSplit/>
          <w:trHeight w:val="267"/>
        </w:trPr>
        <w:tc>
          <w:tcPr>
            <w:tcW w:w="5538" w:type="dxa"/>
            <w:shd w:val="clear" w:color="auto" w:fill="E0E0E0"/>
            <w:vAlign w:val="center"/>
          </w:tcPr>
          <w:p w14:paraId="7510882B" w14:textId="5CEB9B78" w:rsidR="00394A47" w:rsidRPr="00E7495E" w:rsidRDefault="00394A47" w:rsidP="00AC36F4">
            <w:pPr>
              <w:snapToGrid w:val="0"/>
              <w:rPr>
                <w:rFonts w:ascii="ＭＳ ゴシック" w:eastAsia="ＭＳ ゴシック" w:hAnsi="ＭＳ ゴシック"/>
              </w:rPr>
            </w:pPr>
            <w:r w:rsidRPr="00E7495E">
              <w:rPr>
                <w:rFonts w:ascii="ＭＳ ゴシック" w:eastAsia="ＭＳ ゴシック" w:hAnsi="ＭＳ ゴシック" w:cs="ＭＳ 明朝" w:hint="eastAsia"/>
              </w:rPr>
              <w:t>①住宅・建築物の新築</w:t>
            </w:r>
            <w:r w:rsidR="006222EB" w:rsidRPr="00E7495E">
              <w:rPr>
                <w:rFonts w:ascii="ＭＳ ゴシック" w:eastAsia="ＭＳ ゴシック" w:hAnsi="ＭＳ ゴシック" w:cs="ＭＳ 明朝" w:hint="eastAsia"/>
              </w:rPr>
              <w:t>・増改築</w:t>
            </w:r>
          </w:p>
        </w:tc>
        <w:tc>
          <w:tcPr>
            <w:tcW w:w="3296" w:type="dxa"/>
            <w:vAlign w:val="center"/>
          </w:tcPr>
          <w:p w14:paraId="1644D4E2" w14:textId="77777777" w:rsidR="00394A47" w:rsidRPr="00E7495E" w:rsidRDefault="00394A47" w:rsidP="00AC36F4"/>
        </w:tc>
      </w:tr>
      <w:tr w:rsidR="00394A47" w:rsidRPr="00E7495E" w14:paraId="2D1AB0DB" w14:textId="77777777" w:rsidTr="00AC36F4">
        <w:trPr>
          <w:cantSplit/>
          <w:trHeight w:val="70"/>
        </w:trPr>
        <w:tc>
          <w:tcPr>
            <w:tcW w:w="5538" w:type="dxa"/>
            <w:shd w:val="clear" w:color="auto" w:fill="E0E0E0"/>
            <w:vAlign w:val="center"/>
          </w:tcPr>
          <w:p w14:paraId="5F6C860E" w14:textId="77777777" w:rsidR="00394A47" w:rsidRPr="00E7495E" w:rsidRDefault="00394A47" w:rsidP="00AC36F4">
            <w:pPr>
              <w:snapToGrid w:val="0"/>
              <w:ind w:left="315" w:hangingChars="150" w:hanging="315"/>
              <w:rPr>
                <w:rFonts w:ascii="ＭＳ ゴシック" w:eastAsia="ＭＳ ゴシック" w:hAnsi="ＭＳ ゴシック"/>
              </w:rPr>
            </w:pPr>
            <w:r w:rsidRPr="00E7495E">
              <w:rPr>
                <w:rFonts w:ascii="ＭＳ ゴシック" w:eastAsia="ＭＳ ゴシック" w:hAnsi="ＭＳ ゴシック" w:hint="eastAsia"/>
              </w:rPr>
              <w:t>②既存住宅・建築物等の改修</w:t>
            </w:r>
          </w:p>
        </w:tc>
        <w:tc>
          <w:tcPr>
            <w:tcW w:w="3296" w:type="dxa"/>
            <w:vAlign w:val="center"/>
          </w:tcPr>
          <w:p w14:paraId="615FA3C5" w14:textId="77777777" w:rsidR="00394A47" w:rsidRPr="00E7495E" w:rsidRDefault="00394A47" w:rsidP="00AC36F4"/>
        </w:tc>
      </w:tr>
      <w:tr w:rsidR="00394A47" w:rsidRPr="00E7495E" w14:paraId="6126035B" w14:textId="77777777" w:rsidTr="00AC36F4">
        <w:trPr>
          <w:trHeight w:val="70"/>
        </w:trPr>
        <w:tc>
          <w:tcPr>
            <w:tcW w:w="5538" w:type="dxa"/>
            <w:shd w:val="clear" w:color="auto" w:fill="E0E0E0"/>
            <w:vAlign w:val="center"/>
          </w:tcPr>
          <w:p w14:paraId="73FF97CC"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③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のマネジメントシステムの整備</w:t>
            </w:r>
          </w:p>
        </w:tc>
        <w:tc>
          <w:tcPr>
            <w:tcW w:w="3296" w:type="dxa"/>
            <w:vAlign w:val="center"/>
          </w:tcPr>
          <w:p w14:paraId="2F6F6FEF" w14:textId="77777777" w:rsidR="00394A47" w:rsidRPr="00E7495E" w:rsidRDefault="00394A47" w:rsidP="00AC36F4"/>
        </w:tc>
      </w:tr>
      <w:tr w:rsidR="00394A47" w:rsidRPr="00E7495E" w14:paraId="6FDDCF54" w14:textId="77777777" w:rsidTr="00AC36F4">
        <w:trPr>
          <w:trHeight w:val="70"/>
        </w:trPr>
        <w:tc>
          <w:tcPr>
            <w:tcW w:w="5538" w:type="dxa"/>
            <w:shd w:val="clear" w:color="auto" w:fill="E0E0E0"/>
            <w:vAlign w:val="center"/>
          </w:tcPr>
          <w:p w14:paraId="0A5BAA9B"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④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に関する技術の検証（社会実験、展示等）</w:t>
            </w:r>
          </w:p>
        </w:tc>
        <w:tc>
          <w:tcPr>
            <w:tcW w:w="3296" w:type="dxa"/>
            <w:vAlign w:val="center"/>
          </w:tcPr>
          <w:p w14:paraId="79ACA90A" w14:textId="77777777" w:rsidR="00394A47" w:rsidRPr="00E7495E" w:rsidRDefault="00394A47" w:rsidP="00AC36F4"/>
        </w:tc>
      </w:tr>
    </w:tbl>
    <w:p w14:paraId="2B67BC88" w14:textId="77777777" w:rsidR="00394A47" w:rsidRPr="00E7495E" w:rsidRDefault="00394A47" w:rsidP="00296F1C"/>
    <w:p w14:paraId="45B8805A" w14:textId="77777777" w:rsidR="00394A47" w:rsidRPr="00E7495E" w:rsidRDefault="00394A47" w:rsidP="00296F1C"/>
    <w:p w14:paraId="5220D975" w14:textId="77777777" w:rsidR="00394A47" w:rsidRPr="00E7495E" w:rsidRDefault="00394A47" w:rsidP="00296F1C"/>
    <w:p w14:paraId="51433266" w14:textId="77777777" w:rsidR="00394A47" w:rsidRPr="00E7495E" w:rsidRDefault="00394A47" w:rsidP="00296F1C"/>
    <w:p w14:paraId="19F1452E" w14:textId="77777777" w:rsidR="00394A47" w:rsidRPr="00E7495E" w:rsidRDefault="00394A47" w:rsidP="00296F1C"/>
    <w:p w14:paraId="57F7AC2F"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代表提案者）</w:t>
      </w:r>
    </w:p>
    <w:p w14:paraId="539562EF"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 xml:space="preserve">　　提案団体名　</w:t>
      </w:r>
    </w:p>
    <w:p w14:paraId="25015F31" w14:textId="77777777" w:rsidR="00394A47" w:rsidRPr="00E7495E" w:rsidRDefault="00394A47" w:rsidP="00394A47">
      <w:pPr>
        <w:tabs>
          <w:tab w:val="left" w:pos="3060"/>
        </w:tabs>
        <w:ind w:leftChars="800" w:left="1680" w:firstLine="300"/>
        <w:jc w:val="left"/>
        <w:rPr>
          <w:rFonts w:hAnsi="ＭＳ 明朝" w:cs="ＭＳ 明朝"/>
          <w:sz w:val="24"/>
          <w:szCs w:val="24"/>
        </w:rPr>
      </w:pPr>
      <w:r w:rsidRPr="00E7495E">
        <w:rPr>
          <w:rFonts w:hAnsi="ＭＳ 明朝" w:cs="ＭＳ 明朝" w:hint="eastAsia"/>
          <w:sz w:val="22"/>
          <w:szCs w:val="22"/>
        </w:rPr>
        <w:t xml:space="preserve">　　代　表　者　　　　　　　　　　　　　　　　　</w:t>
      </w:r>
      <w:r w:rsidRPr="00E7495E">
        <w:rPr>
          <w:rFonts w:hAnsi="ＭＳ 明朝" w:cs="ＭＳ 明朝" w:hint="eastAsia"/>
          <w:sz w:val="24"/>
          <w:szCs w:val="24"/>
        </w:rPr>
        <w:t xml:space="preserve">　　</w:t>
      </w:r>
    </w:p>
    <w:p w14:paraId="40AD91A6" w14:textId="77777777" w:rsidR="00394A47" w:rsidRPr="00E7495E" w:rsidRDefault="00394A47" w:rsidP="00296F1C"/>
    <w:p w14:paraId="5DB965A5" w14:textId="77777777" w:rsidR="00394A47" w:rsidRPr="00E7495E" w:rsidRDefault="00394A47" w:rsidP="00394A47">
      <w:pPr>
        <w:pStyle w:val="aff0"/>
        <w:wordWrap w:val="0"/>
        <w:ind w:leftChars="100" w:left="390" w:rightChars="20" w:right="42"/>
        <w:jc w:val="right"/>
        <w:rPr>
          <w:rFonts w:ascii="ＭＳ ゴシック" w:eastAsia="ＭＳ ゴシック" w:hAnsi="ＭＳ ゴシック"/>
          <w:sz w:val="24"/>
        </w:rPr>
      </w:pPr>
      <w:r w:rsidRPr="00E7495E">
        <w:rPr>
          <w:rFonts w:cs="ＭＳ 明朝"/>
        </w:rPr>
        <w:br w:type="page"/>
      </w:r>
      <w:r w:rsidRPr="00E7495E">
        <w:rPr>
          <w:rFonts w:ascii="ＭＳ ゴシック" w:eastAsia="ＭＳ ゴシック" w:hAnsi="ＭＳ ゴシック" w:hint="eastAsia"/>
          <w:sz w:val="24"/>
        </w:rPr>
        <w:lastRenderedPageBreak/>
        <w:t>（様式２－１・非住宅Ａ）</w:t>
      </w:r>
    </w:p>
    <w:p w14:paraId="2C7D4AB4"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bookmarkStart w:id="0" w:name="_Hlk80799762"/>
      <w:r w:rsidRPr="00E7495E">
        <w:rPr>
          <w:rFonts w:ascii="ＭＳ ゴシック" w:eastAsia="ＭＳ ゴシック" w:hAnsi="ＭＳ ゴシック" w:hint="eastAsia"/>
          <w:sz w:val="24"/>
        </w:rPr>
        <w:t>フェイスシート その１－ 補助事業の実施体制（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394A47" w:rsidRPr="00E7495E" w14:paraId="27C09387" w14:textId="77777777" w:rsidTr="00AC36F4">
        <w:tc>
          <w:tcPr>
            <w:tcW w:w="1776" w:type="dxa"/>
            <w:tcBorders>
              <w:top w:val="single" w:sz="12" w:space="0" w:color="auto"/>
              <w:left w:val="single" w:sz="12" w:space="0" w:color="auto"/>
              <w:bottom w:val="single" w:sz="12" w:space="0" w:color="000000"/>
              <w:right w:val="single" w:sz="4" w:space="0" w:color="000000"/>
            </w:tcBorders>
          </w:tcPr>
          <w:p w14:paraId="5DA7941C"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00E9E34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4F9C820" w14:textId="77777777" w:rsidTr="00AC36F4">
        <w:tc>
          <w:tcPr>
            <w:tcW w:w="1776" w:type="dxa"/>
            <w:tcBorders>
              <w:top w:val="single" w:sz="12" w:space="0" w:color="000000"/>
              <w:left w:val="single" w:sz="12" w:space="0" w:color="auto"/>
              <w:bottom w:val="single" w:sz="4" w:space="0" w:color="000000"/>
              <w:right w:val="single" w:sz="4" w:space="0" w:color="000000"/>
            </w:tcBorders>
          </w:tcPr>
          <w:p w14:paraId="21E8642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6B563345"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tc>
      </w:tr>
      <w:tr w:rsidR="00394A47" w:rsidRPr="00E7495E" w14:paraId="1C201BFA" w14:textId="77777777" w:rsidTr="00AC36F4">
        <w:tc>
          <w:tcPr>
            <w:tcW w:w="1776" w:type="dxa"/>
            <w:tcBorders>
              <w:top w:val="single" w:sz="4" w:space="0" w:color="000000"/>
              <w:left w:val="single" w:sz="12" w:space="0" w:color="auto"/>
              <w:bottom w:val="single" w:sz="4" w:space="0" w:color="auto"/>
              <w:right w:val="single" w:sz="4" w:space="0" w:color="000000"/>
            </w:tcBorders>
          </w:tcPr>
          <w:p w14:paraId="5D7F64FD"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補助を受ける者</w:t>
            </w:r>
            <w:r w:rsidRPr="00E7495E">
              <w:rPr>
                <w:rFonts w:hAnsi="ＭＳ 明朝"/>
                <w:sz w:val="20"/>
                <w:lang w:val="es-ES_tradnl"/>
              </w:rPr>
              <w:br/>
            </w:r>
            <w:r w:rsidRPr="00E7495E">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7B52374A"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複数者による共同提案の場合、提案者と補助を受ける者が異なる場合に記入してください。また、提案者以外の関係者も含めた実施体制を下記４の欄に記載してください。）</w:t>
            </w:r>
          </w:p>
        </w:tc>
      </w:tr>
      <w:tr w:rsidR="00394A47" w:rsidRPr="00E7495E" w14:paraId="262E1AB2" w14:textId="77777777" w:rsidTr="00AC36F4">
        <w:trPr>
          <w:trHeight w:val="186"/>
        </w:trPr>
        <w:tc>
          <w:tcPr>
            <w:tcW w:w="1776" w:type="dxa"/>
            <w:vMerge w:val="restart"/>
            <w:tcBorders>
              <w:top w:val="single" w:sz="4" w:space="0" w:color="000000"/>
              <w:left w:val="single" w:sz="12" w:space="0" w:color="auto"/>
              <w:right w:val="single" w:sz="4" w:space="0" w:color="000000"/>
            </w:tcBorders>
          </w:tcPr>
          <w:p w14:paraId="16DE16A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sz w:val="20"/>
                <w:lang w:val="es-ES_tradnl"/>
              </w:rPr>
              <w:t xml:space="preserve">3 </w:t>
            </w:r>
            <w:r w:rsidRPr="00E7495E">
              <w:rPr>
                <w:rFonts w:hAnsi="ＭＳ 明朝" w:hint="eastAsia"/>
                <w:sz w:val="20"/>
              </w:rPr>
              <w:t>事務連絡先</w:t>
            </w:r>
            <w:r w:rsidRPr="00E7495E">
              <w:rPr>
                <w:rFonts w:hAnsi="ＭＳ 明朝"/>
                <w:sz w:val="20"/>
              </w:rPr>
              <w:br/>
            </w:r>
            <w:r w:rsidRPr="00E7495E">
              <w:rPr>
                <w:rFonts w:hAnsi="ＭＳ 明朝" w:hint="eastAsia"/>
                <w:sz w:val="20"/>
              </w:rPr>
              <w:t>（その１）</w:t>
            </w:r>
          </w:p>
          <w:p w14:paraId="61187795"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02B08AB1"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49C54992"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30A43265" w14:textId="77777777" w:rsidR="00394A47" w:rsidRPr="00E7495E" w:rsidRDefault="00394A47" w:rsidP="00AC36F4">
            <w:pPr>
              <w:pStyle w:val="a8"/>
              <w:rPr>
                <w:rFonts w:hAnsi="ＭＳ 明朝"/>
                <w:sz w:val="20"/>
                <w:lang w:val="es-ES_tradnl"/>
              </w:rPr>
            </w:pPr>
          </w:p>
        </w:tc>
      </w:tr>
      <w:tr w:rsidR="00394A47" w:rsidRPr="00E7495E" w14:paraId="1B3D8F6E" w14:textId="77777777" w:rsidTr="00AC36F4">
        <w:trPr>
          <w:trHeight w:val="184"/>
        </w:trPr>
        <w:tc>
          <w:tcPr>
            <w:tcW w:w="1776" w:type="dxa"/>
            <w:vMerge/>
            <w:tcBorders>
              <w:left w:val="single" w:sz="12" w:space="0" w:color="auto"/>
              <w:right w:val="single" w:sz="4" w:space="0" w:color="000000"/>
            </w:tcBorders>
          </w:tcPr>
          <w:p w14:paraId="51C2D58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A85DAEE"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3C2CBC38"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3585EBE6" w14:textId="77777777" w:rsidTr="00AC36F4">
        <w:trPr>
          <w:trHeight w:val="184"/>
        </w:trPr>
        <w:tc>
          <w:tcPr>
            <w:tcW w:w="1776" w:type="dxa"/>
            <w:vMerge/>
            <w:tcBorders>
              <w:left w:val="single" w:sz="12" w:space="0" w:color="auto"/>
              <w:right w:val="single" w:sz="4" w:space="0" w:color="000000"/>
            </w:tcBorders>
          </w:tcPr>
          <w:p w14:paraId="23B435B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37CB31F"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71F094B6" w14:textId="649D67BA"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21376" behindDoc="0" locked="1" layoutInCell="1" allowOverlap="1" wp14:anchorId="2C43633A" wp14:editId="2EE364C3">
                      <wp:simplePos x="0" y="0"/>
                      <wp:positionH relativeFrom="column">
                        <wp:posOffset>1343025</wp:posOffset>
                      </wp:positionH>
                      <wp:positionV relativeFrom="page">
                        <wp:posOffset>-213995</wp:posOffset>
                      </wp:positionV>
                      <wp:extent cx="2263775" cy="1945005"/>
                      <wp:effectExtent l="0" t="0" r="3175" b="0"/>
                      <wp:wrapNone/>
                      <wp:docPr id="1896093353"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11DACD81"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20A8D55"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39DCA396"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607C83B0"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23D4DABE"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37D882C4"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081D6795"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3633A" id="AutoShape 629" o:spid="_x0000_s1026" style="position:absolute;left:0;text-align:left;margin-left:105.75pt;margin-top:-16.85pt;width:178.25pt;height:15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" strokecolor="blue">
                      <v:stroke dashstyle="dash"/>
                      <v:textbox inset="5.85pt,.7pt,5.85pt,.7pt">
                        <w:txbxContent>
                          <w:p w14:paraId="11DACD81"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20A8D55"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39DCA396"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607C83B0"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23D4DABE"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37D882C4"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081D6795"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394A47" w:rsidRPr="00E7495E" w14:paraId="64367645" w14:textId="77777777" w:rsidTr="00AC36F4">
        <w:trPr>
          <w:trHeight w:val="184"/>
        </w:trPr>
        <w:tc>
          <w:tcPr>
            <w:tcW w:w="1776" w:type="dxa"/>
            <w:vMerge/>
            <w:tcBorders>
              <w:left w:val="single" w:sz="12" w:space="0" w:color="auto"/>
              <w:right w:val="single" w:sz="4" w:space="0" w:color="000000"/>
            </w:tcBorders>
          </w:tcPr>
          <w:p w14:paraId="6DB7B20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B362185"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26B0B6C5"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郵便番号)</w:t>
            </w:r>
            <w:r w:rsidRPr="00E7495E">
              <w:rPr>
                <w:rFonts w:hAnsi="ＭＳ 明朝"/>
                <w:sz w:val="20"/>
                <w:lang w:val="es-ES_tradnl"/>
              </w:rPr>
              <w:t xml:space="preserve"> </w:t>
            </w:r>
            <w:r w:rsidRPr="00E7495E">
              <w:rPr>
                <w:rFonts w:hAnsi="ＭＳ 明朝" w:hint="eastAsia"/>
                <w:sz w:val="20"/>
                <w:lang w:val="es-ES_tradnl"/>
              </w:rPr>
              <w:t xml:space="preserve">〒　　－　　　</w:t>
            </w:r>
          </w:p>
          <w:p w14:paraId="64607A08"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r w:rsidRPr="00E7495E">
              <w:rPr>
                <w:rFonts w:hAnsi="ＭＳ 明朝"/>
                <w:sz w:val="20"/>
                <w:lang w:val="es-ES_tradnl"/>
              </w:rPr>
              <w:t xml:space="preserve"> </w:t>
            </w:r>
          </w:p>
        </w:tc>
      </w:tr>
      <w:tr w:rsidR="00394A47" w:rsidRPr="00E7495E" w14:paraId="117EAB80" w14:textId="77777777" w:rsidTr="00AC36F4">
        <w:trPr>
          <w:trHeight w:val="184"/>
        </w:trPr>
        <w:tc>
          <w:tcPr>
            <w:tcW w:w="1776" w:type="dxa"/>
            <w:vMerge/>
            <w:tcBorders>
              <w:left w:val="single" w:sz="12" w:space="0" w:color="auto"/>
              <w:right w:val="single" w:sz="4" w:space="0" w:color="000000"/>
            </w:tcBorders>
          </w:tcPr>
          <w:p w14:paraId="18642E7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656D582"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5C49ACFF"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47865F10" w14:textId="77777777" w:rsidTr="00AC36F4">
        <w:trPr>
          <w:trHeight w:val="184"/>
        </w:trPr>
        <w:tc>
          <w:tcPr>
            <w:tcW w:w="1776" w:type="dxa"/>
            <w:vMerge/>
            <w:tcBorders>
              <w:left w:val="single" w:sz="12" w:space="0" w:color="auto"/>
              <w:right w:val="single" w:sz="4" w:space="0" w:color="000000"/>
            </w:tcBorders>
          </w:tcPr>
          <w:p w14:paraId="4386007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6CC2967"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615CFDE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37CDAD9A" w14:textId="77777777" w:rsidTr="00AC36F4">
        <w:trPr>
          <w:trHeight w:val="184"/>
        </w:trPr>
        <w:tc>
          <w:tcPr>
            <w:tcW w:w="1776" w:type="dxa"/>
            <w:vMerge/>
            <w:tcBorders>
              <w:left w:val="single" w:sz="12" w:space="0" w:color="auto"/>
              <w:bottom w:val="dashed" w:sz="4" w:space="0" w:color="000000"/>
              <w:right w:val="single" w:sz="4" w:space="0" w:color="000000"/>
            </w:tcBorders>
          </w:tcPr>
          <w:p w14:paraId="08F9CD3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7242A01A"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0104FF95"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8F81F0E" w14:textId="77777777" w:rsidTr="00AC36F4">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6889C8CE"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hint="eastAsia"/>
                <w:sz w:val="20"/>
              </w:rPr>
              <w:t xml:space="preserve">　事務連絡先</w:t>
            </w:r>
          </w:p>
          <w:p w14:paraId="08E986AB"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rPr>
            </w:pPr>
            <w:r w:rsidRPr="00E7495E">
              <w:rPr>
                <w:rFonts w:hAnsi="ＭＳ 明朝" w:hint="eastAsia"/>
                <w:sz w:val="20"/>
              </w:rPr>
              <w:t>（その２）</w:t>
            </w:r>
          </w:p>
          <w:p w14:paraId="01DFFCF5"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08F7E447" w14:textId="77777777" w:rsidR="00394A47" w:rsidRPr="00E7495E" w:rsidRDefault="00394A47" w:rsidP="00AC36F4">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28FD1DC9"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116C7604" w14:textId="77777777" w:rsidR="00394A47" w:rsidRPr="00E7495E" w:rsidRDefault="00394A47" w:rsidP="00AC36F4">
            <w:pPr>
              <w:pStyle w:val="a8"/>
              <w:rPr>
                <w:rFonts w:hAnsi="ＭＳ 明朝"/>
                <w:sz w:val="20"/>
                <w:lang w:val="es-ES_tradnl"/>
              </w:rPr>
            </w:pPr>
          </w:p>
        </w:tc>
      </w:tr>
      <w:tr w:rsidR="00394A47" w:rsidRPr="00E7495E" w14:paraId="565FC50E" w14:textId="77777777" w:rsidTr="00AC36F4">
        <w:trPr>
          <w:trHeight w:val="184"/>
        </w:trPr>
        <w:tc>
          <w:tcPr>
            <w:tcW w:w="1776" w:type="dxa"/>
            <w:vMerge/>
            <w:tcBorders>
              <w:left w:val="single" w:sz="12" w:space="0" w:color="auto"/>
              <w:bottom w:val="single" w:sz="4" w:space="0" w:color="000000"/>
              <w:right w:val="single" w:sz="4" w:space="0" w:color="000000"/>
            </w:tcBorders>
          </w:tcPr>
          <w:p w14:paraId="31CC22A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F596811"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23FA5A1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22E0B8D6" w14:textId="77777777" w:rsidTr="00AC36F4">
        <w:trPr>
          <w:trHeight w:val="184"/>
        </w:trPr>
        <w:tc>
          <w:tcPr>
            <w:tcW w:w="1776" w:type="dxa"/>
            <w:vMerge/>
            <w:tcBorders>
              <w:left w:val="single" w:sz="12" w:space="0" w:color="auto"/>
              <w:bottom w:val="single" w:sz="4" w:space="0" w:color="000000"/>
              <w:right w:val="single" w:sz="4" w:space="0" w:color="000000"/>
            </w:tcBorders>
          </w:tcPr>
          <w:p w14:paraId="33177E9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760D5F4"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48FCBCB8"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6BB2D4E" w14:textId="77777777" w:rsidTr="00AC36F4">
        <w:trPr>
          <w:trHeight w:val="184"/>
        </w:trPr>
        <w:tc>
          <w:tcPr>
            <w:tcW w:w="1776" w:type="dxa"/>
            <w:vMerge/>
            <w:tcBorders>
              <w:left w:val="single" w:sz="12" w:space="0" w:color="auto"/>
              <w:bottom w:val="single" w:sz="4" w:space="0" w:color="000000"/>
              <w:right w:val="single" w:sz="4" w:space="0" w:color="000000"/>
            </w:tcBorders>
          </w:tcPr>
          <w:p w14:paraId="221FA2FD"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2BC950F"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07AF2F6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FC35E15" w14:textId="77777777" w:rsidTr="00AC36F4">
        <w:trPr>
          <w:trHeight w:val="184"/>
        </w:trPr>
        <w:tc>
          <w:tcPr>
            <w:tcW w:w="1776" w:type="dxa"/>
            <w:vMerge/>
            <w:tcBorders>
              <w:left w:val="single" w:sz="12" w:space="0" w:color="auto"/>
              <w:bottom w:val="single" w:sz="4" w:space="0" w:color="000000"/>
              <w:right w:val="single" w:sz="4" w:space="0" w:color="000000"/>
            </w:tcBorders>
          </w:tcPr>
          <w:p w14:paraId="35C5F8D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06E7C1A6"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03FCAE9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26A4DAF6" w14:textId="77777777" w:rsidTr="00AC36F4">
        <w:trPr>
          <w:trHeight w:val="8320"/>
        </w:trPr>
        <w:tc>
          <w:tcPr>
            <w:tcW w:w="1776" w:type="dxa"/>
            <w:tcBorders>
              <w:top w:val="single" w:sz="4" w:space="0" w:color="000000"/>
              <w:left w:val="single" w:sz="12" w:space="0" w:color="auto"/>
              <w:bottom w:val="single" w:sz="12" w:space="0" w:color="000000"/>
              <w:right w:val="single" w:sz="4" w:space="0" w:color="000000"/>
            </w:tcBorders>
          </w:tcPr>
          <w:p w14:paraId="54FD0313" w14:textId="77777777" w:rsidR="00394A47" w:rsidRPr="00E7495E" w:rsidRDefault="00394A47" w:rsidP="00AC36F4">
            <w:pPr>
              <w:kinsoku w:val="0"/>
              <w:overflowPunct w:val="0"/>
              <w:autoSpaceDE w:val="0"/>
              <w:autoSpaceDN w:val="0"/>
              <w:spacing w:line="256" w:lineRule="exact"/>
              <w:ind w:rightChars="-25" w:right="-53"/>
              <w:jc w:val="left"/>
              <w:rPr>
                <w:rFonts w:hAnsi="ＭＳ 明朝"/>
                <w:sz w:val="20"/>
                <w:lang w:val="es-ES_tradnl"/>
              </w:rPr>
            </w:pPr>
            <w:r w:rsidRPr="00E7495E">
              <w:rPr>
                <w:rFonts w:hAnsi="ＭＳ 明朝"/>
                <w:sz w:val="20"/>
                <w:lang w:val="es-ES_tradnl"/>
              </w:rPr>
              <w:t>4</w:t>
            </w:r>
            <w:r w:rsidRPr="00E7495E">
              <w:rPr>
                <w:rFonts w:hAnsi="ＭＳ 明朝" w:hint="eastAsia"/>
                <w:sz w:val="20"/>
                <w:lang w:val="es-ES_tradnl"/>
              </w:rPr>
              <w:t xml:space="preserve"> 実施体制図</w:t>
            </w:r>
          </w:p>
        </w:tc>
        <w:tc>
          <w:tcPr>
            <w:tcW w:w="7580" w:type="dxa"/>
            <w:gridSpan w:val="2"/>
            <w:tcBorders>
              <w:top w:val="single" w:sz="4" w:space="0" w:color="000000"/>
              <w:left w:val="single" w:sz="4" w:space="0" w:color="000000"/>
              <w:bottom w:val="single" w:sz="12" w:space="0" w:color="000000"/>
              <w:right w:val="single" w:sz="12" w:space="0" w:color="auto"/>
            </w:tcBorders>
          </w:tcPr>
          <w:p w14:paraId="096BD9A1"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案者以外の関係者の有無】　□なし　　　　　　□あり</w:t>
            </w:r>
          </w:p>
          <w:p w14:paraId="0988B448"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C78E9DF"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25B1074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1371CF0C"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1020AA1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0293C8B"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9048FB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1F09420F"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4137FB3D" w14:textId="210F85A9"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22400" behindDoc="0" locked="1" layoutInCell="1" allowOverlap="1" wp14:anchorId="30428595" wp14:editId="08758F85">
                      <wp:simplePos x="0" y="0"/>
                      <wp:positionH relativeFrom="column">
                        <wp:posOffset>26670</wp:posOffset>
                      </wp:positionH>
                      <wp:positionV relativeFrom="page">
                        <wp:posOffset>707390</wp:posOffset>
                      </wp:positionV>
                      <wp:extent cx="4620260" cy="1689735"/>
                      <wp:effectExtent l="0" t="0" r="8890" b="5715"/>
                      <wp:wrapNone/>
                      <wp:docPr id="75356359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689735"/>
                              </a:xfrm>
                              <a:prstGeom prst="roundRect">
                                <a:avLst>
                                  <a:gd name="adj" fmla="val 5491"/>
                                </a:avLst>
                              </a:prstGeom>
                              <a:solidFill>
                                <a:srgbClr val="FFFFFF"/>
                              </a:solidFill>
                              <a:ln w="9525">
                                <a:solidFill>
                                  <a:srgbClr val="0000FF"/>
                                </a:solidFill>
                                <a:prstDash val="dash"/>
                                <a:round/>
                                <a:headEnd/>
                                <a:tailEnd/>
                              </a:ln>
                            </wps:spPr>
                            <wps:txbx>
                              <w:txbxContent>
                                <w:p w14:paraId="1702B63E" w14:textId="77777777" w:rsidR="00394A47" w:rsidRDefault="00394A47" w:rsidP="00394A47">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Pr>
                                      <w:rFonts w:ascii="HG丸ｺﾞｼｯｸM-PRO" w:eastAsia="HG丸ｺﾞｼｯｸM-PRO" w:hint="eastAsia"/>
                                      <w:color w:val="0000FF"/>
                                      <w:szCs w:val="18"/>
                                      <w:lang w:val="es-ES_tradnl"/>
                                    </w:rPr>
                                    <w:t>複数の提案者による共同提案の場合</w:t>
                                  </w:r>
                                </w:p>
                                <w:p w14:paraId="5E1623CA" w14:textId="77777777" w:rsidR="00394A47" w:rsidRDefault="00394A47" w:rsidP="00394A47">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③補助事業の提案にあたって作業協力者（提案者の構成員以外の建築設計事務所、建設事業者、エネルギー事業者等）がいる場合</w:t>
                                  </w:r>
                                  <w:r>
                                    <w:rPr>
                                      <w:rFonts w:ascii="HG丸ｺﾞｼｯｸM-PRO" w:eastAsia="HG丸ｺﾞｼｯｸM-PRO"/>
                                      <w:color w:val="0000FF"/>
                                      <w:szCs w:val="18"/>
                                      <w:lang w:val="es-ES_tradnl"/>
                                    </w:rPr>
                                    <w:br/>
                                  </w:r>
                                </w:p>
                                <w:p w14:paraId="1267F03A"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38778D81"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28595" id="AutoShape 620" o:spid="_x0000_s1027" style="position:absolute;left:0;text-align:left;margin-left:2.1pt;margin-top:55.7pt;width:363.8pt;height:13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" strokecolor="blue">
                      <v:stroke dashstyle="dash"/>
                      <v:textbox inset="5.85pt,.7pt,5.85pt,.7pt">
                        <w:txbxContent>
                          <w:p w14:paraId="1702B63E" w14:textId="77777777" w:rsidR="00394A47" w:rsidRDefault="00394A47" w:rsidP="00394A47">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Pr>
                                <w:rFonts w:ascii="HG丸ｺﾞｼｯｸM-PRO" w:eastAsia="HG丸ｺﾞｼｯｸM-PRO" w:hint="eastAsia"/>
                                <w:color w:val="0000FF"/>
                                <w:szCs w:val="18"/>
                                <w:lang w:val="es-ES_tradnl"/>
                              </w:rPr>
                              <w:t>複数の提案者による共同提案の場合</w:t>
                            </w:r>
                          </w:p>
                          <w:p w14:paraId="5E1623CA" w14:textId="77777777" w:rsidR="00394A47" w:rsidRDefault="00394A47" w:rsidP="00394A47">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③補助事業の提案にあたって作業協力者（提案者の構成員以外の建築設計事務所、建設事業者、エネルギー事業者等）がいる場合</w:t>
                            </w:r>
                            <w:r>
                              <w:rPr>
                                <w:rFonts w:ascii="HG丸ｺﾞｼｯｸM-PRO" w:eastAsia="HG丸ｺﾞｼｯｸM-PRO"/>
                                <w:color w:val="0000FF"/>
                                <w:szCs w:val="18"/>
                                <w:lang w:val="es-ES_tradnl"/>
                              </w:rPr>
                              <w:br/>
                            </w:r>
                          </w:p>
                          <w:p w14:paraId="1267F03A"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38778D81"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1BAE191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01048D14"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1D70C6AB" w14:textId="77777777" w:rsidR="00394A47" w:rsidRPr="00E7495E" w:rsidRDefault="00394A47" w:rsidP="00394A47">
      <w:pPr>
        <w:autoSpaceDE w:val="0"/>
        <w:autoSpaceDN w:val="0"/>
        <w:snapToGrid w:val="0"/>
        <w:spacing w:before="80" w:line="240" w:lineRule="atLeast"/>
      </w:pPr>
      <w:r w:rsidRPr="00E7495E">
        <w:rPr>
          <w:rFonts w:hAnsi="ＭＳ 明朝" w:hint="eastAsia"/>
          <w:sz w:val="18"/>
          <w:lang w:val="es-ES_tradnl"/>
        </w:rPr>
        <w:t>（注１）□の部分は、■により項目を選択してください。</w:t>
      </w:r>
      <w:r w:rsidRPr="00E7495E">
        <w:br w:type="page"/>
      </w:r>
    </w:p>
    <w:p w14:paraId="0A824F0D"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２－２・非住宅Ａ）</w:t>
      </w:r>
    </w:p>
    <w:p w14:paraId="441F550A"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その２</w:t>
      </w:r>
      <w:r w:rsidRPr="00E7495E">
        <w:rPr>
          <w:rFonts w:ascii="ＭＳ ゴシック" w:eastAsia="ＭＳ ゴシック" w:hAnsi="ＭＳ ゴシック"/>
          <w:sz w:val="24"/>
        </w:rPr>
        <w:t xml:space="preserve"> </w:t>
      </w:r>
      <w:r w:rsidRPr="00E7495E">
        <w:rPr>
          <w:rFonts w:ascii="ＭＳ ゴシック" w:eastAsia="ＭＳ ゴシック" w:hAnsi="ＭＳ ゴシック" w:hint="eastAsia"/>
          <w:sz w:val="24"/>
        </w:rPr>
        <w:t>－ 提案概要（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394A47" w:rsidRPr="00E7495E" w14:paraId="1A78DE48" w14:textId="77777777" w:rsidTr="00AC36F4">
        <w:tc>
          <w:tcPr>
            <w:tcW w:w="1843" w:type="dxa"/>
            <w:tcBorders>
              <w:top w:val="single" w:sz="12" w:space="0" w:color="000000"/>
              <w:left w:val="single" w:sz="12" w:space="0" w:color="auto"/>
              <w:bottom w:val="single" w:sz="4" w:space="0" w:color="000000"/>
              <w:right w:val="single" w:sz="4" w:space="0" w:color="000000"/>
            </w:tcBorders>
          </w:tcPr>
          <w:p w14:paraId="010E426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1B15480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3A646F8E" w14:textId="77777777" w:rsidTr="00AC36F4">
        <w:tc>
          <w:tcPr>
            <w:tcW w:w="1843" w:type="dxa"/>
            <w:tcBorders>
              <w:top w:val="single" w:sz="12" w:space="0" w:color="000000"/>
              <w:left w:val="single" w:sz="12" w:space="0" w:color="auto"/>
              <w:bottom w:val="single" w:sz="4" w:space="0" w:color="000000"/>
              <w:right w:val="single" w:sz="4" w:space="0" w:color="000000"/>
            </w:tcBorders>
          </w:tcPr>
          <w:p w14:paraId="29F435C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5</w:t>
            </w:r>
            <w:r w:rsidRPr="00E7495E">
              <w:rPr>
                <w:rFonts w:hAnsi="ＭＳ 明朝" w:hint="eastAsia"/>
                <w:sz w:val="20"/>
                <w:lang w:val="es-ES_tradnl"/>
              </w:rPr>
              <w:t xml:space="preserve"> 補助事業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18C0E02A" w14:textId="6DE2B890" w:rsidR="00394A47" w:rsidRPr="00E7495E" w:rsidRDefault="00BA63F2"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202</w:t>
            </w:r>
            <w:r w:rsidR="003F6DFE" w:rsidRPr="00E7495E">
              <w:rPr>
                <w:rFonts w:hAnsi="ＭＳ 明朝" w:hint="eastAsia"/>
                <w:sz w:val="20"/>
                <w:lang w:val="es-ES_tradnl"/>
              </w:rPr>
              <w:t>6</w:t>
            </w:r>
            <w:r w:rsidRPr="00E7495E">
              <w:rPr>
                <w:rFonts w:hAnsi="ＭＳ 明朝" w:hint="eastAsia"/>
                <w:sz w:val="20"/>
                <w:lang w:val="es-ES_tradnl"/>
              </w:rPr>
              <w:t>年度</w:t>
            </w:r>
            <w:r w:rsidR="00394A47" w:rsidRPr="00E7495E">
              <w:rPr>
                <w:rFonts w:hAnsi="ＭＳ 明朝" w:hint="eastAsia"/>
                <w:sz w:val="20"/>
                <w:lang w:val="es-ES_tradnl"/>
              </w:rPr>
              <w:t xml:space="preserve">　～　　　　年度（原則として４年以内</w:t>
            </w:r>
            <w:r w:rsidR="00394A47" w:rsidRPr="00E7495E">
              <w:rPr>
                <w:rFonts w:hAnsi="ＭＳ 明朝" w:hint="eastAsia"/>
                <w:sz w:val="20"/>
                <w:vertAlign w:val="superscript"/>
                <w:lang w:val="es-ES_tradnl"/>
              </w:rPr>
              <w:t>注２</w:t>
            </w:r>
            <w:r w:rsidR="00394A47" w:rsidRPr="00E7495E">
              <w:rPr>
                <w:rFonts w:hAnsi="ＭＳ 明朝" w:hint="eastAsia"/>
                <w:sz w:val="20"/>
                <w:lang w:val="es-ES_tradnl"/>
              </w:rPr>
              <w:t>）</w:t>
            </w:r>
          </w:p>
        </w:tc>
      </w:tr>
      <w:tr w:rsidR="00394A47" w:rsidRPr="00E7495E" w14:paraId="00F58DA7" w14:textId="77777777" w:rsidTr="00AC36F4">
        <w:tc>
          <w:tcPr>
            <w:tcW w:w="1843" w:type="dxa"/>
            <w:tcBorders>
              <w:top w:val="single" w:sz="4" w:space="0" w:color="000000"/>
              <w:left w:val="single" w:sz="12" w:space="0" w:color="auto"/>
              <w:bottom w:val="single" w:sz="4" w:space="0" w:color="000000"/>
              <w:right w:val="single" w:sz="4" w:space="0" w:color="000000"/>
            </w:tcBorders>
          </w:tcPr>
          <w:p w14:paraId="3A1876F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6</w:t>
            </w:r>
            <w:r w:rsidRPr="00E7495E">
              <w:rPr>
                <w:rFonts w:hAnsi="ＭＳ 明朝" w:hint="eastAsia"/>
                <w:sz w:val="20"/>
                <w:lang w:val="es-ES_tradnl"/>
              </w:rPr>
              <w:t xml:space="preserve"> 事業費</w:t>
            </w:r>
          </w:p>
        </w:tc>
        <w:tc>
          <w:tcPr>
            <w:tcW w:w="7513" w:type="dxa"/>
            <w:gridSpan w:val="2"/>
            <w:tcBorders>
              <w:top w:val="single" w:sz="4" w:space="0" w:color="000000"/>
              <w:left w:val="single" w:sz="4" w:space="0" w:color="000000"/>
              <w:bottom w:val="single" w:sz="4" w:space="0" w:color="000000"/>
              <w:right w:val="single" w:sz="12" w:space="0" w:color="auto"/>
            </w:tcBorders>
          </w:tcPr>
          <w:p w14:paraId="579796F9"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事業費(総額</w:t>
            </w:r>
            <w:r w:rsidRPr="00E7495E">
              <w:rPr>
                <w:rFonts w:hAnsi="ＭＳ 明朝"/>
                <w:sz w:val="20"/>
                <w:lang w:val="es-ES_tradnl"/>
              </w:rPr>
              <w:t>)</w:t>
            </w:r>
            <w:r w:rsidRPr="00E7495E">
              <w:rPr>
                <w:rFonts w:hAnsi="ＭＳ 明朝" w:hint="eastAsia"/>
                <w:sz w:val="20"/>
                <w:vertAlign w:val="superscript"/>
                <w:lang w:val="es-ES_tradnl"/>
              </w:rPr>
              <w:t>注３</w:t>
            </w:r>
            <w:r w:rsidRPr="00E7495E">
              <w:rPr>
                <w:rFonts w:hAnsi="ＭＳ 明朝" w:hint="eastAsia"/>
                <w:sz w:val="20"/>
                <w:lang w:val="es-ES_tradnl"/>
              </w:rPr>
              <w:t xml:space="preserve">　　　　　　百万円</w:t>
            </w:r>
          </w:p>
          <w:p w14:paraId="6D87BABA"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補助金の額(総額</w:t>
            </w:r>
            <w:r w:rsidRPr="00E7495E">
              <w:rPr>
                <w:rFonts w:hAnsi="ＭＳ 明朝"/>
                <w:sz w:val="20"/>
                <w:lang w:val="es-ES_tradnl"/>
              </w:rPr>
              <w:t>)</w:t>
            </w:r>
            <w:r w:rsidRPr="00E7495E">
              <w:rPr>
                <w:rFonts w:hAnsi="ＭＳ 明朝" w:hint="eastAsia"/>
                <w:sz w:val="20"/>
                <w:vertAlign w:val="superscript"/>
                <w:lang w:val="es-ES_tradnl"/>
              </w:rPr>
              <w:t>注３</w:t>
            </w:r>
            <w:r w:rsidRPr="00E7495E">
              <w:rPr>
                <w:rFonts w:hAnsi="ＭＳ 明朝" w:hint="eastAsia"/>
                <w:sz w:val="20"/>
                <w:lang w:val="es-ES_tradnl"/>
              </w:rPr>
              <w:t xml:space="preserve">　　　　百万円</w:t>
            </w:r>
          </w:p>
          <w:p w14:paraId="0B135D78"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394A47" w:rsidRPr="00E7495E" w14:paraId="0E25E400" w14:textId="77777777" w:rsidTr="00AC36F4">
        <w:tc>
          <w:tcPr>
            <w:tcW w:w="1843" w:type="dxa"/>
            <w:tcBorders>
              <w:top w:val="single" w:sz="4" w:space="0" w:color="000000"/>
              <w:left w:val="single" w:sz="12" w:space="0" w:color="auto"/>
              <w:bottom w:val="single" w:sz="12" w:space="0" w:color="000000"/>
              <w:right w:val="single" w:sz="4" w:space="0" w:color="000000"/>
            </w:tcBorders>
          </w:tcPr>
          <w:p w14:paraId="6747F6F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7</w:t>
            </w:r>
            <w:r w:rsidRPr="00E7495E">
              <w:rPr>
                <w:rFonts w:hAnsi="ＭＳ 明朝" w:hint="eastAsia"/>
                <w:sz w:val="20"/>
                <w:lang w:val="es-ES_tradnl"/>
              </w:rPr>
              <w:t xml:space="preserve"> 他の補助金</w:t>
            </w:r>
            <w:r w:rsidRPr="00E7495E">
              <w:rPr>
                <w:rFonts w:hAnsi="ＭＳ 明朝"/>
                <w:sz w:val="20"/>
                <w:lang w:val="es-ES_tradnl"/>
              </w:rPr>
              <w:br/>
            </w:r>
            <w:r w:rsidRPr="00E7495E">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2576E9D0" w14:textId="48E101DE"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r w:rsidR="00E01EDA" w:rsidRPr="00E7495E">
              <w:rPr>
                <w:rFonts w:hAnsi="ＭＳ 明朝" w:hint="eastAsia"/>
                <w:sz w:val="20"/>
                <w:lang w:val="es-ES_tradnl"/>
              </w:rPr>
              <w:t xml:space="preserve">　　　</w:t>
            </w:r>
            <w:r w:rsidRPr="00E7495E">
              <w:rPr>
                <w:rFonts w:hAnsi="ＭＳ 明朝" w:hint="eastAsia"/>
                <w:sz w:val="20"/>
                <w:lang w:val="es-ES_tradnl"/>
              </w:rPr>
              <w:t>□あり</w:t>
            </w:r>
          </w:p>
          <w:p w14:paraId="5DF4A9E0"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交付決定済み　□申請中又は申請予定）</w:t>
            </w:r>
          </w:p>
        </w:tc>
      </w:tr>
      <w:tr w:rsidR="004A2322" w:rsidRPr="00E7495E" w14:paraId="04378605" w14:textId="77777777" w:rsidTr="00AC36F4">
        <w:tc>
          <w:tcPr>
            <w:tcW w:w="1843" w:type="dxa"/>
            <w:tcBorders>
              <w:top w:val="single" w:sz="4" w:space="0" w:color="000000"/>
              <w:left w:val="single" w:sz="12" w:space="0" w:color="auto"/>
              <w:bottom w:val="single" w:sz="12" w:space="0" w:color="000000"/>
              <w:right w:val="single" w:sz="4" w:space="0" w:color="000000"/>
            </w:tcBorders>
          </w:tcPr>
          <w:p w14:paraId="5EA87D82"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8 許認可等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00E3D632"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p>
          <w:p w14:paraId="3F9CFA34"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あり（</w:t>
            </w:r>
            <w:r w:rsidRPr="00E7495E">
              <w:rPr>
                <w:rFonts w:ascii="HG丸ｺﾞｼｯｸM-PRO" w:eastAsia="HG丸ｺﾞｼｯｸM-PRO" w:hAnsi="HG丸ｺﾞｼｯｸM-PRO" w:hint="eastAsia"/>
                <w:sz w:val="18"/>
                <w:szCs w:val="18"/>
                <w:lang w:val="es-ES_tradnl"/>
              </w:rPr>
              <w:t>許認可等の名称及び取得予定時期を記載願います</w:t>
            </w:r>
            <w:r w:rsidRPr="00E7495E">
              <w:rPr>
                <w:rFonts w:hAnsi="ＭＳ 明朝" w:hint="eastAsia"/>
                <w:sz w:val="20"/>
                <w:lang w:val="es-ES_tradnl"/>
              </w:rPr>
              <w:t>）</w:t>
            </w:r>
          </w:p>
        </w:tc>
      </w:tr>
      <w:tr w:rsidR="004A2322" w:rsidRPr="00E7495E" w14:paraId="600908AA" w14:textId="77777777" w:rsidTr="00AC36F4">
        <w:tc>
          <w:tcPr>
            <w:tcW w:w="1843" w:type="dxa"/>
            <w:vMerge w:val="restart"/>
            <w:tcBorders>
              <w:top w:val="nil"/>
              <w:left w:val="single" w:sz="12" w:space="0" w:color="auto"/>
              <w:right w:val="single" w:sz="4" w:space="0" w:color="000000"/>
            </w:tcBorders>
          </w:tcPr>
          <w:p w14:paraId="611D26AF" w14:textId="2F1E5230" w:rsidR="004A2322" w:rsidRPr="00E7495E" w:rsidRDefault="004A2322" w:rsidP="004A2322">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9 事業の対象とな</w:t>
            </w:r>
            <w:r w:rsidRPr="00E7495E">
              <w:rPr>
                <w:rFonts w:hAnsi="ＭＳ 明朝"/>
                <w:sz w:val="20"/>
                <w:lang w:val="es-ES_tradnl"/>
              </w:rPr>
              <w:br/>
            </w:r>
            <w:r w:rsidRPr="00E7495E">
              <w:rPr>
                <w:rFonts w:hAnsi="ＭＳ 明朝" w:hint="eastAsia"/>
                <w:sz w:val="20"/>
                <w:lang w:val="es-ES_tradnl"/>
              </w:rPr>
              <w:t>る建築物の概要</w:t>
            </w:r>
          </w:p>
        </w:tc>
        <w:tc>
          <w:tcPr>
            <w:tcW w:w="1351" w:type="dxa"/>
            <w:tcBorders>
              <w:top w:val="single" w:sz="4" w:space="0" w:color="000000"/>
              <w:left w:val="single" w:sz="4" w:space="0" w:color="000000"/>
              <w:right w:val="single" w:sz="4" w:space="0" w:color="000000"/>
            </w:tcBorders>
          </w:tcPr>
          <w:p w14:paraId="3662029B"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690AD7E3" w14:textId="545551D6"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新築</w:t>
            </w:r>
            <w:r w:rsidR="006A1D1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4A2322" w:rsidRPr="00E7495E" w14:paraId="1382B006" w14:textId="77777777" w:rsidTr="00AC36F4">
        <w:tc>
          <w:tcPr>
            <w:tcW w:w="1843" w:type="dxa"/>
            <w:vMerge/>
            <w:tcBorders>
              <w:left w:val="single" w:sz="12" w:space="0" w:color="auto"/>
              <w:right w:val="single" w:sz="4" w:space="0" w:color="000000"/>
            </w:tcBorders>
          </w:tcPr>
          <w:p w14:paraId="559E3C7F" w14:textId="77777777" w:rsidR="004A2322" w:rsidRPr="00E7495E" w:rsidRDefault="004A2322" w:rsidP="004A2322">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3283ACB4"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008543B2"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　　称：</w:t>
            </w:r>
          </w:p>
        </w:tc>
      </w:tr>
      <w:tr w:rsidR="004A2322" w:rsidRPr="00E7495E" w14:paraId="25C3E141" w14:textId="77777777" w:rsidTr="00AC36F4">
        <w:tc>
          <w:tcPr>
            <w:tcW w:w="1843" w:type="dxa"/>
            <w:vMerge/>
            <w:tcBorders>
              <w:left w:val="single" w:sz="12" w:space="0" w:color="auto"/>
              <w:right w:val="single" w:sz="4" w:space="0" w:color="000000"/>
            </w:tcBorders>
          </w:tcPr>
          <w:p w14:paraId="17A79E0A"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1466AC08"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41E26830"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p>
        </w:tc>
      </w:tr>
      <w:tr w:rsidR="004A2322" w:rsidRPr="008E33DA" w14:paraId="061C1AE2" w14:textId="77777777" w:rsidTr="00AC36F4">
        <w:tc>
          <w:tcPr>
            <w:tcW w:w="1843" w:type="dxa"/>
            <w:vMerge/>
            <w:tcBorders>
              <w:left w:val="single" w:sz="12" w:space="0" w:color="auto"/>
              <w:right w:val="single" w:sz="4" w:space="0" w:color="000000"/>
            </w:tcBorders>
          </w:tcPr>
          <w:p w14:paraId="66A5344E"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AD48F4A"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778A0CDB"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棟　　数：　　　　　　　棟</w:t>
            </w:r>
          </w:p>
        </w:tc>
      </w:tr>
      <w:tr w:rsidR="004A2322" w:rsidRPr="008E33DA" w14:paraId="731B5542" w14:textId="77777777" w:rsidTr="00AC36F4">
        <w:tc>
          <w:tcPr>
            <w:tcW w:w="1843" w:type="dxa"/>
            <w:vMerge/>
            <w:tcBorders>
              <w:left w:val="single" w:sz="12" w:space="0" w:color="auto"/>
              <w:right w:val="single" w:sz="4" w:space="0" w:color="000000"/>
            </w:tcBorders>
          </w:tcPr>
          <w:p w14:paraId="7F40042C"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55ED1567"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035AEF5B"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延べ面積：　　　　　　　㎡　（住宅を含む場合　　　　　戸）</w:t>
            </w:r>
          </w:p>
          <w:p w14:paraId="529D2EDA"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階　　数：地上　　階／地下　　階</w:t>
            </w:r>
          </w:p>
        </w:tc>
      </w:tr>
      <w:tr w:rsidR="004A2322" w:rsidRPr="00E7495E" w14:paraId="40201BA2" w14:textId="77777777" w:rsidTr="00AC36F4">
        <w:tc>
          <w:tcPr>
            <w:tcW w:w="1843" w:type="dxa"/>
            <w:vMerge/>
            <w:tcBorders>
              <w:left w:val="single" w:sz="12" w:space="0" w:color="auto"/>
              <w:right w:val="single" w:sz="4" w:space="0" w:color="000000"/>
            </w:tcBorders>
          </w:tcPr>
          <w:p w14:paraId="7AA2ACAD"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4DC751AC"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29511D1"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建物用途（該当するもの</w:t>
            </w:r>
            <w:r w:rsidRPr="00E7495E">
              <w:rPr>
                <w:rFonts w:hAnsi="ＭＳ 明朝" w:hint="eastAsia"/>
                <w:sz w:val="20"/>
                <w:u w:val="single"/>
                <w:lang w:val="es-ES_tradnl"/>
              </w:rPr>
              <w:t>全て</w:t>
            </w:r>
            <w:r w:rsidRPr="00E7495E">
              <w:rPr>
                <w:rFonts w:hAnsi="ＭＳ 明朝" w:hint="eastAsia"/>
                <w:sz w:val="20"/>
                <w:lang w:val="es-ES_tradnl"/>
              </w:rPr>
              <w:t>を選択してください）</w:t>
            </w:r>
          </w:p>
          <w:p w14:paraId="5BD97310"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事務所　□ホテル　□病院　□百貨店　□学校　□飲食店</w:t>
            </w:r>
            <w:r w:rsidRPr="00E7495E">
              <w:rPr>
                <w:rFonts w:hAnsi="ＭＳ 明朝"/>
                <w:sz w:val="20"/>
                <w:lang w:val="es-ES_tradnl"/>
              </w:rPr>
              <w:br/>
            </w:r>
            <w:r w:rsidRPr="00E7495E">
              <w:rPr>
                <w:rFonts w:hAnsi="ＭＳ 明朝" w:hint="eastAsia"/>
                <w:sz w:val="20"/>
                <w:lang w:val="es-ES_tradnl"/>
              </w:rPr>
              <w:t>□集会所　□その他（　　　　　　　　　　　　　　　　　　）</w:t>
            </w:r>
          </w:p>
        </w:tc>
      </w:tr>
      <w:tr w:rsidR="004A2322" w:rsidRPr="00E7495E" w14:paraId="6D727D5B" w14:textId="77777777" w:rsidTr="00AC36F4">
        <w:tc>
          <w:tcPr>
            <w:tcW w:w="1843" w:type="dxa"/>
            <w:vMerge/>
            <w:tcBorders>
              <w:left w:val="single" w:sz="12" w:space="0" w:color="auto"/>
              <w:right w:val="single" w:sz="4" w:space="0" w:color="000000"/>
            </w:tcBorders>
          </w:tcPr>
          <w:p w14:paraId="2AD0E221"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2A7FE262"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設計者・</w:t>
            </w:r>
            <w:r w:rsidRPr="00E7495E">
              <w:rPr>
                <w:rFonts w:hAnsi="ＭＳ 明朝"/>
                <w:sz w:val="20"/>
                <w:lang w:val="es-ES_tradnl"/>
              </w:rPr>
              <w:br/>
            </w:r>
            <w:r w:rsidRPr="00E7495E">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071C8DA4"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設計者：　　　　　</w:t>
            </w:r>
          </w:p>
        </w:tc>
      </w:tr>
      <w:tr w:rsidR="004A2322" w:rsidRPr="00E7495E" w14:paraId="530306A0" w14:textId="77777777" w:rsidTr="00AC36F4">
        <w:tc>
          <w:tcPr>
            <w:tcW w:w="1843" w:type="dxa"/>
            <w:vMerge/>
            <w:tcBorders>
              <w:left w:val="single" w:sz="12" w:space="0" w:color="auto"/>
              <w:right w:val="single" w:sz="4" w:space="0" w:color="000000"/>
            </w:tcBorders>
          </w:tcPr>
          <w:p w14:paraId="5C3FEF6A"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1BD089F4"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2A492451"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施工者：</w:t>
            </w:r>
          </w:p>
        </w:tc>
      </w:tr>
      <w:tr w:rsidR="004A2322" w:rsidRPr="008E33DA" w14:paraId="4F5FC451" w14:textId="77777777" w:rsidTr="00AC36F4">
        <w:tc>
          <w:tcPr>
            <w:tcW w:w="1843" w:type="dxa"/>
            <w:vMerge/>
            <w:tcBorders>
              <w:left w:val="single" w:sz="12" w:space="0" w:color="auto"/>
              <w:bottom w:val="single" w:sz="12" w:space="0" w:color="auto"/>
              <w:right w:val="single" w:sz="4" w:space="0" w:color="000000"/>
            </w:tcBorders>
          </w:tcPr>
          <w:p w14:paraId="362201BD"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51A992CA" w14:textId="60D02A24"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工期</w:t>
            </w:r>
            <w:r w:rsidR="001E4527" w:rsidRPr="00E7495E">
              <w:rPr>
                <w:rFonts w:hAnsi="ＭＳ 明朝" w:hint="eastAsia"/>
                <w:sz w:val="20"/>
                <w:lang w:val="es-ES_tradnl"/>
              </w:rPr>
              <w:t>（西暦）</w:t>
            </w:r>
          </w:p>
        </w:tc>
        <w:tc>
          <w:tcPr>
            <w:tcW w:w="6162" w:type="dxa"/>
            <w:tcBorders>
              <w:top w:val="single" w:sz="4" w:space="0" w:color="000000"/>
              <w:left w:val="single" w:sz="4" w:space="0" w:color="000000"/>
              <w:bottom w:val="single" w:sz="12" w:space="0" w:color="auto"/>
              <w:right w:val="single" w:sz="12" w:space="0" w:color="auto"/>
            </w:tcBorders>
          </w:tcPr>
          <w:p w14:paraId="1F104CD2" w14:textId="7BFDA15B"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着　工：　</w:t>
            </w:r>
            <w:r w:rsidR="001E4527" w:rsidRPr="00E7495E">
              <w:rPr>
                <w:rFonts w:hAnsi="ＭＳ 明朝" w:hint="eastAsia"/>
                <w:sz w:val="20"/>
                <w:lang w:val="es-ES_tradnl"/>
              </w:rPr>
              <w:t xml:space="preserve">　　</w:t>
            </w:r>
            <w:r w:rsidRPr="00E7495E">
              <w:rPr>
                <w:rFonts w:hAnsi="ＭＳ 明朝" w:hint="eastAsia"/>
                <w:sz w:val="20"/>
                <w:lang w:val="es-ES_tradnl"/>
              </w:rPr>
              <w:t>年　　月</w:t>
            </w:r>
            <w:r w:rsidR="001E4527" w:rsidRPr="00E7495E">
              <w:rPr>
                <w:rFonts w:hAnsi="ＭＳ 明朝" w:hint="eastAsia"/>
                <w:sz w:val="20"/>
                <w:lang w:val="es-ES_tradnl"/>
              </w:rPr>
              <w:t xml:space="preserve">　～　</w:t>
            </w:r>
            <w:r w:rsidRPr="00E7495E">
              <w:rPr>
                <w:rFonts w:hAnsi="ＭＳ 明朝" w:hint="eastAsia"/>
                <w:sz w:val="20"/>
                <w:lang w:val="es-ES_tradnl"/>
              </w:rPr>
              <w:t>竣　工：</w:t>
            </w:r>
            <w:r w:rsidR="001E4527" w:rsidRPr="00E7495E">
              <w:rPr>
                <w:rFonts w:hAnsi="ＭＳ 明朝" w:hint="eastAsia"/>
                <w:sz w:val="20"/>
                <w:lang w:val="es-ES_tradnl"/>
              </w:rPr>
              <w:t xml:space="preserve">　　</w:t>
            </w:r>
            <w:r w:rsidRPr="00E7495E">
              <w:rPr>
                <w:rFonts w:hAnsi="ＭＳ 明朝" w:hint="eastAsia"/>
                <w:sz w:val="20"/>
                <w:lang w:val="es-ES_tradnl"/>
              </w:rPr>
              <w:t xml:space="preserve">　年　　月</w:t>
            </w:r>
          </w:p>
        </w:tc>
      </w:tr>
      <w:tr w:rsidR="00E01EDA" w:rsidRPr="008E33DA" w14:paraId="474FFF95" w14:textId="77777777" w:rsidTr="00E01EDA">
        <w:tc>
          <w:tcPr>
            <w:tcW w:w="1843" w:type="dxa"/>
            <w:vMerge w:val="restart"/>
            <w:tcBorders>
              <w:top w:val="single" w:sz="12" w:space="0" w:color="auto"/>
              <w:left w:val="single" w:sz="12" w:space="0" w:color="auto"/>
              <w:right w:val="single" w:sz="4" w:space="0" w:color="000000"/>
            </w:tcBorders>
          </w:tcPr>
          <w:p w14:paraId="497A3508" w14:textId="77777777" w:rsidR="00C15EB3" w:rsidRPr="00E7495E" w:rsidRDefault="00E01EDA" w:rsidP="004A2322">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10 LCCO</w:t>
            </w:r>
            <w:r w:rsidRPr="00E7495E">
              <w:rPr>
                <w:rFonts w:hAnsi="ＭＳ 明朝"/>
                <w:sz w:val="20"/>
                <w:vertAlign w:val="subscript"/>
                <w:lang w:val="es-ES_tradnl"/>
              </w:rPr>
              <w:t>2</w:t>
            </w:r>
            <w:r w:rsidR="00C15EB3" w:rsidRPr="00E7495E">
              <w:rPr>
                <w:rFonts w:hAnsi="ＭＳ 明朝" w:hint="eastAsia"/>
                <w:sz w:val="20"/>
                <w:lang w:val="es-ES_tradnl"/>
              </w:rPr>
              <w:t>評価結果</w:t>
            </w:r>
          </w:p>
          <w:p w14:paraId="747A8C18" w14:textId="4C241A44" w:rsidR="00E01EDA" w:rsidRPr="00E7495E" w:rsidRDefault="00E01EDA" w:rsidP="000D780C">
            <w:pPr>
              <w:kinsoku w:val="0"/>
              <w:overflowPunct w:val="0"/>
              <w:autoSpaceDE w:val="0"/>
              <w:autoSpaceDN w:val="0"/>
              <w:spacing w:line="256" w:lineRule="exact"/>
              <w:ind w:firstLineChars="150" w:firstLine="300"/>
              <w:jc w:val="left"/>
              <w:rPr>
                <w:rFonts w:hAnsi="ＭＳ 明朝"/>
                <w:sz w:val="20"/>
                <w:lang w:val="es-ES_tradnl"/>
              </w:rPr>
            </w:pPr>
            <w:r w:rsidRPr="00E7495E">
              <w:rPr>
                <w:rFonts w:hAnsi="ＭＳ 明朝" w:hint="eastAsia"/>
                <w:sz w:val="20"/>
                <w:lang w:val="es-ES_tradnl"/>
              </w:rPr>
              <w:t>提出</w:t>
            </w:r>
            <w:r w:rsidR="00A50F7F" w:rsidRPr="00E7495E">
              <w:rPr>
                <w:rFonts w:hAnsi="ＭＳ 明朝" w:hint="eastAsia"/>
                <w:sz w:val="20"/>
                <w:lang w:val="es-ES_tradnl"/>
              </w:rPr>
              <w:t>予定</w:t>
            </w:r>
          </w:p>
        </w:tc>
        <w:tc>
          <w:tcPr>
            <w:tcW w:w="1351" w:type="dxa"/>
            <w:tcBorders>
              <w:top w:val="single" w:sz="12" w:space="0" w:color="auto"/>
              <w:left w:val="single" w:sz="4" w:space="0" w:color="000000"/>
              <w:bottom w:val="single" w:sz="4" w:space="0" w:color="auto"/>
              <w:right w:val="single" w:sz="4" w:space="0" w:color="auto"/>
            </w:tcBorders>
          </w:tcPr>
          <w:p w14:paraId="0C09ED7B" w14:textId="2010866F" w:rsidR="00E01EDA" w:rsidRPr="00E7495E" w:rsidRDefault="00C15EB3"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算定</w:t>
            </w:r>
            <w:r w:rsidR="00E01EDA" w:rsidRPr="00E7495E">
              <w:rPr>
                <w:rFonts w:hAnsi="ＭＳ 明朝" w:hint="eastAsia"/>
                <w:sz w:val="20"/>
                <w:lang w:val="es-ES_tradnl"/>
              </w:rPr>
              <w:t>時期</w:t>
            </w:r>
          </w:p>
        </w:tc>
        <w:tc>
          <w:tcPr>
            <w:tcW w:w="6162" w:type="dxa"/>
            <w:tcBorders>
              <w:top w:val="single" w:sz="12" w:space="0" w:color="auto"/>
              <w:left w:val="single" w:sz="4" w:space="0" w:color="auto"/>
              <w:bottom w:val="single" w:sz="4" w:space="0" w:color="auto"/>
              <w:right w:val="single" w:sz="12" w:space="0" w:color="auto"/>
            </w:tcBorders>
          </w:tcPr>
          <w:p w14:paraId="1C5D6DF5" w14:textId="39B4F5E3" w:rsidR="00E01EDA" w:rsidRPr="00E7495E" w:rsidRDefault="00E01EDA"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r w:rsidR="00B61D4F" w:rsidRPr="00E7495E">
              <w:rPr>
                <w:rFonts w:hAnsi="ＭＳ 明朝" w:hint="eastAsia"/>
                <w:sz w:val="20"/>
                <w:lang w:val="es-ES_tradnl"/>
              </w:rPr>
              <w:t>実施</w:t>
            </w:r>
            <w:r w:rsidRPr="00E7495E">
              <w:rPr>
                <w:rFonts w:hAnsi="ＭＳ 明朝" w:hint="eastAsia"/>
                <w:sz w:val="20"/>
                <w:lang w:val="es-ES_tradnl"/>
              </w:rPr>
              <w:t>設計時</w:t>
            </w:r>
            <w:r w:rsidR="00B61D4F" w:rsidRPr="00E7495E">
              <w:rPr>
                <w:rFonts w:hAnsi="ＭＳ 明朝" w:hint="eastAsia"/>
                <w:sz w:val="20"/>
                <w:lang w:val="es-ES_tradnl"/>
              </w:rPr>
              <w:t xml:space="preserve">　</w:t>
            </w:r>
            <w:r w:rsidRPr="00E7495E">
              <w:rPr>
                <w:rFonts w:hAnsi="ＭＳ 明朝" w:hint="eastAsia"/>
                <w:sz w:val="20"/>
                <w:lang w:val="es-ES_tradnl"/>
              </w:rPr>
              <w:t xml:space="preserve">　　□</w:t>
            </w:r>
            <w:r w:rsidR="00B61D4F" w:rsidRPr="00E7495E">
              <w:rPr>
                <w:rFonts w:hAnsi="ＭＳ 明朝" w:hint="eastAsia"/>
                <w:sz w:val="20"/>
                <w:lang w:val="es-ES_tradnl"/>
              </w:rPr>
              <w:t>契約見積</w:t>
            </w:r>
            <w:r w:rsidRPr="00E7495E">
              <w:rPr>
                <w:rFonts w:hAnsi="ＭＳ 明朝" w:hint="eastAsia"/>
                <w:sz w:val="20"/>
                <w:lang w:val="es-ES_tradnl"/>
              </w:rPr>
              <w:t>時</w:t>
            </w:r>
            <w:r w:rsidR="00B61D4F" w:rsidRPr="00E7495E">
              <w:rPr>
                <w:rFonts w:hAnsi="ＭＳ 明朝" w:hint="eastAsia"/>
                <w:sz w:val="20"/>
                <w:lang w:val="es-ES_tradnl"/>
              </w:rPr>
              <w:t xml:space="preserve">　</w:t>
            </w:r>
            <w:r w:rsidRPr="00E7495E">
              <w:rPr>
                <w:rFonts w:hAnsi="ＭＳ 明朝" w:hint="eastAsia"/>
                <w:sz w:val="20"/>
                <w:lang w:val="es-ES_tradnl"/>
              </w:rPr>
              <w:t xml:space="preserve">　　□竣工時</w:t>
            </w:r>
          </w:p>
        </w:tc>
      </w:tr>
      <w:tr w:rsidR="00E01EDA" w:rsidRPr="008E33DA" w14:paraId="4D2921B7" w14:textId="77777777" w:rsidTr="00E01EDA">
        <w:tc>
          <w:tcPr>
            <w:tcW w:w="1843" w:type="dxa"/>
            <w:vMerge/>
            <w:tcBorders>
              <w:left w:val="single" w:sz="12" w:space="0" w:color="auto"/>
              <w:bottom w:val="nil"/>
              <w:right w:val="single" w:sz="4" w:space="0" w:color="000000"/>
            </w:tcBorders>
          </w:tcPr>
          <w:p w14:paraId="36E2D74B" w14:textId="77777777" w:rsidR="00E01EDA" w:rsidRPr="00E7495E" w:rsidRDefault="00E01EDA" w:rsidP="00E01EDA">
            <w:pPr>
              <w:kinsoku w:val="0"/>
              <w:overflowPunct w:val="0"/>
              <w:autoSpaceDE w:val="0"/>
              <w:autoSpaceDN w:val="0"/>
              <w:spacing w:line="256" w:lineRule="exact"/>
              <w:jc w:val="left"/>
              <w:rPr>
                <w:rFonts w:hAnsi="ＭＳ 明朝"/>
                <w:sz w:val="20"/>
                <w:lang w:val="es-ES_tradnl"/>
              </w:rPr>
            </w:pPr>
          </w:p>
        </w:tc>
        <w:tc>
          <w:tcPr>
            <w:tcW w:w="1351" w:type="dxa"/>
            <w:tcBorders>
              <w:top w:val="single" w:sz="4" w:space="0" w:color="auto"/>
              <w:left w:val="single" w:sz="4" w:space="0" w:color="000000"/>
              <w:bottom w:val="single" w:sz="4" w:space="0" w:color="000000"/>
              <w:right w:val="single" w:sz="4" w:space="0" w:color="auto"/>
            </w:tcBorders>
          </w:tcPr>
          <w:p w14:paraId="376A1B15" w14:textId="218878AF"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出時期</w:t>
            </w:r>
          </w:p>
        </w:tc>
        <w:tc>
          <w:tcPr>
            <w:tcW w:w="6162" w:type="dxa"/>
            <w:tcBorders>
              <w:top w:val="single" w:sz="4" w:space="0" w:color="auto"/>
              <w:left w:val="single" w:sz="4" w:space="0" w:color="auto"/>
              <w:bottom w:val="single" w:sz="4" w:space="0" w:color="000000"/>
              <w:right w:val="single" w:sz="12" w:space="0" w:color="auto"/>
            </w:tcBorders>
          </w:tcPr>
          <w:p w14:paraId="7C9DCF5D" w14:textId="02F4E745"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西暦）　　　年　　月頃</w:t>
            </w:r>
          </w:p>
        </w:tc>
      </w:tr>
      <w:tr w:rsidR="00E01EDA" w:rsidRPr="00E7495E" w14:paraId="68F4E7B4" w14:textId="77777777" w:rsidTr="00AC36F4">
        <w:tc>
          <w:tcPr>
            <w:tcW w:w="1843" w:type="dxa"/>
            <w:tcBorders>
              <w:top w:val="single" w:sz="12" w:space="0" w:color="auto"/>
              <w:left w:val="single" w:sz="12" w:space="0" w:color="auto"/>
              <w:bottom w:val="nil"/>
              <w:right w:val="single" w:sz="4" w:space="0" w:color="000000"/>
            </w:tcBorders>
          </w:tcPr>
          <w:p w14:paraId="27FB41D3" w14:textId="6E49D556" w:rsidR="00E01EDA" w:rsidRPr="00E7495E" w:rsidRDefault="00E01EDA" w:rsidP="00E01EDA">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1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6D1912CB" w14:textId="77777777" w:rsidR="00E01EDA" w:rsidRPr="00E7495E" w:rsidRDefault="00E01EDA" w:rsidP="00E01EDA">
            <w:pPr>
              <w:kinsoku w:val="0"/>
              <w:overflowPunct w:val="0"/>
              <w:autoSpaceDE w:val="0"/>
              <w:autoSpaceDN w:val="0"/>
              <w:spacing w:line="256" w:lineRule="exact"/>
              <w:rPr>
                <w:rFonts w:hAnsi="ＭＳ 明朝"/>
                <w:b/>
                <w:sz w:val="20"/>
                <w:lang w:val="es-ES_tradnl"/>
              </w:rPr>
            </w:pPr>
            <w:r w:rsidRPr="00E7495E">
              <w:rPr>
                <w:rFonts w:hAnsi="ＭＳ 明朝" w:hint="eastAsia"/>
                <w:sz w:val="20"/>
                <w:lang w:val="es-ES_tradnl"/>
              </w:rPr>
              <w:t>Ａ．プロジェクト全体の概要</w:t>
            </w:r>
          </w:p>
          <w:p w14:paraId="75F2D919" w14:textId="77777777" w:rsidR="00E01EDA" w:rsidRPr="00E7495E" w:rsidRDefault="00E01EDA" w:rsidP="00E01EDA">
            <w:pPr>
              <w:kinsoku w:val="0"/>
              <w:overflowPunct w:val="0"/>
              <w:autoSpaceDE w:val="0"/>
              <w:autoSpaceDN w:val="0"/>
              <w:spacing w:line="256" w:lineRule="exact"/>
              <w:rPr>
                <w:rFonts w:hAnsi="ＭＳ 明朝"/>
                <w:sz w:val="20"/>
                <w:lang w:val="es-ES_tradnl"/>
              </w:rPr>
            </w:pPr>
          </w:p>
          <w:p w14:paraId="007F8EE5"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p w14:paraId="38998F94"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p w14:paraId="7625F6EE"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p w14:paraId="297F0FC8"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p w14:paraId="0A8D474C"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tc>
      </w:tr>
      <w:tr w:rsidR="00E01EDA" w:rsidRPr="00E7495E" w14:paraId="49DEBBA0" w14:textId="77777777" w:rsidTr="00AC36F4">
        <w:tc>
          <w:tcPr>
            <w:tcW w:w="1843" w:type="dxa"/>
            <w:tcBorders>
              <w:top w:val="nil"/>
              <w:left w:val="single" w:sz="12" w:space="0" w:color="auto"/>
              <w:bottom w:val="nil"/>
              <w:right w:val="single" w:sz="4" w:space="0" w:color="000000"/>
            </w:tcBorders>
          </w:tcPr>
          <w:p w14:paraId="1669CDF8" w14:textId="77777777" w:rsidR="00E01EDA" w:rsidRPr="00E7495E" w:rsidRDefault="00E01EDA" w:rsidP="00E01EDA">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740F53F2" w14:textId="77777777" w:rsidR="00E01EDA" w:rsidRPr="00E7495E" w:rsidRDefault="00E01EDA" w:rsidP="00E01EDA">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Ｂ．提案のアピールポイント</w:t>
            </w:r>
          </w:p>
          <w:p w14:paraId="0B14553E"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①</w:t>
            </w:r>
          </w:p>
          <w:p w14:paraId="2616D569"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②</w:t>
            </w:r>
          </w:p>
          <w:p w14:paraId="5505E539"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5E37B1DE"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19AF7CA6"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p w14:paraId="7C4DAE77"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p w14:paraId="4B2AF3FB" w14:textId="77777777" w:rsidR="00E01EDA" w:rsidRPr="00E7495E" w:rsidRDefault="00E01EDA" w:rsidP="00E01EDA">
            <w:pPr>
              <w:kinsoku w:val="0"/>
              <w:overflowPunct w:val="0"/>
              <w:autoSpaceDE w:val="0"/>
              <w:autoSpaceDN w:val="0"/>
              <w:spacing w:line="256" w:lineRule="exact"/>
              <w:rPr>
                <w:rFonts w:ascii="HG丸ｺﾞｼｯｸM-PRO" w:eastAsia="HG丸ｺﾞｼｯｸM-PRO" w:hAnsi="ＭＳ 明朝"/>
                <w:sz w:val="20"/>
                <w:lang w:val="es-ES_tradnl"/>
              </w:rPr>
            </w:pPr>
          </w:p>
        </w:tc>
      </w:tr>
      <w:tr w:rsidR="00E01EDA" w:rsidRPr="00E7495E" w14:paraId="64834523" w14:textId="77777777" w:rsidTr="00AC36F4">
        <w:tc>
          <w:tcPr>
            <w:tcW w:w="1843" w:type="dxa"/>
            <w:tcBorders>
              <w:top w:val="nil"/>
              <w:left w:val="single" w:sz="12" w:space="0" w:color="auto"/>
              <w:bottom w:val="single" w:sz="12" w:space="0" w:color="000000"/>
              <w:right w:val="single" w:sz="4" w:space="0" w:color="000000"/>
            </w:tcBorders>
          </w:tcPr>
          <w:p w14:paraId="00D0C1FE" w14:textId="77777777" w:rsidR="00E01EDA" w:rsidRPr="00E7495E" w:rsidRDefault="00E01EDA" w:rsidP="00E01EDA">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63AEF115" w14:textId="77777777" w:rsidR="00E01EDA" w:rsidRPr="00E7495E" w:rsidRDefault="00E01EDA" w:rsidP="00E01EDA">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Ｃ．対応する優先課題（該当するものを選択してください）</w:t>
            </w:r>
          </w:p>
          <w:p w14:paraId="49639B3B"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課題１ </w:t>
            </w:r>
            <w:r w:rsidRPr="00E7495E">
              <w:rPr>
                <w:rFonts w:hAnsi="ＭＳ 明朝" w:hint="eastAsia"/>
                <w:w w:val="97"/>
                <w:sz w:val="20"/>
                <w:lang w:val="es-ES_tradnl"/>
              </w:rPr>
              <w:t>街区や複数建築物におけるエネルギー融通、まちづくりとしての取り組み</w:t>
            </w:r>
          </w:p>
          <w:p w14:paraId="0D46FB41" w14:textId="77777777" w:rsidR="00E01EDA" w:rsidRPr="00E7495E" w:rsidRDefault="00E01EDA" w:rsidP="00E01EDA">
            <w:pPr>
              <w:kinsoku w:val="0"/>
              <w:overflowPunct w:val="0"/>
              <w:autoSpaceDE w:val="0"/>
              <w:autoSpaceDN w:val="0"/>
              <w:spacing w:line="256" w:lineRule="exact"/>
              <w:ind w:left="900" w:hangingChars="450" w:hanging="900"/>
              <w:rPr>
                <w:rFonts w:hAnsi="ＭＳ 明朝"/>
                <w:sz w:val="20"/>
                <w:lang w:val="es-ES_tradnl"/>
              </w:rPr>
            </w:pPr>
            <w:r w:rsidRPr="00E7495E">
              <w:rPr>
                <w:rFonts w:hAnsi="ＭＳ 明朝" w:hint="eastAsia"/>
                <w:sz w:val="20"/>
                <w:lang w:val="es-ES_tradnl"/>
              </w:rPr>
              <w:t>□課題２ 省ＣＯ</w:t>
            </w:r>
            <w:r w:rsidRPr="00E7495E">
              <w:rPr>
                <w:rFonts w:hAnsi="ＭＳ 明朝" w:hint="eastAsia"/>
                <w:sz w:val="20"/>
                <w:vertAlign w:val="subscript"/>
                <w:lang w:val="es-ES_tradnl"/>
              </w:rPr>
              <w:t>２</w:t>
            </w:r>
            <w:r w:rsidRPr="00E7495E">
              <w:rPr>
                <w:rFonts w:hAnsi="ＭＳ 明朝" w:hint="eastAsia"/>
                <w:sz w:val="20"/>
                <w:lang w:val="es-ES_tradnl"/>
              </w:rPr>
              <w:t>の実現とともに健康性・快適性等の向上を図る先導的な取り組み</w:t>
            </w:r>
          </w:p>
          <w:p w14:paraId="7721B7C3"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３ 非常時のエネルギー自立と省ＣＯ</w:t>
            </w:r>
            <w:r w:rsidRPr="00E7495E">
              <w:rPr>
                <w:rFonts w:hAnsi="ＭＳ 明朝" w:hint="eastAsia"/>
                <w:sz w:val="20"/>
                <w:vertAlign w:val="subscript"/>
                <w:lang w:val="es-ES_tradnl"/>
              </w:rPr>
              <w:t>２</w:t>
            </w:r>
            <w:r w:rsidRPr="00E7495E">
              <w:rPr>
                <w:rFonts w:hAnsi="ＭＳ 明朝" w:hint="eastAsia"/>
                <w:sz w:val="20"/>
                <w:lang w:val="es-ES_tradnl"/>
              </w:rPr>
              <w:t>の実現を両立する取り組み</w:t>
            </w:r>
          </w:p>
          <w:p w14:paraId="6393BB29"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４ 被災地において省ＣＯ</w:t>
            </w:r>
            <w:r w:rsidRPr="00E7495E">
              <w:rPr>
                <w:rFonts w:hAnsi="ＭＳ 明朝" w:hint="eastAsia"/>
                <w:sz w:val="20"/>
                <w:vertAlign w:val="subscript"/>
                <w:lang w:val="es-ES_tradnl"/>
              </w:rPr>
              <w:t>２</w:t>
            </w:r>
            <w:r w:rsidRPr="00E7495E">
              <w:rPr>
                <w:rFonts w:hAnsi="ＭＳ 明朝" w:hint="eastAsia"/>
                <w:sz w:val="20"/>
                <w:lang w:val="es-ES_tradnl"/>
              </w:rPr>
              <w:t>の推進と復興に資する取り組み</w:t>
            </w:r>
          </w:p>
          <w:p w14:paraId="357FEF88"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５ 地方都市等での先導的な省ＣＯ</w:t>
            </w:r>
            <w:r w:rsidRPr="00E7495E">
              <w:rPr>
                <w:rFonts w:hAnsi="ＭＳ 明朝" w:hint="eastAsia"/>
                <w:sz w:val="20"/>
                <w:vertAlign w:val="subscript"/>
                <w:lang w:val="es-ES_tradnl"/>
              </w:rPr>
              <w:t>２</w:t>
            </w:r>
            <w:r w:rsidRPr="00E7495E">
              <w:rPr>
                <w:rFonts w:hAnsi="ＭＳ 明朝" w:hint="eastAsia"/>
                <w:sz w:val="20"/>
                <w:lang w:val="es-ES_tradnl"/>
              </w:rPr>
              <w:t>技術の波及、普及につながる取り組み</w:t>
            </w:r>
          </w:p>
          <w:p w14:paraId="081513DE" w14:textId="32EC85DD" w:rsidR="00E01EDA" w:rsidRPr="00E7495E" w:rsidRDefault="00E01EDA" w:rsidP="00E86DBF">
            <w:pPr>
              <w:kinsoku w:val="0"/>
              <w:overflowPunct w:val="0"/>
              <w:autoSpaceDE w:val="0"/>
              <w:autoSpaceDN w:val="0"/>
              <w:spacing w:line="256" w:lineRule="exact"/>
              <w:ind w:left="880" w:hanging="880"/>
              <w:rPr>
                <w:rFonts w:hAnsi="ＭＳ 明朝"/>
                <w:sz w:val="20"/>
                <w:lang w:val="es-ES_tradnl"/>
              </w:rPr>
            </w:pPr>
            <w:r w:rsidRPr="00E7495E">
              <w:rPr>
                <w:rFonts w:hAnsi="ＭＳ 明朝" w:hint="eastAsia"/>
                <w:sz w:val="20"/>
                <w:lang w:val="es-ES_tradnl"/>
              </w:rPr>
              <w:t>□課題６ ライフ</w:t>
            </w:r>
            <w:r w:rsidR="003C0701" w:rsidRPr="00E7495E">
              <w:rPr>
                <w:rFonts w:hAnsi="ＭＳ 明朝" w:hint="eastAsia"/>
                <w:sz w:val="20"/>
                <w:lang w:val="es-ES_tradnl"/>
              </w:rPr>
              <w:t>サイクル</w:t>
            </w:r>
            <w:r w:rsidRPr="00E7495E">
              <w:rPr>
                <w:rFonts w:hAnsi="ＭＳ 明朝" w:hint="eastAsia"/>
                <w:sz w:val="20"/>
                <w:lang w:val="es-ES_tradnl"/>
              </w:rPr>
              <w:t>カーボンを</w:t>
            </w:r>
            <w:r w:rsidR="00975E15" w:rsidRPr="00E7495E">
              <w:rPr>
                <w:rFonts w:hAnsi="ＭＳ 明朝" w:hint="eastAsia"/>
                <w:sz w:val="20"/>
                <w:lang w:val="es-ES_tradnl"/>
              </w:rPr>
              <w:t>削減</w:t>
            </w:r>
            <w:r w:rsidRPr="00E7495E">
              <w:rPr>
                <w:rFonts w:hAnsi="ＭＳ 明朝" w:hint="eastAsia"/>
                <w:sz w:val="20"/>
                <w:lang w:val="es-ES_tradnl"/>
              </w:rPr>
              <w:t>させる取り組み</w:t>
            </w:r>
          </w:p>
          <w:p w14:paraId="2BA7EEDC" w14:textId="77777777" w:rsidR="00E01EDA" w:rsidRPr="00E7495E" w:rsidRDefault="00E01EDA" w:rsidP="00E01EDA">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対応する優先課題は特にない</w:t>
            </w:r>
          </w:p>
        </w:tc>
      </w:tr>
    </w:tbl>
    <w:p w14:paraId="1B003A0A"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の部分は、■により項目を選択してください。</w:t>
      </w:r>
    </w:p>
    <w:p w14:paraId="72BF61CE" w14:textId="77777777" w:rsidR="00394A47" w:rsidRPr="00E7495E" w:rsidRDefault="00394A47" w:rsidP="00394A47">
      <w:pPr>
        <w:autoSpaceDE w:val="0"/>
        <w:autoSpaceDN w:val="0"/>
        <w:snapToGrid w:val="0"/>
        <w:spacing w:before="80" w:line="240" w:lineRule="atLeast"/>
        <w:ind w:left="540" w:hangingChars="300" w:hanging="540"/>
        <w:rPr>
          <w:rFonts w:hAnsi="ＭＳ 明朝"/>
          <w:sz w:val="18"/>
          <w:lang w:val="es-ES_tradnl"/>
        </w:rPr>
      </w:pPr>
      <w:r w:rsidRPr="00E7495E">
        <w:rPr>
          <w:rFonts w:hAnsi="ＭＳ 明朝" w:hint="eastAsia"/>
          <w:sz w:val="18"/>
          <w:lang w:val="es-ES_tradnl"/>
        </w:rPr>
        <w:t>（注２）４年を超える事業として提案する場合は、様式３に全体工程に関する説明を記載してください。</w:t>
      </w:r>
    </w:p>
    <w:p w14:paraId="33180350" w14:textId="77777777" w:rsidR="00394A47" w:rsidRPr="00E7495E" w:rsidRDefault="00394A47" w:rsidP="00394A47">
      <w:pPr>
        <w:autoSpaceDE w:val="0"/>
        <w:autoSpaceDN w:val="0"/>
        <w:snapToGrid w:val="0"/>
        <w:spacing w:before="80" w:line="240" w:lineRule="atLeast"/>
        <w:ind w:left="540" w:hangingChars="300" w:hanging="540"/>
        <w:rPr>
          <w:rFonts w:hAnsi="ＭＳ 明朝"/>
          <w:sz w:val="18"/>
          <w:lang w:val="es-ES_tradnl"/>
        </w:rPr>
      </w:pPr>
      <w:r w:rsidRPr="00E7495E">
        <w:rPr>
          <w:rFonts w:hAnsi="ＭＳ 明朝"/>
          <w:sz w:val="18"/>
          <w:lang w:val="es-ES_tradnl"/>
        </w:rPr>
        <w:t>（注３）</w:t>
      </w:r>
      <w:r w:rsidRPr="00E7495E">
        <w:rPr>
          <w:rFonts w:hAnsi="ＭＳ 明朝" w:hint="eastAsia"/>
          <w:sz w:val="18"/>
          <w:lang w:val="es-ES_tradnl"/>
        </w:rPr>
        <w:t>様式６（</w:t>
      </w:r>
      <w:r w:rsidRPr="00E7495E">
        <w:rPr>
          <w:rFonts w:hAnsi="ＭＳ 明朝" w:hint="eastAsia"/>
          <w:sz w:val="18"/>
          <w:u w:val="single"/>
          <w:lang w:val="es-ES_tradnl"/>
        </w:rPr>
        <w:t>標準単価方式の場合は様式８</w:t>
      </w:r>
      <w:r w:rsidRPr="00E7495E">
        <w:rPr>
          <w:rFonts w:hAnsi="ＭＳ 明朝" w:hint="eastAsia"/>
          <w:sz w:val="18"/>
          <w:lang w:val="es-ES_tradnl"/>
        </w:rPr>
        <w:t>）の該当欄の額と一致するように記載してください。</w:t>
      </w:r>
      <w:r w:rsidRPr="00E7495E">
        <w:rPr>
          <w:rFonts w:hAnsi="ＭＳ 明朝"/>
          <w:sz w:val="18"/>
          <w:lang w:val="es-ES_tradnl"/>
        </w:rPr>
        <w:br/>
      </w:r>
      <w:r w:rsidRPr="00E7495E">
        <w:rPr>
          <w:rFonts w:hAnsi="ＭＳ 明朝" w:hint="eastAsia"/>
          <w:sz w:val="18"/>
          <w:lang w:val="es-ES_tradnl"/>
        </w:rPr>
        <w:t>（複数年度に渡る場合は全年度の合計額）</w:t>
      </w:r>
    </w:p>
    <w:bookmarkEnd w:id="0"/>
    <w:p w14:paraId="3B43E80F" w14:textId="385CA62F" w:rsidR="00394A47" w:rsidRPr="00E7495E" w:rsidRDefault="00B450E7" w:rsidP="000D780C">
      <w:pPr>
        <w:pStyle w:val="aff0"/>
        <w:ind w:leftChars="100" w:left="390" w:rightChars="20" w:right="42"/>
        <w:jc w:val="right"/>
        <w:rPr>
          <w:rFonts w:ascii="ＭＳ ゴシック" w:eastAsia="ＭＳ ゴシック" w:hAnsi="ＭＳ ゴシック"/>
          <w:sz w:val="24"/>
          <w:lang w:val="es-ES_tradnl"/>
        </w:rPr>
      </w:pPr>
      <w:r w:rsidRPr="00E7495E">
        <w:rPr>
          <w:noProof/>
        </w:rPr>
        <mc:AlternateContent>
          <mc:Choice Requires="wps">
            <w:drawing>
              <wp:anchor distT="0" distB="0" distL="114300" distR="114300" simplePos="0" relativeHeight="251625472" behindDoc="0" locked="1" layoutInCell="1" allowOverlap="1" wp14:anchorId="030B72FC" wp14:editId="3F97A615">
                <wp:simplePos x="0" y="0"/>
                <wp:positionH relativeFrom="margin">
                  <wp:align>left</wp:align>
                </wp:positionH>
                <wp:positionV relativeFrom="margin">
                  <wp:posOffset>2678430</wp:posOffset>
                </wp:positionV>
                <wp:extent cx="1060450" cy="1224280"/>
                <wp:effectExtent l="0" t="0" r="25400" b="13970"/>
                <wp:wrapNone/>
                <wp:docPr id="626415673"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06FCA914"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25EF0F47" w14:textId="77777777" w:rsidR="00394A47" w:rsidRPr="00B968B2"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B72FC" id="AutoShape 616" o:spid="_x0000_s1028" style="position:absolute;left:0;text-align:left;margin-left:0;margin-top:210.9pt;width:83.5pt;height:96.4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" strokecolor="blue">
                <v:stroke dashstyle="dash"/>
                <v:textbox inset="5.85pt,.7pt,5.85pt,.7pt">
                  <w:txbxContent>
                    <w:p w14:paraId="06FCA914"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25EF0F47" w14:textId="77777777" w:rsidR="00394A47" w:rsidRPr="00B968B2"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r w:rsidRPr="00E7495E">
        <w:rPr>
          <w:noProof/>
        </w:rPr>
        <mc:AlternateContent>
          <mc:Choice Requires="wps">
            <w:drawing>
              <wp:anchor distT="0" distB="0" distL="114300" distR="114300" simplePos="0" relativeHeight="251624448" behindDoc="0" locked="1" layoutInCell="1" allowOverlap="1" wp14:anchorId="6946D675" wp14:editId="15E45E7F">
                <wp:simplePos x="0" y="0"/>
                <wp:positionH relativeFrom="margin">
                  <wp:align>right</wp:align>
                </wp:positionH>
                <wp:positionV relativeFrom="margin">
                  <wp:posOffset>3467735</wp:posOffset>
                </wp:positionV>
                <wp:extent cx="1743075" cy="532765"/>
                <wp:effectExtent l="0" t="0" r="9525" b="635"/>
                <wp:wrapNone/>
                <wp:docPr id="86640050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2765"/>
                        </a:xfrm>
                        <a:prstGeom prst="roundRect">
                          <a:avLst>
                            <a:gd name="adj" fmla="val 14321"/>
                          </a:avLst>
                        </a:prstGeom>
                        <a:solidFill>
                          <a:srgbClr val="FFFFFF"/>
                        </a:solidFill>
                        <a:ln w="9525">
                          <a:solidFill>
                            <a:srgbClr val="0000FF"/>
                          </a:solidFill>
                          <a:prstDash val="dash"/>
                          <a:round/>
                          <a:headEnd/>
                          <a:tailEnd/>
                        </a:ln>
                      </wps:spPr>
                      <wps:txbx>
                        <w:txbxContent>
                          <w:p w14:paraId="62C2B968" w14:textId="13CBFFA2"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w:t>
                            </w:r>
                            <w:r w:rsidRPr="00E7495E">
                              <w:rPr>
                                <w:rFonts w:ascii="HG丸ｺﾞｼｯｸM-PRO" w:eastAsia="HG丸ｺﾞｼｯｸM-PRO" w:hint="eastAsia"/>
                                <w:color w:val="0000FF"/>
                                <w:szCs w:val="18"/>
                              </w:rPr>
                              <w:t>築</w:t>
                            </w:r>
                            <w:r w:rsidR="006A1D11" w:rsidRPr="00E7495E">
                              <w:rPr>
                                <w:rFonts w:ascii="HG丸ｺﾞｼｯｸM-PRO" w:eastAsia="HG丸ｺﾞｼｯｸM-PRO" w:hint="eastAsia"/>
                                <w:color w:val="0000FF"/>
                                <w:szCs w:val="18"/>
                              </w:rPr>
                              <w:t>・増改築</w:t>
                            </w:r>
                            <w:r w:rsidRPr="00E7495E">
                              <w:rPr>
                                <w:rFonts w:ascii="HG丸ｺﾞｼｯｸM-PRO" w:eastAsia="HG丸ｺﾞｼｯｸM-PRO" w:hint="eastAsia"/>
                                <w:color w:val="0000FF"/>
                                <w:szCs w:val="18"/>
                              </w:rPr>
                              <w:t>の場合</w:t>
                            </w:r>
                            <w:r>
                              <w:rPr>
                                <w:rFonts w:ascii="HG丸ｺﾞｼｯｸM-PRO" w:eastAsia="HG丸ｺﾞｼｯｸM-PRO" w:hint="eastAsia"/>
                                <w:color w:val="0000FF"/>
                                <w:szCs w:val="18"/>
                              </w:rPr>
                              <w:t>は建築物全体の工期を記載（改修等の場合は当該工事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6D675" id="_x0000_s1029" style="position:absolute;left:0;text-align:left;margin-left:86.05pt;margin-top:273.05pt;width:137.25pt;height:41.9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" strokecolor="blue">
                <v:stroke dashstyle="dash"/>
                <v:textbox inset="5.85pt,.7pt,5.85pt,.7pt">
                  <w:txbxContent>
                    <w:p w14:paraId="62C2B968" w14:textId="13CBFFA2"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w:t>
                      </w:r>
                      <w:r w:rsidRPr="00E7495E">
                        <w:rPr>
                          <w:rFonts w:ascii="HG丸ｺﾞｼｯｸM-PRO" w:eastAsia="HG丸ｺﾞｼｯｸM-PRO" w:hint="eastAsia"/>
                          <w:color w:val="0000FF"/>
                          <w:szCs w:val="18"/>
                        </w:rPr>
                        <w:t>築</w:t>
                      </w:r>
                      <w:r w:rsidR="006A1D11" w:rsidRPr="00E7495E">
                        <w:rPr>
                          <w:rFonts w:ascii="HG丸ｺﾞｼｯｸM-PRO" w:eastAsia="HG丸ｺﾞｼｯｸM-PRO" w:hint="eastAsia"/>
                          <w:color w:val="0000FF"/>
                          <w:szCs w:val="18"/>
                        </w:rPr>
                        <w:t>・増改築</w:t>
                      </w:r>
                      <w:r w:rsidRPr="00E7495E">
                        <w:rPr>
                          <w:rFonts w:ascii="HG丸ｺﾞｼｯｸM-PRO" w:eastAsia="HG丸ｺﾞｼｯｸM-PRO" w:hint="eastAsia"/>
                          <w:color w:val="0000FF"/>
                          <w:szCs w:val="18"/>
                        </w:rPr>
                        <w:t>の場合</w:t>
                      </w:r>
                      <w:r>
                        <w:rPr>
                          <w:rFonts w:ascii="HG丸ｺﾞｼｯｸM-PRO" w:eastAsia="HG丸ｺﾞｼｯｸM-PRO" w:hint="eastAsia"/>
                          <w:color w:val="0000FF"/>
                          <w:szCs w:val="18"/>
                        </w:rPr>
                        <w:t>は建築物全体の工期を記載（改修等の場合は当該工事について記載）</w:t>
                      </w:r>
                    </w:p>
                  </w:txbxContent>
                </v:textbox>
                <w10:wrap anchorx="margin" anchory="margin"/>
                <w10:anchorlock/>
              </v:roundrect>
            </w:pict>
          </mc:Fallback>
        </mc:AlternateContent>
      </w:r>
      <w:r w:rsidRPr="00E7495E">
        <w:rPr>
          <w:noProof/>
        </w:rPr>
        <mc:AlternateContent>
          <mc:Choice Requires="wps">
            <w:drawing>
              <wp:anchor distT="0" distB="0" distL="114300" distR="114300" simplePos="0" relativeHeight="251623424" behindDoc="0" locked="1" layoutInCell="1" allowOverlap="1" wp14:anchorId="5D9E2716" wp14:editId="378BEAB1">
                <wp:simplePos x="0" y="0"/>
                <wp:positionH relativeFrom="margin">
                  <wp:posOffset>3750310</wp:posOffset>
                </wp:positionH>
                <wp:positionV relativeFrom="margin">
                  <wp:posOffset>1390650</wp:posOffset>
                </wp:positionV>
                <wp:extent cx="2028825" cy="374650"/>
                <wp:effectExtent l="0" t="0" r="28575" b="25400"/>
                <wp:wrapNone/>
                <wp:docPr id="122341818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04D5121F" w14:textId="77777777" w:rsidR="00394A47" w:rsidRPr="00DC3DE0" w:rsidRDefault="00394A47" w:rsidP="00394A47">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別紙１」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E2716" id="_x0000_s1030" style="position:absolute;left:0;text-align:left;margin-left:295.3pt;margin-top:109.5pt;width:159.75pt;height:2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" strokecolor="blue">
                <v:stroke dashstyle="dash"/>
                <v:textbox inset="5.85pt,.7pt,5.85pt,.7pt">
                  <w:txbxContent>
                    <w:p w14:paraId="04D5121F" w14:textId="77777777" w:rsidR="00394A47" w:rsidRPr="00DC3DE0" w:rsidRDefault="00394A47" w:rsidP="00394A47">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別紙１」に区分け等を記載してください。</w:t>
                      </w:r>
                    </w:p>
                  </w:txbxContent>
                </v:textbox>
                <w10:wrap anchorx="margin" anchory="margin"/>
                <w10:anchorlock/>
              </v:roundrect>
            </w:pict>
          </mc:Fallback>
        </mc:AlternateContent>
      </w:r>
      <w:r w:rsidRPr="00E7495E">
        <w:rPr>
          <w:noProof/>
        </w:rPr>
        <mc:AlternateContent>
          <mc:Choice Requires="wps">
            <w:drawing>
              <wp:anchor distT="0" distB="0" distL="114300" distR="114300" simplePos="0" relativeHeight="251619328" behindDoc="0" locked="1" layoutInCell="1" allowOverlap="1" wp14:anchorId="174E6D02" wp14:editId="14A1C634">
                <wp:simplePos x="0" y="0"/>
                <wp:positionH relativeFrom="column">
                  <wp:posOffset>1454150</wp:posOffset>
                </wp:positionH>
                <wp:positionV relativeFrom="page">
                  <wp:posOffset>7058025</wp:posOffset>
                </wp:positionV>
                <wp:extent cx="3886200" cy="457200"/>
                <wp:effectExtent l="0" t="0" r="0" b="0"/>
                <wp:wrapNone/>
                <wp:docPr id="1082913207"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0D03E85A" w14:textId="77777777" w:rsidR="00394A47" w:rsidRDefault="00394A47" w:rsidP="00394A47">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E6D02" id="_x0000_s1031" style="position:absolute;left:0;text-align:left;margin-left:114.5pt;margin-top:555.75pt;width:306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" strokecolor="blue">
                <v:stroke dashstyle="dash"/>
                <v:textbox inset="5.85pt,.7pt,5.85pt,.7pt">
                  <w:txbxContent>
                    <w:p w14:paraId="0D03E85A" w14:textId="77777777" w:rsidR="00394A47" w:rsidRDefault="00394A47" w:rsidP="00394A47">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v:textbox>
                <w10:wrap anchory="page"/>
                <w10:anchorlock/>
              </v:roundrect>
            </w:pict>
          </mc:Fallback>
        </mc:AlternateContent>
      </w:r>
      <w:r w:rsidRPr="00E7495E">
        <w:rPr>
          <w:noProof/>
        </w:rPr>
        <mc:AlternateContent>
          <mc:Choice Requires="wps">
            <w:drawing>
              <wp:anchor distT="0" distB="0" distL="114300" distR="114300" simplePos="0" relativeHeight="251620352" behindDoc="0" locked="1" layoutInCell="1" allowOverlap="1" wp14:anchorId="36B89C6D" wp14:editId="1C3D8CA9">
                <wp:simplePos x="0" y="0"/>
                <wp:positionH relativeFrom="column">
                  <wp:posOffset>1457325</wp:posOffset>
                </wp:positionH>
                <wp:positionV relativeFrom="page">
                  <wp:posOffset>5625465</wp:posOffset>
                </wp:positionV>
                <wp:extent cx="3886200" cy="228600"/>
                <wp:effectExtent l="0" t="0" r="0" b="0"/>
                <wp:wrapNone/>
                <wp:docPr id="1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077D93C4" w14:textId="77777777" w:rsidR="00394A47" w:rsidRDefault="00394A47" w:rsidP="00394A47">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779A7ABA"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89C6D" id="AutoShape 619" o:spid="_x0000_s1032" style="position:absolute;left:0;text-align:left;margin-left:114.75pt;margin-top:442.95pt;width:306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" strokecolor="blue">
                <v:stroke dashstyle="dash"/>
                <v:textbox inset="5.85pt,.7pt,5.85pt,.7pt">
                  <w:txbxContent>
                    <w:p w14:paraId="077D93C4" w14:textId="77777777" w:rsidR="00394A47" w:rsidRDefault="00394A47" w:rsidP="00394A47">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779A7ABA"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394A47" w:rsidRPr="00E7495E">
        <w:rPr>
          <w:lang w:val="es-ES_tradnl"/>
        </w:rPr>
        <w:br w:type="page"/>
      </w:r>
      <w:r w:rsidR="00394A47" w:rsidRPr="00E7495E">
        <w:rPr>
          <w:rFonts w:ascii="ＭＳ ゴシック" w:eastAsia="ＭＳ ゴシック" w:hAnsi="ＭＳ ゴシック" w:hint="eastAsia"/>
          <w:sz w:val="24"/>
          <w:lang w:val="es-ES_tradnl"/>
        </w:rPr>
        <w:lastRenderedPageBreak/>
        <w:t>（</w:t>
      </w:r>
      <w:r w:rsidR="00394A47" w:rsidRPr="00E7495E">
        <w:rPr>
          <w:rFonts w:ascii="ＭＳ ゴシック" w:eastAsia="ＭＳ ゴシック" w:hAnsi="ＭＳ ゴシック" w:hint="eastAsia"/>
          <w:sz w:val="24"/>
        </w:rPr>
        <w:t>様式</w:t>
      </w:r>
      <w:r w:rsidR="00394A47" w:rsidRPr="00E7495E">
        <w:rPr>
          <w:rFonts w:ascii="ＭＳ ゴシック" w:eastAsia="ＭＳ ゴシック" w:hAnsi="ＭＳ ゴシック" w:hint="eastAsia"/>
          <w:sz w:val="24"/>
          <w:lang w:val="es-ES_tradnl"/>
        </w:rPr>
        <w:t>２－２別紙１</w:t>
      </w:r>
      <w:r w:rsidR="00394A47" w:rsidRPr="00E7495E">
        <w:rPr>
          <w:rFonts w:ascii="ＭＳ ゴシック" w:eastAsia="ＭＳ ゴシック" w:hAnsi="ＭＳ ゴシック" w:hint="eastAsia"/>
          <w:sz w:val="24"/>
        </w:rPr>
        <w:t>・非住宅Ａ</w:t>
      </w:r>
      <w:r w:rsidR="00394A47" w:rsidRPr="00E7495E">
        <w:rPr>
          <w:rFonts w:ascii="ＭＳ ゴシック" w:eastAsia="ＭＳ ゴシック" w:hAnsi="ＭＳ ゴシック" w:hint="eastAsia"/>
          <w:sz w:val="24"/>
          <w:lang w:val="es-ES_tradnl"/>
        </w:rPr>
        <w:t>）</w:t>
      </w:r>
    </w:p>
    <w:p w14:paraId="372A52AE"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noProof/>
          <w:sz w:val="24"/>
        </w:rPr>
        <w:t>他の補助金を活用する場合の区分</w:t>
      </w:r>
      <w:r w:rsidRPr="00E7495E">
        <w:rPr>
          <w:rFonts w:ascii="ＭＳ ゴシック" w:eastAsia="ＭＳ ゴシック" w:hAnsi="ＭＳ ゴシック" w:hint="eastAsia"/>
          <w:sz w:val="24"/>
        </w:rPr>
        <w:t>（Ａ４・１枚）</w:t>
      </w:r>
    </w:p>
    <w:p w14:paraId="6DB29EC5" w14:textId="77777777" w:rsidR="00394A47" w:rsidRPr="00E7495E" w:rsidRDefault="00394A47" w:rsidP="00394A47">
      <w:pPr>
        <w:jc w:val="right"/>
        <w:rPr>
          <w:rFonts w:ascii="ＭＳ ゴシック" w:eastAsia="ＭＳ ゴシック" w:hAnsi="ＭＳ ゴシック"/>
        </w:rPr>
      </w:pPr>
      <w:r w:rsidRPr="00E7495E">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68D434F9" w14:textId="77777777" w:rsidTr="00AC36F4">
        <w:tc>
          <w:tcPr>
            <w:tcW w:w="2179" w:type="dxa"/>
            <w:tcBorders>
              <w:top w:val="single" w:sz="12" w:space="0" w:color="auto"/>
              <w:left w:val="single" w:sz="12" w:space="0" w:color="auto"/>
              <w:bottom w:val="single" w:sz="12" w:space="0" w:color="000000"/>
              <w:right w:val="single" w:sz="4" w:space="0" w:color="000000"/>
            </w:tcBorders>
          </w:tcPr>
          <w:p w14:paraId="7881E94B"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2ADFDAA8"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1665BDFE" w14:textId="77777777" w:rsidTr="00AC36F4">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30011B69" w14:textId="12636615" w:rsidR="00394A47" w:rsidRPr="00E7495E" w:rsidRDefault="00B450E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noProof/>
              </w:rPr>
              <mc:AlternateContent>
                <mc:Choice Requires="wps">
                  <w:drawing>
                    <wp:anchor distT="0" distB="0" distL="114300" distR="114300" simplePos="0" relativeHeight="251618304" behindDoc="0" locked="1" layoutInCell="1" allowOverlap="1" wp14:anchorId="6355CC00" wp14:editId="319DEB94">
                      <wp:simplePos x="0" y="0"/>
                      <wp:positionH relativeFrom="column">
                        <wp:posOffset>114935</wp:posOffset>
                      </wp:positionH>
                      <wp:positionV relativeFrom="page">
                        <wp:posOffset>777240</wp:posOffset>
                      </wp:positionV>
                      <wp:extent cx="5516880" cy="2035175"/>
                      <wp:effectExtent l="0" t="0" r="7620" b="3175"/>
                      <wp:wrapNone/>
                      <wp:docPr id="1786072809"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2035175"/>
                              </a:xfrm>
                              <a:prstGeom prst="roundRect">
                                <a:avLst>
                                  <a:gd name="adj" fmla="val 5907"/>
                                </a:avLst>
                              </a:prstGeom>
                              <a:solidFill>
                                <a:srgbClr val="FFFFFF"/>
                              </a:solidFill>
                              <a:ln w="9525">
                                <a:solidFill>
                                  <a:srgbClr val="0000FF"/>
                                </a:solidFill>
                                <a:prstDash val="dash"/>
                                <a:round/>
                                <a:headEnd/>
                                <a:tailEnd/>
                              </a:ln>
                            </wps:spPr>
                            <wps:txbx>
                              <w:txbxContent>
                                <w:p w14:paraId="009F56F7" w14:textId="77777777" w:rsidR="00394A47" w:rsidRPr="00980AC8"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7BD7EEE9"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25F54ECB"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4EDC8136"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C55C8AF"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0200DA23"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75BD2E3A"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75A36C24"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1978A8C7" w14:textId="77777777" w:rsidR="00394A47" w:rsidRPr="00ED719F"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5CC00" id="AutoShape 673" o:spid="_x0000_s1033" style="position:absolute;left:0;text-align:left;margin-left:9.05pt;margin-top:61.2pt;width:434.4pt;height:16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" strokecolor="blue">
                      <v:stroke dashstyle="dash"/>
                      <v:textbox inset="5.85pt,.7pt,5.85pt,.7pt">
                        <w:txbxContent>
                          <w:p w14:paraId="009F56F7" w14:textId="77777777" w:rsidR="00394A47" w:rsidRPr="00980AC8"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7BD7EEE9"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25F54ECB"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4EDC8136"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C55C8AF"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0200DA23" w14:textId="77777777" w:rsidR="00394A47" w:rsidRPr="00980AC8"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75BD2E3A"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75A36C24"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1978A8C7" w14:textId="77777777" w:rsidR="00394A47" w:rsidRPr="00ED719F"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p>
          <w:p w14:paraId="358554A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70D4569"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332CB69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564C851"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583688B2" w14:textId="77777777" w:rsidR="00394A47" w:rsidRPr="00E7495E" w:rsidRDefault="00394A47" w:rsidP="00394A47">
      <w:pPr>
        <w:pStyle w:val="aff0"/>
        <w:ind w:leftChars="100" w:left="390" w:rightChars="20" w:right="42"/>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２－２別紙２・非住宅Ａ）</w:t>
      </w:r>
    </w:p>
    <w:p w14:paraId="3F27032F"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56B1F8D7" w14:textId="0CDA015D"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提案事業の対象となる建築物の概要（新築</w:t>
      </w:r>
      <w:r w:rsidR="002928E5"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改修：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271B1EDC" w14:textId="77777777" w:rsidTr="00AC36F4">
        <w:tc>
          <w:tcPr>
            <w:tcW w:w="2179" w:type="dxa"/>
            <w:tcBorders>
              <w:top w:val="single" w:sz="12" w:space="0" w:color="000000"/>
              <w:left w:val="single" w:sz="12" w:space="0" w:color="auto"/>
              <w:bottom w:val="single" w:sz="4" w:space="0" w:color="auto"/>
              <w:right w:val="single" w:sz="4" w:space="0" w:color="000000"/>
            </w:tcBorders>
          </w:tcPr>
          <w:p w14:paraId="04A436F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2ADE2416"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4CC45BC1"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567BA09B"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hint="eastAsia"/>
                <w:sz w:val="20"/>
              </w:rPr>
              <w:t>棟１</w:t>
            </w:r>
          </w:p>
          <w:p w14:paraId="5FCD4D79"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hint="eastAsia"/>
                <w:sz w:val="20"/>
              </w:rPr>
              <w:t>（名称　　　　　　）</w:t>
            </w:r>
          </w:p>
        </w:tc>
        <w:tc>
          <w:tcPr>
            <w:tcW w:w="6942" w:type="dxa"/>
          </w:tcPr>
          <w:p w14:paraId="6221FBC3" w14:textId="228664AC"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2928E5"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25FB42A"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400D4E1"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EF38671"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6F797A8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55F594B3"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C8F7E9B"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7F8E7DC"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62E3BDC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6DF29238"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956837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16FDA64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1BDFA611" w14:textId="18D514D2"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2928E5"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D51E097"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0DE06974"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53A4B66"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586B741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09A2F304"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921BDD9"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5E7D022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7CC76CB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77ED4CD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B51930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138264B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0C5D720E" w14:textId="670213D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2928E5"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32D210BE"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65A8BD93"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157D8D8B"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0CABB88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272EEF19"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FD927BC"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08D6218E"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19D1F84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7AFD2488"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E975F1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20288486"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4D70C9DE" w14:textId="4212A8DD"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2928E5"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53159EB"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C6F824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CE57D7D"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4B0BF7E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2BBBFF14"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153446A"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274919E"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6D031EA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35B378D4"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635796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2C7F6E2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2FB10903" w14:textId="7BB3802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2928E5"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0FEB5F64"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12F347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4AFC455E"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4AFE115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6347A4D4"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3B748A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96C34B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07304EB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4E8B52A0" w14:textId="218BD677" w:rsidR="00394A47" w:rsidRPr="00E7495E" w:rsidRDefault="00394A47" w:rsidP="00394A47">
      <w:pPr>
        <w:autoSpaceDE w:val="0"/>
        <w:autoSpaceDN w:val="0"/>
        <w:snapToGrid w:val="0"/>
        <w:spacing w:before="80" w:line="240" w:lineRule="atLeast"/>
        <w:ind w:left="720" w:hangingChars="400" w:hanging="720"/>
        <w:rPr>
          <w:rFonts w:hAnsi="ＭＳ 明朝"/>
          <w:sz w:val="18"/>
          <w:lang w:val="es-ES_tradnl"/>
        </w:rPr>
      </w:pPr>
      <w:r w:rsidRPr="00E7495E">
        <w:rPr>
          <w:rFonts w:hAnsi="ＭＳ 明朝" w:hint="eastAsia"/>
          <w:sz w:val="18"/>
          <w:lang w:val="es-ES_tradnl"/>
        </w:rPr>
        <w:t>（注１）複数棟を対象とした「新築</w:t>
      </w:r>
      <w:r w:rsidR="00DC79F8" w:rsidRPr="00E7495E">
        <w:rPr>
          <w:rFonts w:hAnsi="ＭＳ 明朝" w:hint="eastAsia"/>
          <w:sz w:val="18"/>
          <w:lang w:val="es-ES_tradnl"/>
        </w:rPr>
        <w:t>・増改築</w:t>
      </w:r>
      <w:r w:rsidRPr="00E7495E">
        <w:rPr>
          <w:rFonts w:hAnsi="ＭＳ 明朝" w:hint="eastAsia"/>
          <w:sz w:val="18"/>
          <w:lang w:val="es-ES_tradnl"/>
        </w:rPr>
        <w:t>」又は「改修」を提案する場合に提出してください。</w:t>
      </w:r>
      <w:r w:rsidRPr="00E7495E">
        <w:rPr>
          <w:rFonts w:hAnsi="ＭＳ 明朝"/>
          <w:sz w:val="18"/>
          <w:lang w:val="es-ES_tradnl"/>
        </w:rPr>
        <w:br/>
      </w:r>
      <w:r w:rsidRPr="00E7495E">
        <w:rPr>
          <w:rFonts w:hAnsi="ＭＳ 明朝" w:hint="eastAsia"/>
          <w:sz w:val="18"/>
          <w:lang w:val="es-ES_tradnl"/>
        </w:rPr>
        <w:t>（</w:t>
      </w:r>
      <w:r w:rsidRPr="00E7495E">
        <w:rPr>
          <w:rFonts w:hAnsi="ＭＳ 明朝" w:hint="eastAsia"/>
          <w:sz w:val="18"/>
          <w:u w:val="single"/>
          <w:lang w:val="es-ES_tradnl"/>
        </w:rPr>
        <w:t>１棟のみのプロジェクトの場合は提出不要です。</w:t>
      </w:r>
      <w:r w:rsidRPr="00E7495E">
        <w:rPr>
          <w:rFonts w:hAnsi="ＭＳ 明朝" w:hint="eastAsia"/>
          <w:sz w:val="18"/>
          <w:lang w:val="es-ES_tradnl"/>
        </w:rPr>
        <w:t>）</w:t>
      </w:r>
    </w:p>
    <w:p w14:paraId="51ED9665"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22AF8B77"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438627DA" w14:textId="77777777" w:rsidR="00394A47" w:rsidRPr="00E7495E" w:rsidRDefault="00394A47" w:rsidP="00394A47">
      <w:pPr>
        <w:autoSpaceDE w:val="0"/>
        <w:autoSpaceDN w:val="0"/>
        <w:snapToGrid w:val="0"/>
        <w:spacing w:before="80" w:line="240" w:lineRule="atLeast"/>
        <w:rPr>
          <w:sz w:val="18"/>
          <w:lang w:val="es-ES_tradnl"/>
        </w:rPr>
      </w:pPr>
    </w:p>
    <w:p w14:paraId="0CB3A4F3"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２－２別紙３・非住宅Ａ）</w:t>
      </w:r>
    </w:p>
    <w:p w14:paraId="62CBAE14"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3AE2311F"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sz w:val="24"/>
        </w:rPr>
        <w:t>提案事業の対象となる建築物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28FBDB2F" w14:textId="77777777" w:rsidTr="00AC36F4">
        <w:tc>
          <w:tcPr>
            <w:tcW w:w="2179" w:type="dxa"/>
          </w:tcPr>
          <w:p w14:paraId="128355C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Pr>
          <w:p w14:paraId="537E226F"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6F716AB5"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61147243"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1 マネジメントシステム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68706C86"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整備者：</w:t>
            </w:r>
          </w:p>
          <w:p w14:paraId="3C003802" w14:textId="77777777"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実施者：</w:t>
            </w:r>
          </w:p>
        </w:tc>
      </w:tr>
      <w:tr w:rsidR="00394A47" w:rsidRPr="00E7495E" w14:paraId="0A53530F"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6D17949E"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3CAD5CC5" w14:textId="5E064A1C"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DA4A0C" w:rsidRPr="00E7495E">
              <w:rPr>
                <w:rFonts w:hAnsi="ＭＳ 明朝" w:hint="eastAsia"/>
                <w:sz w:val="20"/>
                <w:lang w:val="es-ES_tradnl"/>
              </w:rPr>
              <w:t>・増改築</w:t>
            </w:r>
            <w:r w:rsidRPr="00E7495E">
              <w:rPr>
                <w:rFonts w:hAnsi="ＭＳ 明朝" w:hint="eastAsia"/>
                <w:sz w:val="20"/>
                <w:lang w:val="es-ES_tradnl"/>
              </w:rPr>
              <w:t>提案と同じ建築物　　　□改修提案と同じ建築物</w:t>
            </w:r>
          </w:p>
          <w:p w14:paraId="61CCD6A5" w14:textId="5549004C"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B71B64" w:rsidRPr="00E7495E">
              <w:rPr>
                <w:rFonts w:hAnsi="ＭＳ 明朝" w:hint="eastAsia"/>
                <w:sz w:val="20"/>
                <w:lang w:val="es-ES_tradnl"/>
              </w:rPr>
              <w:t>・増改築</w:t>
            </w:r>
            <w:r w:rsidRPr="00E7495E">
              <w:rPr>
                <w:rFonts w:hAnsi="ＭＳ 明朝" w:hint="eastAsia"/>
                <w:sz w:val="20"/>
                <w:lang w:val="es-ES_tradnl"/>
              </w:rPr>
              <w:t>又は改修の提案とは異なる建築物（※下記に建築概要を記載のこと）</w:t>
            </w:r>
          </w:p>
        </w:tc>
      </w:tr>
    </w:tbl>
    <w:p w14:paraId="39A61521" w14:textId="77777777" w:rsidR="00394A47" w:rsidRPr="00E7495E" w:rsidRDefault="00394A47" w:rsidP="00394A47">
      <w:pPr>
        <w:autoSpaceDE w:val="0"/>
        <w:autoSpaceDN w:val="0"/>
        <w:snapToGrid w:val="0"/>
        <w:spacing w:before="80" w:line="240" w:lineRule="atLeast"/>
        <w:rPr>
          <w:sz w:val="18"/>
        </w:rPr>
      </w:pPr>
    </w:p>
    <w:p w14:paraId="3385730C" w14:textId="77777777" w:rsidR="00394A47" w:rsidRPr="00E7495E" w:rsidRDefault="00394A47" w:rsidP="00394A47">
      <w:pPr>
        <w:autoSpaceDE w:val="0"/>
        <w:autoSpaceDN w:val="0"/>
        <w:snapToGrid w:val="0"/>
        <w:spacing w:before="80" w:line="240" w:lineRule="atLeast"/>
        <w:rPr>
          <w:sz w:val="18"/>
          <w:lang w:val="es-ES_tradnl"/>
        </w:rPr>
      </w:pPr>
      <w:r w:rsidRPr="00E7495E">
        <w:rPr>
          <w:rFonts w:hint="eastAsia"/>
          <w:sz w:val="18"/>
          <w:lang w:val="es-ES_tradnl"/>
        </w:rPr>
        <w:t>＜対象建築物の概要：新築又は改修の提案とは異なる建築物で実施する場合に記載＞</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69B14766" w14:textId="77777777" w:rsidTr="00AC36F4">
        <w:trPr>
          <w:cantSplit/>
        </w:trPr>
        <w:tc>
          <w:tcPr>
            <w:tcW w:w="2179" w:type="dxa"/>
            <w:vMerge w:val="restart"/>
          </w:tcPr>
          <w:p w14:paraId="219B67F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１</w:t>
            </w:r>
          </w:p>
          <w:p w14:paraId="61EFD84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4947FC92" w14:textId="1EE34B2D"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DB785B"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099970C" w14:textId="77777777" w:rsidTr="00AC36F4">
        <w:trPr>
          <w:cantSplit/>
        </w:trPr>
        <w:tc>
          <w:tcPr>
            <w:tcW w:w="2179" w:type="dxa"/>
            <w:vMerge/>
          </w:tcPr>
          <w:p w14:paraId="510D1681"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E2535C4"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748C976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1206A02A" w14:textId="77777777" w:rsidTr="00AC36F4">
        <w:trPr>
          <w:cantSplit/>
        </w:trPr>
        <w:tc>
          <w:tcPr>
            <w:tcW w:w="2179" w:type="dxa"/>
            <w:vMerge/>
          </w:tcPr>
          <w:p w14:paraId="2F448399"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72794F0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32DAE16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0B83F880" w14:textId="77777777" w:rsidTr="00AC36F4">
        <w:trPr>
          <w:cantSplit/>
        </w:trPr>
        <w:tc>
          <w:tcPr>
            <w:tcW w:w="2179" w:type="dxa"/>
            <w:vMerge w:val="restart"/>
          </w:tcPr>
          <w:p w14:paraId="233B1A0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2D61CC1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1BE06B60" w14:textId="2CB79306"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DB785B"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7D6A28AB" w14:textId="77777777" w:rsidTr="00AC36F4">
        <w:trPr>
          <w:cantSplit/>
        </w:trPr>
        <w:tc>
          <w:tcPr>
            <w:tcW w:w="2179" w:type="dxa"/>
            <w:vMerge/>
          </w:tcPr>
          <w:p w14:paraId="60E109EF"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44701F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23227EE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34969568" w14:textId="77777777" w:rsidTr="00AC36F4">
        <w:trPr>
          <w:cantSplit/>
        </w:trPr>
        <w:tc>
          <w:tcPr>
            <w:tcW w:w="2179" w:type="dxa"/>
            <w:vMerge/>
          </w:tcPr>
          <w:p w14:paraId="6CA72B65"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6438A48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6C0C72A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2219AE60" w14:textId="77777777" w:rsidTr="00AC36F4">
        <w:trPr>
          <w:cantSplit/>
        </w:trPr>
        <w:tc>
          <w:tcPr>
            <w:tcW w:w="2179" w:type="dxa"/>
            <w:vMerge w:val="restart"/>
          </w:tcPr>
          <w:p w14:paraId="0FEE87A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4CD604F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4988D9D5" w14:textId="3A5F0D23"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DB785B"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E4A0CAD" w14:textId="77777777" w:rsidTr="00AC36F4">
        <w:trPr>
          <w:cantSplit/>
        </w:trPr>
        <w:tc>
          <w:tcPr>
            <w:tcW w:w="2179" w:type="dxa"/>
            <w:vMerge/>
          </w:tcPr>
          <w:p w14:paraId="4E43653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A8F3F6F"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3481453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79597941" w14:textId="77777777" w:rsidTr="00AC36F4">
        <w:trPr>
          <w:cantSplit/>
        </w:trPr>
        <w:tc>
          <w:tcPr>
            <w:tcW w:w="2179" w:type="dxa"/>
            <w:vMerge/>
          </w:tcPr>
          <w:p w14:paraId="59D528AE"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6186814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0019D05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4F5EF1A1" w14:textId="77777777" w:rsidTr="00AC36F4">
        <w:trPr>
          <w:cantSplit/>
        </w:trPr>
        <w:tc>
          <w:tcPr>
            <w:tcW w:w="2179" w:type="dxa"/>
            <w:vMerge w:val="restart"/>
          </w:tcPr>
          <w:p w14:paraId="788DBDE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70BB482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BCC8032" w14:textId="473BAA4B"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DB785B"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092AC6B7" w14:textId="77777777" w:rsidTr="00AC36F4">
        <w:trPr>
          <w:cantSplit/>
        </w:trPr>
        <w:tc>
          <w:tcPr>
            <w:tcW w:w="2179" w:type="dxa"/>
            <w:vMerge/>
          </w:tcPr>
          <w:p w14:paraId="086883CF"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2C955944"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788E60F6"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25B1C431" w14:textId="77777777" w:rsidTr="00AC36F4">
        <w:trPr>
          <w:cantSplit/>
        </w:trPr>
        <w:tc>
          <w:tcPr>
            <w:tcW w:w="2179" w:type="dxa"/>
            <w:vMerge/>
          </w:tcPr>
          <w:p w14:paraId="49160C02"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6DD7850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0017A216"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2BA67D20" w14:textId="77777777" w:rsidTr="00AC36F4">
        <w:trPr>
          <w:cantSplit/>
        </w:trPr>
        <w:tc>
          <w:tcPr>
            <w:tcW w:w="2179" w:type="dxa"/>
            <w:vMerge w:val="restart"/>
          </w:tcPr>
          <w:p w14:paraId="2FC046FF"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7E7078C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3BD669D2" w14:textId="0E3FFFE0"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DB785B"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C0D2528" w14:textId="77777777" w:rsidTr="00AC36F4">
        <w:trPr>
          <w:cantSplit/>
        </w:trPr>
        <w:tc>
          <w:tcPr>
            <w:tcW w:w="2179" w:type="dxa"/>
            <w:vMerge/>
          </w:tcPr>
          <w:p w14:paraId="2D1AF451"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E1B8A09"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018B677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44DB6104" w14:textId="77777777" w:rsidTr="00AC36F4">
        <w:trPr>
          <w:cantSplit/>
        </w:trPr>
        <w:tc>
          <w:tcPr>
            <w:tcW w:w="2179" w:type="dxa"/>
            <w:vMerge/>
          </w:tcPr>
          <w:p w14:paraId="7F576311"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5680924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1D78F85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2F25C0A1"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提案する事業の種類に応じた様式を提出してください。（</w:t>
      </w:r>
      <w:r w:rsidRPr="00E7495E">
        <w:rPr>
          <w:rFonts w:hAnsi="ＭＳ 明朝" w:hint="eastAsia"/>
          <w:sz w:val="18"/>
          <w:u w:val="single"/>
          <w:lang w:val="es-ES_tradnl"/>
        </w:rPr>
        <w:t>該当しない事業種別の様式は提出不要です。</w:t>
      </w:r>
      <w:r w:rsidRPr="00E7495E">
        <w:rPr>
          <w:rFonts w:hAnsi="ＭＳ 明朝" w:hint="eastAsia"/>
          <w:sz w:val="18"/>
          <w:lang w:val="es-ES_tradnl"/>
        </w:rPr>
        <w:t>）</w:t>
      </w:r>
    </w:p>
    <w:p w14:paraId="565BA2B9"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147E82EE"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54719144"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２－２別紙４・非住宅Ａ）</w:t>
      </w:r>
    </w:p>
    <w:p w14:paraId="23DECF5F"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35C6380B"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sz w:val="24"/>
        </w:rPr>
        <w:t>提案事業の対象となる建築物の概要（技術の検証：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7FAC9B84" w14:textId="77777777" w:rsidTr="00AC36F4">
        <w:tc>
          <w:tcPr>
            <w:tcW w:w="2179" w:type="dxa"/>
          </w:tcPr>
          <w:p w14:paraId="1060D13F"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Pr>
          <w:p w14:paraId="6D4809CB"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3A1B381E"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1BD71104"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1 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24B475E2" w14:textId="77777777"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実施者：</w:t>
            </w:r>
          </w:p>
        </w:tc>
      </w:tr>
      <w:tr w:rsidR="00394A47" w:rsidRPr="00E7495E" w14:paraId="6A2D8165"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4144A8A5"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0206A24E" w14:textId="15D3924C"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B71B64" w:rsidRPr="00E7495E">
              <w:rPr>
                <w:rFonts w:hAnsi="ＭＳ 明朝" w:hint="eastAsia"/>
                <w:sz w:val="20"/>
                <w:lang w:val="es-ES_tradnl"/>
              </w:rPr>
              <w:t>・増改築</w:t>
            </w:r>
            <w:r w:rsidRPr="00E7495E">
              <w:rPr>
                <w:rFonts w:hAnsi="ＭＳ 明朝" w:hint="eastAsia"/>
                <w:sz w:val="20"/>
                <w:lang w:val="es-ES_tradnl"/>
              </w:rPr>
              <w:t>提案と同じ建築物　　　□改修提案と同じ建築物</w:t>
            </w:r>
          </w:p>
          <w:p w14:paraId="538D2E13" w14:textId="052398D5"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605B04" w:rsidRPr="00E7495E">
              <w:rPr>
                <w:rFonts w:hAnsi="ＭＳ 明朝" w:hint="eastAsia"/>
                <w:sz w:val="20"/>
                <w:lang w:val="es-ES_tradnl"/>
              </w:rPr>
              <w:t>・増改築</w:t>
            </w:r>
            <w:r w:rsidRPr="00E7495E">
              <w:rPr>
                <w:rFonts w:hAnsi="ＭＳ 明朝" w:hint="eastAsia"/>
                <w:sz w:val="20"/>
                <w:lang w:val="es-ES_tradnl"/>
              </w:rPr>
              <w:t>または改修の提案とは異なる建築物（※下記に建築概要を記載のこと）</w:t>
            </w:r>
          </w:p>
        </w:tc>
      </w:tr>
    </w:tbl>
    <w:p w14:paraId="6EC9DF26" w14:textId="77777777" w:rsidR="00394A47" w:rsidRPr="00E7495E" w:rsidRDefault="00394A47" w:rsidP="00394A47">
      <w:pPr>
        <w:autoSpaceDE w:val="0"/>
        <w:autoSpaceDN w:val="0"/>
        <w:snapToGrid w:val="0"/>
        <w:spacing w:before="80" w:line="240" w:lineRule="atLeast"/>
        <w:rPr>
          <w:sz w:val="18"/>
          <w:lang w:val="es-ES_tradnl"/>
        </w:rPr>
      </w:pPr>
    </w:p>
    <w:p w14:paraId="51829E61" w14:textId="77777777" w:rsidR="00394A47" w:rsidRPr="00E7495E" w:rsidRDefault="00394A47" w:rsidP="00394A47">
      <w:pPr>
        <w:autoSpaceDE w:val="0"/>
        <w:autoSpaceDN w:val="0"/>
        <w:snapToGrid w:val="0"/>
        <w:spacing w:before="80" w:line="240" w:lineRule="atLeast"/>
        <w:rPr>
          <w:sz w:val="18"/>
          <w:lang w:val="es-ES_tradnl"/>
        </w:rPr>
      </w:pPr>
      <w:r w:rsidRPr="00E7495E">
        <w:rPr>
          <w:rFonts w:hint="eastAsia"/>
          <w:sz w:val="18"/>
          <w:lang w:val="es-ES_tradnl"/>
        </w:rPr>
        <w:t>＜対象建築物の概要：新築又は改修の提案とは異なる建築物で実施する場合に記載＞</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45AC2219" w14:textId="77777777" w:rsidTr="00AC36F4">
        <w:trPr>
          <w:cantSplit/>
        </w:trPr>
        <w:tc>
          <w:tcPr>
            <w:tcW w:w="2179" w:type="dxa"/>
            <w:vMerge w:val="restart"/>
          </w:tcPr>
          <w:p w14:paraId="1B02C68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１</w:t>
            </w:r>
          </w:p>
          <w:p w14:paraId="54871A5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E0A214B" w14:textId="642E4B65"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605B04"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3322E0A9" w14:textId="77777777" w:rsidTr="00AC36F4">
        <w:trPr>
          <w:cantSplit/>
        </w:trPr>
        <w:tc>
          <w:tcPr>
            <w:tcW w:w="2179" w:type="dxa"/>
            <w:vMerge/>
          </w:tcPr>
          <w:p w14:paraId="77A4E97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C9DE9B4"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211B65F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61B7D274" w14:textId="77777777" w:rsidTr="00AC36F4">
        <w:trPr>
          <w:cantSplit/>
        </w:trPr>
        <w:tc>
          <w:tcPr>
            <w:tcW w:w="2179" w:type="dxa"/>
            <w:vMerge/>
          </w:tcPr>
          <w:p w14:paraId="5C1194E0"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9893B4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10B3EDD6"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74352D7B" w14:textId="77777777" w:rsidTr="00AC36F4">
        <w:trPr>
          <w:cantSplit/>
        </w:trPr>
        <w:tc>
          <w:tcPr>
            <w:tcW w:w="2179" w:type="dxa"/>
            <w:vMerge w:val="restart"/>
          </w:tcPr>
          <w:p w14:paraId="64119051"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10DA6E0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26BB22DD" w14:textId="4594AF5D"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605B04"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0CF24147" w14:textId="77777777" w:rsidTr="00AC36F4">
        <w:trPr>
          <w:cantSplit/>
        </w:trPr>
        <w:tc>
          <w:tcPr>
            <w:tcW w:w="2179" w:type="dxa"/>
            <w:vMerge/>
          </w:tcPr>
          <w:p w14:paraId="371EC68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2B3638A"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26FE82F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5FA03790" w14:textId="77777777" w:rsidTr="00AC36F4">
        <w:trPr>
          <w:cantSplit/>
        </w:trPr>
        <w:tc>
          <w:tcPr>
            <w:tcW w:w="2179" w:type="dxa"/>
            <w:vMerge/>
          </w:tcPr>
          <w:p w14:paraId="44BEFF95"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6E5FD93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6E1CBD8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6406D1BB" w14:textId="77777777" w:rsidTr="00AC36F4">
        <w:trPr>
          <w:cantSplit/>
        </w:trPr>
        <w:tc>
          <w:tcPr>
            <w:tcW w:w="2179" w:type="dxa"/>
            <w:vMerge w:val="restart"/>
          </w:tcPr>
          <w:p w14:paraId="208086D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7DC11BA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44DB432" w14:textId="3DBB4E6A"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605B04"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1D987BBA" w14:textId="77777777" w:rsidTr="00AC36F4">
        <w:trPr>
          <w:cantSplit/>
        </w:trPr>
        <w:tc>
          <w:tcPr>
            <w:tcW w:w="2179" w:type="dxa"/>
            <w:vMerge/>
          </w:tcPr>
          <w:p w14:paraId="74A8DE9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D70BAD3"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38BBF45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648CD758" w14:textId="77777777" w:rsidTr="00AC36F4">
        <w:trPr>
          <w:cantSplit/>
        </w:trPr>
        <w:tc>
          <w:tcPr>
            <w:tcW w:w="2179" w:type="dxa"/>
            <w:vMerge/>
          </w:tcPr>
          <w:p w14:paraId="7DCF602A"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17A9240C"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4ED88C5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71EFD77A" w14:textId="77777777" w:rsidTr="00AC36F4">
        <w:trPr>
          <w:cantSplit/>
        </w:trPr>
        <w:tc>
          <w:tcPr>
            <w:tcW w:w="2179" w:type="dxa"/>
            <w:vMerge w:val="restart"/>
          </w:tcPr>
          <w:p w14:paraId="0A2E40D6"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2B79FA81"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018BF983" w14:textId="1040C145"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605B04"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691DD1AD" w14:textId="77777777" w:rsidTr="00AC36F4">
        <w:trPr>
          <w:cantSplit/>
        </w:trPr>
        <w:tc>
          <w:tcPr>
            <w:tcW w:w="2179" w:type="dxa"/>
            <w:vMerge/>
          </w:tcPr>
          <w:p w14:paraId="192A48B4"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633D745"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0DD6162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45C536DE" w14:textId="77777777" w:rsidTr="00AC36F4">
        <w:trPr>
          <w:cantSplit/>
        </w:trPr>
        <w:tc>
          <w:tcPr>
            <w:tcW w:w="2179" w:type="dxa"/>
            <w:vMerge/>
          </w:tcPr>
          <w:p w14:paraId="3801DA6D"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A2555C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45576B8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172F743E" w14:textId="77777777" w:rsidTr="00AC36F4">
        <w:trPr>
          <w:cantSplit/>
        </w:trPr>
        <w:tc>
          <w:tcPr>
            <w:tcW w:w="2179" w:type="dxa"/>
            <w:vMerge w:val="restart"/>
          </w:tcPr>
          <w:p w14:paraId="39D6C32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7F09AD9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3154A44A" w14:textId="2FBFFADE"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605B04"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45ED038E" w14:textId="77777777" w:rsidTr="00AC36F4">
        <w:trPr>
          <w:cantSplit/>
        </w:trPr>
        <w:tc>
          <w:tcPr>
            <w:tcW w:w="2179" w:type="dxa"/>
            <w:vMerge/>
          </w:tcPr>
          <w:p w14:paraId="128B1B5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DA4572E"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事務所　□ホテル　　□病院　　□百貨店　　□学校　　□飲食店</w:t>
            </w:r>
          </w:p>
          <w:p w14:paraId="24B16E9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集会所　□その他（　　　　　　　　　　　　　　　　　　　　　）</w:t>
            </w:r>
          </w:p>
        </w:tc>
      </w:tr>
      <w:tr w:rsidR="00394A47" w:rsidRPr="00E7495E" w14:paraId="3664D940" w14:textId="77777777" w:rsidTr="00AC36F4">
        <w:trPr>
          <w:cantSplit/>
        </w:trPr>
        <w:tc>
          <w:tcPr>
            <w:tcW w:w="2179" w:type="dxa"/>
            <w:vMerge/>
          </w:tcPr>
          <w:p w14:paraId="30AE30DC"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5952C5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を含む場合　　　　　戸）</w:t>
            </w:r>
          </w:p>
          <w:p w14:paraId="66D28C7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55EF426B"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提案する事業の種類に応じた様式を提出してください。（</w:t>
      </w:r>
      <w:r w:rsidRPr="00E7495E">
        <w:rPr>
          <w:rFonts w:hAnsi="ＭＳ 明朝" w:hint="eastAsia"/>
          <w:sz w:val="18"/>
          <w:u w:val="single"/>
          <w:lang w:val="es-ES_tradnl"/>
        </w:rPr>
        <w:t>該当しない事業種別の様式は提出不要です。</w:t>
      </w:r>
      <w:r w:rsidRPr="00E7495E">
        <w:rPr>
          <w:rFonts w:hAnsi="ＭＳ 明朝" w:hint="eastAsia"/>
          <w:sz w:val="18"/>
          <w:lang w:val="es-ES_tradnl"/>
        </w:rPr>
        <w:t>）</w:t>
      </w:r>
    </w:p>
    <w:p w14:paraId="56D3D85D"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18204B4B"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78C8AA4F" w14:textId="3E55D7AA" w:rsidR="00A91D31" w:rsidRPr="00E7495E" w:rsidRDefault="00394A47" w:rsidP="00A91D31">
      <w:pPr>
        <w:pStyle w:val="aff0"/>
        <w:ind w:leftChars="100" w:left="450" w:rightChars="20" w:right="42" w:hanging="240"/>
        <w:jc w:val="right"/>
        <w:rPr>
          <w:rFonts w:ascii="ＭＳ ゴシック" w:eastAsia="ＭＳ ゴシック" w:hAnsi="ＭＳ ゴシック"/>
          <w:sz w:val="24"/>
          <w:lang w:val="es-ES_tradnl"/>
        </w:rPr>
      </w:pPr>
      <w:r w:rsidRPr="00E7495E">
        <w:rPr>
          <w:rFonts w:ascii="ＭＳ ゴシック" w:eastAsia="ＭＳ ゴシック" w:hAnsi="ＭＳ ゴシック"/>
          <w:sz w:val="24"/>
          <w:lang w:val="es-ES_tradnl"/>
        </w:rPr>
        <w:br w:type="page"/>
      </w:r>
      <w:r w:rsidR="00A91D31" w:rsidRPr="00E7495E">
        <w:rPr>
          <w:rFonts w:ascii="ＭＳ ゴシック" w:eastAsia="ＭＳ ゴシック" w:hAnsi="ＭＳ ゴシック" w:hint="eastAsia"/>
          <w:sz w:val="24"/>
          <w:lang w:val="es-ES_tradnl"/>
        </w:rPr>
        <w:lastRenderedPageBreak/>
        <w:t>（</w:t>
      </w:r>
      <w:r w:rsidR="00A91D31" w:rsidRPr="00E7495E">
        <w:rPr>
          <w:rFonts w:ascii="ＭＳ ゴシック" w:eastAsia="ＭＳ ゴシック" w:hAnsi="ＭＳ ゴシック" w:hint="eastAsia"/>
          <w:sz w:val="24"/>
        </w:rPr>
        <w:t>様式</w:t>
      </w:r>
      <w:r w:rsidR="00A91D31" w:rsidRPr="00E7495E">
        <w:rPr>
          <w:rFonts w:ascii="ＭＳ ゴシック" w:eastAsia="ＭＳ ゴシック" w:hAnsi="ＭＳ ゴシック" w:hint="eastAsia"/>
          <w:sz w:val="24"/>
          <w:lang w:val="es-ES_tradnl"/>
        </w:rPr>
        <w:t>２－３</w:t>
      </w:r>
      <w:r w:rsidR="00A91D31" w:rsidRPr="00E7495E">
        <w:rPr>
          <w:rFonts w:ascii="ＭＳ ゴシック" w:eastAsia="ＭＳ ゴシック" w:hAnsi="ＭＳ ゴシック" w:hint="eastAsia"/>
          <w:sz w:val="24"/>
        </w:rPr>
        <w:t>・非住宅Ａ</w:t>
      </w:r>
      <w:r w:rsidR="00A91D31" w:rsidRPr="00E7495E">
        <w:rPr>
          <w:rFonts w:ascii="ＭＳ ゴシック" w:eastAsia="ＭＳ ゴシック" w:hAnsi="ＭＳ ゴシック" w:hint="eastAsia"/>
          <w:sz w:val="24"/>
          <w:lang w:val="es-ES_tradnl"/>
        </w:rPr>
        <w:t>）</w:t>
      </w:r>
    </w:p>
    <w:p w14:paraId="453A7E27" w14:textId="77777777" w:rsidR="00A91D31" w:rsidRPr="00E7495E" w:rsidRDefault="00A91D31" w:rsidP="00A91D31">
      <w:pPr>
        <w:pStyle w:val="afd"/>
        <w:autoSpaceDE w:val="0"/>
        <w:autoSpaceDN w:val="0"/>
        <w:snapToGrid w:val="0"/>
        <w:spacing w:before="80" w:after="80" w:line="240" w:lineRule="atLeast"/>
      </w:pPr>
      <w:r w:rsidRPr="00E7495E">
        <w:rPr>
          <w:rFonts w:ascii="ＭＳ ゴシック" w:eastAsia="ＭＳ ゴシック" w:hAnsi="ＭＳ ゴシック" w:hint="eastAsia"/>
          <w:sz w:val="24"/>
        </w:rPr>
        <w:t>フェイスシート － その３：提案概要（Ａ４・１枚）</w:t>
      </w:r>
    </w:p>
    <w:p w14:paraId="700675E8" w14:textId="77777777" w:rsidR="00A91D31" w:rsidRPr="00E7495E" w:rsidRDefault="00A91D31" w:rsidP="00A91D31">
      <w:pPr>
        <w:autoSpaceDE w:val="0"/>
        <w:autoSpaceDN w:val="0"/>
        <w:snapToGrid w:val="0"/>
        <w:spacing w:before="80" w:line="240" w:lineRule="atLeast"/>
        <w:rPr>
          <w:rFonts w:hAnsi="ＭＳ 明朝"/>
          <w:sz w:val="18"/>
          <w:lang w:val="es-ES_tradnl"/>
        </w:rPr>
      </w:pPr>
    </w:p>
    <w:p w14:paraId="42E63A05" w14:textId="77777777" w:rsidR="00A91D31" w:rsidRPr="00E7495E" w:rsidRDefault="00A91D31" w:rsidP="00A91D31">
      <w:pPr>
        <w:autoSpaceDE w:val="0"/>
        <w:autoSpaceDN w:val="0"/>
        <w:snapToGrid w:val="0"/>
        <w:spacing w:line="320" w:lineRule="atLeast"/>
        <w:ind w:firstLine="180"/>
        <w:rPr>
          <w:rFonts w:hAnsi="ＭＳ 明朝"/>
          <w:sz w:val="18"/>
          <w:lang w:val="es-ES_tradnl"/>
        </w:rPr>
      </w:pPr>
      <w:r w:rsidRPr="00E7495E">
        <w:rPr>
          <w:rFonts w:hAnsi="ＭＳ 明朝" w:hint="eastAsia"/>
          <w:sz w:val="18"/>
          <w:lang w:val="es-ES_tradnl"/>
        </w:rPr>
        <w:t>複合用途建物で住宅を含む建物を提案する場合は、８ページの事業の要件　ヘ）</w:t>
      </w:r>
      <w:r w:rsidRPr="00E7495E">
        <w:rPr>
          <w:rFonts w:hAnsi="ＭＳ 明朝"/>
          <w:sz w:val="18"/>
          <w:lang w:val="es-ES_tradnl"/>
        </w:rPr>
        <w:t>新築（従前の土地で既存住宅の建替えを行った場合を含む。）する住宅を提案するプロジェクト</w:t>
      </w:r>
      <w:r w:rsidRPr="00E7495E">
        <w:rPr>
          <w:rFonts w:hAnsi="ＭＳ 明朝" w:hint="eastAsia"/>
          <w:sz w:val="18"/>
          <w:lang w:val="es-ES_tradnl"/>
        </w:rPr>
        <w:t>について、</w:t>
      </w:r>
      <w:r w:rsidRPr="00E7495E">
        <w:rPr>
          <w:rFonts w:hAnsi="ＭＳ 明朝"/>
          <w:sz w:val="18"/>
          <w:lang w:val="es-ES_tradnl"/>
        </w:rPr>
        <w:t>以下のいずれかに該当しないこと</w:t>
      </w:r>
      <w:r w:rsidRPr="00E7495E">
        <w:rPr>
          <w:rFonts w:hAnsi="ＭＳ 明朝" w:hint="eastAsia"/>
          <w:sz w:val="18"/>
          <w:lang w:val="es-ES_tradnl"/>
        </w:rPr>
        <w:t>を確認する</w:t>
      </w:r>
      <w:r w:rsidRPr="00E7495E">
        <w:rPr>
          <w:rFonts w:hAnsi="ＭＳ 明朝"/>
          <w:sz w:val="18"/>
          <w:lang w:val="es-ES_tradnl"/>
        </w:rPr>
        <w:t>。</w:t>
      </w:r>
      <w:r w:rsidRPr="00E7495E">
        <w:rPr>
          <w:rFonts w:hAnsi="ＭＳ 明朝" w:hint="eastAsia"/>
          <w:sz w:val="18"/>
          <w:lang w:val="es-ES_tradnl"/>
        </w:rPr>
        <w:t>また、ト）建築基準法の施行により、構造安全性の確認についても確認する。なお、住宅を提案しない場合は、本様式の提出は不要です。</w:t>
      </w:r>
    </w:p>
    <w:p w14:paraId="154CABA9" w14:textId="77777777" w:rsidR="00A91D31" w:rsidRPr="00E7495E" w:rsidRDefault="00A91D31" w:rsidP="00A91D31">
      <w:pPr>
        <w:autoSpaceDE w:val="0"/>
        <w:autoSpaceDN w:val="0"/>
        <w:snapToGrid w:val="0"/>
        <w:spacing w:before="80" w:line="240" w:lineRule="atLeast"/>
        <w:rPr>
          <w:rFonts w:hAnsi="ＭＳ 明朝"/>
          <w:sz w:val="18"/>
          <w:lang w:val="es-ES_tradnl"/>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030"/>
        <w:gridCol w:w="1483"/>
      </w:tblGrid>
      <w:tr w:rsidR="00A91D31" w:rsidRPr="00E7495E" w14:paraId="023FD5E3" w14:textId="77777777" w:rsidTr="00E84879">
        <w:trPr>
          <w:trHeight w:val="340"/>
        </w:trPr>
        <w:tc>
          <w:tcPr>
            <w:tcW w:w="1843" w:type="dxa"/>
            <w:tcBorders>
              <w:top w:val="single" w:sz="12" w:space="0" w:color="000000"/>
              <w:left w:val="single" w:sz="12" w:space="0" w:color="auto"/>
              <w:bottom w:val="single" w:sz="4" w:space="0" w:color="000000"/>
              <w:right w:val="single" w:sz="4" w:space="0" w:color="000000"/>
            </w:tcBorders>
            <w:vAlign w:val="center"/>
          </w:tcPr>
          <w:p w14:paraId="39621DB4"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vAlign w:val="center"/>
          </w:tcPr>
          <w:p w14:paraId="041A5BC9"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r>
      <w:tr w:rsidR="00A91D31" w:rsidRPr="00E7495E" w14:paraId="01A5927D" w14:textId="77777777" w:rsidTr="00E84879">
        <w:trPr>
          <w:cantSplit/>
          <w:trHeight w:val="850"/>
        </w:trPr>
        <w:tc>
          <w:tcPr>
            <w:tcW w:w="1839" w:type="dxa"/>
            <w:vMerge w:val="restart"/>
            <w:tcBorders>
              <w:top w:val="single" w:sz="4" w:space="0" w:color="auto"/>
              <w:left w:val="single" w:sz="12" w:space="0" w:color="auto"/>
              <w:right w:val="single" w:sz="4" w:space="0" w:color="auto"/>
            </w:tcBorders>
          </w:tcPr>
          <w:p w14:paraId="65FD0ADA" w14:textId="77777777" w:rsidR="00A91D31" w:rsidRPr="00E7495E" w:rsidRDefault="00A91D31" w:rsidP="00E84879">
            <w:pPr>
              <w:kinsoku w:val="0"/>
              <w:overflowPunct w:val="0"/>
              <w:autoSpaceDE w:val="0"/>
              <w:autoSpaceDN w:val="0"/>
              <w:spacing w:line="256" w:lineRule="exact"/>
              <w:ind w:left="314" w:hanging="314"/>
              <w:jc w:val="left"/>
              <w:rPr>
                <w:rFonts w:hAnsi="ＭＳ 明朝"/>
                <w:sz w:val="20"/>
                <w:lang w:val="es-ES_tradnl"/>
              </w:rPr>
            </w:pPr>
            <w:r w:rsidRPr="00E7495E">
              <w:rPr>
                <w:rFonts w:hAnsi="ＭＳ 明朝" w:hint="eastAsia"/>
                <w:sz w:val="20"/>
                <w:lang w:val="es-ES_tradnl"/>
              </w:rPr>
              <w:t>ヘ）新築する住宅を提案するプロジェクトに関する事業要件の確認</w:t>
            </w:r>
          </w:p>
        </w:tc>
        <w:tc>
          <w:tcPr>
            <w:tcW w:w="6033" w:type="dxa"/>
            <w:tcBorders>
              <w:top w:val="single" w:sz="4" w:space="0" w:color="auto"/>
              <w:left w:val="single" w:sz="4" w:space="0" w:color="auto"/>
              <w:right w:val="single" w:sz="4" w:space="0" w:color="auto"/>
            </w:tcBorders>
          </w:tcPr>
          <w:p w14:paraId="37963F8A" w14:textId="77777777" w:rsidR="00A91D31" w:rsidRPr="00E7495E" w:rsidRDefault="00A91D31" w:rsidP="00E84879">
            <w:pPr>
              <w:kinsoku w:val="0"/>
              <w:overflowPunct w:val="0"/>
              <w:autoSpaceDE w:val="0"/>
              <w:autoSpaceDN w:val="0"/>
              <w:snapToGrid w:val="0"/>
              <w:spacing w:line="320" w:lineRule="atLeast"/>
              <w:ind w:left="164" w:hanging="164"/>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土砂災害特別警戒区域又は急傾斜地崩壊危険区域又は地すべり防止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1A1062A8"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18BCA320" w14:textId="77777777" w:rsidTr="00E84879">
        <w:trPr>
          <w:trHeight w:val="2154"/>
        </w:trPr>
        <w:tc>
          <w:tcPr>
            <w:tcW w:w="1839" w:type="dxa"/>
            <w:vMerge/>
            <w:tcBorders>
              <w:left w:val="single" w:sz="12" w:space="0" w:color="auto"/>
              <w:right w:val="single" w:sz="4" w:space="0" w:color="auto"/>
            </w:tcBorders>
          </w:tcPr>
          <w:p w14:paraId="47F17584"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153613F6" w14:textId="77777777" w:rsidR="00A91D31" w:rsidRPr="00E7495E" w:rsidRDefault="00A91D31" w:rsidP="00E84879">
            <w:pPr>
              <w:kinsoku w:val="0"/>
              <w:overflowPunct w:val="0"/>
              <w:autoSpaceDE w:val="0"/>
              <w:autoSpaceDN w:val="0"/>
              <w:snapToGrid w:val="0"/>
              <w:spacing w:line="320" w:lineRule="atLeast"/>
              <w:ind w:left="166" w:hanging="166"/>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立地適正化計画に基づく居住誘導区域外、かつ、災害危険区域又は土砂災害特別警戒区域又は地すべり防止区域又は急傾斜地崩壊危険区域又は浸水被害防止区域内で建設されたもののうち、３戸以上の開発又は１戸若しくは２戸で規模1,000㎡超の開発によるもので、都市再生特別措置法第88条第５項の規定に基づく公表に係る住宅</w:t>
            </w:r>
          </w:p>
        </w:tc>
        <w:tc>
          <w:tcPr>
            <w:tcW w:w="1484" w:type="dxa"/>
            <w:tcBorders>
              <w:top w:val="single" w:sz="4" w:space="0" w:color="auto"/>
              <w:left w:val="single" w:sz="4" w:space="0" w:color="auto"/>
              <w:bottom w:val="single" w:sz="4" w:space="0" w:color="auto"/>
              <w:right w:val="single" w:sz="12" w:space="0" w:color="auto"/>
            </w:tcBorders>
            <w:vAlign w:val="center"/>
          </w:tcPr>
          <w:p w14:paraId="56A87C7D"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24E9BC2D" w14:textId="77777777" w:rsidTr="00E84879">
        <w:trPr>
          <w:trHeight w:val="850"/>
        </w:trPr>
        <w:tc>
          <w:tcPr>
            <w:tcW w:w="1839" w:type="dxa"/>
            <w:vMerge/>
            <w:tcBorders>
              <w:left w:val="single" w:sz="12" w:space="0" w:color="auto"/>
              <w:right w:val="single" w:sz="4" w:space="0" w:color="auto"/>
            </w:tcBorders>
          </w:tcPr>
          <w:p w14:paraId="17CAC2B1"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589BBF64"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のうち、土砂災害警戒区域又は浸水想定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6A0A36EB"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550C9E9E" w14:textId="77777777" w:rsidTr="00E84879">
        <w:trPr>
          <w:trHeight w:val="850"/>
        </w:trPr>
        <w:tc>
          <w:tcPr>
            <w:tcW w:w="1839" w:type="dxa"/>
            <w:vMerge/>
            <w:tcBorders>
              <w:left w:val="single" w:sz="12" w:space="0" w:color="auto"/>
              <w:right w:val="single" w:sz="4" w:space="0" w:color="auto"/>
            </w:tcBorders>
          </w:tcPr>
          <w:p w14:paraId="35E4C5EB"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24898B5C"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以外の区域のうち、土砂災害警戒区域又は浸水想定区域かつ、災害危険区域に立地する住宅</w:t>
            </w:r>
          </w:p>
        </w:tc>
        <w:tc>
          <w:tcPr>
            <w:tcW w:w="1484" w:type="dxa"/>
            <w:tcBorders>
              <w:top w:val="single" w:sz="4" w:space="0" w:color="auto"/>
              <w:left w:val="single" w:sz="4" w:space="0" w:color="auto"/>
              <w:right w:val="single" w:sz="12" w:space="0" w:color="auto"/>
            </w:tcBorders>
            <w:vAlign w:val="center"/>
          </w:tcPr>
          <w:p w14:paraId="4BB40ABC"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33F30A30" w14:textId="77777777" w:rsidTr="00E84879">
        <w:trPr>
          <w:trHeight w:val="1984"/>
        </w:trPr>
        <w:tc>
          <w:tcPr>
            <w:tcW w:w="1839" w:type="dxa"/>
            <w:tcBorders>
              <w:left w:val="single" w:sz="12" w:space="0" w:color="auto"/>
              <w:bottom w:val="single" w:sz="12" w:space="0" w:color="auto"/>
              <w:right w:val="single" w:sz="4" w:space="0" w:color="000000"/>
            </w:tcBorders>
          </w:tcPr>
          <w:p w14:paraId="602E08CF" w14:textId="6C62F52F" w:rsidR="00A91D31" w:rsidRPr="00E7495E" w:rsidRDefault="00A73350" w:rsidP="00E84879">
            <w:pPr>
              <w:kinsoku w:val="0"/>
              <w:overflowPunct w:val="0"/>
              <w:autoSpaceDE w:val="0"/>
              <w:autoSpaceDN w:val="0"/>
              <w:spacing w:line="256" w:lineRule="exact"/>
              <w:ind w:left="314" w:hanging="314"/>
              <w:rPr>
                <w:rFonts w:hAnsi="ＭＳ 明朝"/>
                <w:sz w:val="20"/>
                <w:lang w:val="es-ES_tradnl"/>
              </w:rPr>
            </w:pPr>
            <w:r w:rsidRPr="008E33DA">
              <w:rPr>
                <w:rFonts w:hAnsi="ＭＳ 明朝" w:hint="eastAsia"/>
                <w:sz w:val="20"/>
                <w:lang w:val="es-ES_tradnl"/>
              </w:rPr>
              <w:t>ト</w:t>
            </w:r>
            <w:r w:rsidR="00A91D31" w:rsidRPr="008E33DA">
              <w:rPr>
                <w:rFonts w:hAnsi="ＭＳ 明朝" w:hint="eastAsia"/>
                <w:sz w:val="20"/>
                <w:lang w:val="es-ES_tradnl"/>
              </w:rPr>
              <w:t>）構</w:t>
            </w:r>
            <w:r w:rsidR="00A91D31" w:rsidRPr="00E7495E">
              <w:rPr>
                <w:rFonts w:hAnsi="ＭＳ 明朝" w:hint="eastAsia"/>
                <w:sz w:val="20"/>
                <w:lang w:val="es-ES_tradnl"/>
              </w:rPr>
              <w:t>造安全性の確認</w:t>
            </w:r>
          </w:p>
        </w:tc>
        <w:tc>
          <w:tcPr>
            <w:tcW w:w="6033" w:type="dxa"/>
            <w:tcBorders>
              <w:top w:val="single" w:sz="4" w:space="0" w:color="auto"/>
              <w:left w:val="single" w:sz="4" w:space="0" w:color="000000"/>
              <w:bottom w:val="single" w:sz="12" w:space="0" w:color="auto"/>
              <w:right w:val="single" w:sz="4" w:space="0" w:color="auto"/>
            </w:tcBorders>
            <w:vAlign w:val="center"/>
          </w:tcPr>
          <w:p w14:paraId="6114DF3D"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超の場合＞</w:t>
            </w:r>
          </w:p>
          <w:p w14:paraId="78C51287"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 xml:space="preserve">　・構造計算</w:t>
            </w:r>
          </w:p>
          <w:p w14:paraId="3B64D069"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以下の場合＞</w:t>
            </w:r>
          </w:p>
          <w:p w14:paraId="259C204A" w14:textId="77777777" w:rsidR="00A91D31" w:rsidRPr="00E7495E" w:rsidRDefault="00A91D31" w:rsidP="00E84879">
            <w:pPr>
              <w:ind w:leftChars="-18" w:left="-38" w:right="-6"/>
              <w:rPr>
                <w:rFonts w:hAnsi="ＭＳ 明朝"/>
                <w:szCs w:val="21"/>
              </w:rPr>
            </w:pPr>
            <w:r w:rsidRPr="00E7495E">
              <w:rPr>
                <w:rFonts w:hAnsi="ＭＳ 明朝" w:hint="eastAsia"/>
                <w:szCs w:val="21"/>
              </w:rPr>
              <w:t xml:space="preserve">　・構造計算</w:t>
            </w:r>
          </w:p>
          <w:p w14:paraId="718F900B" w14:textId="77777777" w:rsidR="00A91D31" w:rsidRPr="00E7495E" w:rsidRDefault="00A91D31" w:rsidP="00E84879">
            <w:pPr>
              <w:ind w:leftChars="-18" w:left="172" w:right="-6" w:hangingChars="100" w:hanging="210"/>
              <w:rPr>
                <w:rFonts w:hAnsi="ＭＳ 明朝"/>
                <w:sz w:val="20"/>
                <w:lang w:val="es-ES_tradnl"/>
              </w:rPr>
            </w:pPr>
            <w:r w:rsidRPr="00E7495E">
              <w:rPr>
                <w:rFonts w:hAnsi="ＭＳ 明朝" w:hint="eastAsia"/>
                <w:szCs w:val="21"/>
              </w:rPr>
              <w:t xml:space="preserve">　・新壁量等の基準</w:t>
            </w:r>
          </w:p>
        </w:tc>
        <w:tc>
          <w:tcPr>
            <w:tcW w:w="1484" w:type="dxa"/>
            <w:tcBorders>
              <w:top w:val="single" w:sz="4" w:space="0" w:color="auto"/>
              <w:left w:val="single" w:sz="4" w:space="0" w:color="auto"/>
              <w:bottom w:val="single" w:sz="12" w:space="0" w:color="auto"/>
              <w:right w:val="single" w:sz="12" w:space="0" w:color="auto"/>
            </w:tcBorders>
            <w:vAlign w:val="center"/>
          </w:tcPr>
          <w:p w14:paraId="2B95FC0B"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理解した</w:t>
            </w:r>
          </w:p>
        </w:tc>
      </w:tr>
    </w:tbl>
    <w:p w14:paraId="0DDAA543" w14:textId="77777777" w:rsidR="00A91D31" w:rsidRPr="00E7495E" w:rsidRDefault="00A91D31" w:rsidP="00A91D31">
      <w:pPr>
        <w:rPr>
          <w:lang w:val="es-ES_tradnl"/>
        </w:rPr>
      </w:pPr>
    </w:p>
    <w:p w14:paraId="1802BC4E" w14:textId="77777777" w:rsidR="00A91D31" w:rsidRPr="00E7495E" w:rsidRDefault="00A91D31" w:rsidP="00A91D31">
      <w:pPr>
        <w:widowControl/>
        <w:jc w:val="left"/>
        <w:rPr>
          <w:lang w:val="es-ES_tradnl"/>
        </w:rPr>
      </w:pPr>
      <w:r w:rsidRPr="00E7495E">
        <w:rPr>
          <w:lang w:val="es-ES_tradnl"/>
        </w:rPr>
        <w:br w:type="page"/>
      </w:r>
    </w:p>
    <w:p w14:paraId="29F5381E" w14:textId="3BFEC252" w:rsidR="00394A47" w:rsidRPr="00E7495E" w:rsidRDefault="00394A47" w:rsidP="0010573D">
      <w:pPr>
        <w:widowControl/>
        <w:jc w:val="right"/>
        <w:rPr>
          <w:rFonts w:ascii="ＭＳ ゴシック" w:eastAsia="ＭＳ ゴシック" w:hAnsi="ＭＳ ゴシック"/>
          <w:sz w:val="24"/>
          <w:lang w:val="es-ES_tradnl"/>
        </w:rPr>
      </w:pPr>
      <w:r w:rsidRPr="00E7495E">
        <w:rPr>
          <w:rFonts w:ascii="ＭＳ ゴシック" w:eastAsia="ＭＳ ゴシック" w:hAnsi="ＭＳ ゴシック" w:hint="eastAsia"/>
          <w:sz w:val="24"/>
          <w:lang w:val="es-ES_tradnl"/>
        </w:rPr>
        <w:lastRenderedPageBreak/>
        <w:t>（</w:t>
      </w:r>
      <w:r w:rsidRPr="00E7495E">
        <w:rPr>
          <w:rFonts w:ascii="ＭＳ ゴシック" w:eastAsia="ＭＳ ゴシック" w:hAnsi="ＭＳ ゴシック" w:hint="eastAsia"/>
          <w:sz w:val="24"/>
        </w:rPr>
        <w:t>様式</w:t>
      </w:r>
      <w:r w:rsidRPr="00E7495E">
        <w:rPr>
          <w:rFonts w:ascii="ＭＳ ゴシック" w:eastAsia="ＭＳ ゴシック" w:hAnsi="ＭＳ ゴシック" w:hint="eastAsia"/>
          <w:sz w:val="24"/>
          <w:lang w:val="es-ES_tradnl"/>
        </w:rPr>
        <w:t>３</w:t>
      </w:r>
      <w:r w:rsidRPr="00E7495E">
        <w:rPr>
          <w:rFonts w:ascii="ＭＳ ゴシック" w:eastAsia="ＭＳ ゴシック" w:hAnsi="ＭＳ ゴシック" w:hint="eastAsia"/>
          <w:sz w:val="24"/>
        </w:rPr>
        <w:t>・非住宅</w:t>
      </w:r>
      <w:r w:rsidRPr="00E7495E">
        <w:rPr>
          <w:rFonts w:ascii="ＭＳ ゴシック" w:eastAsia="ＭＳ ゴシック" w:hAnsi="ＭＳ ゴシック" w:hint="eastAsia"/>
          <w:sz w:val="24"/>
          <w:lang w:val="es-ES_tradnl"/>
        </w:rPr>
        <w:t>Ａ）</w:t>
      </w:r>
    </w:p>
    <w:p w14:paraId="3F768F65"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394A47" w:rsidRPr="00E7495E" w14:paraId="19B1ED10" w14:textId="77777777" w:rsidTr="00AC36F4">
        <w:tc>
          <w:tcPr>
            <w:tcW w:w="1800" w:type="dxa"/>
          </w:tcPr>
          <w:p w14:paraId="4267EDE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tcPr>
          <w:p w14:paraId="281DC8E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5C0B1B9C" w14:textId="77777777" w:rsidTr="00AC36F4">
        <w:trPr>
          <w:trHeight w:val="12983"/>
        </w:trPr>
        <w:tc>
          <w:tcPr>
            <w:tcW w:w="9313" w:type="dxa"/>
            <w:gridSpan w:val="2"/>
          </w:tcPr>
          <w:p w14:paraId="59E044C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プロジェクトの全体概要〕</w:t>
            </w:r>
          </w:p>
          <w:p w14:paraId="0BBC129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 xml:space="preserve">　</w:t>
            </w:r>
          </w:p>
          <w:p w14:paraId="4922D5F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p w14:paraId="58776921" w14:textId="0354BA81"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16"/>
              </w:rPr>
            </w:pPr>
            <w:r w:rsidRPr="00E7495E">
              <w:rPr>
                <w:noProof/>
              </w:rPr>
              <mc:AlternateContent>
                <mc:Choice Requires="wps">
                  <w:drawing>
                    <wp:anchor distT="0" distB="0" distL="114300" distR="114300" simplePos="0" relativeHeight="251611136" behindDoc="0" locked="0" layoutInCell="1" allowOverlap="1" wp14:anchorId="6D8003FF" wp14:editId="73C57759">
                      <wp:simplePos x="0" y="0"/>
                      <wp:positionH relativeFrom="column">
                        <wp:posOffset>195580</wp:posOffset>
                      </wp:positionH>
                      <wp:positionV relativeFrom="paragraph">
                        <wp:posOffset>180975</wp:posOffset>
                      </wp:positionV>
                      <wp:extent cx="5390515" cy="2952750"/>
                      <wp:effectExtent l="0" t="0" r="19685" b="19050"/>
                      <wp:wrapNone/>
                      <wp:docPr id="1258397532"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295275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4D99358"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全体的な姿や用途、事業スケジュール、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プロジェクトの全体像を説明してください。</w:t>
                                  </w:r>
                                </w:p>
                                <w:p w14:paraId="19F6602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w:t>
                                  </w:r>
                                  <w:r w:rsidRPr="00B74965">
                                    <w:rPr>
                                      <w:rFonts w:ascii="HG丸ｺﾞｼｯｸM-PRO" w:eastAsia="HG丸ｺﾞｼｯｸM-PRO" w:hint="eastAsia"/>
                                      <w:color w:val="0000FF"/>
                                      <w:sz w:val="20"/>
                                      <w:szCs w:val="20"/>
                                    </w:rPr>
                                    <w:t>た、プロジェクトの全体概要が分かるパース等の図を示し、図の中に、吹き出し等で先導的な省CO</w:t>
                                  </w:r>
                                  <w:r w:rsidRPr="00B74965">
                                    <w:rPr>
                                      <w:rFonts w:ascii="HG丸ｺﾞｼｯｸM-PRO" w:eastAsia="HG丸ｺﾞｼｯｸM-PRO" w:hint="eastAsia"/>
                                      <w:color w:val="0000FF"/>
                                      <w:sz w:val="12"/>
                                      <w:szCs w:val="20"/>
                                    </w:rPr>
                                    <w:t>2</w:t>
                                  </w:r>
                                  <w:r w:rsidRPr="00B74965">
                                    <w:rPr>
                                      <w:rFonts w:ascii="HG丸ｺﾞｼｯｸM-PRO" w:eastAsia="HG丸ｺﾞｼｯｸM-PRO" w:hint="eastAsia"/>
                                      <w:color w:val="0000FF"/>
                                      <w:sz w:val="20"/>
                                      <w:szCs w:val="20"/>
                                    </w:rPr>
                                    <w:t>技術（アピール点）、</w:t>
                                  </w:r>
                                  <w:r w:rsidRPr="004C7AFE">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4C7AFE">
                                    <w:rPr>
                                      <w:rFonts w:ascii="HG丸ｺﾞｼｯｸM-PRO" w:eastAsia="HG丸ｺﾞｼｯｸM-PRO" w:hint="eastAsia"/>
                                      <w:color w:val="0000FF"/>
                                      <w:sz w:val="20"/>
                                      <w:szCs w:val="20"/>
                                    </w:rPr>
                                    <w:t>課題との関係を記述してく</w:t>
                                  </w:r>
                                  <w:r>
                                    <w:rPr>
                                      <w:rFonts w:ascii="HG丸ｺﾞｼｯｸM-PRO" w:eastAsia="HG丸ｺﾞｼｯｸM-PRO" w:hint="eastAsia"/>
                                      <w:color w:val="0000FF"/>
                                      <w:sz w:val="20"/>
                                      <w:szCs w:val="20"/>
                                    </w:rPr>
                                    <w:t>ださい。</w:t>
                                  </w:r>
                                </w:p>
                                <w:p w14:paraId="500095F5" w14:textId="05050C26" w:rsidR="00987357" w:rsidRDefault="0098735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図</w:t>
                                  </w:r>
                                  <w:r w:rsidRPr="00987357">
                                    <w:rPr>
                                      <w:rFonts w:ascii="HG丸ｺﾞｼｯｸM-PRO" w:eastAsia="HG丸ｺﾞｼｯｸM-PRO" w:hint="eastAsia"/>
                                      <w:color w:val="0000FF"/>
                                      <w:sz w:val="20"/>
                                      <w:szCs w:val="20"/>
                                    </w:rPr>
                                    <w:t>表には必ずタイトルまたは説明文等を追記して下さい。複数の図を併記する場合は、その一連の図が全体として何を示しているか等が分かる説明文等を追記して下さい。</w:t>
                                  </w:r>
                                </w:p>
                                <w:p w14:paraId="1BD46395" w14:textId="77777777" w:rsidR="00394A47"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3DFD1EAD" w14:textId="77777777" w:rsidR="00394A47" w:rsidRDefault="00394A47" w:rsidP="00394A47">
                                  <w:pPr>
                                    <w:pStyle w:val="aff0"/>
                                    <w:snapToGrid w:val="0"/>
                                    <w:spacing w:before="60"/>
                                    <w:ind w:left="422" w:rightChars="20" w:right="42" w:hangingChars="300" w:hanging="6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事業スケジュール」は、プロジェクト全体のスケジュールと提案される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事業スケジュールの関係、及び着手の時期が分かるように記載してください。</w:t>
                                  </w:r>
                                </w:p>
                                <w:p w14:paraId="328E9AA1"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p>
                                <w:p w14:paraId="23CEECC7"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545E6369" w14:textId="61C57469"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4189A2C" w14:textId="77777777" w:rsidR="00394A47" w:rsidRPr="001065DD"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p>
                                <w:p w14:paraId="7EDF5A74"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003FF" id="AutoShape 614" o:spid="_x0000_s1034" style="position:absolute;left:0;text-align:left;margin-left:15.4pt;margin-top:14.25pt;width:424.4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" filled="f" strokecolor="blue">
                      <v:stroke dashstyle="dash"/>
                      <v:textbox inset="5.85pt,.7pt,5.85pt,.7pt">
                        <w:txbxContent>
                          <w:p w14:paraId="34D99358"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全体的な姿や用途、事業スケジュール、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プロジェクトの全体像を説明してください。</w:t>
                            </w:r>
                          </w:p>
                          <w:p w14:paraId="19F6602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w:t>
                            </w:r>
                            <w:r w:rsidRPr="00B74965">
                              <w:rPr>
                                <w:rFonts w:ascii="HG丸ｺﾞｼｯｸM-PRO" w:eastAsia="HG丸ｺﾞｼｯｸM-PRO" w:hint="eastAsia"/>
                                <w:color w:val="0000FF"/>
                                <w:sz w:val="20"/>
                                <w:szCs w:val="20"/>
                              </w:rPr>
                              <w:t>た、プロジェクトの全体概要が分かるパース等の図を示し、図の中に、吹き出し等で先導的な省CO</w:t>
                            </w:r>
                            <w:r w:rsidRPr="00B74965">
                              <w:rPr>
                                <w:rFonts w:ascii="HG丸ｺﾞｼｯｸM-PRO" w:eastAsia="HG丸ｺﾞｼｯｸM-PRO" w:hint="eastAsia"/>
                                <w:color w:val="0000FF"/>
                                <w:sz w:val="12"/>
                                <w:szCs w:val="20"/>
                              </w:rPr>
                              <w:t>2</w:t>
                            </w:r>
                            <w:r w:rsidRPr="00B74965">
                              <w:rPr>
                                <w:rFonts w:ascii="HG丸ｺﾞｼｯｸM-PRO" w:eastAsia="HG丸ｺﾞｼｯｸM-PRO" w:hint="eastAsia"/>
                                <w:color w:val="0000FF"/>
                                <w:sz w:val="20"/>
                                <w:szCs w:val="20"/>
                              </w:rPr>
                              <w:t>技術（アピール点）、</w:t>
                            </w:r>
                            <w:r w:rsidRPr="004C7AFE">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4C7AFE">
                              <w:rPr>
                                <w:rFonts w:ascii="HG丸ｺﾞｼｯｸM-PRO" w:eastAsia="HG丸ｺﾞｼｯｸM-PRO" w:hint="eastAsia"/>
                                <w:color w:val="0000FF"/>
                                <w:sz w:val="20"/>
                                <w:szCs w:val="20"/>
                              </w:rPr>
                              <w:t>課題との関係を記述してく</w:t>
                            </w:r>
                            <w:r>
                              <w:rPr>
                                <w:rFonts w:ascii="HG丸ｺﾞｼｯｸM-PRO" w:eastAsia="HG丸ｺﾞｼｯｸM-PRO" w:hint="eastAsia"/>
                                <w:color w:val="0000FF"/>
                                <w:sz w:val="20"/>
                                <w:szCs w:val="20"/>
                              </w:rPr>
                              <w:t>ださい。</w:t>
                            </w:r>
                          </w:p>
                          <w:p w14:paraId="500095F5" w14:textId="05050C26" w:rsidR="00987357" w:rsidRDefault="0098735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図</w:t>
                            </w:r>
                            <w:r w:rsidRPr="00987357">
                              <w:rPr>
                                <w:rFonts w:ascii="HG丸ｺﾞｼｯｸM-PRO" w:eastAsia="HG丸ｺﾞｼｯｸM-PRO" w:hint="eastAsia"/>
                                <w:color w:val="0000FF"/>
                                <w:sz w:val="20"/>
                                <w:szCs w:val="20"/>
                              </w:rPr>
                              <w:t>表には必ずタイトルまたは説明文等を追記して下さい。複数の図を併記する場合は、その一連の図が全体として何を示しているか等が分かる説明文等を追記して下さい。</w:t>
                            </w:r>
                          </w:p>
                          <w:p w14:paraId="1BD46395" w14:textId="77777777" w:rsidR="00394A47"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3DFD1EAD" w14:textId="77777777" w:rsidR="00394A47" w:rsidRDefault="00394A47" w:rsidP="00394A47">
                            <w:pPr>
                              <w:pStyle w:val="aff0"/>
                              <w:snapToGrid w:val="0"/>
                              <w:spacing w:before="60"/>
                              <w:ind w:left="422" w:rightChars="20" w:right="42" w:hangingChars="300" w:hanging="6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事業スケジュール」は、プロジェクト全体のスケジュールと提案される先導的な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事業スケジュールの関係、及び着手の時期が分かるように記載してください。</w:t>
                            </w:r>
                          </w:p>
                          <w:p w14:paraId="328E9AA1"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p>
                          <w:p w14:paraId="23CEECC7"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545E6369" w14:textId="61C57469"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4189A2C" w14:textId="77777777" w:rsidR="00394A47" w:rsidRPr="001065DD"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p>
                          <w:p w14:paraId="7EDF5A74"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7808EF4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09CF696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750B77B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53FBDB5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001AF6E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257F6C7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246FE11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731A7CB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5A2EE75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546D1E3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3A0E8D12" w14:textId="77777777" w:rsidR="0061176C" w:rsidRPr="00E7495E" w:rsidRDefault="0061176C" w:rsidP="00AC36F4">
            <w:pPr>
              <w:pStyle w:val="aff0"/>
              <w:spacing w:before="60"/>
              <w:ind w:leftChars="0" w:left="0" w:rightChars="20" w:right="42" w:firstLineChars="0" w:firstLine="0"/>
              <w:rPr>
                <w:rFonts w:ascii="ＭＳ ゴシック" w:eastAsia="ＭＳ ゴシック" w:hAnsi="ＭＳ ゴシック"/>
                <w:sz w:val="16"/>
              </w:rPr>
            </w:pPr>
          </w:p>
          <w:p w14:paraId="1FA33BFC" w14:textId="77777777" w:rsidR="0061176C" w:rsidRPr="00E7495E" w:rsidRDefault="0061176C" w:rsidP="00AC36F4">
            <w:pPr>
              <w:pStyle w:val="aff0"/>
              <w:spacing w:before="60"/>
              <w:ind w:leftChars="0" w:left="0" w:rightChars="20" w:right="42" w:firstLineChars="0" w:firstLine="0"/>
              <w:rPr>
                <w:rFonts w:ascii="ＭＳ ゴシック" w:eastAsia="ＭＳ ゴシック" w:hAnsi="ＭＳ ゴシック"/>
                <w:sz w:val="16"/>
              </w:rPr>
            </w:pPr>
          </w:p>
          <w:p w14:paraId="37A2B7D0" w14:textId="77777777" w:rsidR="009F5385" w:rsidRPr="00E7495E" w:rsidRDefault="009F5385" w:rsidP="00AC36F4">
            <w:pPr>
              <w:pStyle w:val="aff0"/>
              <w:spacing w:before="60"/>
              <w:ind w:leftChars="0" w:left="0" w:rightChars="20" w:right="42" w:firstLineChars="0" w:firstLine="0"/>
              <w:rPr>
                <w:rFonts w:ascii="ＭＳ ゴシック" w:eastAsia="ＭＳ ゴシック" w:hAnsi="ＭＳ ゴシック"/>
                <w:sz w:val="16"/>
              </w:rPr>
            </w:pPr>
          </w:p>
          <w:p w14:paraId="039D91D4" w14:textId="77777777" w:rsidR="009F5385" w:rsidRPr="00E7495E" w:rsidRDefault="009F5385" w:rsidP="00AC36F4">
            <w:pPr>
              <w:pStyle w:val="aff0"/>
              <w:spacing w:before="60"/>
              <w:ind w:leftChars="0" w:left="0" w:rightChars="20" w:right="42" w:firstLineChars="0" w:firstLine="0"/>
              <w:rPr>
                <w:rFonts w:ascii="ＭＳ ゴシック" w:eastAsia="ＭＳ ゴシック" w:hAnsi="ＭＳ ゴシック"/>
                <w:sz w:val="16"/>
              </w:rPr>
            </w:pPr>
          </w:p>
          <w:p w14:paraId="669826FD" w14:textId="17441410" w:rsidR="0061176C" w:rsidRPr="00E7495E" w:rsidRDefault="0061176C"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anchor distT="0" distB="0" distL="114300" distR="114300" simplePos="0" relativeHeight="251616256" behindDoc="0" locked="0" layoutInCell="1" allowOverlap="1" wp14:anchorId="63265255" wp14:editId="68978BD2">
                      <wp:simplePos x="0" y="0"/>
                      <wp:positionH relativeFrom="column">
                        <wp:posOffset>90805</wp:posOffset>
                      </wp:positionH>
                      <wp:positionV relativeFrom="paragraph">
                        <wp:posOffset>405735</wp:posOffset>
                      </wp:positionV>
                      <wp:extent cx="5560695" cy="958850"/>
                      <wp:effectExtent l="0" t="0" r="1905" b="0"/>
                      <wp:wrapSquare wrapText="bothSides"/>
                      <wp:docPr id="923111785"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95885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0F8004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652FBD3F" w14:textId="77777777" w:rsidR="00394A47"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6E9C46F7" w14:textId="77777777" w:rsidR="0061176C" w:rsidRDefault="0061176C"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448F9925" w14:textId="77777777" w:rsidR="0061176C" w:rsidRDefault="0061176C"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6C1D7C1A" w14:textId="77777777" w:rsidR="0061176C" w:rsidRDefault="0061176C"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737BF3B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65255" id="AutoShape 659" o:spid="_x0000_s1035" style="position:absolute;left:0;text-align:left;margin-left:7.15pt;margin-top:31.95pt;width:437.85pt;height: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" filled="f" strokecolor="blue">
                      <v:stroke dashstyle="dash"/>
                      <v:textbox inset="5.85pt,.7pt,5.85pt,.7pt">
                        <w:txbxContent>
                          <w:p w14:paraId="20F8004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652FBD3F" w14:textId="77777777" w:rsidR="00394A47"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6E9C46F7" w14:textId="77777777" w:rsidR="0061176C" w:rsidRDefault="0061176C"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448F9925" w14:textId="77777777" w:rsidR="0061176C" w:rsidRDefault="0061176C"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6C1D7C1A" w14:textId="77777777" w:rsidR="0061176C" w:rsidRDefault="0061176C"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p>
                          <w:p w14:paraId="737BF3B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w10:wrap type="square"/>
                    </v:roundrect>
                  </w:pict>
                </mc:Fallback>
              </mc:AlternateContent>
            </w:r>
            <w:r w:rsidRPr="00E7495E">
              <w:rPr>
                <w:rFonts w:ascii="ＭＳ ゴシック" w:eastAsia="ＭＳ ゴシック" w:hAnsi="ＭＳ ゴシック" w:hint="eastAsia"/>
                <w:sz w:val="20"/>
              </w:rPr>
              <w:t>〔本事業の実施によって期待される波及効果・普及効果〕</w:t>
            </w:r>
          </w:p>
          <w:p w14:paraId="3C56865A" w14:textId="77777777" w:rsidR="009F5385" w:rsidRPr="00E7495E" w:rsidRDefault="009F5385" w:rsidP="0061176C">
            <w:pPr>
              <w:pStyle w:val="aff0"/>
              <w:spacing w:before="60"/>
              <w:ind w:leftChars="0" w:left="0" w:rightChars="20" w:right="42" w:firstLineChars="0" w:firstLine="0"/>
              <w:rPr>
                <w:rFonts w:ascii="ＭＳ ゴシック" w:eastAsia="ＭＳ ゴシック" w:hAnsi="ＭＳ ゴシック"/>
                <w:sz w:val="20"/>
              </w:rPr>
            </w:pPr>
          </w:p>
          <w:p w14:paraId="65C794E8" w14:textId="77777777" w:rsidR="003D7DC1" w:rsidRPr="00E7495E" w:rsidRDefault="003D7DC1" w:rsidP="0061176C">
            <w:pPr>
              <w:pStyle w:val="aff0"/>
              <w:spacing w:before="60"/>
              <w:ind w:leftChars="0" w:left="0" w:rightChars="20" w:right="42" w:firstLineChars="0" w:firstLine="0"/>
              <w:rPr>
                <w:rFonts w:ascii="ＭＳ ゴシック" w:eastAsia="ＭＳ ゴシック" w:hAnsi="ＭＳ ゴシック"/>
                <w:sz w:val="20"/>
              </w:rPr>
            </w:pPr>
          </w:p>
          <w:p w14:paraId="103ECA1C" w14:textId="77777777" w:rsidR="003D7DC1" w:rsidRPr="00E7495E" w:rsidRDefault="003D7DC1" w:rsidP="0061176C">
            <w:pPr>
              <w:pStyle w:val="aff0"/>
              <w:spacing w:before="60"/>
              <w:ind w:leftChars="0" w:left="0" w:rightChars="20" w:right="42" w:firstLineChars="0" w:firstLine="0"/>
              <w:rPr>
                <w:rFonts w:ascii="ＭＳ ゴシック" w:eastAsia="ＭＳ ゴシック" w:hAnsi="ＭＳ ゴシック"/>
                <w:sz w:val="20"/>
              </w:rPr>
            </w:pPr>
          </w:p>
          <w:p w14:paraId="734BDEBB" w14:textId="190DAA9A" w:rsidR="000560EB" w:rsidRPr="00E7495E" w:rsidRDefault="0061176C" w:rsidP="0061176C">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その他〕</w:t>
            </w:r>
          </w:p>
          <w:p w14:paraId="62884BF2" w14:textId="09D8B8A4" w:rsidR="0061176C" w:rsidRPr="00E7495E" w:rsidRDefault="0061176C" w:rsidP="000D780C">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w:t>
            </w:r>
            <w:r w:rsidR="000560EB" w:rsidRPr="00E7495E">
              <w:rPr>
                <w:rFonts w:ascii="ＭＳ ゴシック" w:eastAsia="ＭＳ ゴシック" w:hAnsi="ＭＳ ゴシック" w:hint="eastAsia"/>
                <w:sz w:val="20"/>
              </w:rPr>
              <w:t>の対象地域に立地するプロジェクトの場合</w:t>
            </w:r>
            <w:r w:rsidRPr="00E7495E">
              <w:rPr>
                <w:rFonts w:ascii="ＭＳ ゴシック" w:eastAsia="ＭＳ ゴシック" w:hAnsi="ＭＳ ゴシック" w:hint="eastAsia"/>
                <w:sz w:val="20"/>
              </w:rPr>
              <w:t>は、</w:t>
            </w:r>
            <w:r w:rsidR="00A76937" w:rsidRPr="00E7495E">
              <w:rPr>
                <w:rFonts w:ascii="ＭＳ ゴシック" w:eastAsia="ＭＳ ゴシック" w:hAnsi="ＭＳ ゴシック" w:hint="eastAsia"/>
                <w:sz w:val="20"/>
              </w:rPr>
              <w:t>該当する項目を■で選択してください</w:t>
            </w:r>
            <w:r w:rsidRPr="00E7495E">
              <w:rPr>
                <w:rFonts w:ascii="ＭＳ ゴシック" w:eastAsia="ＭＳ ゴシック" w:hAnsi="ＭＳ ゴシック" w:hint="eastAsia"/>
                <w:sz w:val="20"/>
              </w:rPr>
              <w:t>。</w:t>
            </w:r>
          </w:p>
          <w:p w14:paraId="49820BE4" w14:textId="4AB52514" w:rsidR="0061176C" w:rsidRPr="00E7495E" w:rsidRDefault="0061176C" w:rsidP="000D780C">
            <w:pPr>
              <w:pStyle w:val="aff0"/>
              <w:spacing w:before="60"/>
              <w:ind w:leftChars="0" w:left="0" w:rightChars="20" w:right="42" w:firstLineChars="200" w:firstLine="400"/>
              <w:rPr>
                <w:rFonts w:ascii="ＭＳ ゴシック" w:eastAsia="ＭＳ ゴシック" w:hAnsi="ＭＳ ゴシック"/>
                <w:sz w:val="20"/>
              </w:rPr>
            </w:pPr>
            <w:r w:rsidRPr="00E7495E">
              <w:rPr>
                <w:rFonts w:ascii="ＭＳ ゴシック" w:eastAsia="ＭＳ ゴシック" w:hAnsi="ＭＳ ゴシック" w:hint="eastAsia"/>
                <w:sz w:val="20"/>
              </w:rPr>
              <w:t>□</w:t>
            </w:r>
            <w:r w:rsidR="003C4757" w:rsidRPr="00E7495E">
              <w:rPr>
                <w:rFonts w:ascii="ＭＳ ゴシック" w:eastAsia="ＭＳ ゴシック" w:hAnsi="ＭＳ ゴシック" w:hint="eastAsia"/>
                <w:sz w:val="20"/>
              </w:rPr>
              <w:t>環境モデル都市</w:t>
            </w:r>
            <w:r w:rsidR="000560EB" w:rsidRPr="00E7495E">
              <w:rPr>
                <w:rFonts w:ascii="ＭＳ ゴシック" w:eastAsia="ＭＳ ゴシック" w:hAnsi="ＭＳ ゴシック" w:hint="eastAsia"/>
                <w:sz w:val="20"/>
              </w:rPr>
              <w:t xml:space="preserve">　</w:t>
            </w:r>
            <w:r w:rsidR="00C81E85" w:rsidRPr="00E7495E">
              <w:rPr>
                <w:rFonts w:ascii="ＭＳ ゴシック" w:eastAsia="ＭＳ ゴシック" w:hAnsi="ＭＳ ゴシック" w:hint="eastAsia"/>
                <w:sz w:val="20"/>
              </w:rPr>
              <w:t xml:space="preserve">　</w:t>
            </w:r>
            <w:r w:rsidR="000560EB" w:rsidRPr="00E7495E">
              <w:rPr>
                <w:rFonts w:ascii="ＭＳ ゴシック" w:eastAsia="ＭＳ ゴシック" w:hAnsi="ＭＳ ゴシック" w:hint="eastAsia"/>
                <w:sz w:val="20"/>
              </w:rPr>
              <w:t xml:space="preserve">　□環境未来都市　</w:t>
            </w:r>
            <w:r w:rsidR="00C81E85" w:rsidRPr="00E7495E">
              <w:rPr>
                <w:rFonts w:ascii="ＭＳ ゴシック" w:eastAsia="ＭＳ ゴシック" w:hAnsi="ＭＳ ゴシック" w:hint="eastAsia"/>
                <w:sz w:val="20"/>
              </w:rPr>
              <w:t xml:space="preserve">　</w:t>
            </w:r>
            <w:r w:rsidR="000560EB" w:rsidRPr="00E7495E">
              <w:rPr>
                <w:rFonts w:ascii="ＭＳ ゴシック" w:eastAsia="ＭＳ ゴシック" w:hAnsi="ＭＳ ゴシック" w:hint="eastAsia"/>
                <w:sz w:val="20"/>
              </w:rPr>
              <w:t xml:space="preserve">　□ＳＤＧｓ未来都市　</w:t>
            </w:r>
            <w:r w:rsidR="00C81E85" w:rsidRPr="00E7495E">
              <w:rPr>
                <w:rFonts w:ascii="ＭＳ ゴシック" w:eastAsia="ＭＳ ゴシック" w:hAnsi="ＭＳ ゴシック" w:hint="eastAsia"/>
                <w:sz w:val="20"/>
              </w:rPr>
              <w:t xml:space="preserve">　</w:t>
            </w:r>
            <w:r w:rsidR="000560EB" w:rsidRPr="00E7495E">
              <w:rPr>
                <w:rFonts w:ascii="ＭＳ ゴシック" w:eastAsia="ＭＳ ゴシック" w:hAnsi="ＭＳ ゴシック" w:hint="eastAsia"/>
                <w:sz w:val="20"/>
              </w:rPr>
              <w:t xml:space="preserve">　□脱炭素先行地域</w:t>
            </w:r>
          </w:p>
          <w:p w14:paraId="0F9AC7F0" w14:textId="3E0E5CA0" w:rsidR="000560EB" w:rsidRPr="00E7495E" w:rsidRDefault="000560EB" w:rsidP="000560EB">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で採択されたプロジェクトの場合は、</w:t>
            </w:r>
            <w:r w:rsidR="00A76937" w:rsidRPr="00E7495E">
              <w:rPr>
                <w:rFonts w:ascii="ＭＳ ゴシック" w:eastAsia="ＭＳ ゴシック" w:hAnsi="ＭＳ ゴシック" w:hint="eastAsia"/>
                <w:sz w:val="20"/>
              </w:rPr>
              <w:t>該当する項目を■で選択してください。</w:t>
            </w:r>
          </w:p>
          <w:p w14:paraId="5BE785F6" w14:textId="6D02DA4D" w:rsidR="005A2D7C" w:rsidRPr="00E7495E" w:rsidRDefault="00C81E85"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 xml:space="preserve">　　□スマートシティモデル事業　　　□エコスクール・プラス</w:t>
            </w:r>
          </w:p>
        </w:tc>
      </w:tr>
    </w:tbl>
    <w:p w14:paraId="312F296E"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１・非住宅Ａ）</w:t>
      </w:r>
    </w:p>
    <w:p w14:paraId="7955412A"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１　導入する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sz w:val="24"/>
        </w:rPr>
        <w:t>技術の特徴（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42"/>
        <w:gridCol w:w="1559"/>
        <w:gridCol w:w="1276"/>
        <w:gridCol w:w="4536"/>
      </w:tblGrid>
      <w:tr w:rsidR="00394A47" w:rsidRPr="00E7495E" w14:paraId="76180AB5" w14:textId="77777777" w:rsidTr="00531D17">
        <w:tc>
          <w:tcPr>
            <w:tcW w:w="1942" w:type="dxa"/>
            <w:gridSpan w:val="2"/>
          </w:tcPr>
          <w:p w14:paraId="56B1F12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371" w:type="dxa"/>
            <w:gridSpan w:val="3"/>
          </w:tcPr>
          <w:p w14:paraId="037D399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A183A3A" w14:textId="77777777" w:rsidTr="00531D17">
        <w:tc>
          <w:tcPr>
            <w:tcW w:w="900" w:type="dxa"/>
            <w:vMerge w:val="restart"/>
            <w:vAlign w:val="center"/>
          </w:tcPr>
          <w:p w14:paraId="135FB752"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省エネ性能</w:t>
            </w:r>
          </w:p>
        </w:tc>
        <w:tc>
          <w:tcPr>
            <w:tcW w:w="1042" w:type="dxa"/>
            <w:vAlign w:val="center"/>
          </w:tcPr>
          <w:p w14:paraId="5A08781D"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ＢＰＩ</w:t>
            </w:r>
          </w:p>
        </w:tc>
        <w:tc>
          <w:tcPr>
            <w:tcW w:w="1559" w:type="dxa"/>
            <w:vAlign w:val="center"/>
          </w:tcPr>
          <w:p w14:paraId="11F4DAA3"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1276" w:type="dxa"/>
          </w:tcPr>
          <w:p w14:paraId="79745A7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算値</w:t>
            </w:r>
          </w:p>
          <w:p w14:paraId="7FC0148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目標値</w:t>
            </w:r>
          </w:p>
        </w:tc>
        <w:tc>
          <w:tcPr>
            <w:tcW w:w="4536" w:type="dxa"/>
          </w:tcPr>
          <w:p w14:paraId="06E02BA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計値：　　　　　　　　　　[ＭＪ</w:t>
            </w:r>
            <w:r w:rsidRPr="00E7495E">
              <w:rPr>
                <w:rFonts w:ascii="ＭＳ ゴシック" w:eastAsia="ＭＳ ゴシック" w:hAnsi="ＭＳ ゴシック"/>
                <w:sz w:val="20"/>
                <w:szCs w:val="20"/>
              </w:rPr>
              <w:t>/</w:t>
            </w:r>
            <w:r w:rsidRPr="00E7495E">
              <w:rPr>
                <w:rFonts w:ascii="ＭＳ ゴシック" w:eastAsia="ＭＳ ゴシック" w:hAnsi="ＭＳ ゴシック" w:hint="eastAsia"/>
                <w:sz w:val="20"/>
                <w:szCs w:val="20"/>
              </w:rPr>
              <w:t>㎡・年</w:t>
            </w:r>
            <w:r w:rsidRPr="00E7495E">
              <w:rPr>
                <w:rFonts w:ascii="ＭＳ ゴシック" w:eastAsia="ＭＳ ゴシック" w:hAnsi="ＭＳ ゴシック"/>
                <w:sz w:val="20"/>
                <w:szCs w:val="20"/>
              </w:rPr>
              <w:t>]</w:t>
            </w:r>
          </w:p>
          <w:p w14:paraId="60F675F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基準値：　　　　　　　　　　[ＭＪ</w:t>
            </w:r>
            <w:r w:rsidRPr="00E7495E">
              <w:rPr>
                <w:rFonts w:ascii="ＭＳ ゴシック" w:eastAsia="ＭＳ ゴシック" w:hAnsi="ＭＳ ゴシック"/>
                <w:sz w:val="20"/>
                <w:szCs w:val="20"/>
              </w:rPr>
              <w:t>/</w:t>
            </w:r>
            <w:r w:rsidRPr="00E7495E">
              <w:rPr>
                <w:rFonts w:ascii="ＭＳ ゴシック" w:eastAsia="ＭＳ ゴシック" w:hAnsi="ＭＳ ゴシック" w:hint="eastAsia"/>
                <w:sz w:val="20"/>
                <w:szCs w:val="20"/>
              </w:rPr>
              <w:t>㎡・年</w:t>
            </w:r>
            <w:r w:rsidRPr="00E7495E">
              <w:rPr>
                <w:rFonts w:ascii="ＭＳ ゴシック" w:eastAsia="ＭＳ ゴシック" w:hAnsi="ＭＳ ゴシック"/>
                <w:sz w:val="20"/>
                <w:szCs w:val="20"/>
              </w:rPr>
              <w:t>]</w:t>
            </w:r>
          </w:p>
        </w:tc>
      </w:tr>
      <w:tr w:rsidR="00394A47" w:rsidRPr="00E7495E" w14:paraId="2484B2B5" w14:textId="77777777" w:rsidTr="00531D17">
        <w:tc>
          <w:tcPr>
            <w:tcW w:w="900" w:type="dxa"/>
            <w:vMerge/>
            <w:vAlign w:val="center"/>
          </w:tcPr>
          <w:p w14:paraId="3E7EB76F"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1042" w:type="dxa"/>
            <w:vAlign w:val="center"/>
          </w:tcPr>
          <w:p w14:paraId="1E4FFA8A"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ＢＥＩ</w:t>
            </w:r>
            <w:r w:rsidR="00531D17" w:rsidRPr="00E7495E">
              <w:rPr>
                <w:rFonts w:ascii="ＭＳ ゴシック" w:eastAsia="ＭＳ ゴシック" w:hAnsi="ＭＳ ゴシック" w:hint="eastAsia"/>
                <w:sz w:val="20"/>
                <w:szCs w:val="20"/>
                <w:vertAlign w:val="superscript"/>
              </w:rPr>
              <w:t>※1</w:t>
            </w:r>
          </w:p>
        </w:tc>
        <w:tc>
          <w:tcPr>
            <w:tcW w:w="1559" w:type="dxa"/>
            <w:vAlign w:val="center"/>
          </w:tcPr>
          <w:p w14:paraId="7D4B321B"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p>
        </w:tc>
        <w:tc>
          <w:tcPr>
            <w:tcW w:w="1276" w:type="dxa"/>
          </w:tcPr>
          <w:p w14:paraId="48CE3BE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算値</w:t>
            </w:r>
          </w:p>
          <w:p w14:paraId="2ADDF8B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目標値</w:t>
            </w:r>
          </w:p>
        </w:tc>
        <w:tc>
          <w:tcPr>
            <w:tcW w:w="4536" w:type="dxa"/>
          </w:tcPr>
          <w:p w14:paraId="209A995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計値：　　　　　　　　　　[ＧＪ</w:t>
            </w:r>
            <w:r w:rsidRPr="00E7495E">
              <w:rPr>
                <w:rFonts w:ascii="ＭＳ ゴシック" w:eastAsia="ＭＳ ゴシック" w:hAnsi="ＭＳ ゴシック"/>
                <w:sz w:val="20"/>
                <w:szCs w:val="20"/>
              </w:rPr>
              <w:t>/</w:t>
            </w:r>
            <w:r w:rsidRPr="00E7495E">
              <w:rPr>
                <w:rFonts w:ascii="ＭＳ ゴシック" w:eastAsia="ＭＳ ゴシック" w:hAnsi="ＭＳ ゴシック" w:hint="eastAsia"/>
                <w:sz w:val="20"/>
                <w:szCs w:val="20"/>
              </w:rPr>
              <w:t>年</w:t>
            </w:r>
            <w:r w:rsidRPr="00E7495E">
              <w:rPr>
                <w:rFonts w:ascii="ＭＳ ゴシック" w:eastAsia="ＭＳ ゴシック" w:hAnsi="ＭＳ ゴシック"/>
                <w:sz w:val="20"/>
                <w:szCs w:val="20"/>
              </w:rPr>
              <w:t>]</w:t>
            </w:r>
          </w:p>
          <w:p w14:paraId="65F9357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基準値：　　　　　　　　　　[ＧＪ</w:t>
            </w:r>
            <w:r w:rsidRPr="00E7495E">
              <w:rPr>
                <w:rFonts w:ascii="ＭＳ ゴシック" w:eastAsia="ＭＳ ゴシック" w:hAnsi="ＭＳ ゴシック"/>
                <w:sz w:val="20"/>
                <w:szCs w:val="20"/>
              </w:rPr>
              <w:t>/</w:t>
            </w:r>
            <w:r w:rsidRPr="00E7495E">
              <w:rPr>
                <w:rFonts w:ascii="ＭＳ ゴシック" w:eastAsia="ＭＳ ゴシック" w:hAnsi="ＭＳ ゴシック" w:hint="eastAsia"/>
                <w:sz w:val="20"/>
                <w:szCs w:val="20"/>
              </w:rPr>
              <w:t>年</w:t>
            </w:r>
            <w:r w:rsidRPr="00E7495E">
              <w:rPr>
                <w:rFonts w:ascii="ＭＳ ゴシック" w:eastAsia="ＭＳ ゴシック" w:hAnsi="ＭＳ ゴシック"/>
                <w:sz w:val="20"/>
                <w:szCs w:val="20"/>
              </w:rPr>
              <w:t>]</w:t>
            </w:r>
          </w:p>
        </w:tc>
      </w:tr>
      <w:tr w:rsidR="00394A47" w:rsidRPr="00E7495E" w14:paraId="26CA14CF" w14:textId="77777777" w:rsidTr="00531D17">
        <w:tc>
          <w:tcPr>
            <w:tcW w:w="1942" w:type="dxa"/>
            <w:gridSpan w:val="2"/>
            <w:vAlign w:val="center"/>
          </w:tcPr>
          <w:p w14:paraId="11C87E22"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w:t>
            </w:r>
          </w:p>
          <w:p w14:paraId="539B908D"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の特徴</w:t>
            </w:r>
          </w:p>
        </w:tc>
        <w:tc>
          <w:tcPr>
            <w:tcW w:w="7371" w:type="dxa"/>
            <w:gridSpan w:val="3"/>
          </w:tcPr>
          <w:p w14:paraId="120565E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①</w:t>
            </w:r>
          </w:p>
          <w:p w14:paraId="7422882F" w14:textId="70BBDE1C"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noProof/>
              </w:rPr>
              <mc:AlternateContent>
                <mc:Choice Requires="wps">
                  <w:drawing>
                    <wp:anchor distT="0" distB="0" distL="114300" distR="114300" simplePos="0" relativeHeight="251613184" behindDoc="0" locked="0" layoutInCell="1" allowOverlap="1" wp14:anchorId="50317B18" wp14:editId="2166684C">
                      <wp:simplePos x="0" y="0"/>
                      <wp:positionH relativeFrom="column">
                        <wp:posOffset>248285</wp:posOffset>
                      </wp:positionH>
                      <wp:positionV relativeFrom="paragraph">
                        <wp:posOffset>93980</wp:posOffset>
                      </wp:positionV>
                      <wp:extent cx="4075430" cy="314325"/>
                      <wp:effectExtent l="0" t="0" r="1270" b="9525"/>
                      <wp:wrapNone/>
                      <wp:docPr id="215034032"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5430" cy="314325"/>
                              </a:xfrm>
                              <a:prstGeom prst="roundRect">
                                <a:avLst>
                                  <a:gd name="adj" fmla="val 23231"/>
                                </a:avLst>
                              </a:prstGeom>
                              <a:solidFill>
                                <a:srgbClr val="FFFFFF"/>
                              </a:solidFill>
                              <a:ln w="9525">
                                <a:solidFill>
                                  <a:srgbClr val="0000FF"/>
                                </a:solidFill>
                                <a:prstDash val="dash"/>
                                <a:round/>
                                <a:headEnd/>
                                <a:tailEnd/>
                              </a:ln>
                            </wps:spPr>
                            <wps:txbx>
                              <w:txbxContent>
                                <w:p w14:paraId="7EDD3C0F"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特徴を箇条書きで簡潔に記載してください</w:t>
                                  </w:r>
                                </w:p>
                                <w:p w14:paraId="08560E0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7B18" id="AutoShape 617" o:spid="_x0000_s1036" style="position:absolute;left:0;text-align:left;margin-left:19.55pt;margin-top:7.4pt;width:320.9pt;height:2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" strokecolor="blue">
                      <v:stroke dashstyle="dash"/>
                      <v:textbox inset="5.85pt,.7pt,5.85pt,.7pt">
                        <w:txbxContent>
                          <w:p w14:paraId="7EDD3C0F"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技術の特徴を箇条書きで簡潔に記載してください</w:t>
                            </w:r>
                          </w:p>
                          <w:p w14:paraId="08560E0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r w:rsidR="00394A47" w:rsidRPr="00E7495E">
              <w:rPr>
                <w:rFonts w:ascii="ＭＳ ゴシック" w:eastAsia="ＭＳ ゴシック" w:hAnsi="ＭＳ ゴシック" w:hint="eastAsia"/>
                <w:sz w:val="20"/>
                <w:szCs w:val="20"/>
              </w:rPr>
              <w:t>②</w:t>
            </w:r>
          </w:p>
          <w:p w14:paraId="6BCF614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w:t>
            </w:r>
          </w:p>
          <w:p w14:paraId="0DD45B9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w:t>
            </w:r>
          </w:p>
        </w:tc>
      </w:tr>
      <w:tr w:rsidR="00394A47" w:rsidRPr="00E7495E" w14:paraId="2434EF63" w14:textId="77777777" w:rsidTr="00531D17">
        <w:trPr>
          <w:trHeight w:val="8587"/>
        </w:trPr>
        <w:tc>
          <w:tcPr>
            <w:tcW w:w="9313" w:type="dxa"/>
            <w:gridSpan w:val="5"/>
          </w:tcPr>
          <w:p w14:paraId="318D0D1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導入する省ＣＯ</w:t>
            </w:r>
            <w:r w:rsidRPr="00E7495E">
              <w:rPr>
                <w:rFonts w:ascii="ＭＳ ゴシック" w:eastAsia="ＭＳ ゴシック" w:hAnsi="ＭＳ ゴシック" w:hint="eastAsia"/>
                <w:sz w:val="20"/>
                <w:vertAlign w:val="subscript"/>
              </w:rPr>
              <w:t>２</w:t>
            </w:r>
            <w:r w:rsidRPr="00E7495E">
              <w:rPr>
                <w:rFonts w:ascii="ＭＳ ゴシック" w:eastAsia="ＭＳ ゴシック" w:hAnsi="ＭＳ ゴシック" w:hint="eastAsia"/>
                <w:sz w:val="20"/>
              </w:rPr>
              <w:t>技術の内容〕</w:t>
            </w:r>
          </w:p>
          <w:p w14:paraId="0B3BCE33" w14:textId="77777777" w:rsidR="00394A47" w:rsidRPr="00E7495E" w:rsidRDefault="00394A47" w:rsidP="00AC36F4">
            <w:pPr>
              <w:pStyle w:val="aff0"/>
              <w:spacing w:before="60"/>
              <w:ind w:leftChars="0" w:left="0" w:rightChars="20" w:right="42" w:firstLineChars="0" w:firstLine="0"/>
              <w:rPr>
                <w:sz w:val="16"/>
              </w:rPr>
            </w:pPr>
          </w:p>
          <w:p w14:paraId="10623FC4" w14:textId="39AF1B5E" w:rsidR="00394A47" w:rsidRPr="00E7495E" w:rsidRDefault="00B450E7" w:rsidP="00AC36F4">
            <w:pPr>
              <w:pStyle w:val="aff0"/>
              <w:spacing w:before="60"/>
              <w:ind w:rightChars="20" w:right="42"/>
              <w:rPr>
                <w:sz w:val="16"/>
              </w:rPr>
            </w:pPr>
            <w:r w:rsidRPr="00E7495E">
              <w:rPr>
                <w:noProof/>
              </w:rPr>
              <mc:AlternateContent>
                <mc:Choice Requires="wps">
                  <w:drawing>
                    <wp:anchor distT="0" distB="0" distL="114300" distR="114300" simplePos="0" relativeHeight="251614208" behindDoc="0" locked="0" layoutInCell="1" allowOverlap="1" wp14:anchorId="154C16FF" wp14:editId="79C76881">
                      <wp:simplePos x="0" y="0"/>
                      <wp:positionH relativeFrom="column">
                        <wp:posOffset>776605</wp:posOffset>
                      </wp:positionH>
                      <wp:positionV relativeFrom="paragraph">
                        <wp:posOffset>47625</wp:posOffset>
                      </wp:positionV>
                      <wp:extent cx="4107180" cy="1457325"/>
                      <wp:effectExtent l="0" t="0" r="26670" b="28575"/>
                      <wp:wrapNone/>
                      <wp:docPr id="1248310671"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1457325"/>
                              </a:xfrm>
                              <a:prstGeom prst="roundRect">
                                <a:avLst>
                                  <a:gd name="adj" fmla="val 9579"/>
                                </a:avLst>
                              </a:prstGeom>
                              <a:solidFill>
                                <a:srgbClr val="FFFFFF"/>
                              </a:solidFill>
                              <a:ln w="9525">
                                <a:solidFill>
                                  <a:srgbClr val="0000FF"/>
                                </a:solidFill>
                                <a:prstDash val="dash"/>
                                <a:round/>
                                <a:headEnd/>
                                <a:tailEnd/>
                              </a:ln>
                            </wps:spPr>
                            <wps:txbx>
                              <w:txbxContent>
                                <w:p w14:paraId="5186EFD1" w14:textId="77777777" w:rsidR="0098735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導入する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削減に寄与する技術（建築構造、建築設備、運用システム等）の内容とプロジェクトの先導性等、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実現性に優れたプロジェクトの特徴を説明してください。枠内に適宜図表を挿入しても構いません。</w:t>
                                  </w:r>
                                </w:p>
                                <w:p w14:paraId="25671A5E" w14:textId="1376D99C" w:rsidR="00394A47" w:rsidRDefault="0098735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98735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C16FF" id="AutoShape 618" o:spid="_x0000_s1037" style="position:absolute;left:0;text-align:left;margin-left:61.15pt;margin-top:3.75pt;width:323.4pt;height:11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" strokecolor="blue">
                      <v:stroke dashstyle="dash"/>
                      <v:textbox inset="5.85pt,.7pt,5.85pt,.7pt">
                        <w:txbxContent>
                          <w:p w14:paraId="5186EFD1" w14:textId="77777777" w:rsidR="0098735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導入する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削減に寄与する技術（建築構造、建築設備、運用システム等）の内容とプロジェクトの先導性等、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実現性に優れたプロジェクトの特徴を説明してください。枠内に適宜図表を挿入しても構いません。</w:t>
                            </w:r>
                          </w:p>
                          <w:p w14:paraId="25671A5E" w14:textId="1376D99C" w:rsidR="00394A47" w:rsidRDefault="0098735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98735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txbxContent>
                      </v:textbox>
                    </v:roundrect>
                  </w:pict>
                </mc:Fallback>
              </mc:AlternateContent>
            </w:r>
          </w:p>
        </w:tc>
      </w:tr>
    </w:tbl>
    <w:p w14:paraId="1DD070C0" w14:textId="77777777" w:rsidR="00531D17" w:rsidRPr="00E7495E" w:rsidRDefault="00531D17" w:rsidP="00531D17">
      <w:pPr>
        <w:pStyle w:val="aff0"/>
        <w:tabs>
          <w:tab w:val="right" w:pos="9070"/>
        </w:tabs>
        <w:snapToGrid w:val="0"/>
        <w:spacing w:line="320" w:lineRule="atLeast"/>
        <w:ind w:leftChars="0" w:left="476" w:rightChars="20" w:right="42" w:firstLineChars="0" w:hanging="476"/>
        <w:jc w:val="left"/>
        <w:rPr>
          <w:sz w:val="21"/>
          <w:szCs w:val="21"/>
        </w:rPr>
      </w:pPr>
      <w:r w:rsidRPr="00E7495E">
        <w:rPr>
          <w:rFonts w:hint="eastAsia"/>
          <w:sz w:val="21"/>
          <w:szCs w:val="21"/>
        </w:rPr>
        <w:t>※1：ＢＥＩ算定に当たって、再生可能エネルギーを含めて算定する場合は2段に分けて記載してください。</w:t>
      </w:r>
    </w:p>
    <w:p w14:paraId="608229AC" w14:textId="77777777" w:rsidR="00531D17" w:rsidRPr="00E7495E" w:rsidRDefault="00531D17" w:rsidP="00531D17">
      <w:pPr>
        <w:pStyle w:val="aff0"/>
        <w:tabs>
          <w:tab w:val="right" w:pos="9070"/>
        </w:tabs>
        <w:snapToGrid w:val="0"/>
        <w:spacing w:line="320" w:lineRule="atLeast"/>
        <w:ind w:leftChars="0" w:left="426" w:rightChars="20" w:right="42" w:firstLineChars="0" w:firstLine="0"/>
        <w:jc w:val="left"/>
        <w:rPr>
          <w:sz w:val="21"/>
          <w:szCs w:val="21"/>
        </w:rPr>
      </w:pPr>
      <w:r w:rsidRPr="00E7495E">
        <w:rPr>
          <w:rFonts w:hint="eastAsia"/>
          <w:sz w:val="21"/>
          <w:szCs w:val="21"/>
        </w:rPr>
        <w:t>上段：再生可能エネルギーを考慮せず含めない値</w:t>
      </w:r>
    </w:p>
    <w:p w14:paraId="7C85A6F6" w14:textId="77777777" w:rsidR="00504357" w:rsidRPr="00E7495E" w:rsidRDefault="00531D17" w:rsidP="00504357">
      <w:pPr>
        <w:pStyle w:val="aff0"/>
        <w:tabs>
          <w:tab w:val="right" w:pos="9070"/>
        </w:tabs>
        <w:snapToGrid w:val="0"/>
        <w:ind w:leftChars="0" w:left="425" w:rightChars="20" w:right="42" w:firstLineChars="0" w:firstLine="0"/>
        <w:jc w:val="left"/>
        <w:rPr>
          <w:rFonts w:ascii="ＭＳ ゴシック" w:eastAsia="ＭＳ ゴシック" w:hAnsi="ＭＳ ゴシック"/>
          <w:sz w:val="2"/>
          <w:szCs w:val="2"/>
        </w:rPr>
      </w:pPr>
      <w:r w:rsidRPr="00E7495E">
        <w:rPr>
          <w:rFonts w:hint="eastAsia"/>
          <w:sz w:val="21"/>
          <w:szCs w:val="21"/>
        </w:rPr>
        <w:t>下段：再生可能エネルギーを考慮し含めた値として( )内に記載してください。</w:t>
      </w:r>
      <w:r w:rsidR="00394A47" w:rsidRPr="00E7495E">
        <w:rPr>
          <w:rFonts w:ascii="ＭＳ ゴシック" w:eastAsia="ＭＳ ゴシック" w:hAnsi="ＭＳ ゴシック"/>
          <w:sz w:val="24"/>
        </w:rPr>
        <w:br w:type="page"/>
      </w:r>
    </w:p>
    <w:p w14:paraId="2E6338C2" w14:textId="77777777" w:rsidR="00394A47" w:rsidRPr="00E7495E" w:rsidRDefault="00394A47" w:rsidP="00504357">
      <w:pPr>
        <w:pStyle w:val="aff0"/>
        <w:tabs>
          <w:tab w:val="right" w:pos="9070"/>
        </w:tabs>
        <w:snapToGrid w:val="0"/>
        <w:spacing w:line="320" w:lineRule="atLeast"/>
        <w:ind w:leftChars="0" w:left="426"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４－２・非住宅Ａ）</w:t>
      </w:r>
    </w:p>
    <w:p w14:paraId="2F853B07"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２　建築物の環境効率の評価結果等</w:t>
      </w:r>
    </w:p>
    <w:p w14:paraId="25363923" w14:textId="4609BBA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2"/>
          <w:szCs w:val="22"/>
        </w:rPr>
      </w:pPr>
      <w:r w:rsidRPr="00E7495E">
        <w:rPr>
          <w:rFonts w:ascii="ＭＳ ゴシック" w:eastAsia="ＭＳ ゴシック" w:hAnsi="ＭＳ ゴシック" w:hint="eastAsia"/>
          <w:sz w:val="22"/>
          <w:szCs w:val="22"/>
        </w:rPr>
        <w:t>～新築</w:t>
      </w:r>
      <w:r w:rsidR="00A87393" w:rsidRPr="00E7495E">
        <w:rPr>
          <w:rFonts w:ascii="ＭＳ ゴシック" w:eastAsia="ＭＳ ゴシック" w:hAnsi="ＭＳ ゴシック" w:hint="eastAsia"/>
          <w:sz w:val="22"/>
          <w:szCs w:val="22"/>
        </w:rPr>
        <w:t>・増改築</w:t>
      </w:r>
      <w:r w:rsidRPr="00E7495E">
        <w:rPr>
          <w:rFonts w:ascii="ＭＳ ゴシック" w:eastAsia="ＭＳ ゴシック" w:hAnsi="ＭＳ ゴシック" w:hint="eastAsia"/>
          <w:sz w:val="22"/>
          <w:szCs w:val="22"/>
        </w:rPr>
        <w:t>、改修、新築</w:t>
      </w:r>
      <w:r w:rsidR="00A87393" w:rsidRPr="00E7495E">
        <w:rPr>
          <w:rFonts w:ascii="ＭＳ ゴシック" w:eastAsia="ＭＳ ゴシック" w:hAnsi="ＭＳ ゴシック" w:hint="eastAsia"/>
          <w:sz w:val="22"/>
          <w:szCs w:val="22"/>
        </w:rPr>
        <w:t>・増改築</w:t>
      </w:r>
      <w:r w:rsidRPr="00E7495E">
        <w:rPr>
          <w:rFonts w:ascii="ＭＳ ゴシック" w:eastAsia="ＭＳ ゴシック" w:hAnsi="ＭＳ ゴシック" w:hint="eastAsia"/>
          <w:sz w:val="22"/>
          <w:szCs w:val="22"/>
        </w:rPr>
        <w:t>又は既存改修を含むマネジメントシステムの整備～</w:t>
      </w:r>
    </w:p>
    <w:p w14:paraId="2C3AB308" w14:textId="77777777" w:rsidR="00394A47" w:rsidRPr="00E7495E" w:rsidRDefault="00394A47" w:rsidP="00394A47">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t>（CASBEE活用）</w:t>
      </w:r>
    </w:p>
    <w:p w14:paraId="62F3000A" w14:textId="77777777" w:rsidR="00394A47" w:rsidRPr="00E7495E" w:rsidRDefault="00394A47" w:rsidP="00394A47">
      <w:pPr>
        <w:pStyle w:val="aff0"/>
        <w:tabs>
          <w:tab w:val="right" w:pos="9070"/>
        </w:tabs>
        <w:wordWrap w:val="0"/>
        <w:spacing w:beforeLines="50" w:before="180" w:line="240" w:lineRule="exact"/>
        <w:ind w:leftChars="0" w:left="180" w:rightChars="20" w:right="42"/>
        <w:rPr>
          <w:rFonts w:ascii="ＭＳ ゴシック" w:eastAsia="ＭＳ ゴシック" w:hAnsi="ＭＳ ゴシック"/>
          <w:szCs w:val="18"/>
        </w:rPr>
      </w:pPr>
      <w:r w:rsidRPr="00E7495E">
        <w:rPr>
          <w:rFonts w:ascii="ＭＳ ゴシック" w:eastAsia="ＭＳ ゴシック" w:hAnsi="ＭＳ ゴシック" w:hint="eastAsia"/>
          <w:szCs w:val="18"/>
        </w:rPr>
        <w:t>※CASBEEを活用しない場合は、新築は建築物の環境効率とLCCO</w:t>
      </w:r>
      <w:r w:rsidRPr="00E7495E">
        <w:rPr>
          <w:rFonts w:ascii="ＭＳ ゴシック" w:eastAsia="ＭＳ ゴシック" w:hAnsi="ＭＳ ゴシック" w:hint="eastAsia"/>
          <w:sz w:val="12"/>
          <w:szCs w:val="18"/>
        </w:rPr>
        <w:t>2</w:t>
      </w:r>
      <w:r w:rsidRPr="00E7495E">
        <w:rPr>
          <w:rFonts w:ascii="ＭＳ ゴシック" w:eastAsia="ＭＳ ゴシック" w:hAnsi="ＭＳ ゴシック" w:hint="eastAsia"/>
          <w:szCs w:val="18"/>
        </w:rPr>
        <w:t>の計算結果を、改修は建築物の環境効率を、別に作成してください。</w:t>
      </w:r>
    </w:p>
    <w:p w14:paraId="1F555A13" w14:textId="77777777" w:rsidR="00394A47" w:rsidRPr="00E7495E" w:rsidRDefault="00394A47" w:rsidP="00394A47">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394A47" w:rsidRPr="00E7495E" w14:paraId="2B2E4FE8" w14:textId="77777777" w:rsidTr="00AC36F4">
        <w:trPr>
          <w:trHeight w:val="862"/>
        </w:trPr>
        <w:tc>
          <w:tcPr>
            <w:tcW w:w="2339" w:type="dxa"/>
          </w:tcPr>
          <w:p w14:paraId="286D4799"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sz w:val="20"/>
                <w:lang w:val="es-ES_tradnl"/>
              </w:rPr>
              <w:t>CASBEE</w:t>
            </w:r>
            <w:r w:rsidRPr="00E7495E">
              <w:rPr>
                <w:rFonts w:hAnsi="ＭＳ 明朝" w:hint="eastAsia"/>
                <w:sz w:val="20"/>
              </w:rPr>
              <w:t>評価ツール</w:t>
            </w:r>
          </w:p>
          <w:p w14:paraId="03607102" w14:textId="77777777" w:rsidR="00394A47" w:rsidRPr="00E7495E" w:rsidRDefault="00394A47" w:rsidP="00AC36F4">
            <w:pPr>
              <w:pStyle w:val="aff"/>
              <w:kinsoku w:val="0"/>
              <w:overflowPunct w:val="0"/>
              <w:spacing w:line="256" w:lineRule="exact"/>
              <w:jc w:val="left"/>
              <w:rPr>
                <w:rFonts w:ascii="ＭＳ 明朝" w:hAnsi="ＭＳ 明朝"/>
                <w:sz w:val="20"/>
                <w:szCs w:val="20"/>
              </w:rPr>
            </w:pPr>
          </w:p>
        </w:tc>
        <w:tc>
          <w:tcPr>
            <w:tcW w:w="6782" w:type="dxa"/>
          </w:tcPr>
          <w:p w14:paraId="25DC0496" w14:textId="77777777" w:rsidR="00970A29" w:rsidRPr="00E7495E" w:rsidRDefault="00F13142"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w:t>
            </w:r>
            <w:r w:rsidRPr="00E7495E">
              <w:rPr>
                <w:rFonts w:ascii="ＭＳ 明朝" w:hAnsi="ＭＳ 明朝"/>
                <w:spacing w:val="0"/>
                <w:sz w:val="20"/>
                <w:szCs w:val="20"/>
              </w:rPr>
              <w:t>建築</w:t>
            </w:r>
            <w:r w:rsidRPr="00E7495E">
              <w:rPr>
                <w:rFonts w:ascii="ＭＳ 明朝" w:hAnsi="ＭＳ 明朝" w:hint="eastAsia"/>
                <w:spacing w:val="0"/>
                <w:sz w:val="20"/>
                <w:szCs w:val="20"/>
              </w:rPr>
              <w:t>(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24年版</w:t>
            </w:r>
          </w:p>
          <w:p w14:paraId="04A8C470" w14:textId="77777777" w:rsidR="00394A47" w:rsidRPr="00E7495E" w:rsidRDefault="00970A29"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w:t>
            </w:r>
            <w:r w:rsidRPr="00E7495E">
              <w:rPr>
                <w:rFonts w:ascii="ＭＳ 明朝" w:hAnsi="ＭＳ 明朝"/>
                <w:spacing w:val="0"/>
                <w:sz w:val="20"/>
                <w:szCs w:val="20"/>
              </w:rPr>
              <w:t>建築</w:t>
            </w:r>
            <w:r w:rsidRPr="00E7495E">
              <w:rPr>
                <w:rFonts w:ascii="ＭＳ 明朝" w:hAnsi="ＭＳ 明朝" w:hint="eastAsia"/>
                <w:spacing w:val="0"/>
                <w:sz w:val="20"/>
                <w:szCs w:val="20"/>
              </w:rPr>
              <w:t>(新築)</w:t>
            </w:r>
            <w:r w:rsidR="00F13142" w:rsidRPr="00E7495E">
              <w:rPr>
                <w:rFonts w:ascii="ＭＳ 明朝" w:hAnsi="ＭＳ 明朝" w:hint="eastAsia"/>
                <w:spacing w:val="0"/>
                <w:sz w:val="20"/>
                <w:szCs w:val="20"/>
              </w:rPr>
              <w:t xml:space="preserve"> </w:t>
            </w:r>
            <w:r w:rsidR="00394A47" w:rsidRPr="00E7495E">
              <w:rPr>
                <w:rFonts w:ascii="ＭＳ 明朝" w:hAnsi="ＭＳ 明朝" w:hint="eastAsia"/>
                <w:spacing w:val="0"/>
                <w:sz w:val="20"/>
                <w:szCs w:val="20"/>
              </w:rPr>
              <w:t>20</w:t>
            </w:r>
            <w:r w:rsidR="00394A47" w:rsidRPr="00E7495E">
              <w:rPr>
                <w:rFonts w:ascii="ＭＳ 明朝" w:hAnsi="ＭＳ 明朝"/>
                <w:spacing w:val="0"/>
                <w:sz w:val="20"/>
                <w:szCs w:val="20"/>
              </w:rPr>
              <w:t>21</w:t>
            </w:r>
            <w:r w:rsidR="00394A47" w:rsidRPr="00E7495E">
              <w:rPr>
                <w:rFonts w:ascii="ＭＳ 明朝" w:hAnsi="ＭＳ 明朝" w:hint="eastAsia"/>
                <w:spacing w:val="0"/>
                <w:sz w:val="20"/>
                <w:szCs w:val="20"/>
              </w:rPr>
              <w:t>年S</w:t>
            </w:r>
            <w:r w:rsidR="00394A47" w:rsidRPr="00E7495E">
              <w:rPr>
                <w:rFonts w:ascii="ＭＳ 明朝" w:hAnsi="ＭＳ 明朝"/>
                <w:spacing w:val="0"/>
                <w:sz w:val="20"/>
                <w:szCs w:val="20"/>
              </w:rPr>
              <w:t>DGs</w:t>
            </w:r>
            <w:r w:rsidR="00394A47" w:rsidRPr="00E7495E">
              <w:rPr>
                <w:rFonts w:ascii="ＭＳ 明朝" w:hAnsi="ＭＳ 明朝" w:hint="eastAsia"/>
                <w:spacing w:val="0"/>
                <w:sz w:val="20"/>
                <w:szCs w:val="20"/>
              </w:rPr>
              <w:t>対応版</w:t>
            </w:r>
          </w:p>
          <w:p w14:paraId="5984BD46" w14:textId="77777777" w:rsidR="00394A47" w:rsidRPr="00E7495E" w:rsidRDefault="00394A47" w:rsidP="00AC36F4">
            <w:pPr>
              <w:pStyle w:val="aff"/>
              <w:wordWrap/>
              <w:snapToGrid w:val="0"/>
              <w:spacing w:line="240" w:lineRule="auto"/>
              <w:ind w:firstLineChars="100" w:firstLine="200"/>
              <w:rPr>
                <w:rFonts w:ascii="ＭＳ 明朝" w:hAnsi="ＭＳ 明朝"/>
                <w:sz w:val="20"/>
              </w:rPr>
            </w:pPr>
            <w:r w:rsidRPr="00E7495E">
              <w:rPr>
                <w:rFonts w:ascii="ＭＳ 明朝" w:hAnsi="ＭＳ 明朝"/>
                <w:spacing w:val="0"/>
                <w:sz w:val="20"/>
                <w:szCs w:val="20"/>
              </w:rPr>
              <w:t>□CASBEE-建築(改修)</w:t>
            </w:r>
            <w:r w:rsidRPr="00E7495E">
              <w:rPr>
                <w:rFonts w:ascii="ＭＳ 明朝" w:hAnsi="ＭＳ 明朝" w:hint="eastAsia"/>
                <w:spacing w:val="0"/>
                <w:sz w:val="20"/>
                <w:szCs w:val="20"/>
              </w:rPr>
              <w:t xml:space="preserve"> </w:t>
            </w:r>
            <w:r w:rsidRPr="00E7495E">
              <w:rPr>
                <w:rFonts w:ascii="ＭＳ 明朝" w:hAnsi="ＭＳ 明朝"/>
                <w:spacing w:val="0"/>
                <w:sz w:val="20"/>
                <w:szCs w:val="20"/>
              </w:rPr>
              <w:t>2014年版</w:t>
            </w:r>
          </w:p>
          <w:p w14:paraId="545E164C" w14:textId="77777777" w:rsidR="00394A47" w:rsidRPr="00E7495E" w:rsidRDefault="00394A47" w:rsidP="00AC36F4">
            <w:pPr>
              <w:pStyle w:val="aff"/>
              <w:wordWrap/>
              <w:snapToGrid w:val="0"/>
              <w:spacing w:line="240" w:lineRule="auto"/>
              <w:ind w:firstLineChars="100" w:firstLine="198"/>
              <w:rPr>
                <w:rFonts w:ascii="ＭＳ 明朝" w:hAnsi="ＭＳ 明朝"/>
                <w:sz w:val="20"/>
                <w:lang w:val="es-ES_tradnl"/>
              </w:rPr>
            </w:pPr>
            <w:r w:rsidRPr="00E7495E">
              <w:rPr>
                <w:rFonts w:ascii="ＭＳ 明朝" w:hAnsi="ＭＳ 明朝" w:hint="eastAsia"/>
                <w:sz w:val="20"/>
                <w:lang w:val="es-ES_tradnl"/>
              </w:rPr>
              <w:t>□上記以外のCASBEE（　　　　　　　）</w:t>
            </w:r>
          </w:p>
          <w:p w14:paraId="388A42B8" w14:textId="77777777" w:rsidR="00394A47" w:rsidRPr="00E7495E" w:rsidRDefault="00394A47" w:rsidP="00AC36F4">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394A47" w:rsidRPr="008E33DA" w14:paraId="2B3C1576" w14:textId="77777777" w:rsidTr="00AC36F4">
        <w:tc>
          <w:tcPr>
            <w:tcW w:w="2339" w:type="dxa"/>
          </w:tcPr>
          <w:p w14:paraId="2ABC409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書作成者</w:t>
            </w:r>
          </w:p>
          <w:p w14:paraId="1305A085" w14:textId="77777777" w:rsidR="00394A47" w:rsidRPr="00E7495E" w:rsidRDefault="00394A47" w:rsidP="00AC36F4">
            <w:pPr>
              <w:kinsoku w:val="0"/>
              <w:overflowPunct w:val="0"/>
              <w:autoSpaceDE w:val="0"/>
              <w:autoSpaceDN w:val="0"/>
              <w:spacing w:line="256" w:lineRule="exact"/>
              <w:ind w:left="200" w:hangingChars="100" w:hanging="200"/>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員が作成した場合</w:t>
            </w:r>
            <w:r w:rsidRPr="00E7495E">
              <w:rPr>
                <w:rFonts w:hAnsi="ＭＳ 明朝" w:hint="eastAsia"/>
                <w:sz w:val="20"/>
                <w:lang w:val="es-ES_tradnl"/>
              </w:rPr>
              <w:t>）</w:t>
            </w:r>
          </w:p>
        </w:tc>
        <w:tc>
          <w:tcPr>
            <w:tcW w:w="6782" w:type="dxa"/>
          </w:tcPr>
          <w:p w14:paraId="59EBB76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42E6CC65"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rPr>
              <w:t>登録番号</w:t>
            </w:r>
            <w:r w:rsidRPr="00E7495E">
              <w:rPr>
                <w:rFonts w:hAnsi="ＭＳ 明朝" w:hint="eastAsia"/>
                <w:sz w:val="20"/>
                <w:lang w:val="es-ES_tradnl"/>
              </w:rPr>
              <w:t>：</w:t>
            </w:r>
            <w:r w:rsidRPr="00E7495E">
              <w:rPr>
                <w:rFonts w:hAnsi="ＭＳ 明朝" w:hint="eastAsia"/>
                <w:sz w:val="20"/>
              </w:rPr>
              <w:t xml:space="preserve">　　　　　　</w:t>
            </w:r>
            <w:r w:rsidRPr="00E7495E">
              <w:rPr>
                <w:rFonts w:hAnsi="ＭＳ 明朝" w:hint="eastAsia"/>
                <w:sz w:val="20"/>
                <w:lang w:val="es-ES_tradnl"/>
              </w:rPr>
              <w:t>－</w:t>
            </w:r>
            <w:r w:rsidRPr="00E7495E">
              <w:rPr>
                <w:rFonts w:hAnsi="ＭＳ 明朝" w:hint="eastAsia"/>
                <w:sz w:val="20"/>
              </w:rPr>
              <w:t xml:space="preserve">　　　氏名</w:t>
            </w:r>
            <w:r w:rsidRPr="00E7495E">
              <w:rPr>
                <w:rFonts w:hAnsi="ＭＳ 明朝" w:hint="eastAsia"/>
                <w:sz w:val="20"/>
                <w:lang w:val="es-ES_tradnl"/>
              </w:rPr>
              <w:t>：</w:t>
            </w:r>
          </w:p>
        </w:tc>
      </w:tr>
    </w:tbl>
    <w:p w14:paraId="3B101062" w14:textId="77777777" w:rsidR="00394A47" w:rsidRPr="00E7495E" w:rsidRDefault="00394A47" w:rsidP="00394A47">
      <w:pPr>
        <w:pStyle w:val="aff0"/>
        <w:tabs>
          <w:tab w:val="right" w:pos="9070"/>
        </w:tabs>
        <w:ind w:leftChars="0" w:left="0" w:rightChars="20" w:right="42" w:firstLineChars="0" w:firstLine="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評価にてLCCO</w:t>
      </w:r>
      <w:r w:rsidRPr="00E7495E">
        <w:rPr>
          <w:rFonts w:ascii="ＭＳ ゴシック" w:eastAsia="ＭＳ ゴシック" w:hAnsi="ＭＳ ゴシック" w:hint="eastAsia"/>
          <w:sz w:val="16"/>
          <w:szCs w:val="16"/>
          <w:vertAlign w:val="subscript"/>
        </w:rPr>
        <w:t>2</w:t>
      </w:r>
      <w:r w:rsidRPr="00E7495E">
        <w:rPr>
          <w:rFonts w:ascii="ＭＳ ゴシック" w:eastAsia="ＭＳ ゴシック" w:hAnsi="ＭＳ ゴシック" w:hint="eastAsia"/>
          <w:sz w:val="16"/>
          <w:szCs w:val="16"/>
        </w:rPr>
        <w:t>計算を行わない場合</w:t>
      </w:r>
      <w:r w:rsidRPr="00E7495E">
        <w:rPr>
          <w:rFonts w:ascii="ＭＳ ゴシック" w:eastAsia="ＭＳ ゴシック" w:hAnsi="ＭＳ ゴシック"/>
          <w:sz w:val="16"/>
          <w:szCs w:val="16"/>
        </w:rPr>
        <w:t>”</w:t>
      </w:r>
      <w:r w:rsidRPr="00E7495E">
        <w:rPr>
          <w:rFonts w:ascii="ＭＳ ゴシック" w:eastAsia="ＭＳ ゴシック" w:hAnsi="ＭＳ ゴシック" w:hint="eastAsia"/>
          <w:sz w:val="16"/>
          <w:szCs w:val="16"/>
        </w:rPr>
        <w:t>は、別にLCCO</w:t>
      </w:r>
      <w:r w:rsidRPr="00E7495E">
        <w:rPr>
          <w:rFonts w:ascii="ＭＳ ゴシック" w:eastAsia="ＭＳ ゴシック" w:hAnsi="ＭＳ ゴシック" w:hint="eastAsia"/>
          <w:sz w:val="16"/>
          <w:szCs w:val="16"/>
          <w:vertAlign w:val="subscript"/>
        </w:rPr>
        <w:t>2</w:t>
      </w:r>
      <w:r w:rsidRPr="00E7495E">
        <w:rPr>
          <w:rFonts w:ascii="ＭＳ ゴシック" w:eastAsia="ＭＳ ゴシック" w:hAnsi="ＭＳ ゴシック" w:hint="eastAsia"/>
          <w:sz w:val="16"/>
          <w:szCs w:val="16"/>
        </w:rPr>
        <w:t>の計算結果を作成してください。</w:t>
      </w:r>
    </w:p>
    <w:p w14:paraId="72514223" w14:textId="77777777" w:rsidR="00394A47" w:rsidRPr="00E7495E" w:rsidRDefault="00394A47" w:rsidP="00296F1C"/>
    <w:p w14:paraId="32631DF2" w14:textId="77777777" w:rsidR="00394A47" w:rsidRPr="00E7495E" w:rsidRDefault="00394A47" w:rsidP="00296F1C">
      <w:pPr>
        <w:rPr>
          <w:lang w:val="es-ES_tradnl"/>
        </w:rPr>
      </w:pPr>
    </w:p>
    <w:p w14:paraId="1F808FAD" w14:textId="77777777" w:rsidR="00394A47" w:rsidRPr="00E7495E" w:rsidRDefault="00394A47" w:rsidP="00296F1C">
      <w:pPr>
        <w:rPr>
          <w:lang w:val="es-ES_tradnl"/>
        </w:rPr>
      </w:pPr>
    </w:p>
    <w:p w14:paraId="2214B39F" w14:textId="77777777" w:rsidR="00394A47" w:rsidRPr="00E7495E" w:rsidRDefault="00394A47" w:rsidP="00296F1C">
      <w:pPr>
        <w:rPr>
          <w:lang w:val="es-ES_tradnl"/>
        </w:rPr>
      </w:pPr>
    </w:p>
    <w:p w14:paraId="0F3B9117" w14:textId="77777777" w:rsidR="00394A47" w:rsidRPr="00E7495E" w:rsidRDefault="00394A47" w:rsidP="00296F1C">
      <w:pPr>
        <w:rPr>
          <w:lang w:val="es-ES_tradnl"/>
        </w:rPr>
      </w:pPr>
    </w:p>
    <w:p w14:paraId="7B39C6EA"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bookmarkStart w:id="1" w:name="_Hlk69237221"/>
      <w:r w:rsidRPr="00E7495E">
        <w:rPr>
          <w:rFonts w:ascii="ＭＳ ゴシック" w:eastAsia="ＭＳ ゴシック" w:hAnsi="ＭＳ ゴシック" w:hint="eastAsia"/>
          <w:sz w:val="24"/>
        </w:rPr>
        <w:t>（ＣＡＳＢＥＥ評価結果シートを</w:t>
      </w:r>
      <w:r w:rsidR="00570B3C" w:rsidRPr="00E7495E">
        <w:rPr>
          <w:rFonts w:ascii="ＭＳ ゴシック" w:eastAsia="ＭＳ ゴシック" w:hAnsi="ＭＳ ゴシック" w:hint="eastAsia"/>
          <w:sz w:val="24"/>
        </w:rPr>
        <w:t>貼付</w:t>
      </w:r>
      <w:r w:rsidRPr="00E7495E">
        <w:rPr>
          <w:rFonts w:ascii="ＭＳ ゴシック" w:eastAsia="ＭＳ ゴシック" w:hAnsi="ＭＳ ゴシック" w:hint="eastAsia"/>
          <w:sz w:val="24"/>
        </w:rPr>
        <w:t>してください。</w:t>
      </w:r>
      <w:r w:rsidRPr="00E7495E">
        <w:rPr>
          <w:rFonts w:ascii="ＭＳ ゴシック" w:eastAsia="ＭＳ ゴシック" w:hAnsi="ＭＳ ゴシック" w:hint="eastAsia"/>
          <w:sz w:val="24"/>
          <w:u w:val="single"/>
        </w:rPr>
        <w:t>別添可</w:t>
      </w:r>
      <w:r w:rsidRPr="00E7495E">
        <w:rPr>
          <w:rFonts w:ascii="ＭＳ ゴシック" w:eastAsia="ＭＳ ゴシック" w:hAnsi="ＭＳ ゴシック" w:hint="eastAsia"/>
          <w:sz w:val="24"/>
        </w:rPr>
        <w:t>。）</w:t>
      </w:r>
    </w:p>
    <w:bookmarkEnd w:id="1"/>
    <w:p w14:paraId="7290FB9C" w14:textId="77777777" w:rsidR="00394A47" w:rsidRPr="00E7495E" w:rsidRDefault="00394A47" w:rsidP="00296F1C"/>
    <w:p w14:paraId="3F119292" w14:textId="77777777" w:rsidR="00394A47" w:rsidRPr="00E7495E" w:rsidRDefault="00394A47" w:rsidP="00296F1C">
      <w:pPr>
        <w:rPr>
          <w:rFonts w:ascii="ＭＳ ゴシック" w:eastAsia="ＭＳ ゴシック" w:hAnsi="ＭＳ ゴシック"/>
          <w:sz w:val="24"/>
          <w:lang w:val="es-ES_tradnl"/>
        </w:rPr>
      </w:pPr>
    </w:p>
    <w:p w14:paraId="2030D178" w14:textId="77777777" w:rsidR="00394A47" w:rsidRPr="00E7495E" w:rsidRDefault="00394A47" w:rsidP="00296F1C">
      <w:pPr>
        <w:rPr>
          <w:rFonts w:ascii="ＭＳ ゴシック" w:eastAsia="ＭＳ ゴシック" w:hAnsi="ＭＳ ゴシック"/>
          <w:sz w:val="24"/>
          <w:lang w:val="es-ES_tradnl"/>
        </w:rPr>
      </w:pPr>
    </w:p>
    <w:p w14:paraId="0BE0A7B0" w14:textId="77777777" w:rsidR="00394A47" w:rsidRPr="00E7495E" w:rsidRDefault="00394A47" w:rsidP="00296F1C">
      <w:pPr>
        <w:rPr>
          <w:rFonts w:ascii="ＭＳ ゴシック" w:eastAsia="ＭＳ ゴシック" w:hAnsi="ＭＳ ゴシック"/>
          <w:sz w:val="24"/>
          <w:lang w:val="es-ES_tradnl"/>
        </w:rPr>
      </w:pPr>
    </w:p>
    <w:p w14:paraId="448DBC2A" w14:textId="77777777" w:rsidR="00394A47" w:rsidRPr="00E7495E" w:rsidRDefault="00394A47" w:rsidP="00296F1C">
      <w:pPr>
        <w:rPr>
          <w:rFonts w:ascii="ＭＳ ゴシック" w:eastAsia="ＭＳ ゴシック" w:hAnsi="ＭＳ ゴシック"/>
          <w:sz w:val="24"/>
          <w:lang w:val="es-ES_tradnl"/>
        </w:rPr>
      </w:pPr>
    </w:p>
    <w:p w14:paraId="0C787E10" w14:textId="77777777" w:rsidR="00394A47" w:rsidRPr="00E7495E" w:rsidRDefault="00394A47" w:rsidP="00296F1C">
      <w:pPr>
        <w:rPr>
          <w:rFonts w:ascii="ＭＳ ゴシック" w:eastAsia="ＭＳ ゴシック" w:hAnsi="ＭＳ ゴシック"/>
          <w:sz w:val="24"/>
          <w:lang w:val="es-ES_tradnl"/>
        </w:rPr>
      </w:pPr>
    </w:p>
    <w:p w14:paraId="0588E762" w14:textId="77777777" w:rsidR="00394A47" w:rsidRPr="00E7495E" w:rsidRDefault="00394A47" w:rsidP="00296F1C">
      <w:pPr>
        <w:rPr>
          <w:rFonts w:ascii="ＭＳ ゴシック" w:eastAsia="ＭＳ ゴシック" w:hAnsi="ＭＳ ゴシック"/>
          <w:sz w:val="24"/>
          <w:lang w:val="es-ES_tradnl"/>
        </w:rPr>
      </w:pPr>
    </w:p>
    <w:p w14:paraId="70215D96" w14:textId="77777777" w:rsidR="00394A47" w:rsidRPr="00E7495E" w:rsidRDefault="00394A47" w:rsidP="00296F1C">
      <w:pPr>
        <w:rPr>
          <w:rFonts w:ascii="ＭＳ ゴシック" w:eastAsia="ＭＳ ゴシック" w:hAnsi="ＭＳ ゴシック"/>
          <w:sz w:val="24"/>
          <w:lang w:val="es-ES_tradnl"/>
        </w:rPr>
      </w:pPr>
    </w:p>
    <w:p w14:paraId="4B102C2B" w14:textId="77777777" w:rsidR="00394A47" w:rsidRPr="00E7495E" w:rsidRDefault="00394A47" w:rsidP="00296F1C">
      <w:pPr>
        <w:rPr>
          <w:rFonts w:ascii="ＭＳ ゴシック" w:eastAsia="ＭＳ ゴシック" w:hAnsi="ＭＳ ゴシック"/>
          <w:sz w:val="24"/>
          <w:lang w:val="es-ES_tradnl"/>
        </w:rPr>
      </w:pPr>
    </w:p>
    <w:p w14:paraId="467B3E05" w14:textId="77777777" w:rsidR="00394A47" w:rsidRPr="00E7495E" w:rsidRDefault="00394A47" w:rsidP="00296F1C">
      <w:pPr>
        <w:rPr>
          <w:rFonts w:ascii="ＭＳ ゴシック" w:eastAsia="ＭＳ ゴシック" w:hAnsi="ＭＳ ゴシック"/>
          <w:sz w:val="24"/>
          <w:lang w:val="es-ES_tradnl"/>
        </w:rPr>
      </w:pPr>
    </w:p>
    <w:p w14:paraId="01071BD7" w14:textId="77777777" w:rsidR="00394A47" w:rsidRPr="00E7495E" w:rsidRDefault="00394A47" w:rsidP="00296F1C">
      <w:pPr>
        <w:rPr>
          <w:rFonts w:ascii="ＭＳ ゴシック" w:eastAsia="ＭＳ ゴシック" w:hAnsi="ＭＳ ゴシック"/>
          <w:sz w:val="24"/>
          <w:lang w:val="es-ES_tradnl"/>
        </w:rPr>
      </w:pPr>
    </w:p>
    <w:p w14:paraId="08C3A84D" w14:textId="77777777" w:rsidR="00394A47" w:rsidRPr="00E7495E" w:rsidRDefault="00394A47" w:rsidP="00296F1C">
      <w:pPr>
        <w:rPr>
          <w:rFonts w:ascii="ＭＳ ゴシック" w:eastAsia="ＭＳ ゴシック" w:hAnsi="ＭＳ ゴシック"/>
          <w:sz w:val="24"/>
          <w:lang w:val="es-ES_tradnl"/>
        </w:rPr>
      </w:pPr>
    </w:p>
    <w:p w14:paraId="551C575B" w14:textId="77777777" w:rsidR="00394A47" w:rsidRPr="00E7495E" w:rsidRDefault="00394A47" w:rsidP="00296F1C">
      <w:pPr>
        <w:rPr>
          <w:rFonts w:ascii="ＭＳ ゴシック" w:eastAsia="ＭＳ ゴシック" w:hAnsi="ＭＳ ゴシック"/>
          <w:sz w:val="24"/>
          <w:lang w:val="es-ES_tradnl"/>
        </w:rPr>
      </w:pPr>
    </w:p>
    <w:p w14:paraId="3B502B0B" w14:textId="77777777" w:rsidR="00394A47" w:rsidRPr="00E7495E" w:rsidRDefault="00394A47" w:rsidP="00296F1C">
      <w:pPr>
        <w:rPr>
          <w:rFonts w:ascii="ＭＳ ゴシック" w:eastAsia="ＭＳ ゴシック" w:hAnsi="ＭＳ ゴシック"/>
          <w:sz w:val="24"/>
          <w:lang w:val="es-ES_tradnl"/>
        </w:rPr>
      </w:pPr>
    </w:p>
    <w:p w14:paraId="0D90133A" w14:textId="77777777" w:rsidR="00394A47" w:rsidRPr="00E7495E" w:rsidRDefault="00394A47" w:rsidP="00296F1C">
      <w:pPr>
        <w:rPr>
          <w:rFonts w:ascii="ＭＳ ゴシック" w:eastAsia="ＭＳ ゴシック" w:hAnsi="ＭＳ ゴシック"/>
          <w:sz w:val="24"/>
          <w:lang w:val="es-ES_tradnl"/>
        </w:rPr>
      </w:pPr>
    </w:p>
    <w:p w14:paraId="6B3E3D75"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bookmarkStart w:id="2" w:name="_Hlk69237229"/>
      <w:r w:rsidRPr="00E7495E">
        <w:rPr>
          <w:rFonts w:ascii="HG丸ｺﾞｼｯｸM-PRO" w:eastAsia="HG丸ｺﾞｼｯｸM-PRO" w:hAnsi="ＭＳ 明朝" w:hint="eastAsia"/>
          <w:kern w:val="0"/>
          <w:sz w:val="22"/>
          <w:szCs w:val="22"/>
        </w:rPr>
        <w:t>※１</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u w:val="wave"/>
        </w:rPr>
        <w:t>CASBEE評価結果は、「BEEの数値」および「ライフサイクルCO</w:t>
      </w:r>
      <w:r w:rsidRPr="00E7495E">
        <w:rPr>
          <w:rFonts w:ascii="HG丸ｺﾞｼｯｸM-PRO" w:eastAsia="HG丸ｺﾞｼｯｸM-PRO" w:hAnsi="ＭＳ 明朝" w:hint="eastAsia"/>
          <w:kern w:val="0"/>
          <w:sz w:val="22"/>
          <w:szCs w:val="22"/>
          <w:u w:val="wave"/>
          <w:vertAlign w:val="subscript"/>
        </w:rPr>
        <w:t>2</w:t>
      </w:r>
      <w:r w:rsidRPr="00E7495E">
        <w:rPr>
          <w:rFonts w:ascii="HG丸ｺﾞｼｯｸM-PRO" w:eastAsia="HG丸ｺﾞｼｯｸM-PRO" w:hAnsi="ＭＳ 明朝" w:hint="eastAsia"/>
          <w:kern w:val="0"/>
          <w:sz w:val="22"/>
          <w:szCs w:val="22"/>
          <w:u w:val="wave"/>
        </w:rPr>
        <w:t>のグラフ中に表示される参照値に対する割合の数値（％）」が読み取れるものを</w:t>
      </w:r>
      <w:r w:rsidR="00E55B20" w:rsidRPr="00E7495E">
        <w:rPr>
          <w:rFonts w:ascii="HG丸ｺﾞｼｯｸM-PRO" w:eastAsia="HG丸ｺﾞｼｯｸM-PRO" w:hAnsi="ＭＳ 明朝" w:hint="eastAsia"/>
          <w:kern w:val="0"/>
          <w:sz w:val="22"/>
          <w:szCs w:val="22"/>
          <w:u w:val="wave"/>
        </w:rPr>
        <w:t>貼付</w:t>
      </w:r>
      <w:r w:rsidRPr="00E7495E">
        <w:rPr>
          <w:rFonts w:ascii="HG丸ｺﾞｼｯｸM-PRO" w:eastAsia="HG丸ｺﾞｼｯｸM-PRO" w:hAnsi="ＭＳ 明朝" w:hint="eastAsia"/>
          <w:kern w:val="0"/>
          <w:sz w:val="22"/>
          <w:szCs w:val="22"/>
          <w:u w:val="wave"/>
        </w:rPr>
        <w:t>してください。</w:t>
      </w:r>
    </w:p>
    <w:p w14:paraId="4DC8A3D8"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2</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LCCO</w:t>
      </w:r>
      <w:r w:rsidRPr="00E7495E">
        <w:rPr>
          <w:rFonts w:ascii="HG丸ｺﾞｼｯｸM-PRO" w:eastAsia="HG丸ｺﾞｼｯｸM-PRO" w:hAnsi="ＭＳ 明朝" w:hint="eastAsia"/>
          <w:kern w:val="0"/>
          <w:sz w:val="16"/>
          <w:szCs w:val="22"/>
        </w:rPr>
        <w:t>2</w:t>
      </w:r>
      <w:r w:rsidRPr="00E7495E">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25427681"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3</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bookmarkEnd w:id="2"/>
    <w:p w14:paraId="01C8EEF6"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３・共通）</w:t>
      </w:r>
    </w:p>
    <w:p w14:paraId="1483FA68"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３　</w:t>
      </w:r>
      <w:r w:rsidRPr="00E7495E">
        <w:rPr>
          <w:rFonts w:ascii="ＭＳ ゴシック" w:eastAsia="ＭＳ ゴシック" w:hAnsi="ＭＳ ゴシック" w:hint="eastAsia"/>
          <w:spacing w:val="-4"/>
          <w:sz w:val="24"/>
        </w:rPr>
        <w:t>省ＣＯ</w:t>
      </w:r>
      <w:r w:rsidRPr="00E7495E">
        <w:rPr>
          <w:rFonts w:ascii="ＭＳ ゴシック" w:eastAsia="ＭＳ ゴシック" w:hAnsi="ＭＳ ゴシック" w:hint="eastAsia"/>
          <w:spacing w:val="-4"/>
          <w:sz w:val="14"/>
        </w:rPr>
        <w:t>２</w:t>
      </w:r>
      <w:r w:rsidRPr="00E7495E">
        <w:rPr>
          <w:rFonts w:ascii="ＭＳ ゴシック" w:eastAsia="ＭＳ ゴシック" w:hAnsi="ＭＳ ゴシック" w:hint="eastAsia"/>
          <w:spacing w:val="-4"/>
          <w:sz w:val="24"/>
        </w:rPr>
        <w:t>効果に関する説明</w:t>
      </w:r>
    </w:p>
    <w:p w14:paraId="262A339D"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394A47" w:rsidRPr="00E7495E" w14:paraId="78042238" w14:textId="77777777" w:rsidTr="00AC36F4">
        <w:tc>
          <w:tcPr>
            <w:tcW w:w="1659" w:type="dxa"/>
          </w:tcPr>
          <w:p w14:paraId="3C0AD19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gridSpan w:val="2"/>
          </w:tcPr>
          <w:p w14:paraId="0618947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448B5A8" w14:textId="77777777" w:rsidTr="00AC36F4">
        <w:trPr>
          <w:trHeight w:val="837"/>
        </w:trPr>
        <w:tc>
          <w:tcPr>
            <w:tcW w:w="1659" w:type="dxa"/>
            <w:vMerge w:val="restart"/>
            <w:vAlign w:val="center"/>
          </w:tcPr>
          <w:p w14:paraId="51A1B6C1"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事業全体の</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効果</w:t>
            </w:r>
          </w:p>
        </w:tc>
        <w:tc>
          <w:tcPr>
            <w:tcW w:w="3827" w:type="dxa"/>
          </w:tcPr>
          <w:p w14:paraId="43ECE00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比較対象：ａ）</w:t>
            </w:r>
          </w:p>
          <w:p w14:paraId="715C6009"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7FDD292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提案事業：ｂ）</w:t>
            </w:r>
          </w:p>
          <w:p w14:paraId="628004E5"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r>
      <w:tr w:rsidR="00394A47" w:rsidRPr="00E7495E" w14:paraId="29C3BEAD" w14:textId="77777777" w:rsidTr="00AC36F4">
        <w:trPr>
          <w:trHeight w:val="837"/>
        </w:trPr>
        <w:tc>
          <w:tcPr>
            <w:tcW w:w="1659" w:type="dxa"/>
            <w:vMerge/>
          </w:tcPr>
          <w:p w14:paraId="546DE08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164B3D2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量（ｃ＝ａ－ｂ）</w:t>
            </w:r>
          </w:p>
          <w:p w14:paraId="5F7533FE"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2E586DA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率（ｃ÷ａ×100）</w:t>
            </w:r>
          </w:p>
          <w:p w14:paraId="1173FD29"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w:t>
            </w:r>
          </w:p>
        </w:tc>
      </w:tr>
      <w:tr w:rsidR="00394A47" w:rsidRPr="00E7495E" w14:paraId="763D73DB" w14:textId="77777777" w:rsidTr="00AC36F4">
        <w:trPr>
          <w:trHeight w:val="11149"/>
        </w:trPr>
        <w:tc>
          <w:tcPr>
            <w:tcW w:w="9313" w:type="dxa"/>
            <w:gridSpan w:val="3"/>
            <w:tcBorders>
              <w:bottom w:val="single" w:sz="4" w:space="0" w:color="auto"/>
            </w:tcBorders>
          </w:tcPr>
          <w:p w14:paraId="5576AFD7" w14:textId="4111CBC0" w:rsidR="00394A47" w:rsidRPr="00E7495E" w:rsidRDefault="00B450E7" w:rsidP="00AC36F4">
            <w:pPr>
              <w:pStyle w:val="aff0"/>
              <w:spacing w:before="60"/>
              <w:ind w:leftChars="0" w:left="0" w:rightChars="20" w:right="42" w:firstLineChars="0" w:firstLine="0"/>
              <w:rPr>
                <w:rFonts w:ascii="HG丸ｺﾞｼｯｸM-PRO" w:eastAsia="HG丸ｺﾞｼｯｸM-PRO"/>
                <w:sz w:val="20"/>
                <w:szCs w:val="20"/>
              </w:rPr>
            </w:pPr>
            <w:r w:rsidRPr="00E7495E">
              <w:rPr>
                <w:noProof/>
              </w:rPr>
              <mc:AlternateContent>
                <mc:Choice Requires="wps">
                  <w:drawing>
                    <wp:anchor distT="0" distB="0" distL="114300" distR="114300" simplePos="0" relativeHeight="251615232" behindDoc="0" locked="0" layoutInCell="1" allowOverlap="1" wp14:anchorId="231AEEDC" wp14:editId="6B33E62A">
                      <wp:simplePos x="0" y="0"/>
                      <wp:positionH relativeFrom="column">
                        <wp:posOffset>130810</wp:posOffset>
                      </wp:positionH>
                      <wp:positionV relativeFrom="paragraph">
                        <wp:posOffset>1224280</wp:posOffset>
                      </wp:positionV>
                      <wp:extent cx="5526405" cy="1263650"/>
                      <wp:effectExtent l="0" t="0" r="0" b="0"/>
                      <wp:wrapNone/>
                      <wp:docPr id="700746666"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550B3F0C"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2B7E96F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32732368"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062208CD"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AEEDC" id="AutoShape 630" o:spid="_x0000_s1038" style="position:absolute;left:0;text-align:left;margin-left:10.3pt;margin-top:96.4pt;width:435.15pt;height:9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" strokecolor="blue">
                      <v:stroke dashstyle="dash"/>
                      <v:textbox inset="5.85pt,.7pt,5.85pt,.7pt">
                        <w:txbxContent>
                          <w:p w14:paraId="550B3F0C"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2B7E96F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32732368"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062208CD"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394A47" w:rsidRPr="00E7495E">
              <w:rPr>
                <w:rFonts w:ascii="ＭＳ ゴシック" w:eastAsia="ＭＳ ゴシック" w:hAnsi="ＭＳ ゴシック" w:hint="eastAsia"/>
                <w:sz w:val="20"/>
                <w:szCs w:val="20"/>
              </w:rPr>
              <w:t>■先導的技術に関する省ＣＯ</w:t>
            </w:r>
            <w:r w:rsidR="00394A47" w:rsidRPr="00E7495E">
              <w:rPr>
                <w:rFonts w:ascii="ＭＳ ゴシック" w:eastAsia="ＭＳ ゴシック" w:hAnsi="ＭＳ ゴシック" w:hint="eastAsia"/>
                <w:sz w:val="12"/>
                <w:szCs w:val="20"/>
              </w:rPr>
              <w:t>２</w:t>
            </w:r>
            <w:r w:rsidR="00394A47" w:rsidRPr="00E7495E">
              <w:rPr>
                <w:rFonts w:ascii="ＭＳ ゴシック" w:eastAsia="ＭＳ ゴシック" w:hAnsi="ＭＳ ゴシック" w:hint="eastAsia"/>
                <w:sz w:val="20"/>
                <w:szCs w:val="20"/>
              </w:rPr>
              <w:t>効果と費用対効果</w:t>
            </w:r>
          </w:p>
          <w:p w14:paraId="45449F6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4A3F32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0B41CF9"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8C8556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880F4D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2E9288A7"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４－４・共通）</w:t>
      </w:r>
    </w:p>
    <w:p w14:paraId="46913E51"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１）</w:t>
      </w:r>
    </w:p>
    <w:p w14:paraId="4D10867C"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2CEA64A6" w14:textId="77777777" w:rsidTr="00AC36F4">
        <w:tc>
          <w:tcPr>
            <w:tcW w:w="1659" w:type="dxa"/>
          </w:tcPr>
          <w:p w14:paraId="0E0433D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52449A9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0BDB3575" w14:textId="77777777" w:rsidTr="00AC36F4">
        <w:trPr>
          <w:trHeight w:val="11149"/>
        </w:trPr>
        <w:tc>
          <w:tcPr>
            <w:tcW w:w="9313" w:type="dxa"/>
            <w:gridSpan w:val="2"/>
            <w:tcBorders>
              <w:bottom w:val="single" w:sz="4" w:space="0" w:color="auto"/>
            </w:tcBorders>
          </w:tcPr>
          <w:p w14:paraId="3724021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１：街区や複数建築物におけるエネルギー融通、まちづくりとしての取り組み</w:t>
            </w:r>
          </w:p>
          <w:p w14:paraId="7B70A7E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BE7608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１）街区や複数建築物における取り組みの概要（対象範囲、関係者）</w:t>
            </w:r>
          </w:p>
          <w:p w14:paraId="666EF9A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A6D4B7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5DF6255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702A0FE"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取り組みを実現する設備と運用方法</w:t>
            </w:r>
          </w:p>
          <w:p w14:paraId="4AE700D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B175C3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A3A9C3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5873D0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提案事業の先導性</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既往事例・類似事例と比べた当該事業の技術的先進・先端性、導入技術の波及性・普及性）</w:t>
            </w:r>
          </w:p>
          <w:p w14:paraId="103CE99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739E81EC"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22EB3252"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bookmarkStart w:id="3" w:name="_Hlk69238044"/>
      <w:r w:rsidRPr="00E7495E">
        <w:rPr>
          <w:rFonts w:ascii="ＭＳ ゴシック" w:eastAsia="ＭＳ ゴシック" w:hAnsi="ＭＳ ゴシック" w:hint="eastAsia"/>
          <w:sz w:val="24"/>
        </w:rPr>
        <w:lastRenderedPageBreak/>
        <w:t>（様式４－４・共通）</w:t>
      </w:r>
    </w:p>
    <w:p w14:paraId="33F649BC"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２）</w:t>
      </w:r>
    </w:p>
    <w:p w14:paraId="0A7771E3"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6999B6F3" w14:textId="77777777" w:rsidTr="00AC36F4">
        <w:tc>
          <w:tcPr>
            <w:tcW w:w="1659" w:type="dxa"/>
          </w:tcPr>
          <w:p w14:paraId="2358DAF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22D53D3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0C69D860" w14:textId="77777777" w:rsidTr="00AC36F4">
        <w:trPr>
          <w:trHeight w:val="11149"/>
        </w:trPr>
        <w:tc>
          <w:tcPr>
            <w:tcW w:w="9313" w:type="dxa"/>
            <w:gridSpan w:val="2"/>
            <w:tcBorders>
              <w:bottom w:val="single" w:sz="4" w:space="0" w:color="auto"/>
            </w:tcBorders>
          </w:tcPr>
          <w:p w14:paraId="490C77EC" w14:textId="77777777" w:rsidR="00394A47" w:rsidRPr="00E7495E" w:rsidRDefault="00394A47" w:rsidP="00AC36F4">
            <w:pPr>
              <w:pStyle w:val="aff0"/>
              <w:spacing w:before="60"/>
              <w:ind w:leftChars="0" w:left="1000" w:rightChars="20" w:right="42" w:hangingChars="500" w:hanging="10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２：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の実現とともに健康性・快適性等の向上を図る先導的な取り組み</w:t>
            </w:r>
          </w:p>
          <w:p w14:paraId="7E6164E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796A1A9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１）健康性・快適性・知的生産性の向上に関する先導的な取り組みの内容</w:t>
            </w:r>
          </w:p>
          <w:p w14:paraId="768BC130"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基本的な考え方、目標</w:t>
            </w:r>
            <w:r w:rsidRPr="00E7495E">
              <w:rPr>
                <w:rFonts w:ascii="ＭＳ ゴシック" w:eastAsia="ＭＳ ゴシック" w:hint="eastAsia"/>
                <w:sz w:val="20"/>
                <w:szCs w:val="20"/>
              </w:rPr>
              <w:t>、建築計画・設備計画等における工夫など）</w:t>
            </w:r>
          </w:p>
          <w:p w14:paraId="6A7F4BA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085C080"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636B3E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B9FC69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２）先導的な取り組みの波及・普及に向けた取り組み</w:t>
            </w:r>
          </w:p>
          <w:p w14:paraId="4B922808"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効果検証の予定の有無、検証方法・内容</w:t>
            </w:r>
            <w:r w:rsidRPr="00E7495E">
              <w:rPr>
                <w:rFonts w:ascii="ＭＳ ゴシック" w:eastAsia="ＭＳ ゴシック" w:hint="eastAsia"/>
                <w:sz w:val="20"/>
                <w:szCs w:val="20"/>
              </w:rPr>
              <w:t>など）</w:t>
            </w:r>
          </w:p>
          <w:p w14:paraId="411695F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A8332FE"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647F81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2055E9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３）その他特記事項</w:t>
            </w:r>
          </w:p>
          <w:p w14:paraId="230A0D8A"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関連するガイドラインとの関連など）</w:t>
            </w:r>
          </w:p>
          <w:p w14:paraId="53B61C5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539E9924"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0665D1C0"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bookmarkEnd w:id="3"/>
      <w:r w:rsidRPr="00E7495E">
        <w:rPr>
          <w:rFonts w:ascii="ＭＳ ゴシック" w:eastAsia="ＭＳ ゴシック" w:hAnsi="ＭＳ ゴシック" w:hint="eastAsia"/>
          <w:sz w:val="24"/>
        </w:rPr>
        <w:lastRenderedPageBreak/>
        <w:t>（様式４－４・共通）</w:t>
      </w:r>
    </w:p>
    <w:p w14:paraId="0B2C53CC"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３）</w:t>
      </w:r>
    </w:p>
    <w:p w14:paraId="3E97708F"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12662548" w14:textId="77777777" w:rsidTr="00AC36F4">
        <w:tc>
          <w:tcPr>
            <w:tcW w:w="1659" w:type="dxa"/>
          </w:tcPr>
          <w:p w14:paraId="52C5E14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0C6178D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75805520" w14:textId="77777777" w:rsidTr="00AC36F4">
        <w:trPr>
          <w:trHeight w:val="11149"/>
        </w:trPr>
        <w:tc>
          <w:tcPr>
            <w:tcW w:w="9313" w:type="dxa"/>
            <w:gridSpan w:val="2"/>
            <w:tcBorders>
              <w:bottom w:val="single" w:sz="4" w:space="0" w:color="auto"/>
            </w:tcBorders>
          </w:tcPr>
          <w:p w14:paraId="73B0E5B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３：非常時のエネルギー自立と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の実現を両立する取り組み</w:t>
            </w:r>
          </w:p>
          <w:p w14:paraId="64697DE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3E104B2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建物の機能維持に関わる基本的な考え方、目標</w:t>
            </w:r>
          </w:p>
          <w:p w14:paraId="12200C8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28C9BE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7470F5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C237B0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目標を実現するための追加的設備</w:t>
            </w:r>
          </w:p>
          <w:p w14:paraId="18349FC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5E1768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58CAA2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067775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その他特記事項（地方公共団体や地域における防災計画上の位置づけ、協定・連携など）</w:t>
            </w:r>
          </w:p>
          <w:p w14:paraId="3C5A767C"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574EA3E9"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7EF30213" w14:textId="77777777" w:rsidR="00394A47" w:rsidRPr="00E7495E" w:rsidRDefault="00394A47" w:rsidP="00296F1C"/>
    <w:p w14:paraId="4BA38A56"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5BFEF3C3"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４）</w:t>
      </w:r>
    </w:p>
    <w:p w14:paraId="5EDA569B"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51B213AF" w14:textId="77777777" w:rsidTr="00AC36F4">
        <w:tc>
          <w:tcPr>
            <w:tcW w:w="1659" w:type="dxa"/>
          </w:tcPr>
          <w:p w14:paraId="79395F2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290576F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52E8ED8" w14:textId="77777777" w:rsidTr="00AC36F4">
        <w:trPr>
          <w:trHeight w:val="11149"/>
        </w:trPr>
        <w:tc>
          <w:tcPr>
            <w:tcW w:w="9313" w:type="dxa"/>
            <w:gridSpan w:val="2"/>
            <w:tcBorders>
              <w:bottom w:val="single" w:sz="4" w:space="0" w:color="auto"/>
            </w:tcBorders>
          </w:tcPr>
          <w:p w14:paraId="37AA09A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４：被災地において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の推進と復興に資する取り組み</w:t>
            </w:r>
          </w:p>
          <w:p w14:paraId="11400BE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611663E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当該地域の復興に資するアピール点</w:t>
            </w:r>
          </w:p>
          <w:p w14:paraId="330388D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9A52D2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0C1AF2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168FBF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当該地域を含む他のプロジェクトへの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の波及、普及に関するアピール点</w:t>
            </w:r>
          </w:p>
          <w:p w14:paraId="13968D7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1BEEA0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425AEF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4B53290"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その他特記事項（当該地域の復興計画等との関わり、位置づけ等）</w:t>
            </w:r>
          </w:p>
          <w:p w14:paraId="06617E1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462ADC8B"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755BA5CC" w14:textId="77777777" w:rsidR="00394A47" w:rsidRPr="00E7495E" w:rsidRDefault="00394A47" w:rsidP="00296F1C"/>
    <w:p w14:paraId="57F47320"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57F181BE"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５）</w:t>
      </w:r>
    </w:p>
    <w:p w14:paraId="670B3E2C"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5BE0A9A5" w14:textId="77777777" w:rsidTr="00AC36F4">
        <w:tc>
          <w:tcPr>
            <w:tcW w:w="1659" w:type="dxa"/>
          </w:tcPr>
          <w:p w14:paraId="355D0A4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4D5F4B8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1BC1E842" w14:textId="77777777" w:rsidTr="00AC36F4">
        <w:trPr>
          <w:trHeight w:val="11149"/>
        </w:trPr>
        <w:tc>
          <w:tcPr>
            <w:tcW w:w="9313" w:type="dxa"/>
            <w:gridSpan w:val="2"/>
            <w:tcBorders>
              <w:bottom w:val="single" w:sz="4" w:space="0" w:color="auto"/>
            </w:tcBorders>
          </w:tcPr>
          <w:p w14:paraId="54D8FC9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５：地方都市等での先導的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技術の波及、普及につながる取り組み</w:t>
            </w:r>
          </w:p>
          <w:p w14:paraId="235F7BB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11AA25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当該地域における他のプロジェクトを含めた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の波及、普及に関するアピール点</w:t>
            </w:r>
          </w:p>
          <w:p w14:paraId="15D251D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09AC9CC"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D3C7A6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4301BA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4A1C0E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C71C1E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その他特記事項（当該地域の上位計画等との関わり、位置づけ等）</w:t>
            </w:r>
          </w:p>
          <w:p w14:paraId="63284A9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78F7F34E"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5B3DF48A" w14:textId="77777777" w:rsidR="00394A47" w:rsidRPr="00E7495E" w:rsidRDefault="00394A47" w:rsidP="00876E4F">
      <w:pPr>
        <w:rPr>
          <w:sz w:val="24"/>
        </w:rPr>
      </w:pPr>
    </w:p>
    <w:p w14:paraId="72DB400D" w14:textId="77777777" w:rsidR="00474895" w:rsidRPr="00E7495E" w:rsidRDefault="00394A47" w:rsidP="00474895">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474895" w:rsidRPr="00E7495E">
        <w:rPr>
          <w:rFonts w:ascii="ＭＳ ゴシック" w:eastAsia="ＭＳ ゴシック" w:hAnsi="ＭＳ ゴシック" w:hint="eastAsia"/>
          <w:sz w:val="24"/>
        </w:rPr>
        <w:lastRenderedPageBreak/>
        <w:t>（様式４－４・共通）</w:t>
      </w:r>
    </w:p>
    <w:p w14:paraId="60351E78" w14:textId="77777777" w:rsidR="00474895" w:rsidRPr="00E7495E" w:rsidRDefault="00474895" w:rsidP="00474895">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６）</w:t>
      </w:r>
    </w:p>
    <w:p w14:paraId="70DEC339" w14:textId="77777777" w:rsidR="00474895" w:rsidRPr="00E7495E" w:rsidRDefault="00474895" w:rsidP="00474895">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474895" w:rsidRPr="00E7495E" w14:paraId="1478F19A" w14:textId="77777777" w:rsidTr="00B7701E">
        <w:tc>
          <w:tcPr>
            <w:tcW w:w="1659" w:type="dxa"/>
          </w:tcPr>
          <w:p w14:paraId="2CF4558C" w14:textId="77777777" w:rsidR="00474895" w:rsidRPr="00E7495E" w:rsidRDefault="00474895" w:rsidP="00B7701E">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3482AECE" w14:textId="77777777" w:rsidR="00474895" w:rsidRPr="00E7495E" w:rsidRDefault="00474895" w:rsidP="00B7701E">
            <w:pPr>
              <w:pStyle w:val="aff0"/>
              <w:spacing w:before="60"/>
              <w:ind w:leftChars="0" w:left="0" w:rightChars="20" w:right="42" w:firstLineChars="0" w:firstLine="0"/>
              <w:rPr>
                <w:rFonts w:ascii="ＭＳ ゴシック" w:eastAsia="ＭＳ ゴシック" w:hAnsi="ＭＳ ゴシック"/>
                <w:sz w:val="20"/>
                <w:szCs w:val="20"/>
              </w:rPr>
            </w:pPr>
          </w:p>
        </w:tc>
      </w:tr>
      <w:tr w:rsidR="00474895" w:rsidRPr="00E7495E" w14:paraId="75361C4A" w14:textId="77777777" w:rsidTr="0098779B">
        <w:trPr>
          <w:trHeight w:val="11591"/>
        </w:trPr>
        <w:tc>
          <w:tcPr>
            <w:tcW w:w="9313" w:type="dxa"/>
            <w:gridSpan w:val="2"/>
            <w:tcBorders>
              <w:bottom w:val="single" w:sz="4" w:space="0" w:color="auto"/>
            </w:tcBorders>
          </w:tcPr>
          <w:p w14:paraId="7ED94F79" w14:textId="3A806986" w:rsidR="00474895" w:rsidRPr="00E7495E" w:rsidRDefault="00474895" w:rsidP="00B7701E">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６：</w:t>
            </w:r>
            <w:r w:rsidR="00FE6CA2" w:rsidRPr="00E7495E">
              <w:rPr>
                <w:rFonts w:ascii="ＭＳ ゴシック" w:eastAsia="ＭＳ ゴシック" w:hAnsi="ＭＳ ゴシック" w:hint="eastAsia"/>
                <w:sz w:val="20"/>
                <w:szCs w:val="20"/>
              </w:rPr>
              <w:t>ライフ</w:t>
            </w:r>
            <w:r w:rsidR="003C0701" w:rsidRPr="00E7495E">
              <w:rPr>
                <w:rFonts w:ascii="ＭＳ ゴシック" w:eastAsia="ＭＳ ゴシック" w:hAnsi="ＭＳ ゴシック" w:hint="eastAsia"/>
                <w:sz w:val="20"/>
                <w:szCs w:val="20"/>
              </w:rPr>
              <w:t>サイクル</w:t>
            </w:r>
            <w:r w:rsidR="00FE6CA2" w:rsidRPr="00E7495E">
              <w:rPr>
                <w:rFonts w:ascii="ＭＳ ゴシック" w:eastAsia="ＭＳ ゴシック" w:hAnsi="ＭＳ ゴシック" w:hint="eastAsia"/>
                <w:sz w:val="20"/>
                <w:szCs w:val="20"/>
              </w:rPr>
              <w:t>カーボンを</w:t>
            </w:r>
            <w:r w:rsidR="00975E15" w:rsidRPr="00E7495E">
              <w:rPr>
                <w:rFonts w:ascii="ＭＳ ゴシック" w:eastAsia="ＭＳ ゴシック" w:hAnsi="ＭＳ ゴシック" w:hint="eastAsia"/>
                <w:sz w:val="20"/>
                <w:szCs w:val="20"/>
              </w:rPr>
              <w:t>削減</w:t>
            </w:r>
            <w:r w:rsidR="00FE6CA2" w:rsidRPr="00E7495E">
              <w:rPr>
                <w:rFonts w:ascii="ＭＳ ゴシック" w:eastAsia="ＭＳ ゴシック" w:hAnsi="ＭＳ ゴシック" w:hint="eastAsia"/>
                <w:sz w:val="20"/>
                <w:szCs w:val="20"/>
              </w:rPr>
              <w:t>させる取り組み</w:t>
            </w:r>
          </w:p>
          <w:p w14:paraId="71CACD70" w14:textId="77777777" w:rsidR="00474895" w:rsidRPr="00E7495E" w:rsidRDefault="00474895" w:rsidP="00B7701E">
            <w:pPr>
              <w:pStyle w:val="aff0"/>
              <w:spacing w:before="60"/>
              <w:ind w:leftChars="0" w:left="0" w:rightChars="20" w:right="42" w:firstLineChars="0" w:firstLine="0"/>
              <w:rPr>
                <w:rFonts w:ascii="ＭＳ ゴシック" w:eastAsia="ＭＳ ゴシック" w:hAnsi="ＭＳ ゴシック"/>
                <w:sz w:val="20"/>
                <w:szCs w:val="20"/>
              </w:rPr>
            </w:pPr>
          </w:p>
          <w:p w14:paraId="0C3844E4" w14:textId="77777777" w:rsidR="00474895" w:rsidRPr="00E7495E" w:rsidRDefault="004B21CA" w:rsidP="00345C09">
            <w:pPr>
              <w:pStyle w:val="aff0"/>
              <w:numPr>
                <w:ilvl w:val="0"/>
                <w:numId w:val="42"/>
              </w:numPr>
              <w:spacing w:before="60"/>
              <w:ind w:leftChars="0" w:rightChars="20" w:right="42" w:firstLineChars="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算定使用</w:t>
            </w:r>
            <w:r w:rsidR="00FE6CA2" w:rsidRPr="00E7495E">
              <w:rPr>
                <w:rFonts w:ascii="ＭＳ ゴシック" w:eastAsia="ＭＳ ゴシック" w:hAnsi="ＭＳ ゴシック" w:hint="eastAsia"/>
                <w:sz w:val="20"/>
                <w:szCs w:val="20"/>
              </w:rPr>
              <w:t>計算ツール</w:t>
            </w:r>
          </w:p>
          <w:p w14:paraId="65B79466" w14:textId="2B21F949" w:rsidR="00856CAE" w:rsidRPr="00E7495E" w:rsidRDefault="00B450E7" w:rsidP="00856CAE">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noProof/>
                <w:sz w:val="20"/>
                <w:szCs w:val="20"/>
              </w:rPr>
              <mc:AlternateContent>
                <mc:Choice Requires="wps">
                  <w:drawing>
                    <wp:anchor distT="0" distB="0" distL="114300" distR="114300" simplePos="0" relativeHeight="251694080" behindDoc="0" locked="0" layoutInCell="1" allowOverlap="1" wp14:anchorId="5B4A2691" wp14:editId="21DB0AEC">
                      <wp:simplePos x="0" y="0"/>
                      <wp:positionH relativeFrom="column">
                        <wp:posOffset>109855</wp:posOffset>
                      </wp:positionH>
                      <wp:positionV relativeFrom="paragraph">
                        <wp:posOffset>94615</wp:posOffset>
                      </wp:positionV>
                      <wp:extent cx="5558155" cy="628650"/>
                      <wp:effectExtent l="0" t="0" r="23495" b="19050"/>
                      <wp:wrapNone/>
                      <wp:docPr id="100350595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628650"/>
                              </a:xfrm>
                              <a:prstGeom prst="roundRect">
                                <a:avLst>
                                  <a:gd name="adj" fmla="val 9579"/>
                                </a:avLst>
                              </a:prstGeom>
                              <a:solidFill>
                                <a:srgbClr val="FFFFFF"/>
                              </a:solidFill>
                              <a:ln w="9525">
                                <a:solidFill>
                                  <a:srgbClr val="0000FF"/>
                                </a:solidFill>
                                <a:prstDash val="dash"/>
                                <a:round/>
                                <a:headEnd/>
                                <a:tailEnd/>
                              </a:ln>
                            </wps:spPr>
                            <wps:txbx>
                              <w:txbxContent>
                                <w:p w14:paraId="5750A23B" w14:textId="5905D14B" w:rsidR="001C250E" w:rsidRDefault="001564EF" w:rsidP="000F096B">
                                  <w:pPr>
                                    <w:pStyle w:val="aff0"/>
                                    <w:snapToGrid w:val="0"/>
                                    <w:spacing w:before="60"/>
                                    <w:ind w:leftChars="67" w:left="141" w:rightChars="63" w:right="132" w:firstLineChars="0" w:firstLine="1"/>
                                    <w:rPr>
                                      <w:rFonts w:ascii="HG丸ｺﾞｼｯｸM-PRO" w:eastAsia="HG丸ｺﾞｼｯｸM-PRO"/>
                                      <w:color w:val="0000FF"/>
                                      <w:sz w:val="20"/>
                                      <w:szCs w:val="20"/>
                                    </w:rPr>
                                  </w:pPr>
                                  <w:r>
                                    <w:rPr>
                                      <w:rFonts w:ascii="HG丸ｺﾞｼｯｸM-PRO" w:eastAsia="HG丸ｺﾞｼｯｸM-PRO" w:hint="eastAsia"/>
                                      <w:color w:val="0000FF"/>
                                      <w:sz w:val="20"/>
                                      <w:szCs w:val="20"/>
                                    </w:rPr>
                                    <w:t>ライフ</w:t>
                                  </w:r>
                                  <w:r w:rsidR="003C0701">
                                    <w:rPr>
                                      <w:rFonts w:ascii="HG丸ｺﾞｼｯｸM-PRO" w:eastAsia="HG丸ｺﾞｼｯｸM-PRO" w:hint="eastAsia"/>
                                      <w:color w:val="0000FF"/>
                                      <w:sz w:val="20"/>
                                      <w:szCs w:val="20"/>
                                    </w:rPr>
                                    <w:t>サイクル</w:t>
                                  </w:r>
                                  <w:r w:rsidRPr="00E7495E">
                                    <w:rPr>
                                      <w:rFonts w:ascii="HG丸ｺﾞｼｯｸM-PRO" w:eastAsia="HG丸ｺﾞｼｯｸM-PRO" w:hint="eastAsia"/>
                                      <w:color w:val="0000FF"/>
                                      <w:sz w:val="20"/>
                                      <w:szCs w:val="20"/>
                                    </w:rPr>
                                    <w:t>カーボン</w:t>
                                  </w:r>
                                  <w:r w:rsidR="00591DF6" w:rsidRPr="00E7495E">
                                    <w:rPr>
                                      <w:rFonts w:ascii="HG丸ｺﾞｼｯｸM-PRO" w:eastAsia="HG丸ｺﾞｼｯｸM-PRO" w:hint="eastAsia"/>
                                      <w:color w:val="0000FF"/>
                                      <w:sz w:val="20"/>
                                      <w:szCs w:val="20"/>
                                    </w:rPr>
                                    <w:t>評価</w:t>
                                  </w:r>
                                  <w:r w:rsidRPr="00E7495E">
                                    <w:rPr>
                                      <w:rFonts w:ascii="HG丸ｺﾞｼｯｸM-PRO" w:eastAsia="HG丸ｺﾞｼｯｸM-PRO" w:hint="eastAsia"/>
                                      <w:color w:val="0000FF"/>
                                      <w:sz w:val="20"/>
                                      <w:szCs w:val="20"/>
                                    </w:rPr>
                                    <w:t>に当たっては、</w:t>
                                  </w:r>
                                  <w:r w:rsidR="006E6FDD" w:rsidRPr="00E7495E">
                                    <w:rPr>
                                      <w:rFonts w:ascii="HG丸ｺﾞｼｯｸM-PRO" w:eastAsia="HG丸ｺﾞｼｯｸM-PRO" w:hint="eastAsia"/>
                                      <w:color w:val="0000FF"/>
                                      <w:sz w:val="20"/>
                                      <w:szCs w:val="20"/>
                                    </w:rPr>
                                    <w:t>資材製造段階、施工段階、使用段階（資材関連）、使用段階（光熱水関連）、解体段階の</w:t>
                                  </w:r>
                                  <w:r w:rsidR="006E6FDD" w:rsidRPr="00E7495E">
                                    <w:rPr>
                                      <w:rFonts w:ascii="HG丸ｺﾞｼｯｸM-PRO" w:eastAsia="HG丸ｺﾞｼｯｸM-PRO"/>
                                      <w:color w:val="0000FF"/>
                                      <w:sz w:val="20"/>
                                      <w:szCs w:val="20"/>
                                    </w:rPr>
                                    <w:t>5つの区分</w:t>
                                  </w:r>
                                  <w:r w:rsidR="00783395" w:rsidRPr="00E7495E">
                                    <w:rPr>
                                      <w:rFonts w:ascii="HG丸ｺﾞｼｯｸM-PRO" w:eastAsia="HG丸ｺﾞｼｯｸM-PRO" w:hint="eastAsia"/>
                                      <w:color w:val="0000FF"/>
                                      <w:sz w:val="20"/>
                                      <w:szCs w:val="20"/>
                                    </w:rPr>
                                    <w:t>ライフサイクルカーボン</w:t>
                                  </w:r>
                                  <w:r w:rsidR="001C250E" w:rsidRPr="00E7495E">
                                    <w:rPr>
                                      <w:rFonts w:ascii="HG丸ｺﾞｼｯｸM-PRO" w:eastAsia="HG丸ｺﾞｼｯｸM-PRO" w:hint="eastAsia"/>
                                      <w:color w:val="0000FF"/>
                                      <w:sz w:val="20"/>
                                      <w:szCs w:val="20"/>
                                    </w:rPr>
                                    <w:t>を算</w:t>
                                  </w:r>
                                  <w:r w:rsidR="001C250E" w:rsidRPr="001C250E">
                                    <w:rPr>
                                      <w:rFonts w:ascii="HG丸ｺﾞｼｯｸM-PRO" w:eastAsia="HG丸ｺﾞｼｯｸM-PRO" w:hint="eastAsia"/>
                                      <w:color w:val="0000FF"/>
                                      <w:sz w:val="20"/>
                                      <w:szCs w:val="20"/>
                                    </w:rPr>
                                    <w:t>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A2691" id="_x0000_s1039" style="position:absolute;left:0;text-align:left;margin-left:8.65pt;margin-top:7.45pt;width:437.6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" strokecolor="blue">
                      <v:stroke dashstyle="dash"/>
                      <v:textbox inset="5.85pt,.7pt,5.85pt,.7pt">
                        <w:txbxContent>
                          <w:p w14:paraId="5750A23B" w14:textId="5905D14B" w:rsidR="001C250E" w:rsidRDefault="001564EF" w:rsidP="000F096B">
                            <w:pPr>
                              <w:pStyle w:val="aff0"/>
                              <w:snapToGrid w:val="0"/>
                              <w:spacing w:before="60"/>
                              <w:ind w:leftChars="67" w:left="141" w:rightChars="63" w:right="132" w:firstLineChars="0" w:firstLine="1"/>
                              <w:rPr>
                                <w:rFonts w:ascii="HG丸ｺﾞｼｯｸM-PRO" w:eastAsia="HG丸ｺﾞｼｯｸM-PRO"/>
                                <w:color w:val="0000FF"/>
                                <w:sz w:val="20"/>
                                <w:szCs w:val="20"/>
                              </w:rPr>
                            </w:pPr>
                            <w:r>
                              <w:rPr>
                                <w:rFonts w:ascii="HG丸ｺﾞｼｯｸM-PRO" w:eastAsia="HG丸ｺﾞｼｯｸM-PRO" w:hint="eastAsia"/>
                                <w:color w:val="0000FF"/>
                                <w:sz w:val="20"/>
                                <w:szCs w:val="20"/>
                              </w:rPr>
                              <w:t>ライフ</w:t>
                            </w:r>
                            <w:r w:rsidR="003C0701">
                              <w:rPr>
                                <w:rFonts w:ascii="HG丸ｺﾞｼｯｸM-PRO" w:eastAsia="HG丸ｺﾞｼｯｸM-PRO" w:hint="eastAsia"/>
                                <w:color w:val="0000FF"/>
                                <w:sz w:val="20"/>
                                <w:szCs w:val="20"/>
                              </w:rPr>
                              <w:t>サイクル</w:t>
                            </w:r>
                            <w:r w:rsidRPr="00E7495E">
                              <w:rPr>
                                <w:rFonts w:ascii="HG丸ｺﾞｼｯｸM-PRO" w:eastAsia="HG丸ｺﾞｼｯｸM-PRO" w:hint="eastAsia"/>
                                <w:color w:val="0000FF"/>
                                <w:sz w:val="20"/>
                                <w:szCs w:val="20"/>
                              </w:rPr>
                              <w:t>カーボン</w:t>
                            </w:r>
                            <w:r w:rsidR="00591DF6" w:rsidRPr="00E7495E">
                              <w:rPr>
                                <w:rFonts w:ascii="HG丸ｺﾞｼｯｸM-PRO" w:eastAsia="HG丸ｺﾞｼｯｸM-PRO" w:hint="eastAsia"/>
                                <w:color w:val="0000FF"/>
                                <w:sz w:val="20"/>
                                <w:szCs w:val="20"/>
                              </w:rPr>
                              <w:t>評価</w:t>
                            </w:r>
                            <w:r w:rsidRPr="00E7495E">
                              <w:rPr>
                                <w:rFonts w:ascii="HG丸ｺﾞｼｯｸM-PRO" w:eastAsia="HG丸ｺﾞｼｯｸM-PRO" w:hint="eastAsia"/>
                                <w:color w:val="0000FF"/>
                                <w:sz w:val="20"/>
                                <w:szCs w:val="20"/>
                              </w:rPr>
                              <w:t>に当たっては、</w:t>
                            </w:r>
                            <w:r w:rsidR="006E6FDD" w:rsidRPr="00E7495E">
                              <w:rPr>
                                <w:rFonts w:ascii="HG丸ｺﾞｼｯｸM-PRO" w:eastAsia="HG丸ｺﾞｼｯｸM-PRO" w:hint="eastAsia"/>
                                <w:color w:val="0000FF"/>
                                <w:sz w:val="20"/>
                                <w:szCs w:val="20"/>
                              </w:rPr>
                              <w:t>資材製造段階、施工段階、使用段階（資材関連）、使用段階（光熱水関連）、解体段階の</w:t>
                            </w:r>
                            <w:r w:rsidR="006E6FDD" w:rsidRPr="00E7495E">
                              <w:rPr>
                                <w:rFonts w:ascii="HG丸ｺﾞｼｯｸM-PRO" w:eastAsia="HG丸ｺﾞｼｯｸM-PRO"/>
                                <w:color w:val="0000FF"/>
                                <w:sz w:val="20"/>
                                <w:szCs w:val="20"/>
                              </w:rPr>
                              <w:t>5つの区分</w:t>
                            </w:r>
                            <w:r w:rsidR="00783395" w:rsidRPr="00E7495E">
                              <w:rPr>
                                <w:rFonts w:ascii="HG丸ｺﾞｼｯｸM-PRO" w:eastAsia="HG丸ｺﾞｼｯｸM-PRO" w:hint="eastAsia"/>
                                <w:color w:val="0000FF"/>
                                <w:sz w:val="20"/>
                                <w:szCs w:val="20"/>
                              </w:rPr>
                              <w:t>ライフサイクルカーボン</w:t>
                            </w:r>
                            <w:r w:rsidR="001C250E" w:rsidRPr="00E7495E">
                              <w:rPr>
                                <w:rFonts w:ascii="HG丸ｺﾞｼｯｸM-PRO" w:eastAsia="HG丸ｺﾞｼｯｸM-PRO" w:hint="eastAsia"/>
                                <w:color w:val="0000FF"/>
                                <w:sz w:val="20"/>
                                <w:szCs w:val="20"/>
                              </w:rPr>
                              <w:t>を算</w:t>
                            </w:r>
                            <w:r w:rsidR="001C250E" w:rsidRPr="001C250E">
                              <w:rPr>
                                <w:rFonts w:ascii="HG丸ｺﾞｼｯｸM-PRO" w:eastAsia="HG丸ｺﾞｼｯｸM-PRO" w:hint="eastAsia"/>
                                <w:color w:val="0000FF"/>
                                <w:sz w:val="20"/>
                                <w:szCs w:val="20"/>
                              </w:rPr>
                              <w:t>定すること。</w:t>
                            </w:r>
                          </w:p>
                        </w:txbxContent>
                      </v:textbox>
                    </v:roundrect>
                  </w:pict>
                </mc:Fallback>
              </mc:AlternateContent>
            </w:r>
          </w:p>
          <w:p w14:paraId="4EC50863" w14:textId="77777777" w:rsidR="00856CAE" w:rsidRPr="00E7495E" w:rsidRDefault="00856CAE" w:rsidP="00856CAE">
            <w:pPr>
              <w:pStyle w:val="aff0"/>
              <w:spacing w:before="60"/>
              <w:ind w:leftChars="0" w:left="0" w:rightChars="20" w:right="42" w:firstLineChars="0" w:firstLine="0"/>
              <w:rPr>
                <w:rFonts w:ascii="HG丸ｺﾞｼｯｸM-PRO" w:eastAsia="HG丸ｺﾞｼｯｸM-PRO"/>
                <w:sz w:val="20"/>
                <w:szCs w:val="20"/>
              </w:rPr>
            </w:pPr>
          </w:p>
          <w:p w14:paraId="57B2CCCD" w14:textId="77777777" w:rsidR="00856CAE" w:rsidRPr="00E7495E" w:rsidRDefault="00856CAE" w:rsidP="00856CAE">
            <w:pPr>
              <w:pStyle w:val="aff0"/>
              <w:spacing w:before="60"/>
              <w:ind w:leftChars="0" w:left="0" w:rightChars="20" w:right="42" w:firstLineChars="0" w:firstLine="0"/>
              <w:rPr>
                <w:rFonts w:ascii="HG丸ｺﾞｼｯｸM-PRO" w:eastAsia="HG丸ｺﾞｼｯｸM-PRO"/>
                <w:sz w:val="20"/>
                <w:szCs w:val="20"/>
              </w:rPr>
            </w:pPr>
          </w:p>
          <w:p w14:paraId="0167B0B7" w14:textId="77777777" w:rsidR="00570B3C" w:rsidRPr="00E7495E" w:rsidRDefault="00570B3C" w:rsidP="0098779B">
            <w:pPr>
              <w:pStyle w:val="aff0"/>
              <w:spacing w:before="60"/>
              <w:ind w:leftChars="0" w:left="284"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算定に使用した計算ツールを下記より選択し「■」を記してください。</w:t>
            </w:r>
          </w:p>
          <w:p w14:paraId="01F3009A" w14:textId="2C6F9881" w:rsidR="00474895" w:rsidRPr="00E7495E" w:rsidRDefault="004B21CA" w:rsidP="00E55B20">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J-CAT（建築物ライフ</w:t>
            </w:r>
            <w:r w:rsidR="003C0701"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算定ツール）（IBECs）</w:t>
            </w:r>
          </w:p>
          <w:p w14:paraId="626AB630" w14:textId="77777777" w:rsidR="00873FA6" w:rsidRPr="00E7495E" w:rsidRDefault="00873FA6" w:rsidP="0098779B">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アップフロントカーボン算定ソフト（標準）計算法（不動産協会）</w:t>
            </w:r>
          </w:p>
          <w:p w14:paraId="32DC3527" w14:textId="77777777" w:rsidR="004B21CA" w:rsidRPr="00E7495E" w:rsidRDefault="004B21CA" w:rsidP="0098779B">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建築物のLCAツール（日本建築学会）</w:t>
            </w:r>
          </w:p>
          <w:p w14:paraId="44EFDF00" w14:textId="77777777" w:rsidR="00474895" w:rsidRPr="00E7495E" w:rsidRDefault="004B21CA" w:rsidP="0098779B">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One Click LCA（One Click LCA</w:t>
            </w:r>
            <w:r w:rsidR="00570B3C" w:rsidRPr="00E7495E">
              <w:rPr>
                <w:rFonts w:ascii="ＭＳ ゴシック" w:eastAsia="ＭＳ ゴシック" w:hAnsi="ＭＳ ゴシック" w:hint="eastAsia"/>
                <w:sz w:val="20"/>
                <w:szCs w:val="20"/>
              </w:rPr>
              <w:t>社</w:t>
            </w:r>
            <w:r w:rsidRPr="00E7495E">
              <w:rPr>
                <w:rFonts w:ascii="ＭＳ ゴシック" w:eastAsia="ＭＳ ゴシック" w:hAnsi="ＭＳ ゴシック" w:hint="eastAsia"/>
                <w:sz w:val="20"/>
                <w:szCs w:val="20"/>
              </w:rPr>
              <w:t>）</w:t>
            </w:r>
          </w:p>
          <w:p w14:paraId="414AE7EE" w14:textId="77777777" w:rsidR="00570B3C" w:rsidRPr="00E7495E" w:rsidRDefault="00570B3C" w:rsidP="0098779B">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その他（使用ツール名：　　　　　　　　　　　　　　　　　　　　　　　　）</w:t>
            </w:r>
          </w:p>
          <w:p w14:paraId="71B062A2" w14:textId="77777777" w:rsidR="00345C09" w:rsidRPr="00E7495E" w:rsidRDefault="00345C09" w:rsidP="00B7701E">
            <w:pPr>
              <w:pStyle w:val="aff0"/>
              <w:spacing w:before="60"/>
              <w:ind w:leftChars="0" w:left="0" w:rightChars="20" w:right="42" w:firstLineChars="0" w:firstLine="0"/>
              <w:rPr>
                <w:rFonts w:ascii="HG丸ｺﾞｼｯｸM-PRO" w:eastAsia="HG丸ｺﾞｼｯｸM-PRO"/>
                <w:sz w:val="20"/>
                <w:szCs w:val="20"/>
              </w:rPr>
            </w:pPr>
          </w:p>
          <w:p w14:paraId="16C4E481" w14:textId="77777777" w:rsidR="00570B3C" w:rsidRPr="00E7495E" w:rsidRDefault="00474895" w:rsidP="00B7701E">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２）</w:t>
            </w:r>
            <w:r w:rsidR="00570B3C" w:rsidRPr="00E7495E">
              <w:rPr>
                <w:rFonts w:ascii="ＭＳ ゴシック" w:eastAsia="ＭＳ ゴシック" w:hAnsi="ＭＳ ゴシック" w:hint="eastAsia"/>
                <w:sz w:val="20"/>
                <w:szCs w:val="20"/>
              </w:rPr>
              <w:t>ＣＯ</w:t>
            </w:r>
            <w:r w:rsidR="00570B3C" w:rsidRPr="00E7495E">
              <w:rPr>
                <w:rFonts w:ascii="ＭＳ ゴシック" w:eastAsia="ＭＳ ゴシック" w:hAnsi="ＭＳ ゴシック" w:hint="eastAsia"/>
                <w:sz w:val="20"/>
                <w:szCs w:val="20"/>
                <w:vertAlign w:val="subscript"/>
              </w:rPr>
              <w:t>２</w:t>
            </w:r>
            <w:r w:rsidR="00570B3C" w:rsidRPr="00E7495E">
              <w:rPr>
                <w:rFonts w:ascii="ＭＳ ゴシック" w:eastAsia="ＭＳ ゴシック" w:hAnsi="ＭＳ ゴシック" w:hint="eastAsia"/>
                <w:sz w:val="20"/>
                <w:szCs w:val="20"/>
              </w:rPr>
              <w:t>排出量を低減させる具体的な取り組み</w:t>
            </w:r>
            <w:r w:rsidR="00E55B20" w:rsidRPr="00E7495E">
              <w:rPr>
                <w:rFonts w:ascii="ＭＳ ゴシック" w:eastAsia="ＭＳ ゴシック" w:hAnsi="ＭＳ ゴシック" w:hint="eastAsia"/>
                <w:sz w:val="20"/>
                <w:szCs w:val="20"/>
              </w:rPr>
              <w:t>と、その取り組みの</w:t>
            </w:r>
            <w:r w:rsidR="00570B3C" w:rsidRPr="00E7495E">
              <w:rPr>
                <w:rFonts w:ascii="ＭＳ ゴシック" w:eastAsia="ＭＳ ゴシック" w:hAnsi="ＭＳ ゴシック" w:hint="eastAsia"/>
                <w:sz w:val="20"/>
                <w:szCs w:val="20"/>
              </w:rPr>
              <w:t>波及</w:t>
            </w:r>
            <w:r w:rsidR="00873FA6" w:rsidRPr="00E7495E">
              <w:rPr>
                <w:rFonts w:ascii="ＭＳ ゴシック" w:eastAsia="ＭＳ ゴシック" w:hAnsi="ＭＳ ゴシック" w:hint="eastAsia"/>
                <w:sz w:val="20"/>
                <w:szCs w:val="20"/>
              </w:rPr>
              <w:t>・</w:t>
            </w:r>
            <w:r w:rsidR="00570B3C" w:rsidRPr="00E7495E">
              <w:rPr>
                <w:rFonts w:ascii="ＭＳ ゴシック" w:eastAsia="ＭＳ ゴシック" w:hAnsi="ＭＳ ゴシック" w:hint="eastAsia"/>
                <w:sz w:val="20"/>
                <w:szCs w:val="20"/>
              </w:rPr>
              <w:t>普及に関するアピール点</w:t>
            </w:r>
          </w:p>
          <w:p w14:paraId="1A7EE1E3" w14:textId="77777777" w:rsidR="00570B3C" w:rsidRPr="00E7495E" w:rsidRDefault="00570B3C" w:rsidP="00570B3C">
            <w:pPr>
              <w:pStyle w:val="aff0"/>
              <w:spacing w:before="60"/>
              <w:ind w:leftChars="0" w:left="0" w:rightChars="20" w:right="42" w:firstLineChars="0" w:firstLine="0"/>
              <w:rPr>
                <w:rFonts w:ascii="HG丸ｺﾞｼｯｸM-PRO" w:eastAsia="HG丸ｺﾞｼｯｸM-PRO"/>
                <w:sz w:val="20"/>
                <w:szCs w:val="20"/>
              </w:rPr>
            </w:pPr>
          </w:p>
          <w:p w14:paraId="607E1E08" w14:textId="77777777" w:rsidR="00460D9D" w:rsidRPr="00E7495E" w:rsidRDefault="00460D9D" w:rsidP="00570B3C">
            <w:pPr>
              <w:pStyle w:val="aff0"/>
              <w:spacing w:before="60"/>
              <w:ind w:leftChars="0" w:left="0" w:rightChars="20" w:right="42" w:firstLineChars="0" w:firstLine="0"/>
              <w:rPr>
                <w:rFonts w:ascii="HG丸ｺﾞｼｯｸM-PRO" w:eastAsia="HG丸ｺﾞｼｯｸM-PRO"/>
                <w:sz w:val="20"/>
                <w:szCs w:val="20"/>
              </w:rPr>
            </w:pPr>
          </w:p>
          <w:p w14:paraId="10AC7DB6" w14:textId="77777777" w:rsidR="001564EF" w:rsidRPr="00E7495E" w:rsidRDefault="001564EF" w:rsidP="00570B3C">
            <w:pPr>
              <w:pStyle w:val="aff0"/>
              <w:spacing w:before="60"/>
              <w:ind w:leftChars="0" w:left="0" w:rightChars="20" w:right="42" w:firstLineChars="0" w:firstLine="0"/>
              <w:rPr>
                <w:rFonts w:ascii="HG丸ｺﾞｼｯｸM-PRO" w:eastAsia="HG丸ｺﾞｼｯｸM-PRO"/>
                <w:sz w:val="20"/>
                <w:szCs w:val="20"/>
              </w:rPr>
            </w:pPr>
          </w:p>
          <w:p w14:paraId="445F6417" w14:textId="77777777" w:rsidR="00570B3C" w:rsidRPr="00E7495E" w:rsidRDefault="00570B3C" w:rsidP="00570B3C">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３）その他特記事項</w:t>
            </w:r>
          </w:p>
          <w:p w14:paraId="1A8FB04F" w14:textId="77777777" w:rsidR="00570B3C" w:rsidRPr="00E7495E" w:rsidRDefault="00570B3C" w:rsidP="00570B3C">
            <w:pPr>
              <w:pStyle w:val="aff0"/>
              <w:spacing w:before="60"/>
              <w:ind w:leftChars="0" w:left="0" w:rightChars="20" w:right="42" w:firstLineChars="0" w:firstLine="0"/>
              <w:rPr>
                <w:rFonts w:ascii="HG丸ｺﾞｼｯｸM-PRO" w:eastAsia="HG丸ｺﾞｼｯｸM-PRO"/>
                <w:sz w:val="20"/>
                <w:szCs w:val="20"/>
              </w:rPr>
            </w:pPr>
          </w:p>
          <w:p w14:paraId="156B7409" w14:textId="77777777" w:rsidR="001564EF" w:rsidRPr="00E7495E" w:rsidRDefault="001564EF" w:rsidP="00570B3C">
            <w:pPr>
              <w:pStyle w:val="aff0"/>
              <w:spacing w:before="60"/>
              <w:ind w:leftChars="0" w:left="0" w:rightChars="20" w:right="42" w:firstLineChars="0" w:firstLine="0"/>
              <w:rPr>
                <w:rFonts w:ascii="HG丸ｺﾞｼｯｸM-PRO" w:eastAsia="HG丸ｺﾞｼｯｸM-PRO"/>
                <w:sz w:val="20"/>
                <w:szCs w:val="20"/>
              </w:rPr>
            </w:pPr>
          </w:p>
          <w:p w14:paraId="564F2CA0" w14:textId="6769A844" w:rsidR="00570B3C" w:rsidRPr="00E7495E" w:rsidRDefault="00570B3C" w:rsidP="00570B3C">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４）ライフ</w:t>
            </w:r>
            <w:r w:rsidR="003C0701"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w:t>
            </w:r>
            <w:r w:rsidR="004270E5" w:rsidRPr="00E7495E">
              <w:rPr>
                <w:rFonts w:ascii="ＭＳ ゴシック" w:eastAsia="ＭＳ ゴシック" w:hAnsi="ＭＳ ゴシック" w:hint="eastAsia"/>
                <w:sz w:val="20"/>
                <w:szCs w:val="20"/>
              </w:rPr>
              <w:t>評価</w:t>
            </w:r>
            <w:r w:rsidRPr="00E7495E">
              <w:rPr>
                <w:rFonts w:ascii="ＭＳ ゴシック" w:eastAsia="ＭＳ ゴシック" w:hAnsi="ＭＳ ゴシック" w:hint="eastAsia"/>
                <w:sz w:val="20"/>
                <w:szCs w:val="20"/>
              </w:rPr>
              <w:t>結果</w:t>
            </w:r>
          </w:p>
          <w:p w14:paraId="366FC82C" w14:textId="77777777" w:rsidR="00570B3C" w:rsidRPr="00E7495E" w:rsidRDefault="00570B3C" w:rsidP="00570B3C">
            <w:pPr>
              <w:pStyle w:val="aff0"/>
              <w:spacing w:before="60"/>
              <w:ind w:leftChars="0" w:left="284"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次ページ以降に算定結果を貼付してください。</w:t>
            </w:r>
          </w:p>
          <w:p w14:paraId="795F15D9" w14:textId="77777777" w:rsidR="00474895" w:rsidRPr="00E7495E" w:rsidRDefault="00474895" w:rsidP="00B7701E">
            <w:pPr>
              <w:pStyle w:val="aff0"/>
              <w:spacing w:before="60"/>
              <w:ind w:leftChars="0" w:left="0" w:rightChars="20" w:right="42" w:firstLineChars="0" w:firstLine="0"/>
              <w:rPr>
                <w:rFonts w:ascii="HG丸ｺﾞｼｯｸM-PRO" w:eastAsia="HG丸ｺﾞｼｯｸM-PRO"/>
                <w:sz w:val="20"/>
                <w:szCs w:val="20"/>
              </w:rPr>
            </w:pPr>
          </w:p>
          <w:p w14:paraId="4FD62C2E" w14:textId="77777777" w:rsidR="00FE6CA2" w:rsidRPr="00E7495E" w:rsidRDefault="00FE6CA2" w:rsidP="00B7701E">
            <w:pPr>
              <w:pStyle w:val="aff0"/>
              <w:spacing w:before="60"/>
              <w:ind w:leftChars="0" w:left="0" w:rightChars="20" w:right="42" w:firstLineChars="0" w:firstLine="0"/>
              <w:rPr>
                <w:rFonts w:ascii="HG丸ｺﾞｼｯｸM-PRO" w:eastAsia="HG丸ｺﾞｼｯｸM-PRO"/>
                <w:sz w:val="20"/>
                <w:szCs w:val="20"/>
              </w:rPr>
            </w:pPr>
          </w:p>
          <w:p w14:paraId="6669AE69" w14:textId="77777777" w:rsidR="001564EF" w:rsidRPr="00E7495E" w:rsidRDefault="001564EF" w:rsidP="00B7701E">
            <w:pPr>
              <w:pStyle w:val="aff0"/>
              <w:spacing w:before="60"/>
              <w:ind w:leftChars="0" w:left="0" w:rightChars="20" w:right="42" w:firstLineChars="0" w:firstLine="0"/>
              <w:rPr>
                <w:rFonts w:ascii="HG丸ｺﾞｼｯｸM-PRO" w:eastAsia="HG丸ｺﾞｼｯｸM-PRO"/>
                <w:sz w:val="20"/>
                <w:szCs w:val="20"/>
              </w:rPr>
            </w:pPr>
          </w:p>
          <w:p w14:paraId="7F54D9D7" w14:textId="77777777" w:rsidR="001564EF" w:rsidRPr="00E7495E" w:rsidRDefault="001564EF" w:rsidP="00B7701E">
            <w:pPr>
              <w:pStyle w:val="aff0"/>
              <w:spacing w:before="60"/>
              <w:ind w:leftChars="0" w:left="0" w:rightChars="20" w:right="42" w:firstLineChars="0" w:firstLine="0"/>
              <w:rPr>
                <w:rFonts w:ascii="HG丸ｺﾞｼｯｸM-PRO" w:eastAsia="HG丸ｺﾞｼｯｸM-PRO"/>
                <w:sz w:val="20"/>
                <w:szCs w:val="20"/>
              </w:rPr>
            </w:pPr>
          </w:p>
        </w:tc>
      </w:tr>
    </w:tbl>
    <w:p w14:paraId="37E84795" w14:textId="77777777" w:rsidR="00474895" w:rsidRPr="00E7495E" w:rsidRDefault="00474895" w:rsidP="00474895">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08A62876" w14:textId="77777777" w:rsidR="00533BBE" w:rsidRPr="00E7495E" w:rsidRDefault="00474895" w:rsidP="00474895">
      <w:pPr>
        <w:pStyle w:val="aff0"/>
        <w:snapToGrid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533BBE" w:rsidRPr="00E7495E">
        <w:rPr>
          <w:rFonts w:ascii="ＭＳ ゴシック" w:eastAsia="ＭＳ ゴシック" w:hAnsi="ＭＳ ゴシック" w:hint="eastAsia"/>
          <w:sz w:val="24"/>
        </w:rPr>
        <w:lastRenderedPageBreak/>
        <w:t>（様式５・共通）</w:t>
      </w:r>
    </w:p>
    <w:p w14:paraId="696AF116" w14:textId="77777777" w:rsidR="00533BBE" w:rsidRPr="00E7495E" w:rsidRDefault="00533BBE" w:rsidP="00533BBE">
      <w:pPr>
        <w:pStyle w:val="afd"/>
        <w:autoSpaceDE w:val="0"/>
        <w:autoSpaceDN w:val="0"/>
        <w:snapToGrid w:val="0"/>
        <w:spacing w:before="60" w:after="60"/>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エネルギー使用量の計測及びＣＯ</w:t>
      </w:r>
      <w:r w:rsidRPr="00E7495E">
        <w:rPr>
          <w:rFonts w:ascii="ＭＳ ゴシック" w:eastAsia="ＭＳ ゴシック" w:hAnsi="ＭＳ ゴシック" w:hint="eastAsia"/>
          <w:spacing w:val="-4"/>
          <w:sz w:val="18"/>
        </w:rPr>
        <w:t>２</w:t>
      </w:r>
      <w:r w:rsidRPr="00E7495E">
        <w:rPr>
          <w:rFonts w:ascii="ＭＳ ゴシック" w:eastAsia="ＭＳ ゴシック" w:hAnsi="ＭＳ ゴシック" w:hint="eastAsia"/>
          <w:spacing w:val="-4"/>
          <w:sz w:val="24"/>
        </w:rPr>
        <w:t>排出削減効果実証に関する計画書</w:t>
      </w:r>
    </w:p>
    <w:p w14:paraId="46AFB800" w14:textId="77777777" w:rsidR="00533BBE" w:rsidRPr="00E7495E" w:rsidRDefault="00533BBE" w:rsidP="00533BBE">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１枚）</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84"/>
        <w:gridCol w:w="1559"/>
        <w:gridCol w:w="5670"/>
      </w:tblGrid>
      <w:tr w:rsidR="00533BBE" w:rsidRPr="00E7495E" w14:paraId="4072BFC0" w14:textId="77777777" w:rsidTr="00533BBE">
        <w:tc>
          <w:tcPr>
            <w:tcW w:w="1696" w:type="dxa"/>
            <w:tcBorders>
              <w:top w:val="single" w:sz="4" w:space="0" w:color="auto"/>
              <w:left w:val="single" w:sz="4" w:space="0" w:color="auto"/>
              <w:bottom w:val="single" w:sz="4" w:space="0" w:color="auto"/>
              <w:right w:val="single" w:sz="4" w:space="0" w:color="auto"/>
            </w:tcBorders>
            <w:hideMark/>
          </w:tcPr>
          <w:p w14:paraId="5E32BE20" w14:textId="77777777" w:rsidR="00533BBE" w:rsidRPr="00E7495E" w:rsidRDefault="00533BBE">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gridSpan w:val="3"/>
            <w:tcBorders>
              <w:top w:val="single" w:sz="4" w:space="0" w:color="auto"/>
              <w:left w:val="single" w:sz="4" w:space="0" w:color="auto"/>
              <w:bottom w:val="single" w:sz="4" w:space="0" w:color="auto"/>
              <w:right w:val="single" w:sz="4" w:space="0" w:color="auto"/>
            </w:tcBorders>
          </w:tcPr>
          <w:p w14:paraId="5BB4C191" w14:textId="77777777" w:rsidR="00533BBE" w:rsidRPr="00E7495E" w:rsidRDefault="00533BBE">
            <w:pPr>
              <w:pStyle w:val="aff0"/>
              <w:spacing w:before="60"/>
              <w:ind w:leftChars="0" w:left="0" w:rightChars="20" w:right="42" w:firstLineChars="0" w:firstLine="0"/>
              <w:rPr>
                <w:rFonts w:ascii="ＭＳ ゴシック" w:eastAsia="ＭＳ ゴシック" w:hAnsi="ＭＳ ゴシック"/>
                <w:sz w:val="20"/>
                <w:szCs w:val="20"/>
              </w:rPr>
            </w:pPr>
          </w:p>
        </w:tc>
      </w:tr>
      <w:tr w:rsidR="00533BBE" w:rsidRPr="00E7495E" w14:paraId="21432FBA" w14:textId="77777777" w:rsidTr="00C81FF0">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D330E0E" w14:textId="77777777" w:rsidR="00533BBE" w:rsidRPr="00E7495E" w:rsidRDefault="00533BBE">
            <w:pPr>
              <w:pStyle w:val="aff0"/>
              <w:spacing w:before="60"/>
              <w:ind w:leftChars="0" w:left="0" w:rightChars="0" w:right="0"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エネルギー</w:t>
            </w:r>
            <w:r w:rsidRPr="00E7495E">
              <w:rPr>
                <w:rFonts w:ascii="ＭＳ ゴシック" w:eastAsia="ＭＳ ゴシック" w:hAnsi="ＭＳ ゴシック" w:hint="eastAsia"/>
                <w:sz w:val="20"/>
                <w:szCs w:val="20"/>
              </w:rPr>
              <w:br/>
              <w:t>使用量の計測</w:t>
            </w:r>
            <w:r w:rsidRPr="00E7495E">
              <w:rPr>
                <w:rFonts w:ascii="ＭＳ ゴシック" w:eastAsia="ＭＳ ゴシック" w:hAnsi="ＭＳ ゴシック" w:hint="eastAsia"/>
                <w:sz w:val="20"/>
                <w:szCs w:val="20"/>
              </w:rPr>
              <w:br/>
              <w:t>（建物全体）</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AAEF8BD" w14:textId="77777777" w:rsidR="00533BBE" w:rsidRPr="00E7495E" w:rsidRDefault="00533BBE">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期間</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8959B5" w14:textId="77777777" w:rsidR="00533BBE" w:rsidRPr="00E7495E" w:rsidRDefault="00533BBE">
            <w:pPr>
              <w:pStyle w:val="aff0"/>
              <w:ind w:leftChars="0" w:left="0" w:rightChars="20" w:right="42" w:firstLineChars="0" w:firstLine="0"/>
              <w:rPr>
                <w:sz w:val="20"/>
                <w:szCs w:val="20"/>
              </w:rPr>
            </w:pPr>
            <w:r w:rsidRPr="00E7495E">
              <w:rPr>
                <w:rFonts w:hint="eastAsia"/>
                <w:sz w:val="20"/>
                <w:szCs w:val="20"/>
              </w:rPr>
              <w:t>（西暦）　　　　年　　月　～（西暦）　　　　年　　月</w:t>
            </w:r>
          </w:p>
        </w:tc>
      </w:tr>
      <w:tr w:rsidR="00533BBE" w:rsidRPr="00E7495E" w14:paraId="110C04C5" w14:textId="77777777" w:rsidTr="00C81FF0">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A42D" w14:textId="77777777" w:rsidR="00533BBE" w:rsidRPr="00E7495E" w:rsidRDefault="00533BBE">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C90F44" w14:textId="77777777" w:rsidR="00533BBE" w:rsidRPr="00E7495E" w:rsidRDefault="00533BBE">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対象</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5B7108" w14:textId="77777777" w:rsidR="00533BBE" w:rsidRPr="00E7495E" w:rsidRDefault="00533BBE">
            <w:pPr>
              <w:pStyle w:val="aff0"/>
              <w:snapToGrid w:val="0"/>
              <w:spacing w:line="300" w:lineRule="atLeast"/>
              <w:ind w:leftChars="0" w:left="0" w:rightChars="20" w:right="42" w:firstLineChars="0" w:firstLine="0"/>
              <w:rPr>
                <w:sz w:val="20"/>
                <w:szCs w:val="20"/>
              </w:rPr>
            </w:pPr>
            <w:r w:rsidRPr="00E7495E">
              <w:rPr>
                <w:rFonts w:hint="eastAsia"/>
                <w:sz w:val="20"/>
                <w:szCs w:val="20"/>
              </w:rPr>
              <w:t>□ 電力　　□ 都市ガス　　□ ＬＰガス</w:t>
            </w:r>
            <w:r w:rsidRPr="00E7495E">
              <w:rPr>
                <w:rFonts w:hint="eastAsia"/>
                <w:sz w:val="20"/>
                <w:szCs w:val="20"/>
              </w:rPr>
              <w:br/>
              <w:t>□ その他　（　　　　　　　　　　　　　　　　　　　　）</w:t>
            </w:r>
          </w:p>
        </w:tc>
      </w:tr>
      <w:tr w:rsidR="00533BBE" w:rsidRPr="00E7495E" w14:paraId="29059D50" w14:textId="77777777" w:rsidTr="00C81FF0">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FAA46" w14:textId="77777777" w:rsidR="00533BBE" w:rsidRPr="00E7495E" w:rsidRDefault="00533BBE">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AD3F573" w14:textId="77777777" w:rsidR="00533BBE" w:rsidRPr="00E7495E" w:rsidRDefault="00533BBE">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方法</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7C3B8F" w14:textId="77777777" w:rsidR="00533BBE" w:rsidRPr="00E7495E" w:rsidRDefault="00533BBE">
            <w:pPr>
              <w:pStyle w:val="aff0"/>
              <w:snapToGrid w:val="0"/>
              <w:spacing w:line="300" w:lineRule="atLeast"/>
              <w:ind w:leftChars="0" w:left="0" w:rightChars="20" w:right="42" w:firstLineChars="0" w:firstLine="0"/>
              <w:rPr>
                <w:rFonts w:ascii="ＭＳ ゴシック" w:eastAsia="ＭＳ ゴシック" w:hAnsi="ＭＳ ゴシック"/>
                <w:sz w:val="20"/>
                <w:szCs w:val="20"/>
              </w:rPr>
            </w:pPr>
            <w:r w:rsidRPr="00E7495E">
              <w:rPr>
                <w:rFonts w:hint="eastAsia"/>
                <w:sz w:val="20"/>
                <w:szCs w:val="20"/>
              </w:rPr>
              <w:t>□ 計測機器（BEMS等）　　□ 領収書等</w:t>
            </w:r>
            <w:r w:rsidRPr="00E7495E">
              <w:rPr>
                <w:rFonts w:hint="eastAsia"/>
                <w:sz w:val="20"/>
                <w:szCs w:val="20"/>
              </w:rPr>
              <w:br/>
              <w:t>□ その他　（　　　　　　　　　　　　　　　　　　　　）</w:t>
            </w:r>
          </w:p>
        </w:tc>
      </w:tr>
      <w:tr w:rsidR="00533BBE" w:rsidRPr="00E7495E" w14:paraId="4B2BC627" w14:textId="77777777" w:rsidTr="00C81FF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0E106" w14:textId="77777777" w:rsidR="00533BBE" w:rsidRPr="00E7495E" w:rsidRDefault="00533BBE">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07590A7" w14:textId="77777777" w:rsidR="00533BBE" w:rsidRPr="00E7495E" w:rsidRDefault="00533BBE">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周期</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93B189B" w14:textId="77777777" w:rsidR="00533BBE" w:rsidRPr="00E7495E" w:rsidRDefault="00533BBE">
            <w:pPr>
              <w:pStyle w:val="aff0"/>
              <w:ind w:leftChars="0" w:left="0" w:rightChars="20" w:right="42" w:firstLineChars="0" w:firstLine="0"/>
              <w:rPr>
                <w:sz w:val="20"/>
                <w:szCs w:val="20"/>
              </w:rPr>
            </w:pPr>
            <w:r w:rsidRPr="00E7495E">
              <w:rPr>
                <w:rFonts w:hint="eastAsia"/>
                <w:sz w:val="20"/>
                <w:szCs w:val="20"/>
              </w:rPr>
              <w:t>□ 月別　　□ 日別　　□ 時刻別</w:t>
            </w:r>
          </w:p>
        </w:tc>
      </w:tr>
      <w:tr w:rsidR="00533BBE" w:rsidRPr="00E7495E" w14:paraId="33B5F634" w14:textId="77777777" w:rsidTr="00C81FF0">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95DA9D2" w14:textId="77777777" w:rsidR="00533BBE" w:rsidRPr="00E7495E" w:rsidRDefault="00533BBE">
            <w:pPr>
              <w:pStyle w:val="aff0"/>
              <w:spacing w:before="6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排出削減</w:t>
            </w:r>
            <w:r w:rsidRPr="00E7495E">
              <w:rPr>
                <w:rFonts w:ascii="ＭＳ ゴシック" w:eastAsia="ＭＳ ゴシック" w:hAnsi="ＭＳ ゴシック" w:hint="eastAsia"/>
                <w:sz w:val="20"/>
                <w:szCs w:val="20"/>
              </w:rPr>
              <w:br/>
              <w:t>効果の実証</w:t>
            </w:r>
            <w:r w:rsidRPr="00E7495E">
              <w:rPr>
                <w:rFonts w:ascii="ＭＳ ゴシック" w:eastAsia="ＭＳ ゴシック" w:hAnsi="ＭＳ ゴシック" w:hint="eastAsia"/>
                <w:sz w:val="20"/>
                <w:szCs w:val="20"/>
                <w:vertAlign w:val="superscript"/>
              </w:rPr>
              <w:t>注2注3</w:t>
            </w:r>
            <w:r w:rsidRPr="00E7495E">
              <w:rPr>
                <w:rFonts w:ascii="ＭＳ ゴシック" w:eastAsia="ＭＳ ゴシック" w:hAnsi="ＭＳ ゴシック" w:hint="eastAsia"/>
                <w:sz w:val="20"/>
                <w:szCs w:val="20"/>
              </w:rPr>
              <w:br/>
              <w:t>(先導的な</w:t>
            </w:r>
            <w:r w:rsidRPr="00E7495E">
              <w:rPr>
                <w:rFonts w:ascii="ＭＳ ゴシック" w:eastAsia="ＭＳ ゴシック" w:hAnsi="ＭＳ ゴシック" w:hint="eastAsia"/>
                <w:sz w:val="20"/>
                <w:szCs w:val="20"/>
              </w:rPr>
              <w:br/>
              <w:t>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w:t>
            </w:r>
          </w:p>
        </w:tc>
        <w:tc>
          <w:tcPr>
            <w:tcW w:w="1843" w:type="dxa"/>
            <w:gridSpan w:val="2"/>
            <w:tcBorders>
              <w:top w:val="single" w:sz="4" w:space="0" w:color="auto"/>
              <w:left w:val="single" w:sz="4" w:space="0" w:color="auto"/>
              <w:bottom w:val="nil"/>
              <w:right w:val="single" w:sz="4" w:space="0" w:color="auto"/>
            </w:tcBorders>
            <w:vAlign w:val="center"/>
            <w:hideMark/>
          </w:tcPr>
          <w:p w14:paraId="4948CD75" w14:textId="77777777" w:rsidR="00533BBE" w:rsidRPr="00E7495E" w:rsidRDefault="00533BBE">
            <w:pPr>
              <w:pStyle w:val="aff0"/>
              <w:ind w:leftChars="0" w:left="0" w:rightChars="20" w:right="42" w:firstLineChars="0" w:firstLine="0"/>
              <w:jc w:val="lef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提案する技術(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FED820" w14:textId="0D5E65BA" w:rsidR="00533BBE" w:rsidRPr="00E7495E" w:rsidRDefault="00B450E7">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64384" behindDoc="0" locked="0" layoutInCell="1" allowOverlap="1" wp14:anchorId="46B66ECE" wp14:editId="7E61EA17">
                      <wp:simplePos x="0" y="0"/>
                      <wp:positionH relativeFrom="column">
                        <wp:posOffset>10160</wp:posOffset>
                      </wp:positionH>
                      <wp:positionV relativeFrom="paragraph">
                        <wp:posOffset>56515</wp:posOffset>
                      </wp:positionV>
                      <wp:extent cx="3383915" cy="245110"/>
                      <wp:effectExtent l="10160" t="8890" r="6350" b="12700"/>
                      <wp:wrapNone/>
                      <wp:docPr id="709998056"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1D10FAA6" w14:textId="77777777" w:rsidR="00533BBE" w:rsidRDefault="00533BBE" w:rsidP="00533BBE">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66ECE" id="AutoShape 669" o:spid="_x0000_s1040" style="position:absolute;left:0;text-align:left;margin-left:.8pt;margin-top:4.45pt;width:266.4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" strokecolor="blue">
                      <v:stroke dashstyle="dash"/>
                      <v:textbox inset="5.85pt,.7pt,5.85pt,.7pt">
                        <w:txbxContent>
                          <w:p w14:paraId="1D10FAA6" w14:textId="77777777" w:rsidR="00533BBE" w:rsidRDefault="00533BBE" w:rsidP="00533BBE">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v:textbox>
                    </v:roundrect>
                  </w:pict>
                </mc:Fallback>
              </mc:AlternateContent>
            </w:r>
          </w:p>
        </w:tc>
      </w:tr>
      <w:tr w:rsidR="00533BBE" w:rsidRPr="00E7495E" w14:paraId="0729AD34" w14:textId="77777777" w:rsidTr="00C81FF0">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2F3AB" w14:textId="77777777" w:rsidR="00533BBE" w:rsidRPr="00E7495E" w:rsidRDefault="00533BBE">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7A3ACB99" w14:textId="77777777" w:rsidR="00533BBE" w:rsidRPr="00E7495E" w:rsidRDefault="00533BBE">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19CAD" w14:textId="77777777" w:rsidR="00533BBE" w:rsidRPr="00E7495E" w:rsidRDefault="00533BBE">
            <w:pPr>
              <w:pStyle w:val="aff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比較基準</w:t>
            </w:r>
            <w:r w:rsidRPr="00E7495E">
              <w:rPr>
                <w:rFonts w:ascii="ＭＳ ゴシック" w:eastAsia="ＭＳ ゴシック" w:hAnsi="ＭＳ ゴシック" w:hint="eastAsia"/>
                <w:sz w:val="20"/>
                <w:szCs w:val="20"/>
                <w:vertAlign w:val="superscript"/>
              </w:rPr>
              <w:t>注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046880" w14:textId="52A702D8" w:rsidR="00533BBE" w:rsidRPr="00E7495E" w:rsidRDefault="00B450E7">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65408" behindDoc="0" locked="0" layoutInCell="1" allowOverlap="1" wp14:anchorId="5FC59E6A" wp14:editId="772E9F6D">
                      <wp:simplePos x="0" y="0"/>
                      <wp:positionH relativeFrom="column">
                        <wp:posOffset>23495</wp:posOffset>
                      </wp:positionH>
                      <wp:positionV relativeFrom="paragraph">
                        <wp:posOffset>50800</wp:posOffset>
                      </wp:positionV>
                      <wp:extent cx="3383915" cy="245110"/>
                      <wp:effectExtent l="13970" t="12700" r="12065" b="8890"/>
                      <wp:wrapNone/>
                      <wp:docPr id="3233994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6EE2404C" w14:textId="77777777" w:rsidR="00533BBE" w:rsidRDefault="00533BBE" w:rsidP="00533BBE">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59E6A" id="AutoShape 99" o:spid="_x0000_s1041" style="position:absolute;left:0;text-align:left;margin-left:1.85pt;margin-top:4pt;width:266.4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4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" strokecolor="blue">
                      <v:stroke dashstyle="dash"/>
                      <v:textbox inset="5.85pt,.7pt,5.85pt,.7pt">
                        <w:txbxContent>
                          <w:p w14:paraId="6EE2404C" w14:textId="77777777" w:rsidR="00533BBE" w:rsidRDefault="00533BBE" w:rsidP="00533BBE">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v:textbox>
                    </v:roundrect>
                  </w:pict>
                </mc:Fallback>
              </mc:AlternateContent>
            </w:r>
          </w:p>
        </w:tc>
      </w:tr>
      <w:tr w:rsidR="00533BBE" w:rsidRPr="00E7495E" w14:paraId="42DE064C" w14:textId="77777777" w:rsidTr="00876E4F">
        <w:trPr>
          <w:trHeight w:val="1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647EE" w14:textId="77777777" w:rsidR="00533BBE" w:rsidRPr="00E7495E" w:rsidRDefault="00533BBE">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71625D75" w14:textId="77777777" w:rsidR="00533BBE" w:rsidRPr="00E7495E" w:rsidRDefault="00533BBE">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A85633" w14:textId="77777777" w:rsidR="00533BBE" w:rsidRPr="00E7495E" w:rsidRDefault="00533BBE">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の</w:t>
            </w:r>
            <w:r w:rsidRPr="00E7495E">
              <w:rPr>
                <w:rFonts w:ascii="ＭＳ ゴシック" w:eastAsia="ＭＳ ゴシック" w:hAnsi="ＭＳ ゴシック" w:hint="eastAsia"/>
                <w:sz w:val="20"/>
                <w:szCs w:val="20"/>
              </w:rPr>
              <w:br/>
              <w:t>考え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FFD6BF" w14:textId="1A4EEBAB" w:rsidR="00533BBE" w:rsidRPr="00E7495E" w:rsidRDefault="00B450E7">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66432" behindDoc="0" locked="0" layoutInCell="1" allowOverlap="1" wp14:anchorId="3B5B3095" wp14:editId="1AC53354">
                      <wp:simplePos x="0" y="0"/>
                      <wp:positionH relativeFrom="column">
                        <wp:posOffset>17780</wp:posOffset>
                      </wp:positionH>
                      <wp:positionV relativeFrom="paragraph">
                        <wp:posOffset>81280</wp:posOffset>
                      </wp:positionV>
                      <wp:extent cx="3383915" cy="942340"/>
                      <wp:effectExtent l="8255" t="5080" r="8255" b="5080"/>
                      <wp:wrapNone/>
                      <wp:docPr id="210393372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942340"/>
                              </a:xfrm>
                              <a:prstGeom prst="roundRect">
                                <a:avLst>
                                  <a:gd name="adj" fmla="val 18227"/>
                                </a:avLst>
                              </a:prstGeom>
                              <a:solidFill>
                                <a:srgbClr val="FFFFFF"/>
                              </a:solidFill>
                              <a:ln w="9525">
                                <a:solidFill>
                                  <a:srgbClr val="0000FF"/>
                                </a:solidFill>
                                <a:prstDash val="dash"/>
                                <a:round/>
                                <a:headEnd/>
                                <a:tailEnd/>
                              </a:ln>
                            </wps:spPr>
                            <wps:txbx>
                              <w:txbxContent>
                                <w:p w14:paraId="67F4F308" w14:textId="77777777" w:rsidR="00533BBE" w:rsidRDefault="00533BBE" w:rsidP="00533BBE">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sidR="00C81FF0">
                                    <w:rPr>
                                      <w:rFonts w:ascii="HG丸ｺﾞｼｯｸM-PRO" w:eastAsia="HG丸ｺﾞｼｯｸM-PRO" w:hint="eastAsia"/>
                                      <w:color w:val="0000FF"/>
                                      <w:szCs w:val="20"/>
                                    </w:rPr>
                                    <w:t>排出削減効果を算出するため</w:t>
                                  </w:r>
                                  <w:r w:rsidR="00453D16">
                                    <w:rPr>
                                      <w:rFonts w:ascii="HG丸ｺﾞｼｯｸM-PRO" w:eastAsia="HG丸ｺﾞｼｯｸM-PRO" w:hint="eastAsia"/>
                                      <w:color w:val="0000FF"/>
                                      <w:szCs w:val="20"/>
                                    </w:rPr>
                                    <w:t>の</w:t>
                                  </w:r>
                                  <w:r w:rsidR="00C81FF0">
                                    <w:rPr>
                                      <w:rFonts w:ascii="HG丸ｺﾞｼｯｸM-PRO" w:eastAsia="HG丸ｺﾞｼｯｸM-PRO" w:hint="eastAsia"/>
                                      <w:color w:val="0000FF"/>
                                      <w:szCs w:val="20"/>
                                    </w:rPr>
                                    <w:t>考え方を具体的に記載してください。（例．提案する先導的な省CO</w:t>
                                  </w:r>
                                  <w:r w:rsidR="00C81FF0" w:rsidRPr="00C81FF0">
                                    <w:rPr>
                                      <w:rFonts w:ascii="HG丸ｺﾞｼｯｸM-PRO" w:eastAsia="HG丸ｺﾞｼｯｸM-PRO" w:hint="eastAsia"/>
                                      <w:color w:val="0000FF"/>
                                      <w:szCs w:val="20"/>
                                      <w:vertAlign w:val="subscript"/>
                                    </w:rPr>
                                    <w:t>2</w:t>
                                  </w:r>
                                  <w:r w:rsidR="00C81FF0">
                                    <w:rPr>
                                      <w:rFonts w:ascii="HG丸ｺﾞｼｯｸM-PRO" w:eastAsia="HG丸ｺﾞｼｯｸM-PRO" w:hint="eastAsia"/>
                                      <w:color w:val="0000FF"/>
                                      <w:szCs w:val="20"/>
                                    </w:rPr>
                                    <w:t>技術（技術名）を年間運用した場合の実測データ</w:t>
                                  </w:r>
                                  <w:r w:rsidR="00F45E93">
                                    <w:rPr>
                                      <w:rFonts w:ascii="HG丸ｺﾞｼｯｸM-PRO" w:eastAsia="HG丸ｺﾞｼｯｸM-PRO" w:hint="eastAsia"/>
                                      <w:color w:val="0000FF"/>
                                      <w:szCs w:val="20"/>
                                    </w:rPr>
                                    <w:t>を収集し、そのデータに基づき</w:t>
                                  </w:r>
                                  <w:r w:rsidR="00A668E9">
                                    <w:rPr>
                                      <w:rFonts w:ascii="HG丸ｺﾞｼｯｸM-PRO" w:eastAsia="HG丸ｺﾞｼｯｸM-PRO" w:hint="eastAsia"/>
                                      <w:color w:val="0000FF"/>
                                      <w:szCs w:val="20"/>
                                    </w:rPr>
                                    <w:t>比較</w:t>
                                  </w:r>
                                  <w:r w:rsidR="00D26040">
                                    <w:rPr>
                                      <w:rFonts w:ascii="HG丸ｺﾞｼｯｸM-PRO" w:eastAsia="HG丸ｺﾞｼｯｸM-PRO" w:hint="eastAsia"/>
                                      <w:color w:val="0000FF"/>
                                      <w:szCs w:val="20"/>
                                    </w:rPr>
                                    <w:t>基準</w:t>
                                  </w:r>
                                  <w:r w:rsidR="00C81FF0">
                                    <w:rPr>
                                      <w:rFonts w:ascii="HG丸ｺﾞｼｯｸM-PRO" w:eastAsia="HG丸ｺﾞｼｯｸM-PRO" w:hint="eastAsia"/>
                                      <w:color w:val="0000FF"/>
                                      <w:szCs w:val="20"/>
                                    </w:rPr>
                                    <w:t>（</w:t>
                                  </w:r>
                                  <w:r w:rsidR="00A668E9">
                                    <w:rPr>
                                      <w:rFonts w:ascii="HG丸ｺﾞｼｯｸM-PRO" w:eastAsia="HG丸ｺﾞｼｯｸM-PRO" w:hint="eastAsia"/>
                                      <w:color w:val="0000FF"/>
                                      <w:szCs w:val="20"/>
                                    </w:rPr>
                                    <w:t>技術名</w:t>
                                  </w:r>
                                  <w:r w:rsidR="00C81FF0">
                                    <w:rPr>
                                      <w:rFonts w:ascii="HG丸ｺﾞｼｯｸM-PRO" w:eastAsia="HG丸ｺﾞｼｯｸM-PRO" w:hint="eastAsia"/>
                                      <w:color w:val="0000FF"/>
                                      <w:szCs w:val="20"/>
                                    </w:rPr>
                                    <w:t>）</w:t>
                                  </w:r>
                                  <w:r w:rsidR="00A668E9">
                                    <w:rPr>
                                      <w:rFonts w:ascii="HG丸ｺﾞｼｯｸM-PRO" w:eastAsia="HG丸ｺﾞｼｯｸM-PRO" w:hint="eastAsia"/>
                                      <w:color w:val="0000FF"/>
                                      <w:szCs w:val="20"/>
                                    </w:rPr>
                                    <w:t>で運用した場合の</w:t>
                                  </w:r>
                                  <w:r w:rsidR="00F45E93">
                                    <w:rPr>
                                      <w:rFonts w:ascii="HG丸ｺﾞｼｯｸM-PRO" w:eastAsia="HG丸ｺﾞｼｯｸM-PRO" w:hint="eastAsia"/>
                                      <w:color w:val="0000FF"/>
                                      <w:szCs w:val="20"/>
                                    </w:rPr>
                                    <w:t>想定</w:t>
                                  </w:r>
                                  <w:r w:rsidR="00A668E9">
                                    <w:rPr>
                                      <w:rFonts w:ascii="HG丸ｺﾞｼｯｸM-PRO" w:eastAsia="HG丸ｺﾞｼｯｸM-PRO" w:hint="eastAsia"/>
                                      <w:color w:val="0000FF"/>
                                      <w:szCs w:val="20"/>
                                    </w:rPr>
                                    <w:t>データを</w:t>
                                  </w:r>
                                  <w:r w:rsidR="00C81FF0">
                                    <w:rPr>
                                      <w:rFonts w:ascii="HG丸ｺﾞｼｯｸM-PRO" w:eastAsia="HG丸ｺﾞｼｯｸM-PRO" w:hint="eastAsia"/>
                                      <w:color w:val="0000FF"/>
                                      <w:szCs w:val="20"/>
                                    </w:rPr>
                                    <w:t>比較して、</w:t>
                                  </w:r>
                                  <w:r w:rsidR="00A668E9">
                                    <w:rPr>
                                      <w:rFonts w:ascii="HG丸ｺﾞｼｯｸM-PRO" w:eastAsia="HG丸ｺﾞｼｯｸM-PRO" w:hint="eastAsia"/>
                                      <w:color w:val="0000FF"/>
                                      <w:szCs w:val="20"/>
                                    </w:rPr>
                                    <w:t>CO</w:t>
                                  </w:r>
                                  <w:r w:rsidR="00A668E9" w:rsidRPr="00A668E9">
                                    <w:rPr>
                                      <w:rFonts w:ascii="HG丸ｺﾞｼｯｸM-PRO" w:eastAsia="HG丸ｺﾞｼｯｸM-PRO" w:hint="eastAsia"/>
                                      <w:color w:val="0000FF"/>
                                      <w:szCs w:val="20"/>
                                      <w:vertAlign w:val="subscript"/>
                                    </w:rPr>
                                    <w:t>2</w:t>
                                  </w:r>
                                  <w:r w:rsidR="00A668E9">
                                    <w:rPr>
                                      <w:rFonts w:ascii="HG丸ｺﾞｼｯｸM-PRO" w:eastAsia="HG丸ｺﾞｼｯｸM-PRO" w:hint="eastAsia"/>
                                      <w:color w:val="0000FF"/>
                                      <w:szCs w:val="20"/>
                                    </w:rPr>
                                    <w:t>削減</w:t>
                                  </w:r>
                                  <w:r w:rsidR="00C81FF0">
                                    <w:rPr>
                                      <w:rFonts w:ascii="HG丸ｺﾞｼｯｸM-PRO" w:eastAsia="HG丸ｺﾞｼｯｸM-PRO" w:hint="eastAsia"/>
                                      <w:color w:val="0000FF"/>
                                      <w:szCs w:val="20"/>
                                    </w:rPr>
                                    <w:t>効果を算出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B3095" id="AutoShape 100" o:spid="_x0000_s1042" style="position:absolute;left:0;text-align:left;margin-left:1.4pt;margin-top:6.4pt;width:266.45pt;height:7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" strokecolor="blue">
                      <v:stroke dashstyle="dash"/>
                      <v:textbox inset="5.85pt,.7pt,5.85pt,.7pt">
                        <w:txbxContent>
                          <w:p w14:paraId="67F4F308" w14:textId="77777777" w:rsidR="00533BBE" w:rsidRDefault="00533BBE" w:rsidP="00533BBE">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sidR="00C81FF0">
                              <w:rPr>
                                <w:rFonts w:ascii="HG丸ｺﾞｼｯｸM-PRO" w:eastAsia="HG丸ｺﾞｼｯｸM-PRO" w:hint="eastAsia"/>
                                <w:color w:val="0000FF"/>
                                <w:szCs w:val="20"/>
                              </w:rPr>
                              <w:t>排出削減効果を算出するため</w:t>
                            </w:r>
                            <w:r w:rsidR="00453D16">
                              <w:rPr>
                                <w:rFonts w:ascii="HG丸ｺﾞｼｯｸM-PRO" w:eastAsia="HG丸ｺﾞｼｯｸM-PRO" w:hint="eastAsia"/>
                                <w:color w:val="0000FF"/>
                                <w:szCs w:val="20"/>
                              </w:rPr>
                              <w:t>の</w:t>
                            </w:r>
                            <w:r w:rsidR="00C81FF0">
                              <w:rPr>
                                <w:rFonts w:ascii="HG丸ｺﾞｼｯｸM-PRO" w:eastAsia="HG丸ｺﾞｼｯｸM-PRO" w:hint="eastAsia"/>
                                <w:color w:val="0000FF"/>
                                <w:szCs w:val="20"/>
                              </w:rPr>
                              <w:t>考え方を具体的に記載してください。（例．提案する先導的な省CO</w:t>
                            </w:r>
                            <w:r w:rsidR="00C81FF0" w:rsidRPr="00C81FF0">
                              <w:rPr>
                                <w:rFonts w:ascii="HG丸ｺﾞｼｯｸM-PRO" w:eastAsia="HG丸ｺﾞｼｯｸM-PRO" w:hint="eastAsia"/>
                                <w:color w:val="0000FF"/>
                                <w:szCs w:val="20"/>
                                <w:vertAlign w:val="subscript"/>
                              </w:rPr>
                              <w:t>2</w:t>
                            </w:r>
                            <w:r w:rsidR="00C81FF0">
                              <w:rPr>
                                <w:rFonts w:ascii="HG丸ｺﾞｼｯｸM-PRO" w:eastAsia="HG丸ｺﾞｼｯｸM-PRO" w:hint="eastAsia"/>
                                <w:color w:val="0000FF"/>
                                <w:szCs w:val="20"/>
                              </w:rPr>
                              <w:t>技術（技術名）を年間運用した場合の実測データ</w:t>
                            </w:r>
                            <w:r w:rsidR="00F45E93">
                              <w:rPr>
                                <w:rFonts w:ascii="HG丸ｺﾞｼｯｸM-PRO" w:eastAsia="HG丸ｺﾞｼｯｸM-PRO" w:hint="eastAsia"/>
                                <w:color w:val="0000FF"/>
                                <w:szCs w:val="20"/>
                              </w:rPr>
                              <w:t>を収集し、そのデータに基づき</w:t>
                            </w:r>
                            <w:r w:rsidR="00A668E9">
                              <w:rPr>
                                <w:rFonts w:ascii="HG丸ｺﾞｼｯｸM-PRO" w:eastAsia="HG丸ｺﾞｼｯｸM-PRO" w:hint="eastAsia"/>
                                <w:color w:val="0000FF"/>
                                <w:szCs w:val="20"/>
                              </w:rPr>
                              <w:t>比較</w:t>
                            </w:r>
                            <w:r w:rsidR="00D26040">
                              <w:rPr>
                                <w:rFonts w:ascii="HG丸ｺﾞｼｯｸM-PRO" w:eastAsia="HG丸ｺﾞｼｯｸM-PRO" w:hint="eastAsia"/>
                                <w:color w:val="0000FF"/>
                                <w:szCs w:val="20"/>
                              </w:rPr>
                              <w:t>基準</w:t>
                            </w:r>
                            <w:r w:rsidR="00C81FF0">
                              <w:rPr>
                                <w:rFonts w:ascii="HG丸ｺﾞｼｯｸM-PRO" w:eastAsia="HG丸ｺﾞｼｯｸM-PRO" w:hint="eastAsia"/>
                                <w:color w:val="0000FF"/>
                                <w:szCs w:val="20"/>
                              </w:rPr>
                              <w:t>（</w:t>
                            </w:r>
                            <w:r w:rsidR="00A668E9">
                              <w:rPr>
                                <w:rFonts w:ascii="HG丸ｺﾞｼｯｸM-PRO" w:eastAsia="HG丸ｺﾞｼｯｸM-PRO" w:hint="eastAsia"/>
                                <w:color w:val="0000FF"/>
                                <w:szCs w:val="20"/>
                              </w:rPr>
                              <w:t>技術名</w:t>
                            </w:r>
                            <w:r w:rsidR="00C81FF0">
                              <w:rPr>
                                <w:rFonts w:ascii="HG丸ｺﾞｼｯｸM-PRO" w:eastAsia="HG丸ｺﾞｼｯｸM-PRO" w:hint="eastAsia"/>
                                <w:color w:val="0000FF"/>
                                <w:szCs w:val="20"/>
                              </w:rPr>
                              <w:t>）</w:t>
                            </w:r>
                            <w:r w:rsidR="00A668E9">
                              <w:rPr>
                                <w:rFonts w:ascii="HG丸ｺﾞｼｯｸM-PRO" w:eastAsia="HG丸ｺﾞｼｯｸM-PRO" w:hint="eastAsia"/>
                                <w:color w:val="0000FF"/>
                                <w:szCs w:val="20"/>
                              </w:rPr>
                              <w:t>で運用した場合の</w:t>
                            </w:r>
                            <w:r w:rsidR="00F45E93">
                              <w:rPr>
                                <w:rFonts w:ascii="HG丸ｺﾞｼｯｸM-PRO" w:eastAsia="HG丸ｺﾞｼｯｸM-PRO" w:hint="eastAsia"/>
                                <w:color w:val="0000FF"/>
                                <w:szCs w:val="20"/>
                              </w:rPr>
                              <w:t>想定</w:t>
                            </w:r>
                            <w:r w:rsidR="00A668E9">
                              <w:rPr>
                                <w:rFonts w:ascii="HG丸ｺﾞｼｯｸM-PRO" w:eastAsia="HG丸ｺﾞｼｯｸM-PRO" w:hint="eastAsia"/>
                                <w:color w:val="0000FF"/>
                                <w:szCs w:val="20"/>
                              </w:rPr>
                              <w:t>データを</w:t>
                            </w:r>
                            <w:r w:rsidR="00C81FF0">
                              <w:rPr>
                                <w:rFonts w:ascii="HG丸ｺﾞｼｯｸM-PRO" w:eastAsia="HG丸ｺﾞｼｯｸM-PRO" w:hint="eastAsia"/>
                                <w:color w:val="0000FF"/>
                                <w:szCs w:val="20"/>
                              </w:rPr>
                              <w:t>比較して、</w:t>
                            </w:r>
                            <w:r w:rsidR="00A668E9">
                              <w:rPr>
                                <w:rFonts w:ascii="HG丸ｺﾞｼｯｸM-PRO" w:eastAsia="HG丸ｺﾞｼｯｸM-PRO" w:hint="eastAsia"/>
                                <w:color w:val="0000FF"/>
                                <w:szCs w:val="20"/>
                              </w:rPr>
                              <w:t>CO</w:t>
                            </w:r>
                            <w:r w:rsidR="00A668E9" w:rsidRPr="00A668E9">
                              <w:rPr>
                                <w:rFonts w:ascii="HG丸ｺﾞｼｯｸM-PRO" w:eastAsia="HG丸ｺﾞｼｯｸM-PRO" w:hint="eastAsia"/>
                                <w:color w:val="0000FF"/>
                                <w:szCs w:val="20"/>
                                <w:vertAlign w:val="subscript"/>
                              </w:rPr>
                              <w:t>2</w:t>
                            </w:r>
                            <w:r w:rsidR="00A668E9">
                              <w:rPr>
                                <w:rFonts w:ascii="HG丸ｺﾞｼｯｸM-PRO" w:eastAsia="HG丸ｺﾞｼｯｸM-PRO" w:hint="eastAsia"/>
                                <w:color w:val="0000FF"/>
                                <w:szCs w:val="20"/>
                              </w:rPr>
                              <w:t>削減</w:t>
                            </w:r>
                            <w:r w:rsidR="00C81FF0">
                              <w:rPr>
                                <w:rFonts w:ascii="HG丸ｺﾞｼｯｸM-PRO" w:eastAsia="HG丸ｺﾞｼｯｸM-PRO" w:hint="eastAsia"/>
                                <w:color w:val="0000FF"/>
                                <w:szCs w:val="20"/>
                              </w:rPr>
                              <w:t>効果を算出する、等）</w:t>
                            </w:r>
                          </w:p>
                        </w:txbxContent>
                      </v:textbox>
                    </v:roundrect>
                  </w:pict>
                </mc:Fallback>
              </mc:AlternateContent>
            </w:r>
          </w:p>
        </w:tc>
      </w:tr>
      <w:tr w:rsidR="00533BBE" w:rsidRPr="00E7495E" w14:paraId="6FC31CEE" w14:textId="77777777" w:rsidTr="00533BBE">
        <w:trPr>
          <w:trHeight w:val="2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47231" w14:textId="77777777" w:rsidR="00533BBE" w:rsidRPr="00E7495E" w:rsidRDefault="00533BBE">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single" w:sz="4" w:space="0" w:color="auto"/>
              <w:right w:val="single" w:sz="4" w:space="0" w:color="auto"/>
            </w:tcBorders>
            <w:vAlign w:val="center"/>
          </w:tcPr>
          <w:p w14:paraId="71BDA0CF" w14:textId="77777777" w:rsidR="00533BBE" w:rsidRPr="00E7495E" w:rsidRDefault="00533BBE">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CF0B54" w14:textId="77777777" w:rsidR="00533BBE" w:rsidRPr="00E7495E" w:rsidRDefault="00533BBE" w:rsidP="00BA1110">
            <w:pPr>
              <w:pStyle w:val="aff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w:t>
            </w:r>
            <w:r w:rsidRPr="00E7495E">
              <w:rPr>
                <w:rFonts w:ascii="ＭＳ ゴシック" w:eastAsia="ＭＳ ゴシック" w:hAnsi="ＭＳ ゴシック" w:hint="eastAsia"/>
                <w:sz w:val="20"/>
                <w:szCs w:val="20"/>
              </w:rPr>
              <w:br/>
              <w:t>方法</w:t>
            </w:r>
          </w:p>
        </w:tc>
        <w:tc>
          <w:tcPr>
            <w:tcW w:w="5670" w:type="dxa"/>
            <w:tcBorders>
              <w:top w:val="single" w:sz="4" w:space="0" w:color="auto"/>
              <w:left w:val="single" w:sz="4" w:space="0" w:color="auto"/>
              <w:bottom w:val="single" w:sz="4" w:space="0" w:color="auto"/>
              <w:right w:val="single" w:sz="4" w:space="0" w:color="auto"/>
            </w:tcBorders>
          </w:tcPr>
          <w:p w14:paraId="2BF25F2C" w14:textId="77777777" w:rsidR="00533BBE" w:rsidRPr="00E7495E" w:rsidRDefault="00A668E9">
            <w:pPr>
              <w:pStyle w:val="aff0"/>
              <w:ind w:leftChars="0" w:left="0" w:rightChars="20" w:right="42" w:firstLineChars="0" w:firstLine="0"/>
              <w:rPr>
                <w:sz w:val="20"/>
                <w:szCs w:val="20"/>
              </w:rPr>
            </w:pPr>
            <w:r w:rsidRPr="00E7495E">
              <w:rPr>
                <w:rFonts w:hint="eastAsia"/>
                <w:sz w:val="20"/>
                <w:szCs w:val="20"/>
              </w:rPr>
              <w:t>1）先導的な省ＣＯ</w:t>
            </w:r>
            <w:r w:rsidRPr="00E7495E">
              <w:rPr>
                <w:rFonts w:hint="eastAsia"/>
                <w:sz w:val="20"/>
                <w:szCs w:val="20"/>
                <w:vertAlign w:val="subscript"/>
              </w:rPr>
              <w:t>２</w:t>
            </w:r>
            <w:r w:rsidRPr="00E7495E">
              <w:rPr>
                <w:rFonts w:hint="eastAsia"/>
                <w:sz w:val="20"/>
                <w:szCs w:val="20"/>
              </w:rPr>
              <w:t>技術</w:t>
            </w:r>
          </w:p>
          <w:p w14:paraId="0C39E3AB" w14:textId="77777777" w:rsidR="00533BBE" w:rsidRPr="00E7495E" w:rsidRDefault="00533BBE">
            <w:pPr>
              <w:pStyle w:val="aff0"/>
              <w:ind w:leftChars="0" w:left="113" w:rightChars="0" w:right="0" w:firstLineChars="0" w:firstLine="0"/>
              <w:rPr>
                <w:sz w:val="20"/>
                <w:szCs w:val="20"/>
              </w:rPr>
            </w:pPr>
            <w:r w:rsidRPr="00E7495E">
              <w:rPr>
                <w:rFonts w:hint="eastAsia"/>
                <w:sz w:val="20"/>
                <w:szCs w:val="20"/>
              </w:rPr>
              <w:t>①</w:t>
            </w:r>
            <w:r w:rsidR="00A668E9" w:rsidRPr="00E7495E">
              <w:rPr>
                <w:rFonts w:hint="eastAsia"/>
                <w:sz w:val="20"/>
                <w:szCs w:val="20"/>
              </w:rPr>
              <w:t>実測</w:t>
            </w:r>
            <w:r w:rsidR="00257A6E" w:rsidRPr="00E7495E">
              <w:rPr>
                <w:rFonts w:hint="eastAsia"/>
                <w:sz w:val="20"/>
                <w:szCs w:val="20"/>
              </w:rPr>
              <w:t>する</w:t>
            </w:r>
            <w:r w:rsidR="00A668E9" w:rsidRPr="00E7495E">
              <w:rPr>
                <w:rFonts w:hint="eastAsia"/>
                <w:sz w:val="20"/>
                <w:szCs w:val="20"/>
              </w:rPr>
              <w:t>データ項目</w:t>
            </w:r>
          </w:p>
          <w:p w14:paraId="23DFD1F1" w14:textId="416463EA" w:rsidR="00D26040" w:rsidRPr="00E7495E" w:rsidRDefault="00B450E7">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67456" behindDoc="0" locked="0" layoutInCell="1" allowOverlap="1" wp14:anchorId="3463A96F" wp14:editId="25C63ECF">
                      <wp:simplePos x="0" y="0"/>
                      <wp:positionH relativeFrom="column">
                        <wp:posOffset>64135</wp:posOffset>
                      </wp:positionH>
                      <wp:positionV relativeFrom="paragraph">
                        <wp:posOffset>11430</wp:posOffset>
                      </wp:positionV>
                      <wp:extent cx="3383915" cy="245110"/>
                      <wp:effectExtent l="6985" t="11430" r="9525" b="10160"/>
                      <wp:wrapNone/>
                      <wp:docPr id="96110038"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4D716242"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w:t>
                                  </w:r>
                                  <w:r w:rsidR="00453D16">
                                    <w:rPr>
                                      <w:rFonts w:ascii="HG丸ｺﾞｼｯｸM-PRO" w:eastAsia="HG丸ｺﾞｼｯｸM-PRO" w:hint="eastAsia"/>
                                      <w:color w:val="0000FF"/>
                                      <w:szCs w:val="20"/>
                                    </w:rPr>
                                    <w:t>な</w:t>
                                  </w:r>
                                  <w:r>
                                    <w:rPr>
                                      <w:rFonts w:ascii="HG丸ｺﾞｼｯｸM-PRO" w:eastAsia="HG丸ｺﾞｼｯｸM-PRO" w:hint="eastAsia"/>
                                      <w:color w:val="0000FF"/>
                                      <w:szCs w:val="20"/>
                                    </w:rPr>
                                    <w:t>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A96F" id="_x0000_s1043" style="position:absolute;left:0;text-align:left;margin-left:5.05pt;margin-top:.9pt;width:266.4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" strokecolor="blue">
                      <v:stroke dashstyle="dash"/>
                      <v:textbox inset="5.85pt,.7pt,5.85pt,.7pt">
                        <w:txbxContent>
                          <w:p w14:paraId="4D716242"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w:t>
                            </w:r>
                            <w:r w:rsidR="00453D16">
                              <w:rPr>
                                <w:rFonts w:ascii="HG丸ｺﾞｼｯｸM-PRO" w:eastAsia="HG丸ｺﾞｼｯｸM-PRO" w:hint="eastAsia"/>
                                <w:color w:val="0000FF"/>
                                <w:szCs w:val="20"/>
                              </w:rPr>
                              <w:t>な</w:t>
                            </w:r>
                            <w:r>
                              <w:rPr>
                                <w:rFonts w:ascii="HG丸ｺﾞｼｯｸM-PRO" w:eastAsia="HG丸ｺﾞｼｯｸM-PRO" w:hint="eastAsia"/>
                                <w:color w:val="0000FF"/>
                                <w:szCs w:val="20"/>
                              </w:rPr>
                              <w:t>データ項目を記載してください。</w:t>
                            </w:r>
                          </w:p>
                        </w:txbxContent>
                      </v:textbox>
                    </v:roundrect>
                  </w:pict>
                </mc:Fallback>
              </mc:AlternateContent>
            </w:r>
          </w:p>
          <w:p w14:paraId="5C85D494" w14:textId="77777777" w:rsidR="00533BBE" w:rsidRPr="00E7495E" w:rsidRDefault="00533BBE">
            <w:pPr>
              <w:pStyle w:val="aff0"/>
              <w:ind w:leftChars="0" w:left="0" w:rightChars="20" w:right="42" w:firstLineChars="0" w:firstLine="0"/>
              <w:rPr>
                <w:sz w:val="20"/>
                <w:szCs w:val="20"/>
              </w:rPr>
            </w:pPr>
          </w:p>
          <w:p w14:paraId="15391D4A" w14:textId="77777777" w:rsidR="00A668E9" w:rsidRPr="00E7495E" w:rsidRDefault="00A668E9" w:rsidP="00A668E9">
            <w:pPr>
              <w:pStyle w:val="aff0"/>
              <w:ind w:leftChars="0" w:left="113" w:rightChars="0" w:right="0" w:firstLineChars="0" w:firstLine="0"/>
              <w:rPr>
                <w:sz w:val="20"/>
                <w:szCs w:val="20"/>
              </w:rPr>
            </w:pPr>
            <w:r w:rsidRPr="00E7495E">
              <w:rPr>
                <w:rFonts w:hint="eastAsia"/>
                <w:sz w:val="20"/>
                <w:szCs w:val="20"/>
              </w:rPr>
              <w:t>②データ収集</w:t>
            </w:r>
            <w:r w:rsidR="00257A6E" w:rsidRPr="00E7495E">
              <w:rPr>
                <w:rFonts w:hint="eastAsia"/>
                <w:sz w:val="20"/>
                <w:szCs w:val="20"/>
              </w:rPr>
              <w:t>方法、</w:t>
            </w:r>
            <w:r w:rsidRPr="00E7495E">
              <w:rPr>
                <w:rFonts w:hint="eastAsia"/>
                <w:sz w:val="20"/>
                <w:szCs w:val="20"/>
              </w:rPr>
              <w:t>周期及び期間</w:t>
            </w:r>
          </w:p>
          <w:p w14:paraId="4B256C76" w14:textId="0EF25AEF" w:rsidR="00D26040" w:rsidRPr="00E7495E" w:rsidRDefault="00B450E7">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68480" behindDoc="0" locked="0" layoutInCell="1" allowOverlap="1" wp14:anchorId="6E67D0FA" wp14:editId="6309EDBD">
                      <wp:simplePos x="0" y="0"/>
                      <wp:positionH relativeFrom="column">
                        <wp:posOffset>35560</wp:posOffset>
                      </wp:positionH>
                      <wp:positionV relativeFrom="paragraph">
                        <wp:posOffset>20955</wp:posOffset>
                      </wp:positionV>
                      <wp:extent cx="3383915" cy="387985"/>
                      <wp:effectExtent l="6985" t="11430" r="9525" b="10160"/>
                      <wp:wrapNone/>
                      <wp:docPr id="1759518188"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387985"/>
                              </a:xfrm>
                              <a:prstGeom prst="roundRect">
                                <a:avLst>
                                  <a:gd name="adj" fmla="val 36111"/>
                                </a:avLst>
                              </a:prstGeom>
                              <a:solidFill>
                                <a:srgbClr val="FFFFFF"/>
                              </a:solidFill>
                              <a:ln w="9525">
                                <a:solidFill>
                                  <a:srgbClr val="0000FF"/>
                                </a:solidFill>
                                <a:prstDash val="dash"/>
                                <a:round/>
                                <a:headEnd/>
                                <a:tailEnd/>
                              </a:ln>
                            </wps:spPr>
                            <wps:txbx>
                              <w:txbxContent>
                                <w:p w14:paraId="75976AAE"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sidR="00561FCF">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sidR="00561FCF">
                                    <w:rPr>
                                      <w:rFonts w:ascii="HG丸ｺﾞｼｯｸM-PRO" w:eastAsia="HG丸ｺﾞｼｯｸM-PRO" w:hint="eastAsia"/>
                                      <w:color w:val="0000FF"/>
                                      <w:szCs w:val="20"/>
                                    </w:rPr>
                                    <w:t>計測方法</w:t>
                                  </w:r>
                                  <w:r w:rsidR="00257A6E">
                                    <w:rPr>
                                      <w:rFonts w:ascii="HG丸ｺﾞｼｯｸM-PRO" w:eastAsia="HG丸ｺﾞｼｯｸM-PRO" w:hint="eastAsia"/>
                                      <w:color w:val="0000FF"/>
                                      <w:szCs w:val="20"/>
                                    </w:rPr>
                                    <w:t>、</w:t>
                                  </w:r>
                                  <w:r w:rsidR="00561FCF">
                                    <w:rPr>
                                      <w:rFonts w:ascii="HG丸ｺﾞｼｯｸM-PRO" w:eastAsia="HG丸ｺﾞｼｯｸM-PRO" w:hint="eastAsia"/>
                                      <w:color w:val="0000FF"/>
                                      <w:szCs w:val="20"/>
                                    </w:rPr>
                                    <w:t>計測</w:t>
                                  </w:r>
                                  <w:r w:rsidRPr="00D26040">
                                    <w:rPr>
                                      <w:rFonts w:ascii="HG丸ｺﾞｼｯｸM-PRO" w:eastAsia="HG丸ｺﾞｼｯｸM-PRO" w:hint="eastAsia"/>
                                      <w:color w:val="0000FF"/>
                                      <w:szCs w:val="20"/>
                                    </w:rPr>
                                    <w:t>周期と期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7D0FA" id="_x0000_s1044" style="position:absolute;left:0;text-align:left;margin-left:2.8pt;margin-top:1.65pt;width:266.45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" strokecolor="blue">
                      <v:stroke dashstyle="dash"/>
                      <v:textbox inset="5.85pt,.7pt,5.85pt,.7pt">
                        <w:txbxContent>
                          <w:p w14:paraId="75976AAE"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sidR="00561FCF">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sidR="00561FCF">
                              <w:rPr>
                                <w:rFonts w:ascii="HG丸ｺﾞｼｯｸM-PRO" w:eastAsia="HG丸ｺﾞｼｯｸM-PRO" w:hint="eastAsia"/>
                                <w:color w:val="0000FF"/>
                                <w:szCs w:val="20"/>
                              </w:rPr>
                              <w:t>計測方法</w:t>
                            </w:r>
                            <w:r w:rsidR="00257A6E">
                              <w:rPr>
                                <w:rFonts w:ascii="HG丸ｺﾞｼｯｸM-PRO" w:eastAsia="HG丸ｺﾞｼｯｸM-PRO" w:hint="eastAsia"/>
                                <w:color w:val="0000FF"/>
                                <w:szCs w:val="20"/>
                              </w:rPr>
                              <w:t>、</w:t>
                            </w:r>
                            <w:r w:rsidR="00561FCF">
                              <w:rPr>
                                <w:rFonts w:ascii="HG丸ｺﾞｼｯｸM-PRO" w:eastAsia="HG丸ｺﾞｼｯｸM-PRO" w:hint="eastAsia"/>
                                <w:color w:val="0000FF"/>
                                <w:szCs w:val="20"/>
                              </w:rPr>
                              <w:t>計測</w:t>
                            </w:r>
                            <w:r w:rsidRPr="00D26040">
                              <w:rPr>
                                <w:rFonts w:ascii="HG丸ｺﾞｼｯｸM-PRO" w:eastAsia="HG丸ｺﾞｼｯｸM-PRO" w:hint="eastAsia"/>
                                <w:color w:val="0000FF"/>
                                <w:szCs w:val="20"/>
                              </w:rPr>
                              <w:t>周期と期間を記載してください</w:t>
                            </w:r>
                          </w:p>
                        </w:txbxContent>
                      </v:textbox>
                    </v:roundrect>
                  </w:pict>
                </mc:Fallback>
              </mc:AlternateContent>
            </w:r>
          </w:p>
          <w:p w14:paraId="75BEB6C4" w14:textId="77777777" w:rsidR="00533BBE" w:rsidRPr="00E7495E" w:rsidRDefault="00533BBE">
            <w:pPr>
              <w:pStyle w:val="aff0"/>
              <w:ind w:leftChars="0" w:left="0" w:rightChars="20" w:right="42" w:firstLineChars="0" w:firstLine="0"/>
              <w:rPr>
                <w:sz w:val="20"/>
                <w:szCs w:val="20"/>
              </w:rPr>
            </w:pPr>
          </w:p>
          <w:p w14:paraId="30767D7B" w14:textId="77777777" w:rsidR="00A668E9" w:rsidRPr="00E7495E" w:rsidRDefault="00A668E9" w:rsidP="00A668E9">
            <w:pPr>
              <w:pStyle w:val="aff0"/>
              <w:ind w:leftChars="0" w:left="0" w:rightChars="20" w:right="42" w:firstLineChars="0" w:firstLine="0"/>
              <w:rPr>
                <w:sz w:val="20"/>
                <w:szCs w:val="20"/>
              </w:rPr>
            </w:pPr>
            <w:r w:rsidRPr="00E7495E">
              <w:rPr>
                <w:rFonts w:hint="eastAsia"/>
                <w:sz w:val="20"/>
                <w:szCs w:val="20"/>
              </w:rPr>
              <w:t>2）比較</w:t>
            </w:r>
            <w:r w:rsidR="00D26040" w:rsidRPr="00E7495E">
              <w:rPr>
                <w:rFonts w:hint="eastAsia"/>
                <w:sz w:val="20"/>
                <w:szCs w:val="20"/>
              </w:rPr>
              <w:t>基準（比較対象技術）</w:t>
            </w:r>
          </w:p>
          <w:p w14:paraId="4CB8B053" w14:textId="77777777" w:rsidR="00A668E9" w:rsidRPr="00E7495E" w:rsidRDefault="00A668E9" w:rsidP="00A668E9">
            <w:pPr>
              <w:pStyle w:val="aff0"/>
              <w:ind w:leftChars="0" w:left="113" w:rightChars="0" w:right="0" w:firstLineChars="0" w:firstLine="0"/>
              <w:rPr>
                <w:sz w:val="20"/>
                <w:szCs w:val="20"/>
              </w:rPr>
            </w:pPr>
            <w:r w:rsidRPr="00E7495E">
              <w:rPr>
                <w:rFonts w:hint="eastAsia"/>
                <w:sz w:val="20"/>
                <w:szCs w:val="20"/>
              </w:rPr>
              <w:t>①想定データ項目</w:t>
            </w:r>
          </w:p>
          <w:p w14:paraId="6451356B" w14:textId="18563985" w:rsidR="00D26040" w:rsidRPr="00E7495E" w:rsidRDefault="00B450E7" w:rsidP="00A668E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69504" behindDoc="0" locked="0" layoutInCell="1" allowOverlap="1" wp14:anchorId="1FC8F5DE" wp14:editId="0348BBB8">
                      <wp:simplePos x="0" y="0"/>
                      <wp:positionH relativeFrom="column">
                        <wp:posOffset>35560</wp:posOffset>
                      </wp:positionH>
                      <wp:positionV relativeFrom="paragraph">
                        <wp:posOffset>20955</wp:posOffset>
                      </wp:positionV>
                      <wp:extent cx="3383915" cy="464185"/>
                      <wp:effectExtent l="6985" t="11430" r="9525" b="10160"/>
                      <wp:wrapNone/>
                      <wp:docPr id="1851849073"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751479FB"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sidR="00F45E93">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8F5DE" id="_x0000_s1045" style="position:absolute;left:0;text-align:left;margin-left:2.8pt;margin-top:1.65pt;width:266.4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" strokecolor="blue">
                      <v:stroke dashstyle="dash"/>
                      <v:textbox inset="5.85pt,.7pt,5.85pt,.7pt">
                        <w:txbxContent>
                          <w:p w14:paraId="751479FB"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sidR="00F45E93">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v:textbox>
                    </v:roundrect>
                  </w:pict>
                </mc:Fallback>
              </mc:AlternateContent>
            </w:r>
          </w:p>
          <w:p w14:paraId="1A7B3ED6" w14:textId="77777777" w:rsidR="00A668E9" w:rsidRPr="00E7495E" w:rsidRDefault="00A668E9" w:rsidP="00A668E9">
            <w:pPr>
              <w:pStyle w:val="aff0"/>
              <w:ind w:leftChars="0" w:left="0" w:rightChars="20" w:right="42" w:firstLineChars="0" w:firstLine="0"/>
              <w:rPr>
                <w:sz w:val="20"/>
                <w:szCs w:val="20"/>
              </w:rPr>
            </w:pPr>
          </w:p>
          <w:p w14:paraId="05265FFA" w14:textId="77777777" w:rsidR="00D26040" w:rsidRPr="00E7495E" w:rsidRDefault="00D26040" w:rsidP="00A668E9">
            <w:pPr>
              <w:pStyle w:val="aff0"/>
              <w:ind w:leftChars="0" w:left="0" w:rightChars="20" w:right="42" w:firstLineChars="0" w:firstLine="0"/>
              <w:rPr>
                <w:sz w:val="20"/>
                <w:szCs w:val="20"/>
              </w:rPr>
            </w:pPr>
          </w:p>
          <w:p w14:paraId="2C3CB132" w14:textId="77777777" w:rsidR="00533BBE" w:rsidRPr="00E7495E" w:rsidRDefault="00D26040" w:rsidP="00BA1110">
            <w:pPr>
              <w:pStyle w:val="aff0"/>
              <w:ind w:leftChars="0" w:left="0" w:rightChars="20" w:right="42" w:firstLineChars="0" w:firstLine="0"/>
              <w:rPr>
                <w:sz w:val="20"/>
                <w:szCs w:val="20"/>
              </w:rPr>
            </w:pPr>
            <w:r w:rsidRPr="00E7495E">
              <w:rPr>
                <w:rFonts w:hint="eastAsia"/>
                <w:sz w:val="20"/>
                <w:szCs w:val="20"/>
              </w:rPr>
              <w:t>3）効果算出方法</w:t>
            </w:r>
          </w:p>
          <w:p w14:paraId="2F66878F" w14:textId="5E4C2E2A" w:rsidR="00D26040" w:rsidRPr="00E7495E" w:rsidRDefault="00B450E7" w:rsidP="00D26040">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70528" behindDoc="0" locked="0" layoutInCell="1" allowOverlap="1" wp14:anchorId="7B8D009D" wp14:editId="7F403C09">
                      <wp:simplePos x="0" y="0"/>
                      <wp:positionH relativeFrom="column">
                        <wp:posOffset>26035</wp:posOffset>
                      </wp:positionH>
                      <wp:positionV relativeFrom="paragraph">
                        <wp:posOffset>68580</wp:posOffset>
                      </wp:positionV>
                      <wp:extent cx="3383915" cy="464185"/>
                      <wp:effectExtent l="6985" t="11430" r="9525" b="10160"/>
                      <wp:wrapNone/>
                      <wp:docPr id="1812170046"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4F5A6720"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w:t>
                                  </w:r>
                                  <w:r w:rsidR="00F45E93">
                                    <w:rPr>
                                      <w:rFonts w:ascii="HG丸ｺﾞｼｯｸM-PRO" w:eastAsia="HG丸ｺﾞｼｯｸM-PRO" w:hint="eastAsia"/>
                                      <w:color w:val="0000FF"/>
                                      <w:szCs w:val="20"/>
                                    </w:rPr>
                                    <w:t>基準から得られる</w:t>
                                  </w:r>
                                  <w:r>
                                    <w:rPr>
                                      <w:rFonts w:ascii="HG丸ｺﾞｼｯｸM-PRO" w:eastAsia="HG丸ｺﾞｼｯｸM-PRO" w:hint="eastAsia"/>
                                      <w:color w:val="0000FF"/>
                                      <w:szCs w:val="20"/>
                                    </w:rPr>
                                    <w:t>効果算出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D009D" id="_x0000_s1046" style="position:absolute;left:0;text-align:left;margin-left:2.05pt;margin-top:5.4pt;width:266.4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" strokecolor="blue">
                      <v:stroke dashstyle="dash"/>
                      <v:textbox inset="5.85pt,.7pt,5.85pt,.7pt">
                        <w:txbxContent>
                          <w:p w14:paraId="4F5A6720" w14:textId="77777777" w:rsidR="00D26040" w:rsidRDefault="00D26040" w:rsidP="00D26040">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w:t>
                            </w:r>
                            <w:r w:rsidR="00F45E93">
                              <w:rPr>
                                <w:rFonts w:ascii="HG丸ｺﾞｼｯｸM-PRO" w:eastAsia="HG丸ｺﾞｼｯｸM-PRO" w:hint="eastAsia"/>
                                <w:color w:val="0000FF"/>
                                <w:szCs w:val="20"/>
                              </w:rPr>
                              <w:t>基準から得られる</w:t>
                            </w:r>
                            <w:r>
                              <w:rPr>
                                <w:rFonts w:ascii="HG丸ｺﾞｼｯｸM-PRO" w:eastAsia="HG丸ｺﾞｼｯｸM-PRO" w:hint="eastAsia"/>
                                <w:color w:val="0000FF"/>
                                <w:szCs w:val="20"/>
                              </w:rPr>
                              <w:t>効果算出方法を具体的に記載してください。</w:t>
                            </w:r>
                          </w:p>
                        </w:txbxContent>
                      </v:textbox>
                    </v:roundrect>
                  </w:pict>
                </mc:Fallback>
              </mc:AlternateContent>
            </w:r>
          </w:p>
          <w:p w14:paraId="0B6B3BDD" w14:textId="77777777" w:rsidR="00D26040" w:rsidRPr="00E7495E" w:rsidRDefault="00D26040" w:rsidP="00D26040">
            <w:pPr>
              <w:pStyle w:val="aff0"/>
              <w:ind w:leftChars="0" w:left="0" w:rightChars="20" w:right="42" w:firstLineChars="0" w:firstLine="0"/>
              <w:rPr>
                <w:sz w:val="20"/>
                <w:szCs w:val="20"/>
              </w:rPr>
            </w:pPr>
          </w:p>
          <w:p w14:paraId="2BE448A1" w14:textId="77777777" w:rsidR="00D26040" w:rsidRPr="00E7495E" w:rsidRDefault="00D26040" w:rsidP="00876E4F">
            <w:pPr>
              <w:pStyle w:val="aff0"/>
              <w:ind w:leftChars="0" w:left="0" w:rightChars="0" w:right="0" w:firstLineChars="0" w:firstLine="0"/>
              <w:rPr>
                <w:sz w:val="20"/>
                <w:szCs w:val="20"/>
              </w:rPr>
            </w:pPr>
          </w:p>
        </w:tc>
      </w:tr>
    </w:tbl>
    <w:p w14:paraId="2B39CB80" w14:textId="77777777" w:rsidR="00533BBE" w:rsidRPr="00E7495E" w:rsidRDefault="00533BBE" w:rsidP="00533BBE">
      <w:pPr>
        <w:snapToGrid w:val="0"/>
        <w:ind w:left="618" w:hanging="618"/>
      </w:pPr>
      <w:r w:rsidRPr="00E7495E">
        <w:rPr>
          <w:rFonts w:hint="eastAsia"/>
        </w:rPr>
        <w:t>注1：該当する項目を■で選択してください。</w:t>
      </w:r>
    </w:p>
    <w:p w14:paraId="6340BCD9" w14:textId="77777777" w:rsidR="00533BBE" w:rsidRPr="00E7495E" w:rsidRDefault="00533BBE" w:rsidP="00533BBE">
      <w:pPr>
        <w:snapToGrid w:val="0"/>
        <w:ind w:left="546" w:hanging="546"/>
      </w:pPr>
      <w:r w:rsidRPr="00E7495E">
        <w:rPr>
          <w:rFonts w:hint="eastAsia"/>
        </w:rPr>
        <w:t>注2：提案する先導的な省ＣＯ</w:t>
      </w:r>
      <w:r w:rsidRPr="00E7495E">
        <w:rPr>
          <w:rFonts w:hint="eastAsia"/>
          <w:vertAlign w:val="subscript"/>
        </w:rPr>
        <w:t>２</w:t>
      </w:r>
      <w:r w:rsidRPr="00E7495E">
        <w:rPr>
          <w:rFonts w:hint="eastAsia"/>
        </w:rPr>
        <w:t>技術は、様式４－３に記載した技術を記載して</w:t>
      </w:r>
      <w:r w:rsidR="00BF58EE" w:rsidRPr="00E7495E">
        <w:rPr>
          <w:rFonts w:hint="eastAsia"/>
        </w:rPr>
        <w:t>くだ</w:t>
      </w:r>
      <w:r w:rsidRPr="00E7495E">
        <w:rPr>
          <w:rFonts w:hint="eastAsia"/>
        </w:rPr>
        <w:t>さい。</w:t>
      </w:r>
    </w:p>
    <w:p w14:paraId="4599B862" w14:textId="77777777" w:rsidR="00533BBE" w:rsidRPr="00E7495E" w:rsidRDefault="00533BBE" w:rsidP="00533BBE">
      <w:pPr>
        <w:snapToGrid w:val="0"/>
        <w:ind w:left="618" w:hanging="618"/>
      </w:pPr>
      <w:r w:rsidRPr="00E7495E">
        <w:rPr>
          <w:rFonts w:hint="eastAsia"/>
        </w:rPr>
        <w:t>注3：記入欄が不足する場合は、適宜、コピーして使用してください。</w:t>
      </w:r>
    </w:p>
    <w:p w14:paraId="3543627E" w14:textId="77777777" w:rsidR="00533BBE" w:rsidRPr="00E7495E" w:rsidRDefault="00533BBE" w:rsidP="00533BBE">
      <w:pPr>
        <w:snapToGrid w:val="0"/>
        <w:ind w:left="618" w:hanging="618"/>
      </w:pPr>
      <w:r w:rsidRPr="00E7495E">
        <w:rPr>
          <w:rFonts w:hint="eastAsia"/>
        </w:rPr>
        <w:t>注4：比較基準は、様式４－３で記載した比較対象を記載してください。</w:t>
      </w:r>
    </w:p>
    <w:p w14:paraId="75263BE9" w14:textId="77777777" w:rsidR="00394A47" w:rsidRPr="00E7495E" w:rsidRDefault="00C81FF0"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394A47" w:rsidRPr="00E7495E">
        <w:rPr>
          <w:rFonts w:ascii="ＭＳ ゴシック" w:eastAsia="ＭＳ ゴシック" w:hAnsi="ＭＳ ゴシック" w:hint="eastAsia"/>
          <w:sz w:val="24"/>
        </w:rPr>
        <w:lastRenderedPageBreak/>
        <w:t>（様式６・非住宅Ａ）</w:t>
      </w:r>
    </w:p>
    <w:p w14:paraId="56D54611"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事業計画（Ａ４・１枚）</w:t>
      </w:r>
    </w:p>
    <w:p w14:paraId="4EEDCDB8" w14:textId="77777777" w:rsidR="00394A47" w:rsidRPr="00E7495E" w:rsidRDefault="00394A47" w:rsidP="00394A47"/>
    <w:p w14:paraId="13F9F9FE" w14:textId="77777777" w:rsidR="00394A47" w:rsidRPr="00E7495E" w:rsidRDefault="00394A47" w:rsidP="00394A47">
      <w:r w:rsidRPr="00E7495E">
        <w:rPr>
          <w:rFonts w:hint="eastAsia"/>
        </w:rPr>
        <w:t>※次頁の「記入上の注意事項」を確認し、補助金の限度額等に注意して、記載してください。</w:t>
      </w:r>
    </w:p>
    <w:p w14:paraId="77F83932" w14:textId="77777777" w:rsidR="00394A47" w:rsidRPr="00E7495E" w:rsidRDefault="00394A47" w:rsidP="00394A47">
      <w:pPr>
        <w:jc w:val="right"/>
      </w:pPr>
      <w:r w:rsidRPr="00E7495E">
        <w:rPr>
          <w:rFonts w:hint="eastAsia"/>
          <w:kern w:val="0"/>
          <w:szCs w:val="18"/>
        </w:rPr>
        <w:t>（単位：千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32"/>
        <w:gridCol w:w="1245"/>
        <w:gridCol w:w="1227"/>
        <w:gridCol w:w="1227"/>
        <w:gridCol w:w="1228"/>
        <w:gridCol w:w="1227"/>
        <w:gridCol w:w="1228"/>
      </w:tblGrid>
      <w:tr w:rsidR="00394A47" w:rsidRPr="00E7495E" w14:paraId="74663890" w14:textId="77777777" w:rsidTr="00AC36F4">
        <w:tc>
          <w:tcPr>
            <w:tcW w:w="3077" w:type="dxa"/>
            <w:gridSpan w:val="2"/>
          </w:tcPr>
          <w:p w14:paraId="08B72EA6"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768556F7" w14:textId="77777777" w:rsidR="00394A47" w:rsidRPr="00E7495E" w:rsidRDefault="00394A47" w:rsidP="00AC36F4">
            <w:pPr>
              <w:rPr>
                <w:kern w:val="0"/>
                <w:sz w:val="20"/>
              </w:rPr>
            </w:pPr>
          </w:p>
        </w:tc>
      </w:tr>
      <w:tr w:rsidR="00394A47" w:rsidRPr="00E7495E" w14:paraId="4B14AAEA" w14:textId="77777777" w:rsidTr="00AC36F4">
        <w:tc>
          <w:tcPr>
            <w:tcW w:w="3077" w:type="dxa"/>
            <w:gridSpan w:val="2"/>
            <w:vAlign w:val="center"/>
          </w:tcPr>
          <w:p w14:paraId="1094EFD1" w14:textId="77777777" w:rsidR="00394A47" w:rsidRPr="00E7495E" w:rsidRDefault="00394A47" w:rsidP="00AC36F4">
            <w:pPr>
              <w:jc w:val="center"/>
              <w:rPr>
                <w:kern w:val="0"/>
                <w:sz w:val="20"/>
              </w:rPr>
            </w:pPr>
            <w:r w:rsidRPr="00E7495E">
              <w:rPr>
                <w:rFonts w:hint="eastAsia"/>
                <w:kern w:val="0"/>
                <w:sz w:val="20"/>
              </w:rPr>
              <w:t>実施年度（西暦）</w:t>
            </w:r>
          </w:p>
        </w:tc>
        <w:tc>
          <w:tcPr>
            <w:tcW w:w="1227" w:type="dxa"/>
            <w:vAlign w:val="center"/>
          </w:tcPr>
          <w:p w14:paraId="3CC0D003" w14:textId="5B691A1C"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27" w:type="dxa"/>
            <w:vAlign w:val="center"/>
          </w:tcPr>
          <w:p w14:paraId="4BF8C793" w14:textId="6A1B831B"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28" w:type="dxa"/>
            <w:vAlign w:val="center"/>
          </w:tcPr>
          <w:p w14:paraId="220D2CFE" w14:textId="3C8181F8"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27" w:type="dxa"/>
            <w:vAlign w:val="center"/>
          </w:tcPr>
          <w:p w14:paraId="6E83D6E6" w14:textId="4F63D4CB"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28" w:type="dxa"/>
            <w:tcBorders>
              <w:left w:val="double" w:sz="4" w:space="0" w:color="auto"/>
            </w:tcBorders>
            <w:tcMar>
              <w:top w:w="34" w:type="dxa"/>
              <w:bottom w:w="34" w:type="dxa"/>
            </w:tcMar>
            <w:vAlign w:val="center"/>
          </w:tcPr>
          <w:p w14:paraId="52D83276" w14:textId="77777777" w:rsidR="00394A47" w:rsidRPr="00E7495E" w:rsidRDefault="00394A47" w:rsidP="00AC36F4">
            <w:pPr>
              <w:snapToGrid w:val="0"/>
              <w:jc w:val="center"/>
            </w:pPr>
            <w:r w:rsidRPr="00E7495E">
              <w:rPr>
                <w:rFonts w:hint="eastAsia"/>
                <w:kern w:val="0"/>
                <w:sz w:val="20"/>
              </w:rPr>
              <w:t>総額</w:t>
            </w:r>
          </w:p>
        </w:tc>
      </w:tr>
      <w:tr w:rsidR="00394A47" w:rsidRPr="00E7495E" w14:paraId="0B6DC831" w14:textId="77777777" w:rsidTr="00AC36F4">
        <w:trPr>
          <w:trHeight w:hRule="exact" w:val="567"/>
        </w:trPr>
        <w:tc>
          <w:tcPr>
            <w:tcW w:w="0" w:type="auto"/>
            <w:tcBorders>
              <w:bottom w:val="dotted" w:sz="4" w:space="0" w:color="auto"/>
              <w:right w:val="nil"/>
            </w:tcBorders>
            <w:vAlign w:val="center"/>
          </w:tcPr>
          <w:p w14:paraId="72EDA8DF" w14:textId="77777777" w:rsidR="00394A47" w:rsidRPr="00E7495E" w:rsidRDefault="00394A47" w:rsidP="00AC36F4">
            <w:pPr>
              <w:snapToGrid w:val="0"/>
              <w:ind w:left="284" w:hanging="284"/>
              <w:rPr>
                <w:kern w:val="0"/>
                <w:sz w:val="20"/>
              </w:rPr>
            </w:pPr>
            <w:r w:rsidRPr="00E7495E">
              <w:rPr>
                <w:rFonts w:hint="eastAsia"/>
                <w:kern w:val="0"/>
                <w:sz w:val="20"/>
              </w:rPr>
              <w:t>(1)設計費</w:t>
            </w:r>
          </w:p>
        </w:tc>
        <w:tc>
          <w:tcPr>
            <w:tcW w:w="1166" w:type="dxa"/>
            <w:tcBorders>
              <w:left w:val="nil"/>
              <w:bottom w:val="dotted" w:sz="4" w:space="0" w:color="auto"/>
            </w:tcBorders>
            <w:vAlign w:val="center"/>
          </w:tcPr>
          <w:p w14:paraId="2274795C" w14:textId="77777777" w:rsidR="00394A47" w:rsidRPr="00E7495E" w:rsidRDefault="00394A47" w:rsidP="00AC36F4">
            <w:pPr>
              <w:snapToGrid w:val="0"/>
              <w:ind w:left="284" w:hanging="284"/>
              <w:jc w:val="center"/>
              <w:rPr>
                <w:kern w:val="0"/>
                <w:sz w:val="20"/>
              </w:rPr>
            </w:pPr>
            <w:r w:rsidRPr="00E7495E">
              <w:rPr>
                <w:rFonts w:hint="eastAsia"/>
                <w:kern w:val="0"/>
                <w:sz w:val="20"/>
              </w:rPr>
              <w:t>A</w:t>
            </w:r>
          </w:p>
        </w:tc>
        <w:tc>
          <w:tcPr>
            <w:tcW w:w="1227" w:type="dxa"/>
            <w:tcBorders>
              <w:bottom w:val="dotted" w:sz="4" w:space="0" w:color="auto"/>
            </w:tcBorders>
            <w:vAlign w:val="center"/>
          </w:tcPr>
          <w:p w14:paraId="69608C1F"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37EC68F7"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03838E32"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68F2CC0F"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58B489F" w14:textId="77777777" w:rsidR="00394A47" w:rsidRPr="00E7495E" w:rsidRDefault="00394A47" w:rsidP="00AC36F4">
            <w:pPr>
              <w:snapToGrid w:val="0"/>
              <w:jc w:val="right"/>
              <w:rPr>
                <w:kern w:val="0"/>
              </w:rPr>
            </w:pPr>
          </w:p>
        </w:tc>
      </w:tr>
      <w:tr w:rsidR="00394A47" w:rsidRPr="00E7495E" w14:paraId="1833C65C" w14:textId="77777777" w:rsidTr="00AC36F4">
        <w:trPr>
          <w:trHeight w:hRule="exact" w:val="567"/>
        </w:trPr>
        <w:tc>
          <w:tcPr>
            <w:tcW w:w="0" w:type="auto"/>
            <w:tcBorders>
              <w:top w:val="dotted" w:sz="4" w:space="0" w:color="auto"/>
              <w:bottom w:val="dotted" w:sz="4" w:space="0" w:color="auto"/>
              <w:right w:val="nil"/>
            </w:tcBorders>
            <w:vAlign w:val="center"/>
          </w:tcPr>
          <w:p w14:paraId="0DA5BDC5"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166" w:type="dxa"/>
            <w:tcBorders>
              <w:top w:val="dotted" w:sz="4" w:space="0" w:color="auto"/>
              <w:left w:val="nil"/>
              <w:bottom w:val="dotted" w:sz="4" w:space="0" w:color="auto"/>
            </w:tcBorders>
            <w:vAlign w:val="center"/>
          </w:tcPr>
          <w:p w14:paraId="2A6DEA5C" w14:textId="77777777" w:rsidR="00394A47" w:rsidRPr="00E7495E" w:rsidRDefault="00394A47" w:rsidP="00AC36F4">
            <w:pPr>
              <w:snapToGrid w:val="0"/>
              <w:ind w:left="284" w:hanging="284"/>
              <w:jc w:val="center"/>
              <w:rPr>
                <w:kern w:val="0"/>
                <w:sz w:val="20"/>
              </w:rPr>
            </w:pPr>
            <w:r w:rsidRPr="00E7495E">
              <w:rPr>
                <w:kern w:val="0"/>
                <w:sz w:val="20"/>
              </w:rPr>
              <w:t xml:space="preserve">a </w:t>
            </w:r>
          </w:p>
        </w:tc>
        <w:tc>
          <w:tcPr>
            <w:tcW w:w="1227" w:type="dxa"/>
            <w:tcBorders>
              <w:top w:val="dotted" w:sz="4" w:space="0" w:color="auto"/>
              <w:bottom w:val="dotted" w:sz="4" w:space="0" w:color="auto"/>
            </w:tcBorders>
            <w:vAlign w:val="center"/>
          </w:tcPr>
          <w:p w14:paraId="55C4A350"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73BA105F"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44130452"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2899A8B7"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29EA2FAD" w14:textId="77777777" w:rsidR="00394A47" w:rsidRPr="00E7495E" w:rsidRDefault="00394A47" w:rsidP="00AC36F4">
            <w:pPr>
              <w:snapToGrid w:val="0"/>
              <w:jc w:val="right"/>
              <w:rPr>
                <w:kern w:val="0"/>
              </w:rPr>
            </w:pPr>
          </w:p>
        </w:tc>
      </w:tr>
      <w:tr w:rsidR="00394A47" w:rsidRPr="00E7495E" w14:paraId="56E3946C" w14:textId="77777777" w:rsidTr="00AC36F4">
        <w:trPr>
          <w:trHeight w:hRule="exact" w:val="567"/>
        </w:trPr>
        <w:tc>
          <w:tcPr>
            <w:tcW w:w="0" w:type="auto"/>
            <w:tcBorders>
              <w:top w:val="dotted" w:sz="4" w:space="0" w:color="auto"/>
              <w:right w:val="nil"/>
            </w:tcBorders>
            <w:vAlign w:val="center"/>
          </w:tcPr>
          <w:p w14:paraId="154D67FA"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166" w:type="dxa"/>
            <w:tcBorders>
              <w:top w:val="dotted" w:sz="4" w:space="0" w:color="auto"/>
              <w:left w:val="nil"/>
            </w:tcBorders>
            <w:vAlign w:val="center"/>
          </w:tcPr>
          <w:p w14:paraId="559AB045" w14:textId="77777777" w:rsidR="00394A47" w:rsidRPr="00E7495E" w:rsidRDefault="00394A47" w:rsidP="00AC36F4">
            <w:pPr>
              <w:snapToGrid w:val="0"/>
              <w:ind w:left="284" w:hanging="284"/>
              <w:jc w:val="left"/>
              <w:rPr>
                <w:kern w:val="0"/>
                <w:sz w:val="20"/>
              </w:rPr>
            </w:pPr>
            <w:r w:rsidRPr="00E7495E">
              <w:rPr>
                <w:rFonts w:hint="eastAsia"/>
                <w:kern w:val="0"/>
                <w:sz w:val="20"/>
              </w:rPr>
              <w:t xml:space="preserve">① = </w:t>
            </w:r>
            <w:r w:rsidRPr="00E7495E">
              <w:rPr>
                <w:kern w:val="0"/>
                <w:sz w:val="20"/>
              </w:rPr>
              <w:t>a/2</w:t>
            </w:r>
          </w:p>
        </w:tc>
        <w:tc>
          <w:tcPr>
            <w:tcW w:w="1227" w:type="dxa"/>
            <w:tcBorders>
              <w:top w:val="dotted" w:sz="4" w:space="0" w:color="auto"/>
            </w:tcBorders>
            <w:vAlign w:val="center"/>
          </w:tcPr>
          <w:p w14:paraId="2A6927BA"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1F25CA30"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07CA4F16"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7748A295"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89212AF" w14:textId="77777777" w:rsidR="00394A47" w:rsidRPr="00E7495E" w:rsidRDefault="00394A47" w:rsidP="00AC36F4">
            <w:pPr>
              <w:snapToGrid w:val="0"/>
              <w:jc w:val="right"/>
              <w:rPr>
                <w:kern w:val="0"/>
              </w:rPr>
            </w:pPr>
          </w:p>
        </w:tc>
      </w:tr>
      <w:tr w:rsidR="00394A47" w:rsidRPr="00E7495E" w14:paraId="135796A1" w14:textId="77777777" w:rsidTr="00AC36F4">
        <w:trPr>
          <w:trHeight w:hRule="exact" w:val="567"/>
        </w:trPr>
        <w:tc>
          <w:tcPr>
            <w:tcW w:w="0" w:type="auto"/>
            <w:tcBorders>
              <w:bottom w:val="dotted" w:sz="4" w:space="0" w:color="auto"/>
              <w:right w:val="nil"/>
            </w:tcBorders>
            <w:vAlign w:val="center"/>
          </w:tcPr>
          <w:p w14:paraId="73C1CCB2" w14:textId="77777777" w:rsidR="00394A47" w:rsidRPr="00E7495E" w:rsidRDefault="00394A47" w:rsidP="00AC36F4">
            <w:pPr>
              <w:snapToGrid w:val="0"/>
              <w:ind w:left="284" w:hanging="284"/>
              <w:rPr>
                <w:kern w:val="0"/>
                <w:sz w:val="20"/>
              </w:rPr>
            </w:pPr>
            <w:r w:rsidRPr="00E7495E">
              <w:rPr>
                <w:rFonts w:hint="eastAsia"/>
                <w:kern w:val="0"/>
                <w:sz w:val="20"/>
              </w:rPr>
              <w:t>(2)建設工事費</w:t>
            </w:r>
          </w:p>
        </w:tc>
        <w:tc>
          <w:tcPr>
            <w:tcW w:w="1166" w:type="dxa"/>
            <w:tcBorders>
              <w:left w:val="nil"/>
              <w:bottom w:val="dotted" w:sz="4" w:space="0" w:color="auto"/>
            </w:tcBorders>
            <w:vAlign w:val="center"/>
          </w:tcPr>
          <w:p w14:paraId="6CD6C438" w14:textId="77777777" w:rsidR="00394A47" w:rsidRPr="00E7495E" w:rsidRDefault="00394A47" w:rsidP="00AC36F4">
            <w:pPr>
              <w:snapToGrid w:val="0"/>
              <w:ind w:left="284" w:hanging="284"/>
              <w:jc w:val="center"/>
              <w:rPr>
                <w:kern w:val="0"/>
                <w:sz w:val="20"/>
              </w:rPr>
            </w:pPr>
            <w:r w:rsidRPr="00E7495E">
              <w:rPr>
                <w:rFonts w:hint="eastAsia"/>
                <w:kern w:val="0"/>
                <w:sz w:val="20"/>
              </w:rPr>
              <w:t>B</w:t>
            </w:r>
          </w:p>
        </w:tc>
        <w:tc>
          <w:tcPr>
            <w:tcW w:w="1227" w:type="dxa"/>
            <w:tcBorders>
              <w:bottom w:val="dotted" w:sz="4" w:space="0" w:color="auto"/>
            </w:tcBorders>
            <w:vAlign w:val="center"/>
          </w:tcPr>
          <w:p w14:paraId="0632866B"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5B5B63E7"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5C147520"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17DE2F29"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1C3E5E7" w14:textId="77777777" w:rsidR="00394A47" w:rsidRPr="00E7495E" w:rsidRDefault="00394A47" w:rsidP="00AC36F4">
            <w:pPr>
              <w:snapToGrid w:val="0"/>
              <w:jc w:val="right"/>
              <w:rPr>
                <w:kern w:val="0"/>
              </w:rPr>
            </w:pPr>
          </w:p>
        </w:tc>
      </w:tr>
      <w:tr w:rsidR="00394A47" w:rsidRPr="00E7495E" w14:paraId="30305B5C" w14:textId="77777777" w:rsidTr="00AC36F4">
        <w:trPr>
          <w:trHeight w:hRule="exact" w:val="567"/>
        </w:trPr>
        <w:tc>
          <w:tcPr>
            <w:tcW w:w="0" w:type="auto"/>
            <w:tcBorders>
              <w:top w:val="dotted" w:sz="4" w:space="0" w:color="auto"/>
              <w:bottom w:val="dotted" w:sz="4" w:space="0" w:color="auto"/>
              <w:right w:val="nil"/>
            </w:tcBorders>
            <w:vAlign w:val="center"/>
          </w:tcPr>
          <w:p w14:paraId="223A4B73"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166" w:type="dxa"/>
            <w:tcBorders>
              <w:top w:val="dotted" w:sz="4" w:space="0" w:color="auto"/>
              <w:left w:val="nil"/>
              <w:bottom w:val="dotted" w:sz="4" w:space="0" w:color="auto"/>
            </w:tcBorders>
            <w:vAlign w:val="center"/>
          </w:tcPr>
          <w:p w14:paraId="316D2DA8" w14:textId="77777777" w:rsidR="00394A47" w:rsidRPr="00E7495E" w:rsidRDefault="00394A47" w:rsidP="00AC36F4">
            <w:pPr>
              <w:snapToGrid w:val="0"/>
              <w:ind w:left="284" w:hanging="284"/>
              <w:jc w:val="center"/>
              <w:rPr>
                <w:kern w:val="0"/>
                <w:sz w:val="20"/>
              </w:rPr>
            </w:pPr>
            <w:r w:rsidRPr="00E7495E">
              <w:rPr>
                <w:kern w:val="0"/>
                <w:sz w:val="20"/>
              </w:rPr>
              <w:t>b</w:t>
            </w:r>
          </w:p>
        </w:tc>
        <w:tc>
          <w:tcPr>
            <w:tcW w:w="1227" w:type="dxa"/>
            <w:tcBorders>
              <w:top w:val="dotted" w:sz="4" w:space="0" w:color="auto"/>
              <w:bottom w:val="dotted" w:sz="4" w:space="0" w:color="auto"/>
            </w:tcBorders>
            <w:vAlign w:val="center"/>
          </w:tcPr>
          <w:p w14:paraId="447D4652"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14FF8BC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2AA26940"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33AC7DD0"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B636BED" w14:textId="77777777" w:rsidR="00394A47" w:rsidRPr="00E7495E" w:rsidRDefault="00394A47" w:rsidP="00AC36F4">
            <w:pPr>
              <w:snapToGrid w:val="0"/>
              <w:jc w:val="right"/>
              <w:rPr>
                <w:kern w:val="0"/>
              </w:rPr>
            </w:pPr>
          </w:p>
        </w:tc>
      </w:tr>
      <w:tr w:rsidR="00394A47" w:rsidRPr="00E7495E" w14:paraId="0BE62019" w14:textId="77777777" w:rsidTr="00AC36F4">
        <w:trPr>
          <w:trHeight w:hRule="exact" w:val="567"/>
        </w:trPr>
        <w:tc>
          <w:tcPr>
            <w:tcW w:w="0" w:type="auto"/>
            <w:tcBorders>
              <w:top w:val="dotted" w:sz="4" w:space="0" w:color="auto"/>
              <w:right w:val="nil"/>
            </w:tcBorders>
            <w:vAlign w:val="center"/>
          </w:tcPr>
          <w:p w14:paraId="4A2DA06D"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166" w:type="dxa"/>
            <w:tcBorders>
              <w:top w:val="dotted" w:sz="4" w:space="0" w:color="auto"/>
              <w:left w:val="nil"/>
            </w:tcBorders>
            <w:vAlign w:val="center"/>
          </w:tcPr>
          <w:p w14:paraId="537064CA" w14:textId="77777777" w:rsidR="00394A47" w:rsidRPr="00E7495E" w:rsidRDefault="00394A47" w:rsidP="00AC36F4">
            <w:pPr>
              <w:snapToGrid w:val="0"/>
              <w:ind w:left="284" w:hanging="284"/>
              <w:jc w:val="left"/>
              <w:rPr>
                <w:kern w:val="0"/>
                <w:sz w:val="20"/>
              </w:rPr>
            </w:pPr>
            <w:r w:rsidRPr="00E7495E">
              <w:rPr>
                <w:rFonts w:hint="eastAsia"/>
                <w:kern w:val="0"/>
                <w:sz w:val="20"/>
              </w:rPr>
              <w:t>② =</w:t>
            </w:r>
            <w:r w:rsidRPr="00E7495E">
              <w:rPr>
                <w:kern w:val="0"/>
                <w:sz w:val="20"/>
              </w:rPr>
              <w:t xml:space="preserve"> </w:t>
            </w:r>
            <w:r w:rsidRPr="00E7495E">
              <w:rPr>
                <w:rFonts w:hint="eastAsia"/>
                <w:kern w:val="0"/>
                <w:sz w:val="20"/>
              </w:rPr>
              <w:t>b</w:t>
            </w:r>
            <w:r w:rsidRPr="00E7495E">
              <w:rPr>
                <w:kern w:val="0"/>
                <w:sz w:val="20"/>
              </w:rPr>
              <w:t>/2</w:t>
            </w:r>
          </w:p>
        </w:tc>
        <w:tc>
          <w:tcPr>
            <w:tcW w:w="1227" w:type="dxa"/>
            <w:tcBorders>
              <w:top w:val="dotted" w:sz="4" w:space="0" w:color="auto"/>
            </w:tcBorders>
            <w:vAlign w:val="center"/>
          </w:tcPr>
          <w:p w14:paraId="19D78881"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7C9C7EA6"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1AB39294"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760AFD5F"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1EA71BE7" w14:textId="77777777" w:rsidR="00394A47" w:rsidRPr="00E7495E" w:rsidRDefault="00394A47" w:rsidP="00AC36F4">
            <w:pPr>
              <w:snapToGrid w:val="0"/>
              <w:jc w:val="right"/>
              <w:rPr>
                <w:kern w:val="0"/>
              </w:rPr>
            </w:pPr>
          </w:p>
        </w:tc>
      </w:tr>
      <w:tr w:rsidR="00394A47" w:rsidRPr="00E7495E" w14:paraId="31C3C4C1" w14:textId="77777777" w:rsidTr="00AC36F4">
        <w:trPr>
          <w:trHeight w:hRule="exact" w:val="567"/>
        </w:trPr>
        <w:tc>
          <w:tcPr>
            <w:tcW w:w="0" w:type="auto"/>
            <w:tcBorders>
              <w:bottom w:val="dotted" w:sz="4" w:space="0" w:color="auto"/>
              <w:right w:val="nil"/>
            </w:tcBorders>
            <w:vAlign w:val="center"/>
          </w:tcPr>
          <w:p w14:paraId="166A14E2" w14:textId="77777777" w:rsidR="00394A47" w:rsidRPr="00E7495E" w:rsidRDefault="00394A47" w:rsidP="00AC36F4">
            <w:pPr>
              <w:snapToGrid w:val="0"/>
              <w:ind w:left="284" w:hanging="284"/>
              <w:rPr>
                <w:kern w:val="0"/>
                <w:sz w:val="20"/>
              </w:rPr>
            </w:pPr>
            <w:r w:rsidRPr="00E7495E">
              <w:rPr>
                <w:rFonts w:hint="eastAsia"/>
                <w:kern w:val="0"/>
                <w:sz w:val="20"/>
              </w:rPr>
              <w:t>(3)マネジメント</w:t>
            </w:r>
            <w:r w:rsidRPr="00E7495E">
              <w:rPr>
                <w:kern w:val="0"/>
                <w:sz w:val="20"/>
              </w:rPr>
              <w:br/>
            </w:r>
            <w:r w:rsidRPr="00E7495E">
              <w:rPr>
                <w:rFonts w:hint="eastAsia"/>
                <w:kern w:val="0"/>
                <w:sz w:val="20"/>
              </w:rPr>
              <w:t>システム費</w:t>
            </w:r>
          </w:p>
        </w:tc>
        <w:tc>
          <w:tcPr>
            <w:tcW w:w="1166" w:type="dxa"/>
            <w:tcBorders>
              <w:left w:val="nil"/>
              <w:bottom w:val="dotted" w:sz="4" w:space="0" w:color="auto"/>
            </w:tcBorders>
            <w:vAlign w:val="center"/>
          </w:tcPr>
          <w:p w14:paraId="7EAFE59C"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bottom w:val="dotted" w:sz="4" w:space="0" w:color="auto"/>
            </w:tcBorders>
            <w:vAlign w:val="center"/>
          </w:tcPr>
          <w:p w14:paraId="3D0884C3"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0ADA06AF"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693F12E1"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33C4417E"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0B114D01" w14:textId="77777777" w:rsidR="00394A47" w:rsidRPr="00E7495E" w:rsidRDefault="00394A47" w:rsidP="00AC36F4">
            <w:pPr>
              <w:snapToGrid w:val="0"/>
              <w:jc w:val="right"/>
              <w:rPr>
                <w:kern w:val="0"/>
              </w:rPr>
            </w:pPr>
          </w:p>
        </w:tc>
      </w:tr>
      <w:tr w:rsidR="00394A47" w:rsidRPr="00E7495E" w14:paraId="5E3FB269" w14:textId="77777777" w:rsidTr="00AC36F4">
        <w:trPr>
          <w:trHeight w:hRule="exact" w:val="567"/>
        </w:trPr>
        <w:tc>
          <w:tcPr>
            <w:tcW w:w="0" w:type="auto"/>
            <w:tcBorders>
              <w:top w:val="dotted" w:sz="4" w:space="0" w:color="auto"/>
              <w:bottom w:val="dotted" w:sz="4" w:space="0" w:color="auto"/>
              <w:right w:val="nil"/>
            </w:tcBorders>
            <w:vAlign w:val="center"/>
          </w:tcPr>
          <w:p w14:paraId="3E5FEC17"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166" w:type="dxa"/>
            <w:tcBorders>
              <w:top w:val="dotted" w:sz="4" w:space="0" w:color="auto"/>
              <w:left w:val="nil"/>
              <w:bottom w:val="dotted" w:sz="4" w:space="0" w:color="auto"/>
            </w:tcBorders>
            <w:vAlign w:val="center"/>
          </w:tcPr>
          <w:p w14:paraId="00F10F3E"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top w:val="dotted" w:sz="4" w:space="0" w:color="auto"/>
              <w:bottom w:val="dotted" w:sz="4" w:space="0" w:color="auto"/>
            </w:tcBorders>
            <w:vAlign w:val="center"/>
          </w:tcPr>
          <w:p w14:paraId="3AE26BAE"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1B49C7DC"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7884F319"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1F6EFE6B"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00231DED" w14:textId="77777777" w:rsidR="00394A47" w:rsidRPr="00E7495E" w:rsidRDefault="00394A47" w:rsidP="00AC36F4">
            <w:pPr>
              <w:snapToGrid w:val="0"/>
              <w:jc w:val="right"/>
              <w:rPr>
                <w:kern w:val="0"/>
              </w:rPr>
            </w:pPr>
          </w:p>
        </w:tc>
      </w:tr>
      <w:tr w:rsidR="00394A47" w:rsidRPr="00E7495E" w14:paraId="11B45ED1" w14:textId="77777777" w:rsidTr="00AC36F4">
        <w:trPr>
          <w:trHeight w:hRule="exact" w:val="567"/>
        </w:trPr>
        <w:tc>
          <w:tcPr>
            <w:tcW w:w="0" w:type="auto"/>
            <w:tcBorders>
              <w:top w:val="dotted" w:sz="4" w:space="0" w:color="auto"/>
              <w:bottom w:val="single" w:sz="4" w:space="0" w:color="auto"/>
              <w:right w:val="nil"/>
            </w:tcBorders>
            <w:vAlign w:val="center"/>
          </w:tcPr>
          <w:p w14:paraId="4CAC5185"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166" w:type="dxa"/>
            <w:tcBorders>
              <w:top w:val="dotted" w:sz="4" w:space="0" w:color="auto"/>
              <w:left w:val="nil"/>
              <w:bottom w:val="single" w:sz="4" w:space="0" w:color="auto"/>
            </w:tcBorders>
            <w:vAlign w:val="center"/>
          </w:tcPr>
          <w:p w14:paraId="09C02859" w14:textId="77777777" w:rsidR="00394A47" w:rsidRPr="00E7495E" w:rsidRDefault="00394A47" w:rsidP="00AC36F4">
            <w:pPr>
              <w:snapToGrid w:val="0"/>
              <w:ind w:left="284" w:hanging="284"/>
              <w:jc w:val="left"/>
              <w:rPr>
                <w:kern w:val="0"/>
                <w:sz w:val="20"/>
              </w:rPr>
            </w:pPr>
            <w:r w:rsidRPr="00E7495E">
              <w:rPr>
                <w:rFonts w:hint="eastAsia"/>
                <w:kern w:val="0"/>
                <w:sz w:val="20"/>
              </w:rPr>
              <w:t>③ =</w:t>
            </w:r>
            <w:r w:rsidRPr="00E7495E">
              <w:rPr>
                <w:kern w:val="0"/>
                <w:sz w:val="20"/>
              </w:rPr>
              <w:t xml:space="preserve"> </w:t>
            </w:r>
            <w:r w:rsidRPr="00E7495E">
              <w:rPr>
                <w:rFonts w:hint="eastAsia"/>
                <w:kern w:val="0"/>
                <w:sz w:val="20"/>
              </w:rPr>
              <w:t>c</w:t>
            </w:r>
            <w:r w:rsidRPr="00E7495E">
              <w:rPr>
                <w:kern w:val="0"/>
                <w:sz w:val="20"/>
              </w:rPr>
              <w:t>/2</w:t>
            </w:r>
          </w:p>
        </w:tc>
        <w:tc>
          <w:tcPr>
            <w:tcW w:w="1227" w:type="dxa"/>
            <w:tcBorders>
              <w:top w:val="dotted" w:sz="4" w:space="0" w:color="auto"/>
              <w:bottom w:val="single" w:sz="4" w:space="0" w:color="auto"/>
            </w:tcBorders>
            <w:vAlign w:val="center"/>
          </w:tcPr>
          <w:p w14:paraId="2BD88752"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2CCC15FA" w14:textId="77777777" w:rsidR="00394A47" w:rsidRPr="00E7495E" w:rsidRDefault="00394A47" w:rsidP="00AC36F4">
            <w:pPr>
              <w:snapToGrid w:val="0"/>
              <w:jc w:val="right"/>
              <w:rPr>
                <w:kern w:val="0"/>
              </w:rPr>
            </w:pPr>
          </w:p>
        </w:tc>
        <w:tc>
          <w:tcPr>
            <w:tcW w:w="1228" w:type="dxa"/>
            <w:tcBorders>
              <w:top w:val="dotted" w:sz="4" w:space="0" w:color="auto"/>
              <w:bottom w:val="single" w:sz="4" w:space="0" w:color="auto"/>
            </w:tcBorders>
            <w:vAlign w:val="center"/>
          </w:tcPr>
          <w:p w14:paraId="2C73F2B6"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7732F041"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7837DA08" w14:textId="77777777" w:rsidR="00394A47" w:rsidRPr="00E7495E" w:rsidRDefault="00394A47" w:rsidP="00AC36F4">
            <w:pPr>
              <w:snapToGrid w:val="0"/>
              <w:jc w:val="right"/>
              <w:rPr>
                <w:kern w:val="0"/>
              </w:rPr>
            </w:pPr>
          </w:p>
        </w:tc>
      </w:tr>
      <w:tr w:rsidR="00394A47" w:rsidRPr="00E7495E" w14:paraId="1D1E40F1" w14:textId="77777777" w:rsidTr="00AC36F4">
        <w:trPr>
          <w:trHeight w:hRule="exact" w:val="567"/>
        </w:trPr>
        <w:tc>
          <w:tcPr>
            <w:tcW w:w="0" w:type="auto"/>
            <w:tcBorders>
              <w:top w:val="single" w:sz="4" w:space="0" w:color="auto"/>
              <w:bottom w:val="dotted" w:sz="4" w:space="0" w:color="auto"/>
              <w:right w:val="nil"/>
            </w:tcBorders>
            <w:vAlign w:val="center"/>
          </w:tcPr>
          <w:p w14:paraId="4FA63FC8" w14:textId="77777777" w:rsidR="00394A47" w:rsidRPr="00E7495E" w:rsidRDefault="00394A47" w:rsidP="00AC36F4">
            <w:pPr>
              <w:snapToGrid w:val="0"/>
              <w:ind w:left="284" w:hanging="284"/>
              <w:rPr>
                <w:kern w:val="0"/>
                <w:sz w:val="20"/>
              </w:rPr>
            </w:pPr>
            <w:r w:rsidRPr="00E7495E">
              <w:rPr>
                <w:rFonts w:hint="eastAsia"/>
                <w:kern w:val="0"/>
                <w:sz w:val="20"/>
              </w:rPr>
              <w:t>(4)技術の検証費</w:t>
            </w:r>
          </w:p>
        </w:tc>
        <w:tc>
          <w:tcPr>
            <w:tcW w:w="1166" w:type="dxa"/>
            <w:tcBorders>
              <w:top w:val="single" w:sz="4" w:space="0" w:color="auto"/>
              <w:left w:val="nil"/>
              <w:bottom w:val="dotted" w:sz="4" w:space="0" w:color="auto"/>
            </w:tcBorders>
            <w:vAlign w:val="center"/>
          </w:tcPr>
          <w:p w14:paraId="37E9BCEA" w14:textId="77777777" w:rsidR="00394A47" w:rsidRPr="00E7495E" w:rsidRDefault="00394A47" w:rsidP="00AC36F4">
            <w:pPr>
              <w:snapToGrid w:val="0"/>
              <w:ind w:left="284" w:hanging="284"/>
              <w:jc w:val="center"/>
              <w:rPr>
                <w:kern w:val="0"/>
                <w:sz w:val="20"/>
              </w:rPr>
            </w:pPr>
            <w:r w:rsidRPr="00E7495E">
              <w:rPr>
                <w:rFonts w:hint="eastAsia"/>
                <w:kern w:val="0"/>
                <w:sz w:val="20"/>
              </w:rPr>
              <w:t>D</w:t>
            </w:r>
          </w:p>
        </w:tc>
        <w:tc>
          <w:tcPr>
            <w:tcW w:w="1227" w:type="dxa"/>
            <w:tcBorders>
              <w:top w:val="single" w:sz="4" w:space="0" w:color="auto"/>
              <w:bottom w:val="dotted" w:sz="4" w:space="0" w:color="auto"/>
            </w:tcBorders>
            <w:vAlign w:val="center"/>
          </w:tcPr>
          <w:p w14:paraId="1D012E02"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cBorders>
            <w:vAlign w:val="center"/>
          </w:tcPr>
          <w:p w14:paraId="514EC3C3" w14:textId="77777777" w:rsidR="00394A47" w:rsidRPr="00E7495E" w:rsidRDefault="00394A47" w:rsidP="00AC36F4">
            <w:pPr>
              <w:snapToGrid w:val="0"/>
              <w:jc w:val="right"/>
              <w:rPr>
                <w:kern w:val="0"/>
              </w:rPr>
            </w:pPr>
          </w:p>
        </w:tc>
        <w:tc>
          <w:tcPr>
            <w:tcW w:w="1228" w:type="dxa"/>
            <w:tcBorders>
              <w:top w:val="single" w:sz="4" w:space="0" w:color="auto"/>
              <w:bottom w:val="dotted" w:sz="4" w:space="0" w:color="auto"/>
            </w:tcBorders>
            <w:vAlign w:val="center"/>
          </w:tcPr>
          <w:p w14:paraId="55B90327"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cBorders>
            <w:vAlign w:val="center"/>
          </w:tcPr>
          <w:p w14:paraId="35BADDEA"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5CE01F51" w14:textId="77777777" w:rsidR="00394A47" w:rsidRPr="00E7495E" w:rsidRDefault="00394A47" w:rsidP="00AC36F4">
            <w:pPr>
              <w:snapToGrid w:val="0"/>
              <w:jc w:val="right"/>
              <w:rPr>
                <w:kern w:val="0"/>
              </w:rPr>
            </w:pPr>
          </w:p>
        </w:tc>
      </w:tr>
      <w:tr w:rsidR="00394A47" w:rsidRPr="00E7495E" w14:paraId="3332A372" w14:textId="77777777" w:rsidTr="00AC36F4">
        <w:trPr>
          <w:trHeight w:hRule="exact" w:val="567"/>
        </w:trPr>
        <w:tc>
          <w:tcPr>
            <w:tcW w:w="0" w:type="auto"/>
            <w:tcBorders>
              <w:top w:val="dotted" w:sz="4" w:space="0" w:color="auto"/>
              <w:bottom w:val="dotted" w:sz="4" w:space="0" w:color="auto"/>
              <w:right w:val="nil"/>
            </w:tcBorders>
            <w:vAlign w:val="center"/>
          </w:tcPr>
          <w:p w14:paraId="2CAE2136"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166" w:type="dxa"/>
            <w:tcBorders>
              <w:top w:val="dotted" w:sz="4" w:space="0" w:color="auto"/>
              <w:left w:val="nil"/>
              <w:bottom w:val="dotted" w:sz="4" w:space="0" w:color="auto"/>
            </w:tcBorders>
            <w:vAlign w:val="center"/>
          </w:tcPr>
          <w:p w14:paraId="2F3CEF48" w14:textId="77777777" w:rsidR="00394A47" w:rsidRPr="00E7495E" w:rsidRDefault="00394A47" w:rsidP="00AC36F4">
            <w:pPr>
              <w:snapToGrid w:val="0"/>
              <w:ind w:left="284" w:hanging="284"/>
              <w:jc w:val="center"/>
              <w:rPr>
                <w:kern w:val="0"/>
                <w:sz w:val="20"/>
              </w:rPr>
            </w:pPr>
            <w:r w:rsidRPr="00E7495E">
              <w:rPr>
                <w:kern w:val="0"/>
                <w:sz w:val="20"/>
              </w:rPr>
              <w:t xml:space="preserve">d </w:t>
            </w:r>
          </w:p>
        </w:tc>
        <w:tc>
          <w:tcPr>
            <w:tcW w:w="1227" w:type="dxa"/>
            <w:tcBorders>
              <w:top w:val="dotted" w:sz="4" w:space="0" w:color="auto"/>
              <w:bottom w:val="dotted" w:sz="4" w:space="0" w:color="auto"/>
            </w:tcBorders>
            <w:vAlign w:val="center"/>
          </w:tcPr>
          <w:p w14:paraId="4FB46EC1"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5809B48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075FBE1F"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7F0D5046"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CCD834B" w14:textId="77777777" w:rsidR="00394A47" w:rsidRPr="00E7495E" w:rsidRDefault="00394A47" w:rsidP="00AC36F4">
            <w:pPr>
              <w:snapToGrid w:val="0"/>
              <w:jc w:val="right"/>
              <w:rPr>
                <w:kern w:val="0"/>
              </w:rPr>
            </w:pPr>
          </w:p>
        </w:tc>
      </w:tr>
      <w:tr w:rsidR="00394A47" w:rsidRPr="00E7495E" w14:paraId="11A3252F" w14:textId="77777777" w:rsidTr="00AC36F4">
        <w:trPr>
          <w:trHeight w:hRule="exact" w:val="567"/>
        </w:trPr>
        <w:tc>
          <w:tcPr>
            <w:tcW w:w="0" w:type="auto"/>
            <w:tcBorders>
              <w:top w:val="dotted" w:sz="4" w:space="0" w:color="auto"/>
              <w:right w:val="nil"/>
            </w:tcBorders>
            <w:vAlign w:val="center"/>
          </w:tcPr>
          <w:p w14:paraId="38B52607"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166" w:type="dxa"/>
            <w:tcBorders>
              <w:top w:val="dotted" w:sz="4" w:space="0" w:color="auto"/>
              <w:left w:val="nil"/>
            </w:tcBorders>
            <w:vAlign w:val="center"/>
          </w:tcPr>
          <w:p w14:paraId="1880BDAD" w14:textId="77777777" w:rsidR="00394A47" w:rsidRPr="00E7495E" w:rsidRDefault="00394A47" w:rsidP="00AC36F4">
            <w:pPr>
              <w:snapToGrid w:val="0"/>
              <w:ind w:left="284" w:hanging="284"/>
              <w:jc w:val="left"/>
              <w:rPr>
                <w:kern w:val="0"/>
                <w:sz w:val="20"/>
              </w:rPr>
            </w:pPr>
            <w:r w:rsidRPr="00E7495E">
              <w:rPr>
                <w:rFonts w:hint="eastAsia"/>
                <w:kern w:val="0"/>
                <w:sz w:val="20"/>
              </w:rPr>
              <w:t>④ =</w:t>
            </w:r>
            <w:r w:rsidRPr="00E7495E">
              <w:rPr>
                <w:kern w:val="0"/>
                <w:sz w:val="20"/>
              </w:rPr>
              <w:t xml:space="preserve"> d/2</w:t>
            </w:r>
          </w:p>
        </w:tc>
        <w:tc>
          <w:tcPr>
            <w:tcW w:w="1227" w:type="dxa"/>
            <w:tcBorders>
              <w:top w:val="dotted" w:sz="4" w:space="0" w:color="auto"/>
            </w:tcBorders>
            <w:vAlign w:val="center"/>
          </w:tcPr>
          <w:p w14:paraId="1DF9553D"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0147D244"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3B5A2AA8"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0D235277"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1F1F5F99" w14:textId="77777777" w:rsidR="00394A47" w:rsidRPr="00E7495E" w:rsidRDefault="00394A47" w:rsidP="00AC36F4">
            <w:pPr>
              <w:snapToGrid w:val="0"/>
              <w:jc w:val="right"/>
              <w:rPr>
                <w:kern w:val="0"/>
              </w:rPr>
            </w:pPr>
          </w:p>
        </w:tc>
      </w:tr>
      <w:tr w:rsidR="00394A47" w:rsidRPr="00E7495E" w14:paraId="61FFFAB7" w14:textId="77777777" w:rsidTr="00AC36F4">
        <w:trPr>
          <w:trHeight w:hRule="exact" w:val="567"/>
        </w:trPr>
        <w:tc>
          <w:tcPr>
            <w:tcW w:w="0" w:type="auto"/>
            <w:tcBorders>
              <w:right w:val="nil"/>
            </w:tcBorders>
            <w:vAlign w:val="center"/>
          </w:tcPr>
          <w:p w14:paraId="3AD6432F" w14:textId="77777777" w:rsidR="00394A47" w:rsidRPr="00E7495E" w:rsidRDefault="00394A47" w:rsidP="00AC36F4">
            <w:pPr>
              <w:snapToGrid w:val="0"/>
              <w:rPr>
                <w:kern w:val="0"/>
                <w:sz w:val="20"/>
              </w:rPr>
            </w:pPr>
            <w:r w:rsidRPr="00E7495E">
              <w:rPr>
                <w:rFonts w:hint="eastAsia"/>
                <w:kern w:val="0"/>
                <w:sz w:val="20"/>
              </w:rPr>
              <w:t>(5)小計</w:t>
            </w:r>
          </w:p>
        </w:tc>
        <w:tc>
          <w:tcPr>
            <w:tcW w:w="1166" w:type="dxa"/>
            <w:tcBorders>
              <w:left w:val="nil"/>
            </w:tcBorders>
            <w:vAlign w:val="center"/>
          </w:tcPr>
          <w:p w14:paraId="48DC2403"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B+C+D</w:t>
            </w:r>
          </w:p>
        </w:tc>
        <w:tc>
          <w:tcPr>
            <w:tcW w:w="1227" w:type="dxa"/>
            <w:vAlign w:val="center"/>
          </w:tcPr>
          <w:p w14:paraId="405E5AEF" w14:textId="77777777" w:rsidR="00394A47" w:rsidRPr="00E7495E" w:rsidRDefault="00394A47" w:rsidP="00AC36F4">
            <w:pPr>
              <w:snapToGrid w:val="0"/>
              <w:jc w:val="right"/>
              <w:rPr>
                <w:kern w:val="0"/>
              </w:rPr>
            </w:pPr>
          </w:p>
        </w:tc>
        <w:tc>
          <w:tcPr>
            <w:tcW w:w="1227" w:type="dxa"/>
            <w:vAlign w:val="center"/>
          </w:tcPr>
          <w:p w14:paraId="7ED3667A" w14:textId="77777777" w:rsidR="00394A47" w:rsidRPr="00E7495E" w:rsidRDefault="00394A47" w:rsidP="00AC36F4">
            <w:pPr>
              <w:snapToGrid w:val="0"/>
              <w:jc w:val="right"/>
              <w:rPr>
                <w:kern w:val="0"/>
              </w:rPr>
            </w:pPr>
          </w:p>
        </w:tc>
        <w:tc>
          <w:tcPr>
            <w:tcW w:w="1228" w:type="dxa"/>
            <w:vAlign w:val="center"/>
          </w:tcPr>
          <w:p w14:paraId="0F0F467E" w14:textId="77777777" w:rsidR="00394A47" w:rsidRPr="00E7495E" w:rsidRDefault="00394A47" w:rsidP="00AC36F4">
            <w:pPr>
              <w:snapToGrid w:val="0"/>
              <w:jc w:val="right"/>
              <w:rPr>
                <w:kern w:val="0"/>
              </w:rPr>
            </w:pPr>
          </w:p>
        </w:tc>
        <w:tc>
          <w:tcPr>
            <w:tcW w:w="1227" w:type="dxa"/>
            <w:vAlign w:val="center"/>
          </w:tcPr>
          <w:p w14:paraId="5810001A" w14:textId="77777777" w:rsidR="00394A47" w:rsidRPr="00E7495E" w:rsidRDefault="00394A47" w:rsidP="00AC36F4">
            <w:pPr>
              <w:snapToGrid w:val="0"/>
              <w:jc w:val="right"/>
              <w:rPr>
                <w:kern w:val="0"/>
              </w:rPr>
            </w:pPr>
          </w:p>
        </w:tc>
        <w:tc>
          <w:tcPr>
            <w:tcW w:w="1228" w:type="dxa"/>
            <w:tcBorders>
              <w:left w:val="double" w:sz="4" w:space="0" w:color="auto"/>
            </w:tcBorders>
            <w:tcMar>
              <w:top w:w="34" w:type="dxa"/>
              <w:bottom w:w="34" w:type="dxa"/>
            </w:tcMar>
            <w:vAlign w:val="center"/>
          </w:tcPr>
          <w:p w14:paraId="78E0C55A" w14:textId="77777777" w:rsidR="00394A47" w:rsidRPr="00E7495E" w:rsidRDefault="00394A47" w:rsidP="00AC36F4">
            <w:pPr>
              <w:snapToGrid w:val="0"/>
              <w:jc w:val="right"/>
              <w:rPr>
                <w:kern w:val="0"/>
              </w:rPr>
            </w:pPr>
          </w:p>
        </w:tc>
      </w:tr>
      <w:tr w:rsidR="00394A47" w:rsidRPr="00E7495E" w14:paraId="38ED72D4" w14:textId="77777777" w:rsidTr="00AC36F4">
        <w:trPr>
          <w:trHeight w:hRule="exact" w:val="567"/>
        </w:trPr>
        <w:tc>
          <w:tcPr>
            <w:tcW w:w="0" w:type="auto"/>
            <w:tcBorders>
              <w:top w:val="dashSmallGap" w:sz="4" w:space="0" w:color="auto"/>
              <w:bottom w:val="single" w:sz="4" w:space="0" w:color="auto"/>
              <w:right w:val="nil"/>
            </w:tcBorders>
            <w:vAlign w:val="center"/>
          </w:tcPr>
          <w:p w14:paraId="34422369" w14:textId="77777777" w:rsidR="00394A47" w:rsidRPr="00E7495E" w:rsidRDefault="00394A47" w:rsidP="00AC36F4">
            <w:pPr>
              <w:snapToGrid w:val="0"/>
              <w:jc w:val="right"/>
              <w:rPr>
                <w:kern w:val="0"/>
                <w:sz w:val="20"/>
              </w:rPr>
            </w:pPr>
            <w:r w:rsidRPr="00E7495E">
              <w:rPr>
                <w:rFonts w:hint="eastAsia"/>
                <w:kern w:val="0"/>
                <w:sz w:val="20"/>
              </w:rPr>
              <w:t>(うち補助対象の</w:t>
            </w:r>
            <w:r w:rsidRPr="00E7495E">
              <w:rPr>
                <w:kern w:val="0"/>
                <w:sz w:val="20"/>
              </w:rPr>
              <w:br/>
            </w:r>
            <w:r w:rsidRPr="00E7495E">
              <w:rPr>
                <w:rFonts w:hint="eastAsia"/>
                <w:kern w:val="0"/>
                <w:sz w:val="20"/>
              </w:rPr>
              <w:t>小計)</w:t>
            </w:r>
          </w:p>
        </w:tc>
        <w:tc>
          <w:tcPr>
            <w:tcW w:w="1166" w:type="dxa"/>
            <w:tcBorders>
              <w:top w:val="dashSmallGap" w:sz="4" w:space="0" w:color="auto"/>
              <w:left w:val="nil"/>
              <w:bottom w:val="single" w:sz="4" w:space="0" w:color="auto"/>
            </w:tcBorders>
            <w:vAlign w:val="center"/>
          </w:tcPr>
          <w:p w14:paraId="68554052"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w:t>
            </w:r>
            <w:r w:rsidRPr="00E7495E">
              <w:rPr>
                <w:kern w:val="0"/>
                <w:sz w:val="20"/>
              </w:rPr>
              <w:t>+</w:t>
            </w:r>
            <w:r w:rsidRPr="00E7495E">
              <w:rPr>
                <w:rFonts w:hint="eastAsia"/>
                <w:kern w:val="0"/>
                <w:sz w:val="20"/>
              </w:rPr>
              <w:t>b</w:t>
            </w:r>
            <w:r w:rsidRPr="00E7495E">
              <w:rPr>
                <w:kern w:val="0"/>
                <w:sz w:val="20"/>
              </w:rPr>
              <w:t>+</w:t>
            </w:r>
            <w:r w:rsidRPr="00E7495E">
              <w:rPr>
                <w:rFonts w:hint="eastAsia"/>
                <w:kern w:val="0"/>
                <w:sz w:val="20"/>
              </w:rPr>
              <w:t>c+d</w:t>
            </w:r>
          </w:p>
        </w:tc>
        <w:tc>
          <w:tcPr>
            <w:tcW w:w="1227" w:type="dxa"/>
            <w:tcBorders>
              <w:top w:val="dashSmallGap" w:sz="4" w:space="0" w:color="auto"/>
              <w:bottom w:val="single" w:sz="4" w:space="0" w:color="auto"/>
            </w:tcBorders>
            <w:vAlign w:val="center"/>
          </w:tcPr>
          <w:p w14:paraId="29916714"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4A2C2336"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1A4FAA42"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7D435F12"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1CA31F1E" w14:textId="77777777" w:rsidR="00394A47" w:rsidRPr="00E7495E" w:rsidRDefault="00394A47" w:rsidP="00AC36F4">
            <w:pPr>
              <w:snapToGrid w:val="0"/>
              <w:jc w:val="right"/>
              <w:rPr>
                <w:kern w:val="0"/>
              </w:rPr>
            </w:pPr>
          </w:p>
        </w:tc>
      </w:tr>
      <w:tr w:rsidR="00394A47" w:rsidRPr="00E7495E" w14:paraId="4876F08B" w14:textId="77777777" w:rsidTr="00AC36F4">
        <w:trPr>
          <w:trHeight w:hRule="exact" w:val="567"/>
        </w:trPr>
        <w:tc>
          <w:tcPr>
            <w:tcW w:w="0" w:type="auto"/>
            <w:tcBorders>
              <w:top w:val="dashSmallGap" w:sz="4" w:space="0" w:color="auto"/>
              <w:bottom w:val="single" w:sz="4" w:space="0" w:color="auto"/>
              <w:right w:val="nil"/>
            </w:tcBorders>
            <w:vAlign w:val="center"/>
          </w:tcPr>
          <w:p w14:paraId="085AF9F3" w14:textId="77777777" w:rsidR="00394A47" w:rsidRPr="00E7495E" w:rsidRDefault="00394A47" w:rsidP="00AC36F4">
            <w:pPr>
              <w:snapToGrid w:val="0"/>
              <w:jc w:val="right"/>
              <w:rPr>
                <w:kern w:val="0"/>
                <w:sz w:val="20"/>
              </w:rPr>
            </w:pPr>
            <w:r w:rsidRPr="00E7495E">
              <w:rPr>
                <w:rFonts w:hint="eastAsia"/>
                <w:kern w:val="0"/>
                <w:sz w:val="20"/>
              </w:rPr>
              <w:t>(補助金の額の</w:t>
            </w:r>
            <w:r w:rsidRPr="00E7495E">
              <w:rPr>
                <w:kern w:val="0"/>
                <w:sz w:val="20"/>
              </w:rPr>
              <w:br/>
            </w:r>
            <w:r w:rsidRPr="00E7495E">
              <w:rPr>
                <w:rFonts w:hint="eastAsia"/>
                <w:kern w:val="0"/>
                <w:sz w:val="20"/>
              </w:rPr>
              <w:t>小計）</w:t>
            </w:r>
          </w:p>
        </w:tc>
        <w:tc>
          <w:tcPr>
            <w:tcW w:w="1166" w:type="dxa"/>
            <w:tcBorders>
              <w:top w:val="dashSmallGap" w:sz="4" w:space="0" w:color="auto"/>
              <w:left w:val="nil"/>
              <w:bottom w:val="single" w:sz="4" w:space="0" w:color="auto"/>
            </w:tcBorders>
            <w:vAlign w:val="center"/>
          </w:tcPr>
          <w:p w14:paraId="253384F8" w14:textId="77777777" w:rsidR="00394A47" w:rsidRPr="00E7495E" w:rsidRDefault="00394A47" w:rsidP="00AC36F4">
            <w:pPr>
              <w:snapToGrid w:val="0"/>
              <w:ind w:left="400" w:hangingChars="200" w:hanging="400"/>
              <w:jc w:val="left"/>
              <w:rPr>
                <w:kern w:val="0"/>
                <w:sz w:val="20"/>
              </w:rPr>
            </w:pPr>
            <w:r w:rsidRPr="00E7495E">
              <w:rPr>
                <w:rFonts w:hint="eastAsia"/>
                <w:kern w:val="0"/>
                <w:sz w:val="20"/>
              </w:rPr>
              <w:t xml:space="preserve">⑤ </w:t>
            </w:r>
            <w:r w:rsidRPr="00E7495E">
              <w:rPr>
                <w:kern w:val="0"/>
                <w:sz w:val="20"/>
              </w:rPr>
              <w:t>=</w:t>
            </w:r>
            <w:r w:rsidRPr="00E7495E">
              <w:rPr>
                <w:rFonts w:hint="eastAsia"/>
                <w:kern w:val="0"/>
                <w:sz w:val="20"/>
              </w:rPr>
              <w:t>①+②+</w:t>
            </w:r>
            <w:r w:rsidRPr="00E7495E">
              <w:rPr>
                <w:kern w:val="0"/>
                <w:sz w:val="20"/>
              </w:rPr>
              <w:br/>
            </w:r>
            <w:r w:rsidRPr="00E7495E">
              <w:rPr>
                <w:rFonts w:hint="eastAsia"/>
                <w:kern w:val="0"/>
                <w:sz w:val="20"/>
              </w:rPr>
              <w:t>③+④</w:t>
            </w:r>
          </w:p>
        </w:tc>
        <w:tc>
          <w:tcPr>
            <w:tcW w:w="1227" w:type="dxa"/>
            <w:tcBorders>
              <w:top w:val="dashSmallGap" w:sz="4" w:space="0" w:color="auto"/>
              <w:bottom w:val="single" w:sz="4" w:space="0" w:color="auto"/>
            </w:tcBorders>
            <w:vAlign w:val="center"/>
          </w:tcPr>
          <w:p w14:paraId="4480DF95"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1F0E2788"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7D0F3C0F"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4C7FF95E"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648E76F8" w14:textId="77777777" w:rsidR="00394A47" w:rsidRPr="00E7495E" w:rsidRDefault="00394A47" w:rsidP="00AC36F4">
            <w:pPr>
              <w:snapToGrid w:val="0"/>
              <w:jc w:val="right"/>
              <w:rPr>
                <w:kern w:val="0"/>
              </w:rPr>
            </w:pPr>
          </w:p>
        </w:tc>
      </w:tr>
      <w:tr w:rsidR="00394A47" w:rsidRPr="00E7495E" w14:paraId="5B4A8E62" w14:textId="77777777" w:rsidTr="00AC36F4">
        <w:trPr>
          <w:trHeight w:hRule="exact" w:val="567"/>
        </w:trPr>
        <w:tc>
          <w:tcPr>
            <w:tcW w:w="0" w:type="auto"/>
            <w:tcBorders>
              <w:top w:val="single" w:sz="4" w:space="0" w:color="auto"/>
              <w:right w:val="nil"/>
            </w:tcBorders>
            <w:vAlign w:val="center"/>
          </w:tcPr>
          <w:p w14:paraId="15F6E648" w14:textId="77777777" w:rsidR="00394A47" w:rsidRPr="00E7495E" w:rsidRDefault="00394A47" w:rsidP="00AC36F4">
            <w:pPr>
              <w:snapToGrid w:val="0"/>
              <w:rPr>
                <w:kern w:val="0"/>
                <w:sz w:val="20"/>
              </w:rPr>
            </w:pPr>
            <w:r w:rsidRPr="00E7495E">
              <w:rPr>
                <w:rFonts w:hint="eastAsia"/>
                <w:kern w:val="0"/>
                <w:sz w:val="20"/>
              </w:rPr>
              <w:t>(6)附帯事務費</w:t>
            </w:r>
          </w:p>
        </w:tc>
        <w:tc>
          <w:tcPr>
            <w:tcW w:w="1166" w:type="dxa"/>
            <w:tcBorders>
              <w:top w:val="single" w:sz="4" w:space="0" w:color="auto"/>
              <w:left w:val="nil"/>
            </w:tcBorders>
            <w:vAlign w:val="center"/>
          </w:tcPr>
          <w:p w14:paraId="3BED0D35" w14:textId="77777777" w:rsidR="00394A47" w:rsidRPr="00E7495E" w:rsidRDefault="00394A47" w:rsidP="00AC36F4">
            <w:pPr>
              <w:snapToGrid w:val="0"/>
              <w:jc w:val="left"/>
              <w:rPr>
                <w:kern w:val="0"/>
                <w:sz w:val="20"/>
              </w:rPr>
            </w:pPr>
            <w:r w:rsidRPr="00E7495E">
              <w:rPr>
                <w:rFonts w:hint="eastAsia"/>
                <w:kern w:val="0"/>
                <w:sz w:val="20"/>
              </w:rPr>
              <w:t>⑥</w:t>
            </w:r>
            <w:r w:rsidRPr="00E7495E">
              <w:rPr>
                <w:kern w:val="0"/>
                <w:sz w:val="20"/>
              </w:rPr>
              <w:t xml:space="preserve"> = </w:t>
            </w:r>
            <w:r w:rsidRPr="00E7495E">
              <w:rPr>
                <w:rFonts w:hint="eastAsia"/>
                <w:kern w:val="0"/>
                <w:sz w:val="20"/>
              </w:rPr>
              <w:t>⑤×2.2％以内</w:t>
            </w:r>
          </w:p>
        </w:tc>
        <w:tc>
          <w:tcPr>
            <w:tcW w:w="1227" w:type="dxa"/>
            <w:tcBorders>
              <w:top w:val="single" w:sz="4" w:space="0" w:color="auto"/>
            </w:tcBorders>
            <w:vAlign w:val="center"/>
          </w:tcPr>
          <w:p w14:paraId="102074D0"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482DF8C6" w14:textId="77777777" w:rsidR="00394A47" w:rsidRPr="00E7495E" w:rsidRDefault="00394A47" w:rsidP="00AC36F4">
            <w:pPr>
              <w:snapToGrid w:val="0"/>
              <w:jc w:val="right"/>
              <w:rPr>
                <w:kern w:val="0"/>
              </w:rPr>
            </w:pPr>
          </w:p>
        </w:tc>
        <w:tc>
          <w:tcPr>
            <w:tcW w:w="1228" w:type="dxa"/>
            <w:tcBorders>
              <w:top w:val="single" w:sz="4" w:space="0" w:color="auto"/>
            </w:tcBorders>
            <w:vAlign w:val="center"/>
          </w:tcPr>
          <w:p w14:paraId="26AD9A06"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6CFAA6B4"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66DA2F04" w14:textId="77777777" w:rsidR="00394A47" w:rsidRPr="00E7495E" w:rsidRDefault="00394A47" w:rsidP="00AC36F4">
            <w:pPr>
              <w:snapToGrid w:val="0"/>
              <w:jc w:val="right"/>
              <w:rPr>
                <w:kern w:val="0"/>
              </w:rPr>
            </w:pPr>
          </w:p>
        </w:tc>
      </w:tr>
      <w:tr w:rsidR="00394A47" w:rsidRPr="00E7495E" w14:paraId="48CE83B4" w14:textId="77777777" w:rsidTr="00AC36F4">
        <w:trPr>
          <w:trHeight w:hRule="exact" w:val="567"/>
        </w:trPr>
        <w:tc>
          <w:tcPr>
            <w:tcW w:w="0" w:type="auto"/>
            <w:tcBorders>
              <w:top w:val="single" w:sz="4" w:space="0" w:color="auto"/>
              <w:bottom w:val="single" w:sz="4" w:space="0" w:color="auto"/>
              <w:right w:val="nil"/>
            </w:tcBorders>
            <w:vAlign w:val="center"/>
          </w:tcPr>
          <w:p w14:paraId="56452EF3" w14:textId="77777777" w:rsidR="00394A47" w:rsidRPr="00E7495E" w:rsidRDefault="00394A47" w:rsidP="00AC36F4">
            <w:pPr>
              <w:snapToGrid w:val="0"/>
              <w:rPr>
                <w:kern w:val="0"/>
                <w:sz w:val="20"/>
              </w:rPr>
            </w:pPr>
            <w:r w:rsidRPr="00E7495E">
              <w:rPr>
                <w:rFonts w:hint="eastAsia"/>
                <w:kern w:val="0"/>
                <w:sz w:val="20"/>
              </w:rPr>
              <w:t>(7)補助金の額</w:t>
            </w:r>
          </w:p>
        </w:tc>
        <w:tc>
          <w:tcPr>
            <w:tcW w:w="1166" w:type="dxa"/>
            <w:tcBorders>
              <w:top w:val="single" w:sz="4" w:space="0" w:color="auto"/>
              <w:left w:val="nil"/>
              <w:bottom w:val="single" w:sz="4" w:space="0" w:color="auto"/>
            </w:tcBorders>
            <w:vAlign w:val="center"/>
          </w:tcPr>
          <w:p w14:paraId="372708F4" w14:textId="77777777" w:rsidR="00394A47" w:rsidRPr="00E7495E" w:rsidRDefault="00394A47" w:rsidP="00AC36F4">
            <w:pPr>
              <w:snapToGrid w:val="0"/>
              <w:jc w:val="left"/>
              <w:rPr>
                <w:kern w:val="0"/>
                <w:sz w:val="20"/>
              </w:rPr>
            </w:pPr>
            <w:r w:rsidRPr="00E7495E">
              <w:rPr>
                <w:rFonts w:hint="eastAsia"/>
                <w:kern w:val="0"/>
                <w:sz w:val="20"/>
              </w:rPr>
              <w:t>⑦ =</w:t>
            </w:r>
            <w:r w:rsidRPr="00E7495E">
              <w:rPr>
                <w:kern w:val="0"/>
                <w:sz w:val="20"/>
              </w:rPr>
              <w:t xml:space="preserve"> </w:t>
            </w:r>
            <w:r w:rsidRPr="00E7495E">
              <w:rPr>
                <w:rFonts w:hint="eastAsia"/>
                <w:kern w:val="0"/>
                <w:sz w:val="20"/>
              </w:rPr>
              <w:t>⑤+⑥</w:t>
            </w:r>
          </w:p>
        </w:tc>
        <w:tc>
          <w:tcPr>
            <w:tcW w:w="1227" w:type="dxa"/>
            <w:tcBorders>
              <w:top w:val="single" w:sz="4" w:space="0" w:color="auto"/>
              <w:bottom w:val="single" w:sz="4" w:space="0" w:color="auto"/>
            </w:tcBorders>
            <w:vAlign w:val="center"/>
          </w:tcPr>
          <w:p w14:paraId="6F8F48F6"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66EEFAC7" w14:textId="77777777" w:rsidR="00394A47" w:rsidRPr="00E7495E" w:rsidRDefault="00394A47" w:rsidP="00AC36F4">
            <w:pPr>
              <w:snapToGrid w:val="0"/>
              <w:jc w:val="right"/>
              <w:rPr>
                <w:kern w:val="0"/>
              </w:rPr>
            </w:pPr>
          </w:p>
        </w:tc>
        <w:tc>
          <w:tcPr>
            <w:tcW w:w="1228" w:type="dxa"/>
            <w:tcBorders>
              <w:top w:val="single" w:sz="4" w:space="0" w:color="auto"/>
              <w:bottom w:val="single" w:sz="4" w:space="0" w:color="auto"/>
            </w:tcBorders>
            <w:vAlign w:val="center"/>
          </w:tcPr>
          <w:p w14:paraId="79179668"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18F20620"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17E1B44C" w14:textId="77777777" w:rsidR="00394A47" w:rsidRPr="00E7495E" w:rsidRDefault="00394A47" w:rsidP="00AC36F4">
            <w:pPr>
              <w:snapToGrid w:val="0"/>
              <w:jc w:val="right"/>
              <w:rPr>
                <w:kern w:val="0"/>
              </w:rPr>
            </w:pPr>
          </w:p>
        </w:tc>
      </w:tr>
      <w:tr w:rsidR="00394A47" w:rsidRPr="00E7495E" w14:paraId="5621F802" w14:textId="77777777" w:rsidTr="00AC36F4">
        <w:trPr>
          <w:trHeight w:hRule="exact" w:val="567"/>
        </w:trPr>
        <w:tc>
          <w:tcPr>
            <w:tcW w:w="0" w:type="auto"/>
            <w:tcBorders>
              <w:top w:val="single" w:sz="4" w:space="0" w:color="auto"/>
              <w:right w:val="nil"/>
            </w:tcBorders>
            <w:vAlign w:val="center"/>
          </w:tcPr>
          <w:p w14:paraId="359F5DCB" w14:textId="77777777" w:rsidR="00394A47" w:rsidRPr="00E7495E" w:rsidRDefault="00394A47" w:rsidP="00AC36F4">
            <w:pPr>
              <w:snapToGrid w:val="0"/>
              <w:ind w:left="200" w:hangingChars="100" w:hanging="200"/>
              <w:rPr>
                <w:kern w:val="0"/>
                <w:sz w:val="20"/>
              </w:rPr>
            </w:pPr>
            <w:r w:rsidRPr="00E7495E">
              <w:rPr>
                <w:rFonts w:hint="eastAsia"/>
                <w:kern w:val="0"/>
                <w:sz w:val="20"/>
              </w:rPr>
              <w:t>(8)補助金の額</w:t>
            </w:r>
            <w:r w:rsidRPr="00E7495E">
              <w:rPr>
                <w:kern w:val="0"/>
                <w:sz w:val="20"/>
              </w:rPr>
              <w:br/>
            </w:r>
            <w:r w:rsidRPr="00E7495E">
              <w:rPr>
                <w:rFonts w:hint="eastAsia"/>
                <w:kern w:val="0"/>
                <w:sz w:val="20"/>
              </w:rPr>
              <w:t>（合計）</w:t>
            </w:r>
          </w:p>
        </w:tc>
        <w:tc>
          <w:tcPr>
            <w:tcW w:w="1166" w:type="dxa"/>
            <w:tcBorders>
              <w:top w:val="single" w:sz="4" w:space="0" w:color="auto"/>
              <w:left w:val="nil"/>
            </w:tcBorders>
            <w:vAlign w:val="center"/>
          </w:tcPr>
          <w:p w14:paraId="3DDE0093" w14:textId="77777777" w:rsidR="00394A47" w:rsidRPr="00E7495E" w:rsidRDefault="00394A47" w:rsidP="00AC36F4">
            <w:pPr>
              <w:snapToGrid w:val="0"/>
              <w:jc w:val="left"/>
              <w:rPr>
                <w:kern w:val="0"/>
                <w:sz w:val="20"/>
              </w:rPr>
            </w:pPr>
            <w:r w:rsidRPr="00E7495E">
              <w:rPr>
                <w:rFonts w:hint="eastAsia"/>
                <w:kern w:val="0"/>
                <w:sz w:val="20"/>
              </w:rPr>
              <w:t>⑧</w:t>
            </w:r>
          </w:p>
        </w:tc>
        <w:tc>
          <w:tcPr>
            <w:tcW w:w="1227" w:type="dxa"/>
            <w:tcBorders>
              <w:top w:val="single" w:sz="4" w:space="0" w:color="auto"/>
              <w:tr2bl w:val="nil"/>
            </w:tcBorders>
            <w:vAlign w:val="center"/>
          </w:tcPr>
          <w:p w14:paraId="08C8DA5A"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1C6D6519" w14:textId="77777777" w:rsidR="00394A47" w:rsidRPr="00E7495E" w:rsidRDefault="00394A47" w:rsidP="00AC36F4">
            <w:pPr>
              <w:snapToGrid w:val="0"/>
              <w:jc w:val="right"/>
              <w:rPr>
                <w:kern w:val="0"/>
              </w:rPr>
            </w:pPr>
          </w:p>
        </w:tc>
        <w:tc>
          <w:tcPr>
            <w:tcW w:w="1228" w:type="dxa"/>
            <w:tcBorders>
              <w:top w:val="single" w:sz="4" w:space="0" w:color="auto"/>
              <w:tr2bl w:val="nil"/>
            </w:tcBorders>
            <w:vAlign w:val="center"/>
          </w:tcPr>
          <w:p w14:paraId="2BCC1E9D"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50BF3F28"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3E6BE5E" w14:textId="77777777" w:rsidR="00394A47" w:rsidRPr="00E7495E" w:rsidRDefault="00394A47" w:rsidP="00AC36F4">
            <w:pPr>
              <w:snapToGrid w:val="0"/>
              <w:jc w:val="right"/>
              <w:rPr>
                <w:kern w:val="0"/>
              </w:rPr>
            </w:pPr>
          </w:p>
        </w:tc>
      </w:tr>
    </w:tbl>
    <w:p w14:paraId="70345916" w14:textId="77777777" w:rsidR="00394A47" w:rsidRPr="00E7495E" w:rsidRDefault="00394A47" w:rsidP="00394A47">
      <w:pPr>
        <w:snapToGrid w:val="0"/>
        <w:spacing w:before="120"/>
        <w:ind w:left="567" w:hanging="567"/>
        <w:rPr>
          <w:kern w:val="0"/>
          <w:sz w:val="18"/>
          <w:szCs w:val="18"/>
        </w:rPr>
      </w:pPr>
    </w:p>
    <w:p w14:paraId="234AA491" w14:textId="77777777" w:rsidR="00394A47" w:rsidRPr="00E7495E" w:rsidRDefault="00394A47" w:rsidP="00394A47">
      <w:pPr>
        <w:snapToGrid w:val="0"/>
        <w:spacing w:before="120"/>
        <w:ind w:left="567" w:hanging="567"/>
        <w:rPr>
          <w:kern w:val="0"/>
          <w:szCs w:val="21"/>
        </w:rPr>
      </w:pPr>
      <w:r w:rsidRPr="00E7495E">
        <w:rPr>
          <w:kern w:val="0"/>
          <w:sz w:val="18"/>
          <w:szCs w:val="18"/>
        </w:rPr>
        <w:br w:type="page"/>
      </w:r>
      <w:r w:rsidRPr="00E7495E">
        <w:rPr>
          <w:rFonts w:hint="eastAsia"/>
          <w:kern w:val="0"/>
          <w:szCs w:val="21"/>
        </w:rPr>
        <w:lastRenderedPageBreak/>
        <w:t>＜実施計画（様式６）の記入上の注意事項＞</w:t>
      </w:r>
    </w:p>
    <w:p w14:paraId="01982705" w14:textId="035E67E3" w:rsidR="00394A47" w:rsidRPr="00E7495E" w:rsidRDefault="00B450E7" w:rsidP="00394A47">
      <w:pPr>
        <w:snapToGrid w:val="0"/>
        <w:spacing w:before="120"/>
        <w:ind w:left="567" w:hanging="567"/>
        <w:rPr>
          <w:kern w:val="0"/>
          <w:szCs w:val="21"/>
        </w:rPr>
      </w:pPr>
      <w:r w:rsidRPr="00E7495E">
        <w:rPr>
          <w:noProof/>
        </w:rPr>
        <mc:AlternateContent>
          <mc:Choice Requires="wps">
            <w:drawing>
              <wp:anchor distT="0" distB="0" distL="114300" distR="114300" simplePos="0" relativeHeight="251617280" behindDoc="0" locked="0" layoutInCell="1" allowOverlap="1" wp14:anchorId="6B5D855D" wp14:editId="70BC5038">
                <wp:simplePos x="0" y="0"/>
                <wp:positionH relativeFrom="column">
                  <wp:posOffset>-109220</wp:posOffset>
                </wp:positionH>
                <wp:positionV relativeFrom="paragraph">
                  <wp:posOffset>203200</wp:posOffset>
                </wp:positionV>
                <wp:extent cx="6019800" cy="5740400"/>
                <wp:effectExtent l="0" t="0" r="0" b="0"/>
                <wp:wrapNone/>
                <wp:docPr id="1454219022"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3141" id="Rectangle 660" o:spid="_x0000_s1026" style="position:absolute;margin-left:-8.6pt;margin-top:16pt;width:474pt;height:4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" filled="f" strokeweight=".5pt">
                <v:textbox inset="5.85pt,.7pt,5.85pt,.7pt"/>
              </v:rect>
            </w:pict>
          </mc:Fallback>
        </mc:AlternateContent>
      </w:r>
    </w:p>
    <w:p w14:paraId="451DA436"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１</w:t>
      </w:r>
      <w:r w:rsidRPr="00E7495E">
        <w:rPr>
          <w:kern w:val="0"/>
          <w:szCs w:val="21"/>
        </w:rPr>
        <w:t>)</w:t>
      </w:r>
      <w:r w:rsidRPr="00E7495E">
        <w:rPr>
          <w:kern w:val="0"/>
          <w:szCs w:val="21"/>
        </w:rPr>
        <w:tab/>
      </w:r>
      <w:r w:rsidRPr="00E7495E">
        <w:rPr>
          <w:rFonts w:hint="eastAsia"/>
          <w:kern w:val="0"/>
          <w:szCs w:val="21"/>
        </w:rPr>
        <w:t>事業年度が複数年度にわたるプロジェクトの場合は、各年度について記載してください。</w:t>
      </w:r>
    </w:p>
    <w:p w14:paraId="1D318AB4"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２</w:t>
      </w:r>
      <w:r w:rsidRPr="00E7495E">
        <w:rPr>
          <w:kern w:val="0"/>
          <w:szCs w:val="21"/>
        </w:rPr>
        <w:t>)</w:t>
      </w:r>
      <w:r w:rsidRPr="00E7495E">
        <w:rPr>
          <w:kern w:val="0"/>
          <w:szCs w:val="21"/>
        </w:rPr>
        <w:tab/>
      </w:r>
      <w:r w:rsidRPr="00E7495E">
        <w:rPr>
          <w:rFonts w:hint="eastAsia"/>
          <w:kern w:val="0"/>
          <w:szCs w:val="21"/>
        </w:rPr>
        <w:t>複数種類の事業を提案する場合、全ての種類の事業について記載してください。</w:t>
      </w:r>
    </w:p>
    <w:p w14:paraId="10A2ED97"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３)</w:t>
      </w:r>
      <w:r w:rsidRPr="00E7495E">
        <w:rPr>
          <w:kern w:val="0"/>
          <w:szCs w:val="21"/>
        </w:rPr>
        <w:tab/>
      </w:r>
      <w:r w:rsidRPr="00E7495E">
        <w:rPr>
          <w:rFonts w:hint="eastAsia"/>
          <w:kern w:val="0"/>
          <w:szCs w:val="21"/>
        </w:rPr>
        <w:t>消費税の額を除いた額として記載してください。</w:t>
      </w:r>
    </w:p>
    <w:p w14:paraId="5581774C"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４)</w:t>
      </w:r>
      <w:r w:rsidRPr="00E7495E">
        <w:rPr>
          <w:kern w:val="0"/>
          <w:szCs w:val="21"/>
        </w:rPr>
        <w:tab/>
      </w:r>
      <w:r w:rsidRPr="00E7495E">
        <w:rPr>
          <w:rFonts w:hint="eastAsia"/>
          <w:kern w:val="0"/>
          <w:szCs w:val="21"/>
        </w:rPr>
        <w:t>各項目の「うち補助対象」の欄は提案する先導的な省ＣＯ</w:t>
      </w:r>
      <w:r w:rsidRPr="00E7495E">
        <w:rPr>
          <w:rFonts w:hint="eastAsia"/>
          <w:kern w:val="0"/>
          <w:szCs w:val="21"/>
          <w:vertAlign w:val="subscript"/>
        </w:rPr>
        <w:t>２</w:t>
      </w:r>
      <w:r w:rsidRPr="00E7495E">
        <w:rPr>
          <w:rFonts w:hint="eastAsia"/>
          <w:kern w:val="0"/>
          <w:szCs w:val="21"/>
        </w:rPr>
        <w:t>技術に関する工事費の合計で、様式７－１～７－３の該当欄と一致するように注意してください。</w:t>
      </w:r>
    </w:p>
    <w:p w14:paraId="62CA7659"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５)</w:t>
      </w:r>
      <w:r w:rsidRPr="00E7495E">
        <w:rPr>
          <w:kern w:val="0"/>
          <w:szCs w:val="21"/>
          <w:u w:val="single"/>
        </w:rPr>
        <w:tab/>
      </w:r>
      <w:r w:rsidRPr="00E7495E">
        <w:rPr>
          <w:rFonts w:hint="eastAsia"/>
          <w:kern w:val="0"/>
          <w:szCs w:val="21"/>
          <w:u w:val="single"/>
        </w:rPr>
        <w:t>表中の金額は千円単位として記入してください。</w:t>
      </w:r>
      <w:r w:rsidRPr="00E7495E">
        <w:rPr>
          <w:kern w:val="0"/>
          <w:szCs w:val="21"/>
          <w:u w:val="single"/>
        </w:rPr>
        <w:br/>
      </w:r>
      <w:r w:rsidRPr="00E7495E">
        <w:rPr>
          <w:rFonts w:hint="eastAsia"/>
          <w:kern w:val="0"/>
          <w:szCs w:val="21"/>
          <w:u w:val="single"/>
        </w:rPr>
        <w:t>また、「補助金の額」の計上にあたっては、各年度、各項目で千円未満切り捨てとして算定し、金額を記載してください。</w:t>
      </w:r>
    </w:p>
    <w:p w14:paraId="0C2B2913" w14:textId="5D1421BC"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６)</w:t>
      </w:r>
      <w:r w:rsidRPr="00E7495E">
        <w:rPr>
          <w:kern w:val="0"/>
          <w:szCs w:val="21"/>
          <w:u w:val="single"/>
        </w:rPr>
        <w:tab/>
      </w:r>
      <w:r w:rsidRPr="00E7495E">
        <w:rPr>
          <w:rFonts w:hint="eastAsia"/>
          <w:kern w:val="0"/>
          <w:szCs w:val="21"/>
          <w:u w:val="single"/>
        </w:rPr>
        <w:t>建築物（非住宅）の新築</w:t>
      </w:r>
      <w:r w:rsidR="007518E9" w:rsidRPr="00E7495E">
        <w:rPr>
          <w:rFonts w:hint="eastAsia"/>
          <w:kern w:val="0"/>
          <w:szCs w:val="21"/>
          <w:u w:val="single"/>
        </w:rPr>
        <w:t>・増改築</w:t>
      </w:r>
      <w:r w:rsidRPr="00E7495E">
        <w:rPr>
          <w:rFonts w:hint="eastAsia"/>
          <w:kern w:val="0"/>
          <w:szCs w:val="21"/>
          <w:u w:val="single"/>
        </w:rPr>
        <w:t>事業において、『(</w:t>
      </w:r>
      <w:r w:rsidRPr="00E7495E">
        <w:rPr>
          <w:kern w:val="0"/>
          <w:szCs w:val="21"/>
          <w:u w:val="single"/>
        </w:rPr>
        <w:t>2)</w:t>
      </w:r>
      <w:r w:rsidRPr="00E7495E">
        <w:rPr>
          <w:rFonts w:hint="eastAsia"/>
          <w:kern w:val="0"/>
          <w:szCs w:val="21"/>
          <w:u w:val="single"/>
        </w:rPr>
        <w:t>建設工事費』に関する補助金の額には限度が設けられています。</w:t>
      </w:r>
    </w:p>
    <w:p w14:paraId="6ED3713A" w14:textId="77777777" w:rsidR="00394A47" w:rsidRPr="00E7495E" w:rsidRDefault="00394A47" w:rsidP="00394A47">
      <w:pPr>
        <w:snapToGrid w:val="0"/>
        <w:spacing w:before="120"/>
        <w:ind w:left="632"/>
        <w:rPr>
          <w:kern w:val="0"/>
          <w:szCs w:val="21"/>
          <w:u w:val="single"/>
        </w:rPr>
      </w:pPr>
      <w:r w:rsidRPr="00E7495E">
        <w:rPr>
          <w:rFonts w:hint="eastAsia"/>
          <w:b/>
          <w:kern w:val="0"/>
          <w:szCs w:val="21"/>
          <w:u w:val="single"/>
        </w:rPr>
        <w:t>『(</w:t>
      </w:r>
      <w:r w:rsidRPr="00E7495E">
        <w:rPr>
          <w:b/>
          <w:kern w:val="0"/>
          <w:szCs w:val="21"/>
          <w:u w:val="single"/>
        </w:rPr>
        <w:t>2)</w:t>
      </w:r>
      <w:r w:rsidRPr="00E7495E">
        <w:rPr>
          <w:rFonts w:hint="eastAsia"/>
          <w:b/>
          <w:kern w:val="0"/>
          <w:szCs w:val="21"/>
          <w:u w:val="single"/>
        </w:rPr>
        <w:t>の「補助金の額（②）』が、『</w:t>
      </w:r>
      <w:r w:rsidRPr="00E7495E">
        <w:rPr>
          <w:b/>
          <w:kern w:val="0"/>
          <w:szCs w:val="21"/>
          <w:u w:val="single"/>
        </w:rPr>
        <w:t>(2)</w:t>
      </w:r>
      <w:r w:rsidRPr="00E7495E">
        <w:rPr>
          <w:rFonts w:hint="eastAsia"/>
          <w:b/>
          <w:kern w:val="0"/>
          <w:szCs w:val="21"/>
          <w:u w:val="single"/>
        </w:rPr>
        <w:t>建設工事費(</w:t>
      </w:r>
      <w:r w:rsidRPr="00E7495E">
        <w:rPr>
          <w:b/>
          <w:kern w:val="0"/>
          <w:szCs w:val="21"/>
          <w:u w:val="single"/>
        </w:rPr>
        <w:t>B)</w:t>
      </w:r>
      <w:r w:rsidRPr="00E7495E">
        <w:rPr>
          <w:rFonts w:hint="eastAsia"/>
          <w:b/>
          <w:kern w:val="0"/>
          <w:szCs w:val="21"/>
          <w:u w:val="single"/>
        </w:rPr>
        <w:t>×５％以内の額』</w:t>
      </w:r>
      <w:r w:rsidRPr="00E7495E">
        <w:rPr>
          <w:rFonts w:hint="eastAsia"/>
          <w:kern w:val="0"/>
          <w:szCs w:val="21"/>
          <w:u w:val="single"/>
        </w:rPr>
        <w:t>となるように「補助対象費用」を計上してください。</w:t>
      </w:r>
    </w:p>
    <w:p w14:paraId="40ABA82B"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７)</w:t>
      </w:r>
      <w:r w:rsidRPr="00E7495E">
        <w:rPr>
          <w:kern w:val="0"/>
          <w:szCs w:val="21"/>
          <w:u w:val="single"/>
        </w:rPr>
        <w:tab/>
      </w:r>
      <w:r w:rsidRPr="00E7495E">
        <w:rPr>
          <w:rFonts w:hint="eastAsia"/>
          <w:b/>
          <w:kern w:val="0"/>
          <w:szCs w:val="21"/>
          <w:u w:val="single"/>
        </w:rPr>
        <w:t>全ての事業において、補助金の総額は</w:t>
      </w:r>
      <w:r w:rsidR="00474895" w:rsidRPr="00E7495E">
        <w:rPr>
          <w:rFonts w:hint="eastAsia"/>
          <w:b/>
          <w:kern w:val="0"/>
          <w:szCs w:val="21"/>
          <w:u w:val="single"/>
        </w:rPr>
        <w:t>３</w:t>
      </w:r>
      <w:r w:rsidRPr="00E7495E">
        <w:rPr>
          <w:rFonts w:hint="eastAsia"/>
          <w:b/>
          <w:kern w:val="0"/>
          <w:szCs w:val="21"/>
          <w:u w:val="single"/>
        </w:rPr>
        <w:t>億円が限度額</w:t>
      </w:r>
      <w:r w:rsidRPr="00E7495E">
        <w:rPr>
          <w:rFonts w:hint="eastAsia"/>
          <w:kern w:val="0"/>
          <w:szCs w:val="21"/>
          <w:u w:val="single"/>
        </w:rPr>
        <w:t>となります。</w:t>
      </w:r>
      <w:r w:rsidRPr="00E7495E">
        <w:rPr>
          <w:kern w:val="0"/>
          <w:szCs w:val="21"/>
          <w:u w:val="single"/>
        </w:rPr>
        <w:br/>
      </w:r>
      <w:r w:rsidRPr="00E7495E">
        <w:rPr>
          <w:rFonts w:hint="eastAsia"/>
          <w:b/>
          <w:kern w:val="0"/>
          <w:szCs w:val="21"/>
          <w:u w:val="single"/>
        </w:rPr>
        <w:t>『(8)補助金の額(合計)（⑧）』</w:t>
      </w:r>
      <w:r w:rsidRPr="00E7495E">
        <w:rPr>
          <w:rFonts w:hint="eastAsia"/>
          <w:kern w:val="0"/>
          <w:szCs w:val="21"/>
          <w:u w:val="single"/>
        </w:rPr>
        <w:t>について、総額の欄は、下記のいずれか低い額を記載してください。</w:t>
      </w:r>
      <w:r w:rsidRPr="00E7495E">
        <w:rPr>
          <w:kern w:val="0"/>
          <w:szCs w:val="21"/>
          <w:u w:val="single"/>
        </w:rPr>
        <w:br/>
      </w:r>
      <w:r w:rsidRPr="00E7495E">
        <w:rPr>
          <w:rFonts w:hint="eastAsia"/>
          <w:kern w:val="0"/>
          <w:szCs w:val="21"/>
          <w:u w:val="single"/>
        </w:rPr>
        <w:t xml:space="preserve">　・</w:t>
      </w:r>
      <w:r w:rsidRPr="00E7495E">
        <w:rPr>
          <w:rFonts w:hint="eastAsia"/>
          <w:b/>
          <w:kern w:val="0"/>
          <w:szCs w:val="21"/>
          <w:u w:val="single"/>
        </w:rPr>
        <w:t>『</w:t>
      </w:r>
      <w:r w:rsidR="00474895" w:rsidRPr="00E7495E">
        <w:rPr>
          <w:rFonts w:hint="eastAsia"/>
          <w:b/>
          <w:kern w:val="0"/>
          <w:szCs w:val="21"/>
          <w:u w:val="single"/>
        </w:rPr>
        <w:t>３</w:t>
      </w:r>
      <w:r w:rsidRPr="00E7495E">
        <w:rPr>
          <w:rFonts w:hint="eastAsia"/>
          <w:b/>
          <w:kern w:val="0"/>
          <w:szCs w:val="21"/>
          <w:u w:val="single"/>
        </w:rPr>
        <w:t>億円』、『(7)補助金の額(⑦)』</w:t>
      </w:r>
      <w:r w:rsidRPr="00E7495E">
        <w:rPr>
          <w:kern w:val="0"/>
          <w:szCs w:val="21"/>
          <w:u w:val="single"/>
        </w:rPr>
        <w:br/>
      </w:r>
      <w:r w:rsidRPr="00E7495E">
        <w:rPr>
          <w:rFonts w:hint="eastAsia"/>
          <w:kern w:val="0"/>
          <w:szCs w:val="21"/>
          <w:u w:val="single"/>
        </w:rPr>
        <w:t>また、『(7)補助金の額(⑦)』が限度額を上回る場合は、限度額の範囲内で年度別の『(8)補助金の額(合計)』を計上してください。</w:t>
      </w:r>
    </w:p>
    <w:p w14:paraId="145F5B41"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８)</w:t>
      </w:r>
      <w:r w:rsidRPr="00E7495E">
        <w:rPr>
          <w:kern w:val="0"/>
          <w:szCs w:val="21"/>
        </w:rPr>
        <w:tab/>
      </w:r>
      <w:r w:rsidRPr="00E7495E">
        <w:rPr>
          <w:rFonts w:hint="eastAsia"/>
          <w:kern w:val="0"/>
          <w:szCs w:val="21"/>
        </w:rPr>
        <w:t>次年度以降の予算によって、採択通知に記載されている補助金の額が交付できない場合がありますので留意してください。</w:t>
      </w:r>
    </w:p>
    <w:p w14:paraId="293C9A17"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９)</w:t>
      </w:r>
      <w:r w:rsidRPr="00E7495E">
        <w:rPr>
          <w:kern w:val="0"/>
          <w:szCs w:val="21"/>
        </w:rPr>
        <w:tab/>
      </w:r>
      <w:r w:rsidRPr="00E7495E">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14F03727"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1</w:t>
      </w:r>
      <w:r w:rsidRPr="00E7495E">
        <w:rPr>
          <w:kern w:val="0"/>
          <w:szCs w:val="21"/>
          <w:u w:val="single"/>
        </w:rPr>
        <w:t>0</w:t>
      </w:r>
      <w:r w:rsidRPr="00E7495E">
        <w:rPr>
          <w:rFonts w:hint="eastAsia"/>
          <w:kern w:val="0"/>
          <w:szCs w:val="21"/>
          <w:u w:val="single"/>
        </w:rPr>
        <w:t>)</w:t>
      </w:r>
      <w:r w:rsidRPr="00E7495E">
        <w:rPr>
          <w:kern w:val="0"/>
          <w:szCs w:val="21"/>
          <w:u w:val="single"/>
        </w:rPr>
        <w:tab/>
      </w:r>
      <w:r w:rsidRPr="00E7495E">
        <w:rPr>
          <w:rFonts w:hint="eastAsia"/>
          <w:kern w:val="0"/>
          <w:szCs w:val="21"/>
          <w:u w:val="single"/>
        </w:rPr>
        <w:t>設計費について補助金を申請する場合、申請する費用の説明を「様式７－４」に記載してください。</w:t>
      </w:r>
      <w:r w:rsidRPr="00E7495E">
        <w:rPr>
          <w:kern w:val="0"/>
          <w:szCs w:val="21"/>
          <w:u w:val="single"/>
        </w:rPr>
        <w:br/>
      </w:r>
      <w:r w:rsidRPr="00E7495E">
        <w:rPr>
          <w:rFonts w:hint="eastAsia"/>
          <w:kern w:val="0"/>
          <w:szCs w:val="21"/>
          <w:u w:val="single"/>
        </w:rPr>
        <w:t>なお、設計費において、通常の実施設計費等は補助の対象となりません。</w:t>
      </w:r>
    </w:p>
    <w:p w14:paraId="5E80A1FE" w14:textId="77777777" w:rsidR="00394A47" w:rsidRPr="00E7495E" w:rsidRDefault="00394A47" w:rsidP="00394A47">
      <w:pPr>
        <w:snapToGrid w:val="0"/>
        <w:spacing w:before="120"/>
        <w:ind w:left="709" w:hanging="709"/>
        <w:rPr>
          <w:kern w:val="0"/>
          <w:szCs w:val="21"/>
        </w:rPr>
      </w:pPr>
    </w:p>
    <w:p w14:paraId="07D36A6A" w14:textId="77777777" w:rsidR="00394A47" w:rsidRPr="00E7495E" w:rsidRDefault="00394A47" w:rsidP="00394A47">
      <w:pPr>
        <w:snapToGrid w:val="0"/>
        <w:spacing w:before="120"/>
        <w:ind w:left="709" w:hanging="709"/>
        <w:rPr>
          <w:kern w:val="0"/>
          <w:szCs w:val="21"/>
        </w:rPr>
      </w:pPr>
    </w:p>
    <w:p w14:paraId="54A60F84"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１・非住宅Ａ）</w:t>
      </w:r>
    </w:p>
    <w:p w14:paraId="01AE1ED6" w14:textId="2FB781DE"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新築</w:t>
      </w:r>
      <w:r w:rsidR="004E148C"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改修）（Ａ４・１枚）</w:t>
      </w:r>
    </w:p>
    <w:p w14:paraId="0FE1B017" w14:textId="77777777" w:rsidR="00394A47" w:rsidRPr="00E7495E" w:rsidRDefault="00394A47" w:rsidP="00394A47">
      <w:pPr>
        <w:jc w:val="right"/>
        <w:rPr>
          <w:sz w:val="24"/>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0C54292D" w14:textId="77777777" w:rsidTr="00AC36F4">
        <w:trPr>
          <w:trHeight w:val="140"/>
        </w:trPr>
        <w:tc>
          <w:tcPr>
            <w:tcW w:w="3481" w:type="dxa"/>
            <w:tcMar>
              <w:top w:w="34" w:type="dxa"/>
              <w:bottom w:w="34" w:type="dxa"/>
            </w:tcMar>
          </w:tcPr>
          <w:p w14:paraId="602D2C9C"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40154DBD" w14:textId="77777777" w:rsidR="00394A47" w:rsidRPr="00E7495E" w:rsidRDefault="00394A47" w:rsidP="00AC36F4">
            <w:pPr>
              <w:jc w:val="left"/>
              <w:rPr>
                <w:kern w:val="0"/>
                <w:sz w:val="20"/>
              </w:rPr>
            </w:pPr>
          </w:p>
        </w:tc>
      </w:tr>
      <w:tr w:rsidR="00394A47" w:rsidRPr="00E7495E" w14:paraId="5B395109" w14:textId="77777777" w:rsidTr="00AC36F4">
        <w:tc>
          <w:tcPr>
            <w:tcW w:w="3481" w:type="dxa"/>
            <w:tcMar>
              <w:top w:w="34" w:type="dxa"/>
              <w:bottom w:w="34" w:type="dxa"/>
            </w:tcMar>
          </w:tcPr>
          <w:p w14:paraId="13BC4AD7" w14:textId="77777777" w:rsidR="00394A47" w:rsidRPr="00E7495E" w:rsidRDefault="00394A47" w:rsidP="00AC36F4">
            <w:pPr>
              <w:jc w:val="center"/>
              <w:rPr>
                <w:kern w:val="0"/>
                <w:sz w:val="20"/>
              </w:rPr>
            </w:pPr>
          </w:p>
        </w:tc>
        <w:tc>
          <w:tcPr>
            <w:tcW w:w="6237" w:type="dxa"/>
            <w:gridSpan w:val="5"/>
            <w:tcMar>
              <w:top w:w="34" w:type="dxa"/>
              <w:bottom w:w="34" w:type="dxa"/>
            </w:tcMar>
          </w:tcPr>
          <w:p w14:paraId="398FC304"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163195CA" w14:textId="77777777" w:rsidTr="00AC36F4">
        <w:tc>
          <w:tcPr>
            <w:tcW w:w="3481" w:type="dxa"/>
            <w:tcBorders>
              <w:bottom w:val="single" w:sz="4" w:space="0" w:color="auto"/>
            </w:tcBorders>
          </w:tcPr>
          <w:p w14:paraId="40E6A547"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6B5F7AEB" w14:textId="43E75772"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48FB7950" w14:textId="1D12993E"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7269DA49" w14:textId="6D8D976B"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61E815C2" w14:textId="6BF6D10A"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tcPr>
          <w:p w14:paraId="1F979B68"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7FF8BE5B" w14:textId="77777777" w:rsidTr="00AC36F4">
        <w:tc>
          <w:tcPr>
            <w:tcW w:w="3481" w:type="dxa"/>
            <w:tcBorders>
              <w:bottom w:val="dotted" w:sz="4" w:space="0" w:color="auto"/>
            </w:tcBorders>
          </w:tcPr>
          <w:p w14:paraId="074C11EC" w14:textId="77777777" w:rsidR="00394A47" w:rsidRPr="00E7495E" w:rsidRDefault="00394A47" w:rsidP="00AC36F4">
            <w:pPr>
              <w:ind w:left="284" w:hanging="284"/>
              <w:rPr>
                <w:kern w:val="0"/>
                <w:sz w:val="20"/>
              </w:rPr>
            </w:pPr>
            <w:r w:rsidRPr="00E7495E">
              <w:rPr>
                <w:rFonts w:hint="eastAsia"/>
                <w:kern w:val="0"/>
                <w:sz w:val="20"/>
              </w:rPr>
              <w:t>(1)設計費（補助対象部分）</w:t>
            </w:r>
          </w:p>
        </w:tc>
        <w:tc>
          <w:tcPr>
            <w:tcW w:w="1247" w:type="dxa"/>
            <w:tcBorders>
              <w:bottom w:val="dotted" w:sz="4" w:space="0" w:color="auto"/>
            </w:tcBorders>
          </w:tcPr>
          <w:p w14:paraId="0C582C4E" w14:textId="77777777" w:rsidR="00394A47" w:rsidRPr="00E7495E" w:rsidRDefault="00394A47" w:rsidP="00AC36F4">
            <w:pPr>
              <w:jc w:val="right"/>
              <w:rPr>
                <w:kern w:val="0"/>
              </w:rPr>
            </w:pPr>
          </w:p>
        </w:tc>
        <w:tc>
          <w:tcPr>
            <w:tcW w:w="1247" w:type="dxa"/>
            <w:tcBorders>
              <w:bottom w:val="dotted" w:sz="4" w:space="0" w:color="auto"/>
            </w:tcBorders>
          </w:tcPr>
          <w:p w14:paraId="2DA86E33" w14:textId="77777777" w:rsidR="00394A47" w:rsidRPr="00E7495E" w:rsidRDefault="00394A47" w:rsidP="00AC36F4">
            <w:pPr>
              <w:jc w:val="right"/>
              <w:rPr>
                <w:kern w:val="0"/>
              </w:rPr>
            </w:pPr>
          </w:p>
        </w:tc>
        <w:tc>
          <w:tcPr>
            <w:tcW w:w="1248" w:type="dxa"/>
            <w:tcBorders>
              <w:bottom w:val="dotted" w:sz="4" w:space="0" w:color="auto"/>
            </w:tcBorders>
            <w:vAlign w:val="center"/>
          </w:tcPr>
          <w:p w14:paraId="31986768" w14:textId="77777777" w:rsidR="00394A47" w:rsidRPr="00E7495E" w:rsidRDefault="00394A47" w:rsidP="00AC36F4">
            <w:pPr>
              <w:jc w:val="right"/>
              <w:rPr>
                <w:kern w:val="0"/>
              </w:rPr>
            </w:pPr>
          </w:p>
        </w:tc>
        <w:tc>
          <w:tcPr>
            <w:tcW w:w="1247" w:type="dxa"/>
            <w:tcBorders>
              <w:bottom w:val="dotted" w:sz="4" w:space="0" w:color="auto"/>
            </w:tcBorders>
          </w:tcPr>
          <w:p w14:paraId="3EC3C232"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76FDC197" w14:textId="77777777" w:rsidR="00394A47" w:rsidRPr="00E7495E" w:rsidRDefault="00394A47" w:rsidP="00AC36F4">
            <w:pPr>
              <w:jc w:val="right"/>
              <w:rPr>
                <w:kern w:val="0"/>
              </w:rPr>
            </w:pPr>
          </w:p>
        </w:tc>
      </w:tr>
      <w:tr w:rsidR="00394A47" w:rsidRPr="00E7495E" w14:paraId="7C60038E" w14:textId="77777777" w:rsidTr="00AC36F4">
        <w:tc>
          <w:tcPr>
            <w:tcW w:w="3481" w:type="dxa"/>
            <w:tcBorders>
              <w:top w:val="dotted" w:sz="4" w:space="0" w:color="auto"/>
              <w:bottom w:val="dotted" w:sz="4" w:space="0" w:color="auto"/>
            </w:tcBorders>
          </w:tcPr>
          <w:p w14:paraId="04AB96AF"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tted" w:sz="4" w:space="0" w:color="auto"/>
            </w:tcBorders>
          </w:tcPr>
          <w:p w14:paraId="45C0612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05C347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C55998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AEF201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2AEF0FE" w14:textId="77777777" w:rsidR="00394A47" w:rsidRPr="00E7495E" w:rsidRDefault="00394A47" w:rsidP="00AC36F4">
            <w:pPr>
              <w:jc w:val="right"/>
              <w:rPr>
                <w:kern w:val="0"/>
              </w:rPr>
            </w:pPr>
          </w:p>
        </w:tc>
      </w:tr>
      <w:tr w:rsidR="00394A47" w:rsidRPr="00E7495E" w14:paraId="70594CD6" w14:textId="77777777" w:rsidTr="00AC36F4">
        <w:tc>
          <w:tcPr>
            <w:tcW w:w="3481" w:type="dxa"/>
            <w:tcBorders>
              <w:top w:val="dotted" w:sz="4" w:space="0" w:color="auto"/>
              <w:bottom w:val="double" w:sz="4" w:space="0" w:color="auto"/>
            </w:tcBorders>
          </w:tcPr>
          <w:p w14:paraId="0A756323"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uble" w:sz="4" w:space="0" w:color="auto"/>
            </w:tcBorders>
          </w:tcPr>
          <w:p w14:paraId="5468F5A1"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59A3F901" w14:textId="77777777" w:rsidR="00394A47" w:rsidRPr="00E7495E" w:rsidRDefault="00394A47" w:rsidP="00AC36F4">
            <w:pPr>
              <w:jc w:val="right"/>
              <w:rPr>
                <w:kern w:val="0"/>
              </w:rPr>
            </w:pPr>
          </w:p>
        </w:tc>
        <w:tc>
          <w:tcPr>
            <w:tcW w:w="1248" w:type="dxa"/>
            <w:tcBorders>
              <w:top w:val="dotted" w:sz="4" w:space="0" w:color="auto"/>
              <w:bottom w:val="double" w:sz="4" w:space="0" w:color="auto"/>
            </w:tcBorders>
            <w:vAlign w:val="center"/>
          </w:tcPr>
          <w:p w14:paraId="02947B33"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15471338" w14:textId="77777777" w:rsidR="00394A47" w:rsidRPr="00E7495E" w:rsidRDefault="00394A47" w:rsidP="00AC36F4">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62B90DF5" w14:textId="77777777" w:rsidR="00394A47" w:rsidRPr="00E7495E" w:rsidRDefault="00394A47" w:rsidP="00AC36F4">
            <w:pPr>
              <w:jc w:val="right"/>
              <w:rPr>
                <w:kern w:val="0"/>
              </w:rPr>
            </w:pPr>
          </w:p>
        </w:tc>
      </w:tr>
      <w:tr w:rsidR="00394A47" w:rsidRPr="00E7495E" w14:paraId="2CBD6B4C" w14:textId="77777777" w:rsidTr="00AC36F4">
        <w:tc>
          <w:tcPr>
            <w:tcW w:w="3481" w:type="dxa"/>
            <w:tcBorders>
              <w:top w:val="double" w:sz="4" w:space="0" w:color="auto"/>
              <w:bottom w:val="double" w:sz="4" w:space="0" w:color="auto"/>
            </w:tcBorders>
          </w:tcPr>
          <w:p w14:paraId="2CE5AFF8" w14:textId="77777777" w:rsidR="00394A47" w:rsidRPr="00E7495E" w:rsidRDefault="00394A47" w:rsidP="00AC36F4">
            <w:pPr>
              <w:ind w:left="284" w:hanging="284"/>
              <w:jc w:val="center"/>
              <w:rPr>
                <w:kern w:val="0"/>
                <w:sz w:val="20"/>
              </w:rPr>
            </w:pPr>
            <w:r w:rsidRPr="00E7495E">
              <w:rPr>
                <w:rFonts w:hint="eastAsia"/>
                <w:kern w:val="0"/>
                <w:sz w:val="20"/>
              </w:rPr>
              <w:t>合計(a)</w:t>
            </w:r>
          </w:p>
        </w:tc>
        <w:tc>
          <w:tcPr>
            <w:tcW w:w="1247" w:type="dxa"/>
            <w:tcBorders>
              <w:top w:val="double" w:sz="4" w:space="0" w:color="auto"/>
              <w:bottom w:val="double" w:sz="4" w:space="0" w:color="auto"/>
            </w:tcBorders>
          </w:tcPr>
          <w:p w14:paraId="029C8B3F"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4A96B4AC" w14:textId="77777777" w:rsidR="00394A47" w:rsidRPr="00E7495E" w:rsidRDefault="00394A47" w:rsidP="00AC36F4">
            <w:pPr>
              <w:jc w:val="right"/>
              <w:rPr>
                <w:kern w:val="0"/>
              </w:rPr>
            </w:pPr>
          </w:p>
        </w:tc>
        <w:tc>
          <w:tcPr>
            <w:tcW w:w="1248" w:type="dxa"/>
            <w:tcBorders>
              <w:top w:val="double" w:sz="4" w:space="0" w:color="auto"/>
              <w:bottom w:val="double" w:sz="4" w:space="0" w:color="auto"/>
            </w:tcBorders>
            <w:vAlign w:val="center"/>
          </w:tcPr>
          <w:p w14:paraId="129DFA97"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51A31DA4" w14:textId="77777777" w:rsidR="00394A47" w:rsidRPr="00E7495E" w:rsidRDefault="00394A47" w:rsidP="00AC36F4">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79B4EB8D" w14:textId="77777777" w:rsidR="00394A47" w:rsidRPr="00E7495E" w:rsidRDefault="00394A47" w:rsidP="00AC36F4">
            <w:pPr>
              <w:jc w:val="right"/>
              <w:rPr>
                <w:kern w:val="0"/>
              </w:rPr>
            </w:pPr>
          </w:p>
        </w:tc>
      </w:tr>
      <w:tr w:rsidR="00394A47" w:rsidRPr="00E7495E" w14:paraId="776D9D2F" w14:textId="77777777" w:rsidTr="00AC36F4">
        <w:tc>
          <w:tcPr>
            <w:tcW w:w="3481" w:type="dxa"/>
            <w:tcBorders>
              <w:top w:val="double" w:sz="4" w:space="0" w:color="auto"/>
              <w:bottom w:val="dotted" w:sz="4" w:space="0" w:color="auto"/>
            </w:tcBorders>
          </w:tcPr>
          <w:p w14:paraId="79CA0BD0" w14:textId="77777777" w:rsidR="00394A47" w:rsidRPr="00E7495E" w:rsidRDefault="00394A47" w:rsidP="00AC36F4">
            <w:pPr>
              <w:ind w:left="284" w:hanging="284"/>
              <w:rPr>
                <w:kern w:val="0"/>
                <w:sz w:val="20"/>
              </w:rPr>
            </w:pPr>
            <w:r w:rsidRPr="00E7495E">
              <w:rPr>
                <w:rFonts w:hint="eastAsia"/>
                <w:kern w:val="0"/>
                <w:sz w:val="20"/>
              </w:rPr>
              <w:t>(2)建設工事費（補助対象部分）</w:t>
            </w:r>
          </w:p>
        </w:tc>
        <w:tc>
          <w:tcPr>
            <w:tcW w:w="1247" w:type="dxa"/>
            <w:tcBorders>
              <w:top w:val="double" w:sz="4" w:space="0" w:color="auto"/>
              <w:bottom w:val="dotted" w:sz="4" w:space="0" w:color="auto"/>
            </w:tcBorders>
          </w:tcPr>
          <w:p w14:paraId="57341629"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0442F672" w14:textId="77777777" w:rsidR="00394A47" w:rsidRPr="00E7495E" w:rsidRDefault="00394A47" w:rsidP="00AC36F4">
            <w:pPr>
              <w:jc w:val="right"/>
              <w:rPr>
                <w:kern w:val="0"/>
              </w:rPr>
            </w:pPr>
          </w:p>
        </w:tc>
        <w:tc>
          <w:tcPr>
            <w:tcW w:w="1248" w:type="dxa"/>
            <w:tcBorders>
              <w:top w:val="double" w:sz="4" w:space="0" w:color="auto"/>
              <w:bottom w:val="dotted" w:sz="4" w:space="0" w:color="auto"/>
            </w:tcBorders>
            <w:vAlign w:val="center"/>
          </w:tcPr>
          <w:p w14:paraId="17F514D6"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302D09AB" w14:textId="77777777" w:rsidR="00394A47" w:rsidRPr="00E7495E" w:rsidRDefault="00394A47" w:rsidP="00AC36F4">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4AD8BA3D" w14:textId="77777777" w:rsidR="00394A47" w:rsidRPr="00E7495E" w:rsidRDefault="00394A47" w:rsidP="00AC36F4">
            <w:pPr>
              <w:jc w:val="right"/>
              <w:rPr>
                <w:kern w:val="0"/>
              </w:rPr>
            </w:pPr>
          </w:p>
        </w:tc>
      </w:tr>
      <w:tr w:rsidR="00394A47" w:rsidRPr="00E7495E" w14:paraId="20F065B0" w14:textId="77777777" w:rsidTr="00AC36F4">
        <w:tc>
          <w:tcPr>
            <w:tcW w:w="3481" w:type="dxa"/>
            <w:tcBorders>
              <w:top w:val="dotted" w:sz="4" w:space="0" w:color="auto"/>
              <w:bottom w:val="dotted" w:sz="4" w:space="0" w:color="auto"/>
            </w:tcBorders>
          </w:tcPr>
          <w:p w14:paraId="43340AE9" w14:textId="77777777" w:rsidR="00394A47" w:rsidRPr="00E7495E" w:rsidRDefault="00394A47" w:rsidP="00AC36F4">
            <w:pPr>
              <w:ind w:left="284" w:hanging="284"/>
              <w:rPr>
                <w:kern w:val="0"/>
                <w:sz w:val="20"/>
              </w:rPr>
            </w:pPr>
            <w:r w:rsidRPr="00E7495E">
              <w:rPr>
                <w:rFonts w:hint="eastAsia"/>
                <w:kern w:val="0"/>
                <w:sz w:val="20"/>
              </w:rPr>
              <w:t>先導的提案１○○○に関する工事費</w:t>
            </w:r>
          </w:p>
        </w:tc>
        <w:tc>
          <w:tcPr>
            <w:tcW w:w="1247" w:type="dxa"/>
            <w:tcBorders>
              <w:top w:val="dotted" w:sz="4" w:space="0" w:color="auto"/>
              <w:bottom w:val="dotted" w:sz="4" w:space="0" w:color="auto"/>
            </w:tcBorders>
          </w:tcPr>
          <w:p w14:paraId="3E9369C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84DEF0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0D7C36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070E4F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60BE22B" w14:textId="77777777" w:rsidR="00394A47" w:rsidRPr="00E7495E" w:rsidRDefault="00394A47" w:rsidP="00AC36F4">
            <w:pPr>
              <w:jc w:val="right"/>
              <w:rPr>
                <w:kern w:val="0"/>
              </w:rPr>
            </w:pPr>
          </w:p>
        </w:tc>
      </w:tr>
      <w:tr w:rsidR="00394A47" w:rsidRPr="00E7495E" w14:paraId="30B9AAF3" w14:textId="77777777" w:rsidTr="00AC36F4">
        <w:tc>
          <w:tcPr>
            <w:tcW w:w="3481" w:type="dxa"/>
            <w:tcBorders>
              <w:top w:val="dotted" w:sz="4" w:space="0" w:color="auto"/>
              <w:bottom w:val="dotted" w:sz="4" w:space="0" w:color="auto"/>
            </w:tcBorders>
          </w:tcPr>
          <w:p w14:paraId="4179D127"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7959923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C4A578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B0C243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BD633E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3925AFE" w14:textId="77777777" w:rsidR="00394A47" w:rsidRPr="00E7495E" w:rsidRDefault="00394A47" w:rsidP="00AC36F4">
            <w:pPr>
              <w:jc w:val="right"/>
              <w:rPr>
                <w:kern w:val="0"/>
              </w:rPr>
            </w:pPr>
          </w:p>
        </w:tc>
      </w:tr>
      <w:tr w:rsidR="00394A47" w:rsidRPr="00E7495E" w14:paraId="688F5C59" w14:textId="77777777" w:rsidTr="00AC36F4">
        <w:tc>
          <w:tcPr>
            <w:tcW w:w="3481" w:type="dxa"/>
            <w:tcBorders>
              <w:top w:val="dotted" w:sz="4" w:space="0" w:color="auto"/>
              <w:bottom w:val="dotted" w:sz="4" w:space="0" w:color="auto"/>
            </w:tcBorders>
          </w:tcPr>
          <w:p w14:paraId="5DDFFC99"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74EA6EF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0B0F85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033009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FAA471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2754972" w14:textId="77777777" w:rsidR="00394A47" w:rsidRPr="00E7495E" w:rsidRDefault="00394A47" w:rsidP="00AC36F4">
            <w:pPr>
              <w:jc w:val="right"/>
              <w:rPr>
                <w:kern w:val="0"/>
              </w:rPr>
            </w:pPr>
          </w:p>
        </w:tc>
      </w:tr>
      <w:tr w:rsidR="00394A47" w:rsidRPr="00E7495E" w14:paraId="0634474A" w14:textId="77777777" w:rsidTr="00AC36F4">
        <w:tc>
          <w:tcPr>
            <w:tcW w:w="3481" w:type="dxa"/>
            <w:tcBorders>
              <w:top w:val="dotted" w:sz="4" w:space="0" w:color="auto"/>
              <w:bottom w:val="dotted" w:sz="4" w:space="0" w:color="auto"/>
            </w:tcBorders>
          </w:tcPr>
          <w:p w14:paraId="5ED6BC8A"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F0BF4C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8BAD07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1DCFC7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5CF204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61607C1" w14:textId="77777777" w:rsidR="00394A47" w:rsidRPr="00E7495E" w:rsidRDefault="00394A47" w:rsidP="00AC36F4">
            <w:pPr>
              <w:jc w:val="right"/>
              <w:rPr>
                <w:kern w:val="0"/>
              </w:rPr>
            </w:pPr>
          </w:p>
        </w:tc>
      </w:tr>
      <w:tr w:rsidR="00394A47" w:rsidRPr="00E7495E" w14:paraId="3F9C4A8B" w14:textId="77777777" w:rsidTr="00AC36F4">
        <w:tc>
          <w:tcPr>
            <w:tcW w:w="3481" w:type="dxa"/>
            <w:tcBorders>
              <w:top w:val="dotted" w:sz="4" w:space="0" w:color="auto"/>
              <w:bottom w:val="dotted" w:sz="4" w:space="0" w:color="auto"/>
            </w:tcBorders>
          </w:tcPr>
          <w:p w14:paraId="1E9FA2FF" w14:textId="77777777" w:rsidR="00394A47" w:rsidRPr="00E7495E" w:rsidRDefault="00394A47" w:rsidP="00AC36F4">
            <w:pPr>
              <w:ind w:left="284" w:hanging="284"/>
              <w:rPr>
                <w:kern w:val="0"/>
                <w:sz w:val="20"/>
              </w:rPr>
            </w:pPr>
            <w:r w:rsidRPr="00E7495E">
              <w:rPr>
                <w:rFonts w:hint="eastAsia"/>
                <w:kern w:val="0"/>
                <w:sz w:val="20"/>
              </w:rPr>
              <w:t>先導的提案２×××に関する工事費</w:t>
            </w:r>
          </w:p>
        </w:tc>
        <w:tc>
          <w:tcPr>
            <w:tcW w:w="1247" w:type="dxa"/>
            <w:tcBorders>
              <w:top w:val="dotted" w:sz="4" w:space="0" w:color="auto"/>
              <w:bottom w:val="dotted" w:sz="4" w:space="0" w:color="auto"/>
            </w:tcBorders>
          </w:tcPr>
          <w:p w14:paraId="6D3CE48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419063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F100B6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5913FD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04AC60A" w14:textId="77777777" w:rsidR="00394A47" w:rsidRPr="00E7495E" w:rsidRDefault="00394A47" w:rsidP="00AC36F4">
            <w:pPr>
              <w:jc w:val="right"/>
              <w:rPr>
                <w:kern w:val="0"/>
              </w:rPr>
            </w:pPr>
          </w:p>
        </w:tc>
      </w:tr>
      <w:tr w:rsidR="00394A47" w:rsidRPr="00E7495E" w14:paraId="2D44269E" w14:textId="77777777" w:rsidTr="00AC36F4">
        <w:tc>
          <w:tcPr>
            <w:tcW w:w="3481" w:type="dxa"/>
            <w:tcBorders>
              <w:top w:val="dotted" w:sz="4" w:space="0" w:color="auto"/>
              <w:bottom w:val="dotted" w:sz="4" w:space="0" w:color="auto"/>
            </w:tcBorders>
          </w:tcPr>
          <w:p w14:paraId="69E49953"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01DAF56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805014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30ED59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B25CA3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3CA91B2" w14:textId="77777777" w:rsidR="00394A47" w:rsidRPr="00E7495E" w:rsidRDefault="00394A47" w:rsidP="00AC36F4">
            <w:pPr>
              <w:jc w:val="right"/>
              <w:rPr>
                <w:kern w:val="0"/>
              </w:rPr>
            </w:pPr>
          </w:p>
        </w:tc>
      </w:tr>
      <w:tr w:rsidR="00394A47" w:rsidRPr="00E7495E" w14:paraId="1765074B" w14:textId="77777777" w:rsidTr="00AC36F4">
        <w:tc>
          <w:tcPr>
            <w:tcW w:w="3481" w:type="dxa"/>
            <w:tcBorders>
              <w:top w:val="dotted" w:sz="4" w:space="0" w:color="auto"/>
              <w:bottom w:val="dotted" w:sz="4" w:space="0" w:color="auto"/>
            </w:tcBorders>
          </w:tcPr>
          <w:p w14:paraId="2A8A43C8"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155714F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8CC223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A4A8E8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94B6B8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D68C546" w14:textId="77777777" w:rsidR="00394A47" w:rsidRPr="00E7495E" w:rsidRDefault="00394A47" w:rsidP="00AC36F4">
            <w:pPr>
              <w:jc w:val="right"/>
              <w:rPr>
                <w:kern w:val="0"/>
              </w:rPr>
            </w:pPr>
          </w:p>
        </w:tc>
      </w:tr>
      <w:tr w:rsidR="00394A47" w:rsidRPr="00E7495E" w14:paraId="7BBE2C3A" w14:textId="77777777" w:rsidTr="00AC36F4">
        <w:tc>
          <w:tcPr>
            <w:tcW w:w="3481" w:type="dxa"/>
            <w:tcBorders>
              <w:top w:val="dotted" w:sz="4" w:space="0" w:color="auto"/>
              <w:bottom w:val="dotted" w:sz="4" w:space="0" w:color="auto"/>
            </w:tcBorders>
          </w:tcPr>
          <w:p w14:paraId="19D57B3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DE41AC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2E460E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E65FCC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99FDC2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4CD86EE" w14:textId="77777777" w:rsidR="00394A47" w:rsidRPr="00E7495E" w:rsidRDefault="00394A47" w:rsidP="00AC36F4">
            <w:pPr>
              <w:jc w:val="right"/>
              <w:rPr>
                <w:kern w:val="0"/>
              </w:rPr>
            </w:pPr>
          </w:p>
        </w:tc>
      </w:tr>
      <w:tr w:rsidR="00394A47" w:rsidRPr="00E7495E" w14:paraId="36009CEF" w14:textId="77777777" w:rsidTr="00AC36F4">
        <w:tc>
          <w:tcPr>
            <w:tcW w:w="3481" w:type="dxa"/>
            <w:tcBorders>
              <w:top w:val="dotted" w:sz="4" w:space="0" w:color="auto"/>
              <w:bottom w:val="dotted" w:sz="4" w:space="0" w:color="auto"/>
            </w:tcBorders>
          </w:tcPr>
          <w:p w14:paraId="49B3B01F"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D78634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E84DE8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A5A9F9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1A8371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D558C9F" w14:textId="77777777" w:rsidR="00394A47" w:rsidRPr="00E7495E" w:rsidRDefault="00394A47" w:rsidP="00AC36F4">
            <w:pPr>
              <w:jc w:val="right"/>
              <w:rPr>
                <w:kern w:val="0"/>
              </w:rPr>
            </w:pPr>
          </w:p>
        </w:tc>
      </w:tr>
      <w:tr w:rsidR="00394A47" w:rsidRPr="00E7495E" w14:paraId="15D6E39C" w14:textId="77777777" w:rsidTr="00AC36F4">
        <w:tc>
          <w:tcPr>
            <w:tcW w:w="3481" w:type="dxa"/>
            <w:tcBorders>
              <w:top w:val="dotted" w:sz="4" w:space="0" w:color="auto"/>
              <w:bottom w:val="dotted" w:sz="4" w:space="0" w:color="auto"/>
            </w:tcBorders>
          </w:tcPr>
          <w:p w14:paraId="5091494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0B4009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4870FE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C7AA8C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8A99E2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E2613EA" w14:textId="77777777" w:rsidR="00394A47" w:rsidRPr="00E7495E" w:rsidRDefault="00394A47" w:rsidP="00AC36F4">
            <w:pPr>
              <w:jc w:val="right"/>
              <w:rPr>
                <w:kern w:val="0"/>
              </w:rPr>
            </w:pPr>
          </w:p>
        </w:tc>
      </w:tr>
      <w:tr w:rsidR="00394A47" w:rsidRPr="00E7495E" w14:paraId="2AE27100" w14:textId="77777777" w:rsidTr="00AC36F4">
        <w:tc>
          <w:tcPr>
            <w:tcW w:w="3481" w:type="dxa"/>
            <w:tcBorders>
              <w:top w:val="dotted" w:sz="4" w:space="0" w:color="auto"/>
              <w:bottom w:val="dotted" w:sz="4" w:space="0" w:color="auto"/>
            </w:tcBorders>
          </w:tcPr>
          <w:p w14:paraId="6FE684DA"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9838D5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6D21D0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5B1122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5113B6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11FC557" w14:textId="77777777" w:rsidR="00394A47" w:rsidRPr="00E7495E" w:rsidRDefault="00394A47" w:rsidP="00AC36F4">
            <w:pPr>
              <w:jc w:val="right"/>
              <w:rPr>
                <w:kern w:val="0"/>
              </w:rPr>
            </w:pPr>
          </w:p>
        </w:tc>
      </w:tr>
      <w:tr w:rsidR="00394A47" w:rsidRPr="00E7495E" w14:paraId="453A76C6" w14:textId="77777777" w:rsidTr="00AC36F4">
        <w:tc>
          <w:tcPr>
            <w:tcW w:w="3481" w:type="dxa"/>
            <w:tcBorders>
              <w:top w:val="dotted" w:sz="4" w:space="0" w:color="auto"/>
              <w:bottom w:val="dotted" w:sz="4" w:space="0" w:color="auto"/>
            </w:tcBorders>
          </w:tcPr>
          <w:p w14:paraId="4C15D109"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C011D6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1D2288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6688AF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3A7349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099540D" w14:textId="77777777" w:rsidR="00394A47" w:rsidRPr="00E7495E" w:rsidRDefault="00394A47" w:rsidP="00AC36F4">
            <w:pPr>
              <w:jc w:val="right"/>
              <w:rPr>
                <w:kern w:val="0"/>
              </w:rPr>
            </w:pPr>
          </w:p>
        </w:tc>
      </w:tr>
      <w:tr w:rsidR="00394A47" w:rsidRPr="00E7495E" w14:paraId="62E47827" w14:textId="77777777" w:rsidTr="00AC36F4">
        <w:tc>
          <w:tcPr>
            <w:tcW w:w="3481" w:type="dxa"/>
            <w:tcBorders>
              <w:top w:val="dotted" w:sz="4" w:space="0" w:color="auto"/>
              <w:bottom w:val="dotted" w:sz="4" w:space="0" w:color="auto"/>
            </w:tcBorders>
          </w:tcPr>
          <w:p w14:paraId="6EEB741A"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59D1F20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63F7FB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D1362A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BBC6BF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686F7FC" w14:textId="77777777" w:rsidR="00394A47" w:rsidRPr="00E7495E" w:rsidRDefault="00394A47" w:rsidP="00AC36F4">
            <w:pPr>
              <w:jc w:val="right"/>
              <w:rPr>
                <w:kern w:val="0"/>
              </w:rPr>
            </w:pPr>
          </w:p>
        </w:tc>
      </w:tr>
      <w:tr w:rsidR="00394A47" w:rsidRPr="00E7495E" w14:paraId="5309394A" w14:textId="77777777" w:rsidTr="00AC36F4">
        <w:tc>
          <w:tcPr>
            <w:tcW w:w="3481" w:type="dxa"/>
            <w:tcBorders>
              <w:top w:val="dotted" w:sz="4" w:space="0" w:color="auto"/>
              <w:bottom w:val="dotted" w:sz="4" w:space="0" w:color="auto"/>
            </w:tcBorders>
          </w:tcPr>
          <w:p w14:paraId="71E268CD"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5DB6B4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DAE239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C97E0D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999B6E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909AB9C" w14:textId="77777777" w:rsidR="00394A47" w:rsidRPr="00E7495E" w:rsidRDefault="00394A47" w:rsidP="00AC36F4">
            <w:pPr>
              <w:jc w:val="right"/>
              <w:rPr>
                <w:kern w:val="0"/>
              </w:rPr>
            </w:pPr>
          </w:p>
        </w:tc>
      </w:tr>
      <w:tr w:rsidR="00394A47" w:rsidRPr="00E7495E" w14:paraId="347F7D38" w14:textId="77777777" w:rsidTr="00AC36F4">
        <w:tc>
          <w:tcPr>
            <w:tcW w:w="3481" w:type="dxa"/>
            <w:tcBorders>
              <w:top w:val="dotted" w:sz="4" w:space="0" w:color="auto"/>
              <w:bottom w:val="dotted" w:sz="4" w:space="0" w:color="auto"/>
            </w:tcBorders>
          </w:tcPr>
          <w:p w14:paraId="23E7BFE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CB8AEB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4149BF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5B056F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905A584"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8AB73A0" w14:textId="77777777" w:rsidR="00394A47" w:rsidRPr="00E7495E" w:rsidRDefault="00394A47" w:rsidP="00AC36F4">
            <w:pPr>
              <w:jc w:val="right"/>
              <w:rPr>
                <w:kern w:val="0"/>
              </w:rPr>
            </w:pPr>
          </w:p>
        </w:tc>
      </w:tr>
      <w:tr w:rsidR="00394A47" w:rsidRPr="00E7495E" w14:paraId="2C6AF232" w14:textId="77777777" w:rsidTr="00AC36F4">
        <w:tc>
          <w:tcPr>
            <w:tcW w:w="3481" w:type="dxa"/>
            <w:tcBorders>
              <w:top w:val="dotted" w:sz="4" w:space="0" w:color="auto"/>
              <w:bottom w:val="single" w:sz="4" w:space="0" w:color="auto"/>
            </w:tcBorders>
          </w:tcPr>
          <w:p w14:paraId="19F39ABF"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31845D37"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3DF8D9ED"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0ECD35DD"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71980DD0"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7156DD0B" w14:textId="77777777" w:rsidR="00394A47" w:rsidRPr="00E7495E" w:rsidRDefault="00394A47" w:rsidP="00AC36F4">
            <w:pPr>
              <w:jc w:val="right"/>
              <w:rPr>
                <w:kern w:val="0"/>
              </w:rPr>
            </w:pPr>
          </w:p>
        </w:tc>
      </w:tr>
      <w:tr w:rsidR="00394A47" w:rsidRPr="00E7495E" w14:paraId="788E4EAA" w14:textId="77777777" w:rsidTr="00AC36F4">
        <w:tc>
          <w:tcPr>
            <w:tcW w:w="3481" w:type="dxa"/>
            <w:tcBorders>
              <w:top w:val="double" w:sz="4" w:space="0" w:color="auto"/>
            </w:tcBorders>
          </w:tcPr>
          <w:p w14:paraId="1DDA441A" w14:textId="77777777" w:rsidR="00394A47" w:rsidRPr="00E7495E" w:rsidRDefault="00394A47" w:rsidP="00AC36F4">
            <w:pPr>
              <w:ind w:left="284" w:hanging="284"/>
              <w:jc w:val="center"/>
              <w:rPr>
                <w:kern w:val="0"/>
                <w:sz w:val="20"/>
              </w:rPr>
            </w:pPr>
            <w:r w:rsidRPr="00E7495E">
              <w:rPr>
                <w:rFonts w:hint="eastAsia"/>
                <w:kern w:val="0"/>
                <w:sz w:val="20"/>
              </w:rPr>
              <w:t>合計(b)</w:t>
            </w:r>
          </w:p>
        </w:tc>
        <w:tc>
          <w:tcPr>
            <w:tcW w:w="1247" w:type="dxa"/>
            <w:tcBorders>
              <w:top w:val="double" w:sz="4" w:space="0" w:color="auto"/>
            </w:tcBorders>
          </w:tcPr>
          <w:p w14:paraId="59736E6A" w14:textId="77777777" w:rsidR="00394A47" w:rsidRPr="00E7495E" w:rsidRDefault="00394A47" w:rsidP="00AC36F4">
            <w:pPr>
              <w:jc w:val="right"/>
              <w:rPr>
                <w:kern w:val="0"/>
              </w:rPr>
            </w:pPr>
          </w:p>
        </w:tc>
        <w:tc>
          <w:tcPr>
            <w:tcW w:w="1247" w:type="dxa"/>
            <w:tcBorders>
              <w:top w:val="double" w:sz="4" w:space="0" w:color="auto"/>
            </w:tcBorders>
          </w:tcPr>
          <w:p w14:paraId="3C5FB199" w14:textId="77777777" w:rsidR="00394A47" w:rsidRPr="00E7495E" w:rsidRDefault="00394A47" w:rsidP="00AC36F4">
            <w:pPr>
              <w:jc w:val="right"/>
              <w:rPr>
                <w:kern w:val="0"/>
              </w:rPr>
            </w:pPr>
          </w:p>
        </w:tc>
        <w:tc>
          <w:tcPr>
            <w:tcW w:w="1248" w:type="dxa"/>
            <w:tcBorders>
              <w:top w:val="double" w:sz="4" w:space="0" w:color="auto"/>
            </w:tcBorders>
            <w:vAlign w:val="center"/>
          </w:tcPr>
          <w:p w14:paraId="3E2D134C" w14:textId="77777777" w:rsidR="00394A47" w:rsidRPr="00E7495E" w:rsidRDefault="00394A47" w:rsidP="00AC36F4">
            <w:pPr>
              <w:jc w:val="right"/>
              <w:rPr>
                <w:kern w:val="0"/>
              </w:rPr>
            </w:pPr>
          </w:p>
        </w:tc>
        <w:tc>
          <w:tcPr>
            <w:tcW w:w="1247" w:type="dxa"/>
            <w:tcBorders>
              <w:top w:val="double" w:sz="4" w:space="0" w:color="auto"/>
            </w:tcBorders>
          </w:tcPr>
          <w:p w14:paraId="624A26D8"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51C11D4F" w14:textId="77777777" w:rsidR="00394A47" w:rsidRPr="00E7495E" w:rsidRDefault="00394A47" w:rsidP="00AC36F4">
            <w:pPr>
              <w:jc w:val="right"/>
              <w:rPr>
                <w:kern w:val="0"/>
              </w:rPr>
            </w:pPr>
          </w:p>
        </w:tc>
      </w:tr>
    </w:tbl>
    <w:p w14:paraId="066CD057"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17814165"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明らかとなるように記載してください。</w:t>
      </w:r>
    </w:p>
    <w:p w14:paraId="54B6847A"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費用の額です（様式６のa,bの内訳です）。</w:t>
      </w:r>
    </w:p>
    <w:p w14:paraId="79050C6A"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1BA4561"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72047247"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r>
      <w:r w:rsidRPr="00E7495E">
        <w:rPr>
          <w:kern w:val="0"/>
          <w:sz w:val="18"/>
          <w:szCs w:val="18"/>
          <w:u w:val="single"/>
        </w:rPr>
        <w:t>環境効率</w:t>
      </w:r>
      <w:r w:rsidRPr="00E7495E">
        <w:rPr>
          <w:rFonts w:hint="eastAsia"/>
          <w:kern w:val="0"/>
          <w:sz w:val="18"/>
          <w:szCs w:val="18"/>
          <w:u w:val="single"/>
        </w:rPr>
        <w:t>の表示に係る費用は、それぞれ「申請のための費用」と「表示のための費用」に分けて、「(1)設計費」の欄に記載してださい。</w:t>
      </w:r>
    </w:p>
    <w:p w14:paraId="2FA0F80B"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２・非住宅Ａ）</w:t>
      </w:r>
    </w:p>
    <w:p w14:paraId="4D58875A" w14:textId="77777777"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マネジメント）（Ａ４・１枚）</w:t>
      </w:r>
    </w:p>
    <w:p w14:paraId="584D5ADD" w14:textId="77777777" w:rsidR="00394A47" w:rsidRPr="00E7495E" w:rsidRDefault="00394A47" w:rsidP="00394A47">
      <w:pPr>
        <w:jc w:val="right"/>
        <w:rPr>
          <w:kern w:val="0"/>
          <w:szCs w:val="18"/>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2E46493B" w14:textId="77777777" w:rsidTr="00AC36F4">
        <w:trPr>
          <w:trHeight w:val="140"/>
        </w:trPr>
        <w:tc>
          <w:tcPr>
            <w:tcW w:w="3481" w:type="dxa"/>
            <w:tcMar>
              <w:top w:w="34" w:type="dxa"/>
              <w:bottom w:w="34" w:type="dxa"/>
            </w:tcMar>
          </w:tcPr>
          <w:p w14:paraId="2AA3C1F4"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6754762B" w14:textId="77777777" w:rsidR="00394A47" w:rsidRPr="00E7495E" w:rsidRDefault="00394A47" w:rsidP="00AC36F4">
            <w:pPr>
              <w:jc w:val="left"/>
              <w:rPr>
                <w:kern w:val="0"/>
                <w:sz w:val="20"/>
              </w:rPr>
            </w:pPr>
          </w:p>
        </w:tc>
      </w:tr>
      <w:tr w:rsidR="00394A47" w:rsidRPr="00E7495E" w14:paraId="389710E1" w14:textId="77777777" w:rsidTr="00AC36F4">
        <w:tc>
          <w:tcPr>
            <w:tcW w:w="3481" w:type="dxa"/>
            <w:tcMar>
              <w:top w:w="34" w:type="dxa"/>
              <w:bottom w:w="34" w:type="dxa"/>
            </w:tcMar>
          </w:tcPr>
          <w:p w14:paraId="59742EB4" w14:textId="77777777" w:rsidR="00394A47" w:rsidRPr="00E7495E" w:rsidRDefault="00394A47" w:rsidP="00AC36F4">
            <w:pPr>
              <w:jc w:val="center"/>
              <w:rPr>
                <w:kern w:val="0"/>
                <w:sz w:val="20"/>
              </w:rPr>
            </w:pPr>
          </w:p>
        </w:tc>
        <w:tc>
          <w:tcPr>
            <w:tcW w:w="6237" w:type="dxa"/>
            <w:gridSpan w:val="5"/>
            <w:tcMar>
              <w:top w:w="34" w:type="dxa"/>
              <w:bottom w:w="34" w:type="dxa"/>
            </w:tcMar>
          </w:tcPr>
          <w:p w14:paraId="59309A2A"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55E0B8D7" w14:textId="77777777" w:rsidTr="00AC36F4">
        <w:tc>
          <w:tcPr>
            <w:tcW w:w="3481" w:type="dxa"/>
            <w:tcBorders>
              <w:bottom w:val="single" w:sz="4" w:space="0" w:color="auto"/>
            </w:tcBorders>
          </w:tcPr>
          <w:p w14:paraId="166F567E"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4855CF94" w14:textId="76BE5F7F"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1F093643" w14:textId="00627683"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3F73657B" w14:textId="5C693E4E"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490901EA" w14:textId="4C881173"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799B4CDD"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0A27F082" w14:textId="77777777" w:rsidTr="00AC36F4">
        <w:tc>
          <w:tcPr>
            <w:tcW w:w="3481" w:type="dxa"/>
            <w:tcBorders>
              <w:bottom w:val="dotted" w:sz="4" w:space="0" w:color="auto"/>
            </w:tcBorders>
          </w:tcPr>
          <w:p w14:paraId="291FE201" w14:textId="77777777" w:rsidR="00394A47" w:rsidRPr="00E7495E" w:rsidRDefault="00394A47" w:rsidP="00AC36F4">
            <w:pPr>
              <w:ind w:left="284" w:rightChars="-51" w:right="-107" w:hanging="284"/>
              <w:rPr>
                <w:kern w:val="0"/>
                <w:sz w:val="20"/>
              </w:rPr>
            </w:pPr>
            <w:r w:rsidRPr="00E7495E">
              <w:rPr>
                <w:rFonts w:hint="eastAsia"/>
                <w:kern w:val="0"/>
                <w:sz w:val="20"/>
              </w:rPr>
              <w:t>(</w:t>
            </w:r>
            <w:r w:rsidRPr="00E7495E">
              <w:rPr>
                <w:kern w:val="0"/>
                <w:sz w:val="20"/>
              </w:rPr>
              <w:t>3</w:t>
            </w:r>
            <w:r w:rsidRPr="00E7495E">
              <w:rPr>
                <w:rFonts w:hint="eastAsia"/>
                <w:kern w:val="0"/>
                <w:sz w:val="20"/>
              </w:rPr>
              <w:t>)</w:t>
            </w:r>
            <w:r w:rsidRPr="00E7495E">
              <w:rPr>
                <w:rFonts w:hint="eastAsia"/>
                <w:w w:val="80"/>
                <w:kern w:val="0"/>
                <w:sz w:val="20"/>
              </w:rPr>
              <w:t>マネジメントシステム（補助対象部分）</w:t>
            </w:r>
          </w:p>
        </w:tc>
        <w:tc>
          <w:tcPr>
            <w:tcW w:w="1247" w:type="dxa"/>
            <w:tcBorders>
              <w:bottom w:val="dotted" w:sz="4" w:space="0" w:color="auto"/>
            </w:tcBorders>
          </w:tcPr>
          <w:p w14:paraId="472E084B" w14:textId="77777777" w:rsidR="00394A47" w:rsidRPr="00E7495E" w:rsidRDefault="00394A47" w:rsidP="00AC36F4">
            <w:pPr>
              <w:jc w:val="right"/>
              <w:rPr>
                <w:kern w:val="0"/>
              </w:rPr>
            </w:pPr>
          </w:p>
        </w:tc>
        <w:tc>
          <w:tcPr>
            <w:tcW w:w="1247" w:type="dxa"/>
            <w:tcBorders>
              <w:bottom w:val="dotted" w:sz="4" w:space="0" w:color="auto"/>
            </w:tcBorders>
          </w:tcPr>
          <w:p w14:paraId="4C010D79" w14:textId="77777777" w:rsidR="00394A47" w:rsidRPr="00E7495E" w:rsidRDefault="00394A47" w:rsidP="00AC36F4">
            <w:pPr>
              <w:jc w:val="right"/>
              <w:rPr>
                <w:kern w:val="0"/>
              </w:rPr>
            </w:pPr>
          </w:p>
        </w:tc>
        <w:tc>
          <w:tcPr>
            <w:tcW w:w="1248" w:type="dxa"/>
            <w:tcBorders>
              <w:bottom w:val="dotted" w:sz="4" w:space="0" w:color="auto"/>
            </w:tcBorders>
            <w:vAlign w:val="center"/>
          </w:tcPr>
          <w:p w14:paraId="5F6EA7D5" w14:textId="77777777" w:rsidR="00394A47" w:rsidRPr="00E7495E" w:rsidRDefault="00394A47" w:rsidP="00AC36F4">
            <w:pPr>
              <w:jc w:val="right"/>
              <w:rPr>
                <w:kern w:val="0"/>
              </w:rPr>
            </w:pPr>
          </w:p>
        </w:tc>
        <w:tc>
          <w:tcPr>
            <w:tcW w:w="1247" w:type="dxa"/>
            <w:tcBorders>
              <w:bottom w:val="dotted" w:sz="4" w:space="0" w:color="auto"/>
            </w:tcBorders>
          </w:tcPr>
          <w:p w14:paraId="33297E28"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59D98DF6" w14:textId="77777777" w:rsidR="00394A47" w:rsidRPr="00E7495E" w:rsidRDefault="00394A47" w:rsidP="00AC36F4">
            <w:pPr>
              <w:jc w:val="right"/>
              <w:rPr>
                <w:kern w:val="0"/>
              </w:rPr>
            </w:pPr>
          </w:p>
        </w:tc>
      </w:tr>
      <w:tr w:rsidR="00394A47" w:rsidRPr="00E7495E" w14:paraId="4615F085" w14:textId="77777777" w:rsidTr="00AC36F4">
        <w:tc>
          <w:tcPr>
            <w:tcW w:w="3481" w:type="dxa"/>
            <w:tcBorders>
              <w:top w:val="dotted" w:sz="4" w:space="0" w:color="auto"/>
              <w:bottom w:val="dotted" w:sz="4" w:space="0" w:color="auto"/>
            </w:tcBorders>
          </w:tcPr>
          <w:p w14:paraId="39427269" w14:textId="77777777" w:rsidR="00394A47" w:rsidRPr="00E7495E" w:rsidRDefault="00394A47" w:rsidP="00AC36F4">
            <w:pPr>
              <w:ind w:left="284" w:hanging="284"/>
              <w:rPr>
                <w:kern w:val="0"/>
                <w:sz w:val="20"/>
              </w:rPr>
            </w:pPr>
            <w:r w:rsidRPr="00E7495E">
              <w:rPr>
                <w:rFonts w:hint="eastAsia"/>
                <w:kern w:val="0"/>
                <w:sz w:val="20"/>
              </w:rPr>
              <w:t>先導的提案３○○○に関する工事費</w:t>
            </w:r>
          </w:p>
        </w:tc>
        <w:tc>
          <w:tcPr>
            <w:tcW w:w="1247" w:type="dxa"/>
            <w:tcBorders>
              <w:top w:val="dotted" w:sz="4" w:space="0" w:color="auto"/>
              <w:bottom w:val="dotted" w:sz="4" w:space="0" w:color="auto"/>
            </w:tcBorders>
          </w:tcPr>
          <w:p w14:paraId="452BEF0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17E9572"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0381A72"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35B4DB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0C08E0B" w14:textId="77777777" w:rsidR="00394A47" w:rsidRPr="00E7495E" w:rsidRDefault="00394A47" w:rsidP="00AC36F4">
            <w:pPr>
              <w:jc w:val="right"/>
              <w:rPr>
                <w:kern w:val="0"/>
              </w:rPr>
            </w:pPr>
          </w:p>
        </w:tc>
      </w:tr>
      <w:tr w:rsidR="00394A47" w:rsidRPr="00E7495E" w14:paraId="16FE9E42" w14:textId="77777777" w:rsidTr="00AC36F4">
        <w:tc>
          <w:tcPr>
            <w:tcW w:w="3481" w:type="dxa"/>
            <w:tcBorders>
              <w:top w:val="dotted" w:sz="4" w:space="0" w:color="auto"/>
              <w:bottom w:val="dotted" w:sz="4" w:space="0" w:color="auto"/>
            </w:tcBorders>
          </w:tcPr>
          <w:p w14:paraId="52B904D1"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1EFAB25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298D3C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C0246A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E5D2CB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7893D39" w14:textId="77777777" w:rsidR="00394A47" w:rsidRPr="00E7495E" w:rsidRDefault="00394A47" w:rsidP="00AC36F4">
            <w:pPr>
              <w:jc w:val="right"/>
              <w:rPr>
                <w:kern w:val="0"/>
              </w:rPr>
            </w:pPr>
          </w:p>
        </w:tc>
      </w:tr>
      <w:tr w:rsidR="00394A47" w:rsidRPr="00E7495E" w14:paraId="5F279FBE" w14:textId="77777777" w:rsidTr="00AC36F4">
        <w:tc>
          <w:tcPr>
            <w:tcW w:w="3481" w:type="dxa"/>
            <w:tcBorders>
              <w:top w:val="dotted" w:sz="4" w:space="0" w:color="auto"/>
              <w:bottom w:val="dotted" w:sz="4" w:space="0" w:color="auto"/>
            </w:tcBorders>
          </w:tcPr>
          <w:p w14:paraId="410A08B1" w14:textId="77777777" w:rsidR="00394A47" w:rsidRPr="00E7495E" w:rsidRDefault="00394A47" w:rsidP="00AC36F4">
            <w:pPr>
              <w:ind w:left="284" w:hanging="284"/>
              <w:rPr>
                <w:kern w:val="0"/>
                <w:sz w:val="20"/>
              </w:rPr>
            </w:pPr>
            <w:r w:rsidRPr="00E7495E">
              <w:rPr>
                <w:rFonts w:hint="eastAsia"/>
                <w:kern w:val="0"/>
                <w:sz w:val="20"/>
              </w:rPr>
              <w:t xml:space="preserve">　システム整備費</w:t>
            </w:r>
          </w:p>
        </w:tc>
        <w:tc>
          <w:tcPr>
            <w:tcW w:w="1247" w:type="dxa"/>
            <w:tcBorders>
              <w:top w:val="dotted" w:sz="4" w:space="0" w:color="auto"/>
              <w:bottom w:val="dotted" w:sz="4" w:space="0" w:color="auto"/>
            </w:tcBorders>
          </w:tcPr>
          <w:p w14:paraId="38FC496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1993C8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EB4CD4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93417C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E7FFD5D" w14:textId="77777777" w:rsidR="00394A47" w:rsidRPr="00E7495E" w:rsidRDefault="00394A47" w:rsidP="00AC36F4">
            <w:pPr>
              <w:jc w:val="right"/>
              <w:rPr>
                <w:kern w:val="0"/>
              </w:rPr>
            </w:pPr>
          </w:p>
        </w:tc>
      </w:tr>
      <w:tr w:rsidR="00394A47" w:rsidRPr="00E7495E" w14:paraId="74E2FBE8" w14:textId="77777777" w:rsidTr="00AC36F4">
        <w:tc>
          <w:tcPr>
            <w:tcW w:w="3481" w:type="dxa"/>
            <w:tcBorders>
              <w:top w:val="dotted" w:sz="4" w:space="0" w:color="auto"/>
              <w:bottom w:val="dotted" w:sz="4" w:space="0" w:color="auto"/>
            </w:tcBorders>
          </w:tcPr>
          <w:p w14:paraId="0E281664" w14:textId="77777777" w:rsidR="00394A47" w:rsidRPr="00E7495E" w:rsidRDefault="00394A47" w:rsidP="00AC36F4">
            <w:pPr>
              <w:ind w:leftChars="100" w:left="210" w:firstLineChars="100" w:firstLine="200"/>
              <w:rPr>
                <w:kern w:val="0"/>
                <w:sz w:val="20"/>
              </w:rPr>
            </w:pPr>
            <w:r w:rsidRPr="00E7495E">
              <w:rPr>
                <w:rFonts w:hint="eastAsia"/>
                <w:kern w:val="0"/>
                <w:sz w:val="20"/>
              </w:rPr>
              <w:t>設備費</w:t>
            </w:r>
          </w:p>
        </w:tc>
        <w:tc>
          <w:tcPr>
            <w:tcW w:w="1247" w:type="dxa"/>
            <w:tcBorders>
              <w:top w:val="dotted" w:sz="4" w:space="0" w:color="auto"/>
              <w:bottom w:val="dotted" w:sz="4" w:space="0" w:color="auto"/>
            </w:tcBorders>
          </w:tcPr>
          <w:p w14:paraId="32EFB00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041C5A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6478255"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05FF6B4"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C8852F2" w14:textId="77777777" w:rsidR="00394A47" w:rsidRPr="00E7495E" w:rsidRDefault="00394A47" w:rsidP="00AC36F4">
            <w:pPr>
              <w:jc w:val="right"/>
              <w:rPr>
                <w:kern w:val="0"/>
              </w:rPr>
            </w:pPr>
          </w:p>
        </w:tc>
      </w:tr>
      <w:tr w:rsidR="00394A47" w:rsidRPr="00E7495E" w14:paraId="55B72059" w14:textId="77777777" w:rsidTr="00AC36F4">
        <w:tc>
          <w:tcPr>
            <w:tcW w:w="3481" w:type="dxa"/>
            <w:tcBorders>
              <w:top w:val="dotted" w:sz="4" w:space="0" w:color="auto"/>
              <w:bottom w:val="dotted" w:sz="4" w:space="0" w:color="auto"/>
            </w:tcBorders>
          </w:tcPr>
          <w:p w14:paraId="42E6E5FF"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2F12451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AF0B0C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EBAE26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28CDCC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0FF1AE3" w14:textId="77777777" w:rsidR="00394A47" w:rsidRPr="00E7495E" w:rsidRDefault="00394A47" w:rsidP="00AC36F4">
            <w:pPr>
              <w:jc w:val="right"/>
              <w:rPr>
                <w:kern w:val="0"/>
              </w:rPr>
            </w:pPr>
          </w:p>
        </w:tc>
      </w:tr>
      <w:tr w:rsidR="00394A47" w:rsidRPr="00E7495E" w14:paraId="43F13271" w14:textId="77777777" w:rsidTr="00AC36F4">
        <w:tc>
          <w:tcPr>
            <w:tcW w:w="3481" w:type="dxa"/>
            <w:tcBorders>
              <w:top w:val="dotted" w:sz="4" w:space="0" w:color="auto"/>
              <w:bottom w:val="dotted" w:sz="4" w:space="0" w:color="auto"/>
            </w:tcBorders>
          </w:tcPr>
          <w:p w14:paraId="6D60E4C6"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3935818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4B807B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30CDD3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F9013E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55834E0" w14:textId="77777777" w:rsidR="00394A47" w:rsidRPr="00E7495E" w:rsidRDefault="00394A47" w:rsidP="00AC36F4">
            <w:pPr>
              <w:jc w:val="right"/>
              <w:rPr>
                <w:kern w:val="0"/>
              </w:rPr>
            </w:pPr>
          </w:p>
        </w:tc>
      </w:tr>
      <w:tr w:rsidR="00394A47" w:rsidRPr="00E7495E" w14:paraId="372A4372" w14:textId="77777777" w:rsidTr="00AC36F4">
        <w:tc>
          <w:tcPr>
            <w:tcW w:w="3481" w:type="dxa"/>
            <w:tcBorders>
              <w:top w:val="dotted" w:sz="4" w:space="0" w:color="auto"/>
              <w:bottom w:val="dotted" w:sz="4" w:space="0" w:color="auto"/>
            </w:tcBorders>
          </w:tcPr>
          <w:p w14:paraId="1728F451"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931840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BA371D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8520DE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EEC52D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B33394E" w14:textId="77777777" w:rsidR="00394A47" w:rsidRPr="00E7495E" w:rsidRDefault="00394A47" w:rsidP="00AC36F4">
            <w:pPr>
              <w:jc w:val="right"/>
              <w:rPr>
                <w:kern w:val="0"/>
              </w:rPr>
            </w:pPr>
          </w:p>
        </w:tc>
      </w:tr>
      <w:tr w:rsidR="00394A47" w:rsidRPr="00E7495E" w14:paraId="79256E73" w14:textId="77777777" w:rsidTr="00AC36F4">
        <w:tc>
          <w:tcPr>
            <w:tcW w:w="3481" w:type="dxa"/>
            <w:tcBorders>
              <w:top w:val="dotted" w:sz="4" w:space="0" w:color="auto"/>
              <w:bottom w:val="dotted" w:sz="4" w:space="0" w:color="auto"/>
            </w:tcBorders>
          </w:tcPr>
          <w:p w14:paraId="6B6A4BA5"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7E4F3F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5707B3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732B13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EC5371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EE02CD9" w14:textId="77777777" w:rsidR="00394A47" w:rsidRPr="00E7495E" w:rsidRDefault="00394A47" w:rsidP="00AC36F4">
            <w:pPr>
              <w:jc w:val="right"/>
              <w:rPr>
                <w:kern w:val="0"/>
              </w:rPr>
            </w:pPr>
          </w:p>
        </w:tc>
      </w:tr>
      <w:tr w:rsidR="00394A47" w:rsidRPr="00E7495E" w14:paraId="5EA10859" w14:textId="77777777" w:rsidTr="00AC36F4">
        <w:tc>
          <w:tcPr>
            <w:tcW w:w="3481" w:type="dxa"/>
            <w:tcBorders>
              <w:top w:val="dotted" w:sz="4" w:space="0" w:color="auto"/>
              <w:bottom w:val="dotted" w:sz="4" w:space="0" w:color="auto"/>
            </w:tcBorders>
          </w:tcPr>
          <w:p w14:paraId="2C0B2817" w14:textId="77777777" w:rsidR="00394A47" w:rsidRPr="00E7495E" w:rsidRDefault="00394A47" w:rsidP="00AC36F4">
            <w:pPr>
              <w:ind w:firstLineChars="100" w:firstLine="200"/>
              <w:rPr>
                <w:kern w:val="0"/>
                <w:sz w:val="20"/>
              </w:rPr>
            </w:pPr>
            <w:r w:rsidRPr="00E7495E">
              <w:rPr>
                <w:rFonts w:hint="eastAsia"/>
                <w:kern w:val="0"/>
                <w:sz w:val="20"/>
              </w:rPr>
              <w:t>直接経費</w:t>
            </w:r>
          </w:p>
        </w:tc>
        <w:tc>
          <w:tcPr>
            <w:tcW w:w="1247" w:type="dxa"/>
            <w:tcBorders>
              <w:top w:val="dotted" w:sz="4" w:space="0" w:color="auto"/>
              <w:bottom w:val="dotted" w:sz="4" w:space="0" w:color="auto"/>
            </w:tcBorders>
          </w:tcPr>
          <w:p w14:paraId="430DCD0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37E604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23F5CA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3D15D1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1EDE618" w14:textId="77777777" w:rsidR="00394A47" w:rsidRPr="00E7495E" w:rsidRDefault="00394A47" w:rsidP="00AC36F4">
            <w:pPr>
              <w:jc w:val="right"/>
              <w:rPr>
                <w:kern w:val="0"/>
              </w:rPr>
            </w:pPr>
          </w:p>
        </w:tc>
      </w:tr>
      <w:tr w:rsidR="00394A47" w:rsidRPr="00E7495E" w14:paraId="37A09693" w14:textId="77777777" w:rsidTr="00AC36F4">
        <w:tc>
          <w:tcPr>
            <w:tcW w:w="3481" w:type="dxa"/>
            <w:tcBorders>
              <w:top w:val="dotted" w:sz="4" w:space="0" w:color="auto"/>
              <w:bottom w:val="dotted" w:sz="4" w:space="0" w:color="auto"/>
            </w:tcBorders>
          </w:tcPr>
          <w:p w14:paraId="62CA322B" w14:textId="77777777" w:rsidR="00394A47" w:rsidRPr="00E7495E" w:rsidRDefault="00394A47" w:rsidP="00AC36F4">
            <w:pPr>
              <w:ind w:left="284" w:hanging="284"/>
              <w:rPr>
                <w:kern w:val="0"/>
                <w:sz w:val="20"/>
              </w:rPr>
            </w:pPr>
            <w:r w:rsidRPr="00E7495E">
              <w:rPr>
                <w:rFonts w:hint="eastAsia"/>
                <w:kern w:val="0"/>
                <w:sz w:val="20"/>
              </w:rPr>
              <w:t xml:space="preserve">　　委託費</w:t>
            </w:r>
          </w:p>
        </w:tc>
        <w:tc>
          <w:tcPr>
            <w:tcW w:w="1247" w:type="dxa"/>
            <w:tcBorders>
              <w:top w:val="dotted" w:sz="4" w:space="0" w:color="auto"/>
              <w:bottom w:val="dotted" w:sz="4" w:space="0" w:color="auto"/>
            </w:tcBorders>
          </w:tcPr>
          <w:p w14:paraId="01F394C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89F8B7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BB6CAD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E8FC2A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2BCE91" w14:textId="77777777" w:rsidR="00394A47" w:rsidRPr="00E7495E" w:rsidRDefault="00394A47" w:rsidP="00AC36F4">
            <w:pPr>
              <w:jc w:val="right"/>
              <w:rPr>
                <w:kern w:val="0"/>
              </w:rPr>
            </w:pPr>
          </w:p>
        </w:tc>
      </w:tr>
      <w:tr w:rsidR="00394A47" w:rsidRPr="00E7495E" w14:paraId="340D952D" w14:textId="77777777" w:rsidTr="00AC36F4">
        <w:tc>
          <w:tcPr>
            <w:tcW w:w="3481" w:type="dxa"/>
            <w:tcBorders>
              <w:top w:val="dotted" w:sz="4" w:space="0" w:color="auto"/>
              <w:bottom w:val="dotted" w:sz="4" w:space="0" w:color="auto"/>
            </w:tcBorders>
          </w:tcPr>
          <w:p w14:paraId="26BD4FA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7A5BA1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BE1114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4615DA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652059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3AC4CDC" w14:textId="77777777" w:rsidR="00394A47" w:rsidRPr="00E7495E" w:rsidRDefault="00394A47" w:rsidP="00AC36F4">
            <w:pPr>
              <w:jc w:val="right"/>
              <w:rPr>
                <w:kern w:val="0"/>
              </w:rPr>
            </w:pPr>
          </w:p>
        </w:tc>
      </w:tr>
      <w:tr w:rsidR="00394A47" w:rsidRPr="00E7495E" w14:paraId="15B3691D" w14:textId="77777777" w:rsidTr="00AC36F4">
        <w:tc>
          <w:tcPr>
            <w:tcW w:w="3481" w:type="dxa"/>
            <w:tcBorders>
              <w:top w:val="dotted" w:sz="4" w:space="0" w:color="auto"/>
              <w:bottom w:val="dotted" w:sz="4" w:space="0" w:color="auto"/>
            </w:tcBorders>
          </w:tcPr>
          <w:p w14:paraId="08209F91"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6696245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8FCECF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A1B3432"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0AE16B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1A94471" w14:textId="77777777" w:rsidR="00394A47" w:rsidRPr="00E7495E" w:rsidRDefault="00394A47" w:rsidP="00AC36F4">
            <w:pPr>
              <w:jc w:val="right"/>
              <w:rPr>
                <w:kern w:val="0"/>
              </w:rPr>
            </w:pPr>
          </w:p>
        </w:tc>
      </w:tr>
      <w:tr w:rsidR="00394A47" w:rsidRPr="00E7495E" w14:paraId="1309746A" w14:textId="77777777" w:rsidTr="00AC36F4">
        <w:tc>
          <w:tcPr>
            <w:tcW w:w="3481" w:type="dxa"/>
            <w:tcBorders>
              <w:top w:val="dotted" w:sz="4" w:space="0" w:color="auto"/>
              <w:bottom w:val="dotted" w:sz="4" w:space="0" w:color="auto"/>
            </w:tcBorders>
          </w:tcPr>
          <w:p w14:paraId="1ED42AA5"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C74BCC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57A168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7BEE76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1C104C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4E151BC" w14:textId="77777777" w:rsidR="00394A47" w:rsidRPr="00E7495E" w:rsidRDefault="00394A47" w:rsidP="00AC36F4">
            <w:pPr>
              <w:jc w:val="right"/>
              <w:rPr>
                <w:kern w:val="0"/>
              </w:rPr>
            </w:pPr>
          </w:p>
        </w:tc>
      </w:tr>
      <w:tr w:rsidR="00394A47" w:rsidRPr="00E7495E" w14:paraId="0A0A96B6" w14:textId="77777777" w:rsidTr="00AC36F4">
        <w:tc>
          <w:tcPr>
            <w:tcW w:w="3481" w:type="dxa"/>
            <w:tcBorders>
              <w:top w:val="dotted" w:sz="4" w:space="0" w:color="auto"/>
              <w:bottom w:val="dotted" w:sz="4" w:space="0" w:color="auto"/>
            </w:tcBorders>
          </w:tcPr>
          <w:p w14:paraId="6CC3B530"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2B0AD27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93A26E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6F2704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DCA859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D7419B3" w14:textId="77777777" w:rsidR="00394A47" w:rsidRPr="00E7495E" w:rsidRDefault="00394A47" w:rsidP="00AC36F4">
            <w:pPr>
              <w:jc w:val="right"/>
              <w:rPr>
                <w:kern w:val="0"/>
              </w:rPr>
            </w:pPr>
          </w:p>
        </w:tc>
      </w:tr>
      <w:tr w:rsidR="00394A47" w:rsidRPr="00E7495E" w14:paraId="186082E9" w14:textId="77777777" w:rsidTr="00AC36F4">
        <w:tc>
          <w:tcPr>
            <w:tcW w:w="3481" w:type="dxa"/>
            <w:tcBorders>
              <w:top w:val="dotted" w:sz="4" w:space="0" w:color="auto"/>
              <w:bottom w:val="dotted" w:sz="4" w:space="0" w:color="auto"/>
            </w:tcBorders>
          </w:tcPr>
          <w:p w14:paraId="53447DD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59B692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61E002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7F8526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C7DED6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609FDF6" w14:textId="77777777" w:rsidR="00394A47" w:rsidRPr="00E7495E" w:rsidRDefault="00394A47" w:rsidP="00AC36F4">
            <w:pPr>
              <w:jc w:val="right"/>
              <w:rPr>
                <w:kern w:val="0"/>
              </w:rPr>
            </w:pPr>
          </w:p>
        </w:tc>
      </w:tr>
      <w:tr w:rsidR="00394A47" w:rsidRPr="00E7495E" w14:paraId="2128E006" w14:textId="77777777" w:rsidTr="00AC36F4">
        <w:tc>
          <w:tcPr>
            <w:tcW w:w="3481" w:type="dxa"/>
            <w:tcBorders>
              <w:top w:val="dotted" w:sz="4" w:space="0" w:color="auto"/>
              <w:bottom w:val="dotted" w:sz="4" w:space="0" w:color="auto"/>
            </w:tcBorders>
          </w:tcPr>
          <w:p w14:paraId="498AF57E"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72F8BC3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B5A455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1237BC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94FE18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88BAAEB" w14:textId="77777777" w:rsidR="00394A47" w:rsidRPr="00E7495E" w:rsidRDefault="00394A47" w:rsidP="00AC36F4">
            <w:pPr>
              <w:jc w:val="right"/>
              <w:rPr>
                <w:kern w:val="0"/>
              </w:rPr>
            </w:pPr>
          </w:p>
        </w:tc>
      </w:tr>
      <w:tr w:rsidR="00394A47" w:rsidRPr="00E7495E" w14:paraId="06192D00" w14:textId="77777777" w:rsidTr="00AC36F4">
        <w:tc>
          <w:tcPr>
            <w:tcW w:w="3481" w:type="dxa"/>
            <w:tcBorders>
              <w:top w:val="dotted" w:sz="4" w:space="0" w:color="auto"/>
              <w:bottom w:val="dotted" w:sz="4" w:space="0" w:color="auto"/>
            </w:tcBorders>
          </w:tcPr>
          <w:p w14:paraId="38271A5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F29BB5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F03F21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56BF44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98785B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F2268BF" w14:textId="77777777" w:rsidR="00394A47" w:rsidRPr="00E7495E" w:rsidRDefault="00394A47" w:rsidP="00AC36F4">
            <w:pPr>
              <w:jc w:val="right"/>
              <w:rPr>
                <w:kern w:val="0"/>
              </w:rPr>
            </w:pPr>
          </w:p>
        </w:tc>
      </w:tr>
      <w:tr w:rsidR="00394A47" w:rsidRPr="00E7495E" w14:paraId="619B0BED" w14:textId="77777777" w:rsidTr="00AC36F4">
        <w:tc>
          <w:tcPr>
            <w:tcW w:w="3481" w:type="dxa"/>
            <w:tcBorders>
              <w:top w:val="dotted" w:sz="4" w:space="0" w:color="auto"/>
              <w:bottom w:val="dotted" w:sz="4" w:space="0" w:color="auto"/>
            </w:tcBorders>
          </w:tcPr>
          <w:p w14:paraId="0EE002AA"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2D2E6E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FF23AF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ACDBF6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2355EF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488DD36" w14:textId="77777777" w:rsidR="00394A47" w:rsidRPr="00E7495E" w:rsidRDefault="00394A47" w:rsidP="00AC36F4">
            <w:pPr>
              <w:jc w:val="right"/>
              <w:rPr>
                <w:kern w:val="0"/>
              </w:rPr>
            </w:pPr>
          </w:p>
        </w:tc>
      </w:tr>
      <w:tr w:rsidR="00394A47" w:rsidRPr="00E7495E" w14:paraId="287BEAF6" w14:textId="77777777" w:rsidTr="00AC36F4">
        <w:tc>
          <w:tcPr>
            <w:tcW w:w="3481" w:type="dxa"/>
            <w:tcBorders>
              <w:top w:val="dotted" w:sz="4" w:space="0" w:color="auto"/>
              <w:bottom w:val="single" w:sz="4" w:space="0" w:color="auto"/>
            </w:tcBorders>
          </w:tcPr>
          <w:p w14:paraId="14255C7D"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7859F5A2"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2E3139F8"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3189AB26"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0977924C"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4B3417A5" w14:textId="77777777" w:rsidR="00394A47" w:rsidRPr="00E7495E" w:rsidRDefault="00394A47" w:rsidP="00AC36F4">
            <w:pPr>
              <w:jc w:val="right"/>
              <w:rPr>
                <w:kern w:val="0"/>
              </w:rPr>
            </w:pPr>
          </w:p>
        </w:tc>
      </w:tr>
      <w:tr w:rsidR="00394A47" w:rsidRPr="00E7495E" w14:paraId="62AB08BC" w14:textId="77777777" w:rsidTr="00AC36F4">
        <w:tc>
          <w:tcPr>
            <w:tcW w:w="3481" w:type="dxa"/>
            <w:tcBorders>
              <w:top w:val="double" w:sz="4" w:space="0" w:color="auto"/>
            </w:tcBorders>
          </w:tcPr>
          <w:p w14:paraId="34F1A6ED" w14:textId="77777777" w:rsidR="00394A47" w:rsidRPr="00E7495E" w:rsidRDefault="00394A47" w:rsidP="00AC36F4">
            <w:pPr>
              <w:ind w:left="284" w:hanging="284"/>
              <w:jc w:val="center"/>
              <w:rPr>
                <w:kern w:val="0"/>
                <w:sz w:val="20"/>
              </w:rPr>
            </w:pPr>
            <w:r w:rsidRPr="00E7495E">
              <w:rPr>
                <w:rFonts w:hint="eastAsia"/>
                <w:kern w:val="0"/>
                <w:sz w:val="20"/>
              </w:rPr>
              <w:t>合計(</w:t>
            </w:r>
            <w:r w:rsidRPr="00E7495E">
              <w:rPr>
                <w:kern w:val="0"/>
                <w:sz w:val="20"/>
              </w:rPr>
              <w:t>c</w:t>
            </w:r>
            <w:r w:rsidRPr="00E7495E">
              <w:rPr>
                <w:rFonts w:hint="eastAsia"/>
                <w:kern w:val="0"/>
                <w:sz w:val="20"/>
              </w:rPr>
              <w:t>)</w:t>
            </w:r>
          </w:p>
        </w:tc>
        <w:tc>
          <w:tcPr>
            <w:tcW w:w="1247" w:type="dxa"/>
            <w:tcBorders>
              <w:top w:val="double" w:sz="4" w:space="0" w:color="auto"/>
            </w:tcBorders>
          </w:tcPr>
          <w:p w14:paraId="359D977B" w14:textId="77777777" w:rsidR="00394A47" w:rsidRPr="00E7495E" w:rsidRDefault="00394A47" w:rsidP="00AC36F4">
            <w:pPr>
              <w:jc w:val="right"/>
              <w:rPr>
                <w:kern w:val="0"/>
              </w:rPr>
            </w:pPr>
          </w:p>
        </w:tc>
        <w:tc>
          <w:tcPr>
            <w:tcW w:w="1247" w:type="dxa"/>
            <w:tcBorders>
              <w:top w:val="double" w:sz="4" w:space="0" w:color="auto"/>
            </w:tcBorders>
          </w:tcPr>
          <w:p w14:paraId="79C92B29" w14:textId="77777777" w:rsidR="00394A47" w:rsidRPr="00E7495E" w:rsidRDefault="00394A47" w:rsidP="00AC36F4">
            <w:pPr>
              <w:jc w:val="right"/>
              <w:rPr>
                <w:kern w:val="0"/>
              </w:rPr>
            </w:pPr>
          </w:p>
        </w:tc>
        <w:tc>
          <w:tcPr>
            <w:tcW w:w="1248" w:type="dxa"/>
            <w:tcBorders>
              <w:top w:val="double" w:sz="4" w:space="0" w:color="auto"/>
            </w:tcBorders>
            <w:vAlign w:val="center"/>
          </w:tcPr>
          <w:p w14:paraId="3589D029" w14:textId="77777777" w:rsidR="00394A47" w:rsidRPr="00E7495E" w:rsidRDefault="00394A47" w:rsidP="00AC36F4">
            <w:pPr>
              <w:jc w:val="right"/>
              <w:rPr>
                <w:kern w:val="0"/>
              </w:rPr>
            </w:pPr>
          </w:p>
        </w:tc>
        <w:tc>
          <w:tcPr>
            <w:tcW w:w="1247" w:type="dxa"/>
            <w:tcBorders>
              <w:top w:val="double" w:sz="4" w:space="0" w:color="auto"/>
            </w:tcBorders>
          </w:tcPr>
          <w:p w14:paraId="03038FF0"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3AB591E6" w14:textId="77777777" w:rsidR="00394A47" w:rsidRPr="00E7495E" w:rsidRDefault="00394A47" w:rsidP="00AC36F4">
            <w:pPr>
              <w:jc w:val="right"/>
              <w:rPr>
                <w:kern w:val="0"/>
              </w:rPr>
            </w:pPr>
          </w:p>
        </w:tc>
      </w:tr>
    </w:tbl>
    <w:p w14:paraId="567AFF85"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47A96862"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491653FD"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額です（様式６のcの内訳です）</w:t>
      </w:r>
    </w:p>
    <w:p w14:paraId="78A0E95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023FBE1"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0F82C1C8"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t>「直接経費」を申請する場合、経費の内容を「様式７－４」に記載して提出してください。</w:t>
      </w:r>
    </w:p>
    <w:p w14:paraId="2650BD5F" w14:textId="77777777" w:rsidR="00394A47" w:rsidRPr="00E7495E" w:rsidRDefault="00394A47" w:rsidP="00394A47">
      <w:pPr>
        <w:snapToGrid w:val="0"/>
        <w:ind w:left="567" w:hanging="567"/>
        <w:rPr>
          <w:kern w:val="0"/>
          <w:sz w:val="18"/>
          <w:szCs w:val="18"/>
        </w:rPr>
      </w:pPr>
    </w:p>
    <w:p w14:paraId="027DA355"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７－３・非住宅Ａ）</w:t>
      </w:r>
    </w:p>
    <w:p w14:paraId="28EFA1BD" w14:textId="77777777"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技術の検証）（Ａ４・１枚）</w:t>
      </w:r>
    </w:p>
    <w:p w14:paraId="0C1C8970" w14:textId="77777777" w:rsidR="00394A47" w:rsidRPr="00E7495E" w:rsidRDefault="00394A47" w:rsidP="00394A47">
      <w:pPr>
        <w:jc w:val="right"/>
        <w:rPr>
          <w:kern w:val="0"/>
          <w:szCs w:val="18"/>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668370BF" w14:textId="77777777" w:rsidTr="00AC36F4">
        <w:trPr>
          <w:trHeight w:val="140"/>
        </w:trPr>
        <w:tc>
          <w:tcPr>
            <w:tcW w:w="3481" w:type="dxa"/>
            <w:tcMar>
              <w:top w:w="34" w:type="dxa"/>
              <w:bottom w:w="34" w:type="dxa"/>
            </w:tcMar>
          </w:tcPr>
          <w:p w14:paraId="3DD13387"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1DB29178" w14:textId="77777777" w:rsidR="00394A47" w:rsidRPr="00E7495E" w:rsidRDefault="00394A47" w:rsidP="00AC36F4">
            <w:pPr>
              <w:jc w:val="left"/>
              <w:rPr>
                <w:kern w:val="0"/>
                <w:sz w:val="20"/>
              </w:rPr>
            </w:pPr>
          </w:p>
        </w:tc>
      </w:tr>
      <w:tr w:rsidR="00394A47" w:rsidRPr="00E7495E" w14:paraId="3FC88FEA" w14:textId="77777777" w:rsidTr="00AC36F4">
        <w:tc>
          <w:tcPr>
            <w:tcW w:w="3481" w:type="dxa"/>
            <w:tcMar>
              <w:top w:w="34" w:type="dxa"/>
              <w:bottom w:w="34" w:type="dxa"/>
            </w:tcMar>
          </w:tcPr>
          <w:p w14:paraId="5B894C84" w14:textId="77777777" w:rsidR="00394A47" w:rsidRPr="00E7495E" w:rsidRDefault="00394A47" w:rsidP="00AC36F4">
            <w:pPr>
              <w:jc w:val="center"/>
              <w:rPr>
                <w:kern w:val="0"/>
                <w:sz w:val="20"/>
              </w:rPr>
            </w:pPr>
          </w:p>
        </w:tc>
        <w:tc>
          <w:tcPr>
            <w:tcW w:w="6237" w:type="dxa"/>
            <w:gridSpan w:val="5"/>
            <w:tcMar>
              <w:top w:w="34" w:type="dxa"/>
              <w:bottom w:w="34" w:type="dxa"/>
            </w:tcMar>
            <w:vAlign w:val="center"/>
          </w:tcPr>
          <w:p w14:paraId="3D494AD5"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68416A1D" w14:textId="77777777" w:rsidTr="00AC36F4">
        <w:tc>
          <w:tcPr>
            <w:tcW w:w="3481" w:type="dxa"/>
            <w:tcBorders>
              <w:bottom w:val="single" w:sz="4" w:space="0" w:color="auto"/>
            </w:tcBorders>
          </w:tcPr>
          <w:p w14:paraId="0C45E93D"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71118BD8" w14:textId="1B124C3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492ED0A2" w14:textId="28026885"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2406B7BC" w14:textId="7F7072EE"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30C37BD1" w14:textId="17F612A5"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5671D691"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520C7503" w14:textId="77777777" w:rsidTr="00AC36F4">
        <w:tc>
          <w:tcPr>
            <w:tcW w:w="3481" w:type="dxa"/>
            <w:tcBorders>
              <w:bottom w:val="dotted" w:sz="4" w:space="0" w:color="auto"/>
            </w:tcBorders>
          </w:tcPr>
          <w:p w14:paraId="3090DAE3" w14:textId="77777777" w:rsidR="00394A47" w:rsidRPr="00E7495E" w:rsidRDefault="00394A47" w:rsidP="00AC36F4">
            <w:pPr>
              <w:ind w:left="284" w:rightChars="-51" w:right="-107" w:hanging="284"/>
              <w:rPr>
                <w:kern w:val="0"/>
                <w:sz w:val="20"/>
              </w:rPr>
            </w:pPr>
            <w:r w:rsidRPr="00E7495E">
              <w:rPr>
                <w:rFonts w:hint="eastAsia"/>
                <w:kern w:val="0"/>
                <w:sz w:val="20"/>
              </w:rPr>
              <w:t>(</w:t>
            </w:r>
            <w:r w:rsidRPr="00E7495E">
              <w:rPr>
                <w:kern w:val="0"/>
                <w:sz w:val="20"/>
              </w:rPr>
              <w:t>4</w:t>
            </w:r>
            <w:r w:rsidRPr="00E7495E">
              <w:rPr>
                <w:rFonts w:hint="eastAsia"/>
                <w:kern w:val="0"/>
                <w:sz w:val="20"/>
              </w:rPr>
              <w:t>)技術の検証費（補助対象部分）</w:t>
            </w:r>
          </w:p>
        </w:tc>
        <w:tc>
          <w:tcPr>
            <w:tcW w:w="1247" w:type="dxa"/>
            <w:tcBorders>
              <w:bottom w:val="dotted" w:sz="4" w:space="0" w:color="auto"/>
            </w:tcBorders>
            <w:vAlign w:val="center"/>
          </w:tcPr>
          <w:p w14:paraId="402A1613" w14:textId="77777777" w:rsidR="00394A47" w:rsidRPr="00E7495E" w:rsidRDefault="00394A47" w:rsidP="00AC36F4">
            <w:pPr>
              <w:jc w:val="right"/>
              <w:rPr>
                <w:kern w:val="0"/>
              </w:rPr>
            </w:pPr>
          </w:p>
        </w:tc>
        <w:tc>
          <w:tcPr>
            <w:tcW w:w="1247" w:type="dxa"/>
            <w:tcBorders>
              <w:bottom w:val="dotted" w:sz="4" w:space="0" w:color="auto"/>
            </w:tcBorders>
            <w:vAlign w:val="center"/>
          </w:tcPr>
          <w:p w14:paraId="299DA80D" w14:textId="77777777" w:rsidR="00394A47" w:rsidRPr="00E7495E" w:rsidRDefault="00394A47" w:rsidP="00AC36F4">
            <w:pPr>
              <w:jc w:val="right"/>
              <w:rPr>
                <w:kern w:val="0"/>
              </w:rPr>
            </w:pPr>
          </w:p>
        </w:tc>
        <w:tc>
          <w:tcPr>
            <w:tcW w:w="1248" w:type="dxa"/>
            <w:tcBorders>
              <w:bottom w:val="dotted" w:sz="4" w:space="0" w:color="auto"/>
            </w:tcBorders>
            <w:vAlign w:val="center"/>
          </w:tcPr>
          <w:p w14:paraId="2044C9B3" w14:textId="77777777" w:rsidR="00394A47" w:rsidRPr="00E7495E" w:rsidRDefault="00394A47" w:rsidP="00AC36F4">
            <w:pPr>
              <w:jc w:val="right"/>
              <w:rPr>
                <w:kern w:val="0"/>
              </w:rPr>
            </w:pPr>
          </w:p>
        </w:tc>
        <w:tc>
          <w:tcPr>
            <w:tcW w:w="1247" w:type="dxa"/>
            <w:tcBorders>
              <w:bottom w:val="dotted" w:sz="4" w:space="0" w:color="auto"/>
            </w:tcBorders>
            <w:vAlign w:val="center"/>
          </w:tcPr>
          <w:p w14:paraId="09FA9CBD"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6E5BC7CA" w14:textId="77777777" w:rsidR="00394A47" w:rsidRPr="00E7495E" w:rsidRDefault="00394A47" w:rsidP="00AC36F4">
            <w:pPr>
              <w:jc w:val="right"/>
              <w:rPr>
                <w:kern w:val="0"/>
              </w:rPr>
            </w:pPr>
          </w:p>
        </w:tc>
      </w:tr>
      <w:tr w:rsidR="00394A47" w:rsidRPr="00E7495E" w14:paraId="5B228029" w14:textId="77777777" w:rsidTr="00AC36F4">
        <w:tc>
          <w:tcPr>
            <w:tcW w:w="3481" w:type="dxa"/>
            <w:tcBorders>
              <w:top w:val="dotted" w:sz="4" w:space="0" w:color="auto"/>
              <w:bottom w:val="dotted" w:sz="4" w:space="0" w:color="auto"/>
            </w:tcBorders>
          </w:tcPr>
          <w:p w14:paraId="42F1CBD5" w14:textId="77777777" w:rsidR="00394A47" w:rsidRPr="00E7495E" w:rsidRDefault="00394A47" w:rsidP="00AC36F4">
            <w:pPr>
              <w:ind w:left="284" w:hanging="284"/>
              <w:rPr>
                <w:kern w:val="0"/>
                <w:sz w:val="20"/>
              </w:rPr>
            </w:pPr>
            <w:r w:rsidRPr="00E7495E">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512578C1"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5965DC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4996B93"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CC0A1A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50710F5" w14:textId="77777777" w:rsidR="00394A47" w:rsidRPr="00E7495E" w:rsidRDefault="00394A47" w:rsidP="00AC36F4">
            <w:pPr>
              <w:jc w:val="right"/>
              <w:rPr>
                <w:kern w:val="0"/>
              </w:rPr>
            </w:pPr>
          </w:p>
        </w:tc>
      </w:tr>
      <w:tr w:rsidR="00394A47" w:rsidRPr="00E7495E" w14:paraId="033D20FC" w14:textId="77777777" w:rsidTr="00AC36F4">
        <w:tc>
          <w:tcPr>
            <w:tcW w:w="3481" w:type="dxa"/>
            <w:tcBorders>
              <w:top w:val="dotted" w:sz="4" w:space="0" w:color="auto"/>
              <w:bottom w:val="dotted" w:sz="4" w:space="0" w:color="auto"/>
            </w:tcBorders>
          </w:tcPr>
          <w:p w14:paraId="559B9A15"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4D72F4C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E24D49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5FBEF47"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D177BD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8F7BDE6" w14:textId="77777777" w:rsidR="00394A47" w:rsidRPr="00E7495E" w:rsidRDefault="00394A47" w:rsidP="00AC36F4">
            <w:pPr>
              <w:jc w:val="right"/>
              <w:rPr>
                <w:kern w:val="0"/>
              </w:rPr>
            </w:pPr>
          </w:p>
        </w:tc>
      </w:tr>
      <w:tr w:rsidR="00394A47" w:rsidRPr="00E7495E" w14:paraId="4221085F" w14:textId="77777777" w:rsidTr="00AC36F4">
        <w:tc>
          <w:tcPr>
            <w:tcW w:w="3481" w:type="dxa"/>
            <w:tcBorders>
              <w:top w:val="dotted" w:sz="4" w:space="0" w:color="auto"/>
              <w:bottom w:val="dotted" w:sz="4" w:space="0" w:color="auto"/>
            </w:tcBorders>
          </w:tcPr>
          <w:p w14:paraId="5B2723C2" w14:textId="77777777" w:rsidR="00394A47" w:rsidRPr="00E7495E" w:rsidRDefault="00394A47" w:rsidP="00AC36F4">
            <w:pPr>
              <w:ind w:left="284" w:hanging="284"/>
              <w:rPr>
                <w:kern w:val="0"/>
                <w:sz w:val="20"/>
              </w:rPr>
            </w:pPr>
            <w:r w:rsidRPr="00E7495E">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0793BCD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9C1770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DFF197D"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E8185C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9F549E8" w14:textId="77777777" w:rsidR="00394A47" w:rsidRPr="00E7495E" w:rsidRDefault="00394A47" w:rsidP="00AC36F4">
            <w:pPr>
              <w:jc w:val="right"/>
              <w:rPr>
                <w:kern w:val="0"/>
              </w:rPr>
            </w:pPr>
          </w:p>
        </w:tc>
      </w:tr>
      <w:tr w:rsidR="00394A47" w:rsidRPr="00E7495E" w14:paraId="5A227A66" w14:textId="77777777" w:rsidTr="00AC36F4">
        <w:tc>
          <w:tcPr>
            <w:tcW w:w="3481" w:type="dxa"/>
            <w:tcBorders>
              <w:top w:val="dotted" w:sz="4" w:space="0" w:color="auto"/>
              <w:bottom w:val="dotted" w:sz="4" w:space="0" w:color="auto"/>
            </w:tcBorders>
          </w:tcPr>
          <w:p w14:paraId="084AFC1B" w14:textId="77777777" w:rsidR="00394A47" w:rsidRPr="00E7495E" w:rsidRDefault="00394A47" w:rsidP="00AC36F4">
            <w:pPr>
              <w:ind w:leftChars="100" w:left="210" w:firstLineChars="100" w:firstLine="200"/>
              <w:rPr>
                <w:kern w:val="0"/>
                <w:sz w:val="20"/>
              </w:rPr>
            </w:pPr>
            <w:r w:rsidRPr="00E7495E">
              <w:rPr>
                <w:rFonts w:hint="eastAsia"/>
                <w:kern w:val="0"/>
                <w:sz w:val="20"/>
              </w:rPr>
              <w:t>施設整備費の合計</w:t>
            </w:r>
          </w:p>
        </w:tc>
        <w:tc>
          <w:tcPr>
            <w:tcW w:w="1247" w:type="dxa"/>
            <w:tcBorders>
              <w:top w:val="dotted" w:sz="4" w:space="0" w:color="auto"/>
              <w:bottom w:val="dotted" w:sz="4" w:space="0" w:color="auto"/>
            </w:tcBorders>
            <w:vAlign w:val="center"/>
          </w:tcPr>
          <w:p w14:paraId="3FB6583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1644AD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F971D47"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34AEF1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CC3AF21" w14:textId="77777777" w:rsidR="00394A47" w:rsidRPr="00E7495E" w:rsidRDefault="00394A47" w:rsidP="00AC36F4">
            <w:pPr>
              <w:jc w:val="right"/>
              <w:rPr>
                <w:kern w:val="0"/>
              </w:rPr>
            </w:pPr>
          </w:p>
        </w:tc>
      </w:tr>
      <w:tr w:rsidR="00394A47" w:rsidRPr="00E7495E" w14:paraId="252ECBDF" w14:textId="77777777" w:rsidTr="00AC36F4">
        <w:tc>
          <w:tcPr>
            <w:tcW w:w="3481" w:type="dxa"/>
            <w:tcBorders>
              <w:top w:val="dotted" w:sz="4" w:space="0" w:color="auto"/>
              <w:bottom w:val="dotted" w:sz="4" w:space="0" w:color="auto"/>
            </w:tcBorders>
          </w:tcPr>
          <w:p w14:paraId="77BE8D1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6437BD17"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95E006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6437D70"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63006B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B7F13FF" w14:textId="77777777" w:rsidR="00394A47" w:rsidRPr="00E7495E" w:rsidRDefault="00394A47" w:rsidP="00AC36F4">
            <w:pPr>
              <w:jc w:val="right"/>
              <w:rPr>
                <w:kern w:val="0"/>
              </w:rPr>
            </w:pPr>
          </w:p>
        </w:tc>
      </w:tr>
      <w:tr w:rsidR="00394A47" w:rsidRPr="00E7495E" w14:paraId="74CF48ED" w14:textId="77777777" w:rsidTr="00AC36F4">
        <w:tc>
          <w:tcPr>
            <w:tcW w:w="3481" w:type="dxa"/>
            <w:tcBorders>
              <w:top w:val="dotted" w:sz="4" w:space="0" w:color="auto"/>
              <w:bottom w:val="dotted" w:sz="4" w:space="0" w:color="auto"/>
            </w:tcBorders>
          </w:tcPr>
          <w:p w14:paraId="0F4FE043"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vAlign w:val="center"/>
          </w:tcPr>
          <w:p w14:paraId="065B314D"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37F0AF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BD4CE8B"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E048D7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FB45935" w14:textId="77777777" w:rsidR="00394A47" w:rsidRPr="00E7495E" w:rsidRDefault="00394A47" w:rsidP="00AC36F4">
            <w:pPr>
              <w:jc w:val="right"/>
              <w:rPr>
                <w:kern w:val="0"/>
              </w:rPr>
            </w:pPr>
          </w:p>
        </w:tc>
      </w:tr>
      <w:tr w:rsidR="00394A47" w:rsidRPr="00E7495E" w14:paraId="529A9D5F" w14:textId="77777777" w:rsidTr="00AC36F4">
        <w:tc>
          <w:tcPr>
            <w:tcW w:w="3481" w:type="dxa"/>
            <w:tcBorders>
              <w:top w:val="dotted" w:sz="4" w:space="0" w:color="auto"/>
              <w:bottom w:val="dotted" w:sz="4" w:space="0" w:color="auto"/>
            </w:tcBorders>
          </w:tcPr>
          <w:p w14:paraId="4F2DA3E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24F5E635"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88D3A7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D081449"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9FF0B7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8669623" w14:textId="77777777" w:rsidR="00394A47" w:rsidRPr="00E7495E" w:rsidRDefault="00394A47" w:rsidP="00AC36F4">
            <w:pPr>
              <w:jc w:val="right"/>
              <w:rPr>
                <w:kern w:val="0"/>
              </w:rPr>
            </w:pPr>
          </w:p>
        </w:tc>
      </w:tr>
      <w:tr w:rsidR="00394A47" w:rsidRPr="00E7495E" w14:paraId="08A6D10F" w14:textId="77777777" w:rsidTr="00AC36F4">
        <w:tc>
          <w:tcPr>
            <w:tcW w:w="3481" w:type="dxa"/>
            <w:tcBorders>
              <w:top w:val="dotted" w:sz="4" w:space="0" w:color="auto"/>
              <w:bottom w:val="dotted" w:sz="4" w:space="0" w:color="auto"/>
            </w:tcBorders>
          </w:tcPr>
          <w:p w14:paraId="10942B7E"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1F553C6B"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3FB9ED4"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708E936"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BE766F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7656A2A" w14:textId="77777777" w:rsidR="00394A47" w:rsidRPr="00E7495E" w:rsidRDefault="00394A47" w:rsidP="00AC36F4">
            <w:pPr>
              <w:jc w:val="right"/>
              <w:rPr>
                <w:kern w:val="0"/>
              </w:rPr>
            </w:pPr>
          </w:p>
        </w:tc>
      </w:tr>
      <w:tr w:rsidR="00394A47" w:rsidRPr="00E7495E" w14:paraId="32CBDB11" w14:textId="77777777" w:rsidTr="00AC36F4">
        <w:tc>
          <w:tcPr>
            <w:tcW w:w="3481" w:type="dxa"/>
            <w:tcBorders>
              <w:top w:val="dotted" w:sz="4" w:space="0" w:color="auto"/>
              <w:bottom w:val="dotted" w:sz="4" w:space="0" w:color="auto"/>
            </w:tcBorders>
          </w:tcPr>
          <w:p w14:paraId="02AEF369" w14:textId="77777777" w:rsidR="00394A47" w:rsidRPr="00E7495E" w:rsidRDefault="00394A47" w:rsidP="00AC36F4">
            <w:pPr>
              <w:ind w:firstLineChars="100" w:firstLine="200"/>
              <w:rPr>
                <w:kern w:val="0"/>
                <w:sz w:val="20"/>
              </w:rPr>
            </w:pPr>
            <w:r w:rsidRPr="00E7495E">
              <w:rPr>
                <w:rFonts w:hint="eastAsia"/>
                <w:kern w:val="0"/>
                <w:sz w:val="20"/>
              </w:rPr>
              <w:t>直接経費</w:t>
            </w:r>
          </w:p>
        </w:tc>
        <w:tc>
          <w:tcPr>
            <w:tcW w:w="1247" w:type="dxa"/>
            <w:tcBorders>
              <w:top w:val="dotted" w:sz="4" w:space="0" w:color="auto"/>
              <w:bottom w:val="dotted" w:sz="4" w:space="0" w:color="auto"/>
            </w:tcBorders>
            <w:vAlign w:val="center"/>
          </w:tcPr>
          <w:p w14:paraId="0CBCB726"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ECAE28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8614EF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81E526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E4C5E55" w14:textId="77777777" w:rsidR="00394A47" w:rsidRPr="00E7495E" w:rsidRDefault="00394A47" w:rsidP="00AC36F4">
            <w:pPr>
              <w:jc w:val="right"/>
              <w:rPr>
                <w:kern w:val="0"/>
              </w:rPr>
            </w:pPr>
          </w:p>
        </w:tc>
      </w:tr>
      <w:tr w:rsidR="00394A47" w:rsidRPr="00E7495E" w14:paraId="7AFC528E" w14:textId="77777777" w:rsidTr="00AC36F4">
        <w:tc>
          <w:tcPr>
            <w:tcW w:w="3481" w:type="dxa"/>
            <w:tcBorders>
              <w:top w:val="dotted" w:sz="4" w:space="0" w:color="auto"/>
              <w:bottom w:val="dotted" w:sz="4" w:space="0" w:color="auto"/>
            </w:tcBorders>
          </w:tcPr>
          <w:p w14:paraId="519FDC23" w14:textId="77777777" w:rsidR="00394A47" w:rsidRPr="00E7495E" w:rsidRDefault="00394A47" w:rsidP="00AC36F4">
            <w:pPr>
              <w:ind w:left="284" w:hanging="284"/>
              <w:rPr>
                <w:kern w:val="0"/>
                <w:sz w:val="20"/>
              </w:rPr>
            </w:pPr>
            <w:r w:rsidRPr="00E7495E">
              <w:rPr>
                <w:rFonts w:hint="eastAsia"/>
                <w:kern w:val="0"/>
                <w:sz w:val="20"/>
              </w:rPr>
              <w:t xml:space="preserve">　　委託費</w:t>
            </w:r>
          </w:p>
        </w:tc>
        <w:tc>
          <w:tcPr>
            <w:tcW w:w="1247" w:type="dxa"/>
            <w:tcBorders>
              <w:top w:val="dotted" w:sz="4" w:space="0" w:color="auto"/>
              <w:bottom w:val="dotted" w:sz="4" w:space="0" w:color="auto"/>
            </w:tcBorders>
            <w:vAlign w:val="center"/>
          </w:tcPr>
          <w:p w14:paraId="7CCD170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62FA8D5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10C216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96B845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CC05EA8" w14:textId="77777777" w:rsidR="00394A47" w:rsidRPr="00E7495E" w:rsidRDefault="00394A47" w:rsidP="00AC36F4">
            <w:pPr>
              <w:jc w:val="right"/>
              <w:rPr>
                <w:kern w:val="0"/>
              </w:rPr>
            </w:pPr>
          </w:p>
        </w:tc>
      </w:tr>
      <w:tr w:rsidR="00394A47" w:rsidRPr="00E7495E" w14:paraId="2355343D" w14:textId="77777777" w:rsidTr="00AC36F4">
        <w:tc>
          <w:tcPr>
            <w:tcW w:w="3481" w:type="dxa"/>
            <w:tcBorders>
              <w:top w:val="dotted" w:sz="4" w:space="0" w:color="auto"/>
              <w:bottom w:val="dotted" w:sz="4" w:space="0" w:color="auto"/>
            </w:tcBorders>
          </w:tcPr>
          <w:p w14:paraId="3CF817C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14B539C9"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7769D9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C88DEA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9D2B85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3F684E7" w14:textId="77777777" w:rsidR="00394A47" w:rsidRPr="00E7495E" w:rsidRDefault="00394A47" w:rsidP="00AC36F4">
            <w:pPr>
              <w:jc w:val="right"/>
              <w:rPr>
                <w:kern w:val="0"/>
              </w:rPr>
            </w:pPr>
          </w:p>
        </w:tc>
      </w:tr>
      <w:tr w:rsidR="00394A47" w:rsidRPr="00E7495E" w14:paraId="4AD35A4D" w14:textId="77777777" w:rsidTr="00AC36F4">
        <w:tc>
          <w:tcPr>
            <w:tcW w:w="3481" w:type="dxa"/>
            <w:tcBorders>
              <w:top w:val="dotted" w:sz="4" w:space="0" w:color="auto"/>
              <w:bottom w:val="dotted" w:sz="4" w:space="0" w:color="auto"/>
            </w:tcBorders>
          </w:tcPr>
          <w:p w14:paraId="16C1C2FB"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2261E137"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009C024"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11CF1A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E6F85E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771FBBD" w14:textId="77777777" w:rsidR="00394A47" w:rsidRPr="00E7495E" w:rsidRDefault="00394A47" w:rsidP="00AC36F4">
            <w:pPr>
              <w:jc w:val="right"/>
              <w:rPr>
                <w:kern w:val="0"/>
              </w:rPr>
            </w:pPr>
          </w:p>
        </w:tc>
      </w:tr>
      <w:tr w:rsidR="00394A47" w:rsidRPr="00E7495E" w14:paraId="64C0DE5A" w14:textId="77777777" w:rsidTr="00AC36F4">
        <w:tc>
          <w:tcPr>
            <w:tcW w:w="3481" w:type="dxa"/>
            <w:tcBorders>
              <w:top w:val="dotted" w:sz="4" w:space="0" w:color="auto"/>
              <w:bottom w:val="dotted" w:sz="4" w:space="0" w:color="auto"/>
            </w:tcBorders>
          </w:tcPr>
          <w:p w14:paraId="293C113E"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006E4621"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18501D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6A50C4D"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4D5878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EBC316D" w14:textId="77777777" w:rsidR="00394A47" w:rsidRPr="00E7495E" w:rsidRDefault="00394A47" w:rsidP="00AC36F4">
            <w:pPr>
              <w:jc w:val="right"/>
              <w:rPr>
                <w:kern w:val="0"/>
              </w:rPr>
            </w:pPr>
          </w:p>
        </w:tc>
      </w:tr>
      <w:tr w:rsidR="00394A47" w:rsidRPr="00E7495E" w14:paraId="705B9983" w14:textId="77777777" w:rsidTr="00AC36F4">
        <w:tc>
          <w:tcPr>
            <w:tcW w:w="3481" w:type="dxa"/>
            <w:tcBorders>
              <w:top w:val="dotted" w:sz="4" w:space="0" w:color="auto"/>
              <w:bottom w:val="dotted" w:sz="4" w:space="0" w:color="auto"/>
            </w:tcBorders>
          </w:tcPr>
          <w:p w14:paraId="561F0A48"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7FDA5DBE"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74B504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F54E48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6CF01C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E85069E" w14:textId="77777777" w:rsidR="00394A47" w:rsidRPr="00E7495E" w:rsidRDefault="00394A47" w:rsidP="00AC36F4">
            <w:pPr>
              <w:jc w:val="right"/>
              <w:rPr>
                <w:kern w:val="0"/>
              </w:rPr>
            </w:pPr>
          </w:p>
        </w:tc>
      </w:tr>
      <w:tr w:rsidR="00394A47" w:rsidRPr="00E7495E" w14:paraId="453BF0DD" w14:textId="77777777" w:rsidTr="00AC36F4">
        <w:tc>
          <w:tcPr>
            <w:tcW w:w="3481" w:type="dxa"/>
            <w:tcBorders>
              <w:top w:val="dotted" w:sz="4" w:space="0" w:color="auto"/>
              <w:bottom w:val="dotted" w:sz="4" w:space="0" w:color="auto"/>
            </w:tcBorders>
          </w:tcPr>
          <w:p w14:paraId="051D26B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4A61D739"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68A82C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AC789F9"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404D71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8BC920F" w14:textId="77777777" w:rsidR="00394A47" w:rsidRPr="00E7495E" w:rsidRDefault="00394A47" w:rsidP="00AC36F4">
            <w:pPr>
              <w:jc w:val="right"/>
              <w:rPr>
                <w:kern w:val="0"/>
              </w:rPr>
            </w:pPr>
          </w:p>
        </w:tc>
      </w:tr>
      <w:tr w:rsidR="00394A47" w:rsidRPr="00E7495E" w14:paraId="44D99F6E" w14:textId="77777777" w:rsidTr="00AC36F4">
        <w:tc>
          <w:tcPr>
            <w:tcW w:w="3481" w:type="dxa"/>
            <w:tcBorders>
              <w:top w:val="dotted" w:sz="4" w:space="0" w:color="auto"/>
              <w:bottom w:val="dotted" w:sz="4" w:space="0" w:color="auto"/>
            </w:tcBorders>
          </w:tcPr>
          <w:p w14:paraId="27941698"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7733838E"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E4AE39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A09B4DA"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16BF45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589DC69" w14:textId="77777777" w:rsidR="00394A47" w:rsidRPr="00E7495E" w:rsidRDefault="00394A47" w:rsidP="00AC36F4">
            <w:pPr>
              <w:jc w:val="right"/>
              <w:rPr>
                <w:kern w:val="0"/>
              </w:rPr>
            </w:pPr>
          </w:p>
        </w:tc>
      </w:tr>
      <w:tr w:rsidR="00394A47" w:rsidRPr="00E7495E" w14:paraId="4136C098" w14:textId="77777777" w:rsidTr="00AC36F4">
        <w:tc>
          <w:tcPr>
            <w:tcW w:w="3481" w:type="dxa"/>
            <w:tcBorders>
              <w:top w:val="dotted" w:sz="4" w:space="0" w:color="auto"/>
              <w:bottom w:val="dotted" w:sz="4" w:space="0" w:color="auto"/>
            </w:tcBorders>
          </w:tcPr>
          <w:p w14:paraId="6BC61F64"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2AAF36C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ED4C55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3A43130"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CFFE55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00D16F6" w14:textId="77777777" w:rsidR="00394A47" w:rsidRPr="00E7495E" w:rsidRDefault="00394A47" w:rsidP="00AC36F4">
            <w:pPr>
              <w:jc w:val="right"/>
              <w:rPr>
                <w:kern w:val="0"/>
              </w:rPr>
            </w:pPr>
          </w:p>
        </w:tc>
      </w:tr>
      <w:tr w:rsidR="00394A47" w:rsidRPr="00E7495E" w14:paraId="467D80F5" w14:textId="77777777" w:rsidTr="00AC36F4">
        <w:tc>
          <w:tcPr>
            <w:tcW w:w="3481" w:type="dxa"/>
            <w:tcBorders>
              <w:top w:val="dotted" w:sz="4" w:space="0" w:color="auto"/>
              <w:bottom w:val="dotted" w:sz="4" w:space="0" w:color="auto"/>
            </w:tcBorders>
          </w:tcPr>
          <w:p w14:paraId="6C877057"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22EDB3BE"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415368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CD88201"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6900080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413FC536" w14:textId="77777777" w:rsidR="00394A47" w:rsidRPr="00E7495E" w:rsidRDefault="00394A47" w:rsidP="00AC36F4">
            <w:pPr>
              <w:jc w:val="right"/>
              <w:rPr>
                <w:kern w:val="0"/>
              </w:rPr>
            </w:pPr>
          </w:p>
        </w:tc>
      </w:tr>
      <w:tr w:rsidR="00394A47" w:rsidRPr="00E7495E" w14:paraId="77C4798A" w14:textId="77777777" w:rsidTr="00AC36F4">
        <w:tc>
          <w:tcPr>
            <w:tcW w:w="3481" w:type="dxa"/>
            <w:tcBorders>
              <w:top w:val="dotted" w:sz="4" w:space="0" w:color="auto"/>
              <w:bottom w:val="single" w:sz="4" w:space="0" w:color="auto"/>
            </w:tcBorders>
          </w:tcPr>
          <w:p w14:paraId="57C916C3"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vAlign w:val="center"/>
          </w:tcPr>
          <w:p w14:paraId="587B15EC" w14:textId="77777777" w:rsidR="00394A47" w:rsidRPr="00E7495E" w:rsidRDefault="00394A47" w:rsidP="00AC36F4">
            <w:pPr>
              <w:jc w:val="right"/>
              <w:rPr>
                <w:kern w:val="0"/>
              </w:rPr>
            </w:pPr>
          </w:p>
        </w:tc>
        <w:tc>
          <w:tcPr>
            <w:tcW w:w="1247" w:type="dxa"/>
            <w:tcBorders>
              <w:top w:val="dotted" w:sz="4" w:space="0" w:color="auto"/>
              <w:bottom w:val="single" w:sz="4" w:space="0" w:color="auto"/>
            </w:tcBorders>
            <w:vAlign w:val="center"/>
          </w:tcPr>
          <w:p w14:paraId="0504EBD5"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28D80FD7" w14:textId="77777777" w:rsidR="00394A47" w:rsidRPr="00E7495E" w:rsidRDefault="00394A47" w:rsidP="00AC36F4">
            <w:pPr>
              <w:jc w:val="right"/>
              <w:rPr>
                <w:kern w:val="0"/>
              </w:rPr>
            </w:pPr>
          </w:p>
        </w:tc>
        <w:tc>
          <w:tcPr>
            <w:tcW w:w="1247" w:type="dxa"/>
            <w:tcBorders>
              <w:top w:val="dotted" w:sz="4" w:space="0" w:color="auto"/>
              <w:bottom w:val="single" w:sz="4" w:space="0" w:color="auto"/>
            </w:tcBorders>
            <w:vAlign w:val="center"/>
          </w:tcPr>
          <w:p w14:paraId="03E46D32"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6D3DD294" w14:textId="77777777" w:rsidR="00394A47" w:rsidRPr="00E7495E" w:rsidRDefault="00394A47" w:rsidP="00AC36F4">
            <w:pPr>
              <w:jc w:val="right"/>
              <w:rPr>
                <w:kern w:val="0"/>
              </w:rPr>
            </w:pPr>
          </w:p>
        </w:tc>
      </w:tr>
      <w:tr w:rsidR="00394A47" w:rsidRPr="00E7495E" w14:paraId="610968EE" w14:textId="77777777" w:rsidTr="00AC36F4">
        <w:tc>
          <w:tcPr>
            <w:tcW w:w="3481" w:type="dxa"/>
            <w:tcBorders>
              <w:top w:val="double" w:sz="4" w:space="0" w:color="auto"/>
            </w:tcBorders>
          </w:tcPr>
          <w:p w14:paraId="4777940D" w14:textId="77777777" w:rsidR="00394A47" w:rsidRPr="00E7495E" w:rsidRDefault="00394A47" w:rsidP="00AC36F4">
            <w:pPr>
              <w:ind w:left="284" w:hanging="284"/>
              <w:jc w:val="center"/>
              <w:rPr>
                <w:kern w:val="0"/>
                <w:sz w:val="20"/>
              </w:rPr>
            </w:pPr>
            <w:r w:rsidRPr="00E7495E">
              <w:rPr>
                <w:rFonts w:hint="eastAsia"/>
                <w:kern w:val="0"/>
                <w:sz w:val="20"/>
              </w:rPr>
              <w:t>合計(</w:t>
            </w:r>
            <w:r w:rsidRPr="00E7495E">
              <w:rPr>
                <w:kern w:val="0"/>
                <w:sz w:val="20"/>
              </w:rPr>
              <w:t>d</w:t>
            </w:r>
            <w:r w:rsidRPr="00E7495E">
              <w:rPr>
                <w:rFonts w:hint="eastAsia"/>
                <w:kern w:val="0"/>
                <w:sz w:val="20"/>
              </w:rPr>
              <w:t>)</w:t>
            </w:r>
          </w:p>
        </w:tc>
        <w:tc>
          <w:tcPr>
            <w:tcW w:w="1247" w:type="dxa"/>
            <w:tcBorders>
              <w:top w:val="double" w:sz="4" w:space="0" w:color="auto"/>
            </w:tcBorders>
            <w:vAlign w:val="center"/>
          </w:tcPr>
          <w:p w14:paraId="5177865F" w14:textId="77777777" w:rsidR="00394A47" w:rsidRPr="00E7495E" w:rsidRDefault="00394A47" w:rsidP="00AC36F4">
            <w:pPr>
              <w:jc w:val="right"/>
              <w:rPr>
                <w:kern w:val="0"/>
              </w:rPr>
            </w:pPr>
          </w:p>
        </w:tc>
        <w:tc>
          <w:tcPr>
            <w:tcW w:w="1247" w:type="dxa"/>
            <w:tcBorders>
              <w:top w:val="double" w:sz="4" w:space="0" w:color="auto"/>
            </w:tcBorders>
            <w:vAlign w:val="center"/>
          </w:tcPr>
          <w:p w14:paraId="716AC792" w14:textId="77777777" w:rsidR="00394A47" w:rsidRPr="00E7495E" w:rsidRDefault="00394A47" w:rsidP="00AC36F4">
            <w:pPr>
              <w:jc w:val="right"/>
              <w:rPr>
                <w:kern w:val="0"/>
              </w:rPr>
            </w:pPr>
          </w:p>
        </w:tc>
        <w:tc>
          <w:tcPr>
            <w:tcW w:w="1248" w:type="dxa"/>
            <w:tcBorders>
              <w:top w:val="double" w:sz="4" w:space="0" w:color="auto"/>
            </w:tcBorders>
            <w:vAlign w:val="center"/>
          </w:tcPr>
          <w:p w14:paraId="28771CCF" w14:textId="77777777" w:rsidR="00394A47" w:rsidRPr="00E7495E" w:rsidRDefault="00394A47" w:rsidP="00AC36F4">
            <w:pPr>
              <w:jc w:val="right"/>
              <w:rPr>
                <w:kern w:val="0"/>
              </w:rPr>
            </w:pPr>
          </w:p>
        </w:tc>
        <w:tc>
          <w:tcPr>
            <w:tcW w:w="1247" w:type="dxa"/>
            <w:tcBorders>
              <w:top w:val="double" w:sz="4" w:space="0" w:color="auto"/>
            </w:tcBorders>
            <w:vAlign w:val="center"/>
          </w:tcPr>
          <w:p w14:paraId="7C98F2E8"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12ABB9F3" w14:textId="77777777" w:rsidR="00394A47" w:rsidRPr="00E7495E" w:rsidRDefault="00394A47" w:rsidP="00AC36F4">
            <w:pPr>
              <w:jc w:val="right"/>
              <w:rPr>
                <w:kern w:val="0"/>
              </w:rPr>
            </w:pPr>
          </w:p>
        </w:tc>
      </w:tr>
    </w:tbl>
    <w:p w14:paraId="410B6181"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6CA8730B"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15525D64"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額です（様式５のdの内訳です）</w:t>
      </w:r>
    </w:p>
    <w:p w14:paraId="13D58A7D"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022EA9FE"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533C1AD0"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６)</w:t>
      </w:r>
      <w:r w:rsidRPr="00E7495E">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495E">
        <w:rPr>
          <w:kern w:val="0"/>
          <w:sz w:val="18"/>
          <w:szCs w:val="18"/>
        </w:rPr>
        <w:br/>
      </w:r>
      <w:r w:rsidRPr="00E7495E">
        <w:rPr>
          <w:rFonts w:hint="eastAsia"/>
          <w:kern w:val="0"/>
          <w:sz w:val="18"/>
          <w:szCs w:val="18"/>
        </w:rPr>
        <w:t>対象となる費用＝施設の整備費×０．９×実験・検証期間の年数÷７</w:t>
      </w:r>
    </w:p>
    <w:p w14:paraId="43DD777B"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７)</w:t>
      </w:r>
      <w:r w:rsidRPr="00E7495E">
        <w:rPr>
          <w:rFonts w:hint="eastAsia"/>
          <w:kern w:val="0"/>
          <w:sz w:val="18"/>
          <w:szCs w:val="18"/>
          <w:u w:val="single"/>
        </w:rPr>
        <w:tab/>
        <w:t>「直接経費」を申請する場合、経費の内容を「様式７－４」に記載して提出してください。</w:t>
      </w:r>
    </w:p>
    <w:p w14:paraId="223D72F7"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７－４・非住宅Ａ）</w:t>
      </w:r>
    </w:p>
    <w:p w14:paraId="2A7039EF" w14:textId="77777777" w:rsidR="00394A47" w:rsidRPr="00E7495E" w:rsidRDefault="00394A47" w:rsidP="00394A47">
      <w:pPr>
        <w:jc w:val="center"/>
        <w:rPr>
          <w:rFonts w:ascii="ＭＳ ゴシック" w:eastAsia="ＭＳ ゴシック" w:hAnsi="ＭＳ ゴシック"/>
          <w:sz w:val="24"/>
        </w:rPr>
      </w:pPr>
      <w:r w:rsidRPr="00E7495E">
        <w:rPr>
          <w:rFonts w:ascii="ＭＳ ゴシック" w:eastAsia="ＭＳ ゴシック" w:hAnsi="ＭＳ ゴシック" w:hint="eastAsia"/>
          <w:sz w:val="24"/>
        </w:rPr>
        <w:t>補助対象となる部分の経費の内訳（設計費、直接経費）（Ａ４・１枚）</w:t>
      </w:r>
    </w:p>
    <w:p w14:paraId="2E6B5540" w14:textId="77777777" w:rsidR="00394A47" w:rsidRPr="00E7495E" w:rsidRDefault="00394A47" w:rsidP="00394A47">
      <w:pPr>
        <w:jc w:val="center"/>
        <w:rPr>
          <w:rFonts w:ascii="ＭＳ ゴシック" w:eastAsia="ＭＳ ゴシック" w:hAnsi="ＭＳ ゴシック"/>
          <w:sz w:val="24"/>
        </w:rPr>
      </w:pPr>
    </w:p>
    <w:p w14:paraId="66B24067" w14:textId="77777777" w:rsidR="00394A47" w:rsidRPr="00E7495E" w:rsidRDefault="00394A47" w:rsidP="00394A47">
      <w:pPr>
        <w:ind w:left="210" w:hangingChars="100" w:hanging="210"/>
        <w:jc w:val="left"/>
      </w:pPr>
      <w:r w:rsidRPr="00E7495E">
        <w:rPr>
          <w:rFonts w:hint="eastAsia"/>
        </w:rPr>
        <w:t>※様式７－１において「設計費」、様式７－２及び様式７－３において「直接経費」を申請する場合、それぞれの内容を記載して提出してください。</w:t>
      </w:r>
    </w:p>
    <w:p w14:paraId="5F5DAC8C" w14:textId="77777777" w:rsidR="00394A47" w:rsidRPr="00E7495E" w:rsidRDefault="00394A47" w:rsidP="00394A47">
      <w:pPr>
        <w:ind w:left="210" w:hangingChars="100" w:hanging="210"/>
        <w:jc w:val="left"/>
      </w:pPr>
      <w:r w:rsidRPr="00E7495E">
        <w:rPr>
          <w:rFonts w:hint="eastAsia"/>
        </w:rPr>
        <w:t>※様式７－１の「設計費」として、省ＣＯ</w:t>
      </w:r>
      <w:r w:rsidRPr="00E7495E">
        <w:rPr>
          <w:rFonts w:hint="eastAsia"/>
          <w:vertAlign w:val="subscript"/>
        </w:rPr>
        <w:t>２</w:t>
      </w:r>
      <w:r w:rsidRPr="00E7495E">
        <w:rPr>
          <w:rFonts w:hint="eastAsia"/>
        </w:rPr>
        <w:t>設計に関する設計費を申請する場合は、内容に加えて、当該費用が必要となる理由も明記してください。</w:t>
      </w:r>
    </w:p>
    <w:p w14:paraId="27B15DBD" w14:textId="77777777" w:rsidR="00394A47" w:rsidRPr="00E7495E" w:rsidRDefault="00394A47" w:rsidP="00394A47">
      <w:pPr>
        <w:ind w:left="210" w:hangingChars="100" w:hanging="210"/>
        <w:jc w:val="left"/>
      </w:pPr>
      <w:r w:rsidRPr="00E7495E">
        <w:rPr>
          <w:rFonts w:hint="eastAsia"/>
        </w:rPr>
        <w:t>※該当する費用を申請しない場合は、本様式の提出は不要です。</w:t>
      </w:r>
    </w:p>
    <w:p w14:paraId="5A65DE32" w14:textId="77777777" w:rsidR="00394A47" w:rsidRPr="00E7495E" w:rsidRDefault="00394A47" w:rsidP="00394A47">
      <w:pPr>
        <w:ind w:left="210" w:hangingChars="100" w:hanging="210"/>
        <w:jc w:val="left"/>
      </w:pPr>
    </w:p>
    <w:p w14:paraId="110A0965" w14:textId="77777777" w:rsidR="00394A47" w:rsidRPr="00E7495E" w:rsidRDefault="00394A47" w:rsidP="00394A47">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394A47" w:rsidRPr="00E7495E" w14:paraId="55F29870" w14:textId="77777777" w:rsidTr="00AC36F4">
        <w:trPr>
          <w:trHeight w:val="140"/>
        </w:trPr>
        <w:tc>
          <w:tcPr>
            <w:tcW w:w="1922" w:type="dxa"/>
            <w:tcMar>
              <w:top w:w="34" w:type="dxa"/>
              <w:bottom w:w="34" w:type="dxa"/>
            </w:tcMar>
          </w:tcPr>
          <w:p w14:paraId="49172A61"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7796" w:type="dxa"/>
            <w:tcMar>
              <w:top w:w="34" w:type="dxa"/>
              <w:bottom w:w="34" w:type="dxa"/>
            </w:tcMar>
          </w:tcPr>
          <w:p w14:paraId="18C1980B" w14:textId="77777777" w:rsidR="00394A47" w:rsidRPr="00E7495E" w:rsidRDefault="00394A47" w:rsidP="00AC36F4">
            <w:pPr>
              <w:jc w:val="left"/>
              <w:rPr>
                <w:kern w:val="0"/>
                <w:sz w:val="20"/>
              </w:rPr>
            </w:pPr>
          </w:p>
        </w:tc>
      </w:tr>
      <w:tr w:rsidR="00394A47" w:rsidRPr="00E7495E" w14:paraId="691FBE15" w14:textId="77777777" w:rsidTr="00AC36F4">
        <w:tc>
          <w:tcPr>
            <w:tcW w:w="1922" w:type="dxa"/>
            <w:tcMar>
              <w:top w:w="34" w:type="dxa"/>
              <w:bottom w:w="34" w:type="dxa"/>
            </w:tcMar>
          </w:tcPr>
          <w:p w14:paraId="56CEF49A" w14:textId="77777777" w:rsidR="00394A47" w:rsidRPr="00E7495E" w:rsidRDefault="00394A47" w:rsidP="00AC36F4">
            <w:pPr>
              <w:jc w:val="center"/>
              <w:rPr>
                <w:kern w:val="0"/>
                <w:sz w:val="20"/>
              </w:rPr>
            </w:pPr>
            <w:r w:rsidRPr="00E7495E">
              <w:rPr>
                <w:rFonts w:hint="eastAsia"/>
                <w:kern w:val="0"/>
                <w:sz w:val="20"/>
              </w:rPr>
              <w:t>様式７－１</w:t>
            </w:r>
          </w:p>
          <w:p w14:paraId="5C8A91B5" w14:textId="77777777" w:rsidR="00394A47" w:rsidRPr="00E7495E" w:rsidRDefault="00394A47" w:rsidP="00AC36F4">
            <w:pPr>
              <w:jc w:val="center"/>
              <w:rPr>
                <w:kern w:val="0"/>
                <w:sz w:val="20"/>
              </w:rPr>
            </w:pPr>
            <w:r w:rsidRPr="00E7495E">
              <w:rPr>
                <w:rFonts w:hint="eastAsia"/>
                <w:kern w:val="0"/>
                <w:sz w:val="20"/>
              </w:rPr>
              <w:t>設計費の内容</w:t>
            </w:r>
          </w:p>
        </w:tc>
        <w:tc>
          <w:tcPr>
            <w:tcW w:w="7796" w:type="dxa"/>
            <w:tcMar>
              <w:top w:w="34" w:type="dxa"/>
              <w:bottom w:w="34" w:type="dxa"/>
            </w:tcMar>
          </w:tcPr>
          <w:p w14:paraId="4B04BDD2" w14:textId="77777777" w:rsidR="00394A47" w:rsidRPr="00E7495E" w:rsidRDefault="00394A47" w:rsidP="00AC36F4">
            <w:pPr>
              <w:rPr>
                <w:kern w:val="0"/>
                <w:sz w:val="20"/>
              </w:rPr>
            </w:pPr>
          </w:p>
          <w:p w14:paraId="0FF2FECE" w14:textId="77777777" w:rsidR="00394A47" w:rsidRPr="00E7495E" w:rsidRDefault="00394A47" w:rsidP="00AC36F4">
            <w:pPr>
              <w:rPr>
                <w:kern w:val="0"/>
                <w:sz w:val="20"/>
              </w:rPr>
            </w:pPr>
          </w:p>
          <w:p w14:paraId="7825CC52" w14:textId="77777777" w:rsidR="00394A47" w:rsidRPr="00E7495E" w:rsidRDefault="00394A47" w:rsidP="00AC36F4">
            <w:pPr>
              <w:rPr>
                <w:kern w:val="0"/>
                <w:sz w:val="20"/>
              </w:rPr>
            </w:pPr>
          </w:p>
          <w:p w14:paraId="5D1C5B6D" w14:textId="77777777" w:rsidR="00394A47" w:rsidRPr="00E7495E" w:rsidRDefault="00394A47" w:rsidP="00AC36F4">
            <w:pPr>
              <w:rPr>
                <w:kern w:val="0"/>
                <w:sz w:val="20"/>
              </w:rPr>
            </w:pPr>
          </w:p>
          <w:p w14:paraId="23EC4555" w14:textId="77777777" w:rsidR="00394A47" w:rsidRPr="00E7495E" w:rsidRDefault="00394A47" w:rsidP="00AC36F4">
            <w:pPr>
              <w:rPr>
                <w:kern w:val="0"/>
                <w:sz w:val="20"/>
              </w:rPr>
            </w:pPr>
          </w:p>
          <w:p w14:paraId="3A2C9476" w14:textId="77777777" w:rsidR="00394A47" w:rsidRPr="00E7495E" w:rsidRDefault="00394A47" w:rsidP="00AC36F4">
            <w:pPr>
              <w:rPr>
                <w:kern w:val="0"/>
                <w:sz w:val="20"/>
              </w:rPr>
            </w:pPr>
          </w:p>
          <w:p w14:paraId="5B4850C0" w14:textId="77777777" w:rsidR="00394A47" w:rsidRPr="00E7495E" w:rsidRDefault="00394A47" w:rsidP="00AC36F4">
            <w:pPr>
              <w:rPr>
                <w:kern w:val="0"/>
                <w:sz w:val="20"/>
              </w:rPr>
            </w:pPr>
          </w:p>
          <w:p w14:paraId="004EC672" w14:textId="77777777" w:rsidR="00394A47" w:rsidRPr="00E7495E" w:rsidRDefault="00394A47" w:rsidP="00AC36F4">
            <w:pPr>
              <w:rPr>
                <w:kern w:val="0"/>
                <w:sz w:val="20"/>
              </w:rPr>
            </w:pPr>
          </w:p>
        </w:tc>
      </w:tr>
      <w:tr w:rsidR="00394A47" w:rsidRPr="00E7495E" w14:paraId="1EC5807A" w14:textId="77777777" w:rsidTr="00AC36F4">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01CC0E17" w14:textId="77777777" w:rsidR="00394A47" w:rsidRPr="00E7495E" w:rsidRDefault="00394A47" w:rsidP="00AC36F4">
            <w:pPr>
              <w:jc w:val="center"/>
              <w:rPr>
                <w:kern w:val="0"/>
                <w:sz w:val="20"/>
              </w:rPr>
            </w:pPr>
            <w:r w:rsidRPr="00E7495E">
              <w:rPr>
                <w:rFonts w:hint="eastAsia"/>
                <w:kern w:val="0"/>
                <w:sz w:val="20"/>
              </w:rPr>
              <w:t>様式７－２</w:t>
            </w:r>
          </w:p>
          <w:p w14:paraId="0C453DC8" w14:textId="77777777" w:rsidR="00394A47" w:rsidRPr="00E7495E" w:rsidRDefault="00394A47" w:rsidP="00AC36F4">
            <w:pPr>
              <w:jc w:val="center"/>
              <w:rPr>
                <w:kern w:val="0"/>
                <w:sz w:val="20"/>
              </w:rPr>
            </w:pPr>
            <w:r w:rsidRPr="00E7495E">
              <w:rPr>
                <w:rFonts w:hint="eastAsia"/>
                <w:kern w:val="0"/>
                <w:sz w:val="20"/>
              </w:rPr>
              <w:t>マネジメント</w:t>
            </w:r>
          </w:p>
          <w:p w14:paraId="575FE8B1" w14:textId="77777777" w:rsidR="00394A47" w:rsidRPr="00E7495E" w:rsidRDefault="00394A47" w:rsidP="00AC36F4">
            <w:pPr>
              <w:jc w:val="center"/>
              <w:rPr>
                <w:kern w:val="0"/>
                <w:sz w:val="20"/>
              </w:rPr>
            </w:pPr>
            <w:r w:rsidRPr="00E7495E">
              <w:rPr>
                <w:rFonts w:hint="eastAsia"/>
                <w:kern w:val="0"/>
                <w:sz w:val="20"/>
              </w:rPr>
              <w:t>における</w:t>
            </w:r>
          </w:p>
          <w:p w14:paraId="156EA044" w14:textId="77777777" w:rsidR="00394A47" w:rsidRPr="00E7495E" w:rsidRDefault="00394A47" w:rsidP="00AC36F4">
            <w:pPr>
              <w:jc w:val="center"/>
              <w:rPr>
                <w:kern w:val="0"/>
                <w:sz w:val="20"/>
              </w:rPr>
            </w:pPr>
            <w:r w:rsidRPr="00E7495E">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50071051" w14:textId="77777777" w:rsidR="00394A47" w:rsidRPr="00E7495E" w:rsidRDefault="00394A47" w:rsidP="00AC36F4">
            <w:pPr>
              <w:rPr>
                <w:kern w:val="0"/>
                <w:sz w:val="20"/>
              </w:rPr>
            </w:pPr>
          </w:p>
          <w:p w14:paraId="3A09D56F" w14:textId="77777777" w:rsidR="00394A47" w:rsidRPr="00E7495E" w:rsidRDefault="00394A47" w:rsidP="00AC36F4">
            <w:pPr>
              <w:rPr>
                <w:kern w:val="0"/>
                <w:sz w:val="20"/>
              </w:rPr>
            </w:pPr>
          </w:p>
          <w:p w14:paraId="264DCD48" w14:textId="77777777" w:rsidR="00394A47" w:rsidRPr="00E7495E" w:rsidRDefault="00394A47" w:rsidP="00AC36F4">
            <w:pPr>
              <w:rPr>
                <w:kern w:val="0"/>
                <w:sz w:val="20"/>
              </w:rPr>
            </w:pPr>
          </w:p>
          <w:p w14:paraId="11C9015A" w14:textId="77777777" w:rsidR="00394A47" w:rsidRPr="00E7495E" w:rsidRDefault="00394A47" w:rsidP="00AC36F4">
            <w:pPr>
              <w:rPr>
                <w:kern w:val="0"/>
                <w:sz w:val="20"/>
              </w:rPr>
            </w:pPr>
          </w:p>
          <w:p w14:paraId="67458407" w14:textId="77777777" w:rsidR="00394A47" w:rsidRPr="00E7495E" w:rsidRDefault="00394A47" w:rsidP="00AC36F4">
            <w:pPr>
              <w:rPr>
                <w:kern w:val="0"/>
                <w:sz w:val="20"/>
              </w:rPr>
            </w:pPr>
          </w:p>
          <w:p w14:paraId="70E6F26E" w14:textId="77777777" w:rsidR="00394A47" w:rsidRPr="00E7495E" w:rsidRDefault="00394A47" w:rsidP="00AC36F4">
            <w:pPr>
              <w:rPr>
                <w:kern w:val="0"/>
                <w:sz w:val="20"/>
              </w:rPr>
            </w:pPr>
          </w:p>
          <w:p w14:paraId="66EF69C2" w14:textId="77777777" w:rsidR="00394A47" w:rsidRPr="00E7495E" w:rsidRDefault="00394A47" w:rsidP="00AC36F4">
            <w:pPr>
              <w:rPr>
                <w:kern w:val="0"/>
                <w:sz w:val="20"/>
              </w:rPr>
            </w:pPr>
          </w:p>
          <w:p w14:paraId="09B924CD" w14:textId="77777777" w:rsidR="00394A47" w:rsidRPr="00E7495E" w:rsidRDefault="00394A47" w:rsidP="00AC36F4">
            <w:pPr>
              <w:rPr>
                <w:kern w:val="0"/>
                <w:sz w:val="20"/>
              </w:rPr>
            </w:pPr>
          </w:p>
        </w:tc>
      </w:tr>
      <w:tr w:rsidR="00394A47" w:rsidRPr="00E7495E" w14:paraId="15D66CE0" w14:textId="77777777" w:rsidTr="00AC36F4">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19DE7E0C" w14:textId="77777777" w:rsidR="00394A47" w:rsidRPr="00E7495E" w:rsidRDefault="00394A47" w:rsidP="00AC36F4">
            <w:pPr>
              <w:jc w:val="center"/>
              <w:rPr>
                <w:kern w:val="0"/>
                <w:sz w:val="20"/>
              </w:rPr>
            </w:pPr>
            <w:r w:rsidRPr="00E7495E">
              <w:rPr>
                <w:rFonts w:hint="eastAsia"/>
                <w:kern w:val="0"/>
                <w:sz w:val="20"/>
              </w:rPr>
              <w:t>様式７－３</w:t>
            </w:r>
          </w:p>
          <w:p w14:paraId="07964EE8" w14:textId="77777777" w:rsidR="00394A47" w:rsidRPr="00E7495E" w:rsidRDefault="00394A47" w:rsidP="00AC36F4">
            <w:pPr>
              <w:jc w:val="center"/>
              <w:rPr>
                <w:kern w:val="0"/>
                <w:sz w:val="20"/>
              </w:rPr>
            </w:pPr>
            <w:r w:rsidRPr="00E7495E">
              <w:rPr>
                <w:rFonts w:hint="eastAsia"/>
                <w:kern w:val="0"/>
                <w:sz w:val="20"/>
              </w:rPr>
              <w:t>技術の検証</w:t>
            </w:r>
          </w:p>
          <w:p w14:paraId="2C5DC4C4" w14:textId="77777777" w:rsidR="00394A47" w:rsidRPr="00E7495E" w:rsidRDefault="00394A47" w:rsidP="00AC36F4">
            <w:pPr>
              <w:jc w:val="center"/>
              <w:rPr>
                <w:kern w:val="0"/>
                <w:sz w:val="20"/>
              </w:rPr>
            </w:pPr>
            <w:r w:rsidRPr="00E7495E">
              <w:rPr>
                <w:rFonts w:hint="eastAsia"/>
                <w:kern w:val="0"/>
                <w:sz w:val="20"/>
              </w:rPr>
              <w:t>における</w:t>
            </w:r>
          </w:p>
          <w:p w14:paraId="24526CAB" w14:textId="77777777" w:rsidR="00394A47" w:rsidRPr="00E7495E" w:rsidRDefault="00394A47" w:rsidP="00AC36F4">
            <w:pPr>
              <w:jc w:val="center"/>
              <w:rPr>
                <w:kern w:val="0"/>
                <w:sz w:val="20"/>
              </w:rPr>
            </w:pPr>
            <w:r w:rsidRPr="00E7495E">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091FB151" w14:textId="77777777" w:rsidR="00394A47" w:rsidRPr="00E7495E" w:rsidRDefault="00394A47" w:rsidP="00AC36F4">
            <w:pPr>
              <w:rPr>
                <w:kern w:val="0"/>
                <w:sz w:val="20"/>
              </w:rPr>
            </w:pPr>
          </w:p>
          <w:p w14:paraId="1FE2380F" w14:textId="77777777" w:rsidR="00394A47" w:rsidRPr="00E7495E" w:rsidRDefault="00394A47" w:rsidP="00AC36F4">
            <w:pPr>
              <w:rPr>
                <w:kern w:val="0"/>
                <w:sz w:val="20"/>
              </w:rPr>
            </w:pPr>
          </w:p>
          <w:p w14:paraId="448D63CD" w14:textId="77777777" w:rsidR="00394A47" w:rsidRPr="00E7495E" w:rsidRDefault="00394A47" w:rsidP="00AC36F4">
            <w:pPr>
              <w:rPr>
                <w:kern w:val="0"/>
                <w:sz w:val="20"/>
              </w:rPr>
            </w:pPr>
          </w:p>
          <w:p w14:paraId="7F3A8CD4" w14:textId="77777777" w:rsidR="00394A47" w:rsidRPr="00E7495E" w:rsidRDefault="00394A47" w:rsidP="00AC36F4">
            <w:pPr>
              <w:rPr>
                <w:kern w:val="0"/>
                <w:sz w:val="20"/>
              </w:rPr>
            </w:pPr>
          </w:p>
          <w:p w14:paraId="0439ADA9" w14:textId="77777777" w:rsidR="00394A47" w:rsidRPr="00E7495E" w:rsidRDefault="00394A47" w:rsidP="00AC36F4">
            <w:pPr>
              <w:rPr>
                <w:kern w:val="0"/>
                <w:sz w:val="20"/>
              </w:rPr>
            </w:pPr>
          </w:p>
          <w:p w14:paraId="33C7DDA0" w14:textId="77777777" w:rsidR="00394A47" w:rsidRPr="00E7495E" w:rsidRDefault="00394A47" w:rsidP="00AC36F4">
            <w:pPr>
              <w:rPr>
                <w:kern w:val="0"/>
                <w:sz w:val="20"/>
              </w:rPr>
            </w:pPr>
          </w:p>
          <w:p w14:paraId="158E0391" w14:textId="77777777" w:rsidR="00394A47" w:rsidRPr="00E7495E" w:rsidRDefault="00394A47" w:rsidP="00AC36F4">
            <w:pPr>
              <w:rPr>
                <w:kern w:val="0"/>
                <w:sz w:val="20"/>
              </w:rPr>
            </w:pPr>
          </w:p>
          <w:p w14:paraId="042B8D3F" w14:textId="77777777" w:rsidR="00394A47" w:rsidRPr="00E7495E" w:rsidRDefault="00394A47" w:rsidP="00AC36F4">
            <w:pPr>
              <w:rPr>
                <w:kern w:val="0"/>
                <w:sz w:val="20"/>
              </w:rPr>
            </w:pPr>
          </w:p>
        </w:tc>
      </w:tr>
    </w:tbl>
    <w:p w14:paraId="5E1B8FAF" w14:textId="77777777" w:rsidR="00394A47" w:rsidRPr="00E7495E" w:rsidRDefault="00394A47" w:rsidP="00296F1C"/>
    <w:p w14:paraId="62642342"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８・非住宅Ａ）</w:t>
      </w:r>
    </w:p>
    <w:p w14:paraId="36A99064"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標準単価方式による事業計画（Ａ４・１枚）</w:t>
      </w:r>
    </w:p>
    <w:p w14:paraId="22151802" w14:textId="77777777" w:rsidR="00394A47" w:rsidRPr="00E7495E" w:rsidRDefault="00394A47" w:rsidP="00394A47">
      <w:pPr>
        <w:pStyle w:val="aff0"/>
        <w:ind w:leftChars="0" w:rightChars="20" w:right="42" w:firstLineChars="0" w:hanging="2"/>
        <w:jc w:val="left"/>
        <w:rPr>
          <w:sz w:val="21"/>
        </w:rPr>
      </w:pPr>
    </w:p>
    <w:p w14:paraId="1E46C9BD" w14:textId="57086CD9"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sz w:val="21"/>
        </w:rPr>
        <w:t>※非住宅・新築プロジェクト、延べ面積</w:t>
      </w:r>
      <w:r w:rsidRPr="00E7495E">
        <w:rPr>
          <w:rFonts w:ascii="ＭＳ ゴシック" w:eastAsia="ＭＳ ゴシック" w:hAnsi="ＭＳ ゴシック" w:hint="eastAsia"/>
          <w:sz w:val="21"/>
        </w:rPr>
        <w:t>2</w:t>
      </w:r>
      <w:r w:rsidR="00C4500B" w:rsidRPr="00E7495E">
        <w:rPr>
          <w:rFonts w:ascii="ＭＳ ゴシック" w:eastAsia="ＭＳ ゴシック" w:hAnsi="ＭＳ ゴシック" w:hint="eastAsia"/>
          <w:sz w:val="21"/>
        </w:rPr>
        <w:t>,</w:t>
      </w:r>
      <w:r w:rsidRPr="00E7495E">
        <w:rPr>
          <w:rFonts w:ascii="ＭＳ ゴシック" w:eastAsia="ＭＳ ゴシック" w:hAnsi="ＭＳ ゴシック" w:hint="eastAsia"/>
          <w:sz w:val="21"/>
        </w:rPr>
        <w:t>000㎡未満に限り適用可</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7414C40F" w14:textId="77777777" w:rsidTr="00AC36F4">
        <w:tc>
          <w:tcPr>
            <w:tcW w:w="1659" w:type="dxa"/>
          </w:tcPr>
          <w:p w14:paraId="1CB6164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10825C1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423ADA06" w14:textId="77777777" w:rsidTr="00AC36F4">
        <w:tc>
          <w:tcPr>
            <w:tcW w:w="1659" w:type="dxa"/>
            <w:tcBorders>
              <w:top w:val="single" w:sz="4" w:space="0" w:color="auto"/>
              <w:left w:val="single" w:sz="4" w:space="0" w:color="auto"/>
              <w:bottom w:val="single" w:sz="4" w:space="0" w:color="auto"/>
              <w:right w:val="single" w:sz="4" w:space="0" w:color="auto"/>
            </w:tcBorders>
          </w:tcPr>
          <w:p w14:paraId="5BB2797F"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ＢＥＬＳ評価の</w:t>
            </w:r>
          </w:p>
          <w:p w14:paraId="68EBD553" w14:textId="77777777" w:rsidR="00394A47" w:rsidRPr="00E7495E" w:rsidRDefault="00394A47" w:rsidP="00AC36F4">
            <w:pPr>
              <w:pStyle w:val="aff0"/>
              <w:spacing w:before="60"/>
              <w:ind w:leftChars="0" w:left="0" w:rightChars="20" w:right="42" w:firstLineChars="0" w:firstLine="0"/>
              <w:rPr>
                <w:sz w:val="20"/>
                <w:szCs w:val="20"/>
              </w:rPr>
            </w:pPr>
            <w:r w:rsidRPr="00E7495E">
              <w:rPr>
                <w:sz w:val="20"/>
                <w:szCs w:val="20"/>
              </w:rPr>
              <w:t>建物用途</w:t>
            </w:r>
          </w:p>
        </w:tc>
        <w:tc>
          <w:tcPr>
            <w:tcW w:w="7654" w:type="dxa"/>
            <w:tcBorders>
              <w:top w:val="single" w:sz="4" w:space="0" w:color="auto"/>
              <w:left w:val="single" w:sz="4" w:space="0" w:color="auto"/>
              <w:bottom w:val="single" w:sz="4" w:space="0" w:color="auto"/>
              <w:right w:val="single" w:sz="4" w:space="0" w:color="auto"/>
            </w:tcBorders>
          </w:tcPr>
          <w:p w14:paraId="3A63C957" w14:textId="77777777" w:rsidR="00394A47" w:rsidRPr="00E7495E" w:rsidRDefault="00394A47" w:rsidP="009C242F">
            <w:pPr>
              <w:pStyle w:val="aff0"/>
              <w:ind w:leftChars="0" w:left="0" w:rightChars="20" w:right="42" w:firstLineChars="0" w:firstLine="0"/>
              <w:rPr>
                <w:sz w:val="20"/>
                <w:szCs w:val="20"/>
              </w:rPr>
            </w:pPr>
            <w:r w:rsidRPr="00E7495E">
              <w:rPr>
                <w:rFonts w:hint="eastAsia"/>
                <w:sz w:val="20"/>
                <w:szCs w:val="20"/>
              </w:rPr>
              <w:t>□用途1（事務所等、学校等、工場等）</w:t>
            </w:r>
          </w:p>
          <w:p w14:paraId="212FCF92" w14:textId="77777777" w:rsidR="00394A47" w:rsidRPr="00E7495E" w:rsidRDefault="00394A47" w:rsidP="009C242F">
            <w:pPr>
              <w:pStyle w:val="aff0"/>
              <w:ind w:leftChars="0" w:left="0" w:rightChars="20" w:right="42" w:firstLineChars="0" w:firstLine="0"/>
              <w:rPr>
                <w:sz w:val="20"/>
                <w:szCs w:val="20"/>
              </w:rPr>
            </w:pPr>
            <w:r w:rsidRPr="00E7495E">
              <w:rPr>
                <w:sz w:val="20"/>
                <w:szCs w:val="20"/>
              </w:rPr>
              <w:t>□用途2（ホテル等、病院等、百貨店等、飲食店等、集会所等）</w:t>
            </w:r>
          </w:p>
        </w:tc>
      </w:tr>
      <w:tr w:rsidR="00394A47" w:rsidRPr="00E7495E" w14:paraId="52AE2819" w14:textId="77777777" w:rsidTr="00AC36F4">
        <w:tc>
          <w:tcPr>
            <w:tcW w:w="1659" w:type="dxa"/>
            <w:tcBorders>
              <w:top w:val="single" w:sz="4" w:space="0" w:color="auto"/>
              <w:left w:val="single" w:sz="4" w:space="0" w:color="auto"/>
              <w:bottom w:val="single" w:sz="4" w:space="0" w:color="auto"/>
              <w:right w:val="single" w:sz="4" w:space="0" w:color="auto"/>
            </w:tcBorders>
          </w:tcPr>
          <w:p w14:paraId="66CAE4AE"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ＢＥＬＳ評価</w:t>
            </w:r>
          </w:p>
        </w:tc>
        <w:tc>
          <w:tcPr>
            <w:tcW w:w="7654" w:type="dxa"/>
            <w:tcBorders>
              <w:top w:val="single" w:sz="4" w:space="0" w:color="auto"/>
              <w:left w:val="single" w:sz="4" w:space="0" w:color="auto"/>
              <w:bottom w:val="single" w:sz="4" w:space="0" w:color="auto"/>
              <w:right w:val="single" w:sz="4" w:space="0" w:color="auto"/>
            </w:tcBorders>
          </w:tcPr>
          <w:p w14:paraId="10B3D283" w14:textId="77777777" w:rsidR="00394A47" w:rsidRPr="00E7495E" w:rsidRDefault="00A90E7D" w:rsidP="009C242F">
            <w:pPr>
              <w:pStyle w:val="aff0"/>
              <w:ind w:leftChars="0" w:left="0" w:rightChars="20" w:right="42" w:firstLineChars="0" w:firstLine="0"/>
              <w:rPr>
                <w:sz w:val="20"/>
                <w:szCs w:val="20"/>
              </w:rPr>
            </w:pPr>
            <w:r w:rsidRPr="00E7495E">
              <w:rPr>
                <w:rFonts w:hint="eastAsia"/>
                <w:sz w:val="20"/>
                <w:szCs w:val="20"/>
              </w:rPr>
              <w:t>用途１</w:t>
            </w:r>
            <w:r w:rsidR="00394A47" w:rsidRPr="00E7495E">
              <w:rPr>
                <w:rFonts w:hint="eastAsia"/>
                <w:sz w:val="20"/>
                <w:szCs w:val="20"/>
              </w:rPr>
              <w:t>：□★★★★★（５つ星</w:t>
            </w:r>
            <w:r w:rsidR="00907233" w:rsidRPr="00E7495E">
              <w:rPr>
                <w:rFonts w:hint="eastAsia"/>
                <w:sz w:val="20"/>
                <w:szCs w:val="20"/>
              </w:rPr>
              <w:t>以上</w:t>
            </w:r>
            <w:r w:rsidR="00394A47" w:rsidRPr="00E7495E">
              <w:rPr>
                <w:rFonts w:hint="eastAsia"/>
                <w:sz w:val="20"/>
                <w:szCs w:val="20"/>
              </w:rPr>
              <w:t>）</w:t>
            </w:r>
          </w:p>
          <w:p w14:paraId="5D9FA343" w14:textId="77777777" w:rsidR="00A90E7D" w:rsidRPr="00E7495E" w:rsidRDefault="00A90E7D" w:rsidP="009C242F">
            <w:pPr>
              <w:pStyle w:val="aff0"/>
              <w:ind w:leftChars="0" w:left="0" w:rightChars="20" w:right="42" w:firstLineChars="0" w:firstLine="0"/>
              <w:rPr>
                <w:sz w:val="20"/>
                <w:szCs w:val="20"/>
              </w:rPr>
            </w:pPr>
            <w:r w:rsidRPr="00E7495E">
              <w:rPr>
                <w:rFonts w:hint="eastAsia"/>
                <w:sz w:val="20"/>
                <w:szCs w:val="20"/>
              </w:rPr>
              <w:t>用途２：□★★★★（４つ星</w:t>
            </w:r>
            <w:r w:rsidR="00C9306A" w:rsidRPr="00E7495E">
              <w:rPr>
                <w:rFonts w:hint="eastAsia"/>
                <w:sz w:val="20"/>
                <w:szCs w:val="20"/>
              </w:rPr>
              <w:t>以上</w:t>
            </w:r>
            <w:r w:rsidRPr="00E7495E">
              <w:rPr>
                <w:rFonts w:hint="eastAsia"/>
                <w:sz w:val="20"/>
                <w:szCs w:val="20"/>
              </w:rPr>
              <w:t>）</w:t>
            </w:r>
          </w:p>
          <w:p w14:paraId="5047199B" w14:textId="77777777" w:rsidR="00394A47" w:rsidRPr="00E7495E" w:rsidRDefault="00394A47" w:rsidP="009C242F">
            <w:pPr>
              <w:pStyle w:val="aff0"/>
              <w:ind w:leftChars="0" w:left="0" w:rightChars="20" w:right="42" w:firstLineChars="0" w:firstLine="0"/>
              <w:rPr>
                <w:sz w:val="20"/>
                <w:szCs w:val="20"/>
              </w:rPr>
            </w:pPr>
            <w:r w:rsidRPr="00E7495E">
              <w:rPr>
                <w:sz w:val="20"/>
                <w:szCs w:val="20"/>
              </w:rPr>
              <w:t>種　別：□計算値（ＢＥＩ</w:t>
            </w:r>
            <w:r w:rsidR="00E13171" w:rsidRPr="00E7495E">
              <w:rPr>
                <w:rFonts w:hint="eastAsia"/>
                <w:sz w:val="20"/>
                <w:szCs w:val="20"/>
                <w:vertAlign w:val="superscript"/>
              </w:rPr>
              <w:t>注3</w:t>
            </w:r>
            <w:r w:rsidRPr="00E7495E">
              <w:rPr>
                <w:sz w:val="20"/>
                <w:szCs w:val="20"/>
              </w:rPr>
              <w:t>＝　　　　　）　□目標値（ＢＥＩ</w:t>
            </w:r>
            <w:r w:rsidR="00E13171" w:rsidRPr="00E7495E">
              <w:rPr>
                <w:rFonts w:hint="eastAsia"/>
                <w:sz w:val="20"/>
                <w:szCs w:val="20"/>
                <w:vertAlign w:val="superscript"/>
              </w:rPr>
              <w:t>注3</w:t>
            </w:r>
            <w:r w:rsidRPr="00E7495E">
              <w:rPr>
                <w:sz w:val="20"/>
                <w:szCs w:val="20"/>
              </w:rPr>
              <w:t>＝　　　　　　）</w:t>
            </w:r>
          </w:p>
        </w:tc>
      </w:tr>
    </w:tbl>
    <w:p w14:paraId="7E452A49"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の部分は、■により項目を選択してください。</w:t>
      </w:r>
    </w:p>
    <w:p w14:paraId="3E741F3E"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sz w:val="18"/>
          <w:lang w:val="es-ES_tradnl"/>
        </w:rPr>
        <w:t>（注２）ＢＥＬＳ評価の欄にはＢＥＩの数値も記入してください。</w:t>
      </w:r>
    </w:p>
    <w:p w14:paraId="07DF5695" w14:textId="77777777" w:rsidR="00E13171" w:rsidRPr="00E7495E" w:rsidRDefault="00E13171" w:rsidP="00E13171">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３）ＢＥＩ算定に当たって、再生可能エネルギーを含めて算定する場合は2種類に分けて記載してください。</w:t>
      </w:r>
    </w:p>
    <w:p w14:paraId="1E09496E" w14:textId="77777777" w:rsidR="00E13171" w:rsidRPr="00E7495E" w:rsidRDefault="00E13171" w:rsidP="00E13171">
      <w:pPr>
        <w:autoSpaceDE w:val="0"/>
        <w:autoSpaceDN w:val="0"/>
        <w:snapToGrid w:val="0"/>
        <w:spacing w:before="80" w:line="240" w:lineRule="atLeast"/>
        <w:ind w:left="426"/>
        <w:rPr>
          <w:rFonts w:hAnsi="ＭＳ 明朝"/>
          <w:sz w:val="18"/>
          <w:lang w:val="es-ES_tradnl"/>
        </w:rPr>
      </w:pPr>
      <w:r w:rsidRPr="00E7495E">
        <w:rPr>
          <w:rFonts w:hAnsi="ＭＳ 明朝" w:hint="eastAsia"/>
          <w:sz w:val="18"/>
          <w:lang w:val="es-ES_tradnl"/>
        </w:rPr>
        <w:t>前段：再生可能エネルギーを考慮せず含めない値</w:t>
      </w:r>
    </w:p>
    <w:p w14:paraId="6552B662" w14:textId="77777777" w:rsidR="00E13171" w:rsidRPr="00E7495E" w:rsidRDefault="00E13171" w:rsidP="00E13171">
      <w:pPr>
        <w:autoSpaceDE w:val="0"/>
        <w:autoSpaceDN w:val="0"/>
        <w:snapToGrid w:val="0"/>
        <w:spacing w:before="80" w:line="240" w:lineRule="atLeast"/>
        <w:ind w:left="426"/>
        <w:rPr>
          <w:rFonts w:hAnsi="ＭＳ 明朝"/>
          <w:sz w:val="18"/>
          <w:lang w:val="es-ES_tradnl"/>
        </w:rPr>
      </w:pPr>
      <w:r w:rsidRPr="00E7495E">
        <w:rPr>
          <w:rFonts w:hAnsi="ＭＳ 明朝" w:hint="eastAsia"/>
          <w:sz w:val="18"/>
          <w:lang w:val="es-ES_tradnl"/>
        </w:rPr>
        <w:t>後段：再生可能エネルギーを考慮し含めた値として( )内に記載してください。</w:t>
      </w:r>
    </w:p>
    <w:p w14:paraId="312BBB00" w14:textId="77777777" w:rsidR="00394A47" w:rsidRPr="00E7495E" w:rsidRDefault="00394A47" w:rsidP="00394A47">
      <w:pPr>
        <w:autoSpaceDE w:val="0"/>
        <w:autoSpaceDN w:val="0"/>
        <w:snapToGrid w:val="0"/>
        <w:spacing w:before="80" w:line="240" w:lineRule="atLeast"/>
        <w:rPr>
          <w:rFonts w:hAnsi="ＭＳ 明朝"/>
          <w:sz w:val="18"/>
          <w:lang w:val="es-ES_tradnl"/>
        </w:rPr>
      </w:pPr>
    </w:p>
    <w:p w14:paraId="75B1A9F7"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sz w:val="21"/>
        </w:rPr>
        <w:t>１．標準単価に基づく補助金の額の算定</w:t>
      </w:r>
    </w:p>
    <w:p w14:paraId="3BD2670F" w14:textId="77777777" w:rsidR="00394A47" w:rsidRPr="00E7495E" w:rsidRDefault="00394A47" w:rsidP="00394A47">
      <w:pPr>
        <w:pStyle w:val="aff0"/>
        <w:ind w:leftChars="0" w:rightChars="20" w:right="42" w:firstLineChars="0" w:hanging="2"/>
        <w:jc w:val="left"/>
        <w:rPr>
          <w:szCs w:val="18"/>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538"/>
        <w:gridCol w:w="6237"/>
      </w:tblGrid>
      <w:tr w:rsidR="00907233" w:rsidRPr="00E7495E" w14:paraId="7D97BAFF" w14:textId="77777777" w:rsidTr="00907233">
        <w:tc>
          <w:tcPr>
            <w:tcW w:w="1538" w:type="dxa"/>
            <w:vMerge w:val="restart"/>
            <w:vAlign w:val="center"/>
          </w:tcPr>
          <w:p w14:paraId="11C88DE2" w14:textId="77777777" w:rsidR="00907233" w:rsidRPr="00E7495E" w:rsidRDefault="00907233" w:rsidP="00A90E7D">
            <w:pPr>
              <w:pStyle w:val="aff0"/>
              <w:spacing w:before="60"/>
              <w:ind w:leftChars="0" w:left="0" w:rightChars="20" w:right="42" w:firstLineChars="0" w:firstLine="0"/>
              <w:rPr>
                <w:sz w:val="20"/>
                <w:szCs w:val="20"/>
              </w:rPr>
            </w:pPr>
            <w:r w:rsidRPr="00E7495E">
              <w:rPr>
                <w:rFonts w:hint="eastAsia"/>
                <w:sz w:val="20"/>
                <w:szCs w:val="20"/>
              </w:rPr>
              <w:t>建物用途</w:t>
            </w:r>
          </w:p>
        </w:tc>
        <w:tc>
          <w:tcPr>
            <w:tcW w:w="1538" w:type="dxa"/>
            <w:vAlign w:val="center"/>
          </w:tcPr>
          <w:p w14:paraId="55F7CC00" w14:textId="77777777" w:rsidR="00907233" w:rsidRPr="00E7495E" w:rsidRDefault="00907233" w:rsidP="009C242F">
            <w:pPr>
              <w:pStyle w:val="aff0"/>
              <w:ind w:leftChars="0" w:left="0" w:rightChars="20" w:right="42" w:firstLineChars="0" w:firstLine="0"/>
              <w:rPr>
                <w:sz w:val="20"/>
                <w:szCs w:val="20"/>
              </w:rPr>
            </w:pPr>
            <w:r w:rsidRPr="00E7495E">
              <w:rPr>
                <w:rFonts w:hint="eastAsia"/>
                <w:sz w:val="20"/>
                <w:szCs w:val="20"/>
              </w:rPr>
              <w:t>用途１</w:t>
            </w:r>
          </w:p>
        </w:tc>
        <w:tc>
          <w:tcPr>
            <w:tcW w:w="6237" w:type="dxa"/>
            <w:vAlign w:val="center"/>
          </w:tcPr>
          <w:p w14:paraId="1E59FEFC" w14:textId="77777777" w:rsidR="00907233" w:rsidRPr="00E7495E" w:rsidRDefault="00907233" w:rsidP="00907233">
            <w:pPr>
              <w:pStyle w:val="aff0"/>
              <w:ind w:leftChars="0" w:left="0" w:rightChars="20" w:right="42" w:firstLineChars="0" w:firstLine="0"/>
              <w:jc w:val="center"/>
              <w:rPr>
                <w:sz w:val="20"/>
                <w:szCs w:val="20"/>
              </w:rPr>
            </w:pPr>
            <w:r w:rsidRPr="00E7495E">
              <w:rPr>
                <w:rFonts w:hint="eastAsia"/>
                <w:sz w:val="20"/>
                <w:szCs w:val="20"/>
              </w:rPr>
              <w:t>ＢＥＬＳ★★★★★（５つ星以上）</w:t>
            </w:r>
          </w:p>
        </w:tc>
      </w:tr>
      <w:tr w:rsidR="00907233" w:rsidRPr="00E7495E" w14:paraId="2552BDAD" w14:textId="77777777" w:rsidTr="00907233">
        <w:tc>
          <w:tcPr>
            <w:tcW w:w="1538" w:type="dxa"/>
            <w:vMerge/>
            <w:vAlign w:val="center"/>
          </w:tcPr>
          <w:p w14:paraId="40EDC458" w14:textId="77777777" w:rsidR="00907233" w:rsidRPr="00E7495E" w:rsidRDefault="00907233" w:rsidP="00A90E7D">
            <w:pPr>
              <w:pStyle w:val="aff0"/>
              <w:spacing w:before="60"/>
              <w:ind w:leftChars="0" w:left="0" w:rightChars="20" w:right="42" w:firstLineChars="0" w:firstLine="0"/>
              <w:rPr>
                <w:sz w:val="20"/>
                <w:szCs w:val="20"/>
              </w:rPr>
            </w:pPr>
          </w:p>
        </w:tc>
        <w:tc>
          <w:tcPr>
            <w:tcW w:w="1538" w:type="dxa"/>
            <w:vAlign w:val="center"/>
          </w:tcPr>
          <w:p w14:paraId="7C92399C" w14:textId="77777777" w:rsidR="00907233" w:rsidRPr="00E7495E" w:rsidRDefault="00907233" w:rsidP="009C242F">
            <w:pPr>
              <w:pStyle w:val="aff0"/>
              <w:ind w:leftChars="0" w:left="0" w:rightChars="20" w:right="42" w:firstLineChars="0" w:firstLine="0"/>
              <w:rPr>
                <w:sz w:val="20"/>
                <w:szCs w:val="20"/>
              </w:rPr>
            </w:pPr>
            <w:r w:rsidRPr="00E7495E">
              <w:rPr>
                <w:rFonts w:hint="eastAsia"/>
                <w:sz w:val="20"/>
                <w:szCs w:val="20"/>
              </w:rPr>
              <w:t>用途２</w:t>
            </w:r>
          </w:p>
        </w:tc>
        <w:tc>
          <w:tcPr>
            <w:tcW w:w="6237" w:type="dxa"/>
            <w:vAlign w:val="center"/>
          </w:tcPr>
          <w:p w14:paraId="10B9071E" w14:textId="77777777" w:rsidR="00907233" w:rsidRPr="00E7495E" w:rsidRDefault="00907233" w:rsidP="00907233">
            <w:pPr>
              <w:pStyle w:val="aff0"/>
              <w:ind w:leftChars="0" w:left="0" w:rightChars="20" w:right="42" w:firstLineChars="0" w:firstLine="0"/>
              <w:jc w:val="center"/>
              <w:rPr>
                <w:sz w:val="20"/>
                <w:szCs w:val="20"/>
              </w:rPr>
            </w:pPr>
            <w:r w:rsidRPr="00E7495E">
              <w:rPr>
                <w:rFonts w:hint="eastAsia"/>
                <w:sz w:val="20"/>
                <w:szCs w:val="20"/>
              </w:rPr>
              <w:t>ＢＥＬＳ★★★★（４つ星以上）</w:t>
            </w:r>
          </w:p>
        </w:tc>
      </w:tr>
      <w:tr w:rsidR="00907233" w:rsidRPr="00E7495E" w14:paraId="580F2F5C" w14:textId="77777777" w:rsidTr="00907233">
        <w:tc>
          <w:tcPr>
            <w:tcW w:w="3076" w:type="dxa"/>
            <w:gridSpan w:val="2"/>
          </w:tcPr>
          <w:p w14:paraId="72435D07" w14:textId="77777777" w:rsidR="00907233" w:rsidRPr="00E7495E" w:rsidRDefault="00907233" w:rsidP="00A90E7D">
            <w:pPr>
              <w:pStyle w:val="aff0"/>
              <w:spacing w:before="60"/>
              <w:ind w:leftChars="0" w:left="0" w:rightChars="20" w:right="42" w:firstLineChars="0" w:firstLine="0"/>
              <w:rPr>
                <w:sz w:val="20"/>
                <w:szCs w:val="20"/>
              </w:rPr>
            </w:pPr>
            <w:r w:rsidRPr="00E7495E">
              <w:rPr>
                <w:rFonts w:hint="eastAsia"/>
                <w:sz w:val="20"/>
                <w:szCs w:val="20"/>
              </w:rPr>
              <w:t>延べ面積 [</w:t>
            </w:r>
            <w:r w:rsidRPr="00E7495E">
              <w:rPr>
                <w:sz w:val="20"/>
                <w:szCs w:val="20"/>
              </w:rPr>
              <w:t>㎡</w:t>
            </w:r>
            <w:r w:rsidRPr="00E7495E">
              <w:rPr>
                <w:rFonts w:hint="eastAsia"/>
                <w:sz w:val="20"/>
                <w:szCs w:val="20"/>
              </w:rPr>
              <w:t>]</w:t>
            </w:r>
            <w:r w:rsidRPr="00E7495E">
              <w:rPr>
                <w:sz w:val="20"/>
                <w:szCs w:val="20"/>
              </w:rPr>
              <w:t xml:space="preserve">  </w:t>
            </w:r>
            <w:r w:rsidRPr="00E7495E">
              <w:rPr>
                <w:rFonts w:hint="eastAsia"/>
                <w:sz w:val="20"/>
                <w:szCs w:val="20"/>
              </w:rPr>
              <w:t xml:space="preserve">　　　　　(a)</w:t>
            </w:r>
          </w:p>
        </w:tc>
        <w:tc>
          <w:tcPr>
            <w:tcW w:w="6237" w:type="dxa"/>
          </w:tcPr>
          <w:p w14:paraId="1D54C4D0" w14:textId="77777777" w:rsidR="00907233" w:rsidRPr="00E7495E" w:rsidRDefault="00907233" w:rsidP="00A90E7D">
            <w:pPr>
              <w:pStyle w:val="aff0"/>
              <w:spacing w:before="60"/>
              <w:ind w:leftChars="0" w:left="0" w:rightChars="20" w:right="42" w:firstLineChars="0" w:firstLine="0"/>
              <w:jc w:val="center"/>
              <w:rPr>
                <w:sz w:val="20"/>
                <w:szCs w:val="20"/>
              </w:rPr>
            </w:pPr>
          </w:p>
        </w:tc>
      </w:tr>
      <w:tr w:rsidR="00907233" w:rsidRPr="00E7495E" w14:paraId="5D44D771" w14:textId="77777777" w:rsidTr="00907233">
        <w:tc>
          <w:tcPr>
            <w:tcW w:w="3076" w:type="dxa"/>
            <w:gridSpan w:val="2"/>
          </w:tcPr>
          <w:p w14:paraId="5998C76B" w14:textId="77777777" w:rsidR="00907233" w:rsidRPr="00E7495E" w:rsidRDefault="00907233" w:rsidP="00A90E7D">
            <w:pPr>
              <w:pStyle w:val="aff0"/>
              <w:spacing w:before="60"/>
              <w:ind w:leftChars="0" w:left="0" w:rightChars="20" w:right="42" w:firstLineChars="0" w:firstLine="0"/>
              <w:rPr>
                <w:sz w:val="20"/>
                <w:szCs w:val="20"/>
              </w:rPr>
            </w:pPr>
            <w:r w:rsidRPr="00E7495E">
              <w:rPr>
                <w:rFonts w:hint="eastAsia"/>
                <w:sz w:val="20"/>
                <w:szCs w:val="20"/>
              </w:rPr>
              <w:t>標準単価 [千円]</w:t>
            </w:r>
            <w:r w:rsidRPr="00E7495E">
              <w:rPr>
                <w:sz w:val="20"/>
                <w:szCs w:val="20"/>
              </w:rPr>
              <w:t xml:space="preserve">  　　</w:t>
            </w:r>
            <w:r w:rsidRPr="00E7495E">
              <w:rPr>
                <w:rFonts w:hint="eastAsia"/>
                <w:sz w:val="20"/>
                <w:szCs w:val="20"/>
              </w:rPr>
              <w:t xml:space="preserve">　　(</w:t>
            </w:r>
            <w:r w:rsidRPr="00E7495E">
              <w:rPr>
                <w:sz w:val="20"/>
                <w:szCs w:val="20"/>
              </w:rPr>
              <w:t>b</w:t>
            </w:r>
            <w:r w:rsidRPr="00E7495E">
              <w:rPr>
                <w:rFonts w:hint="eastAsia"/>
                <w:sz w:val="20"/>
                <w:szCs w:val="20"/>
              </w:rPr>
              <w:t>)</w:t>
            </w:r>
          </w:p>
        </w:tc>
        <w:tc>
          <w:tcPr>
            <w:tcW w:w="6237" w:type="dxa"/>
          </w:tcPr>
          <w:p w14:paraId="55273C65" w14:textId="77777777" w:rsidR="00907233" w:rsidRPr="00E7495E" w:rsidRDefault="00907233" w:rsidP="00A90E7D">
            <w:pPr>
              <w:pStyle w:val="aff0"/>
              <w:spacing w:before="60"/>
              <w:ind w:leftChars="0" w:left="0" w:rightChars="20" w:right="42" w:firstLineChars="0" w:firstLine="0"/>
              <w:jc w:val="center"/>
              <w:rPr>
                <w:sz w:val="20"/>
                <w:szCs w:val="20"/>
              </w:rPr>
            </w:pPr>
            <w:r w:rsidRPr="00E7495E">
              <w:rPr>
                <w:rFonts w:hint="eastAsia"/>
                <w:sz w:val="20"/>
                <w:szCs w:val="20"/>
              </w:rPr>
              <w:t>38</w:t>
            </w:r>
          </w:p>
        </w:tc>
      </w:tr>
      <w:tr w:rsidR="00907233" w:rsidRPr="00E7495E" w14:paraId="1D99BE9C" w14:textId="77777777" w:rsidTr="00907233">
        <w:tc>
          <w:tcPr>
            <w:tcW w:w="3076" w:type="dxa"/>
            <w:gridSpan w:val="2"/>
            <w:tcBorders>
              <w:top w:val="single" w:sz="4" w:space="0" w:color="auto"/>
              <w:left w:val="single" w:sz="4" w:space="0" w:color="auto"/>
              <w:bottom w:val="single" w:sz="4" w:space="0" w:color="auto"/>
              <w:right w:val="single" w:sz="4" w:space="0" w:color="auto"/>
            </w:tcBorders>
          </w:tcPr>
          <w:p w14:paraId="3509E158" w14:textId="77777777" w:rsidR="00907233" w:rsidRPr="00E7495E" w:rsidRDefault="00907233" w:rsidP="00A90E7D">
            <w:pPr>
              <w:pStyle w:val="aff0"/>
              <w:spacing w:before="60"/>
              <w:ind w:leftChars="0" w:left="0" w:rightChars="20" w:right="42" w:firstLineChars="0" w:firstLine="0"/>
              <w:rPr>
                <w:sz w:val="20"/>
                <w:szCs w:val="20"/>
              </w:rPr>
            </w:pPr>
            <w:r w:rsidRPr="00E7495E">
              <w:rPr>
                <w:rFonts w:hint="eastAsia"/>
                <w:sz w:val="20"/>
                <w:szCs w:val="20"/>
              </w:rPr>
              <w:t>補助率　　　　　　　　 　(</w:t>
            </w:r>
            <w:r w:rsidRPr="00E7495E">
              <w:rPr>
                <w:sz w:val="20"/>
                <w:szCs w:val="20"/>
              </w:rPr>
              <w:t>c</w:t>
            </w:r>
            <w:r w:rsidRPr="00E7495E">
              <w:rPr>
                <w:rFonts w:hint="eastAsia"/>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5716B7E5" w14:textId="77777777" w:rsidR="00907233" w:rsidRPr="00E7495E" w:rsidRDefault="00907233" w:rsidP="00A90E7D">
            <w:pPr>
              <w:pStyle w:val="aff0"/>
              <w:spacing w:before="60"/>
              <w:ind w:leftChars="0" w:left="0" w:rightChars="20" w:right="42" w:firstLineChars="50" w:firstLine="100"/>
              <w:jc w:val="center"/>
              <w:rPr>
                <w:sz w:val="20"/>
                <w:szCs w:val="20"/>
              </w:rPr>
            </w:pPr>
            <w:r w:rsidRPr="00E7495E">
              <w:rPr>
                <w:rFonts w:hint="eastAsia"/>
                <w:sz w:val="20"/>
                <w:szCs w:val="20"/>
              </w:rPr>
              <w:t>1/2</w:t>
            </w:r>
          </w:p>
        </w:tc>
      </w:tr>
      <w:tr w:rsidR="00907233" w:rsidRPr="00E7495E" w14:paraId="66427C43" w14:textId="77777777" w:rsidTr="00907233">
        <w:tc>
          <w:tcPr>
            <w:tcW w:w="3076" w:type="dxa"/>
            <w:gridSpan w:val="2"/>
            <w:tcBorders>
              <w:top w:val="single" w:sz="4" w:space="0" w:color="auto"/>
              <w:left w:val="single" w:sz="4" w:space="0" w:color="auto"/>
              <w:bottom w:val="single" w:sz="4" w:space="0" w:color="auto"/>
              <w:right w:val="single" w:sz="4" w:space="0" w:color="auto"/>
            </w:tcBorders>
          </w:tcPr>
          <w:p w14:paraId="2E322829" w14:textId="77777777" w:rsidR="00907233" w:rsidRPr="00E7495E" w:rsidRDefault="00907233" w:rsidP="00A90E7D">
            <w:pPr>
              <w:pStyle w:val="aff0"/>
              <w:spacing w:before="60"/>
              <w:ind w:leftChars="0" w:left="700" w:rightChars="20" w:right="42" w:hangingChars="350" w:hanging="700"/>
              <w:rPr>
                <w:sz w:val="20"/>
                <w:szCs w:val="20"/>
              </w:rPr>
            </w:pPr>
            <w:r w:rsidRPr="00E7495E">
              <w:rPr>
                <w:rFonts w:hint="eastAsia"/>
                <w:sz w:val="20"/>
                <w:szCs w:val="20"/>
              </w:rPr>
              <w:t>補助金の額 [千円]</w:t>
            </w:r>
            <w:r w:rsidRPr="00E7495E">
              <w:rPr>
                <w:sz w:val="20"/>
                <w:szCs w:val="20"/>
              </w:rPr>
              <w:br/>
              <w:t xml:space="preserve">(a)☓(b)☓(c) ＝　</w:t>
            </w:r>
            <w:r w:rsidRPr="00E7495E">
              <w:rPr>
                <w:rFonts w:hint="eastAsia"/>
                <w:sz w:val="20"/>
                <w:szCs w:val="20"/>
              </w:rPr>
              <w:t>①</w:t>
            </w:r>
          </w:p>
        </w:tc>
        <w:tc>
          <w:tcPr>
            <w:tcW w:w="6237" w:type="dxa"/>
            <w:tcBorders>
              <w:top w:val="single" w:sz="4" w:space="0" w:color="auto"/>
              <w:left w:val="single" w:sz="4" w:space="0" w:color="auto"/>
              <w:bottom w:val="single" w:sz="4" w:space="0" w:color="auto"/>
              <w:right w:val="single" w:sz="4" w:space="0" w:color="auto"/>
            </w:tcBorders>
            <w:vAlign w:val="center"/>
          </w:tcPr>
          <w:p w14:paraId="553B7D4B" w14:textId="77777777" w:rsidR="00907233" w:rsidRPr="00E7495E" w:rsidRDefault="00907233" w:rsidP="00A90E7D">
            <w:pPr>
              <w:pStyle w:val="aff0"/>
              <w:spacing w:before="60"/>
              <w:ind w:leftChars="0" w:left="0" w:rightChars="20" w:right="42" w:firstLineChars="0" w:firstLine="0"/>
              <w:jc w:val="center"/>
              <w:rPr>
                <w:sz w:val="20"/>
                <w:szCs w:val="20"/>
              </w:rPr>
            </w:pPr>
          </w:p>
        </w:tc>
      </w:tr>
    </w:tbl>
    <w:p w14:paraId="1FA60443"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補助金の額は、千円未満切り捨てとして算定してください。</w:t>
      </w:r>
    </w:p>
    <w:p w14:paraId="3EFE43B9" w14:textId="77777777" w:rsidR="00394A47" w:rsidRPr="00E7495E" w:rsidRDefault="00394A47" w:rsidP="00394A47">
      <w:pPr>
        <w:autoSpaceDE w:val="0"/>
        <w:autoSpaceDN w:val="0"/>
        <w:snapToGrid w:val="0"/>
        <w:spacing w:before="80" w:line="240" w:lineRule="atLeast"/>
        <w:rPr>
          <w:rFonts w:hAnsi="ＭＳ 明朝"/>
          <w:sz w:val="18"/>
          <w:lang w:val="es-ES_tradnl"/>
        </w:rPr>
      </w:pPr>
    </w:p>
    <w:p w14:paraId="3B78F1B0"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sz w:val="21"/>
        </w:rPr>
        <w:t>２．標準単価方式における補助限度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394A47" w:rsidRPr="00E7495E" w14:paraId="3EAF2284" w14:textId="77777777" w:rsidTr="00AC36F4">
        <w:tc>
          <w:tcPr>
            <w:tcW w:w="3076" w:type="dxa"/>
            <w:tcBorders>
              <w:top w:val="single" w:sz="4" w:space="0" w:color="auto"/>
              <w:left w:val="single" w:sz="4" w:space="0" w:color="auto"/>
              <w:bottom w:val="single" w:sz="4" w:space="0" w:color="auto"/>
              <w:right w:val="single" w:sz="4" w:space="0" w:color="auto"/>
            </w:tcBorders>
          </w:tcPr>
          <w:p w14:paraId="29DCD2D7"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総事業費   [千円]</w:t>
            </w:r>
            <w:r w:rsidRPr="00E7495E">
              <w:rPr>
                <w:sz w:val="20"/>
                <w:szCs w:val="20"/>
              </w:rPr>
              <w:t xml:space="preserve">     　 (ｲ)</w:t>
            </w:r>
          </w:p>
        </w:tc>
        <w:tc>
          <w:tcPr>
            <w:tcW w:w="6237" w:type="dxa"/>
            <w:tcBorders>
              <w:top w:val="single" w:sz="4" w:space="0" w:color="auto"/>
              <w:left w:val="single" w:sz="4" w:space="0" w:color="auto"/>
              <w:bottom w:val="single" w:sz="4" w:space="0" w:color="auto"/>
              <w:right w:val="single" w:sz="4" w:space="0" w:color="auto"/>
            </w:tcBorders>
          </w:tcPr>
          <w:p w14:paraId="17915D25" w14:textId="77777777" w:rsidR="00394A47" w:rsidRPr="00E7495E" w:rsidRDefault="00394A47" w:rsidP="00AC36F4">
            <w:pPr>
              <w:pStyle w:val="aff0"/>
              <w:spacing w:before="60"/>
              <w:ind w:leftChars="0" w:left="0" w:rightChars="20" w:right="42" w:firstLineChars="0" w:firstLine="0"/>
              <w:jc w:val="center"/>
              <w:rPr>
                <w:sz w:val="20"/>
                <w:szCs w:val="20"/>
              </w:rPr>
            </w:pPr>
          </w:p>
        </w:tc>
      </w:tr>
      <w:tr w:rsidR="00394A47" w:rsidRPr="00E7495E" w14:paraId="6B4C332B" w14:textId="77777777" w:rsidTr="00AC36F4">
        <w:tc>
          <w:tcPr>
            <w:tcW w:w="3076" w:type="dxa"/>
            <w:tcBorders>
              <w:top w:val="single" w:sz="4" w:space="0" w:color="auto"/>
              <w:left w:val="single" w:sz="4" w:space="0" w:color="auto"/>
              <w:bottom w:val="single" w:sz="4" w:space="0" w:color="auto"/>
              <w:right w:val="single" w:sz="4" w:space="0" w:color="auto"/>
            </w:tcBorders>
          </w:tcPr>
          <w:p w14:paraId="5FCC0621"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係数　　　　　　　　　　 (ﾛ)</w:t>
            </w:r>
          </w:p>
        </w:tc>
        <w:tc>
          <w:tcPr>
            <w:tcW w:w="6237" w:type="dxa"/>
            <w:tcBorders>
              <w:top w:val="single" w:sz="4" w:space="0" w:color="auto"/>
              <w:left w:val="single" w:sz="4" w:space="0" w:color="auto"/>
              <w:bottom w:val="single" w:sz="4" w:space="0" w:color="auto"/>
              <w:right w:val="single" w:sz="4" w:space="0" w:color="auto"/>
            </w:tcBorders>
          </w:tcPr>
          <w:p w14:paraId="31141A92" w14:textId="77777777" w:rsidR="00394A47" w:rsidRPr="00E7495E" w:rsidRDefault="00394A47" w:rsidP="00AC36F4">
            <w:pPr>
              <w:pStyle w:val="aff0"/>
              <w:spacing w:before="60"/>
              <w:ind w:leftChars="0" w:left="0" w:rightChars="20" w:right="42" w:firstLineChars="0" w:firstLine="0"/>
              <w:jc w:val="center"/>
              <w:rPr>
                <w:sz w:val="20"/>
                <w:szCs w:val="20"/>
              </w:rPr>
            </w:pPr>
            <w:r w:rsidRPr="00E7495E">
              <w:rPr>
                <w:rFonts w:hint="eastAsia"/>
                <w:sz w:val="20"/>
                <w:szCs w:val="20"/>
              </w:rPr>
              <w:t>0.035</w:t>
            </w:r>
          </w:p>
        </w:tc>
      </w:tr>
      <w:tr w:rsidR="00394A47" w:rsidRPr="00E7495E" w14:paraId="103CF4C6" w14:textId="77777777" w:rsidTr="00AC36F4">
        <w:tc>
          <w:tcPr>
            <w:tcW w:w="3076" w:type="dxa"/>
            <w:tcBorders>
              <w:top w:val="single" w:sz="4" w:space="0" w:color="auto"/>
              <w:left w:val="single" w:sz="4" w:space="0" w:color="auto"/>
              <w:bottom w:val="single" w:sz="4" w:space="0" w:color="auto"/>
              <w:right w:val="single" w:sz="4" w:space="0" w:color="auto"/>
            </w:tcBorders>
          </w:tcPr>
          <w:p w14:paraId="6553FA8B" w14:textId="77777777" w:rsidR="00394A47" w:rsidRPr="00E7495E" w:rsidRDefault="00394A47" w:rsidP="00AC36F4">
            <w:pPr>
              <w:pStyle w:val="aff0"/>
              <w:spacing w:before="60"/>
              <w:ind w:leftChars="0" w:left="1300" w:rightChars="20" w:right="42" w:hangingChars="650" w:hanging="1300"/>
              <w:rPr>
                <w:sz w:val="20"/>
                <w:szCs w:val="20"/>
              </w:rPr>
            </w:pPr>
            <w:r w:rsidRPr="00E7495E">
              <w:rPr>
                <w:rFonts w:hint="eastAsia"/>
                <w:sz w:val="20"/>
                <w:szCs w:val="20"/>
              </w:rPr>
              <w:t>補助限度額 [千円]</w:t>
            </w:r>
            <w:r w:rsidRPr="00E7495E">
              <w:rPr>
                <w:sz w:val="20"/>
                <w:szCs w:val="20"/>
              </w:rPr>
              <w:br/>
            </w:r>
            <w:r w:rsidRPr="00E7495E">
              <w:rPr>
                <w:rFonts w:hint="eastAsia"/>
                <w:sz w:val="20"/>
                <w:szCs w:val="20"/>
              </w:rPr>
              <w:t>(ｲ)☓(ﾛ)</w:t>
            </w:r>
            <w:r w:rsidRPr="00E7495E">
              <w:rPr>
                <w:sz w:val="20"/>
                <w:szCs w:val="20"/>
              </w:rPr>
              <w:t xml:space="preserve"> ＝</w:t>
            </w:r>
            <w:r w:rsidRPr="00E7495E">
              <w:rPr>
                <w:rFonts w:hint="eastAsia"/>
                <w:sz w:val="20"/>
                <w:szCs w:val="20"/>
              </w:rPr>
              <w:t xml:space="preserve"> ②</w:t>
            </w:r>
          </w:p>
        </w:tc>
        <w:tc>
          <w:tcPr>
            <w:tcW w:w="6237" w:type="dxa"/>
            <w:tcBorders>
              <w:top w:val="single" w:sz="4" w:space="0" w:color="auto"/>
              <w:left w:val="single" w:sz="4" w:space="0" w:color="auto"/>
              <w:bottom w:val="single" w:sz="4" w:space="0" w:color="auto"/>
              <w:right w:val="single" w:sz="4" w:space="0" w:color="auto"/>
            </w:tcBorders>
            <w:vAlign w:val="center"/>
          </w:tcPr>
          <w:p w14:paraId="61BFA57F" w14:textId="77777777" w:rsidR="00394A47" w:rsidRPr="00E7495E" w:rsidRDefault="00394A47" w:rsidP="00AC36F4">
            <w:pPr>
              <w:pStyle w:val="aff0"/>
              <w:spacing w:before="60"/>
              <w:ind w:leftChars="0" w:left="0" w:rightChars="20" w:right="42" w:firstLineChars="0" w:firstLine="0"/>
              <w:jc w:val="center"/>
              <w:rPr>
                <w:sz w:val="20"/>
                <w:szCs w:val="20"/>
              </w:rPr>
            </w:pPr>
          </w:p>
        </w:tc>
      </w:tr>
    </w:tbl>
    <w:p w14:paraId="0D86F82B"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補助限度額は、千円未満切り捨てとして算定してください。</w:t>
      </w:r>
    </w:p>
    <w:p w14:paraId="0DEB51DB" w14:textId="77777777" w:rsidR="00394A47" w:rsidRPr="00E7495E" w:rsidRDefault="00394A47" w:rsidP="00394A47">
      <w:pPr>
        <w:pStyle w:val="aff0"/>
        <w:ind w:leftChars="100" w:left="390" w:rightChars="20" w:right="42"/>
        <w:jc w:val="left"/>
        <w:rPr>
          <w:lang w:val="es-ES_tradnl"/>
        </w:rPr>
      </w:pPr>
    </w:p>
    <w:p w14:paraId="17AFF5EF"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hint="eastAsia"/>
          <w:sz w:val="21"/>
        </w:rPr>
        <w:t>３</w:t>
      </w:r>
      <w:r w:rsidRPr="00E7495E">
        <w:rPr>
          <w:rFonts w:ascii="ＭＳ ゴシック" w:eastAsia="ＭＳ ゴシック" w:hAnsi="ＭＳ ゴシック"/>
          <w:sz w:val="21"/>
        </w:rPr>
        <w:t>．補助申請額</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394A47" w:rsidRPr="00E7495E" w14:paraId="37A6463C" w14:textId="77777777" w:rsidTr="00AC36F4">
        <w:tc>
          <w:tcPr>
            <w:tcW w:w="3076" w:type="dxa"/>
            <w:tcBorders>
              <w:top w:val="single" w:sz="4" w:space="0" w:color="auto"/>
              <w:left w:val="single" w:sz="4" w:space="0" w:color="auto"/>
              <w:bottom w:val="single" w:sz="4" w:space="0" w:color="auto"/>
              <w:right w:val="single" w:sz="4" w:space="0" w:color="auto"/>
            </w:tcBorders>
          </w:tcPr>
          <w:p w14:paraId="547A8E37" w14:textId="77777777" w:rsidR="00394A47" w:rsidRPr="00E7495E" w:rsidRDefault="00394A47" w:rsidP="00AC36F4">
            <w:pPr>
              <w:pStyle w:val="aff0"/>
              <w:spacing w:before="60"/>
              <w:ind w:leftChars="0" w:left="1300" w:rightChars="20" w:right="42" w:hangingChars="650" w:hanging="1300"/>
              <w:rPr>
                <w:sz w:val="20"/>
                <w:szCs w:val="20"/>
              </w:rPr>
            </w:pPr>
            <w:r w:rsidRPr="00E7495E">
              <w:rPr>
                <w:rFonts w:hint="eastAsia"/>
                <w:sz w:val="20"/>
                <w:szCs w:val="20"/>
              </w:rPr>
              <w:t>補助申請額 [千円]</w:t>
            </w:r>
          </w:p>
          <w:p w14:paraId="7CAEBD40" w14:textId="77777777" w:rsidR="00394A47" w:rsidRPr="00E7495E" w:rsidRDefault="00394A47" w:rsidP="00AC36F4">
            <w:pPr>
              <w:pStyle w:val="aff0"/>
              <w:spacing w:before="60"/>
              <w:ind w:leftChars="0" w:left="1300" w:rightChars="20" w:right="42" w:hangingChars="650" w:hanging="1300"/>
              <w:rPr>
                <w:sz w:val="20"/>
                <w:szCs w:val="20"/>
              </w:rPr>
            </w:pPr>
            <w:r w:rsidRPr="00E7495E">
              <w:rPr>
                <w:sz w:val="20"/>
                <w:szCs w:val="20"/>
              </w:rPr>
              <w:t>（</w:t>
            </w:r>
            <w:r w:rsidRPr="00E7495E">
              <w:rPr>
                <w:rFonts w:hint="eastAsia"/>
                <w:sz w:val="20"/>
                <w:szCs w:val="20"/>
              </w:rPr>
              <w:t>①と②のいずれか小さい額）</w:t>
            </w:r>
          </w:p>
        </w:tc>
        <w:tc>
          <w:tcPr>
            <w:tcW w:w="6237" w:type="dxa"/>
            <w:tcBorders>
              <w:top w:val="single" w:sz="4" w:space="0" w:color="auto"/>
              <w:left w:val="single" w:sz="4" w:space="0" w:color="auto"/>
              <w:bottom w:val="single" w:sz="4" w:space="0" w:color="auto"/>
              <w:right w:val="single" w:sz="4" w:space="0" w:color="auto"/>
            </w:tcBorders>
            <w:vAlign w:val="center"/>
          </w:tcPr>
          <w:p w14:paraId="569F4852" w14:textId="77777777" w:rsidR="00394A47" w:rsidRPr="00E7495E" w:rsidRDefault="00394A47" w:rsidP="00AC36F4">
            <w:pPr>
              <w:pStyle w:val="aff0"/>
              <w:spacing w:before="60"/>
              <w:ind w:leftChars="0" w:left="0" w:rightChars="20" w:right="42" w:firstLineChars="0" w:firstLine="0"/>
              <w:jc w:val="center"/>
              <w:rPr>
                <w:sz w:val="20"/>
                <w:szCs w:val="20"/>
              </w:rPr>
            </w:pPr>
          </w:p>
        </w:tc>
      </w:tr>
    </w:tbl>
    <w:p w14:paraId="00E13A7A" w14:textId="77777777" w:rsidR="00394A47" w:rsidRPr="00E7495E" w:rsidRDefault="00394A47" w:rsidP="009C242F">
      <w:pPr>
        <w:autoSpaceDE w:val="0"/>
        <w:autoSpaceDN w:val="0"/>
        <w:snapToGrid w:val="0"/>
        <w:spacing w:before="80" w:line="240" w:lineRule="atLeast"/>
        <w:rPr>
          <w:lang w:val="es-ES_tradnl"/>
        </w:rPr>
      </w:pPr>
      <w:r w:rsidRPr="00E7495E">
        <w:rPr>
          <w:rFonts w:hAnsi="ＭＳ 明朝" w:hint="eastAsia"/>
          <w:sz w:val="18"/>
          <w:lang w:val="es-ES_tradnl"/>
        </w:rPr>
        <w:t>（注）「１．補助金の額（①）」と「２．補助限度額（②）」の小さい額を記入してください。</w:t>
      </w:r>
    </w:p>
    <w:p w14:paraId="0BE2E94A" w14:textId="078E96F7" w:rsidR="00102440" w:rsidRPr="00E7495E" w:rsidRDefault="009C242F" w:rsidP="00102440">
      <w:pPr>
        <w:pStyle w:val="aff0"/>
        <w:ind w:leftChars="0" w:left="0" w:rightChars="20" w:right="42" w:firstLineChars="0" w:firstLine="0"/>
        <w:jc w:val="right"/>
        <w:rPr>
          <w:rFonts w:ascii="ＭＳ ゴシック" w:eastAsia="ＭＳ ゴシック" w:hAnsi="ＭＳ ゴシック"/>
          <w:sz w:val="24"/>
        </w:rPr>
      </w:pPr>
      <w:r w:rsidRPr="00E7495E">
        <w:br w:type="page"/>
      </w:r>
      <w:r w:rsidR="00102440" w:rsidRPr="00E7495E">
        <w:rPr>
          <w:rFonts w:ascii="ＭＳ ゴシック" w:eastAsia="ＭＳ ゴシック" w:hAnsi="ＭＳ ゴシック" w:hint="eastAsia"/>
          <w:sz w:val="24"/>
        </w:rPr>
        <w:lastRenderedPageBreak/>
        <w:t>（様式９・非住宅Ａ）</w:t>
      </w:r>
    </w:p>
    <w:p w14:paraId="47242BC6" w14:textId="77777777" w:rsidR="00F94C83" w:rsidRPr="00E7495E" w:rsidRDefault="00F94C83" w:rsidP="00F94C83"/>
    <w:p w14:paraId="6A0A7D77" w14:textId="77777777" w:rsidR="00F94C83" w:rsidRPr="00E7495E" w:rsidRDefault="00F94C83" w:rsidP="00F94C83"/>
    <w:p w14:paraId="6E0D218D" w14:textId="77777777" w:rsidR="001A5960" w:rsidRPr="00E7495E" w:rsidRDefault="00102440" w:rsidP="001A5960">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sz w:val="24"/>
        </w:rPr>
        <w:t>令和８年度</w:t>
      </w:r>
      <w:r w:rsidR="001A5960" w:rsidRPr="00E7495E">
        <w:rPr>
          <w:rFonts w:ascii="ＭＳ ゴシック" w:eastAsia="ＭＳ ゴシック" w:hAnsi="ＭＳ ゴシック" w:hint="eastAsia"/>
          <w:sz w:val="24"/>
        </w:rPr>
        <w:t xml:space="preserve">　サステナブル建築物等先導事業</w:t>
      </w:r>
    </w:p>
    <w:p w14:paraId="1B1C6E03" w14:textId="22484C3F" w:rsidR="00102440" w:rsidRPr="00E7495E" w:rsidRDefault="001A5960" w:rsidP="001A5960">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ＬＣＣＯ</w:t>
      </w:r>
      <w:r w:rsidRPr="00E7495E">
        <w:rPr>
          <w:rFonts w:ascii="ＭＳ ゴシック" w:eastAsia="ＭＳ ゴシック" w:hAnsi="ＭＳ ゴシック" w:hint="eastAsia"/>
          <w:sz w:val="24"/>
          <w:vertAlign w:val="subscript"/>
        </w:rPr>
        <w:t>２</w:t>
      </w:r>
      <w:r w:rsidRPr="00E7495E">
        <w:rPr>
          <w:rFonts w:ascii="ＭＳ ゴシック" w:eastAsia="ＭＳ ゴシック" w:hAnsi="ＭＳ ゴシック" w:hint="eastAsia"/>
          <w:sz w:val="24"/>
        </w:rPr>
        <w:t>評価先導型）</w:t>
      </w:r>
      <w:r w:rsidR="00102440" w:rsidRPr="00E7495E">
        <w:rPr>
          <w:rFonts w:ascii="ＭＳ ゴシック" w:eastAsia="ＭＳ ゴシック" w:hAnsi="ＭＳ ゴシック"/>
          <w:sz w:val="24"/>
        </w:rPr>
        <w:t>の応募に係る宣誓書</w:t>
      </w:r>
    </w:p>
    <w:p w14:paraId="2CB5306C" w14:textId="77777777" w:rsidR="00102440" w:rsidRPr="00E7495E" w:rsidRDefault="00102440" w:rsidP="00102440">
      <w:pPr>
        <w:pStyle w:val="aff0"/>
        <w:ind w:leftChars="0" w:rightChars="20" w:right="42" w:firstLineChars="0" w:hanging="2"/>
        <w:jc w:val="left"/>
        <w:rPr>
          <w:sz w:val="21"/>
        </w:rPr>
      </w:pPr>
    </w:p>
    <w:p w14:paraId="54F1B8CF" w14:textId="77777777" w:rsidR="001A5960" w:rsidRPr="00E7495E" w:rsidRDefault="001A5960" w:rsidP="00102440">
      <w:pPr>
        <w:pStyle w:val="aff0"/>
        <w:ind w:leftChars="0" w:rightChars="20" w:right="42" w:firstLineChars="0" w:hanging="2"/>
        <w:jc w:val="left"/>
        <w:rPr>
          <w:sz w:val="21"/>
        </w:rPr>
      </w:pPr>
    </w:p>
    <w:p w14:paraId="31B72195" w14:textId="17EC140A" w:rsidR="001A5960" w:rsidRPr="00E7495E" w:rsidRDefault="001A5960" w:rsidP="00F94C83">
      <w:pPr>
        <w:snapToGrid w:val="0"/>
        <w:spacing w:line="400" w:lineRule="atLeast"/>
        <w:ind w:firstLine="238"/>
        <w:rPr>
          <w:rFonts w:hAnsi="ＭＳ 明朝"/>
          <w:sz w:val="24"/>
          <w:szCs w:val="24"/>
        </w:rPr>
      </w:pPr>
      <w:r w:rsidRPr="00E7495E">
        <w:rPr>
          <w:rFonts w:hAnsi="ＭＳ 明朝" w:hint="eastAsia"/>
          <w:sz w:val="24"/>
          <w:szCs w:val="24"/>
        </w:rPr>
        <w:t>令和８年度　サステナブル建築物等先導事業（ＬＣＣＯ</w:t>
      </w:r>
      <w:r w:rsidRPr="00E7495E">
        <w:rPr>
          <w:rFonts w:hAnsi="ＭＳ 明朝" w:hint="eastAsia"/>
          <w:sz w:val="24"/>
          <w:szCs w:val="24"/>
          <w:vertAlign w:val="subscript"/>
        </w:rPr>
        <w:t>２</w:t>
      </w:r>
      <w:r w:rsidRPr="00E7495E">
        <w:rPr>
          <w:rFonts w:hAnsi="ＭＳ 明朝" w:hint="eastAsia"/>
          <w:sz w:val="24"/>
          <w:szCs w:val="24"/>
        </w:rPr>
        <w:t>評価先導型）の応募にあたり、下記の事項について確認し、遵守することを宣誓します。</w:t>
      </w:r>
    </w:p>
    <w:p w14:paraId="59901ED4" w14:textId="77777777" w:rsidR="001A5960" w:rsidRPr="00E7495E" w:rsidRDefault="001A5960" w:rsidP="001A5960">
      <w:pPr>
        <w:spacing w:line="360" w:lineRule="atLeast"/>
        <w:rPr>
          <w:rFonts w:hAnsi="ＭＳ 明朝"/>
          <w:sz w:val="24"/>
          <w:szCs w:val="24"/>
        </w:rPr>
      </w:pPr>
    </w:p>
    <w:p w14:paraId="08FB92B8" w14:textId="5C8A3FF7" w:rsidR="001A5960" w:rsidRPr="00E7495E" w:rsidRDefault="001A5960" w:rsidP="00F94C83">
      <w:pPr>
        <w:snapToGrid w:val="0"/>
        <w:spacing w:line="400" w:lineRule="atLeast"/>
        <w:ind w:left="284"/>
        <w:rPr>
          <w:rFonts w:hAnsi="ＭＳ 明朝"/>
          <w:sz w:val="24"/>
          <w:szCs w:val="24"/>
        </w:rPr>
      </w:pPr>
      <w:r w:rsidRPr="00E7495E">
        <w:rPr>
          <w:rFonts w:hAnsi="ＭＳ 明朝" w:hint="eastAsia"/>
          <w:sz w:val="24"/>
          <w:szCs w:val="24"/>
        </w:rPr>
        <w:t>１）応募した事業が採択を受けた場合、</w:t>
      </w:r>
      <w:r w:rsidRPr="00E7495E">
        <w:rPr>
          <w:rFonts w:hAnsi="ＭＳ 明朝" w:hint="eastAsia"/>
          <w:sz w:val="24"/>
          <w:szCs w:val="24"/>
          <w:u w:val="single"/>
        </w:rPr>
        <w:t>事業を実施</w:t>
      </w:r>
      <w:r w:rsidRPr="00E7495E">
        <w:rPr>
          <w:rFonts w:hAnsi="ＭＳ 明朝" w:hint="eastAsia"/>
          <w:sz w:val="24"/>
          <w:szCs w:val="24"/>
        </w:rPr>
        <w:t>すること。</w:t>
      </w:r>
    </w:p>
    <w:p w14:paraId="36385F4E" w14:textId="361F20B9" w:rsidR="001A5960" w:rsidRPr="00E7495E" w:rsidRDefault="001A5960" w:rsidP="00F94C83">
      <w:pPr>
        <w:snapToGrid w:val="0"/>
        <w:spacing w:line="400" w:lineRule="atLeast"/>
        <w:ind w:left="738" w:hanging="454"/>
        <w:rPr>
          <w:rFonts w:hAnsi="ＭＳ 明朝"/>
          <w:sz w:val="24"/>
          <w:szCs w:val="24"/>
        </w:rPr>
      </w:pPr>
      <w:r w:rsidRPr="00E7495E">
        <w:rPr>
          <w:rFonts w:hAnsi="ＭＳ 明朝" w:hint="eastAsia"/>
          <w:sz w:val="24"/>
          <w:szCs w:val="24"/>
        </w:rPr>
        <w:t>２）１）の事項を遵守しなかった場合には、</w:t>
      </w:r>
      <w:r w:rsidRPr="00E7495E">
        <w:rPr>
          <w:rFonts w:hAnsi="ＭＳ 明朝" w:hint="eastAsia"/>
          <w:sz w:val="24"/>
          <w:szCs w:val="24"/>
          <w:u w:val="single"/>
        </w:rPr>
        <w:t>その後の住宅局の補助事業等で補助金の交付を受けられない場合があることを承諾</w:t>
      </w:r>
      <w:r w:rsidRPr="00E7495E">
        <w:rPr>
          <w:rFonts w:hAnsi="ＭＳ 明朝" w:hint="eastAsia"/>
          <w:sz w:val="24"/>
          <w:szCs w:val="24"/>
        </w:rPr>
        <w:t>すること。</w:t>
      </w:r>
    </w:p>
    <w:p w14:paraId="2BAD1199" w14:textId="77777777" w:rsidR="001A5960" w:rsidRPr="00E7495E" w:rsidRDefault="001A5960" w:rsidP="001A5960">
      <w:pPr>
        <w:spacing w:line="360" w:lineRule="atLeast"/>
        <w:rPr>
          <w:rFonts w:hAnsi="ＭＳ 明朝"/>
          <w:sz w:val="24"/>
          <w:szCs w:val="24"/>
        </w:rPr>
      </w:pPr>
    </w:p>
    <w:p w14:paraId="2988E164" w14:textId="77777777" w:rsidR="001A5960" w:rsidRPr="00E7495E" w:rsidRDefault="001A5960" w:rsidP="001A5960">
      <w:pPr>
        <w:spacing w:line="360" w:lineRule="atLeast"/>
        <w:rPr>
          <w:rFonts w:hAnsi="ＭＳ 明朝"/>
          <w:sz w:val="24"/>
          <w:szCs w:val="24"/>
        </w:rPr>
      </w:pPr>
    </w:p>
    <w:p w14:paraId="033B85C2" w14:textId="77777777" w:rsidR="001A5960" w:rsidRPr="00E7495E" w:rsidRDefault="001A5960" w:rsidP="001A5960">
      <w:pPr>
        <w:spacing w:line="360" w:lineRule="atLeast"/>
        <w:rPr>
          <w:rFonts w:hAnsi="ＭＳ 明朝"/>
          <w:sz w:val="24"/>
          <w:szCs w:val="24"/>
        </w:rPr>
      </w:pPr>
    </w:p>
    <w:p w14:paraId="1D872172" w14:textId="77777777" w:rsidR="001A5960" w:rsidRPr="00E7495E" w:rsidRDefault="001A5960" w:rsidP="001A5960">
      <w:pPr>
        <w:spacing w:line="360" w:lineRule="atLeast"/>
        <w:rPr>
          <w:rFonts w:hAnsi="ＭＳ 明朝"/>
          <w:sz w:val="24"/>
          <w:szCs w:val="24"/>
        </w:rPr>
      </w:pPr>
      <w:r w:rsidRPr="00E7495E">
        <w:rPr>
          <w:rFonts w:hAnsi="ＭＳ 明朝" w:hint="eastAsia"/>
          <w:sz w:val="24"/>
          <w:szCs w:val="24"/>
        </w:rPr>
        <w:t xml:space="preserve">令和８年　</w:t>
      </w:r>
      <w:r w:rsidRPr="00E7495E">
        <w:rPr>
          <w:rFonts w:hAnsi="ＭＳ 明朝"/>
          <w:sz w:val="24"/>
          <w:szCs w:val="24"/>
        </w:rPr>
        <w:t xml:space="preserve"> 月　 日</w:t>
      </w:r>
    </w:p>
    <w:p w14:paraId="641ACE35" w14:textId="77777777" w:rsidR="001A5960" w:rsidRPr="00E7495E" w:rsidRDefault="001A5960" w:rsidP="001A5960">
      <w:pPr>
        <w:spacing w:line="360" w:lineRule="atLeast"/>
        <w:rPr>
          <w:rFonts w:hAnsi="ＭＳ 明朝"/>
          <w:sz w:val="24"/>
          <w:szCs w:val="24"/>
        </w:rPr>
      </w:pPr>
    </w:p>
    <w:p w14:paraId="7365B625" w14:textId="77777777" w:rsidR="001A5960" w:rsidRPr="00E7495E" w:rsidRDefault="001A5960" w:rsidP="00F94C83">
      <w:pPr>
        <w:snapToGrid w:val="0"/>
        <w:spacing w:line="600" w:lineRule="atLeast"/>
        <w:rPr>
          <w:rFonts w:hAnsi="ＭＳ 明朝"/>
          <w:sz w:val="24"/>
          <w:szCs w:val="24"/>
        </w:rPr>
      </w:pPr>
      <w:r w:rsidRPr="00E7495E">
        <w:rPr>
          <w:rFonts w:hAnsi="ＭＳ 明朝" w:hint="eastAsia"/>
          <w:sz w:val="24"/>
          <w:szCs w:val="24"/>
        </w:rPr>
        <w:t xml:space="preserve">（代表提案者）　　　</w:t>
      </w:r>
    </w:p>
    <w:p w14:paraId="2009A30D" w14:textId="77777777" w:rsidR="001A5960" w:rsidRPr="00E7495E" w:rsidRDefault="001A5960"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提案団体名　　　　</w:t>
      </w:r>
      <w:r w:rsidRPr="00E7495E">
        <w:rPr>
          <w:rFonts w:hAnsi="ＭＳ 明朝" w:hint="eastAsia"/>
          <w:sz w:val="24"/>
          <w:szCs w:val="24"/>
          <w:u w:val="single"/>
        </w:rPr>
        <w:t xml:space="preserve">　　　　　　　　　　　　　　　　　</w:t>
      </w:r>
    </w:p>
    <w:p w14:paraId="2CC0FC12" w14:textId="77777777" w:rsidR="001A5960" w:rsidRPr="00E7495E" w:rsidRDefault="001A5960"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代　表　者　　　　</w:t>
      </w:r>
      <w:r w:rsidRPr="00E7495E">
        <w:rPr>
          <w:rFonts w:hAnsi="ＭＳ 明朝" w:hint="eastAsia"/>
          <w:sz w:val="24"/>
          <w:szCs w:val="24"/>
          <w:u w:val="single"/>
        </w:rPr>
        <w:t xml:space="preserve">　　　　　　　　　　　　　　　　　</w:t>
      </w:r>
    </w:p>
    <w:p w14:paraId="029309EC" w14:textId="77777777" w:rsidR="001A5960" w:rsidRPr="00E7495E" w:rsidRDefault="001A5960"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責　任　者　　　　</w:t>
      </w:r>
      <w:r w:rsidRPr="00E7495E">
        <w:rPr>
          <w:rFonts w:hAnsi="ＭＳ 明朝" w:hint="eastAsia"/>
          <w:sz w:val="24"/>
          <w:szCs w:val="24"/>
          <w:u w:val="single"/>
        </w:rPr>
        <w:t xml:space="preserve">　　　　　　　　　　　　　　　　　</w:t>
      </w:r>
    </w:p>
    <w:p w14:paraId="5DF04BDE" w14:textId="77777777" w:rsidR="001A5960" w:rsidRPr="00E7495E" w:rsidRDefault="001A5960" w:rsidP="00F94C83">
      <w:pPr>
        <w:snapToGrid w:val="0"/>
        <w:spacing w:line="600" w:lineRule="atLeast"/>
        <w:ind w:firstLineChars="100" w:firstLine="240"/>
        <w:rPr>
          <w:rFonts w:hAnsi="ＭＳ 明朝"/>
          <w:sz w:val="24"/>
          <w:szCs w:val="24"/>
        </w:rPr>
      </w:pPr>
      <w:r w:rsidRPr="00E7495E">
        <w:rPr>
          <w:rFonts w:hAnsi="ＭＳ 明朝" w:hint="eastAsia"/>
          <w:sz w:val="24"/>
          <w:szCs w:val="24"/>
        </w:rPr>
        <w:t>電</w:t>
      </w:r>
      <w:r w:rsidRPr="00E7495E">
        <w:rPr>
          <w:rFonts w:hAnsi="ＭＳ 明朝"/>
          <w:sz w:val="24"/>
          <w:szCs w:val="24"/>
        </w:rPr>
        <w:t xml:space="preserve"> 話 番 号</w:t>
      </w:r>
      <w:r w:rsidRPr="00E7495E">
        <w:rPr>
          <w:rFonts w:hAnsi="ＭＳ 明朝" w:hint="eastAsia"/>
          <w:sz w:val="24"/>
          <w:szCs w:val="24"/>
        </w:rPr>
        <w:t xml:space="preserve">　　　 </w:t>
      </w:r>
      <w:r w:rsidRPr="00E7495E">
        <w:rPr>
          <w:rFonts w:hAnsi="ＭＳ 明朝" w:hint="eastAsia"/>
          <w:sz w:val="24"/>
          <w:szCs w:val="24"/>
          <w:u w:val="single"/>
        </w:rPr>
        <w:t xml:space="preserve">　　　　　　　　　　　　　　　　　</w:t>
      </w:r>
    </w:p>
    <w:p w14:paraId="0F717454" w14:textId="77777777" w:rsidR="001A5960" w:rsidRPr="00E7495E" w:rsidRDefault="001A5960" w:rsidP="001A5960">
      <w:pPr>
        <w:pStyle w:val="aff0"/>
        <w:spacing w:line="360" w:lineRule="atLeast"/>
        <w:ind w:leftChars="0" w:rightChars="20" w:right="42" w:firstLineChars="0" w:hanging="2"/>
        <w:jc w:val="left"/>
        <w:rPr>
          <w:sz w:val="21"/>
        </w:rPr>
      </w:pPr>
    </w:p>
    <w:p w14:paraId="33C2E044" w14:textId="77777777" w:rsidR="001A5960" w:rsidRPr="00E7495E" w:rsidRDefault="001A5960" w:rsidP="00102440">
      <w:pPr>
        <w:pStyle w:val="aff0"/>
        <w:ind w:leftChars="0" w:rightChars="20" w:right="42" w:firstLineChars="0" w:hanging="2"/>
        <w:jc w:val="left"/>
        <w:rPr>
          <w:sz w:val="21"/>
        </w:rPr>
      </w:pPr>
    </w:p>
    <w:sectPr w:rsidR="001A5960" w:rsidRPr="00E7495E">
      <w:footerReference w:type="default" r:id="rId11"/>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B2DB" w14:textId="77777777" w:rsidR="00BB27EE" w:rsidRDefault="00BB27EE">
      <w:r>
        <w:separator/>
      </w:r>
    </w:p>
  </w:endnote>
  <w:endnote w:type="continuationSeparator" w:id="0">
    <w:p w14:paraId="570C1F04" w14:textId="77777777" w:rsidR="00BB27EE" w:rsidRDefault="00BB27EE">
      <w:r>
        <w:continuationSeparator/>
      </w:r>
    </w:p>
  </w:endnote>
  <w:endnote w:type="continuationNotice" w:id="1">
    <w:p w14:paraId="5B43239B" w14:textId="77777777" w:rsidR="00BB27EE" w:rsidRDefault="00BB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0FC" w14:textId="77777777" w:rsidR="0071566B" w:rsidRDefault="0071566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82729">
      <w:rPr>
        <w:rStyle w:val="ae"/>
        <w:noProof/>
      </w:rPr>
      <w:t>56</w:t>
    </w:r>
    <w:r>
      <w:rPr>
        <w:rStyle w:val="ae"/>
      </w:rPr>
      <w:fldChar w:fldCharType="end"/>
    </w:r>
  </w:p>
  <w:p w14:paraId="6DA2B002" w14:textId="77777777" w:rsidR="0071566B" w:rsidRDefault="0071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AD32" w14:textId="77777777" w:rsidR="00BB27EE" w:rsidRDefault="00BB27EE">
      <w:r>
        <w:separator/>
      </w:r>
    </w:p>
  </w:footnote>
  <w:footnote w:type="continuationSeparator" w:id="0">
    <w:p w14:paraId="2970F6B3" w14:textId="77777777" w:rsidR="00BB27EE" w:rsidRDefault="00BB27EE">
      <w:r>
        <w:continuationSeparator/>
      </w:r>
    </w:p>
  </w:footnote>
  <w:footnote w:type="continuationNotice" w:id="1">
    <w:p w14:paraId="510DAAC2" w14:textId="77777777" w:rsidR="00BB27EE" w:rsidRDefault="00BB2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3" w15:restartNumberingAfterBreak="0">
    <w:nsid w:val="073B0571"/>
    <w:multiLevelType w:val="hybridMultilevel"/>
    <w:tmpl w:val="F836C790"/>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 w15:restartNumberingAfterBreak="0">
    <w:nsid w:val="0B3B0937"/>
    <w:multiLevelType w:val="hybridMultilevel"/>
    <w:tmpl w:val="26BC630E"/>
    <w:lvl w:ilvl="0" w:tplc="5CE63DEE">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7"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471F31"/>
    <w:multiLevelType w:val="hybridMultilevel"/>
    <w:tmpl w:val="EB6ADB86"/>
    <w:lvl w:ilvl="0" w:tplc="71D0C9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E08DF"/>
    <w:multiLevelType w:val="hybridMultilevel"/>
    <w:tmpl w:val="E39A4FAA"/>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7D1FF1"/>
    <w:multiLevelType w:val="hybridMultilevel"/>
    <w:tmpl w:val="08365A24"/>
    <w:lvl w:ilvl="0" w:tplc="06C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B26AE9"/>
    <w:multiLevelType w:val="hybridMultilevel"/>
    <w:tmpl w:val="8EBC616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22717D"/>
    <w:multiLevelType w:val="hybridMultilevel"/>
    <w:tmpl w:val="16F8AB04"/>
    <w:lvl w:ilvl="0" w:tplc="BAC6D562">
      <w:start w:val="1"/>
      <w:numFmt w:val="decimalEnclosedCircle"/>
      <w:lvlText w:val="%1"/>
      <w:lvlJc w:val="left"/>
      <w:pPr>
        <w:ind w:left="1053" w:hanging="420"/>
      </w:p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6"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17"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2" w15:restartNumberingAfterBreak="0">
    <w:nsid w:val="40596AFA"/>
    <w:multiLevelType w:val="hybridMultilevel"/>
    <w:tmpl w:val="70A27B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4BB7219"/>
    <w:multiLevelType w:val="hybridMultilevel"/>
    <w:tmpl w:val="AF782D08"/>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4"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9621CA"/>
    <w:multiLevelType w:val="hybridMultilevel"/>
    <w:tmpl w:val="75FCCE0C"/>
    <w:lvl w:ilvl="0" w:tplc="DD4A1F76">
      <w:start w:val="1"/>
      <w:numFmt w:val="bullet"/>
      <w:lvlText w:val="•"/>
      <w:lvlJc w:val="left"/>
      <w:pPr>
        <w:tabs>
          <w:tab w:val="num" w:pos="-1574"/>
        </w:tabs>
        <w:ind w:left="-1574" w:hanging="360"/>
      </w:pPr>
      <w:rPr>
        <w:rFonts w:ascii="ＭＳ Ｐ明朝" w:eastAsia="ＭＳ Ｐ明朝" w:hAnsi="ＭＳ Ｐ明朝" w:hint="eastAsia"/>
        <w:color w:val="auto"/>
        <w:lang w:val="en-US"/>
      </w:rPr>
    </w:lvl>
    <w:lvl w:ilvl="1" w:tplc="0409000B" w:tentative="1">
      <w:start w:val="1"/>
      <w:numFmt w:val="bullet"/>
      <w:lvlText w:val=""/>
      <w:lvlJc w:val="left"/>
      <w:pPr>
        <w:tabs>
          <w:tab w:val="num" w:pos="-5305"/>
        </w:tabs>
        <w:ind w:left="-5305" w:hanging="420"/>
      </w:pPr>
      <w:rPr>
        <w:rFonts w:ascii="Wingdings" w:hAnsi="Wingdings" w:hint="default"/>
      </w:rPr>
    </w:lvl>
    <w:lvl w:ilvl="2" w:tplc="0409000D" w:tentative="1">
      <w:start w:val="1"/>
      <w:numFmt w:val="bullet"/>
      <w:lvlText w:val=""/>
      <w:lvlJc w:val="left"/>
      <w:pPr>
        <w:tabs>
          <w:tab w:val="num" w:pos="-4885"/>
        </w:tabs>
        <w:ind w:left="-4885" w:hanging="420"/>
      </w:pPr>
      <w:rPr>
        <w:rFonts w:ascii="Wingdings" w:hAnsi="Wingdings" w:hint="default"/>
      </w:rPr>
    </w:lvl>
    <w:lvl w:ilvl="3" w:tplc="04090001" w:tentative="1">
      <w:start w:val="1"/>
      <w:numFmt w:val="bullet"/>
      <w:lvlText w:val=""/>
      <w:lvlJc w:val="left"/>
      <w:pPr>
        <w:tabs>
          <w:tab w:val="num" w:pos="-4465"/>
        </w:tabs>
        <w:ind w:left="-4465" w:hanging="420"/>
      </w:pPr>
      <w:rPr>
        <w:rFonts w:ascii="Wingdings" w:hAnsi="Wingdings" w:hint="default"/>
      </w:rPr>
    </w:lvl>
    <w:lvl w:ilvl="4" w:tplc="0409000B" w:tentative="1">
      <w:start w:val="1"/>
      <w:numFmt w:val="bullet"/>
      <w:lvlText w:val=""/>
      <w:lvlJc w:val="left"/>
      <w:pPr>
        <w:tabs>
          <w:tab w:val="num" w:pos="-4045"/>
        </w:tabs>
        <w:ind w:left="-404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2785"/>
        </w:tabs>
        <w:ind w:left="-2785" w:hanging="420"/>
      </w:pPr>
      <w:rPr>
        <w:rFonts w:ascii="Wingdings" w:hAnsi="Wingdings" w:hint="default"/>
      </w:rPr>
    </w:lvl>
    <w:lvl w:ilvl="8" w:tplc="0409000D" w:tentative="1">
      <w:start w:val="1"/>
      <w:numFmt w:val="bullet"/>
      <w:lvlText w:val=""/>
      <w:lvlJc w:val="left"/>
      <w:pPr>
        <w:tabs>
          <w:tab w:val="num" w:pos="-2365"/>
        </w:tabs>
        <w:ind w:left="-2365" w:hanging="420"/>
      </w:pPr>
      <w:rPr>
        <w:rFonts w:ascii="Wingdings" w:hAnsi="Wingdings" w:hint="default"/>
      </w:rPr>
    </w:lvl>
  </w:abstractNum>
  <w:abstractNum w:abstractNumId="2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6264575B"/>
    <w:multiLevelType w:val="hybridMultilevel"/>
    <w:tmpl w:val="1EA4C67C"/>
    <w:lvl w:ilvl="0" w:tplc="EA1605B2">
      <w:start w:val="22"/>
      <w:numFmt w:val="bullet"/>
      <w:lvlText w:val="※"/>
      <w:lvlJc w:val="left"/>
      <w:pPr>
        <w:ind w:left="1835" w:hanging="420"/>
      </w:pPr>
      <w:rPr>
        <w:rFonts w:ascii="ＭＳ 明朝" w:eastAsia="ＭＳ 明朝" w:hAnsi="ＭＳ 明朝" w:cs="Times New Roman"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34"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36"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1077718"/>
    <w:multiLevelType w:val="hybridMultilevel"/>
    <w:tmpl w:val="62585946"/>
    <w:lvl w:ilvl="0" w:tplc="F3525280">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14679748">
    <w:abstractNumId w:val="27"/>
  </w:num>
  <w:num w:numId="2" w16cid:durableId="465700734">
    <w:abstractNumId w:val="1"/>
  </w:num>
  <w:num w:numId="3" w16cid:durableId="565535029">
    <w:abstractNumId w:val="0"/>
  </w:num>
  <w:num w:numId="4" w16cid:durableId="2708947">
    <w:abstractNumId w:val="19"/>
  </w:num>
  <w:num w:numId="5" w16cid:durableId="1317566488">
    <w:abstractNumId w:val="33"/>
  </w:num>
  <w:num w:numId="6" w16cid:durableId="1975717570">
    <w:abstractNumId w:val="6"/>
  </w:num>
  <w:num w:numId="7" w16cid:durableId="1734354564">
    <w:abstractNumId w:val="2"/>
  </w:num>
  <w:num w:numId="8" w16cid:durableId="1068530948">
    <w:abstractNumId w:val="18"/>
  </w:num>
  <w:num w:numId="9" w16cid:durableId="1750150761">
    <w:abstractNumId w:val="36"/>
  </w:num>
  <w:num w:numId="10" w16cid:durableId="899752123">
    <w:abstractNumId w:val="26"/>
  </w:num>
  <w:num w:numId="11" w16cid:durableId="1625622750">
    <w:abstractNumId w:val="25"/>
  </w:num>
  <w:num w:numId="12" w16cid:durableId="1591893346">
    <w:abstractNumId w:val="5"/>
  </w:num>
  <w:num w:numId="13" w16cid:durableId="1073506654">
    <w:abstractNumId w:val="17"/>
  </w:num>
  <w:num w:numId="14" w16cid:durableId="185295279">
    <w:abstractNumId w:val="41"/>
  </w:num>
  <w:num w:numId="15" w16cid:durableId="1235124028">
    <w:abstractNumId w:val="40"/>
  </w:num>
  <w:num w:numId="16" w16cid:durableId="1860654473">
    <w:abstractNumId w:val="29"/>
  </w:num>
  <w:num w:numId="17" w16cid:durableId="864945412">
    <w:abstractNumId w:val="14"/>
  </w:num>
  <w:num w:numId="18" w16cid:durableId="232785514">
    <w:abstractNumId w:val="37"/>
  </w:num>
  <w:num w:numId="19" w16cid:durableId="1097991668">
    <w:abstractNumId w:val="35"/>
  </w:num>
  <w:num w:numId="20" w16cid:durableId="150148684">
    <w:abstractNumId w:val="28"/>
  </w:num>
  <w:num w:numId="21" w16cid:durableId="166865348">
    <w:abstractNumId w:val="13"/>
  </w:num>
  <w:num w:numId="22" w16cid:durableId="2075424616">
    <w:abstractNumId w:val="34"/>
  </w:num>
  <w:num w:numId="23" w16cid:durableId="370153637">
    <w:abstractNumId w:val="20"/>
  </w:num>
  <w:num w:numId="24" w16cid:durableId="679897545">
    <w:abstractNumId w:val="24"/>
  </w:num>
  <w:num w:numId="25" w16cid:durableId="522716630">
    <w:abstractNumId w:val="21"/>
  </w:num>
  <w:num w:numId="26" w16cid:durableId="576015877">
    <w:abstractNumId w:val="32"/>
  </w:num>
  <w:num w:numId="27" w16cid:durableId="1472284618">
    <w:abstractNumId w:val="42"/>
  </w:num>
  <w:num w:numId="28" w16cid:durableId="1379671926">
    <w:abstractNumId w:val="16"/>
  </w:num>
  <w:num w:numId="29" w16cid:durableId="666783207">
    <w:abstractNumId w:val="39"/>
  </w:num>
  <w:num w:numId="30" w16cid:durableId="1746221707">
    <w:abstractNumId w:val="3"/>
  </w:num>
  <w:num w:numId="31" w16cid:durableId="528760896">
    <w:abstractNumId w:val="7"/>
  </w:num>
  <w:num w:numId="32" w16cid:durableId="395009217">
    <w:abstractNumId w:val="31"/>
  </w:num>
  <w:num w:numId="33" w16cid:durableId="607931183">
    <w:abstractNumId w:val="9"/>
  </w:num>
  <w:num w:numId="34" w16cid:durableId="301929067">
    <w:abstractNumId w:val="43"/>
  </w:num>
  <w:num w:numId="35" w16cid:durableId="1312248279">
    <w:abstractNumId w:val="30"/>
  </w:num>
  <w:num w:numId="36" w16cid:durableId="2117796933">
    <w:abstractNumId w:val="15"/>
  </w:num>
  <w:num w:numId="37" w16cid:durableId="2058511020">
    <w:abstractNumId w:val="22"/>
  </w:num>
  <w:num w:numId="38" w16cid:durableId="914243108">
    <w:abstractNumId w:val="11"/>
  </w:num>
  <w:num w:numId="39" w16cid:durableId="795609508">
    <w:abstractNumId w:val="12"/>
  </w:num>
  <w:num w:numId="40" w16cid:durableId="31074767">
    <w:abstractNumId w:val="23"/>
  </w:num>
  <w:num w:numId="41" w16cid:durableId="711421636">
    <w:abstractNumId w:val="10"/>
  </w:num>
  <w:num w:numId="42" w16cid:durableId="358896473">
    <w:abstractNumId w:val="38"/>
  </w:num>
  <w:num w:numId="43" w16cid:durableId="1044600576">
    <w:abstractNumId w:val="4"/>
  </w:num>
  <w:num w:numId="44" w16cid:durableId="7330885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AE"/>
    <w:rsid w:val="000009C0"/>
    <w:rsid w:val="0000111B"/>
    <w:rsid w:val="0000155E"/>
    <w:rsid w:val="00001DC1"/>
    <w:rsid w:val="00004409"/>
    <w:rsid w:val="000056D5"/>
    <w:rsid w:val="000057B0"/>
    <w:rsid w:val="0000605D"/>
    <w:rsid w:val="00006088"/>
    <w:rsid w:val="00006701"/>
    <w:rsid w:val="0000723D"/>
    <w:rsid w:val="000077EE"/>
    <w:rsid w:val="00007A53"/>
    <w:rsid w:val="0001001F"/>
    <w:rsid w:val="00010A12"/>
    <w:rsid w:val="00011840"/>
    <w:rsid w:val="000128FE"/>
    <w:rsid w:val="000130F6"/>
    <w:rsid w:val="00013D85"/>
    <w:rsid w:val="00014257"/>
    <w:rsid w:val="00014516"/>
    <w:rsid w:val="00014D6E"/>
    <w:rsid w:val="00015E35"/>
    <w:rsid w:val="00016BE1"/>
    <w:rsid w:val="00017B7A"/>
    <w:rsid w:val="00020364"/>
    <w:rsid w:val="0002089B"/>
    <w:rsid w:val="00021FBB"/>
    <w:rsid w:val="000228CA"/>
    <w:rsid w:val="00022EDA"/>
    <w:rsid w:val="000233C1"/>
    <w:rsid w:val="00023B61"/>
    <w:rsid w:val="00023C3D"/>
    <w:rsid w:val="00024B76"/>
    <w:rsid w:val="00024CAA"/>
    <w:rsid w:val="00025785"/>
    <w:rsid w:val="00025860"/>
    <w:rsid w:val="00026391"/>
    <w:rsid w:val="00026499"/>
    <w:rsid w:val="00026D53"/>
    <w:rsid w:val="00026E18"/>
    <w:rsid w:val="00026EDB"/>
    <w:rsid w:val="000274D0"/>
    <w:rsid w:val="000311B0"/>
    <w:rsid w:val="000315D2"/>
    <w:rsid w:val="00031607"/>
    <w:rsid w:val="0003174D"/>
    <w:rsid w:val="00032EB8"/>
    <w:rsid w:val="00032F2D"/>
    <w:rsid w:val="0003342B"/>
    <w:rsid w:val="0003412D"/>
    <w:rsid w:val="00035361"/>
    <w:rsid w:val="00035E96"/>
    <w:rsid w:val="00036F69"/>
    <w:rsid w:val="0003746E"/>
    <w:rsid w:val="000408A6"/>
    <w:rsid w:val="000408C1"/>
    <w:rsid w:val="000409F7"/>
    <w:rsid w:val="00040E77"/>
    <w:rsid w:val="00040F64"/>
    <w:rsid w:val="00041029"/>
    <w:rsid w:val="000412EF"/>
    <w:rsid w:val="0004199D"/>
    <w:rsid w:val="00042251"/>
    <w:rsid w:val="000430AC"/>
    <w:rsid w:val="000432B8"/>
    <w:rsid w:val="0004338C"/>
    <w:rsid w:val="000437F1"/>
    <w:rsid w:val="00043F94"/>
    <w:rsid w:val="0004412B"/>
    <w:rsid w:val="00045F59"/>
    <w:rsid w:val="000465B6"/>
    <w:rsid w:val="000467EC"/>
    <w:rsid w:val="00046AFA"/>
    <w:rsid w:val="00046B28"/>
    <w:rsid w:val="000500AB"/>
    <w:rsid w:val="0005026A"/>
    <w:rsid w:val="00050287"/>
    <w:rsid w:val="00050583"/>
    <w:rsid w:val="00050B4D"/>
    <w:rsid w:val="000510DF"/>
    <w:rsid w:val="00051378"/>
    <w:rsid w:val="00051CE9"/>
    <w:rsid w:val="00051EA6"/>
    <w:rsid w:val="00052871"/>
    <w:rsid w:val="00052914"/>
    <w:rsid w:val="00052C5C"/>
    <w:rsid w:val="00052CAB"/>
    <w:rsid w:val="00053058"/>
    <w:rsid w:val="000537A8"/>
    <w:rsid w:val="00053916"/>
    <w:rsid w:val="00053A2C"/>
    <w:rsid w:val="00053E60"/>
    <w:rsid w:val="0005447E"/>
    <w:rsid w:val="000554A4"/>
    <w:rsid w:val="000554DE"/>
    <w:rsid w:val="00055F4F"/>
    <w:rsid w:val="0005608D"/>
    <w:rsid w:val="000560EB"/>
    <w:rsid w:val="000565CA"/>
    <w:rsid w:val="00056C59"/>
    <w:rsid w:val="00057ECC"/>
    <w:rsid w:val="000602EE"/>
    <w:rsid w:val="000620F8"/>
    <w:rsid w:val="000625C4"/>
    <w:rsid w:val="00063260"/>
    <w:rsid w:val="00063956"/>
    <w:rsid w:val="00065539"/>
    <w:rsid w:val="00065DF5"/>
    <w:rsid w:val="00066092"/>
    <w:rsid w:val="000671FE"/>
    <w:rsid w:val="000677A8"/>
    <w:rsid w:val="00070387"/>
    <w:rsid w:val="0007090E"/>
    <w:rsid w:val="00070957"/>
    <w:rsid w:val="00071182"/>
    <w:rsid w:val="00071B9B"/>
    <w:rsid w:val="00072A2B"/>
    <w:rsid w:val="00072BAD"/>
    <w:rsid w:val="00072ED4"/>
    <w:rsid w:val="00073D3F"/>
    <w:rsid w:val="00074150"/>
    <w:rsid w:val="00074A7B"/>
    <w:rsid w:val="00076F12"/>
    <w:rsid w:val="00077CB4"/>
    <w:rsid w:val="00080A82"/>
    <w:rsid w:val="0008111C"/>
    <w:rsid w:val="00081FCA"/>
    <w:rsid w:val="0008227D"/>
    <w:rsid w:val="000828D3"/>
    <w:rsid w:val="00083CB4"/>
    <w:rsid w:val="00083E44"/>
    <w:rsid w:val="000840EC"/>
    <w:rsid w:val="0008443E"/>
    <w:rsid w:val="00084AE9"/>
    <w:rsid w:val="00085102"/>
    <w:rsid w:val="00085166"/>
    <w:rsid w:val="00085731"/>
    <w:rsid w:val="0008574B"/>
    <w:rsid w:val="00085FD8"/>
    <w:rsid w:val="00086605"/>
    <w:rsid w:val="00086B55"/>
    <w:rsid w:val="00087CE2"/>
    <w:rsid w:val="00090113"/>
    <w:rsid w:val="00090516"/>
    <w:rsid w:val="000915F0"/>
    <w:rsid w:val="00092ADD"/>
    <w:rsid w:val="00095611"/>
    <w:rsid w:val="00096953"/>
    <w:rsid w:val="00097ADA"/>
    <w:rsid w:val="000A0537"/>
    <w:rsid w:val="000A0984"/>
    <w:rsid w:val="000A0C29"/>
    <w:rsid w:val="000A2673"/>
    <w:rsid w:val="000A336C"/>
    <w:rsid w:val="000A389A"/>
    <w:rsid w:val="000A4493"/>
    <w:rsid w:val="000A538A"/>
    <w:rsid w:val="000A57E3"/>
    <w:rsid w:val="000A5A32"/>
    <w:rsid w:val="000A5FB2"/>
    <w:rsid w:val="000A635A"/>
    <w:rsid w:val="000A6E3E"/>
    <w:rsid w:val="000A716B"/>
    <w:rsid w:val="000A7657"/>
    <w:rsid w:val="000A794B"/>
    <w:rsid w:val="000B026E"/>
    <w:rsid w:val="000B0E2E"/>
    <w:rsid w:val="000B0E74"/>
    <w:rsid w:val="000B18FB"/>
    <w:rsid w:val="000B2354"/>
    <w:rsid w:val="000B26D6"/>
    <w:rsid w:val="000B34C4"/>
    <w:rsid w:val="000B428E"/>
    <w:rsid w:val="000B514D"/>
    <w:rsid w:val="000B5257"/>
    <w:rsid w:val="000B5749"/>
    <w:rsid w:val="000B6173"/>
    <w:rsid w:val="000B646E"/>
    <w:rsid w:val="000B6EB7"/>
    <w:rsid w:val="000C06D1"/>
    <w:rsid w:val="000C09CF"/>
    <w:rsid w:val="000C0F8F"/>
    <w:rsid w:val="000C191D"/>
    <w:rsid w:val="000C2A27"/>
    <w:rsid w:val="000C2F71"/>
    <w:rsid w:val="000C319E"/>
    <w:rsid w:val="000C33A7"/>
    <w:rsid w:val="000C374E"/>
    <w:rsid w:val="000C3BDF"/>
    <w:rsid w:val="000C3DE1"/>
    <w:rsid w:val="000C49BA"/>
    <w:rsid w:val="000C6D2B"/>
    <w:rsid w:val="000C6F6E"/>
    <w:rsid w:val="000C787B"/>
    <w:rsid w:val="000C7B99"/>
    <w:rsid w:val="000D0012"/>
    <w:rsid w:val="000D0AB1"/>
    <w:rsid w:val="000D0D5F"/>
    <w:rsid w:val="000D2372"/>
    <w:rsid w:val="000D29C7"/>
    <w:rsid w:val="000D328B"/>
    <w:rsid w:val="000D337F"/>
    <w:rsid w:val="000D33B9"/>
    <w:rsid w:val="000D52EF"/>
    <w:rsid w:val="000D64A8"/>
    <w:rsid w:val="000D69C9"/>
    <w:rsid w:val="000D7570"/>
    <w:rsid w:val="000D762B"/>
    <w:rsid w:val="000D7671"/>
    <w:rsid w:val="000D7778"/>
    <w:rsid w:val="000D780C"/>
    <w:rsid w:val="000D7860"/>
    <w:rsid w:val="000D7CA7"/>
    <w:rsid w:val="000E02F1"/>
    <w:rsid w:val="000E2049"/>
    <w:rsid w:val="000E26BC"/>
    <w:rsid w:val="000E28D6"/>
    <w:rsid w:val="000E2D73"/>
    <w:rsid w:val="000E3AE1"/>
    <w:rsid w:val="000E571D"/>
    <w:rsid w:val="000E5EFE"/>
    <w:rsid w:val="000E743A"/>
    <w:rsid w:val="000E7517"/>
    <w:rsid w:val="000E7CB4"/>
    <w:rsid w:val="000E7CC6"/>
    <w:rsid w:val="000F096B"/>
    <w:rsid w:val="000F1577"/>
    <w:rsid w:val="000F191E"/>
    <w:rsid w:val="000F2561"/>
    <w:rsid w:val="000F2E76"/>
    <w:rsid w:val="000F2FA8"/>
    <w:rsid w:val="000F3A8C"/>
    <w:rsid w:val="000F3AEF"/>
    <w:rsid w:val="000F3D69"/>
    <w:rsid w:val="000F4F4D"/>
    <w:rsid w:val="000F507F"/>
    <w:rsid w:val="000F6770"/>
    <w:rsid w:val="000F71CB"/>
    <w:rsid w:val="000F73B5"/>
    <w:rsid w:val="000F79A6"/>
    <w:rsid w:val="000F7F12"/>
    <w:rsid w:val="001005C6"/>
    <w:rsid w:val="00101577"/>
    <w:rsid w:val="00101C34"/>
    <w:rsid w:val="00101DCA"/>
    <w:rsid w:val="001020F1"/>
    <w:rsid w:val="00102440"/>
    <w:rsid w:val="00103DF4"/>
    <w:rsid w:val="001043EA"/>
    <w:rsid w:val="00104FCB"/>
    <w:rsid w:val="0010573D"/>
    <w:rsid w:val="00105D71"/>
    <w:rsid w:val="001067FA"/>
    <w:rsid w:val="00106932"/>
    <w:rsid w:val="00106DA5"/>
    <w:rsid w:val="00107288"/>
    <w:rsid w:val="0010778C"/>
    <w:rsid w:val="00107DA1"/>
    <w:rsid w:val="001111C1"/>
    <w:rsid w:val="001122BA"/>
    <w:rsid w:val="00112FD3"/>
    <w:rsid w:val="0011439D"/>
    <w:rsid w:val="001146AD"/>
    <w:rsid w:val="00115186"/>
    <w:rsid w:val="00115715"/>
    <w:rsid w:val="001159E8"/>
    <w:rsid w:val="00115A41"/>
    <w:rsid w:val="00115D13"/>
    <w:rsid w:val="00116F47"/>
    <w:rsid w:val="00116FBD"/>
    <w:rsid w:val="0011707F"/>
    <w:rsid w:val="00117DC9"/>
    <w:rsid w:val="00117F15"/>
    <w:rsid w:val="00120B53"/>
    <w:rsid w:val="00121377"/>
    <w:rsid w:val="001216E3"/>
    <w:rsid w:val="00122A07"/>
    <w:rsid w:val="001236E0"/>
    <w:rsid w:val="00123982"/>
    <w:rsid w:val="00124989"/>
    <w:rsid w:val="0012576F"/>
    <w:rsid w:val="0012694C"/>
    <w:rsid w:val="00130864"/>
    <w:rsid w:val="00130A26"/>
    <w:rsid w:val="00130D08"/>
    <w:rsid w:val="001317E3"/>
    <w:rsid w:val="001317FA"/>
    <w:rsid w:val="001325B1"/>
    <w:rsid w:val="00132613"/>
    <w:rsid w:val="0013290C"/>
    <w:rsid w:val="001329BF"/>
    <w:rsid w:val="001339A6"/>
    <w:rsid w:val="001342DA"/>
    <w:rsid w:val="001342E5"/>
    <w:rsid w:val="001348CB"/>
    <w:rsid w:val="00135B2D"/>
    <w:rsid w:val="00135EE0"/>
    <w:rsid w:val="0013614B"/>
    <w:rsid w:val="00136451"/>
    <w:rsid w:val="0013676D"/>
    <w:rsid w:val="001374E8"/>
    <w:rsid w:val="00140337"/>
    <w:rsid w:val="00141506"/>
    <w:rsid w:val="00141ADC"/>
    <w:rsid w:val="00141C63"/>
    <w:rsid w:val="00141E3A"/>
    <w:rsid w:val="00142D42"/>
    <w:rsid w:val="00143DCC"/>
    <w:rsid w:val="001447ED"/>
    <w:rsid w:val="00144F88"/>
    <w:rsid w:val="001451F4"/>
    <w:rsid w:val="0014612D"/>
    <w:rsid w:val="001461F2"/>
    <w:rsid w:val="001478EF"/>
    <w:rsid w:val="00147BD0"/>
    <w:rsid w:val="001502BB"/>
    <w:rsid w:val="00150F5F"/>
    <w:rsid w:val="00151ACE"/>
    <w:rsid w:val="001523A6"/>
    <w:rsid w:val="00152D9B"/>
    <w:rsid w:val="0015309F"/>
    <w:rsid w:val="001548B3"/>
    <w:rsid w:val="00154D75"/>
    <w:rsid w:val="00155E26"/>
    <w:rsid w:val="001564ED"/>
    <w:rsid w:val="001564EF"/>
    <w:rsid w:val="00156857"/>
    <w:rsid w:val="0015696C"/>
    <w:rsid w:val="00156E38"/>
    <w:rsid w:val="00157280"/>
    <w:rsid w:val="00157B37"/>
    <w:rsid w:val="0016064A"/>
    <w:rsid w:val="001607BA"/>
    <w:rsid w:val="00160898"/>
    <w:rsid w:val="00161C94"/>
    <w:rsid w:val="00161CE9"/>
    <w:rsid w:val="00162E25"/>
    <w:rsid w:val="0016398E"/>
    <w:rsid w:val="00164061"/>
    <w:rsid w:val="001643FB"/>
    <w:rsid w:val="0016464B"/>
    <w:rsid w:val="00165B0E"/>
    <w:rsid w:val="00166069"/>
    <w:rsid w:val="00166C60"/>
    <w:rsid w:val="00166EC7"/>
    <w:rsid w:val="00167675"/>
    <w:rsid w:val="0017037E"/>
    <w:rsid w:val="00170A57"/>
    <w:rsid w:val="001721DD"/>
    <w:rsid w:val="00172642"/>
    <w:rsid w:val="00172F55"/>
    <w:rsid w:val="00173CBD"/>
    <w:rsid w:val="00173DEF"/>
    <w:rsid w:val="00173F3B"/>
    <w:rsid w:val="0017469B"/>
    <w:rsid w:val="001756F7"/>
    <w:rsid w:val="0017640C"/>
    <w:rsid w:val="00176531"/>
    <w:rsid w:val="00176EDC"/>
    <w:rsid w:val="0018058C"/>
    <w:rsid w:val="00180692"/>
    <w:rsid w:val="0018078B"/>
    <w:rsid w:val="00180B7C"/>
    <w:rsid w:val="0018109D"/>
    <w:rsid w:val="001817D0"/>
    <w:rsid w:val="00182077"/>
    <w:rsid w:val="00183489"/>
    <w:rsid w:val="001840A4"/>
    <w:rsid w:val="0018423E"/>
    <w:rsid w:val="001848EF"/>
    <w:rsid w:val="001853DD"/>
    <w:rsid w:val="001855C7"/>
    <w:rsid w:val="0018705C"/>
    <w:rsid w:val="001877B6"/>
    <w:rsid w:val="0018785B"/>
    <w:rsid w:val="00190BE6"/>
    <w:rsid w:val="0019102D"/>
    <w:rsid w:val="00191246"/>
    <w:rsid w:val="00191570"/>
    <w:rsid w:val="00191923"/>
    <w:rsid w:val="00192C19"/>
    <w:rsid w:val="00193AAE"/>
    <w:rsid w:val="001944B8"/>
    <w:rsid w:val="001947FB"/>
    <w:rsid w:val="001948E7"/>
    <w:rsid w:val="00194E59"/>
    <w:rsid w:val="00195B8F"/>
    <w:rsid w:val="0019685A"/>
    <w:rsid w:val="001969C2"/>
    <w:rsid w:val="00196D0D"/>
    <w:rsid w:val="00197191"/>
    <w:rsid w:val="00197F73"/>
    <w:rsid w:val="001A008C"/>
    <w:rsid w:val="001A09D4"/>
    <w:rsid w:val="001A0B79"/>
    <w:rsid w:val="001A10BC"/>
    <w:rsid w:val="001A1F0C"/>
    <w:rsid w:val="001A31C9"/>
    <w:rsid w:val="001A32E5"/>
    <w:rsid w:val="001A3884"/>
    <w:rsid w:val="001A3FAD"/>
    <w:rsid w:val="001A5358"/>
    <w:rsid w:val="001A559E"/>
    <w:rsid w:val="001A58D0"/>
    <w:rsid w:val="001A5960"/>
    <w:rsid w:val="001A5D6A"/>
    <w:rsid w:val="001A63AE"/>
    <w:rsid w:val="001A66E9"/>
    <w:rsid w:val="001A6A11"/>
    <w:rsid w:val="001A6D5C"/>
    <w:rsid w:val="001A7150"/>
    <w:rsid w:val="001A7FB3"/>
    <w:rsid w:val="001B07BA"/>
    <w:rsid w:val="001B07F4"/>
    <w:rsid w:val="001B4C29"/>
    <w:rsid w:val="001B625E"/>
    <w:rsid w:val="001B6D88"/>
    <w:rsid w:val="001B739C"/>
    <w:rsid w:val="001B75CE"/>
    <w:rsid w:val="001B75F7"/>
    <w:rsid w:val="001B76B2"/>
    <w:rsid w:val="001B7AE0"/>
    <w:rsid w:val="001B7B83"/>
    <w:rsid w:val="001C07E7"/>
    <w:rsid w:val="001C0C02"/>
    <w:rsid w:val="001C0C68"/>
    <w:rsid w:val="001C1118"/>
    <w:rsid w:val="001C1593"/>
    <w:rsid w:val="001C2124"/>
    <w:rsid w:val="001C2182"/>
    <w:rsid w:val="001C250E"/>
    <w:rsid w:val="001C26B8"/>
    <w:rsid w:val="001C3038"/>
    <w:rsid w:val="001C362F"/>
    <w:rsid w:val="001C37E1"/>
    <w:rsid w:val="001C471B"/>
    <w:rsid w:val="001C5564"/>
    <w:rsid w:val="001C5990"/>
    <w:rsid w:val="001C5B41"/>
    <w:rsid w:val="001C5E7A"/>
    <w:rsid w:val="001C758C"/>
    <w:rsid w:val="001C7606"/>
    <w:rsid w:val="001D0B50"/>
    <w:rsid w:val="001D1C81"/>
    <w:rsid w:val="001D25A4"/>
    <w:rsid w:val="001D2A21"/>
    <w:rsid w:val="001D2A87"/>
    <w:rsid w:val="001D2F1D"/>
    <w:rsid w:val="001D3389"/>
    <w:rsid w:val="001D34C1"/>
    <w:rsid w:val="001D49EF"/>
    <w:rsid w:val="001D4AFF"/>
    <w:rsid w:val="001D604A"/>
    <w:rsid w:val="001D6391"/>
    <w:rsid w:val="001D6617"/>
    <w:rsid w:val="001D682F"/>
    <w:rsid w:val="001D701D"/>
    <w:rsid w:val="001D7251"/>
    <w:rsid w:val="001D7728"/>
    <w:rsid w:val="001E1587"/>
    <w:rsid w:val="001E2E67"/>
    <w:rsid w:val="001E3340"/>
    <w:rsid w:val="001E3590"/>
    <w:rsid w:val="001E38CB"/>
    <w:rsid w:val="001E3B9D"/>
    <w:rsid w:val="001E3E7E"/>
    <w:rsid w:val="001E40DB"/>
    <w:rsid w:val="001E4527"/>
    <w:rsid w:val="001E47FD"/>
    <w:rsid w:val="001E4AE8"/>
    <w:rsid w:val="001E4FB9"/>
    <w:rsid w:val="001E5262"/>
    <w:rsid w:val="001E6AC0"/>
    <w:rsid w:val="001E7A55"/>
    <w:rsid w:val="001E7BC3"/>
    <w:rsid w:val="001E7F94"/>
    <w:rsid w:val="001F02E8"/>
    <w:rsid w:val="001F046C"/>
    <w:rsid w:val="001F0EDC"/>
    <w:rsid w:val="001F1074"/>
    <w:rsid w:val="001F1225"/>
    <w:rsid w:val="001F1294"/>
    <w:rsid w:val="001F2079"/>
    <w:rsid w:val="001F338E"/>
    <w:rsid w:val="001F3CC1"/>
    <w:rsid w:val="001F4036"/>
    <w:rsid w:val="001F4B34"/>
    <w:rsid w:val="001F60D5"/>
    <w:rsid w:val="001F63DB"/>
    <w:rsid w:val="001F6FE9"/>
    <w:rsid w:val="001F7583"/>
    <w:rsid w:val="001F7F84"/>
    <w:rsid w:val="00200146"/>
    <w:rsid w:val="00200BFC"/>
    <w:rsid w:val="0020125F"/>
    <w:rsid w:val="00201776"/>
    <w:rsid w:val="00201C22"/>
    <w:rsid w:val="0020202C"/>
    <w:rsid w:val="0020243D"/>
    <w:rsid w:val="00203BB6"/>
    <w:rsid w:val="002065B4"/>
    <w:rsid w:val="002068E0"/>
    <w:rsid w:val="00206AA1"/>
    <w:rsid w:val="00206BB8"/>
    <w:rsid w:val="00206C86"/>
    <w:rsid w:val="00206E05"/>
    <w:rsid w:val="002077BB"/>
    <w:rsid w:val="00207A62"/>
    <w:rsid w:val="00207CF2"/>
    <w:rsid w:val="00210587"/>
    <w:rsid w:val="002105B6"/>
    <w:rsid w:val="00210A79"/>
    <w:rsid w:val="00211ACB"/>
    <w:rsid w:val="002126C3"/>
    <w:rsid w:val="0021271B"/>
    <w:rsid w:val="0021355E"/>
    <w:rsid w:val="0021381B"/>
    <w:rsid w:val="00214875"/>
    <w:rsid w:val="00214EF1"/>
    <w:rsid w:val="00214EFF"/>
    <w:rsid w:val="002154B1"/>
    <w:rsid w:val="0021572D"/>
    <w:rsid w:val="00215CA9"/>
    <w:rsid w:val="00215ECD"/>
    <w:rsid w:val="00215FA6"/>
    <w:rsid w:val="002162E8"/>
    <w:rsid w:val="002164D8"/>
    <w:rsid w:val="00217EF0"/>
    <w:rsid w:val="0022033E"/>
    <w:rsid w:val="0022064D"/>
    <w:rsid w:val="0022084A"/>
    <w:rsid w:val="00220BA0"/>
    <w:rsid w:val="00220EE6"/>
    <w:rsid w:val="00220FCF"/>
    <w:rsid w:val="002215DF"/>
    <w:rsid w:val="00221CD3"/>
    <w:rsid w:val="00221D98"/>
    <w:rsid w:val="00221D9F"/>
    <w:rsid w:val="0022206C"/>
    <w:rsid w:val="00222422"/>
    <w:rsid w:val="00223BB2"/>
    <w:rsid w:val="00223CFB"/>
    <w:rsid w:val="00223D66"/>
    <w:rsid w:val="00223E05"/>
    <w:rsid w:val="00225018"/>
    <w:rsid w:val="00226EB9"/>
    <w:rsid w:val="002271D4"/>
    <w:rsid w:val="00227492"/>
    <w:rsid w:val="0023078E"/>
    <w:rsid w:val="00230934"/>
    <w:rsid w:val="00231BFF"/>
    <w:rsid w:val="00232A4F"/>
    <w:rsid w:val="00233067"/>
    <w:rsid w:val="0023319F"/>
    <w:rsid w:val="0023371A"/>
    <w:rsid w:val="00234B18"/>
    <w:rsid w:val="002353F9"/>
    <w:rsid w:val="00235B95"/>
    <w:rsid w:val="00235EB5"/>
    <w:rsid w:val="00236ECB"/>
    <w:rsid w:val="002375C0"/>
    <w:rsid w:val="00237B2F"/>
    <w:rsid w:val="002408DB"/>
    <w:rsid w:val="00241669"/>
    <w:rsid w:val="00241CE2"/>
    <w:rsid w:val="0024314C"/>
    <w:rsid w:val="002433B0"/>
    <w:rsid w:val="00243BF7"/>
    <w:rsid w:val="0024455C"/>
    <w:rsid w:val="00244641"/>
    <w:rsid w:val="00244D57"/>
    <w:rsid w:val="00245001"/>
    <w:rsid w:val="00245CE5"/>
    <w:rsid w:val="002464B9"/>
    <w:rsid w:val="00246F0F"/>
    <w:rsid w:val="00247115"/>
    <w:rsid w:val="00247190"/>
    <w:rsid w:val="002477CA"/>
    <w:rsid w:val="002478AA"/>
    <w:rsid w:val="00247AA1"/>
    <w:rsid w:val="00247FA8"/>
    <w:rsid w:val="002500CC"/>
    <w:rsid w:val="00250E3F"/>
    <w:rsid w:val="00251703"/>
    <w:rsid w:val="00251DE0"/>
    <w:rsid w:val="00251E70"/>
    <w:rsid w:val="00251EB4"/>
    <w:rsid w:val="00252328"/>
    <w:rsid w:val="00252437"/>
    <w:rsid w:val="00252DB0"/>
    <w:rsid w:val="002536D2"/>
    <w:rsid w:val="002539A3"/>
    <w:rsid w:val="002549E7"/>
    <w:rsid w:val="00255F26"/>
    <w:rsid w:val="002571D4"/>
    <w:rsid w:val="00257A6E"/>
    <w:rsid w:val="002601E7"/>
    <w:rsid w:val="002604AC"/>
    <w:rsid w:val="002616DA"/>
    <w:rsid w:val="00261EE5"/>
    <w:rsid w:val="0026260A"/>
    <w:rsid w:val="0026263C"/>
    <w:rsid w:val="00262863"/>
    <w:rsid w:val="00262B48"/>
    <w:rsid w:val="00262C88"/>
    <w:rsid w:val="00263634"/>
    <w:rsid w:val="00263716"/>
    <w:rsid w:val="00264AF5"/>
    <w:rsid w:val="0026508A"/>
    <w:rsid w:val="0026524B"/>
    <w:rsid w:val="002658D7"/>
    <w:rsid w:val="00265A1D"/>
    <w:rsid w:val="00265AEB"/>
    <w:rsid w:val="00265B0D"/>
    <w:rsid w:val="00265C1F"/>
    <w:rsid w:val="00265E04"/>
    <w:rsid w:val="0026639A"/>
    <w:rsid w:val="002667A6"/>
    <w:rsid w:val="00266CA3"/>
    <w:rsid w:val="00266DD4"/>
    <w:rsid w:val="002675E2"/>
    <w:rsid w:val="002679AF"/>
    <w:rsid w:val="00267E74"/>
    <w:rsid w:val="00270D20"/>
    <w:rsid w:val="00270DC9"/>
    <w:rsid w:val="00273928"/>
    <w:rsid w:val="0027438F"/>
    <w:rsid w:val="002745A5"/>
    <w:rsid w:val="0027546B"/>
    <w:rsid w:val="00275B3D"/>
    <w:rsid w:val="00275E98"/>
    <w:rsid w:val="00275F01"/>
    <w:rsid w:val="002767A8"/>
    <w:rsid w:val="00277EB3"/>
    <w:rsid w:val="00280363"/>
    <w:rsid w:val="0028130A"/>
    <w:rsid w:val="002817FB"/>
    <w:rsid w:val="002819AD"/>
    <w:rsid w:val="00281D9C"/>
    <w:rsid w:val="00282072"/>
    <w:rsid w:val="002826CA"/>
    <w:rsid w:val="00282B57"/>
    <w:rsid w:val="00282CB9"/>
    <w:rsid w:val="00283AF0"/>
    <w:rsid w:val="00283B0C"/>
    <w:rsid w:val="00283F82"/>
    <w:rsid w:val="00284F55"/>
    <w:rsid w:val="002851A3"/>
    <w:rsid w:val="00286007"/>
    <w:rsid w:val="00286056"/>
    <w:rsid w:val="00286CE0"/>
    <w:rsid w:val="00287A14"/>
    <w:rsid w:val="00287D7E"/>
    <w:rsid w:val="00287DAC"/>
    <w:rsid w:val="002900DB"/>
    <w:rsid w:val="00290E6D"/>
    <w:rsid w:val="002912B9"/>
    <w:rsid w:val="00291481"/>
    <w:rsid w:val="00291C42"/>
    <w:rsid w:val="002928E5"/>
    <w:rsid w:val="0029325A"/>
    <w:rsid w:val="00293A24"/>
    <w:rsid w:val="00293A77"/>
    <w:rsid w:val="00293E53"/>
    <w:rsid w:val="002942C9"/>
    <w:rsid w:val="0029468C"/>
    <w:rsid w:val="00294E0D"/>
    <w:rsid w:val="00295167"/>
    <w:rsid w:val="00295BD5"/>
    <w:rsid w:val="00295C9D"/>
    <w:rsid w:val="00295DC9"/>
    <w:rsid w:val="00295FEA"/>
    <w:rsid w:val="00296F1C"/>
    <w:rsid w:val="002978AF"/>
    <w:rsid w:val="002A0452"/>
    <w:rsid w:val="002A0710"/>
    <w:rsid w:val="002A1360"/>
    <w:rsid w:val="002A1970"/>
    <w:rsid w:val="002A19E6"/>
    <w:rsid w:val="002A1AC8"/>
    <w:rsid w:val="002A2163"/>
    <w:rsid w:val="002A2C69"/>
    <w:rsid w:val="002A34FC"/>
    <w:rsid w:val="002A4FF6"/>
    <w:rsid w:val="002A620F"/>
    <w:rsid w:val="002A6748"/>
    <w:rsid w:val="002A6953"/>
    <w:rsid w:val="002A6BB0"/>
    <w:rsid w:val="002A6BBD"/>
    <w:rsid w:val="002A6E26"/>
    <w:rsid w:val="002A710D"/>
    <w:rsid w:val="002A71F8"/>
    <w:rsid w:val="002A764E"/>
    <w:rsid w:val="002A7B27"/>
    <w:rsid w:val="002A7CAC"/>
    <w:rsid w:val="002B032B"/>
    <w:rsid w:val="002B06D9"/>
    <w:rsid w:val="002B0E4D"/>
    <w:rsid w:val="002B1062"/>
    <w:rsid w:val="002B1813"/>
    <w:rsid w:val="002B1FB2"/>
    <w:rsid w:val="002B205C"/>
    <w:rsid w:val="002B274F"/>
    <w:rsid w:val="002B3032"/>
    <w:rsid w:val="002B3348"/>
    <w:rsid w:val="002B465A"/>
    <w:rsid w:val="002B54D7"/>
    <w:rsid w:val="002B63A3"/>
    <w:rsid w:val="002B66D9"/>
    <w:rsid w:val="002B66E2"/>
    <w:rsid w:val="002B688F"/>
    <w:rsid w:val="002B6C57"/>
    <w:rsid w:val="002B6F37"/>
    <w:rsid w:val="002B7350"/>
    <w:rsid w:val="002C0AF7"/>
    <w:rsid w:val="002C0E4C"/>
    <w:rsid w:val="002C126D"/>
    <w:rsid w:val="002C2D6A"/>
    <w:rsid w:val="002C3EB5"/>
    <w:rsid w:val="002C46DD"/>
    <w:rsid w:val="002C4BFA"/>
    <w:rsid w:val="002C580C"/>
    <w:rsid w:val="002C5BB8"/>
    <w:rsid w:val="002C5DD0"/>
    <w:rsid w:val="002C663F"/>
    <w:rsid w:val="002C671E"/>
    <w:rsid w:val="002C6C47"/>
    <w:rsid w:val="002C776A"/>
    <w:rsid w:val="002D09B5"/>
    <w:rsid w:val="002D0E3D"/>
    <w:rsid w:val="002D2751"/>
    <w:rsid w:val="002D2C2A"/>
    <w:rsid w:val="002D480E"/>
    <w:rsid w:val="002D5724"/>
    <w:rsid w:val="002D5A9C"/>
    <w:rsid w:val="002D662C"/>
    <w:rsid w:val="002E0525"/>
    <w:rsid w:val="002E11DD"/>
    <w:rsid w:val="002E194F"/>
    <w:rsid w:val="002E199F"/>
    <w:rsid w:val="002E1ABF"/>
    <w:rsid w:val="002E1B77"/>
    <w:rsid w:val="002E1C5C"/>
    <w:rsid w:val="002E215A"/>
    <w:rsid w:val="002E2375"/>
    <w:rsid w:val="002E2BBF"/>
    <w:rsid w:val="002E3B85"/>
    <w:rsid w:val="002E467C"/>
    <w:rsid w:val="002E4D4A"/>
    <w:rsid w:val="002E6564"/>
    <w:rsid w:val="002E659C"/>
    <w:rsid w:val="002E7062"/>
    <w:rsid w:val="002E7196"/>
    <w:rsid w:val="002E71B8"/>
    <w:rsid w:val="002E729C"/>
    <w:rsid w:val="002E73EC"/>
    <w:rsid w:val="002E773B"/>
    <w:rsid w:val="002E7C2D"/>
    <w:rsid w:val="002F042D"/>
    <w:rsid w:val="002F09C3"/>
    <w:rsid w:val="002F1A0C"/>
    <w:rsid w:val="002F394A"/>
    <w:rsid w:val="002F4675"/>
    <w:rsid w:val="002F4990"/>
    <w:rsid w:val="002F4A28"/>
    <w:rsid w:val="002F4F4D"/>
    <w:rsid w:val="002F5034"/>
    <w:rsid w:val="002F5854"/>
    <w:rsid w:val="002F5A6B"/>
    <w:rsid w:val="002F5F26"/>
    <w:rsid w:val="002F7B7B"/>
    <w:rsid w:val="0030017A"/>
    <w:rsid w:val="00301541"/>
    <w:rsid w:val="0030201C"/>
    <w:rsid w:val="0030307F"/>
    <w:rsid w:val="003034D7"/>
    <w:rsid w:val="00303C4E"/>
    <w:rsid w:val="003043CB"/>
    <w:rsid w:val="00304938"/>
    <w:rsid w:val="00305E51"/>
    <w:rsid w:val="00306ADA"/>
    <w:rsid w:val="00307CB1"/>
    <w:rsid w:val="00307EC1"/>
    <w:rsid w:val="003105A0"/>
    <w:rsid w:val="003110B9"/>
    <w:rsid w:val="0031120E"/>
    <w:rsid w:val="003114DA"/>
    <w:rsid w:val="0031226A"/>
    <w:rsid w:val="00313EDF"/>
    <w:rsid w:val="00314419"/>
    <w:rsid w:val="0031459B"/>
    <w:rsid w:val="00314F94"/>
    <w:rsid w:val="0031774C"/>
    <w:rsid w:val="00317D60"/>
    <w:rsid w:val="00320121"/>
    <w:rsid w:val="00320140"/>
    <w:rsid w:val="00320FD7"/>
    <w:rsid w:val="003211DB"/>
    <w:rsid w:val="00321664"/>
    <w:rsid w:val="003224B9"/>
    <w:rsid w:val="003231DE"/>
    <w:rsid w:val="00323908"/>
    <w:rsid w:val="0032398F"/>
    <w:rsid w:val="00323FFB"/>
    <w:rsid w:val="003256F4"/>
    <w:rsid w:val="0032639F"/>
    <w:rsid w:val="00326B0C"/>
    <w:rsid w:val="0032731B"/>
    <w:rsid w:val="003305FB"/>
    <w:rsid w:val="00330C75"/>
    <w:rsid w:val="003318A5"/>
    <w:rsid w:val="00331C52"/>
    <w:rsid w:val="0033231D"/>
    <w:rsid w:val="00332510"/>
    <w:rsid w:val="00332759"/>
    <w:rsid w:val="00332962"/>
    <w:rsid w:val="00333A8A"/>
    <w:rsid w:val="0033400C"/>
    <w:rsid w:val="00334054"/>
    <w:rsid w:val="003346EB"/>
    <w:rsid w:val="00334714"/>
    <w:rsid w:val="00335065"/>
    <w:rsid w:val="003356F6"/>
    <w:rsid w:val="00335B1C"/>
    <w:rsid w:val="00335B28"/>
    <w:rsid w:val="00335BC2"/>
    <w:rsid w:val="00336598"/>
    <w:rsid w:val="00337462"/>
    <w:rsid w:val="003378B7"/>
    <w:rsid w:val="003401E9"/>
    <w:rsid w:val="0034097D"/>
    <w:rsid w:val="003418C5"/>
    <w:rsid w:val="00341F12"/>
    <w:rsid w:val="003424DB"/>
    <w:rsid w:val="0034257B"/>
    <w:rsid w:val="00343837"/>
    <w:rsid w:val="003441B3"/>
    <w:rsid w:val="00344511"/>
    <w:rsid w:val="003448CA"/>
    <w:rsid w:val="00344D8C"/>
    <w:rsid w:val="0034582D"/>
    <w:rsid w:val="00345C09"/>
    <w:rsid w:val="00345DE8"/>
    <w:rsid w:val="003469A6"/>
    <w:rsid w:val="00347C35"/>
    <w:rsid w:val="00347EC4"/>
    <w:rsid w:val="003500DC"/>
    <w:rsid w:val="0035194D"/>
    <w:rsid w:val="00352500"/>
    <w:rsid w:val="00352590"/>
    <w:rsid w:val="00354814"/>
    <w:rsid w:val="003548AA"/>
    <w:rsid w:val="00354956"/>
    <w:rsid w:val="00354BFD"/>
    <w:rsid w:val="0035524C"/>
    <w:rsid w:val="0035556D"/>
    <w:rsid w:val="003555E2"/>
    <w:rsid w:val="00355C01"/>
    <w:rsid w:val="00355E2C"/>
    <w:rsid w:val="003560C1"/>
    <w:rsid w:val="00357178"/>
    <w:rsid w:val="0036047C"/>
    <w:rsid w:val="003606F3"/>
    <w:rsid w:val="00360AB3"/>
    <w:rsid w:val="003619DA"/>
    <w:rsid w:val="00362000"/>
    <w:rsid w:val="0036204A"/>
    <w:rsid w:val="00362EFF"/>
    <w:rsid w:val="003645CE"/>
    <w:rsid w:val="00364928"/>
    <w:rsid w:val="00364D0B"/>
    <w:rsid w:val="003659DC"/>
    <w:rsid w:val="00365A04"/>
    <w:rsid w:val="00367379"/>
    <w:rsid w:val="00370AB8"/>
    <w:rsid w:val="00371B86"/>
    <w:rsid w:val="00371FBD"/>
    <w:rsid w:val="003722C9"/>
    <w:rsid w:val="00372543"/>
    <w:rsid w:val="00372B20"/>
    <w:rsid w:val="0037366A"/>
    <w:rsid w:val="00373FDA"/>
    <w:rsid w:val="00374829"/>
    <w:rsid w:val="00374A93"/>
    <w:rsid w:val="00375CB9"/>
    <w:rsid w:val="00375FDD"/>
    <w:rsid w:val="003761C0"/>
    <w:rsid w:val="00376711"/>
    <w:rsid w:val="00377CB7"/>
    <w:rsid w:val="00377D71"/>
    <w:rsid w:val="00377DF6"/>
    <w:rsid w:val="00380054"/>
    <w:rsid w:val="003801B6"/>
    <w:rsid w:val="00380211"/>
    <w:rsid w:val="0038051E"/>
    <w:rsid w:val="003807F8"/>
    <w:rsid w:val="00381211"/>
    <w:rsid w:val="00381689"/>
    <w:rsid w:val="00381889"/>
    <w:rsid w:val="00381E35"/>
    <w:rsid w:val="00382436"/>
    <w:rsid w:val="00382729"/>
    <w:rsid w:val="003830B2"/>
    <w:rsid w:val="00383714"/>
    <w:rsid w:val="00383884"/>
    <w:rsid w:val="003847F3"/>
    <w:rsid w:val="00384BCF"/>
    <w:rsid w:val="00384DE2"/>
    <w:rsid w:val="003864E2"/>
    <w:rsid w:val="00386D19"/>
    <w:rsid w:val="00387B11"/>
    <w:rsid w:val="00387E30"/>
    <w:rsid w:val="0039036B"/>
    <w:rsid w:val="00390487"/>
    <w:rsid w:val="00390FE5"/>
    <w:rsid w:val="003916F6"/>
    <w:rsid w:val="00391997"/>
    <w:rsid w:val="00391B8F"/>
    <w:rsid w:val="00391B9F"/>
    <w:rsid w:val="00391D87"/>
    <w:rsid w:val="003928FE"/>
    <w:rsid w:val="0039323A"/>
    <w:rsid w:val="0039354E"/>
    <w:rsid w:val="00393F8C"/>
    <w:rsid w:val="00394597"/>
    <w:rsid w:val="00394605"/>
    <w:rsid w:val="00394846"/>
    <w:rsid w:val="00394A47"/>
    <w:rsid w:val="00394D71"/>
    <w:rsid w:val="00395741"/>
    <w:rsid w:val="00395758"/>
    <w:rsid w:val="00396857"/>
    <w:rsid w:val="00396B83"/>
    <w:rsid w:val="00396C8C"/>
    <w:rsid w:val="00396EAE"/>
    <w:rsid w:val="00397439"/>
    <w:rsid w:val="00397AA5"/>
    <w:rsid w:val="00397BBA"/>
    <w:rsid w:val="003A0FF8"/>
    <w:rsid w:val="003A110F"/>
    <w:rsid w:val="003A132B"/>
    <w:rsid w:val="003A196F"/>
    <w:rsid w:val="003A22EF"/>
    <w:rsid w:val="003A2DFC"/>
    <w:rsid w:val="003A3664"/>
    <w:rsid w:val="003A37AB"/>
    <w:rsid w:val="003A3BC2"/>
    <w:rsid w:val="003A42C2"/>
    <w:rsid w:val="003A4319"/>
    <w:rsid w:val="003A434E"/>
    <w:rsid w:val="003A5061"/>
    <w:rsid w:val="003A520E"/>
    <w:rsid w:val="003A5A4E"/>
    <w:rsid w:val="003A60DD"/>
    <w:rsid w:val="003A64BD"/>
    <w:rsid w:val="003A6E07"/>
    <w:rsid w:val="003A7261"/>
    <w:rsid w:val="003B002A"/>
    <w:rsid w:val="003B005C"/>
    <w:rsid w:val="003B0E99"/>
    <w:rsid w:val="003B1DCD"/>
    <w:rsid w:val="003B3D1F"/>
    <w:rsid w:val="003B4261"/>
    <w:rsid w:val="003B43BC"/>
    <w:rsid w:val="003B4906"/>
    <w:rsid w:val="003B5F3D"/>
    <w:rsid w:val="003C0701"/>
    <w:rsid w:val="003C071A"/>
    <w:rsid w:val="003C0D2E"/>
    <w:rsid w:val="003C10B2"/>
    <w:rsid w:val="003C1BDC"/>
    <w:rsid w:val="003C1C46"/>
    <w:rsid w:val="003C2370"/>
    <w:rsid w:val="003C278D"/>
    <w:rsid w:val="003C294C"/>
    <w:rsid w:val="003C4705"/>
    <w:rsid w:val="003C4757"/>
    <w:rsid w:val="003C4A21"/>
    <w:rsid w:val="003C51E8"/>
    <w:rsid w:val="003C5773"/>
    <w:rsid w:val="003C5A81"/>
    <w:rsid w:val="003C7643"/>
    <w:rsid w:val="003C7AE7"/>
    <w:rsid w:val="003C7E8D"/>
    <w:rsid w:val="003D03E0"/>
    <w:rsid w:val="003D0D9D"/>
    <w:rsid w:val="003D150C"/>
    <w:rsid w:val="003D1933"/>
    <w:rsid w:val="003D1DB2"/>
    <w:rsid w:val="003D2881"/>
    <w:rsid w:val="003D2942"/>
    <w:rsid w:val="003D2C66"/>
    <w:rsid w:val="003D3C4B"/>
    <w:rsid w:val="003D53F3"/>
    <w:rsid w:val="003D5457"/>
    <w:rsid w:val="003D6899"/>
    <w:rsid w:val="003D76CA"/>
    <w:rsid w:val="003D7A6D"/>
    <w:rsid w:val="003D7DC1"/>
    <w:rsid w:val="003E01E9"/>
    <w:rsid w:val="003E0617"/>
    <w:rsid w:val="003E0EF7"/>
    <w:rsid w:val="003E3F91"/>
    <w:rsid w:val="003E3FD8"/>
    <w:rsid w:val="003E49CE"/>
    <w:rsid w:val="003E53E7"/>
    <w:rsid w:val="003E6073"/>
    <w:rsid w:val="003E69B6"/>
    <w:rsid w:val="003E7652"/>
    <w:rsid w:val="003F0DA9"/>
    <w:rsid w:val="003F17A6"/>
    <w:rsid w:val="003F17BF"/>
    <w:rsid w:val="003F1D66"/>
    <w:rsid w:val="003F1E83"/>
    <w:rsid w:val="003F2452"/>
    <w:rsid w:val="003F2807"/>
    <w:rsid w:val="003F28A6"/>
    <w:rsid w:val="003F2A7C"/>
    <w:rsid w:val="003F318E"/>
    <w:rsid w:val="003F4092"/>
    <w:rsid w:val="003F4151"/>
    <w:rsid w:val="003F4671"/>
    <w:rsid w:val="003F4A4F"/>
    <w:rsid w:val="003F4B19"/>
    <w:rsid w:val="003F4B47"/>
    <w:rsid w:val="003F4C5C"/>
    <w:rsid w:val="003F4E66"/>
    <w:rsid w:val="003F5109"/>
    <w:rsid w:val="003F695B"/>
    <w:rsid w:val="003F6D08"/>
    <w:rsid w:val="003F6DFE"/>
    <w:rsid w:val="003F7A7D"/>
    <w:rsid w:val="0040078E"/>
    <w:rsid w:val="00401265"/>
    <w:rsid w:val="0040140F"/>
    <w:rsid w:val="004016C6"/>
    <w:rsid w:val="00401797"/>
    <w:rsid w:val="00401E2F"/>
    <w:rsid w:val="00403889"/>
    <w:rsid w:val="00405A54"/>
    <w:rsid w:val="00405EDF"/>
    <w:rsid w:val="00405F8B"/>
    <w:rsid w:val="00406789"/>
    <w:rsid w:val="0040794B"/>
    <w:rsid w:val="0041040A"/>
    <w:rsid w:val="00410D21"/>
    <w:rsid w:val="00411227"/>
    <w:rsid w:val="004117FD"/>
    <w:rsid w:val="00411D3F"/>
    <w:rsid w:val="00411FB8"/>
    <w:rsid w:val="00412A8A"/>
    <w:rsid w:val="0041303C"/>
    <w:rsid w:val="004139E7"/>
    <w:rsid w:val="00413BFA"/>
    <w:rsid w:val="00413C35"/>
    <w:rsid w:val="00414DCD"/>
    <w:rsid w:val="004154E5"/>
    <w:rsid w:val="0041579A"/>
    <w:rsid w:val="004162F6"/>
    <w:rsid w:val="004164EF"/>
    <w:rsid w:val="00416D5A"/>
    <w:rsid w:val="0041755A"/>
    <w:rsid w:val="004175BC"/>
    <w:rsid w:val="0041766F"/>
    <w:rsid w:val="00420231"/>
    <w:rsid w:val="004203D4"/>
    <w:rsid w:val="00420E80"/>
    <w:rsid w:val="00421BD0"/>
    <w:rsid w:val="00421E69"/>
    <w:rsid w:val="004224C4"/>
    <w:rsid w:val="00422512"/>
    <w:rsid w:val="00422E42"/>
    <w:rsid w:val="0042678C"/>
    <w:rsid w:val="004270E5"/>
    <w:rsid w:val="0042738B"/>
    <w:rsid w:val="00427A4F"/>
    <w:rsid w:val="00427B8F"/>
    <w:rsid w:val="00430834"/>
    <w:rsid w:val="00430AC5"/>
    <w:rsid w:val="0043108F"/>
    <w:rsid w:val="00431E29"/>
    <w:rsid w:val="00432650"/>
    <w:rsid w:val="00432E49"/>
    <w:rsid w:val="004332E0"/>
    <w:rsid w:val="00433569"/>
    <w:rsid w:val="0043447E"/>
    <w:rsid w:val="00434A2F"/>
    <w:rsid w:val="00436726"/>
    <w:rsid w:val="0043697C"/>
    <w:rsid w:val="004374E1"/>
    <w:rsid w:val="00437873"/>
    <w:rsid w:val="00440F3D"/>
    <w:rsid w:val="00441232"/>
    <w:rsid w:val="0044220C"/>
    <w:rsid w:val="00442590"/>
    <w:rsid w:val="00442712"/>
    <w:rsid w:val="00442BB0"/>
    <w:rsid w:val="00443DC2"/>
    <w:rsid w:val="00444AEC"/>
    <w:rsid w:val="00445351"/>
    <w:rsid w:val="00445665"/>
    <w:rsid w:val="00445991"/>
    <w:rsid w:val="00446426"/>
    <w:rsid w:val="00446A95"/>
    <w:rsid w:val="004501DE"/>
    <w:rsid w:val="0045045C"/>
    <w:rsid w:val="00450743"/>
    <w:rsid w:val="00451609"/>
    <w:rsid w:val="004521D4"/>
    <w:rsid w:val="004536FC"/>
    <w:rsid w:val="0045398F"/>
    <w:rsid w:val="00453D16"/>
    <w:rsid w:val="004544BC"/>
    <w:rsid w:val="004554A3"/>
    <w:rsid w:val="004556BB"/>
    <w:rsid w:val="00455813"/>
    <w:rsid w:val="004569C4"/>
    <w:rsid w:val="004574D4"/>
    <w:rsid w:val="0046018E"/>
    <w:rsid w:val="00460270"/>
    <w:rsid w:val="00460D9D"/>
    <w:rsid w:val="00461F54"/>
    <w:rsid w:val="00462FFA"/>
    <w:rsid w:val="00464703"/>
    <w:rsid w:val="004648AE"/>
    <w:rsid w:val="00464E08"/>
    <w:rsid w:val="00465530"/>
    <w:rsid w:val="0046559A"/>
    <w:rsid w:val="004664AF"/>
    <w:rsid w:val="004667DB"/>
    <w:rsid w:val="00466890"/>
    <w:rsid w:val="0047028D"/>
    <w:rsid w:val="004702C1"/>
    <w:rsid w:val="004705DD"/>
    <w:rsid w:val="00470C23"/>
    <w:rsid w:val="0047122C"/>
    <w:rsid w:val="00471913"/>
    <w:rsid w:val="00471C6F"/>
    <w:rsid w:val="00472093"/>
    <w:rsid w:val="0047254C"/>
    <w:rsid w:val="00472CC6"/>
    <w:rsid w:val="00472F52"/>
    <w:rsid w:val="00473052"/>
    <w:rsid w:val="00473367"/>
    <w:rsid w:val="0047416B"/>
    <w:rsid w:val="0047478F"/>
    <w:rsid w:val="00474895"/>
    <w:rsid w:val="00475041"/>
    <w:rsid w:val="00475091"/>
    <w:rsid w:val="00475D36"/>
    <w:rsid w:val="00476825"/>
    <w:rsid w:val="00476C4D"/>
    <w:rsid w:val="004778DB"/>
    <w:rsid w:val="00477C1F"/>
    <w:rsid w:val="00480503"/>
    <w:rsid w:val="00480A8D"/>
    <w:rsid w:val="00480E9D"/>
    <w:rsid w:val="00480ED1"/>
    <w:rsid w:val="00481213"/>
    <w:rsid w:val="00481624"/>
    <w:rsid w:val="00481675"/>
    <w:rsid w:val="004825E0"/>
    <w:rsid w:val="004827B0"/>
    <w:rsid w:val="00483BF7"/>
    <w:rsid w:val="00484148"/>
    <w:rsid w:val="004846F2"/>
    <w:rsid w:val="004849CE"/>
    <w:rsid w:val="00484AA1"/>
    <w:rsid w:val="00484C92"/>
    <w:rsid w:val="00484FB6"/>
    <w:rsid w:val="00484FE5"/>
    <w:rsid w:val="00485896"/>
    <w:rsid w:val="004870FC"/>
    <w:rsid w:val="00487C89"/>
    <w:rsid w:val="004900E0"/>
    <w:rsid w:val="004902DD"/>
    <w:rsid w:val="004905CF"/>
    <w:rsid w:val="004908AB"/>
    <w:rsid w:val="00490959"/>
    <w:rsid w:val="004912E6"/>
    <w:rsid w:val="004913B0"/>
    <w:rsid w:val="00491C74"/>
    <w:rsid w:val="00491ECA"/>
    <w:rsid w:val="00492B62"/>
    <w:rsid w:val="00492F4C"/>
    <w:rsid w:val="004933BE"/>
    <w:rsid w:val="00493874"/>
    <w:rsid w:val="00493A2F"/>
    <w:rsid w:val="00495B84"/>
    <w:rsid w:val="00495C8F"/>
    <w:rsid w:val="004960EF"/>
    <w:rsid w:val="004A0166"/>
    <w:rsid w:val="004A05B6"/>
    <w:rsid w:val="004A1247"/>
    <w:rsid w:val="004A2322"/>
    <w:rsid w:val="004A28C4"/>
    <w:rsid w:val="004A3050"/>
    <w:rsid w:val="004A3F34"/>
    <w:rsid w:val="004A4036"/>
    <w:rsid w:val="004A4AC7"/>
    <w:rsid w:val="004A4D39"/>
    <w:rsid w:val="004A4F6F"/>
    <w:rsid w:val="004A5878"/>
    <w:rsid w:val="004A5A32"/>
    <w:rsid w:val="004A601C"/>
    <w:rsid w:val="004A63C1"/>
    <w:rsid w:val="004A63C4"/>
    <w:rsid w:val="004A6AD0"/>
    <w:rsid w:val="004A75F7"/>
    <w:rsid w:val="004A7AE1"/>
    <w:rsid w:val="004B0739"/>
    <w:rsid w:val="004B0B32"/>
    <w:rsid w:val="004B14DC"/>
    <w:rsid w:val="004B17D1"/>
    <w:rsid w:val="004B217A"/>
    <w:rsid w:val="004B21CA"/>
    <w:rsid w:val="004B2927"/>
    <w:rsid w:val="004B2B50"/>
    <w:rsid w:val="004B2CA6"/>
    <w:rsid w:val="004B3157"/>
    <w:rsid w:val="004B3832"/>
    <w:rsid w:val="004B4206"/>
    <w:rsid w:val="004B4223"/>
    <w:rsid w:val="004B5164"/>
    <w:rsid w:val="004B5F6E"/>
    <w:rsid w:val="004B6453"/>
    <w:rsid w:val="004C036C"/>
    <w:rsid w:val="004C0E2D"/>
    <w:rsid w:val="004C1B42"/>
    <w:rsid w:val="004C23E8"/>
    <w:rsid w:val="004C2461"/>
    <w:rsid w:val="004C2877"/>
    <w:rsid w:val="004C3628"/>
    <w:rsid w:val="004C373E"/>
    <w:rsid w:val="004C3B5A"/>
    <w:rsid w:val="004C3DC9"/>
    <w:rsid w:val="004C44D5"/>
    <w:rsid w:val="004C4D85"/>
    <w:rsid w:val="004C55D6"/>
    <w:rsid w:val="004C6177"/>
    <w:rsid w:val="004C6935"/>
    <w:rsid w:val="004C6BE4"/>
    <w:rsid w:val="004C6E2C"/>
    <w:rsid w:val="004C70F4"/>
    <w:rsid w:val="004C73C1"/>
    <w:rsid w:val="004C7AFE"/>
    <w:rsid w:val="004C7B0D"/>
    <w:rsid w:val="004D0205"/>
    <w:rsid w:val="004D1352"/>
    <w:rsid w:val="004D249C"/>
    <w:rsid w:val="004D2593"/>
    <w:rsid w:val="004D2A0B"/>
    <w:rsid w:val="004D2E0A"/>
    <w:rsid w:val="004D3250"/>
    <w:rsid w:val="004D40E8"/>
    <w:rsid w:val="004D4E3A"/>
    <w:rsid w:val="004D4EC6"/>
    <w:rsid w:val="004D54FD"/>
    <w:rsid w:val="004D67DF"/>
    <w:rsid w:val="004D6B70"/>
    <w:rsid w:val="004D6D96"/>
    <w:rsid w:val="004D6FE6"/>
    <w:rsid w:val="004E03ED"/>
    <w:rsid w:val="004E083A"/>
    <w:rsid w:val="004E09BC"/>
    <w:rsid w:val="004E0EE7"/>
    <w:rsid w:val="004E148C"/>
    <w:rsid w:val="004E18CB"/>
    <w:rsid w:val="004E1958"/>
    <w:rsid w:val="004E1A42"/>
    <w:rsid w:val="004E20FA"/>
    <w:rsid w:val="004E2477"/>
    <w:rsid w:val="004E26DF"/>
    <w:rsid w:val="004E2F18"/>
    <w:rsid w:val="004E3B76"/>
    <w:rsid w:val="004E474D"/>
    <w:rsid w:val="004E4853"/>
    <w:rsid w:val="004E4BD1"/>
    <w:rsid w:val="004E4D9A"/>
    <w:rsid w:val="004E53D8"/>
    <w:rsid w:val="004E6520"/>
    <w:rsid w:val="004E65D1"/>
    <w:rsid w:val="004E7200"/>
    <w:rsid w:val="004F024B"/>
    <w:rsid w:val="004F0877"/>
    <w:rsid w:val="004F137D"/>
    <w:rsid w:val="004F18E7"/>
    <w:rsid w:val="004F1DBE"/>
    <w:rsid w:val="004F203E"/>
    <w:rsid w:val="004F22AB"/>
    <w:rsid w:val="004F2D80"/>
    <w:rsid w:val="004F34F2"/>
    <w:rsid w:val="004F402B"/>
    <w:rsid w:val="004F476F"/>
    <w:rsid w:val="004F4BB1"/>
    <w:rsid w:val="004F5153"/>
    <w:rsid w:val="004F53A1"/>
    <w:rsid w:val="004F53F6"/>
    <w:rsid w:val="004F596C"/>
    <w:rsid w:val="004F5A71"/>
    <w:rsid w:val="004F7F10"/>
    <w:rsid w:val="0050041C"/>
    <w:rsid w:val="005008D1"/>
    <w:rsid w:val="00500A54"/>
    <w:rsid w:val="00501203"/>
    <w:rsid w:val="0050133A"/>
    <w:rsid w:val="005023A4"/>
    <w:rsid w:val="00502594"/>
    <w:rsid w:val="005029F9"/>
    <w:rsid w:val="00503B70"/>
    <w:rsid w:val="00504357"/>
    <w:rsid w:val="005044B3"/>
    <w:rsid w:val="00504965"/>
    <w:rsid w:val="00505AEB"/>
    <w:rsid w:val="005063AC"/>
    <w:rsid w:val="00506B89"/>
    <w:rsid w:val="00506BA2"/>
    <w:rsid w:val="00507309"/>
    <w:rsid w:val="00507CA7"/>
    <w:rsid w:val="005103DD"/>
    <w:rsid w:val="005110B6"/>
    <w:rsid w:val="005113E7"/>
    <w:rsid w:val="0051186A"/>
    <w:rsid w:val="005128A2"/>
    <w:rsid w:val="00512E20"/>
    <w:rsid w:val="00514341"/>
    <w:rsid w:val="00516431"/>
    <w:rsid w:val="0051727B"/>
    <w:rsid w:val="00517733"/>
    <w:rsid w:val="00517A20"/>
    <w:rsid w:val="00520306"/>
    <w:rsid w:val="00520976"/>
    <w:rsid w:val="00520CAF"/>
    <w:rsid w:val="0052140C"/>
    <w:rsid w:val="00521D30"/>
    <w:rsid w:val="00521F30"/>
    <w:rsid w:val="00522225"/>
    <w:rsid w:val="005231F3"/>
    <w:rsid w:val="00523761"/>
    <w:rsid w:val="0052435E"/>
    <w:rsid w:val="00524A39"/>
    <w:rsid w:val="005257E1"/>
    <w:rsid w:val="00525B16"/>
    <w:rsid w:val="00527472"/>
    <w:rsid w:val="00527761"/>
    <w:rsid w:val="005300EA"/>
    <w:rsid w:val="0053100D"/>
    <w:rsid w:val="0053192C"/>
    <w:rsid w:val="00531D17"/>
    <w:rsid w:val="00532608"/>
    <w:rsid w:val="0053269A"/>
    <w:rsid w:val="005332E0"/>
    <w:rsid w:val="00533BBE"/>
    <w:rsid w:val="005347EF"/>
    <w:rsid w:val="00534A60"/>
    <w:rsid w:val="0053562D"/>
    <w:rsid w:val="00535846"/>
    <w:rsid w:val="005366A3"/>
    <w:rsid w:val="00536CC9"/>
    <w:rsid w:val="00536E0D"/>
    <w:rsid w:val="00536EDB"/>
    <w:rsid w:val="00537B10"/>
    <w:rsid w:val="00541128"/>
    <w:rsid w:val="00542AB5"/>
    <w:rsid w:val="005430B2"/>
    <w:rsid w:val="0054331A"/>
    <w:rsid w:val="00543924"/>
    <w:rsid w:val="005447B5"/>
    <w:rsid w:val="0054480B"/>
    <w:rsid w:val="00544966"/>
    <w:rsid w:val="00544B53"/>
    <w:rsid w:val="0054627C"/>
    <w:rsid w:val="00547173"/>
    <w:rsid w:val="005473BA"/>
    <w:rsid w:val="00547CA3"/>
    <w:rsid w:val="00550016"/>
    <w:rsid w:val="0055021F"/>
    <w:rsid w:val="00550C5A"/>
    <w:rsid w:val="00550DBB"/>
    <w:rsid w:val="0055125A"/>
    <w:rsid w:val="005519E6"/>
    <w:rsid w:val="00551A05"/>
    <w:rsid w:val="00552592"/>
    <w:rsid w:val="00552BBA"/>
    <w:rsid w:val="00553351"/>
    <w:rsid w:val="00553A09"/>
    <w:rsid w:val="00553B1C"/>
    <w:rsid w:val="005544F2"/>
    <w:rsid w:val="0055461D"/>
    <w:rsid w:val="00554976"/>
    <w:rsid w:val="00554C81"/>
    <w:rsid w:val="005555B8"/>
    <w:rsid w:val="00555C3D"/>
    <w:rsid w:val="00556957"/>
    <w:rsid w:val="00556FA7"/>
    <w:rsid w:val="005572F8"/>
    <w:rsid w:val="005579EB"/>
    <w:rsid w:val="00557ED3"/>
    <w:rsid w:val="0056053E"/>
    <w:rsid w:val="0056157F"/>
    <w:rsid w:val="005616FB"/>
    <w:rsid w:val="005619A9"/>
    <w:rsid w:val="00561B96"/>
    <w:rsid w:val="00561F7A"/>
    <w:rsid w:val="00561FCF"/>
    <w:rsid w:val="00562111"/>
    <w:rsid w:val="0056286B"/>
    <w:rsid w:val="005640CF"/>
    <w:rsid w:val="00564F8A"/>
    <w:rsid w:val="00565A82"/>
    <w:rsid w:val="00566A9A"/>
    <w:rsid w:val="00566B4A"/>
    <w:rsid w:val="00566C92"/>
    <w:rsid w:val="00567D21"/>
    <w:rsid w:val="005700EF"/>
    <w:rsid w:val="00570B3C"/>
    <w:rsid w:val="00571634"/>
    <w:rsid w:val="00571768"/>
    <w:rsid w:val="00571CC3"/>
    <w:rsid w:val="00572273"/>
    <w:rsid w:val="005726C8"/>
    <w:rsid w:val="005727E4"/>
    <w:rsid w:val="00572A28"/>
    <w:rsid w:val="005735CD"/>
    <w:rsid w:val="0057373F"/>
    <w:rsid w:val="00574E1C"/>
    <w:rsid w:val="00576B05"/>
    <w:rsid w:val="00576C43"/>
    <w:rsid w:val="0057715D"/>
    <w:rsid w:val="00580A2F"/>
    <w:rsid w:val="005812BF"/>
    <w:rsid w:val="005818D1"/>
    <w:rsid w:val="00581B28"/>
    <w:rsid w:val="00583E90"/>
    <w:rsid w:val="005847A7"/>
    <w:rsid w:val="00585000"/>
    <w:rsid w:val="00586324"/>
    <w:rsid w:val="00586534"/>
    <w:rsid w:val="005866FD"/>
    <w:rsid w:val="00586C30"/>
    <w:rsid w:val="00587799"/>
    <w:rsid w:val="00590044"/>
    <w:rsid w:val="00591D86"/>
    <w:rsid w:val="00591DF6"/>
    <w:rsid w:val="0059234B"/>
    <w:rsid w:val="005926C3"/>
    <w:rsid w:val="005927E1"/>
    <w:rsid w:val="00592EDD"/>
    <w:rsid w:val="005939A5"/>
    <w:rsid w:val="0059447B"/>
    <w:rsid w:val="0059502D"/>
    <w:rsid w:val="0059506B"/>
    <w:rsid w:val="005959F8"/>
    <w:rsid w:val="00595D88"/>
    <w:rsid w:val="005966F2"/>
    <w:rsid w:val="00596A2B"/>
    <w:rsid w:val="005979D2"/>
    <w:rsid w:val="00597A13"/>
    <w:rsid w:val="00597E0C"/>
    <w:rsid w:val="005A07A7"/>
    <w:rsid w:val="005A0FE6"/>
    <w:rsid w:val="005A116C"/>
    <w:rsid w:val="005A17CB"/>
    <w:rsid w:val="005A27D7"/>
    <w:rsid w:val="005A2B0A"/>
    <w:rsid w:val="005A2B76"/>
    <w:rsid w:val="005A2D7C"/>
    <w:rsid w:val="005A37AB"/>
    <w:rsid w:val="005A4070"/>
    <w:rsid w:val="005A560C"/>
    <w:rsid w:val="005A6444"/>
    <w:rsid w:val="005A6B0C"/>
    <w:rsid w:val="005A7000"/>
    <w:rsid w:val="005A7551"/>
    <w:rsid w:val="005A762F"/>
    <w:rsid w:val="005A7759"/>
    <w:rsid w:val="005A77A1"/>
    <w:rsid w:val="005A7A22"/>
    <w:rsid w:val="005A7B43"/>
    <w:rsid w:val="005A7E25"/>
    <w:rsid w:val="005A7F73"/>
    <w:rsid w:val="005B0375"/>
    <w:rsid w:val="005B2E69"/>
    <w:rsid w:val="005B3C27"/>
    <w:rsid w:val="005B3CF9"/>
    <w:rsid w:val="005B4782"/>
    <w:rsid w:val="005B4ECE"/>
    <w:rsid w:val="005B4F60"/>
    <w:rsid w:val="005B6765"/>
    <w:rsid w:val="005B6F36"/>
    <w:rsid w:val="005B6F56"/>
    <w:rsid w:val="005B71BA"/>
    <w:rsid w:val="005B7D41"/>
    <w:rsid w:val="005B7F9F"/>
    <w:rsid w:val="005C1252"/>
    <w:rsid w:val="005C233C"/>
    <w:rsid w:val="005C2943"/>
    <w:rsid w:val="005C58C4"/>
    <w:rsid w:val="005C6735"/>
    <w:rsid w:val="005C684E"/>
    <w:rsid w:val="005C6F71"/>
    <w:rsid w:val="005C7497"/>
    <w:rsid w:val="005D06FB"/>
    <w:rsid w:val="005D0B41"/>
    <w:rsid w:val="005D1559"/>
    <w:rsid w:val="005D3223"/>
    <w:rsid w:val="005D4881"/>
    <w:rsid w:val="005D50CA"/>
    <w:rsid w:val="005D60D1"/>
    <w:rsid w:val="005D7235"/>
    <w:rsid w:val="005D75A1"/>
    <w:rsid w:val="005D77CF"/>
    <w:rsid w:val="005D7A0B"/>
    <w:rsid w:val="005D7EF2"/>
    <w:rsid w:val="005E01F2"/>
    <w:rsid w:val="005E0503"/>
    <w:rsid w:val="005E08BB"/>
    <w:rsid w:val="005E0901"/>
    <w:rsid w:val="005E0B14"/>
    <w:rsid w:val="005E1750"/>
    <w:rsid w:val="005E3034"/>
    <w:rsid w:val="005E3419"/>
    <w:rsid w:val="005E38DB"/>
    <w:rsid w:val="005E4844"/>
    <w:rsid w:val="005E4B99"/>
    <w:rsid w:val="005E4CBE"/>
    <w:rsid w:val="005E4D38"/>
    <w:rsid w:val="005E5B16"/>
    <w:rsid w:val="005E6B29"/>
    <w:rsid w:val="005E6D35"/>
    <w:rsid w:val="005E716E"/>
    <w:rsid w:val="005E78E5"/>
    <w:rsid w:val="005F0318"/>
    <w:rsid w:val="005F0BC7"/>
    <w:rsid w:val="005F207D"/>
    <w:rsid w:val="005F23A4"/>
    <w:rsid w:val="005F2627"/>
    <w:rsid w:val="005F29F9"/>
    <w:rsid w:val="005F2B17"/>
    <w:rsid w:val="005F2DD7"/>
    <w:rsid w:val="005F2F05"/>
    <w:rsid w:val="005F2F98"/>
    <w:rsid w:val="005F31A2"/>
    <w:rsid w:val="005F371A"/>
    <w:rsid w:val="005F3AF7"/>
    <w:rsid w:val="005F3C46"/>
    <w:rsid w:val="005F3FAE"/>
    <w:rsid w:val="005F3FB2"/>
    <w:rsid w:val="005F46C3"/>
    <w:rsid w:val="005F4D08"/>
    <w:rsid w:val="005F5225"/>
    <w:rsid w:val="005F53D8"/>
    <w:rsid w:val="005F5B11"/>
    <w:rsid w:val="005F5E59"/>
    <w:rsid w:val="005F6AC2"/>
    <w:rsid w:val="005F7CE1"/>
    <w:rsid w:val="00600622"/>
    <w:rsid w:val="0060067F"/>
    <w:rsid w:val="00600E7A"/>
    <w:rsid w:val="00602F76"/>
    <w:rsid w:val="0060323C"/>
    <w:rsid w:val="00604355"/>
    <w:rsid w:val="00604895"/>
    <w:rsid w:val="00604BB7"/>
    <w:rsid w:val="00604FC5"/>
    <w:rsid w:val="006053D0"/>
    <w:rsid w:val="0060557B"/>
    <w:rsid w:val="00605B04"/>
    <w:rsid w:val="00605D28"/>
    <w:rsid w:val="00606B2A"/>
    <w:rsid w:val="00607645"/>
    <w:rsid w:val="0060796E"/>
    <w:rsid w:val="00607A22"/>
    <w:rsid w:val="006103F0"/>
    <w:rsid w:val="006104A3"/>
    <w:rsid w:val="006111BA"/>
    <w:rsid w:val="0061176C"/>
    <w:rsid w:val="00611FEE"/>
    <w:rsid w:val="0061248F"/>
    <w:rsid w:val="006132C4"/>
    <w:rsid w:val="006136F0"/>
    <w:rsid w:val="00613756"/>
    <w:rsid w:val="00615269"/>
    <w:rsid w:val="00615F72"/>
    <w:rsid w:val="00616742"/>
    <w:rsid w:val="00616C9F"/>
    <w:rsid w:val="00616F0D"/>
    <w:rsid w:val="0061757F"/>
    <w:rsid w:val="00620245"/>
    <w:rsid w:val="006207BB"/>
    <w:rsid w:val="006222EB"/>
    <w:rsid w:val="00622332"/>
    <w:rsid w:val="00623059"/>
    <w:rsid w:val="00623210"/>
    <w:rsid w:val="00623466"/>
    <w:rsid w:val="006237AC"/>
    <w:rsid w:val="0062472B"/>
    <w:rsid w:val="00625999"/>
    <w:rsid w:val="006263E9"/>
    <w:rsid w:val="006268CB"/>
    <w:rsid w:val="00626A38"/>
    <w:rsid w:val="00626CD1"/>
    <w:rsid w:val="00626D2C"/>
    <w:rsid w:val="00627200"/>
    <w:rsid w:val="006274D8"/>
    <w:rsid w:val="00627A31"/>
    <w:rsid w:val="00631D4A"/>
    <w:rsid w:val="00632A15"/>
    <w:rsid w:val="00633214"/>
    <w:rsid w:val="006341B4"/>
    <w:rsid w:val="006348C0"/>
    <w:rsid w:val="006354FD"/>
    <w:rsid w:val="006357A5"/>
    <w:rsid w:val="006376D7"/>
    <w:rsid w:val="00637820"/>
    <w:rsid w:val="00637F78"/>
    <w:rsid w:val="00640AD3"/>
    <w:rsid w:val="006411A0"/>
    <w:rsid w:val="00641E5D"/>
    <w:rsid w:val="00642F53"/>
    <w:rsid w:val="00642FF6"/>
    <w:rsid w:val="00644325"/>
    <w:rsid w:val="00645B60"/>
    <w:rsid w:val="00647E3D"/>
    <w:rsid w:val="0065098E"/>
    <w:rsid w:val="00650B75"/>
    <w:rsid w:val="00651BB2"/>
    <w:rsid w:val="00652394"/>
    <w:rsid w:val="00653E01"/>
    <w:rsid w:val="0065523A"/>
    <w:rsid w:val="00655274"/>
    <w:rsid w:val="00655EEF"/>
    <w:rsid w:val="00656081"/>
    <w:rsid w:val="00656AA6"/>
    <w:rsid w:val="00656BA4"/>
    <w:rsid w:val="00656DD8"/>
    <w:rsid w:val="00657423"/>
    <w:rsid w:val="00657701"/>
    <w:rsid w:val="00657EE2"/>
    <w:rsid w:val="00660437"/>
    <w:rsid w:val="00660715"/>
    <w:rsid w:val="00660DC1"/>
    <w:rsid w:val="00661ECB"/>
    <w:rsid w:val="006621D0"/>
    <w:rsid w:val="00662496"/>
    <w:rsid w:val="00662665"/>
    <w:rsid w:val="0066297C"/>
    <w:rsid w:val="00663127"/>
    <w:rsid w:val="006631D5"/>
    <w:rsid w:val="0066383D"/>
    <w:rsid w:val="00663B47"/>
    <w:rsid w:val="0066604E"/>
    <w:rsid w:val="006665F9"/>
    <w:rsid w:val="00666E26"/>
    <w:rsid w:val="0066736B"/>
    <w:rsid w:val="00667553"/>
    <w:rsid w:val="00667B9E"/>
    <w:rsid w:val="00670619"/>
    <w:rsid w:val="00670CE8"/>
    <w:rsid w:val="0067110D"/>
    <w:rsid w:val="006712DA"/>
    <w:rsid w:val="006717C1"/>
    <w:rsid w:val="006724F7"/>
    <w:rsid w:val="006726C8"/>
    <w:rsid w:val="00672974"/>
    <w:rsid w:val="0067330B"/>
    <w:rsid w:val="00673C13"/>
    <w:rsid w:val="00673F51"/>
    <w:rsid w:val="0067456E"/>
    <w:rsid w:val="006745F3"/>
    <w:rsid w:val="00674F8D"/>
    <w:rsid w:val="0067660F"/>
    <w:rsid w:val="00676A36"/>
    <w:rsid w:val="00676AB5"/>
    <w:rsid w:val="00676B4A"/>
    <w:rsid w:val="00677501"/>
    <w:rsid w:val="006800A0"/>
    <w:rsid w:val="0068035E"/>
    <w:rsid w:val="00680A0B"/>
    <w:rsid w:val="00680AB4"/>
    <w:rsid w:val="006810FC"/>
    <w:rsid w:val="006815DE"/>
    <w:rsid w:val="00681B64"/>
    <w:rsid w:val="006826BB"/>
    <w:rsid w:val="006842A7"/>
    <w:rsid w:val="00684860"/>
    <w:rsid w:val="00684A06"/>
    <w:rsid w:val="0068624A"/>
    <w:rsid w:val="00686D73"/>
    <w:rsid w:val="00687F7E"/>
    <w:rsid w:val="00691637"/>
    <w:rsid w:val="006919A0"/>
    <w:rsid w:val="006921A4"/>
    <w:rsid w:val="00693C68"/>
    <w:rsid w:val="00693DFC"/>
    <w:rsid w:val="00694049"/>
    <w:rsid w:val="00694BC7"/>
    <w:rsid w:val="006957CF"/>
    <w:rsid w:val="00695D4E"/>
    <w:rsid w:val="0069715D"/>
    <w:rsid w:val="006975E6"/>
    <w:rsid w:val="006A028B"/>
    <w:rsid w:val="006A0496"/>
    <w:rsid w:val="006A0E39"/>
    <w:rsid w:val="006A10D4"/>
    <w:rsid w:val="006A1669"/>
    <w:rsid w:val="006A1A27"/>
    <w:rsid w:val="006A1D11"/>
    <w:rsid w:val="006A1FD7"/>
    <w:rsid w:val="006A259A"/>
    <w:rsid w:val="006A2C72"/>
    <w:rsid w:val="006A3304"/>
    <w:rsid w:val="006A4072"/>
    <w:rsid w:val="006A4261"/>
    <w:rsid w:val="006A43B5"/>
    <w:rsid w:val="006A4BD7"/>
    <w:rsid w:val="006A4FE9"/>
    <w:rsid w:val="006A5027"/>
    <w:rsid w:val="006A51D6"/>
    <w:rsid w:val="006A5410"/>
    <w:rsid w:val="006A5C66"/>
    <w:rsid w:val="006A638C"/>
    <w:rsid w:val="006A63FE"/>
    <w:rsid w:val="006A67E9"/>
    <w:rsid w:val="006A7350"/>
    <w:rsid w:val="006A77D1"/>
    <w:rsid w:val="006A7DCD"/>
    <w:rsid w:val="006B0757"/>
    <w:rsid w:val="006B0C37"/>
    <w:rsid w:val="006B337B"/>
    <w:rsid w:val="006B341F"/>
    <w:rsid w:val="006B41BE"/>
    <w:rsid w:val="006B4692"/>
    <w:rsid w:val="006B5747"/>
    <w:rsid w:val="006B6399"/>
    <w:rsid w:val="006B7F72"/>
    <w:rsid w:val="006C0072"/>
    <w:rsid w:val="006C04A1"/>
    <w:rsid w:val="006C1A27"/>
    <w:rsid w:val="006C1F64"/>
    <w:rsid w:val="006C2954"/>
    <w:rsid w:val="006C29CD"/>
    <w:rsid w:val="006C2DF5"/>
    <w:rsid w:val="006C416B"/>
    <w:rsid w:val="006C4B9B"/>
    <w:rsid w:val="006C4CA1"/>
    <w:rsid w:val="006C51B2"/>
    <w:rsid w:val="006C52A3"/>
    <w:rsid w:val="006C64E8"/>
    <w:rsid w:val="006C6A1E"/>
    <w:rsid w:val="006C7203"/>
    <w:rsid w:val="006C78BA"/>
    <w:rsid w:val="006C7EEE"/>
    <w:rsid w:val="006D0154"/>
    <w:rsid w:val="006D0A9A"/>
    <w:rsid w:val="006D15F3"/>
    <w:rsid w:val="006D1BB7"/>
    <w:rsid w:val="006D1BBA"/>
    <w:rsid w:val="006D2159"/>
    <w:rsid w:val="006D2ED8"/>
    <w:rsid w:val="006D2F70"/>
    <w:rsid w:val="006D34A2"/>
    <w:rsid w:val="006D3F30"/>
    <w:rsid w:val="006D426E"/>
    <w:rsid w:val="006D4C3E"/>
    <w:rsid w:val="006D59CF"/>
    <w:rsid w:val="006D5F5C"/>
    <w:rsid w:val="006D6221"/>
    <w:rsid w:val="006E010E"/>
    <w:rsid w:val="006E0AA0"/>
    <w:rsid w:val="006E0BDE"/>
    <w:rsid w:val="006E1A4B"/>
    <w:rsid w:val="006E1B02"/>
    <w:rsid w:val="006E1E43"/>
    <w:rsid w:val="006E24D5"/>
    <w:rsid w:val="006E276E"/>
    <w:rsid w:val="006E2A26"/>
    <w:rsid w:val="006E2E9C"/>
    <w:rsid w:val="006E43D3"/>
    <w:rsid w:val="006E4997"/>
    <w:rsid w:val="006E5463"/>
    <w:rsid w:val="006E564E"/>
    <w:rsid w:val="006E5A93"/>
    <w:rsid w:val="006E5D1F"/>
    <w:rsid w:val="006E6BA3"/>
    <w:rsid w:val="006E6FDD"/>
    <w:rsid w:val="006E729A"/>
    <w:rsid w:val="006F02DB"/>
    <w:rsid w:val="006F1471"/>
    <w:rsid w:val="006F1CB1"/>
    <w:rsid w:val="006F204C"/>
    <w:rsid w:val="006F2063"/>
    <w:rsid w:val="006F2238"/>
    <w:rsid w:val="006F2892"/>
    <w:rsid w:val="006F28C6"/>
    <w:rsid w:val="006F3AB4"/>
    <w:rsid w:val="006F3F9A"/>
    <w:rsid w:val="006F4435"/>
    <w:rsid w:val="006F4A03"/>
    <w:rsid w:val="006F600E"/>
    <w:rsid w:val="006F62B7"/>
    <w:rsid w:val="006F6FE7"/>
    <w:rsid w:val="00701688"/>
    <w:rsid w:val="00701C0B"/>
    <w:rsid w:val="007022D2"/>
    <w:rsid w:val="00702913"/>
    <w:rsid w:val="00702AE3"/>
    <w:rsid w:val="00702BD2"/>
    <w:rsid w:val="00703DE1"/>
    <w:rsid w:val="0070459B"/>
    <w:rsid w:val="00704B46"/>
    <w:rsid w:val="00704D17"/>
    <w:rsid w:val="00705E2A"/>
    <w:rsid w:val="00706FAA"/>
    <w:rsid w:val="0070724D"/>
    <w:rsid w:val="007108F8"/>
    <w:rsid w:val="00710BC7"/>
    <w:rsid w:val="0071109F"/>
    <w:rsid w:val="0071178C"/>
    <w:rsid w:val="00712D0A"/>
    <w:rsid w:val="00714845"/>
    <w:rsid w:val="007148BD"/>
    <w:rsid w:val="00714906"/>
    <w:rsid w:val="00714D10"/>
    <w:rsid w:val="00714DD8"/>
    <w:rsid w:val="00715287"/>
    <w:rsid w:val="0071566B"/>
    <w:rsid w:val="00715904"/>
    <w:rsid w:val="007162C3"/>
    <w:rsid w:val="00716A0B"/>
    <w:rsid w:val="00716AFE"/>
    <w:rsid w:val="00716CF3"/>
    <w:rsid w:val="00716E02"/>
    <w:rsid w:val="00716FB1"/>
    <w:rsid w:val="007178B1"/>
    <w:rsid w:val="00717C7B"/>
    <w:rsid w:val="00717E87"/>
    <w:rsid w:val="0072046F"/>
    <w:rsid w:val="00720C5A"/>
    <w:rsid w:val="00721302"/>
    <w:rsid w:val="0072183C"/>
    <w:rsid w:val="00721D38"/>
    <w:rsid w:val="00721EBC"/>
    <w:rsid w:val="00721F77"/>
    <w:rsid w:val="0072311B"/>
    <w:rsid w:val="0072432C"/>
    <w:rsid w:val="0072479F"/>
    <w:rsid w:val="00724CA8"/>
    <w:rsid w:val="007257AF"/>
    <w:rsid w:val="0072631F"/>
    <w:rsid w:val="007263C4"/>
    <w:rsid w:val="0072687E"/>
    <w:rsid w:val="00726C62"/>
    <w:rsid w:val="00727783"/>
    <w:rsid w:val="00727922"/>
    <w:rsid w:val="00731386"/>
    <w:rsid w:val="00731546"/>
    <w:rsid w:val="007317DD"/>
    <w:rsid w:val="00731B67"/>
    <w:rsid w:val="00731D4B"/>
    <w:rsid w:val="00731F65"/>
    <w:rsid w:val="00731F67"/>
    <w:rsid w:val="00732580"/>
    <w:rsid w:val="00733557"/>
    <w:rsid w:val="00733D96"/>
    <w:rsid w:val="00733DE0"/>
    <w:rsid w:val="0073426B"/>
    <w:rsid w:val="007344EA"/>
    <w:rsid w:val="00734A87"/>
    <w:rsid w:val="00734D4F"/>
    <w:rsid w:val="00734DDD"/>
    <w:rsid w:val="00734F30"/>
    <w:rsid w:val="00735E98"/>
    <w:rsid w:val="0073601A"/>
    <w:rsid w:val="007362B4"/>
    <w:rsid w:val="00736345"/>
    <w:rsid w:val="00736C09"/>
    <w:rsid w:val="00736CE1"/>
    <w:rsid w:val="00736F18"/>
    <w:rsid w:val="00737002"/>
    <w:rsid w:val="0073743C"/>
    <w:rsid w:val="00737919"/>
    <w:rsid w:val="00741583"/>
    <w:rsid w:val="007417BB"/>
    <w:rsid w:val="00741C1F"/>
    <w:rsid w:val="00741E92"/>
    <w:rsid w:val="00742B41"/>
    <w:rsid w:val="0074310F"/>
    <w:rsid w:val="007439A6"/>
    <w:rsid w:val="00743F88"/>
    <w:rsid w:val="00744143"/>
    <w:rsid w:val="007448DA"/>
    <w:rsid w:val="00745BDA"/>
    <w:rsid w:val="00745C00"/>
    <w:rsid w:val="00745C56"/>
    <w:rsid w:val="00745E6E"/>
    <w:rsid w:val="0074749A"/>
    <w:rsid w:val="00747AAA"/>
    <w:rsid w:val="00747E19"/>
    <w:rsid w:val="00747E99"/>
    <w:rsid w:val="007503E1"/>
    <w:rsid w:val="00750489"/>
    <w:rsid w:val="00751690"/>
    <w:rsid w:val="007518E9"/>
    <w:rsid w:val="00752BF3"/>
    <w:rsid w:val="0075334B"/>
    <w:rsid w:val="0075359B"/>
    <w:rsid w:val="00753A66"/>
    <w:rsid w:val="007546FB"/>
    <w:rsid w:val="0075495D"/>
    <w:rsid w:val="00754AD4"/>
    <w:rsid w:val="00754C8D"/>
    <w:rsid w:val="00755191"/>
    <w:rsid w:val="00756B05"/>
    <w:rsid w:val="00757126"/>
    <w:rsid w:val="007572DB"/>
    <w:rsid w:val="0075794A"/>
    <w:rsid w:val="007609D7"/>
    <w:rsid w:val="0076147A"/>
    <w:rsid w:val="00761551"/>
    <w:rsid w:val="00761A94"/>
    <w:rsid w:val="007625EB"/>
    <w:rsid w:val="00762833"/>
    <w:rsid w:val="00762EFD"/>
    <w:rsid w:val="007631A1"/>
    <w:rsid w:val="007632FA"/>
    <w:rsid w:val="00763482"/>
    <w:rsid w:val="00763C01"/>
    <w:rsid w:val="007647C7"/>
    <w:rsid w:val="007653AC"/>
    <w:rsid w:val="00765A57"/>
    <w:rsid w:val="00766108"/>
    <w:rsid w:val="0076676D"/>
    <w:rsid w:val="0077039B"/>
    <w:rsid w:val="007704AA"/>
    <w:rsid w:val="00770E88"/>
    <w:rsid w:val="0077216B"/>
    <w:rsid w:val="007724B1"/>
    <w:rsid w:val="00772588"/>
    <w:rsid w:val="0077351F"/>
    <w:rsid w:val="007735A8"/>
    <w:rsid w:val="00773D51"/>
    <w:rsid w:val="007746D5"/>
    <w:rsid w:val="007746E1"/>
    <w:rsid w:val="00774A3C"/>
    <w:rsid w:val="00775C82"/>
    <w:rsid w:val="00775F53"/>
    <w:rsid w:val="007760D1"/>
    <w:rsid w:val="007761F7"/>
    <w:rsid w:val="007765A3"/>
    <w:rsid w:val="00776A18"/>
    <w:rsid w:val="00777681"/>
    <w:rsid w:val="00777DDF"/>
    <w:rsid w:val="00780320"/>
    <w:rsid w:val="00780C72"/>
    <w:rsid w:val="00780E69"/>
    <w:rsid w:val="007819DE"/>
    <w:rsid w:val="00781AD5"/>
    <w:rsid w:val="00782054"/>
    <w:rsid w:val="00782662"/>
    <w:rsid w:val="00783395"/>
    <w:rsid w:val="007837AF"/>
    <w:rsid w:val="00783E26"/>
    <w:rsid w:val="00784808"/>
    <w:rsid w:val="00784F0D"/>
    <w:rsid w:val="00785020"/>
    <w:rsid w:val="007850E1"/>
    <w:rsid w:val="00785116"/>
    <w:rsid w:val="00785A6D"/>
    <w:rsid w:val="00785B13"/>
    <w:rsid w:val="00787CA4"/>
    <w:rsid w:val="0079071D"/>
    <w:rsid w:val="00790BE1"/>
    <w:rsid w:val="00791B5A"/>
    <w:rsid w:val="0079396A"/>
    <w:rsid w:val="00793C11"/>
    <w:rsid w:val="00793CEB"/>
    <w:rsid w:val="0079408B"/>
    <w:rsid w:val="007946B8"/>
    <w:rsid w:val="00794977"/>
    <w:rsid w:val="00794A1D"/>
    <w:rsid w:val="00794BD8"/>
    <w:rsid w:val="00794F5D"/>
    <w:rsid w:val="007950E8"/>
    <w:rsid w:val="0079598E"/>
    <w:rsid w:val="00796815"/>
    <w:rsid w:val="00796CF2"/>
    <w:rsid w:val="00797414"/>
    <w:rsid w:val="0079782E"/>
    <w:rsid w:val="007A0550"/>
    <w:rsid w:val="007A0E35"/>
    <w:rsid w:val="007A19A2"/>
    <w:rsid w:val="007A1F16"/>
    <w:rsid w:val="007A2EF3"/>
    <w:rsid w:val="007A3BC8"/>
    <w:rsid w:val="007A3C6E"/>
    <w:rsid w:val="007A3FB7"/>
    <w:rsid w:val="007A56A8"/>
    <w:rsid w:val="007A578E"/>
    <w:rsid w:val="007A60F0"/>
    <w:rsid w:val="007A72C7"/>
    <w:rsid w:val="007B0E05"/>
    <w:rsid w:val="007B20F2"/>
    <w:rsid w:val="007B223E"/>
    <w:rsid w:val="007B2A67"/>
    <w:rsid w:val="007B2CA5"/>
    <w:rsid w:val="007B32AD"/>
    <w:rsid w:val="007B44F1"/>
    <w:rsid w:val="007B4C7C"/>
    <w:rsid w:val="007B520C"/>
    <w:rsid w:val="007B58E7"/>
    <w:rsid w:val="007B76F2"/>
    <w:rsid w:val="007B7B3C"/>
    <w:rsid w:val="007B7BD0"/>
    <w:rsid w:val="007C0441"/>
    <w:rsid w:val="007C05C9"/>
    <w:rsid w:val="007C061D"/>
    <w:rsid w:val="007C178C"/>
    <w:rsid w:val="007C1D4C"/>
    <w:rsid w:val="007C1FEC"/>
    <w:rsid w:val="007C20EA"/>
    <w:rsid w:val="007C26B0"/>
    <w:rsid w:val="007C2AAA"/>
    <w:rsid w:val="007C2AB8"/>
    <w:rsid w:val="007C2D46"/>
    <w:rsid w:val="007C365E"/>
    <w:rsid w:val="007C4656"/>
    <w:rsid w:val="007C48C9"/>
    <w:rsid w:val="007C51F1"/>
    <w:rsid w:val="007C5311"/>
    <w:rsid w:val="007C55DC"/>
    <w:rsid w:val="007C5C03"/>
    <w:rsid w:val="007C6A2E"/>
    <w:rsid w:val="007C7375"/>
    <w:rsid w:val="007D27EE"/>
    <w:rsid w:val="007D2858"/>
    <w:rsid w:val="007D4037"/>
    <w:rsid w:val="007D4708"/>
    <w:rsid w:val="007D482B"/>
    <w:rsid w:val="007D5DD2"/>
    <w:rsid w:val="007D5FBC"/>
    <w:rsid w:val="007D6492"/>
    <w:rsid w:val="007D6AAB"/>
    <w:rsid w:val="007D777A"/>
    <w:rsid w:val="007E0871"/>
    <w:rsid w:val="007E0F9C"/>
    <w:rsid w:val="007E15A2"/>
    <w:rsid w:val="007E1AEF"/>
    <w:rsid w:val="007E20B9"/>
    <w:rsid w:val="007E2C34"/>
    <w:rsid w:val="007E3581"/>
    <w:rsid w:val="007E39F6"/>
    <w:rsid w:val="007E51FF"/>
    <w:rsid w:val="007E5344"/>
    <w:rsid w:val="007E599F"/>
    <w:rsid w:val="007E5AB1"/>
    <w:rsid w:val="007E5E08"/>
    <w:rsid w:val="007E6253"/>
    <w:rsid w:val="007E65CC"/>
    <w:rsid w:val="007E7BF8"/>
    <w:rsid w:val="007F1BAE"/>
    <w:rsid w:val="007F4272"/>
    <w:rsid w:val="007F438D"/>
    <w:rsid w:val="007F548A"/>
    <w:rsid w:val="007F620A"/>
    <w:rsid w:val="007F6E85"/>
    <w:rsid w:val="007F7A86"/>
    <w:rsid w:val="007F7ADC"/>
    <w:rsid w:val="00800038"/>
    <w:rsid w:val="00800C89"/>
    <w:rsid w:val="00800DB8"/>
    <w:rsid w:val="00800EB2"/>
    <w:rsid w:val="008011DA"/>
    <w:rsid w:val="008012A4"/>
    <w:rsid w:val="00801FB9"/>
    <w:rsid w:val="008020BE"/>
    <w:rsid w:val="008027AB"/>
    <w:rsid w:val="00802BC9"/>
    <w:rsid w:val="0080322F"/>
    <w:rsid w:val="0080376C"/>
    <w:rsid w:val="008042A2"/>
    <w:rsid w:val="00805C6F"/>
    <w:rsid w:val="00806068"/>
    <w:rsid w:val="0080627B"/>
    <w:rsid w:val="00807068"/>
    <w:rsid w:val="00810856"/>
    <w:rsid w:val="00812214"/>
    <w:rsid w:val="0081243C"/>
    <w:rsid w:val="008124A0"/>
    <w:rsid w:val="008124F7"/>
    <w:rsid w:val="00812514"/>
    <w:rsid w:val="008131C1"/>
    <w:rsid w:val="008145C4"/>
    <w:rsid w:val="00815161"/>
    <w:rsid w:val="00816080"/>
    <w:rsid w:val="00816225"/>
    <w:rsid w:val="008164AD"/>
    <w:rsid w:val="008168F7"/>
    <w:rsid w:val="00816AAC"/>
    <w:rsid w:val="00816C98"/>
    <w:rsid w:val="0081727F"/>
    <w:rsid w:val="00817520"/>
    <w:rsid w:val="00817DDE"/>
    <w:rsid w:val="00820077"/>
    <w:rsid w:val="00820570"/>
    <w:rsid w:val="00821B39"/>
    <w:rsid w:val="00821F13"/>
    <w:rsid w:val="0082236A"/>
    <w:rsid w:val="00822B85"/>
    <w:rsid w:val="00822FED"/>
    <w:rsid w:val="00823268"/>
    <w:rsid w:val="0082346E"/>
    <w:rsid w:val="00824743"/>
    <w:rsid w:val="00824DD1"/>
    <w:rsid w:val="00824E9D"/>
    <w:rsid w:val="00825F98"/>
    <w:rsid w:val="0082731F"/>
    <w:rsid w:val="00827830"/>
    <w:rsid w:val="008309F9"/>
    <w:rsid w:val="00831839"/>
    <w:rsid w:val="0083191F"/>
    <w:rsid w:val="00831C69"/>
    <w:rsid w:val="0083230D"/>
    <w:rsid w:val="0083244B"/>
    <w:rsid w:val="00832605"/>
    <w:rsid w:val="00832B45"/>
    <w:rsid w:val="00834108"/>
    <w:rsid w:val="008349A1"/>
    <w:rsid w:val="00834A39"/>
    <w:rsid w:val="00834C22"/>
    <w:rsid w:val="00834C92"/>
    <w:rsid w:val="0083611F"/>
    <w:rsid w:val="00836B76"/>
    <w:rsid w:val="00836B7F"/>
    <w:rsid w:val="00837ED7"/>
    <w:rsid w:val="0084010C"/>
    <w:rsid w:val="00840C93"/>
    <w:rsid w:val="008410BA"/>
    <w:rsid w:val="00841241"/>
    <w:rsid w:val="00841421"/>
    <w:rsid w:val="00841C3C"/>
    <w:rsid w:val="00841CE2"/>
    <w:rsid w:val="00841EB1"/>
    <w:rsid w:val="00842015"/>
    <w:rsid w:val="008445AA"/>
    <w:rsid w:val="00844B0C"/>
    <w:rsid w:val="00844DED"/>
    <w:rsid w:val="00844FCA"/>
    <w:rsid w:val="00845046"/>
    <w:rsid w:val="00845057"/>
    <w:rsid w:val="00845B09"/>
    <w:rsid w:val="00845B33"/>
    <w:rsid w:val="00845BC4"/>
    <w:rsid w:val="00846008"/>
    <w:rsid w:val="0085107D"/>
    <w:rsid w:val="0085216C"/>
    <w:rsid w:val="008542A9"/>
    <w:rsid w:val="008544F6"/>
    <w:rsid w:val="00854F17"/>
    <w:rsid w:val="008556E7"/>
    <w:rsid w:val="0085596E"/>
    <w:rsid w:val="00855B93"/>
    <w:rsid w:val="00856AB3"/>
    <w:rsid w:val="00856CAE"/>
    <w:rsid w:val="00857611"/>
    <w:rsid w:val="00857FCF"/>
    <w:rsid w:val="008603F9"/>
    <w:rsid w:val="00860C4C"/>
    <w:rsid w:val="008615E6"/>
    <w:rsid w:val="00861FE7"/>
    <w:rsid w:val="0086225C"/>
    <w:rsid w:val="008623C1"/>
    <w:rsid w:val="00862BA8"/>
    <w:rsid w:val="0086433A"/>
    <w:rsid w:val="00864450"/>
    <w:rsid w:val="00864EDB"/>
    <w:rsid w:val="00864F42"/>
    <w:rsid w:val="008656BA"/>
    <w:rsid w:val="00866604"/>
    <w:rsid w:val="008704BA"/>
    <w:rsid w:val="008704EA"/>
    <w:rsid w:val="008708ED"/>
    <w:rsid w:val="00870B64"/>
    <w:rsid w:val="00872123"/>
    <w:rsid w:val="00872D1D"/>
    <w:rsid w:val="00872E70"/>
    <w:rsid w:val="008733CD"/>
    <w:rsid w:val="00873B04"/>
    <w:rsid w:val="00873FA6"/>
    <w:rsid w:val="00874151"/>
    <w:rsid w:val="0087425C"/>
    <w:rsid w:val="00875700"/>
    <w:rsid w:val="00875B1D"/>
    <w:rsid w:val="00875F22"/>
    <w:rsid w:val="00876732"/>
    <w:rsid w:val="008768D8"/>
    <w:rsid w:val="00876E4F"/>
    <w:rsid w:val="0087779C"/>
    <w:rsid w:val="00880209"/>
    <w:rsid w:val="008802EE"/>
    <w:rsid w:val="00880A1D"/>
    <w:rsid w:val="00880FC0"/>
    <w:rsid w:val="00881271"/>
    <w:rsid w:val="0088194C"/>
    <w:rsid w:val="008823C3"/>
    <w:rsid w:val="00882651"/>
    <w:rsid w:val="0088275C"/>
    <w:rsid w:val="00882BC9"/>
    <w:rsid w:val="00882E37"/>
    <w:rsid w:val="00883889"/>
    <w:rsid w:val="00883901"/>
    <w:rsid w:val="008839D7"/>
    <w:rsid w:val="00883B78"/>
    <w:rsid w:val="008852B3"/>
    <w:rsid w:val="008855A3"/>
    <w:rsid w:val="00885C13"/>
    <w:rsid w:val="00886521"/>
    <w:rsid w:val="00886A5D"/>
    <w:rsid w:val="00886F6E"/>
    <w:rsid w:val="00887322"/>
    <w:rsid w:val="0089143C"/>
    <w:rsid w:val="0089219B"/>
    <w:rsid w:val="008929B9"/>
    <w:rsid w:val="00892AF1"/>
    <w:rsid w:val="00892C6F"/>
    <w:rsid w:val="00892D36"/>
    <w:rsid w:val="0089313B"/>
    <w:rsid w:val="0089343B"/>
    <w:rsid w:val="00893E95"/>
    <w:rsid w:val="0089482D"/>
    <w:rsid w:val="0089529C"/>
    <w:rsid w:val="00895C84"/>
    <w:rsid w:val="00896FF2"/>
    <w:rsid w:val="008A071C"/>
    <w:rsid w:val="008A0B26"/>
    <w:rsid w:val="008A10A5"/>
    <w:rsid w:val="008A2072"/>
    <w:rsid w:val="008A22E9"/>
    <w:rsid w:val="008A2566"/>
    <w:rsid w:val="008A2F74"/>
    <w:rsid w:val="008A383E"/>
    <w:rsid w:val="008A4B88"/>
    <w:rsid w:val="008A52FA"/>
    <w:rsid w:val="008A57B2"/>
    <w:rsid w:val="008A5AED"/>
    <w:rsid w:val="008A6952"/>
    <w:rsid w:val="008A7939"/>
    <w:rsid w:val="008A7D82"/>
    <w:rsid w:val="008B026E"/>
    <w:rsid w:val="008B1676"/>
    <w:rsid w:val="008B1FCE"/>
    <w:rsid w:val="008B23A0"/>
    <w:rsid w:val="008B2928"/>
    <w:rsid w:val="008B33E0"/>
    <w:rsid w:val="008B3EDD"/>
    <w:rsid w:val="008B4347"/>
    <w:rsid w:val="008B49D5"/>
    <w:rsid w:val="008B4E17"/>
    <w:rsid w:val="008B5EBA"/>
    <w:rsid w:val="008B6F6C"/>
    <w:rsid w:val="008B7356"/>
    <w:rsid w:val="008B7D3E"/>
    <w:rsid w:val="008B7DF9"/>
    <w:rsid w:val="008C046F"/>
    <w:rsid w:val="008C052D"/>
    <w:rsid w:val="008C0CCC"/>
    <w:rsid w:val="008C0DB7"/>
    <w:rsid w:val="008C1246"/>
    <w:rsid w:val="008C1422"/>
    <w:rsid w:val="008C3810"/>
    <w:rsid w:val="008C4C10"/>
    <w:rsid w:val="008C5298"/>
    <w:rsid w:val="008C5B55"/>
    <w:rsid w:val="008C5F07"/>
    <w:rsid w:val="008C5F73"/>
    <w:rsid w:val="008C66B7"/>
    <w:rsid w:val="008C6939"/>
    <w:rsid w:val="008C6BC0"/>
    <w:rsid w:val="008C7E7D"/>
    <w:rsid w:val="008D00A6"/>
    <w:rsid w:val="008D0918"/>
    <w:rsid w:val="008D10ED"/>
    <w:rsid w:val="008D1132"/>
    <w:rsid w:val="008D12BC"/>
    <w:rsid w:val="008D1933"/>
    <w:rsid w:val="008D1EFA"/>
    <w:rsid w:val="008D2B80"/>
    <w:rsid w:val="008D2EC8"/>
    <w:rsid w:val="008D38C7"/>
    <w:rsid w:val="008D3973"/>
    <w:rsid w:val="008D3E13"/>
    <w:rsid w:val="008D4D3C"/>
    <w:rsid w:val="008D5B96"/>
    <w:rsid w:val="008D6189"/>
    <w:rsid w:val="008D6F16"/>
    <w:rsid w:val="008D747D"/>
    <w:rsid w:val="008D787A"/>
    <w:rsid w:val="008E03E1"/>
    <w:rsid w:val="008E0F71"/>
    <w:rsid w:val="008E1385"/>
    <w:rsid w:val="008E1654"/>
    <w:rsid w:val="008E1776"/>
    <w:rsid w:val="008E190C"/>
    <w:rsid w:val="008E26C6"/>
    <w:rsid w:val="008E273C"/>
    <w:rsid w:val="008E33DA"/>
    <w:rsid w:val="008E3C27"/>
    <w:rsid w:val="008E4129"/>
    <w:rsid w:val="008E436D"/>
    <w:rsid w:val="008E4A76"/>
    <w:rsid w:val="008E4A84"/>
    <w:rsid w:val="008E4E49"/>
    <w:rsid w:val="008E51B0"/>
    <w:rsid w:val="008E65B7"/>
    <w:rsid w:val="008E68E7"/>
    <w:rsid w:val="008E78A2"/>
    <w:rsid w:val="008F0630"/>
    <w:rsid w:val="008F0779"/>
    <w:rsid w:val="008F0B88"/>
    <w:rsid w:val="008F1BD5"/>
    <w:rsid w:val="008F2266"/>
    <w:rsid w:val="008F2353"/>
    <w:rsid w:val="008F26DA"/>
    <w:rsid w:val="008F37DD"/>
    <w:rsid w:val="008F501D"/>
    <w:rsid w:val="008F54BC"/>
    <w:rsid w:val="008F5BB8"/>
    <w:rsid w:val="008F5DFD"/>
    <w:rsid w:val="008F6033"/>
    <w:rsid w:val="008F64D3"/>
    <w:rsid w:val="008F683D"/>
    <w:rsid w:val="008F6CB2"/>
    <w:rsid w:val="008F70D7"/>
    <w:rsid w:val="008F7A9E"/>
    <w:rsid w:val="00901A88"/>
    <w:rsid w:val="0090223F"/>
    <w:rsid w:val="009028DA"/>
    <w:rsid w:val="00902924"/>
    <w:rsid w:val="00902F9C"/>
    <w:rsid w:val="00903761"/>
    <w:rsid w:val="0090416D"/>
    <w:rsid w:val="0090430A"/>
    <w:rsid w:val="00904D62"/>
    <w:rsid w:val="0090504A"/>
    <w:rsid w:val="00905FB3"/>
    <w:rsid w:val="00906398"/>
    <w:rsid w:val="0090671E"/>
    <w:rsid w:val="00907233"/>
    <w:rsid w:val="0090789C"/>
    <w:rsid w:val="00910244"/>
    <w:rsid w:val="00910B02"/>
    <w:rsid w:val="009118FF"/>
    <w:rsid w:val="00911943"/>
    <w:rsid w:val="00911FC8"/>
    <w:rsid w:val="009120A7"/>
    <w:rsid w:val="009135AC"/>
    <w:rsid w:val="009136F6"/>
    <w:rsid w:val="00914439"/>
    <w:rsid w:val="009147E9"/>
    <w:rsid w:val="009148DD"/>
    <w:rsid w:val="00914D88"/>
    <w:rsid w:val="009151A8"/>
    <w:rsid w:val="00915908"/>
    <w:rsid w:val="00915A3B"/>
    <w:rsid w:val="00915ED6"/>
    <w:rsid w:val="00915F28"/>
    <w:rsid w:val="0091705E"/>
    <w:rsid w:val="00917647"/>
    <w:rsid w:val="00917945"/>
    <w:rsid w:val="00921205"/>
    <w:rsid w:val="009213B8"/>
    <w:rsid w:val="00921F10"/>
    <w:rsid w:val="009221AC"/>
    <w:rsid w:val="00924D32"/>
    <w:rsid w:val="00925459"/>
    <w:rsid w:val="009256B8"/>
    <w:rsid w:val="00926B58"/>
    <w:rsid w:val="009309E5"/>
    <w:rsid w:val="00931057"/>
    <w:rsid w:val="00932F3E"/>
    <w:rsid w:val="009331F6"/>
    <w:rsid w:val="0093328A"/>
    <w:rsid w:val="0093389C"/>
    <w:rsid w:val="00933AC9"/>
    <w:rsid w:val="00933BFB"/>
    <w:rsid w:val="00934AE7"/>
    <w:rsid w:val="00935CDF"/>
    <w:rsid w:val="00936421"/>
    <w:rsid w:val="0093681B"/>
    <w:rsid w:val="00936BE4"/>
    <w:rsid w:val="00937346"/>
    <w:rsid w:val="0093793D"/>
    <w:rsid w:val="00937E8A"/>
    <w:rsid w:val="00940B67"/>
    <w:rsid w:val="0094272F"/>
    <w:rsid w:val="00942795"/>
    <w:rsid w:val="009428F8"/>
    <w:rsid w:val="00943133"/>
    <w:rsid w:val="00943A5A"/>
    <w:rsid w:val="00943D4D"/>
    <w:rsid w:val="00944269"/>
    <w:rsid w:val="009447EA"/>
    <w:rsid w:val="009451E9"/>
    <w:rsid w:val="009457AE"/>
    <w:rsid w:val="00945A9F"/>
    <w:rsid w:val="00945CA4"/>
    <w:rsid w:val="00945DA7"/>
    <w:rsid w:val="00945E2F"/>
    <w:rsid w:val="00945ECC"/>
    <w:rsid w:val="00946D06"/>
    <w:rsid w:val="00947108"/>
    <w:rsid w:val="009473A7"/>
    <w:rsid w:val="00947632"/>
    <w:rsid w:val="00947966"/>
    <w:rsid w:val="009479FC"/>
    <w:rsid w:val="00947AA9"/>
    <w:rsid w:val="00950262"/>
    <w:rsid w:val="00950309"/>
    <w:rsid w:val="00950486"/>
    <w:rsid w:val="00950891"/>
    <w:rsid w:val="00950C2D"/>
    <w:rsid w:val="00951626"/>
    <w:rsid w:val="00951673"/>
    <w:rsid w:val="009519C9"/>
    <w:rsid w:val="0095272F"/>
    <w:rsid w:val="00952E0F"/>
    <w:rsid w:val="0095333D"/>
    <w:rsid w:val="0095435F"/>
    <w:rsid w:val="00954616"/>
    <w:rsid w:val="00954ED9"/>
    <w:rsid w:val="00955617"/>
    <w:rsid w:val="00955B4A"/>
    <w:rsid w:val="00956157"/>
    <w:rsid w:val="009568F9"/>
    <w:rsid w:val="00956D81"/>
    <w:rsid w:val="00957E7E"/>
    <w:rsid w:val="0096010C"/>
    <w:rsid w:val="00960A7C"/>
    <w:rsid w:val="00961261"/>
    <w:rsid w:val="00961AB9"/>
    <w:rsid w:val="00961B1A"/>
    <w:rsid w:val="00961CD4"/>
    <w:rsid w:val="00962B41"/>
    <w:rsid w:val="0096327B"/>
    <w:rsid w:val="00963ABB"/>
    <w:rsid w:val="0096402E"/>
    <w:rsid w:val="00964D95"/>
    <w:rsid w:val="00965682"/>
    <w:rsid w:val="00965731"/>
    <w:rsid w:val="00965983"/>
    <w:rsid w:val="00965D4D"/>
    <w:rsid w:val="00967160"/>
    <w:rsid w:val="00967204"/>
    <w:rsid w:val="00967DD1"/>
    <w:rsid w:val="0097059D"/>
    <w:rsid w:val="00970A29"/>
    <w:rsid w:val="00970CE4"/>
    <w:rsid w:val="00970DB4"/>
    <w:rsid w:val="00970E62"/>
    <w:rsid w:val="009711EE"/>
    <w:rsid w:val="00971B84"/>
    <w:rsid w:val="00971F5F"/>
    <w:rsid w:val="0097271D"/>
    <w:rsid w:val="009737DC"/>
    <w:rsid w:val="00974131"/>
    <w:rsid w:val="009754AA"/>
    <w:rsid w:val="00975B29"/>
    <w:rsid w:val="00975E15"/>
    <w:rsid w:val="00976007"/>
    <w:rsid w:val="00976AA2"/>
    <w:rsid w:val="00976CB9"/>
    <w:rsid w:val="009776E8"/>
    <w:rsid w:val="00977EFE"/>
    <w:rsid w:val="009807A4"/>
    <w:rsid w:val="00980A77"/>
    <w:rsid w:val="00980D32"/>
    <w:rsid w:val="00981102"/>
    <w:rsid w:val="00981EE6"/>
    <w:rsid w:val="00982E46"/>
    <w:rsid w:val="0098338F"/>
    <w:rsid w:val="00985E73"/>
    <w:rsid w:val="00986074"/>
    <w:rsid w:val="009864FE"/>
    <w:rsid w:val="00986DF9"/>
    <w:rsid w:val="00986FCC"/>
    <w:rsid w:val="00987357"/>
    <w:rsid w:val="0098779B"/>
    <w:rsid w:val="00987830"/>
    <w:rsid w:val="00987F25"/>
    <w:rsid w:val="00990079"/>
    <w:rsid w:val="00990B90"/>
    <w:rsid w:val="009910C3"/>
    <w:rsid w:val="009914DE"/>
    <w:rsid w:val="009915D4"/>
    <w:rsid w:val="009916A1"/>
    <w:rsid w:val="009917B0"/>
    <w:rsid w:val="00992357"/>
    <w:rsid w:val="009930DF"/>
    <w:rsid w:val="0099379C"/>
    <w:rsid w:val="00993967"/>
    <w:rsid w:val="009944FD"/>
    <w:rsid w:val="00995098"/>
    <w:rsid w:val="00995187"/>
    <w:rsid w:val="00995FA0"/>
    <w:rsid w:val="00996DFB"/>
    <w:rsid w:val="00996F07"/>
    <w:rsid w:val="009A0CE5"/>
    <w:rsid w:val="009A11BD"/>
    <w:rsid w:val="009A17DA"/>
    <w:rsid w:val="009A2E39"/>
    <w:rsid w:val="009A466F"/>
    <w:rsid w:val="009A48C3"/>
    <w:rsid w:val="009A4A86"/>
    <w:rsid w:val="009A5E95"/>
    <w:rsid w:val="009A5F1B"/>
    <w:rsid w:val="009A6EFC"/>
    <w:rsid w:val="009A73D4"/>
    <w:rsid w:val="009A78D1"/>
    <w:rsid w:val="009A7E78"/>
    <w:rsid w:val="009B0A91"/>
    <w:rsid w:val="009B0B0B"/>
    <w:rsid w:val="009B0BAD"/>
    <w:rsid w:val="009B217F"/>
    <w:rsid w:val="009B26BD"/>
    <w:rsid w:val="009B278E"/>
    <w:rsid w:val="009B3F77"/>
    <w:rsid w:val="009B472D"/>
    <w:rsid w:val="009B5A0D"/>
    <w:rsid w:val="009B5CAA"/>
    <w:rsid w:val="009B65B4"/>
    <w:rsid w:val="009B665C"/>
    <w:rsid w:val="009B6A64"/>
    <w:rsid w:val="009B6CEE"/>
    <w:rsid w:val="009B70DD"/>
    <w:rsid w:val="009B722F"/>
    <w:rsid w:val="009B75F0"/>
    <w:rsid w:val="009C00A2"/>
    <w:rsid w:val="009C0CC8"/>
    <w:rsid w:val="009C1781"/>
    <w:rsid w:val="009C242F"/>
    <w:rsid w:val="009C29AA"/>
    <w:rsid w:val="009C30E2"/>
    <w:rsid w:val="009C338C"/>
    <w:rsid w:val="009C38DF"/>
    <w:rsid w:val="009C404C"/>
    <w:rsid w:val="009C4822"/>
    <w:rsid w:val="009C49E7"/>
    <w:rsid w:val="009C4F49"/>
    <w:rsid w:val="009C5C3E"/>
    <w:rsid w:val="009D0FDF"/>
    <w:rsid w:val="009D1849"/>
    <w:rsid w:val="009D1BDE"/>
    <w:rsid w:val="009D1D72"/>
    <w:rsid w:val="009D237A"/>
    <w:rsid w:val="009D2FFB"/>
    <w:rsid w:val="009D3930"/>
    <w:rsid w:val="009D6B5C"/>
    <w:rsid w:val="009D75B0"/>
    <w:rsid w:val="009E00B8"/>
    <w:rsid w:val="009E062A"/>
    <w:rsid w:val="009E0C08"/>
    <w:rsid w:val="009E1307"/>
    <w:rsid w:val="009E274A"/>
    <w:rsid w:val="009E2D02"/>
    <w:rsid w:val="009E32D2"/>
    <w:rsid w:val="009E4D4A"/>
    <w:rsid w:val="009E5184"/>
    <w:rsid w:val="009E5C53"/>
    <w:rsid w:val="009E70AB"/>
    <w:rsid w:val="009E7798"/>
    <w:rsid w:val="009F063D"/>
    <w:rsid w:val="009F0B7D"/>
    <w:rsid w:val="009F109F"/>
    <w:rsid w:val="009F10B9"/>
    <w:rsid w:val="009F1F05"/>
    <w:rsid w:val="009F2767"/>
    <w:rsid w:val="009F338F"/>
    <w:rsid w:val="009F3642"/>
    <w:rsid w:val="009F3C8C"/>
    <w:rsid w:val="009F49EA"/>
    <w:rsid w:val="009F52CF"/>
    <w:rsid w:val="009F5385"/>
    <w:rsid w:val="009F5807"/>
    <w:rsid w:val="009F5DC9"/>
    <w:rsid w:val="009F5F47"/>
    <w:rsid w:val="009F636B"/>
    <w:rsid w:val="009F680D"/>
    <w:rsid w:val="009F765E"/>
    <w:rsid w:val="009F7BA1"/>
    <w:rsid w:val="00A00CB1"/>
    <w:rsid w:val="00A01EDF"/>
    <w:rsid w:val="00A02739"/>
    <w:rsid w:val="00A03133"/>
    <w:rsid w:val="00A03A0D"/>
    <w:rsid w:val="00A04ADF"/>
    <w:rsid w:val="00A057BB"/>
    <w:rsid w:val="00A06306"/>
    <w:rsid w:val="00A06460"/>
    <w:rsid w:val="00A067E3"/>
    <w:rsid w:val="00A06BD3"/>
    <w:rsid w:val="00A1092F"/>
    <w:rsid w:val="00A11121"/>
    <w:rsid w:val="00A118F0"/>
    <w:rsid w:val="00A1290F"/>
    <w:rsid w:val="00A143AC"/>
    <w:rsid w:val="00A14DC0"/>
    <w:rsid w:val="00A1593A"/>
    <w:rsid w:val="00A15A0B"/>
    <w:rsid w:val="00A161BF"/>
    <w:rsid w:val="00A172CA"/>
    <w:rsid w:val="00A179E5"/>
    <w:rsid w:val="00A2029B"/>
    <w:rsid w:val="00A2043E"/>
    <w:rsid w:val="00A21FC6"/>
    <w:rsid w:val="00A22A87"/>
    <w:rsid w:val="00A22E06"/>
    <w:rsid w:val="00A22F99"/>
    <w:rsid w:val="00A23784"/>
    <w:rsid w:val="00A23823"/>
    <w:rsid w:val="00A23C9B"/>
    <w:rsid w:val="00A25410"/>
    <w:rsid w:val="00A25922"/>
    <w:rsid w:val="00A25A63"/>
    <w:rsid w:val="00A2649A"/>
    <w:rsid w:val="00A26646"/>
    <w:rsid w:val="00A266A6"/>
    <w:rsid w:val="00A26A1C"/>
    <w:rsid w:val="00A272E8"/>
    <w:rsid w:val="00A2733E"/>
    <w:rsid w:val="00A27DCF"/>
    <w:rsid w:val="00A300F1"/>
    <w:rsid w:val="00A302D9"/>
    <w:rsid w:val="00A30CB4"/>
    <w:rsid w:val="00A31585"/>
    <w:rsid w:val="00A32946"/>
    <w:rsid w:val="00A32D05"/>
    <w:rsid w:val="00A338EC"/>
    <w:rsid w:val="00A33C9F"/>
    <w:rsid w:val="00A34972"/>
    <w:rsid w:val="00A349D6"/>
    <w:rsid w:val="00A3518D"/>
    <w:rsid w:val="00A373C3"/>
    <w:rsid w:val="00A4056F"/>
    <w:rsid w:val="00A41C34"/>
    <w:rsid w:val="00A41CF8"/>
    <w:rsid w:val="00A4226E"/>
    <w:rsid w:val="00A4237B"/>
    <w:rsid w:val="00A42A46"/>
    <w:rsid w:val="00A42DE9"/>
    <w:rsid w:val="00A43115"/>
    <w:rsid w:val="00A44AB7"/>
    <w:rsid w:val="00A456BD"/>
    <w:rsid w:val="00A45892"/>
    <w:rsid w:val="00A4589F"/>
    <w:rsid w:val="00A45C2B"/>
    <w:rsid w:val="00A46458"/>
    <w:rsid w:val="00A46CF6"/>
    <w:rsid w:val="00A475DB"/>
    <w:rsid w:val="00A4773D"/>
    <w:rsid w:val="00A47E05"/>
    <w:rsid w:val="00A50529"/>
    <w:rsid w:val="00A50E88"/>
    <w:rsid w:val="00A50F7F"/>
    <w:rsid w:val="00A52680"/>
    <w:rsid w:val="00A537CB"/>
    <w:rsid w:val="00A538A0"/>
    <w:rsid w:val="00A5417A"/>
    <w:rsid w:val="00A5422C"/>
    <w:rsid w:val="00A5522D"/>
    <w:rsid w:val="00A55644"/>
    <w:rsid w:val="00A5610C"/>
    <w:rsid w:val="00A56AB3"/>
    <w:rsid w:val="00A56CF1"/>
    <w:rsid w:val="00A57040"/>
    <w:rsid w:val="00A57824"/>
    <w:rsid w:val="00A57A70"/>
    <w:rsid w:val="00A57BC9"/>
    <w:rsid w:val="00A60396"/>
    <w:rsid w:val="00A60C5F"/>
    <w:rsid w:val="00A60EC4"/>
    <w:rsid w:val="00A62065"/>
    <w:rsid w:val="00A6288E"/>
    <w:rsid w:val="00A62C9B"/>
    <w:rsid w:val="00A62CB5"/>
    <w:rsid w:val="00A63A15"/>
    <w:rsid w:val="00A63EEA"/>
    <w:rsid w:val="00A660D0"/>
    <w:rsid w:val="00A668E9"/>
    <w:rsid w:val="00A66EAA"/>
    <w:rsid w:val="00A67F81"/>
    <w:rsid w:val="00A7016E"/>
    <w:rsid w:val="00A70625"/>
    <w:rsid w:val="00A70654"/>
    <w:rsid w:val="00A70726"/>
    <w:rsid w:val="00A70C0B"/>
    <w:rsid w:val="00A70E47"/>
    <w:rsid w:val="00A70FEA"/>
    <w:rsid w:val="00A71EAF"/>
    <w:rsid w:val="00A720DB"/>
    <w:rsid w:val="00A721C2"/>
    <w:rsid w:val="00A7334B"/>
    <w:rsid w:val="00A73350"/>
    <w:rsid w:val="00A737A7"/>
    <w:rsid w:val="00A73FEE"/>
    <w:rsid w:val="00A74388"/>
    <w:rsid w:val="00A754AB"/>
    <w:rsid w:val="00A75506"/>
    <w:rsid w:val="00A75CCD"/>
    <w:rsid w:val="00A75FAA"/>
    <w:rsid w:val="00A76060"/>
    <w:rsid w:val="00A76937"/>
    <w:rsid w:val="00A76EFB"/>
    <w:rsid w:val="00A77206"/>
    <w:rsid w:val="00A77B44"/>
    <w:rsid w:val="00A77D9F"/>
    <w:rsid w:val="00A80DBC"/>
    <w:rsid w:val="00A8240C"/>
    <w:rsid w:val="00A8503D"/>
    <w:rsid w:val="00A85879"/>
    <w:rsid w:val="00A85BB5"/>
    <w:rsid w:val="00A86847"/>
    <w:rsid w:val="00A87393"/>
    <w:rsid w:val="00A87CE6"/>
    <w:rsid w:val="00A87E2B"/>
    <w:rsid w:val="00A90583"/>
    <w:rsid w:val="00A905BE"/>
    <w:rsid w:val="00A90929"/>
    <w:rsid w:val="00A90D48"/>
    <w:rsid w:val="00A90DA1"/>
    <w:rsid w:val="00A90E7D"/>
    <w:rsid w:val="00A91A62"/>
    <w:rsid w:val="00A91D31"/>
    <w:rsid w:val="00A91E54"/>
    <w:rsid w:val="00A928AC"/>
    <w:rsid w:val="00A92919"/>
    <w:rsid w:val="00A92D83"/>
    <w:rsid w:val="00A92F0D"/>
    <w:rsid w:val="00A9497C"/>
    <w:rsid w:val="00A94DDC"/>
    <w:rsid w:val="00A94E98"/>
    <w:rsid w:val="00A952FA"/>
    <w:rsid w:val="00A9538F"/>
    <w:rsid w:val="00A95A2E"/>
    <w:rsid w:val="00A95D5F"/>
    <w:rsid w:val="00A961FF"/>
    <w:rsid w:val="00A9662B"/>
    <w:rsid w:val="00A96767"/>
    <w:rsid w:val="00A96F94"/>
    <w:rsid w:val="00A978FD"/>
    <w:rsid w:val="00A97C06"/>
    <w:rsid w:val="00A97C69"/>
    <w:rsid w:val="00AA001B"/>
    <w:rsid w:val="00AA0293"/>
    <w:rsid w:val="00AA07C5"/>
    <w:rsid w:val="00AA08C9"/>
    <w:rsid w:val="00AA1C11"/>
    <w:rsid w:val="00AA240F"/>
    <w:rsid w:val="00AA252D"/>
    <w:rsid w:val="00AA2AF2"/>
    <w:rsid w:val="00AA362F"/>
    <w:rsid w:val="00AA36BE"/>
    <w:rsid w:val="00AA3792"/>
    <w:rsid w:val="00AA46A5"/>
    <w:rsid w:val="00AA4980"/>
    <w:rsid w:val="00AA4B5A"/>
    <w:rsid w:val="00AA4EA9"/>
    <w:rsid w:val="00AA4EE8"/>
    <w:rsid w:val="00AA51A6"/>
    <w:rsid w:val="00AA58BE"/>
    <w:rsid w:val="00AA7DF5"/>
    <w:rsid w:val="00AA7E2C"/>
    <w:rsid w:val="00AB0E68"/>
    <w:rsid w:val="00AB0EAA"/>
    <w:rsid w:val="00AB11F1"/>
    <w:rsid w:val="00AB1442"/>
    <w:rsid w:val="00AB1809"/>
    <w:rsid w:val="00AB1A6B"/>
    <w:rsid w:val="00AB1D6F"/>
    <w:rsid w:val="00AB1FD5"/>
    <w:rsid w:val="00AB3680"/>
    <w:rsid w:val="00AB3729"/>
    <w:rsid w:val="00AB3948"/>
    <w:rsid w:val="00AB3B97"/>
    <w:rsid w:val="00AB64A6"/>
    <w:rsid w:val="00AB696E"/>
    <w:rsid w:val="00AB7ECD"/>
    <w:rsid w:val="00AC017D"/>
    <w:rsid w:val="00AC01FA"/>
    <w:rsid w:val="00AC12BA"/>
    <w:rsid w:val="00AC2158"/>
    <w:rsid w:val="00AC218E"/>
    <w:rsid w:val="00AC29A1"/>
    <w:rsid w:val="00AC303C"/>
    <w:rsid w:val="00AC36F4"/>
    <w:rsid w:val="00AC3D7C"/>
    <w:rsid w:val="00AC3E5E"/>
    <w:rsid w:val="00AC49B8"/>
    <w:rsid w:val="00AC513E"/>
    <w:rsid w:val="00AC5275"/>
    <w:rsid w:val="00AC5FBE"/>
    <w:rsid w:val="00AC66D8"/>
    <w:rsid w:val="00AC6966"/>
    <w:rsid w:val="00AC6E5F"/>
    <w:rsid w:val="00AC7890"/>
    <w:rsid w:val="00AC79C8"/>
    <w:rsid w:val="00AC7B95"/>
    <w:rsid w:val="00AD09CB"/>
    <w:rsid w:val="00AD0B56"/>
    <w:rsid w:val="00AD2527"/>
    <w:rsid w:val="00AD2FDE"/>
    <w:rsid w:val="00AD4292"/>
    <w:rsid w:val="00AD4493"/>
    <w:rsid w:val="00AD47FD"/>
    <w:rsid w:val="00AD5244"/>
    <w:rsid w:val="00AD56E0"/>
    <w:rsid w:val="00AD6459"/>
    <w:rsid w:val="00AD655D"/>
    <w:rsid w:val="00AD6B59"/>
    <w:rsid w:val="00AD70E1"/>
    <w:rsid w:val="00AD7CE1"/>
    <w:rsid w:val="00AD7EBB"/>
    <w:rsid w:val="00AE03C3"/>
    <w:rsid w:val="00AE0539"/>
    <w:rsid w:val="00AE199B"/>
    <w:rsid w:val="00AE2139"/>
    <w:rsid w:val="00AE259D"/>
    <w:rsid w:val="00AE269E"/>
    <w:rsid w:val="00AE296A"/>
    <w:rsid w:val="00AE3A27"/>
    <w:rsid w:val="00AE450D"/>
    <w:rsid w:val="00AE4B6F"/>
    <w:rsid w:val="00AE7124"/>
    <w:rsid w:val="00AE7429"/>
    <w:rsid w:val="00AE77D3"/>
    <w:rsid w:val="00AE7EA6"/>
    <w:rsid w:val="00AE7F5F"/>
    <w:rsid w:val="00AF0043"/>
    <w:rsid w:val="00AF08FC"/>
    <w:rsid w:val="00AF12DE"/>
    <w:rsid w:val="00AF1AB1"/>
    <w:rsid w:val="00AF1E36"/>
    <w:rsid w:val="00AF2501"/>
    <w:rsid w:val="00AF2D69"/>
    <w:rsid w:val="00AF4E08"/>
    <w:rsid w:val="00AF5203"/>
    <w:rsid w:val="00AF5834"/>
    <w:rsid w:val="00AF62DE"/>
    <w:rsid w:val="00AF6A96"/>
    <w:rsid w:val="00AF708E"/>
    <w:rsid w:val="00AF7525"/>
    <w:rsid w:val="00B00CC1"/>
    <w:rsid w:val="00B01420"/>
    <w:rsid w:val="00B01489"/>
    <w:rsid w:val="00B03152"/>
    <w:rsid w:val="00B033E3"/>
    <w:rsid w:val="00B03D64"/>
    <w:rsid w:val="00B03E45"/>
    <w:rsid w:val="00B05C9D"/>
    <w:rsid w:val="00B06070"/>
    <w:rsid w:val="00B0610A"/>
    <w:rsid w:val="00B06742"/>
    <w:rsid w:val="00B0777B"/>
    <w:rsid w:val="00B10B29"/>
    <w:rsid w:val="00B113A5"/>
    <w:rsid w:val="00B12076"/>
    <w:rsid w:val="00B12DDC"/>
    <w:rsid w:val="00B13C3E"/>
    <w:rsid w:val="00B14D6F"/>
    <w:rsid w:val="00B15F41"/>
    <w:rsid w:val="00B1639E"/>
    <w:rsid w:val="00B16D1B"/>
    <w:rsid w:val="00B170A8"/>
    <w:rsid w:val="00B17B46"/>
    <w:rsid w:val="00B20347"/>
    <w:rsid w:val="00B205D6"/>
    <w:rsid w:val="00B2107B"/>
    <w:rsid w:val="00B212C6"/>
    <w:rsid w:val="00B22F7B"/>
    <w:rsid w:val="00B2349A"/>
    <w:rsid w:val="00B237B4"/>
    <w:rsid w:val="00B239B2"/>
    <w:rsid w:val="00B23C34"/>
    <w:rsid w:val="00B23ECE"/>
    <w:rsid w:val="00B24892"/>
    <w:rsid w:val="00B24E2E"/>
    <w:rsid w:val="00B25231"/>
    <w:rsid w:val="00B25C95"/>
    <w:rsid w:val="00B261EA"/>
    <w:rsid w:val="00B26368"/>
    <w:rsid w:val="00B2689C"/>
    <w:rsid w:val="00B276A0"/>
    <w:rsid w:val="00B30475"/>
    <w:rsid w:val="00B30555"/>
    <w:rsid w:val="00B3082A"/>
    <w:rsid w:val="00B30BB5"/>
    <w:rsid w:val="00B31464"/>
    <w:rsid w:val="00B3187A"/>
    <w:rsid w:val="00B31BB4"/>
    <w:rsid w:val="00B31BD8"/>
    <w:rsid w:val="00B3361A"/>
    <w:rsid w:val="00B341B4"/>
    <w:rsid w:val="00B348B0"/>
    <w:rsid w:val="00B34A06"/>
    <w:rsid w:val="00B35529"/>
    <w:rsid w:val="00B37308"/>
    <w:rsid w:val="00B37AE2"/>
    <w:rsid w:val="00B40074"/>
    <w:rsid w:val="00B40505"/>
    <w:rsid w:val="00B40DDF"/>
    <w:rsid w:val="00B40E4F"/>
    <w:rsid w:val="00B41B9F"/>
    <w:rsid w:val="00B42BFE"/>
    <w:rsid w:val="00B4334D"/>
    <w:rsid w:val="00B4414F"/>
    <w:rsid w:val="00B4446D"/>
    <w:rsid w:val="00B44478"/>
    <w:rsid w:val="00B447FC"/>
    <w:rsid w:val="00B44E70"/>
    <w:rsid w:val="00B450E7"/>
    <w:rsid w:val="00B45793"/>
    <w:rsid w:val="00B45AD2"/>
    <w:rsid w:val="00B45CFA"/>
    <w:rsid w:val="00B45D7D"/>
    <w:rsid w:val="00B462E3"/>
    <w:rsid w:val="00B46DFB"/>
    <w:rsid w:val="00B47F9A"/>
    <w:rsid w:val="00B5029F"/>
    <w:rsid w:val="00B50543"/>
    <w:rsid w:val="00B511F4"/>
    <w:rsid w:val="00B5121B"/>
    <w:rsid w:val="00B51248"/>
    <w:rsid w:val="00B5180B"/>
    <w:rsid w:val="00B518FF"/>
    <w:rsid w:val="00B51946"/>
    <w:rsid w:val="00B52E1C"/>
    <w:rsid w:val="00B5301F"/>
    <w:rsid w:val="00B534AD"/>
    <w:rsid w:val="00B53A22"/>
    <w:rsid w:val="00B53FDB"/>
    <w:rsid w:val="00B54677"/>
    <w:rsid w:val="00B54E32"/>
    <w:rsid w:val="00B55724"/>
    <w:rsid w:val="00B55BD3"/>
    <w:rsid w:val="00B55CBF"/>
    <w:rsid w:val="00B55E0B"/>
    <w:rsid w:val="00B56559"/>
    <w:rsid w:val="00B56A1D"/>
    <w:rsid w:val="00B56ECB"/>
    <w:rsid w:val="00B572AA"/>
    <w:rsid w:val="00B57429"/>
    <w:rsid w:val="00B579A3"/>
    <w:rsid w:val="00B57DCE"/>
    <w:rsid w:val="00B57E46"/>
    <w:rsid w:val="00B60098"/>
    <w:rsid w:val="00B60119"/>
    <w:rsid w:val="00B601C2"/>
    <w:rsid w:val="00B603A8"/>
    <w:rsid w:val="00B6055C"/>
    <w:rsid w:val="00B60760"/>
    <w:rsid w:val="00B61035"/>
    <w:rsid w:val="00B618C7"/>
    <w:rsid w:val="00B61D4F"/>
    <w:rsid w:val="00B62091"/>
    <w:rsid w:val="00B6280C"/>
    <w:rsid w:val="00B632F5"/>
    <w:rsid w:val="00B63B2E"/>
    <w:rsid w:val="00B63CA1"/>
    <w:rsid w:val="00B64418"/>
    <w:rsid w:val="00B64861"/>
    <w:rsid w:val="00B64F62"/>
    <w:rsid w:val="00B658E2"/>
    <w:rsid w:val="00B66276"/>
    <w:rsid w:val="00B67A98"/>
    <w:rsid w:val="00B70273"/>
    <w:rsid w:val="00B702F3"/>
    <w:rsid w:val="00B70DD5"/>
    <w:rsid w:val="00B70FD3"/>
    <w:rsid w:val="00B71B64"/>
    <w:rsid w:val="00B727C0"/>
    <w:rsid w:val="00B72E89"/>
    <w:rsid w:val="00B734C4"/>
    <w:rsid w:val="00B73BCF"/>
    <w:rsid w:val="00B74965"/>
    <w:rsid w:val="00B74F3C"/>
    <w:rsid w:val="00B764EB"/>
    <w:rsid w:val="00B7701E"/>
    <w:rsid w:val="00B7728C"/>
    <w:rsid w:val="00B7766F"/>
    <w:rsid w:val="00B776FF"/>
    <w:rsid w:val="00B77D02"/>
    <w:rsid w:val="00B800F6"/>
    <w:rsid w:val="00B800F9"/>
    <w:rsid w:val="00B80B81"/>
    <w:rsid w:val="00B8196A"/>
    <w:rsid w:val="00B8198D"/>
    <w:rsid w:val="00B821DE"/>
    <w:rsid w:val="00B829B0"/>
    <w:rsid w:val="00B82BEF"/>
    <w:rsid w:val="00B82C80"/>
    <w:rsid w:val="00B83253"/>
    <w:rsid w:val="00B841AC"/>
    <w:rsid w:val="00B8426E"/>
    <w:rsid w:val="00B8444C"/>
    <w:rsid w:val="00B84D5F"/>
    <w:rsid w:val="00B84F97"/>
    <w:rsid w:val="00B86D6F"/>
    <w:rsid w:val="00B86F24"/>
    <w:rsid w:val="00B86F8A"/>
    <w:rsid w:val="00B87420"/>
    <w:rsid w:val="00B87457"/>
    <w:rsid w:val="00B87962"/>
    <w:rsid w:val="00B8797C"/>
    <w:rsid w:val="00B87C12"/>
    <w:rsid w:val="00B9003A"/>
    <w:rsid w:val="00B90404"/>
    <w:rsid w:val="00B90D12"/>
    <w:rsid w:val="00B90E5A"/>
    <w:rsid w:val="00B90FAD"/>
    <w:rsid w:val="00B912B5"/>
    <w:rsid w:val="00B912ED"/>
    <w:rsid w:val="00B9162A"/>
    <w:rsid w:val="00B92DE6"/>
    <w:rsid w:val="00B92F23"/>
    <w:rsid w:val="00B932AB"/>
    <w:rsid w:val="00B944AA"/>
    <w:rsid w:val="00B94555"/>
    <w:rsid w:val="00B94EE4"/>
    <w:rsid w:val="00B9512B"/>
    <w:rsid w:val="00B95408"/>
    <w:rsid w:val="00B95B80"/>
    <w:rsid w:val="00B95DAC"/>
    <w:rsid w:val="00B9748A"/>
    <w:rsid w:val="00B9789C"/>
    <w:rsid w:val="00B97EFE"/>
    <w:rsid w:val="00BA1110"/>
    <w:rsid w:val="00BA157E"/>
    <w:rsid w:val="00BA16E6"/>
    <w:rsid w:val="00BA3277"/>
    <w:rsid w:val="00BA3D8E"/>
    <w:rsid w:val="00BA3E37"/>
    <w:rsid w:val="00BA434F"/>
    <w:rsid w:val="00BA63F2"/>
    <w:rsid w:val="00BA6E6F"/>
    <w:rsid w:val="00BB0152"/>
    <w:rsid w:val="00BB0612"/>
    <w:rsid w:val="00BB0AB0"/>
    <w:rsid w:val="00BB0B15"/>
    <w:rsid w:val="00BB0E3E"/>
    <w:rsid w:val="00BB0F1A"/>
    <w:rsid w:val="00BB0F9F"/>
    <w:rsid w:val="00BB2505"/>
    <w:rsid w:val="00BB26A0"/>
    <w:rsid w:val="00BB26BE"/>
    <w:rsid w:val="00BB273F"/>
    <w:rsid w:val="00BB27EE"/>
    <w:rsid w:val="00BB2D6B"/>
    <w:rsid w:val="00BB3EED"/>
    <w:rsid w:val="00BB4514"/>
    <w:rsid w:val="00BB537A"/>
    <w:rsid w:val="00BB7CEF"/>
    <w:rsid w:val="00BC03D7"/>
    <w:rsid w:val="00BC0D78"/>
    <w:rsid w:val="00BC1D45"/>
    <w:rsid w:val="00BC2CAF"/>
    <w:rsid w:val="00BC42B1"/>
    <w:rsid w:val="00BC4493"/>
    <w:rsid w:val="00BC5A7D"/>
    <w:rsid w:val="00BC60CA"/>
    <w:rsid w:val="00BC6530"/>
    <w:rsid w:val="00BC671E"/>
    <w:rsid w:val="00BC6BC0"/>
    <w:rsid w:val="00BC7346"/>
    <w:rsid w:val="00BD0204"/>
    <w:rsid w:val="00BD08C8"/>
    <w:rsid w:val="00BD0EE5"/>
    <w:rsid w:val="00BD1014"/>
    <w:rsid w:val="00BD1734"/>
    <w:rsid w:val="00BD21AF"/>
    <w:rsid w:val="00BD2448"/>
    <w:rsid w:val="00BD2DFC"/>
    <w:rsid w:val="00BD2E93"/>
    <w:rsid w:val="00BD32E5"/>
    <w:rsid w:val="00BD3860"/>
    <w:rsid w:val="00BD43B2"/>
    <w:rsid w:val="00BD52F4"/>
    <w:rsid w:val="00BD53C7"/>
    <w:rsid w:val="00BD58B4"/>
    <w:rsid w:val="00BD607F"/>
    <w:rsid w:val="00BD6EC5"/>
    <w:rsid w:val="00BD6FFF"/>
    <w:rsid w:val="00BE0302"/>
    <w:rsid w:val="00BE15C9"/>
    <w:rsid w:val="00BE24B5"/>
    <w:rsid w:val="00BE26D6"/>
    <w:rsid w:val="00BE28CE"/>
    <w:rsid w:val="00BE2D59"/>
    <w:rsid w:val="00BE34DB"/>
    <w:rsid w:val="00BE391E"/>
    <w:rsid w:val="00BE43EE"/>
    <w:rsid w:val="00BE468A"/>
    <w:rsid w:val="00BE4724"/>
    <w:rsid w:val="00BE5142"/>
    <w:rsid w:val="00BE51B6"/>
    <w:rsid w:val="00BE58FF"/>
    <w:rsid w:val="00BE6A66"/>
    <w:rsid w:val="00BE6DB1"/>
    <w:rsid w:val="00BE6F13"/>
    <w:rsid w:val="00BE7B19"/>
    <w:rsid w:val="00BF0471"/>
    <w:rsid w:val="00BF1B29"/>
    <w:rsid w:val="00BF304A"/>
    <w:rsid w:val="00BF4F0E"/>
    <w:rsid w:val="00BF57B2"/>
    <w:rsid w:val="00BF58EE"/>
    <w:rsid w:val="00BF5D04"/>
    <w:rsid w:val="00BF5F85"/>
    <w:rsid w:val="00BF60F6"/>
    <w:rsid w:val="00BF6685"/>
    <w:rsid w:val="00BF67D0"/>
    <w:rsid w:val="00BF7D62"/>
    <w:rsid w:val="00BF7D77"/>
    <w:rsid w:val="00C002DD"/>
    <w:rsid w:val="00C013B5"/>
    <w:rsid w:val="00C02581"/>
    <w:rsid w:val="00C03698"/>
    <w:rsid w:val="00C03873"/>
    <w:rsid w:val="00C03BC6"/>
    <w:rsid w:val="00C0407A"/>
    <w:rsid w:val="00C048E4"/>
    <w:rsid w:val="00C04DB4"/>
    <w:rsid w:val="00C04DC3"/>
    <w:rsid w:val="00C04DDD"/>
    <w:rsid w:val="00C051A1"/>
    <w:rsid w:val="00C07D2A"/>
    <w:rsid w:val="00C07ED7"/>
    <w:rsid w:val="00C1046D"/>
    <w:rsid w:val="00C11192"/>
    <w:rsid w:val="00C117A6"/>
    <w:rsid w:val="00C119B4"/>
    <w:rsid w:val="00C11BD2"/>
    <w:rsid w:val="00C11EF5"/>
    <w:rsid w:val="00C130D6"/>
    <w:rsid w:val="00C1410A"/>
    <w:rsid w:val="00C15253"/>
    <w:rsid w:val="00C15EB3"/>
    <w:rsid w:val="00C16B2C"/>
    <w:rsid w:val="00C17ED0"/>
    <w:rsid w:val="00C201D6"/>
    <w:rsid w:val="00C20B2C"/>
    <w:rsid w:val="00C20F96"/>
    <w:rsid w:val="00C21604"/>
    <w:rsid w:val="00C21BC9"/>
    <w:rsid w:val="00C21EFE"/>
    <w:rsid w:val="00C2229E"/>
    <w:rsid w:val="00C227E5"/>
    <w:rsid w:val="00C2288B"/>
    <w:rsid w:val="00C23AD0"/>
    <w:rsid w:val="00C2495C"/>
    <w:rsid w:val="00C25641"/>
    <w:rsid w:val="00C25B18"/>
    <w:rsid w:val="00C26D33"/>
    <w:rsid w:val="00C2714D"/>
    <w:rsid w:val="00C27ED0"/>
    <w:rsid w:val="00C314F2"/>
    <w:rsid w:val="00C31C71"/>
    <w:rsid w:val="00C31F13"/>
    <w:rsid w:val="00C31FE3"/>
    <w:rsid w:val="00C32473"/>
    <w:rsid w:val="00C32589"/>
    <w:rsid w:val="00C3258B"/>
    <w:rsid w:val="00C32A51"/>
    <w:rsid w:val="00C32D09"/>
    <w:rsid w:val="00C32D77"/>
    <w:rsid w:val="00C331EB"/>
    <w:rsid w:val="00C3372D"/>
    <w:rsid w:val="00C33D6E"/>
    <w:rsid w:val="00C33E74"/>
    <w:rsid w:val="00C342C7"/>
    <w:rsid w:val="00C3447F"/>
    <w:rsid w:val="00C352FF"/>
    <w:rsid w:val="00C3536C"/>
    <w:rsid w:val="00C35E7A"/>
    <w:rsid w:val="00C35F27"/>
    <w:rsid w:val="00C361BA"/>
    <w:rsid w:val="00C365CF"/>
    <w:rsid w:val="00C36854"/>
    <w:rsid w:val="00C36B41"/>
    <w:rsid w:val="00C36E4D"/>
    <w:rsid w:val="00C37DB8"/>
    <w:rsid w:val="00C37EF9"/>
    <w:rsid w:val="00C43D54"/>
    <w:rsid w:val="00C44167"/>
    <w:rsid w:val="00C44E6E"/>
    <w:rsid w:val="00C4500B"/>
    <w:rsid w:val="00C4517B"/>
    <w:rsid w:val="00C45220"/>
    <w:rsid w:val="00C45B2B"/>
    <w:rsid w:val="00C477A7"/>
    <w:rsid w:val="00C479B6"/>
    <w:rsid w:val="00C47F3D"/>
    <w:rsid w:val="00C51939"/>
    <w:rsid w:val="00C52BC0"/>
    <w:rsid w:val="00C531B3"/>
    <w:rsid w:val="00C53CFB"/>
    <w:rsid w:val="00C5488D"/>
    <w:rsid w:val="00C54F10"/>
    <w:rsid w:val="00C5514B"/>
    <w:rsid w:val="00C552C7"/>
    <w:rsid w:val="00C5595E"/>
    <w:rsid w:val="00C55D4A"/>
    <w:rsid w:val="00C55FB3"/>
    <w:rsid w:val="00C56893"/>
    <w:rsid w:val="00C57DA2"/>
    <w:rsid w:val="00C57DB0"/>
    <w:rsid w:val="00C60037"/>
    <w:rsid w:val="00C6075E"/>
    <w:rsid w:val="00C609FC"/>
    <w:rsid w:val="00C60C28"/>
    <w:rsid w:val="00C60E46"/>
    <w:rsid w:val="00C60EE8"/>
    <w:rsid w:val="00C611E4"/>
    <w:rsid w:val="00C61D9A"/>
    <w:rsid w:val="00C627A6"/>
    <w:rsid w:val="00C62BE6"/>
    <w:rsid w:val="00C641D5"/>
    <w:rsid w:val="00C64B09"/>
    <w:rsid w:val="00C65B32"/>
    <w:rsid w:val="00C7044D"/>
    <w:rsid w:val="00C7095A"/>
    <w:rsid w:val="00C72B88"/>
    <w:rsid w:val="00C73031"/>
    <w:rsid w:val="00C73778"/>
    <w:rsid w:val="00C73DE4"/>
    <w:rsid w:val="00C743C1"/>
    <w:rsid w:val="00C74814"/>
    <w:rsid w:val="00C75100"/>
    <w:rsid w:val="00C75225"/>
    <w:rsid w:val="00C7633C"/>
    <w:rsid w:val="00C77149"/>
    <w:rsid w:val="00C7744A"/>
    <w:rsid w:val="00C7748E"/>
    <w:rsid w:val="00C8042A"/>
    <w:rsid w:val="00C806BB"/>
    <w:rsid w:val="00C80D3D"/>
    <w:rsid w:val="00C81019"/>
    <w:rsid w:val="00C81B0E"/>
    <w:rsid w:val="00C81E85"/>
    <w:rsid w:val="00C81FF0"/>
    <w:rsid w:val="00C821AB"/>
    <w:rsid w:val="00C828C6"/>
    <w:rsid w:val="00C82DF8"/>
    <w:rsid w:val="00C83169"/>
    <w:rsid w:val="00C832D2"/>
    <w:rsid w:val="00C83ED6"/>
    <w:rsid w:val="00C84530"/>
    <w:rsid w:val="00C849F0"/>
    <w:rsid w:val="00C87BF2"/>
    <w:rsid w:val="00C909A6"/>
    <w:rsid w:val="00C90C77"/>
    <w:rsid w:val="00C91A16"/>
    <w:rsid w:val="00C92177"/>
    <w:rsid w:val="00C92ED5"/>
    <w:rsid w:val="00C92F1A"/>
    <w:rsid w:val="00C9306A"/>
    <w:rsid w:val="00C9385D"/>
    <w:rsid w:val="00C948E9"/>
    <w:rsid w:val="00C94D9F"/>
    <w:rsid w:val="00C95741"/>
    <w:rsid w:val="00C95928"/>
    <w:rsid w:val="00C9595D"/>
    <w:rsid w:val="00C97151"/>
    <w:rsid w:val="00C97351"/>
    <w:rsid w:val="00C97786"/>
    <w:rsid w:val="00CA1026"/>
    <w:rsid w:val="00CA11C3"/>
    <w:rsid w:val="00CA1523"/>
    <w:rsid w:val="00CA16D2"/>
    <w:rsid w:val="00CA1884"/>
    <w:rsid w:val="00CA23C4"/>
    <w:rsid w:val="00CA25CB"/>
    <w:rsid w:val="00CA2991"/>
    <w:rsid w:val="00CA2F30"/>
    <w:rsid w:val="00CA305E"/>
    <w:rsid w:val="00CA37E8"/>
    <w:rsid w:val="00CA3B59"/>
    <w:rsid w:val="00CA3DB1"/>
    <w:rsid w:val="00CA450B"/>
    <w:rsid w:val="00CA5652"/>
    <w:rsid w:val="00CA5DD9"/>
    <w:rsid w:val="00CA6D0D"/>
    <w:rsid w:val="00CA6D1B"/>
    <w:rsid w:val="00CA70B7"/>
    <w:rsid w:val="00CA7CA9"/>
    <w:rsid w:val="00CB071B"/>
    <w:rsid w:val="00CB078C"/>
    <w:rsid w:val="00CB0C7E"/>
    <w:rsid w:val="00CB2377"/>
    <w:rsid w:val="00CB23C2"/>
    <w:rsid w:val="00CB2837"/>
    <w:rsid w:val="00CB2B2D"/>
    <w:rsid w:val="00CB2D9E"/>
    <w:rsid w:val="00CB39EB"/>
    <w:rsid w:val="00CB3BAD"/>
    <w:rsid w:val="00CB3C6D"/>
    <w:rsid w:val="00CB420D"/>
    <w:rsid w:val="00CB425C"/>
    <w:rsid w:val="00CB43F0"/>
    <w:rsid w:val="00CB45F9"/>
    <w:rsid w:val="00CB46BC"/>
    <w:rsid w:val="00CB50C2"/>
    <w:rsid w:val="00CB5279"/>
    <w:rsid w:val="00CB58DF"/>
    <w:rsid w:val="00CB63CE"/>
    <w:rsid w:val="00CB7528"/>
    <w:rsid w:val="00CB7697"/>
    <w:rsid w:val="00CB7CA1"/>
    <w:rsid w:val="00CB7FDD"/>
    <w:rsid w:val="00CC02FE"/>
    <w:rsid w:val="00CC0663"/>
    <w:rsid w:val="00CC0E82"/>
    <w:rsid w:val="00CC1AE1"/>
    <w:rsid w:val="00CC2657"/>
    <w:rsid w:val="00CC3655"/>
    <w:rsid w:val="00CC38B9"/>
    <w:rsid w:val="00CC3A2D"/>
    <w:rsid w:val="00CC3B0E"/>
    <w:rsid w:val="00CC3DA5"/>
    <w:rsid w:val="00CC4C6C"/>
    <w:rsid w:val="00CC53E6"/>
    <w:rsid w:val="00CC590D"/>
    <w:rsid w:val="00CC5FAD"/>
    <w:rsid w:val="00CC7571"/>
    <w:rsid w:val="00CC7877"/>
    <w:rsid w:val="00CD0210"/>
    <w:rsid w:val="00CD0274"/>
    <w:rsid w:val="00CD03C1"/>
    <w:rsid w:val="00CD1A75"/>
    <w:rsid w:val="00CD2282"/>
    <w:rsid w:val="00CD34D3"/>
    <w:rsid w:val="00CD36C7"/>
    <w:rsid w:val="00CD3CEF"/>
    <w:rsid w:val="00CD3F91"/>
    <w:rsid w:val="00CD4057"/>
    <w:rsid w:val="00CD423A"/>
    <w:rsid w:val="00CD42E0"/>
    <w:rsid w:val="00CD4614"/>
    <w:rsid w:val="00CD5995"/>
    <w:rsid w:val="00CD6413"/>
    <w:rsid w:val="00CD686D"/>
    <w:rsid w:val="00CD68F5"/>
    <w:rsid w:val="00CD7215"/>
    <w:rsid w:val="00CD7393"/>
    <w:rsid w:val="00CE0146"/>
    <w:rsid w:val="00CE128E"/>
    <w:rsid w:val="00CE1E6A"/>
    <w:rsid w:val="00CE1FAD"/>
    <w:rsid w:val="00CE20B9"/>
    <w:rsid w:val="00CE20E0"/>
    <w:rsid w:val="00CE2372"/>
    <w:rsid w:val="00CE257A"/>
    <w:rsid w:val="00CE3F2B"/>
    <w:rsid w:val="00CE5690"/>
    <w:rsid w:val="00CE5EF3"/>
    <w:rsid w:val="00CE620B"/>
    <w:rsid w:val="00CE62FE"/>
    <w:rsid w:val="00CE66BF"/>
    <w:rsid w:val="00CE74CB"/>
    <w:rsid w:val="00CE7782"/>
    <w:rsid w:val="00CF0795"/>
    <w:rsid w:val="00CF0800"/>
    <w:rsid w:val="00CF1BC0"/>
    <w:rsid w:val="00CF1D15"/>
    <w:rsid w:val="00CF2E1C"/>
    <w:rsid w:val="00CF3B53"/>
    <w:rsid w:val="00CF4839"/>
    <w:rsid w:val="00CF4987"/>
    <w:rsid w:val="00CF4BC7"/>
    <w:rsid w:val="00CF4D89"/>
    <w:rsid w:val="00CF5B10"/>
    <w:rsid w:val="00CF5FB3"/>
    <w:rsid w:val="00CF60EE"/>
    <w:rsid w:val="00CF6E6A"/>
    <w:rsid w:val="00CF768E"/>
    <w:rsid w:val="00CF791B"/>
    <w:rsid w:val="00CF7A0D"/>
    <w:rsid w:val="00D00244"/>
    <w:rsid w:val="00D007BF"/>
    <w:rsid w:val="00D01C70"/>
    <w:rsid w:val="00D0248E"/>
    <w:rsid w:val="00D026EE"/>
    <w:rsid w:val="00D028DA"/>
    <w:rsid w:val="00D02F09"/>
    <w:rsid w:val="00D04492"/>
    <w:rsid w:val="00D0462C"/>
    <w:rsid w:val="00D05152"/>
    <w:rsid w:val="00D051B7"/>
    <w:rsid w:val="00D063CC"/>
    <w:rsid w:val="00D0731B"/>
    <w:rsid w:val="00D11003"/>
    <w:rsid w:val="00D111D2"/>
    <w:rsid w:val="00D116BF"/>
    <w:rsid w:val="00D11CC8"/>
    <w:rsid w:val="00D11CF0"/>
    <w:rsid w:val="00D139C4"/>
    <w:rsid w:val="00D13AF1"/>
    <w:rsid w:val="00D13E5F"/>
    <w:rsid w:val="00D14D88"/>
    <w:rsid w:val="00D15047"/>
    <w:rsid w:val="00D16E2F"/>
    <w:rsid w:val="00D17817"/>
    <w:rsid w:val="00D20347"/>
    <w:rsid w:val="00D215D5"/>
    <w:rsid w:val="00D21ACE"/>
    <w:rsid w:val="00D232FB"/>
    <w:rsid w:val="00D23DD2"/>
    <w:rsid w:val="00D2480D"/>
    <w:rsid w:val="00D250FF"/>
    <w:rsid w:val="00D2536E"/>
    <w:rsid w:val="00D26040"/>
    <w:rsid w:val="00D3082E"/>
    <w:rsid w:val="00D30FB1"/>
    <w:rsid w:val="00D3240A"/>
    <w:rsid w:val="00D32F5A"/>
    <w:rsid w:val="00D33C07"/>
    <w:rsid w:val="00D33EDF"/>
    <w:rsid w:val="00D342CD"/>
    <w:rsid w:val="00D36340"/>
    <w:rsid w:val="00D36CCF"/>
    <w:rsid w:val="00D36E5B"/>
    <w:rsid w:val="00D36F29"/>
    <w:rsid w:val="00D371EA"/>
    <w:rsid w:val="00D37346"/>
    <w:rsid w:val="00D373C3"/>
    <w:rsid w:val="00D37DB6"/>
    <w:rsid w:val="00D37E22"/>
    <w:rsid w:val="00D41C8C"/>
    <w:rsid w:val="00D41D61"/>
    <w:rsid w:val="00D41E2D"/>
    <w:rsid w:val="00D425F9"/>
    <w:rsid w:val="00D428A2"/>
    <w:rsid w:val="00D42F93"/>
    <w:rsid w:val="00D430BD"/>
    <w:rsid w:val="00D436B6"/>
    <w:rsid w:val="00D4397C"/>
    <w:rsid w:val="00D4406E"/>
    <w:rsid w:val="00D4494B"/>
    <w:rsid w:val="00D45197"/>
    <w:rsid w:val="00D45AE6"/>
    <w:rsid w:val="00D461A3"/>
    <w:rsid w:val="00D47155"/>
    <w:rsid w:val="00D47219"/>
    <w:rsid w:val="00D47B92"/>
    <w:rsid w:val="00D52B25"/>
    <w:rsid w:val="00D52B9A"/>
    <w:rsid w:val="00D52EAA"/>
    <w:rsid w:val="00D53822"/>
    <w:rsid w:val="00D539AB"/>
    <w:rsid w:val="00D53E72"/>
    <w:rsid w:val="00D55143"/>
    <w:rsid w:val="00D552E8"/>
    <w:rsid w:val="00D5534C"/>
    <w:rsid w:val="00D5556F"/>
    <w:rsid w:val="00D56FA0"/>
    <w:rsid w:val="00D57643"/>
    <w:rsid w:val="00D57D50"/>
    <w:rsid w:val="00D6197F"/>
    <w:rsid w:val="00D61C47"/>
    <w:rsid w:val="00D622A1"/>
    <w:rsid w:val="00D628B4"/>
    <w:rsid w:val="00D6298C"/>
    <w:rsid w:val="00D62A69"/>
    <w:rsid w:val="00D62E2F"/>
    <w:rsid w:val="00D63B76"/>
    <w:rsid w:val="00D63C65"/>
    <w:rsid w:val="00D647F4"/>
    <w:rsid w:val="00D64C39"/>
    <w:rsid w:val="00D6702C"/>
    <w:rsid w:val="00D67157"/>
    <w:rsid w:val="00D70114"/>
    <w:rsid w:val="00D70A0B"/>
    <w:rsid w:val="00D70ACD"/>
    <w:rsid w:val="00D71122"/>
    <w:rsid w:val="00D72BEF"/>
    <w:rsid w:val="00D73582"/>
    <w:rsid w:val="00D7360C"/>
    <w:rsid w:val="00D73C3F"/>
    <w:rsid w:val="00D742A8"/>
    <w:rsid w:val="00D74647"/>
    <w:rsid w:val="00D74681"/>
    <w:rsid w:val="00D750BD"/>
    <w:rsid w:val="00D75851"/>
    <w:rsid w:val="00D75896"/>
    <w:rsid w:val="00D76003"/>
    <w:rsid w:val="00D77919"/>
    <w:rsid w:val="00D77B2E"/>
    <w:rsid w:val="00D80F6A"/>
    <w:rsid w:val="00D810A7"/>
    <w:rsid w:val="00D8118C"/>
    <w:rsid w:val="00D817A6"/>
    <w:rsid w:val="00D81C0F"/>
    <w:rsid w:val="00D82374"/>
    <w:rsid w:val="00D842CE"/>
    <w:rsid w:val="00D84FB4"/>
    <w:rsid w:val="00D85440"/>
    <w:rsid w:val="00D8688D"/>
    <w:rsid w:val="00D86A43"/>
    <w:rsid w:val="00D87A1A"/>
    <w:rsid w:val="00D9010A"/>
    <w:rsid w:val="00D90BF3"/>
    <w:rsid w:val="00D9153C"/>
    <w:rsid w:val="00D917A4"/>
    <w:rsid w:val="00D91A3A"/>
    <w:rsid w:val="00D91E6B"/>
    <w:rsid w:val="00D928A8"/>
    <w:rsid w:val="00D92AC4"/>
    <w:rsid w:val="00D93153"/>
    <w:rsid w:val="00D944C4"/>
    <w:rsid w:val="00D9459A"/>
    <w:rsid w:val="00D94AEF"/>
    <w:rsid w:val="00D94BC3"/>
    <w:rsid w:val="00D95583"/>
    <w:rsid w:val="00D95A12"/>
    <w:rsid w:val="00D97122"/>
    <w:rsid w:val="00DA103E"/>
    <w:rsid w:val="00DA1421"/>
    <w:rsid w:val="00DA1BA6"/>
    <w:rsid w:val="00DA280A"/>
    <w:rsid w:val="00DA407D"/>
    <w:rsid w:val="00DA47A0"/>
    <w:rsid w:val="00DA4A0C"/>
    <w:rsid w:val="00DA5120"/>
    <w:rsid w:val="00DA51BA"/>
    <w:rsid w:val="00DA5AB5"/>
    <w:rsid w:val="00DA6E8F"/>
    <w:rsid w:val="00DA72F5"/>
    <w:rsid w:val="00DA745B"/>
    <w:rsid w:val="00DA74EE"/>
    <w:rsid w:val="00DA77F1"/>
    <w:rsid w:val="00DA785A"/>
    <w:rsid w:val="00DB2F9B"/>
    <w:rsid w:val="00DB36F2"/>
    <w:rsid w:val="00DB45B1"/>
    <w:rsid w:val="00DB5B35"/>
    <w:rsid w:val="00DB65F9"/>
    <w:rsid w:val="00DB6CC2"/>
    <w:rsid w:val="00DB785B"/>
    <w:rsid w:val="00DB7B30"/>
    <w:rsid w:val="00DC3656"/>
    <w:rsid w:val="00DC5377"/>
    <w:rsid w:val="00DC5BAE"/>
    <w:rsid w:val="00DC6063"/>
    <w:rsid w:val="00DC60E3"/>
    <w:rsid w:val="00DC75FD"/>
    <w:rsid w:val="00DC78F1"/>
    <w:rsid w:val="00DC79F8"/>
    <w:rsid w:val="00DC7EB9"/>
    <w:rsid w:val="00DD12D1"/>
    <w:rsid w:val="00DD1525"/>
    <w:rsid w:val="00DD1535"/>
    <w:rsid w:val="00DD153F"/>
    <w:rsid w:val="00DD1A25"/>
    <w:rsid w:val="00DD2217"/>
    <w:rsid w:val="00DD34DC"/>
    <w:rsid w:val="00DD3D77"/>
    <w:rsid w:val="00DD4CE4"/>
    <w:rsid w:val="00DD5090"/>
    <w:rsid w:val="00DD5C11"/>
    <w:rsid w:val="00DD5FB6"/>
    <w:rsid w:val="00DD6D01"/>
    <w:rsid w:val="00DD7E4B"/>
    <w:rsid w:val="00DE18B1"/>
    <w:rsid w:val="00DE1E02"/>
    <w:rsid w:val="00DE1EFE"/>
    <w:rsid w:val="00DE205C"/>
    <w:rsid w:val="00DE275C"/>
    <w:rsid w:val="00DE2BF7"/>
    <w:rsid w:val="00DE3981"/>
    <w:rsid w:val="00DE3A45"/>
    <w:rsid w:val="00DE3B3D"/>
    <w:rsid w:val="00DE3D6C"/>
    <w:rsid w:val="00DE5724"/>
    <w:rsid w:val="00DE5D84"/>
    <w:rsid w:val="00DE664D"/>
    <w:rsid w:val="00DE6780"/>
    <w:rsid w:val="00DE6831"/>
    <w:rsid w:val="00DE744B"/>
    <w:rsid w:val="00DF0FF9"/>
    <w:rsid w:val="00DF1937"/>
    <w:rsid w:val="00DF1950"/>
    <w:rsid w:val="00DF2214"/>
    <w:rsid w:val="00DF28F9"/>
    <w:rsid w:val="00DF2B16"/>
    <w:rsid w:val="00DF32CC"/>
    <w:rsid w:val="00DF3518"/>
    <w:rsid w:val="00DF3523"/>
    <w:rsid w:val="00DF3EC1"/>
    <w:rsid w:val="00DF50D3"/>
    <w:rsid w:val="00DF569E"/>
    <w:rsid w:val="00DF7125"/>
    <w:rsid w:val="00DF7689"/>
    <w:rsid w:val="00DF7C25"/>
    <w:rsid w:val="00E00A4F"/>
    <w:rsid w:val="00E00ECC"/>
    <w:rsid w:val="00E0102B"/>
    <w:rsid w:val="00E01942"/>
    <w:rsid w:val="00E01DBC"/>
    <w:rsid w:val="00E01EDA"/>
    <w:rsid w:val="00E0227D"/>
    <w:rsid w:val="00E02672"/>
    <w:rsid w:val="00E02BBA"/>
    <w:rsid w:val="00E02C2D"/>
    <w:rsid w:val="00E03015"/>
    <w:rsid w:val="00E03648"/>
    <w:rsid w:val="00E03D88"/>
    <w:rsid w:val="00E03DDB"/>
    <w:rsid w:val="00E0452B"/>
    <w:rsid w:val="00E046AF"/>
    <w:rsid w:val="00E1030C"/>
    <w:rsid w:val="00E1091C"/>
    <w:rsid w:val="00E11C32"/>
    <w:rsid w:val="00E12951"/>
    <w:rsid w:val="00E13171"/>
    <w:rsid w:val="00E13D6D"/>
    <w:rsid w:val="00E13E76"/>
    <w:rsid w:val="00E140B5"/>
    <w:rsid w:val="00E14672"/>
    <w:rsid w:val="00E147DB"/>
    <w:rsid w:val="00E1501D"/>
    <w:rsid w:val="00E159EA"/>
    <w:rsid w:val="00E204B0"/>
    <w:rsid w:val="00E20FA5"/>
    <w:rsid w:val="00E21A93"/>
    <w:rsid w:val="00E21F55"/>
    <w:rsid w:val="00E22094"/>
    <w:rsid w:val="00E22377"/>
    <w:rsid w:val="00E2395A"/>
    <w:rsid w:val="00E24B5A"/>
    <w:rsid w:val="00E24EAC"/>
    <w:rsid w:val="00E251AE"/>
    <w:rsid w:val="00E256E9"/>
    <w:rsid w:val="00E26635"/>
    <w:rsid w:val="00E2676F"/>
    <w:rsid w:val="00E268F6"/>
    <w:rsid w:val="00E26D29"/>
    <w:rsid w:val="00E27071"/>
    <w:rsid w:val="00E27210"/>
    <w:rsid w:val="00E302E2"/>
    <w:rsid w:val="00E305E8"/>
    <w:rsid w:val="00E30A77"/>
    <w:rsid w:val="00E316C2"/>
    <w:rsid w:val="00E32232"/>
    <w:rsid w:val="00E32815"/>
    <w:rsid w:val="00E330C3"/>
    <w:rsid w:val="00E331D7"/>
    <w:rsid w:val="00E33B67"/>
    <w:rsid w:val="00E33DB5"/>
    <w:rsid w:val="00E33F39"/>
    <w:rsid w:val="00E3413E"/>
    <w:rsid w:val="00E3545B"/>
    <w:rsid w:val="00E35CC2"/>
    <w:rsid w:val="00E35F01"/>
    <w:rsid w:val="00E3615E"/>
    <w:rsid w:val="00E364CB"/>
    <w:rsid w:val="00E37379"/>
    <w:rsid w:val="00E400F4"/>
    <w:rsid w:val="00E4010E"/>
    <w:rsid w:val="00E404B0"/>
    <w:rsid w:val="00E41306"/>
    <w:rsid w:val="00E41324"/>
    <w:rsid w:val="00E41E9E"/>
    <w:rsid w:val="00E43D36"/>
    <w:rsid w:val="00E43D5F"/>
    <w:rsid w:val="00E4426B"/>
    <w:rsid w:val="00E445B7"/>
    <w:rsid w:val="00E44791"/>
    <w:rsid w:val="00E44A81"/>
    <w:rsid w:val="00E44A8D"/>
    <w:rsid w:val="00E450AC"/>
    <w:rsid w:val="00E45332"/>
    <w:rsid w:val="00E45787"/>
    <w:rsid w:val="00E45F12"/>
    <w:rsid w:val="00E46634"/>
    <w:rsid w:val="00E4671D"/>
    <w:rsid w:val="00E46F3B"/>
    <w:rsid w:val="00E47268"/>
    <w:rsid w:val="00E478BE"/>
    <w:rsid w:val="00E507BD"/>
    <w:rsid w:val="00E507D5"/>
    <w:rsid w:val="00E512F9"/>
    <w:rsid w:val="00E51635"/>
    <w:rsid w:val="00E5261C"/>
    <w:rsid w:val="00E52A9B"/>
    <w:rsid w:val="00E52BC8"/>
    <w:rsid w:val="00E52D64"/>
    <w:rsid w:val="00E53E77"/>
    <w:rsid w:val="00E54244"/>
    <w:rsid w:val="00E5478F"/>
    <w:rsid w:val="00E547C2"/>
    <w:rsid w:val="00E5540D"/>
    <w:rsid w:val="00E55AD6"/>
    <w:rsid w:val="00E55B20"/>
    <w:rsid w:val="00E55E8F"/>
    <w:rsid w:val="00E56467"/>
    <w:rsid w:val="00E566A8"/>
    <w:rsid w:val="00E56C49"/>
    <w:rsid w:val="00E56F7E"/>
    <w:rsid w:val="00E577E7"/>
    <w:rsid w:val="00E57CC8"/>
    <w:rsid w:val="00E60022"/>
    <w:rsid w:val="00E60929"/>
    <w:rsid w:val="00E60BAD"/>
    <w:rsid w:val="00E6138C"/>
    <w:rsid w:val="00E61759"/>
    <w:rsid w:val="00E61A7B"/>
    <w:rsid w:val="00E62802"/>
    <w:rsid w:val="00E62BE3"/>
    <w:rsid w:val="00E62C25"/>
    <w:rsid w:val="00E633CC"/>
    <w:rsid w:val="00E6480B"/>
    <w:rsid w:val="00E64D66"/>
    <w:rsid w:val="00E64F52"/>
    <w:rsid w:val="00E653DC"/>
    <w:rsid w:val="00E654A8"/>
    <w:rsid w:val="00E65D83"/>
    <w:rsid w:val="00E65EE6"/>
    <w:rsid w:val="00E66B54"/>
    <w:rsid w:val="00E66C3B"/>
    <w:rsid w:val="00E67766"/>
    <w:rsid w:val="00E70FD6"/>
    <w:rsid w:val="00E71510"/>
    <w:rsid w:val="00E7264E"/>
    <w:rsid w:val="00E72B49"/>
    <w:rsid w:val="00E72CD3"/>
    <w:rsid w:val="00E73386"/>
    <w:rsid w:val="00E735D7"/>
    <w:rsid w:val="00E735F5"/>
    <w:rsid w:val="00E73A74"/>
    <w:rsid w:val="00E7429F"/>
    <w:rsid w:val="00E74861"/>
    <w:rsid w:val="00E7495E"/>
    <w:rsid w:val="00E74CDE"/>
    <w:rsid w:val="00E759BB"/>
    <w:rsid w:val="00E75FA1"/>
    <w:rsid w:val="00E76750"/>
    <w:rsid w:val="00E76A21"/>
    <w:rsid w:val="00E76B01"/>
    <w:rsid w:val="00E77E00"/>
    <w:rsid w:val="00E77F94"/>
    <w:rsid w:val="00E8039C"/>
    <w:rsid w:val="00E8042D"/>
    <w:rsid w:val="00E809D6"/>
    <w:rsid w:val="00E80D09"/>
    <w:rsid w:val="00E814D2"/>
    <w:rsid w:val="00E81937"/>
    <w:rsid w:val="00E81B32"/>
    <w:rsid w:val="00E81BC7"/>
    <w:rsid w:val="00E84439"/>
    <w:rsid w:val="00E84BFE"/>
    <w:rsid w:val="00E86053"/>
    <w:rsid w:val="00E861E2"/>
    <w:rsid w:val="00E86DBF"/>
    <w:rsid w:val="00E87A26"/>
    <w:rsid w:val="00E87EB2"/>
    <w:rsid w:val="00E9029C"/>
    <w:rsid w:val="00E908D5"/>
    <w:rsid w:val="00E90C60"/>
    <w:rsid w:val="00E91F10"/>
    <w:rsid w:val="00E92EB5"/>
    <w:rsid w:val="00E93438"/>
    <w:rsid w:val="00E9513D"/>
    <w:rsid w:val="00E95834"/>
    <w:rsid w:val="00E95F21"/>
    <w:rsid w:val="00E96296"/>
    <w:rsid w:val="00E965A7"/>
    <w:rsid w:val="00E967FE"/>
    <w:rsid w:val="00E96930"/>
    <w:rsid w:val="00E96EF9"/>
    <w:rsid w:val="00E979C1"/>
    <w:rsid w:val="00E97D27"/>
    <w:rsid w:val="00EA0241"/>
    <w:rsid w:val="00EA0BF2"/>
    <w:rsid w:val="00EA0D2B"/>
    <w:rsid w:val="00EA104C"/>
    <w:rsid w:val="00EA2248"/>
    <w:rsid w:val="00EA29CB"/>
    <w:rsid w:val="00EA2E9C"/>
    <w:rsid w:val="00EA2FBE"/>
    <w:rsid w:val="00EA304C"/>
    <w:rsid w:val="00EA3079"/>
    <w:rsid w:val="00EA3928"/>
    <w:rsid w:val="00EA46BE"/>
    <w:rsid w:val="00EA513C"/>
    <w:rsid w:val="00EA59E4"/>
    <w:rsid w:val="00EA5C9F"/>
    <w:rsid w:val="00EA5DA7"/>
    <w:rsid w:val="00EA61A3"/>
    <w:rsid w:val="00EA6704"/>
    <w:rsid w:val="00EA73E9"/>
    <w:rsid w:val="00EA77C4"/>
    <w:rsid w:val="00EB0635"/>
    <w:rsid w:val="00EB1909"/>
    <w:rsid w:val="00EB2360"/>
    <w:rsid w:val="00EB2693"/>
    <w:rsid w:val="00EB3301"/>
    <w:rsid w:val="00EB3358"/>
    <w:rsid w:val="00EB3FFE"/>
    <w:rsid w:val="00EB4246"/>
    <w:rsid w:val="00EB429F"/>
    <w:rsid w:val="00EB49FC"/>
    <w:rsid w:val="00EB4D07"/>
    <w:rsid w:val="00EB4E1A"/>
    <w:rsid w:val="00EB5F6F"/>
    <w:rsid w:val="00EB6574"/>
    <w:rsid w:val="00EB6C38"/>
    <w:rsid w:val="00EB71DF"/>
    <w:rsid w:val="00EB736D"/>
    <w:rsid w:val="00EB7E1F"/>
    <w:rsid w:val="00EC12E8"/>
    <w:rsid w:val="00EC13F7"/>
    <w:rsid w:val="00EC1544"/>
    <w:rsid w:val="00EC1FE8"/>
    <w:rsid w:val="00EC23FE"/>
    <w:rsid w:val="00EC2C1B"/>
    <w:rsid w:val="00EC2C55"/>
    <w:rsid w:val="00EC3646"/>
    <w:rsid w:val="00EC56ED"/>
    <w:rsid w:val="00EC5815"/>
    <w:rsid w:val="00EC5F16"/>
    <w:rsid w:val="00EC6F88"/>
    <w:rsid w:val="00EC73CA"/>
    <w:rsid w:val="00EC742E"/>
    <w:rsid w:val="00EC7618"/>
    <w:rsid w:val="00ED0A0C"/>
    <w:rsid w:val="00ED0D33"/>
    <w:rsid w:val="00ED10EA"/>
    <w:rsid w:val="00ED1E7B"/>
    <w:rsid w:val="00ED241C"/>
    <w:rsid w:val="00ED3497"/>
    <w:rsid w:val="00ED3579"/>
    <w:rsid w:val="00ED446D"/>
    <w:rsid w:val="00ED4499"/>
    <w:rsid w:val="00ED4995"/>
    <w:rsid w:val="00ED501D"/>
    <w:rsid w:val="00ED50E0"/>
    <w:rsid w:val="00ED521B"/>
    <w:rsid w:val="00ED5DB7"/>
    <w:rsid w:val="00ED65B3"/>
    <w:rsid w:val="00ED68B6"/>
    <w:rsid w:val="00ED7B31"/>
    <w:rsid w:val="00ED7DA5"/>
    <w:rsid w:val="00EE0C22"/>
    <w:rsid w:val="00EE0CB9"/>
    <w:rsid w:val="00EE0F5B"/>
    <w:rsid w:val="00EE192B"/>
    <w:rsid w:val="00EE2075"/>
    <w:rsid w:val="00EE2A61"/>
    <w:rsid w:val="00EE2C6D"/>
    <w:rsid w:val="00EE3569"/>
    <w:rsid w:val="00EE3ABE"/>
    <w:rsid w:val="00EE4824"/>
    <w:rsid w:val="00EE5499"/>
    <w:rsid w:val="00EE58E1"/>
    <w:rsid w:val="00EF03BE"/>
    <w:rsid w:val="00EF1219"/>
    <w:rsid w:val="00EF13EE"/>
    <w:rsid w:val="00EF1B42"/>
    <w:rsid w:val="00EF2A78"/>
    <w:rsid w:val="00EF407C"/>
    <w:rsid w:val="00EF4112"/>
    <w:rsid w:val="00EF415F"/>
    <w:rsid w:val="00EF4B52"/>
    <w:rsid w:val="00EF4BE9"/>
    <w:rsid w:val="00EF4C00"/>
    <w:rsid w:val="00EF5AA4"/>
    <w:rsid w:val="00EF5D3E"/>
    <w:rsid w:val="00EF5EF5"/>
    <w:rsid w:val="00EF6127"/>
    <w:rsid w:val="00EF669F"/>
    <w:rsid w:val="00EF6C50"/>
    <w:rsid w:val="00EF6D00"/>
    <w:rsid w:val="00EF6F3F"/>
    <w:rsid w:val="00EF7466"/>
    <w:rsid w:val="00F01135"/>
    <w:rsid w:val="00F01148"/>
    <w:rsid w:val="00F02AF8"/>
    <w:rsid w:val="00F02B81"/>
    <w:rsid w:val="00F03ECE"/>
    <w:rsid w:val="00F0420C"/>
    <w:rsid w:val="00F051E2"/>
    <w:rsid w:val="00F055C5"/>
    <w:rsid w:val="00F05C93"/>
    <w:rsid w:val="00F062F8"/>
    <w:rsid w:val="00F0648C"/>
    <w:rsid w:val="00F07A53"/>
    <w:rsid w:val="00F07D0F"/>
    <w:rsid w:val="00F07FC1"/>
    <w:rsid w:val="00F10848"/>
    <w:rsid w:val="00F1089A"/>
    <w:rsid w:val="00F10B91"/>
    <w:rsid w:val="00F11270"/>
    <w:rsid w:val="00F112F1"/>
    <w:rsid w:val="00F11C57"/>
    <w:rsid w:val="00F11F6B"/>
    <w:rsid w:val="00F13142"/>
    <w:rsid w:val="00F13F29"/>
    <w:rsid w:val="00F14441"/>
    <w:rsid w:val="00F146C4"/>
    <w:rsid w:val="00F15059"/>
    <w:rsid w:val="00F16600"/>
    <w:rsid w:val="00F168DC"/>
    <w:rsid w:val="00F178AF"/>
    <w:rsid w:val="00F17D39"/>
    <w:rsid w:val="00F225FD"/>
    <w:rsid w:val="00F22819"/>
    <w:rsid w:val="00F22C29"/>
    <w:rsid w:val="00F22D92"/>
    <w:rsid w:val="00F235ED"/>
    <w:rsid w:val="00F23D27"/>
    <w:rsid w:val="00F2574F"/>
    <w:rsid w:val="00F25951"/>
    <w:rsid w:val="00F267A3"/>
    <w:rsid w:val="00F275B0"/>
    <w:rsid w:val="00F305D6"/>
    <w:rsid w:val="00F30890"/>
    <w:rsid w:val="00F31310"/>
    <w:rsid w:val="00F317C7"/>
    <w:rsid w:val="00F31DB4"/>
    <w:rsid w:val="00F31FC9"/>
    <w:rsid w:val="00F32987"/>
    <w:rsid w:val="00F32E35"/>
    <w:rsid w:val="00F336DC"/>
    <w:rsid w:val="00F33BEF"/>
    <w:rsid w:val="00F34564"/>
    <w:rsid w:val="00F3464B"/>
    <w:rsid w:val="00F349B6"/>
    <w:rsid w:val="00F3528C"/>
    <w:rsid w:val="00F3606E"/>
    <w:rsid w:val="00F36112"/>
    <w:rsid w:val="00F36DFC"/>
    <w:rsid w:val="00F37E66"/>
    <w:rsid w:val="00F40568"/>
    <w:rsid w:val="00F409DA"/>
    <w:rsid w:val="00F40DCF"/>
    <w:rsid w:val="00F40DD3"/>
    <w:rsid w:val="00F41B58"/>
    <w:rsid w:val="00F41F12"/>
    <w:rsid w:val="00F4304C"/>
    <w:rsid w:val="00F43214"/>
    <w:rsid w:val="00F43694"/>
    <w:rsid w:val="00F45E93"/>
    <w:rsid w:val="00F4600F"/>
    <w:rsid w:val="00F4628B"/>
    <w:rsid w:val="00F46C44"/>
    <w:rsid w:val="00F46F4D"/>
    <w:rsid w:val="00F47F02"/>
    <w:rsid w:val="00F5101F"/>
    <w:rsid w:val="00F51072"/>
    <w:rsid w:val="00F510FB"/>
    <w:rsid w:val="00F51555"/>
    <w:rsid w:val="00F51721"/>
    <w:rsid w:val="00F51754"/>
    <w:rsid w:val="00F5185F"/>
    <w:rsid w:val="00F52386"/>
    <w:rsid w:val="00F53495"/>
    <w:rsid w:val="00F53EA7"/>
    <w:rsid w:val="00F540CD"/>
    <w:rsid w:val="00F54463"/>
    <w:rsid w:val="00F54C57"/>
    <w:rsid w:val="00F551A4"/>
    <w:rsid w:val="00F5594D"/>
    <w:rsid w:val="00F55F6E"/>
    <w:rsid w:val="00F56058"/>
    <w:rsid w:val="00F56385"/>
    <w:rsid w:val="00F56A09"/>
    <w:rsid w:val="00F575AC"/>
    <w:rsid w:val="00F57D2C"/>
    <w:rsid w:val="00F60950"/>
    <w:rsid w:val="00F60B28"/>
    <w:rsid w:val="00F60FDD"/>
    <w:rsid w:val="00F615B5"/>
    <w:rsid w:val="00F62BF2"/>
    <w:rsid w:val="00F63146"/>
    <w:rsid w:val="00F63C79"/>
    <w:rsid w:val="00F66734"/>
    <w:rsid w:val="00F66A79"/>
    <w:rsid w:val="00F66AE9"/>
    <w:rsid w:val="00F67E85"/>
    <w:rsid w:val="00F67F59"/>
    <w:rsid w:val="00F70570"/>
    <w:rsid w:val="00F70893"/>
    <w:rsid w:val="00F716F3"/>
    <w:rsid w:val="00F7172A"/>
    <w:rsid w:val="00F71C3E"/>
    <w:rsid w:val="00F722C5"/>
    <w:rsid w:val="00F723D1"/>
    <w:rsid w:val="00F72DC3"/>
    <w:rsid w:val="00F73214"/>
    <w:rsid w:val="00F74391"/>
    <w:rsid w:val="00F747EB"/>
    <w:rsid w:val="00F75415"/>
    <w:rsid w:val="00F75BA8"/>
    <w:rsid w:val="00F76A86"/>
    <w:rsid w:val="00F77F1E"/>
    <w:rsid w:val="00F77F86"/>
    <w:rsid w:val="00F81842"/>
    <w:rsid w:val="00F819C6"/>
    <w:rsid w:val="00F81FF4"/>
    <w:rsid w:val="00F82A39"/>
    <w:rsid w:val="00F85798"/>
    <w:rsid w:val="00F85CAC"/>
    <w:rsid w:val="00F860D3"/>
    <w:rsid w:val="00F8753B"/>
    <w:rsid w:val="00F879D4"/>
    <w:rsid w:val="00F87A74"/>
    <w:rsid w:val="00F90672"/>
    <w:rsid w:val="00F908FA"/>
    <w:rsid w:val="00F9179C"/>
    <w:rsid w:val="00F92C54"/>
    <w:rsid w:val="00F9397A"/>
    <w:rsid w:val="00F94C83"/>
    <w:rsid w:val="00F96470"/>
    <w:rsid w:val="00F97924"/>
    <w:rsid w:val="00F97F58"/>
    <w:rsid w:val="00FA0730"/>
    <w:rsid w:val="00FA088A"/>
    <w:rsid w:val="00FA13D3"/>
    <w:rsid w:val="00FA2FBD"/>
    <w:rsid w:val="00FA365E"/>
    <w:rsid w:val="00FA3935"/>
    <w:rsid w:val="00FA4343"/>
    <w:rsid w:val="00FA51DE"/>
    <w:rsid w:val="00FA550B"/>
    <w:rsid w:val="00FA5BD1"/>
    <w:rsid w:val="00FA6589"/>
    <w:rsid w:val="00FA6AAF"/>
    <w:rsid w:val="00FA7C5E"/>
    <w:rsid w:val="00FB0B4C"/>
    <w:rsid w:val="00FB109E"/>
    <w:rsid w:val="00FB1566"/>
    <w:rsid w:val="00FB20BC"/>
    <w:rsid w:val="00FB29A2"/>
    <w:rsid w:val="00FB2AE1"/>
    <w:rsid w:val="00FB2C42"/>
    <w:rsid w:val="00FB31F9"/>
    <w:rsid w:val="00FB3571"/>
    <w:rsid w:val="00FB49C8"/>
    <w:rsid w:val="00FB54FA"/>
    <w:rsid w:val="00FB5B0E"/>
    <w:rsid w:val="00FB6B31"/>
    <w:rsid w:val="00FB6BBC"/>
    <w:rsid w:val="00FB754E"/>
    <w:rsid w:val="00FC03CD"/>
    <w:rsid w:val="00FC0E76"/>
    <w:rsid w:val="00FC1748"/>
    <w:rsid w:val="00FC35D9"/>
    <w:rsid w:val="00FC3C21"/>
    <w:rsid w:val="00FC3FAC"/>
    <w:rsid w:val="00FC4562"/>
    <w:rsid w:val="00FC4BB2"/>
    <w:rsid w:val="00FC4BBE"/>
    <w:rsid w:val="00FC612E"/>
    <w:rsid w:val="00FC66CB"/>
    <w:rsid w:val="00FC66E5"/>
    <w:rsid w:val="00FC6777"/>
    <w:rsid w:val="00FC79D3"/>
    <w:rsid w:val="00FD083B"/>
    <w:rsid w:val="00FD0904"/>
    <w:rsid w:val="00FD151B"/>
    <w:rsid w:val="00FD1C57"/>
    <w:rsid w:val="00FD21BC"/>
    <w:rsid w:val="00FD2D41"/>
    <w:rsid w:val="00FD2F36"/>
    <w:rsid w:val="00FD2FAE"/>
    <w:rsid w:val="00FD3AD2"/>
    <w:rsid w:val="00FD48A3"/>
    <w:rsid w:val="00FD4C50"/>
    <w:rsid w:val="00FD4CA2"/>
    <w:rsid w:val="00FD4E91"/>
    <w:rsid w:val="00FD6B82"/>
    <w:rsid w:val="00FD7751"/>
    <w:rsid w:val="00FD7B91"/>
    <w:rsid w:val="00FE03E7"/>
    <w:rsid w:val="00FE0845"/>
    <w:rsid w:val="00FE2EE0"/>
    <w:rsid w:val="00FE337D"/>
    <w:rsid w:val="00FE4952"/>
    <w:rsid w:val="00FE5BAC"/>
    <w:rsid w:val="00FE683F"/>
    <w:rsid w:val="00FE6CA2"/>
    <w:rsid w:val="00FE7466"/>
    <w:rsid w:val="00FE74DA"/>
    <w:rsid w:val="00FE7B98"/>
    <w:rsid w:val="00FE7C51"/>
    <w:rsid w:val="00FF00EA"/>
    <w:rsid w:val="00FF04DB"/>
    <w:rsid w:val="00FF0BBA"/>
    <w:rsid w:val="00FF1FD2"/>
    <w:rsid w:val="00FF2003"/>
    <w:rsid w:val="00FF308C"/>
    <w:rsid w:val="00FF341D"/>
    <w:rsid w:val="00FF45A1"/>
    <w:rsid w:val="00FF4D61"/>
    <w:rsid w:val="00FF50D2"/>
    <w:rsid w:val="00FF5E45"/>
    <w:rsid w:val="00FF64F2"/>
    <w:rsid w:val="00FF70E2"/>
    <w:rsid w:val="00FF74A4"/>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3604402"/>
  <w15:chartTrackingRefBased/>
  <w15:docId w15:val="{E0404552-332A-4A6E-9D95-D09405AA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3"/>
      </w:numPr>
    </w:pPr>
  </w:style>
  <w:style w:type="character" w:customStyle="1" w:styleId="affa">
    <w:name w:val="箇条書き (文字)"/>
    <w:link w:val="a"/>
    <w:rPr>
      <w:rFonts w:ascii="ＭＳ 明朝"/>
      <w:kern w:val="2"/>
      <w:sz w:val="21"/>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styleId="afff0">
    <w:name w:val="Unresolved Mention"/>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1">
    <w:name w:val="Strong"/>
    <w:qFormat/>
    <w:rsid w:val="007819DE"/>
    <w:rPr>
      <w:b/>
      <w:bCs/>
    </w:rPr>
  </w:style>
  <w:style w:type="character" w:customStyle="1" w:styleId="15">
    <w:name w:val="未解決のメンション1"/>
    <w:uiPriority w:val="99"/>
    <w:semiHidden/>
    <w:unhideWhenUsed/>
    <w:rsid w:val="00394A47"/>
    <w:rPr>
      <w:color w:val="605E5C"/>
      <w:shd w:val="clear" w:color="auto" w:fill="E1DFDD"/>
    </w:rPr>
  </w:style>
  <w:style w:type="character" w:customStyle="1" w:styleId="16">
    <w:name w:val="未解決のメンション1"/>
    <w:uiPriority w:val="99"/>
    <w:semiHidden/>
    <w:unhideWhenUsed/>
    <w:rsid w:val="00394A47"/>
    <w:rPr>
      <w:color w:val="605E5C"/>
      <w:shd w:val="clear" w:color="auto" w:fill="E1DFDD"/>
    </w:rPr>
  </w:style>
  <w:style w:type="character" w:customStyle="1" w:styleId="24">
    <w:name w:val="未解決のメンション2"/>
    <w:uiPriority w:val="99"/>
    <w:semiHidden/>
    <w:unhideWhenUsed/>
    <w:rsid w:val="0024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182671141">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0944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 w:id="1323044244">
      <w:bodyDiv w:val="1"/>
      <w:marLeft w:val="0"/>
      <w:marRight w:val="0"/>
      <w:marTop w:val="0"/>
      <w:marBottom w:val="0"/>
      <w:divBdr>
        <w:top w:val="none" w:sz="0" w:space="0" w:color="auto"/>
        <w:left w:val="none" w:sz="0" w:space="0" w:color="auto"/>
        <w:bottom w:val="none" w:sz="0" w:space="0" w:color="auto"/>
        <w:right w:val="none" w:sz="0" w:space="0" w:color="auto"/>
      </w:divBdr>
    </w:div>
    <w:div w:id="1340037536">
      <w:bodyDiv w:val="1"/>
      <w:marLeft w:val="0"/>
      <w:marRight w:val="0"/>
      <w:marTop w:val="0"/>
      <w:marBottom w:val="0"/>
      <w:divBdr>
        <w:top w:val="none" w:sz="0" w:space="0" w:color="auto"/>
        <w:left w:val="none" w:sz="0" w:space="0" w:color="auto"/>
        <w:bottom w:val="none" w:sz="0" w:space="0" w:color="auto"/>
        <w:right w:val="none" w:sz="0" w:space="0" w:color="auto"/>
      </w:divBdr>
    </w:div>
    <w:div w:id="2109308825">
      <w:bodyDiv w:val="1"/>
      <w:marLeft w:val="0"/>
      <w:marRight w:val="0"/>
      <w:marTop w:val="0"/>
      <w:marBottom w:val="0"/>
      <w:divBdr>
        <w:top w:val="none" w:sz="0" w:space="0" w:color="auto"/>
        <w:left w:val="none" w:sz="0" w:space="0" w:color="auto"/>
        <w:bottom w:val="none" w:sz="0" w:space="0" w:color="auto"/>
        <w:right w:val="none" w:sz="0" w:space="0" w:color="auto"/>
      </w:divBdr>
    </w:div>
    <w:div w:id="21160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b39a71-90ce-4233-8abf-c77114c946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92F3F2CF3A644AB1A1B541571F804E" ma:contentTypeVersion="15" ma:contentTypeDescription="新しいドキュメントを作成します。" ma:contentTypeScope="" ma:versionID="51234345740875ae32dc547c7e4bca5a">
  <xsd:schema xmlns:xsd="http://www.w3.org/2001/XMLSchema" xmlns:xs="http://www.w3.org/2001/XMLSchema" xmlns:p="http://schemas.microsoft.com/office/2006/metadata/properties" xmlns:ns2="dbb39a71-90ce-4233-8abf-c77114c94674" xmlns:ns3="927806a8-dd79-4adb-ad64-64e5ef57e205" targetNamespace="http://schemas.microsoft.com/office/2006/metadata/properties" ma:root="true" ma:fieldsID="a8fa076d3705456bf60dcfea036af70a" ns2:_="" ns3:_="">
    <xsd:import namespace="dbb39a71-90ce-4233-8abf-c77114c94674"/>
    <xsd:import namespace="927806a8-dd79-4adb-ad64-64e5ef57e2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39a71-90ce-4233-8abf-c77114c94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806a8-dd79-4adb-ad64-64e5ef57e205"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3AF37-2129-4938-90EC-6A5C62F0F00B}">
  <ds:schemaRefs>
    <ds:schemaRef ds:uri="http://schemas.microsoft.com/sharepoint/v3/contenttype/forms"/>
  </ds:schemaRefs>
</ds:datastoreItem>
</file>

<file path=customXml/itemProps2.xml><?xml version="1.0" encoding="utf-8"?>
<ds:datastoreItem xmlns:ds="http://schemas.openxmlformats.org/officeDocument/2006/customXml" ds:itemID="{25AA4318-E69F-459C-B6D0-CFB001E66EB1}">
  <ds:schemaRefs>
    <ds:schemaRef ds:uri="http://schemas.openxmlformats.org/officeDocument/2006/bibliography"/>
  </ds:schemaRefs>
</ds:datastoreItem>
</file>

<file path=customXml/itemProps3.xml><?xml version="1.0" encoding="utf-8"?>
<ds:datastoreItem xmlns:ds="http://schemas.openxmlformats.org/officeDocument/2006/customXml" ds:itemID="{D3FDFB50-96C0-4B91-81C9-3239FA3389DA}">
  <ds:schemaRefs>
    <ds:schemaRef ds:uri="http://schemas.microsoft.com/office/2006/metadata/properties"/>
    <ds:schemaRef ds:uri="http://schemas.microsoft.com/office/infopath/2007/PartnerControls"/>
    <ds:schemaRef ds:uri="dbb39a71-90ce-4233-8abf-c77114c94674"/>
  </ds:schemaRefs>
</ds:datastoreItem>
</file>

<file path=customXml/itemProps4.xml><?xml version="1.0" encoding="utf-8"?>
<ds:datastoreItem xmlns:ds="http://schemas.openxmlformats.org/officeDocument/2006/customXml" ds:itemID="{0474726E-9341-4E7C-A95A-F471147D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39a71-90ce-4233-8abf-c77114c94674"/>
    <ds:schemaRef ds:uri="927806a8-dd79-4adb-ad64-64e5ef57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207</Words>
  <Characters>1258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05:57:00Z</cp:lastPrinted>
  <dcterms:created xsi:type="dcterms:W3CDTF">2026-06-04T07:10:00Z</dcterms:created>
  <dcterms:modified xsi:type="dcterms:W3CDTF">2026-06-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F3F2CF3A644AB1A1B541571F804E</vt:lpwstr>
  </property>
  <property fmtid="{D5CDD505-2E9C-101B-9397-08002B2CF9AE}" pid="3" name="MediaServiceImageTags">
    <vt:lpwstr/>
  </property>
</Properties>
</file>